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676" w:rsidRPr="00677A96" w:rsidRDefault="00FD5676">
      <w:pPr>
        <w:pStyle w:val="Bezriadkovania"/>
        <w:rPr>
          <w:rFonts w:asciiTheme="majorHAnsi" w:eastAsiaTheme="majorEastAsia" w:hAnsiTheme="majorHAnsi" w:cstheme="majorBidi"/>
          <w:i w:val="0"/>
          <w:sz w:val="72"/>
          <w:szCs w:val="72"/>
          <w:lang w:val="sk-SK"/>
        </w:rPr>
      </w:pPr>
    </w:p>
    <w:sdt>
      <w:sdtPr>
        <w:rPr>
          <w:rFonts w:asciiTheme="majorHAnsi" w:eastAsiaTheme="majorEastAsia" w:hAnsiTheme="majorHAnsi" w:cstheme="majorBidi"/>
          <w:i w:val="0"/>
          <w:sz w:val="72"/>
          <w:szCs w:val="72"/>
          <w:lang w:val="sk-SK"/>
        </w:rPr>
        <w:id w:val="1621111478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sz w:val="24"/>
          <w:szCs w:val="22"/>
        </w:rPr>
      </w:sdtEndPr>
      <w:sdtContent>
        <w:p w:rsidR="005B6952" w:rsidRPr="00677A96" w:rsidRDefault="00611232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  <w:lang w:val="sk-SK"/>
            </w:rPr>
          </w:pPr>
          <w:r w:rsidRPr="00677A96">
            <w:rPr>
              <w:noProof/>
              <w:lang w:val="sk-SK" w:eastAsia="sk-SK"/>
            </w:rPr>
            <w:drawing>
              <wp:inline distT="0" distB="0" distL="0" distR="0" wp14:anchorId="7A23CDA7" wp14:editId="4A95723C">
                <wp:extent cx="2495550" cy="929705"/>
                <wp:effectExtent l="0" t="0" r="0" b="3810"/>
                <wp:docPr id="1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4613_logo-sk1a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0176" cy="94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B40BF" w:rsidRPr="00677A96">
            <w:rPr>
              <w:rFonts w:asciiTheme="majorHAnsi" w:eastAsiaTheme="majorEastAsia" w:hAnsiTheme="majorHAnsi" w:cstheme="majorBidi"/>
              <w:noProof/>
              <w:sz w:val="60"/>
              <w:szCs w:val="60"/>
              <w:lang w:val="sk-SK" w:eastAsia="sk-SK"/>
            </w:rPr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1270</wp:posOffset>
                </wp:positionV>
                <wp:extent cx="3081655" cy="798830"/>
                <wp:effectExtent l="0" t="0" r="4445" b="1270"/>
                <wp:wrapSquare wrapText="bothSides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1655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67069" w:rsidRPr="00677A96">
            <w:rPr>
              <w:noProof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0" allowOverlap="1">
                    <wp:simplePos x="0" y="0"/>
                    <wp:positionH relativeFrom="leftMargin">
                      <wp:posOffset>641350</wp:posOffset>
                    </wp:positionH>
                    <wp:positionV relativeFrom="page">
                      <wp:posOffset>-151130</wp:posOffset>
                    </wp:positionV>
                    <wp:extent cx="90805" cy="11207115"/>
                    <wp:effectExtent l="0" t="0" r="23495" b="12700"/>
                    <wp:wrapNone/>
                    <wp:docPr id="105006" name="Pravokotnik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6B8F57E2" id="Pravokotnik 5" o:spid="_x0000_s1026" style="position:absolute;margin-left:50.5pt;margin-top:-11.9pt;width:7.15pt;height:882.45pt;z-index:251646976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367069" w:rsidRPr="00677A96">
            <w:rPr>
              <w:noProof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990" cy="1200785"/>
                    <wp:effectExtent l="0" t="0" r="24765" b="22860"/>
                    <wp:wrapNone/>
                    <wp:docPr id="105005" name="Pravokotni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990" cy="1200785"/>
                            </a:xfrm>
                            <a:prstGeom prst="rect">
                              <a:avLst/>
                            </a:prstGeom>
                            <a:solidFill>
                              <a:srgbClr val="77787A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1C78CA9F" id="Pravokotnik 2" o:spid="_x0000_s1026" style="position:absolute;margin-left:0;margin-top:0;width:623.7pt;height:94.55pt;z-index:25164185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" o:allowincell="f" fillcolor="#77787a" strokecolor="#4f81bd [3204]">
                    <w10:wrap anchorx="page" anchory="page"/>
                  </v:rect>
                </w:pict>
              </mc:Fallback>
            </mc:AlternateContent>
          </w:r>
          <w:r w:rsidR="00367069" w:rsidRPr="00677A96">
            <w:rPr>
              <w:noProof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0" t="0" r="23495" b="12700"/>
                    <wp:wrapNone/>
                    <wp:docPr id="105004" name="Pravokotni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3F0BB1E6" id="Pravokotnik 4" o:spid="_x0000_s1026" style="position:absolute;margin-left:0;margin-top:0;width:7.15pt;height:882.45pt;z-index:2516459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367069" w:rsidRPr="00677A96">
            <w:rPr>
              <w:noProof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990" cy="1196340"/>
                    <wp:effectExtent l="0" t="0" r="24765" b="22860"/>
                    <wp:wrapNone/>
                    <wp:docPr id="105003" name="Pravokotni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990" cy="1196340"/>
                            </a:xfrm>
                            <a:prstGeom prst="rect">
                              <a:avLst/>
                            </a:prstGeom>
                            <a:solidFill>
                              <a:srgbClr val="77787A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188FF538" id="Pravokotnik 3" o:spid="_x0000_s1026" style="position:absolute;margin-left:0;margin-top:0;width:623.7pt;height:94.2pt;z-index:25164288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" o:allowincell="f" fillcolor="#77787a" strokecolor="#4f81bd [3204]">
                    <w10:wrap anchorx="page" anchory="margin"/>
                  </v:rect>
                </w:pict>
              </mc:Fallback>
            </mc:AlternateContent>
          </w:r>
        </w:p>
        <w:p w:rsidR="005B6952" w:rsidRPr="00677A96" w:rsidRDefault="005B6952">
          <w:pPr>
            <w:pStyle w:val="Bezriadkovania"/>
            <w:rPr>
              <w:rFonts w:asciiTheme="majorHAnsi" w:eastAsiaTheme="majorEastAsia" w:hAnsiTheme="majorHAnsi" w:cstheme="majorBidi"/>
              <w:sz w:val="60"/>
              <w:szCs w:val="60"/>
              <w:lang w:val="sk-SK"/>
            </w:rPr>
          </w:pPr>
        </w:p>
        <w:p w:rsidR="005B6952" w:rsidRPr="00677A96" w:rsidRDefault="005B6952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  <w:lang w:val="sk-SK"/>
            </w:rPr>
          </w:pPr>
        </w:p>
        <w:p w:rsidR="006558B9" w:rsidRPr="00677A96" w:rsidRDefault="0036706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  <w:lang w:val="sk-SK"/>
            </w:rPr>
          </w:pPr>
          <w:r w:rsidRPr="00677A96">
            <w:rPr>
              <w:rFonts w:asciiTheme="majorHAnsi" w:eastAsiaTheme="majorEastAsia" w:hAnsiTheme="majorHAnsi" w:cstheme="majorBidi"/>
              <w:noProof/>
              <w:sz w:val="36"/>
              <w:szCs w:val="36"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>
                    <wp:simplePos x="0" y="0"/>
                    <wp:positionH relativeFrom="column">
                      <wp:posOffset>900430</wp:posOffset>
                    </wp:positionH>
                    <wp:positionV relativeFrom="paragraph">
                      <wp:posOffset>1905</wp:posOffset>
                    </wp:positionV>
                    <wp:extent cx="3933825" cy="714375"/>
                    <wp:effectExtent l="0" t="0" r="9525" b="9525"/>
                    <wp:wrapNone/>
                    <wp:docPr id="307" name="Polje z besedilom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549E" w:rsidRPr="00FA258A" w:rsidRDefault="0094549E" w:rsidP="00611232">
                                <w:pPr>
                                  <w:rPr>
                                    <w:b/>
                                    <w:bCs/>
                                    <w:i/>
                                    <w:lang w:val="en-GB"/>
                                  </w:rPr>
                                </w:pPr>
                                <w:r w:rsidRPr="00FA258A">
                                  <w:rPr>
                                    <w:b/>
                                    <w:bCs/>
                                    <w:i/>
                                    <w:lang w:val="en-GB"/>
                                  </w:rPr>
                                  <w:t xml:space="preserve">ERASMUS+  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lang w:val="en-GB"/>
                                  </w:rPr>
                                  <w:t xml:space="preserve"> </w:t>
                                </w:r>
                                <w:r w:rsidRPr="00F673CA">
                                  <w:rPr>
                                    <w:b/>
                                    <w:bCs/>
                                    <w:i/>
                                    <w:lang w:val="sk-SK"/>
                                  </w:rPr>
                                  <w:t>Aliancie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lang w:val="en-GB"/>
                                  </w:rPr>
                                  <w:t xml:space="preserve"> pre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i/>
                                    <w:lang w:val="en-GB"/>
                                  </w:rPr>
                                  <w:t>sektorové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i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i/>
                                    <w:lang w:val="en-GB"/>
                                  </w:rPr>
                                  <w:t>zručnosti</w:t>
                                </w:r>
                                <w:proofErr w:type="spellEnd"/>
                              </w:p>
                              <w:p w:rsidR="0094549E" w:rsidRPr="00163CB2" w:rsidRDefault="0094549E" w:rsidP="00611232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lang w:val="en-US"/>
                                  </w:rPr>
                                </w:pPr>
                                <w:r w:rsidRPr="00FA258A">
                                  <w:rPr>
                                    <w:b/>
                                    <w:bCs/>
                                    <w:i/>
                                    <w:lang w:val="en-GB"/>
                                  </w:rPr>
                                  <w:t>[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lang w:val="en-GB"/>
                                  </w:rPr>
                                  <w:t>TRVANIE PROJEKTU</w:t>
                                </w:r>
                                <w:r w:rsidRPr="00163CB2">
                                  <w:rPr>
                                    <w:b/>
                                    <w:bCs/>
                                    <w:i/>
                                    <w:lang w:val="en-US"/>
                                  </w:rPr>
                                  <w:t xml:space="preserve">: November 2014 – </w:t>
                                </w:r>
                                <w:proofErr w:type="spellStart"/>
                                <w:r w:rsidRPr="00163CB2">
                                  <w:rPr>
                                    <w:b/>
                                    <w:bCs/>
                                    <w:i/>
                                    <w:lang w:val="en-US"/>
                                  </w:rPr>
                                  <w:t>O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lang w:val="en-US"/>
                                  </w:rPr>
                                  <w:t>któber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  <w:r w:rsidRPr="00163CB2">
                                  <w:rPr>
                                    <w:b/>
                                    <w:bCs/>
                                    <w:i/>
                                    <w:lang w:val="en-US"/>
                                  </w:rPr>
                                  <w:t>2017]</w:t>
                                </w:r>
                              </w:p>
                              <w:p w:rsidR="0094549E" w:rsidRDefault="0094549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2" o:spid="_x0000_s1026" type="#_x0000_t202" style="position:absolute;margin-left:70.9pt;margin-top:.15pt;width:309.75pt;height:5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" stroked="f">
                    <v:textbox>
                      <w:txbxContent>
                        <w:p w:rsidR="0094549E" w:rsidRPr="00FA258A" w:rsidRDefault="0094549E" w:rsidP="00611232">
                          <w:pPr>
                            <w:rPr>
                              <w:b/>
                              <w:bCs/>
                              <w:i/>
                              <w:lang w:val="en-GB"/>
                            </w:rPr>
                          </w:pPr>
                          <w:r w:rsidRPr="00FA258A">
                            <w:rPr>
                              <w:b/>
                              <w:bCs/>
                              <w:i/>
                              <w:lang w:val="en-GB"/>
                            </w:rPr>
                            <w:t xml:space="preserve">ERASMUS+   </w:t>
                          </w:r>
                          <w:r>
                            <w:rPr>
                              <w:b/>
                              <w:bCs/>
                              <w:i/>
                              <w:lang w:val="en-GB"/>
                            </w:rPr>
                            <w:t xml:space="preserve"> </w:t>
                          </w:r>
                          <w:r w:rsidRPr="00F673CA">
                            <w:rPr>
                              <w:b/>
                              <w:bCs/>
                              <w:i/>
                              <w:lang w:val="sk-SK"/>
                            </w:rPr>
                            <w:t>Aliancie</w:t>
                          </w:r>
                          <w:r>
                            <w:rPr>
                              <w:b/>
                              <w:bCs/>
                              <w:i/>
                              <w:lang w:val="en-GB"/>
                            </w:rPr>
                            <w:t xml:space="preserve"> pre </w:t>
                          </w:r>
                          <w:proofErr w:type="spellStart"/>
                          <w:r>
                            <w:rPr>
                              <w:b/>
                              <w:bCs/>
                              <w:i/>
                              <w:lang w:val="en-GB"/>
                            </w:rPr>
                            <w:t>sektorové</w:t>
                          </w:r>
                          <w:proofErr w:type="spellEnd"/>
                          <w:r>
                            <w:rPr>
                              <w:b/>
                              <w:bCs/>
                              <w:i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i/>
                              <w:lang w:val="en-GB"/>
                            </w:rPr>
                            <w:t>zručnosti</w:t>
                          </w:r>
                          <w:proofErr w:type="spellEnd"/>
                        </w:p>
                        <w:p w:rsidR="0094549E" w:rsidRPr="00163CB2" w:rsidRDefault="0094549E" w:rsidP="00611232">
                          <w:pPr>
                            <w:jc w:val="center"/>
                            <w:rPr>
                              <w:b/>
                              <w:bCs/>
                              <w:i/>
                              <w:lang w:val="en-US"/>
                            </w:rPr>
                          </w:pPr>
                          <w:r w:rsidRPr="00FA258A">
                            <w:rPr>
                              <w:b/>
                              <w:bCs/>
                              <w:i/>
                              <w:lang w:val="en-GB"/>
                            </w:rPr>
                            <w:t>[</w:t>
                          </w:r>
                          <w:r>
                            <w:rPr>
                              <w:b/>
                              <w:bCs/>
                              <w:i/>
                              <w:lang w:val="en-GB"/>
                            </w:rPr>
                            <w:t>TRVANIE PROJEKTU</w:t>
                          </w:r>
                          <w:r w:rsidRPr="00163CB2">
                            <w:rPr>
                              <w:b/>
                              <w:bCs/>
                              <w:i/>
                              <w:lang w:val="en-US"/>
                            </w:rPr>
                            <w:t xml:space="preserve">: November 2014 – </w:t>
                          </w:r>
                          <w:proofErr w:type="spellStart"/>
                          <w:r w:rsidRPr="00163CB2">
                            <w:rPr>
                              <w:b/>
                              <w:bCs/>
                              <w:i/>
                              <w:lang w:val="en-US"/>
                            </w:rPr>
                            <w:t>O</w:t>
                          </w:r>
                          <w:r>
                            <w:rPr>
                              <w:b/>
                              <w:bCs/>
                              <w:i/>
                              <w:lang w:val="en-US"/>
                            </w:rPr>
                            <w:t>któber</w:t>
                          </w:r>
                          <w:proofErr w:type="spellEnd"/>
                          <w:r>
                            <w:rPr>
                              <w:b/>
                              <w:bCs/>
                              <w:i/>
                              <w:lang w:val="en-US"/>
                            </w:rPr>
                            <w:t xml:space="preserve"> </w:t>
                          </w:r>
                          <w:r w:rsidRPr="00163CB2">
                            <w:rPr>
                              <w:b/>
                              <w:bCs/>
                              <w:i/>
                              <w:lang w:val="en-US"/>
                            </w:rPr>
                            <w:t>2017]</w:t>
                          </w:r>
                        </w:p>
                        <w:p w:rsidR="0094549E" w:rsidRDefault="0094549E"/>
                      </w:txbxContent>
                    </v:textbox>
                  </v:shape>
                </w:pict>
              </mc:Fallback>
            </mc:AlternateContent>
          </w:r>
        </w:p>
        <w:p w:rsidR="006558B9" w:rsidRPr="00677A96" w:rsidRDefault="006558B9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  <w:lang w:val="sk-SK"/>
            </w:rPr>
          </w:pPr>
        </w:p>
        <w:p w:rsidR="005B6952" w:rsidRPr="00677A96" w:rsidRDefault="005B6952">
          <w:pPr>
            <w:pStyle w:val="Bezriadkovania"/>
            <w:rPr>
              <w:rFonts w:asciiTheme="majorHAnsi" w:eastAsiaTheme="majorEastAsia" w:hAnsiTheme="majorHAnsi" w:cstheme="majorBidi"/>
              <w:sz w:val="36"/>
              <w:szCs w:val="36"/>
              <w:lang w:val="sk-SK"/>
            </w:rPr>
          </w:pPr>
        </w:p>
        <w:p w:rsidR="00017B64" w:rsidRPr="00677A96" w:rsidRDefault="00017B64">
          <w:pPr>
            <w:pStyle w:val="Bezriadkovania"/>
            <w:rPr>
              <w:lang w:val="sk-SK"/>
            </w:rPr>
          </w:pPr>
        </w:p>
        <w:p w:rsidR="005B6952" w:rsidRPr="00677A96" w:rsidRDefault="005B6952" w:rsidP="00B9630C">
          <w:pPr>
            <w:pStyle w:val="Bezriadkovania"/>
            <w:rPr>
              <w:lang w:val="sk-SK"/>
            </w:rPr>
          </w:pPr>
        </w:p>
        <w:p w:rsidR="005B6952" w:rsidRPr="00677A96" w:rsidRDefault="00367069">
          <w:pPr>
            <w:pStyle w:val="Bezriadkovania"/>
            <w:rPr>
              <w:lang w:val="sk-SK"/>
            </w:rPr>
          </w:pPr>
          <w:r w:rsidRPr="00677A96">
            <w:rPr>
              <w:noProof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65405</wp:posOffset>
                    </wp:positionV>
                    <wp:extent cx="6048375" cy="847725"/>
                    <wp:effectExtent l="0" t="0" r="9525" b="9525"/>
                    <wp:wrapNone/>
                    <wp:docPr id="105002" name="Polje z besedilom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48375" cy="847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549E" w:rsidRPr="006558B9" w:rsidRDefault="0094549E" w:rsidP="00A21855">
                                <w:pPr>
                                  <w:pStyle w:val="Bezriadkovania"/>
                                  <w:jc w:val="center"/>
                                  <w:rPr>
                                    <w:rFonts w:asciiTheme="majorHAnsi" w:hAnsiTheme="majorHAnsi"/>
                                    <w:i w:val="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eastAsia="SimSun" w:cs="Times New Roman"/>
                                      <w:b/>
                                      <w:bCs/>
                                      <w:i w:val="0"/>
                                      <w:sz w:val="72"/>
                                      <w:szCs w:val="72"/>
                                      <w:lang w:val="en-GB" w:eastAsia="sl-SI"/>
                                    </w:rPr>
                                    <w:alias w:val="Naslov"/>
                                    <w:id w:val="163521285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eastAsia="SimSun" w:cs="Times New Roman"/>
                                        <w:b/>
                                        <w:bCs/>
                                        <w:sz w:val="72"/>
                                        <w:szCs w:val="72"/>
                                        <w:lang w:eastAsia="sl-SI"/>
                                      </w:rPr>
                                      <w:t>CAD/C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1.15pt;margin-top:5.15pt;width:476.25pt;height:66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" stroked="f">
                    <v:textbox>
                      <w:txbxContent>
                        <w:p w:rsidR="0094549E" w:rsidRPr="006558B9" w:rsidRDefault="0094549E" w:rsidP="00A21855">
                          <w:pPr>
                            <w:pStyle w:val="Bezriadkovania"/>
                            <w:jc w:val="center"/>
                            <w:rPr>
                              <w:rFonts w:asciiTheme="majorHAnsi" w:hAnsiTheme="majorHAnsi"/>
                              <w:i w:val="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eastAsia="SimSun" w:cs="Times New Roman"/>
                                <w:b/>
                                <w:bCs/>
                                <w:i w:val="0"/>
                                <w:sz w:val="72"/>
                                <w:szCs w:val="72"/>
                                <w:lang w:val="en-GB" w:eastAsia="sl-SI"/>
                              </w:rPr>
                              <w:alias w:val="Naslov"/>
                              <w:id w:val="163521285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eastAsia="SimSun" w:cs="Times New Roman"/>
                                  <w:b/>
                                  <w:bCs/>
                                  <w:sz w:val="72"/>
                                  <w:szCs w:val="72"/>
                                  <w:lang w:eastAsia="sl-SI"/>
                                </w:rPr>
                                <w:t>CAD/CAM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444DA" w:rsidRPr="00677A96" w:rsidRDefault="0094549E" w:rsidP="00FD5676">
          <w:pPr>
            <w:rPr>
              <w:lang w:val="sk-SK"/>
            </w:rPr>
          </w:pPr>
        </w:p>
      </w:sdtContent>
    </w:sdt>
    <w:p w:rsidR="000B40BF" w:rsidRPr="00677A96" w:rsidRDefault="009A7EB0" w:rsidP="00160A7E">
      <w:pPr>
        <w:jc w:val="center"/>
        <w:rPr>
          <w:rFonts w:cs="Times New Roman"/>
          <w:i/>
          <w:sz w:val="36"/>
          <w:szCs w:val="36"/>
          <w:lang w:val="sk-SK"/>
        </w:rPr>
      </w:pPr>
      <w:r w:rsidRPr="00677A96">
        <w:rPr>
          <w:rFonts w:cs="Times New Roman"/>
          <w:i/>
          <w:sz w:val="36"/>
          <w:szCs w:val="36"/>
          <w:lang w:val="sk-SK"/>
        </w:rPr>
        <w:t>SCHOOL MATERIAL</w:t>
      </w:r>
    </w:p>
    <w:p w:rsidR="00611232" w:rsidRPr="00677A96" w:rsidRDefault="00611232" w:rsidP="00611232">
      <w:pPr>
        <w:jc w:val="center"/>
        <w:rPr>
          <w:rFonts w:cs="Times New Roman"/>
          <w:i/>
          <w:sz w:val="36"/>
          <w:szCs w:val="36"/>
          <w:lang w:val="sk-SK"/>
        </w:rPr>
      </w:pPr>
      <w:r w:rsidRPr="00677A96">
        <w:rPr>
          <w:rFonts w:cs="Times New Roman"/>
          <w:i/>
          <w:sz w:val="36"/>
          <w:szCs w:val="36"/>
          <w:lang w:val="sk-SK"/>
        </w:rPr>
        <w:t>UČEBNÝ MATERIÁL</w:t>
      </w:r>
    </w:p>
    <w:p w:rsidR="00611232" w:rsidRPr="00677A96" w:rsidRDefault="00611232" w:rsidP="00611232">
      <w:pPr>
        <w:rPr>
          <w:sz w:val="32"/>
          <w:szCs w:val="32"/>
          <w:lang w:val="sk-SK"/>
        </w:rPr>
      </w:pPr>
    </w:p>
    <w:p w:rsidR="00611232" w:rsidRPr="00677A96" w:rsidRDefault="00611232" w:rsidP="00611232">
      <w:pPr>
        <w:spacing w:after="0"/>
        <w:jc w:val="center"/>
        <w:rPr>
          <w:rFonts w:eastAsia="Times New Roman" w:cs="Times New Roman"/>
          <w:bCs/>
          <w:i/>
          <w:sz w:val="28"/>
          <w:szCs w:val="24"/>
          <w:lang w:val="sk-SK" w:eastAsia="sl-SI"/>
        </w:rPr>
      </w:pPr>
      <w:r w:rsidRPr="00677A96">
        <w:rPr>
          <w:rFonts w:eastAsia="Times New Roman" w:cs="Times New Roman"/>
          <w:bCs/>
          <w:i/>
          <w:sz w:val="28"/>
          <w:szCs w:val="24"/>
          <w:lang w:val="sk-SK" w:eastAsia="sl-SI"/>
        </w:rPr>
        <w:t>[Pracovný balík 3: Príprava spoločného kurikula]</w:t>
      </w:r>
    </w:p>
    <w:p w:rsidR="00611232" w:rsidRPr="00677A96" w:rsidRDefault="00611232" w:rsidP="00611232">
      <w:pPr>
        <w:spacing w:after="0"/>
        <w:jc w:val="center"/>
        <w:rPr>
          <w:rFonts w:eastAsia="Times New Roman" w:cs="Times New Roman"/>
          <w:bCs/>
          <w:i/>
          <w:sz w:val="28"/>
          <w:szCs w:val="24"/>
          <w:lang w:val="sk-SK" w:eastAsia="sl-SI"/>
        </w:rPr>
      </w:pPr>
      <w:r w:rsidRPr="00677A96">
        <w:rPr>
          <w:rFonts w:eastAsia="Times New Roman" w:cs="Times New Roman"/>
          <w:bCs/>
          <w:i/>
          <w:sz w:val="28"/>
          <w:szCs w:val="24"/>
          <w:lang w:val="sk-SK" w:eastAsia="sl-SI"/>
        </w:rPr>
        <w:t>[Výstup 3.2: Učebné materiály]</w:t>
      </w:r>
    </w:p>
    <w:p w:rsidR="00611232" w:rsidRPr="00677A96" w:rsidRDefault="00611232" w:rsidP="00611232">
      <w:pPr>
        <w:spacing w:after="0"/>
        <w:jc w:val="center"/>
        <w:rPr>
          <w:rFonts w:eastAsia="Times New Roman" w:cs="Times New Roman"/>
          <w:bCs/>
          <w:i/>
          <w:sz w:val="28"/>
          <w:szCs w:val="24"/>
          <w:lang w:val="sk-SK" w:eastAsia="sl-SI"/>
        </w:rPr>
      </w:pPr>
      <w:r w:rsidRPr="00677A96">
        <w:rPr>
          <w:rFonts w:eastAsia="Times New Roman" w:cs="Times New Roman"/>
          <w:bCs/>
          <w:i/>
          <w:sz w:val="28"/>
          <w:szCs w:val="24"/>
          <w:lang w:val="sk-SK" w:eastAsia="sl-SI"/>
        </w:rPr>
        <w:t xml:space="preserve">Vypracovali: </w:t>
      </w:r>
      <w:proofErr w:type="spellStart"/>
      <w:r w:rsidRPr="00677A96">
        <w:rPr>
          <w:rFonts w:eastAsia="Times New Roman" w:cs="Times New Roman"/>
          <w:bCs/>
          <w:i/>
          <w:sz w:val="28"/>
          <w:szCs w:val="24"/>
          <w:lang w:val="sk-SK" w:eastAsia="sl-SI"/>
        </w:rPr>
        <w:t>Strojarska</w:t>
      </w:r>
      <w:proofErr w:type="spellEnd"/>
      <w:r w:rsidRPr="00677A96">
        <w:rPr>
          <w:rFonts w:eastAsia="Times New Roman" w:cs="Times New Roman"/>
          <w:bCs/>
          <w:i/>
          <w:sz w:val="28"/>
          <w:szCs w:val="24"/>
          <w:lang w:val="sk-SK" w:eastAsia="sl-SI"/>
        </w:rPr>
        <w:t xml:space="preserve"> </w:t>
      </w:r>
      <w:proofErr w:type="spellStart"/>
      <w:r w:rsidRPr="00677A96">
        <w:rPr>
          <w:rFonts w:eastAsia="Times New Roman" w:cs="Times New Roman"/>
          <w:bCs/>
          <w:i/>
          <w:sz w:val="28"/>
          <w:szCs w:val="24"/>
          <w:lang w:val="sk-SK" w:eastAsia="sl-SI"/>
        </w:rPr>
        <w:t>tehnička</w:t>
      </w:r>
      <w:proofErr w:type="spellEnd"/>
      <w:r w:rsidRPr="00677A96">
        <w:rPr>
          <w:rFonts w:eastAsia="Times New Roman" w:cs="Times New Roman"/>
          <w:bCs/>
          <w:i/>
          <w:sz w:val="28"/>
          <w:szCs w:val="24"/>
          <w:lang w:val="sk-SK" w:eastAsia="sl-SI"/>
        </w:rPr>
        <w:t xml:space="preserve"> škola </w:t>
      </w:r>
      <w:proofErr w:type="spellStart"/>
      <w:r w:rsidRPr="00677A96">
        <w:rPr>
          <w:rFonts w:eastAsia="Times New Roman" w:cs="Times New Roman"/>
          <w:bCs/>
          <w:i/>
          <w:sz w:val="28"/>
          <w:szCs w:val="24"/>
          <w:lang w:val="sk-SK" w:eastAsia="sl-SI"/>
        </w:rPr>
        <w:t>Fausta</w:t>
      </w:r>
      <w:proofErr w:type="spellEnd"/>
      <w:r w:rsidRPr="00677A96">
        <w:rPr>
          <w:rFonts w:eastAsia="Times New Roman" w:cs="Times New Roman"/>
          <w:bCs/>
          <w:i/>
          <w:sz w:val="28"/>
          <w:szCs w:val="24"/>
          <w:lang w:val="sk-SK" w:eastAsia="sl-SI"/>
        </w:rPr>
        <w:t xml:space="preserve"> </w:t>
      </w:r>
      <w:proofErr w:type="spellStart"/>
      <w:r w:rsidRPr="00677A96">
        <w:rPr>
          <w:rFonts w:eastAsia="Times New Roman" w:cs="Times New Roman"/>
          <w:bCs/>
          <w:i/>
          <w:sz w:val="28"/>
          <w:szCs w:val="24"/>
          <w:lang w:val="sk-SK" w:eastAsia="sl-SI"/>
        </w:rPr>
        <w:t>Vrančića</w:t>
      </w:r>
      <w:proofErr w:type="spellEnd"/>
    </w:p>
    <w:p w:rsidR="00611232" w:rsidRPr="00677A96" w:rsidRDefault="00611232" w:rsidP="00611232">
      <w:pPr>
        <w:spacing w:after="0"/>
        <w:jc w:val="center"/>
        <w:rPr>
          <w:rFonts w:eastAsia="Times New Roman" w:cs="Times New Roman"/>
          <w:bCs/>
          <w:i/>
          <w:sz w:val="28"/>
          <w:szCs w:val="24"/>
          <w:lang w:val="sk-SK" w:eastAsia="sl-SI"/>
        </w:rPr>
      </w:pPr>
      <w:r w:rsidRPr="00677A96">
        <w:rPr>
          <w:rFonts w:eastAsia="Times New Roman" w:cs="Times New Roman"/>
          <w:bCs/>
          <w:i/>
          <w:noProof/>
          <w:sz w:val="28"/>
          <w:szCs w:val="24"/>
          <w:lang w:val="sk-SK" w:eastAsia="sk-SK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 wp14:anchorId="1F2AE334" wp14:editId="4B5B088C">
                <wp:simplePos x="0" y="0"/>
                <wp:positionH relativeFrom="column">
                  <wp:posOffset>900430</wp:posOffset>
                </wp:positionH>
                <wp:positionV relativeFrom="paragraph">
                  <wp:posOffset>127634</wp:posOffset>
                </wp:positionV>
                <wp:extent cx="3933825" cy="0"/>
                <wp:effectExtent l="0" t="0" r="28575" b="19050"/>
                <wp:wrapNone/>
                <wp:docPr id="500" name="Raven povezoval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6881196" id="Raven povezovalnik 3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70.9pt,10.05pt" to="380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" strokecolor="#4579b8 [3044]">
                <o:lock v:ext="edit" shapetype="f"/>
              </v:line>
            </w:pict>
          </mc:Fallback>
        </mc:AlternateContent>
      </w:r>
    </w:p>
    <w:p w:rsidR="00611232" w:rsidRPr="00677A96" w:rsidRDefault="00611232" w:rsidP="00611232">
      <w:pPr>
        <w:spacing w:after="0"/>
        <w:jc w:val="center"/>
        <w:rPr>
          <w:rFonts w:eastAsia="Times New Roman" w:cs="Times New Roman"/>
          <w:bCs/>
          <w:i/>
          <w:sz w:val="28"/>
          <w:szCs w:val="24"/>
          <w:lang w:val="sk-SK" w:eastAsia="sl-SI"/>
        </w:rPr>
      </w:pPr>
      <w:r w:rsidRPr="00677A96">
        <w:rPr>
          <w:rFonts w:eastAsia="Times New Roman" w:cs="Times New Roman"/>
          <w:bCs/>
          <w:i/>
          <w:sz w:val="28"/>
          <w:szCs w:val="24"/>
          <w:lang w:val="sk-SK" w:eastAsia="sl-SI"/>
        </w:rPr>
        <w:t xml:space="preserve">Autorka: </w:t>
      </w:r>
      <w:proofErr w:type="spellStart"/>
      <w:r w:rsidRPr="00677A96">
        <w:rPr>
          <w:rFonts w:eastAsia="Times New Roman" w:cs="Times New Roman"/>
          <w:bCs/>
          <w:i/>
          <w:sz w:val="28"/>
          <w:szCs w:val="24"/>
          <w:lang w:val="sk-SK" w:eastAsia="sl-SI"/>
        </w:rPr>
        <w:t>Snježana</w:t>
      </w:r>
      <w:proofErr w:type="spellEnd"/>
      <w:r w:rsidRPr="00677A96">
        <w:rPr>
          <w:rFonts w:eastAsia="Times New Roman" w:cs="Times New Roman"/>
          <w:bCs/>
          <w:i/>
          <w:sz w:val="28"/>
          <w:szCs w:val="24"/>
          <w:lang w:val="sk-SK" w:eastAsia="sl-SI"/>
        </w:rPr>
        <w:t xml:space="preserve"> </w:t>
      </w:r>
      <w:proofErr w:type="spellStart"/>
      <w:r w:rsidRPr="00677A96">
        <w:rPr>
          <w:rFonts w:eastAsia="Times New Roman" w:cs="Times New Roman"/>
          <w:bCs/>
          <w:i/>
          <w:sz w:val="28"/>
          <w:szCs w:val="24"/>
          <w:lang w:val="sk-SK" w:eastAsia="sl-SI"/>
        </w:rPr>
        <w:t>Korčij</w:t>
      </w:r>
      <w:proofErr w:type="spellEnd"/>
      <w:r w:rsidRPr="00677A96">
        <w:rPr>
          <w:rFonts w:eastAsia="Times New Roman" w:cs="Times New Roman"/>
          <w:bCs/>
          <w:i/>
          <w:sz w:val="28"/>
          <w:szCs w:val="24"/>
          <w:lang w:val="sk-SK" w:eastAsia="sl-SI"/>
        </w:rPr>
        <w:t xml:space="preserve"> </w:t>
      </w:r>
    </w:p>
    <w:p w:rsidR="00611232" w:rsidRPr="00677A96" w:rsidRDefault="00611232" w:rsidP="00611232">
      <w:pPr>
        <w:spacing w:after="0"/>
        <w:jc w:val="center"/>
        <w:rPr>
          <w:rFonts w:eastAsia="Times New Roman" w:cs="Times New Roman"/>
          <w:b/>
          <w:bCs/>
          <w:sz w:val="28"/>
          <w:szCs w:val="24"/>
          <w:lang w:val="sk-SK" w:eastAsia="sl-SI"/>
        </w:rPr>
      </w:pPr>
      <w:r w:rsidRPr="00677A96">
        <w:rPr>
          <w:rFonts w:eastAsia="Times New Roman" w:cs="Times New Roman"/>
          <w:bCs/>
          <w:i/>
          <w:sz w:val="28"/>
          <w:szCs w:val="24"/>
          <w:lang w:val="sk-SK" w:eastAsia="sl-SI"/>
        </w:rPr>
        <w:t xml:space="preserve">Preklad: Štátny inštitút odborného vzdelávania, Združenie elektrotechnického priemyslu SR </w:t>
      </w:r>
    </w:p>
    <w:p w:rsidR="00017B64" w:rsidRPr="00677A96" w:rsidRDefault="00017B64" w:rsidP="00017B64">
      <w:pPr>
        <w:spacing w:after="0"/>
        <w:jc w:val="center"/>
        <w:rPr>
          <w:rFonts w:eastAsia="Times New Roman" w:cs="Times New Roman"/>
          <w:b/>
          <w:bCs/>
          <w:sz w:val="28"/>
          <w:szCs w:val="24"/>
          <w:lang w:val="sk-SK" w:eastAsia="sl-SI"/>
        </w:rPr>
      </w:pPr>
    </w:p>
    <w:p w:rsidR="00017B64" w:rsidRPr="00677A96" w:rsidRDefault="00367069" w:rsidP="007D7953">
      <w:pPr>
        <w:spacing w:after="0"/>
        <w:jc w:val="center"/>
        <w:rPr>
          <w:rFonts w:eastAsia="Times New Roman" w:cs="Times New Roman"/>
          <w:b/>
          <w:bCs/>
          <w:i/>
          <w:sz w:val="32"/>
          <w:szCs w:val="32"/>
          <w:lang w:val="sk-SK" w:eastAsia="sl-SI"/>
        </w:rPr>
      </w:pPr>
      <w:r w:rsidRPr="00677A96">
        <w:rPr>
          <w:rFonts w:asciiTheme="majorHAnsi" w:eastAsiaTheme="majorEastAsia" w:hAnsiTheme="majorHAnsi" w:cstheme="majorBidi"/>
          <w:i/>
          <w:noProof/>
          <w:sz w:val="72"/>
          <w:szCs w:val="72"/>
          <w:lang w:val="sk-SK"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601980</wp:posOffset>
                </wp:positionV>
                <wp:extent cx="6193155" cy="571500"/>
                <wp:effectExtent l="0" t="0" r="0" b="0"/>
                <wp:wrapNone/>
                <wp:docPr id="10500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15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49E" w:rsidRPr="00C31B37" w:rsidRDefault="0094549E" w:rsidP="00C31B3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  <w:lang w:val="sk-SK"/>
                              </w:rPr>
                            </w:pPr>
                            <w:r w:rsidRPr="00C31B37">
                              <w:rPr>
                                <w:i/>
                                <w:iCs/>
                                <w:sz w:val="16"/>
                                <w:szCs w:val="16"/>
                                <w:lang w:val="sk-SK"/>
                              </w:rPr>
                              <w:t>Podpora Európskej komisie na prípravu tejto publikácie nepredstavuje schválenie jej obsahu, ktorý vyjadruje len názory autorov a Komisia nenesie žiadnu zodpovednosť za použitie informácií v nej obsiahnutých.</w:t>
                            </w:r>
                          </w:p>
                          <w:p w:rsidR="0094549E" w:rsidRDefault="009454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7.85pt;margin-top:47.4pt;width:487.6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" filled="f" stroked="f">
                <v:textbox>
                  <w:txbxContent>
                    <w:p w:rsidR="0094549E" w:rsidRPr="00C31B37" w:rsidRDefault="0094549E" w:rsidP="00C31B37">
                      <w:pPr>
                        <w:rPr>
                          <w:i/>
                          <w:iCs/>
                          <w:sz w:val="16"/>
                          <w:szCs w:val="16"/>
                          <w:lang w:val="sk-SK"/>
                        </w:rPr>
                      </w:pPr>
                      <w:r w:rsidRPr="00C31B37">
                        <w:rPr>
                          <w:i/>
                          <w:iCs/>
                          <w:sz w:val="16"/>
                          <w:szCs w:val="16"/>
                          <w:lang w:val="sk-SK"/>
                        </w:rPr>
                        <w:t>Podpora Európskej komisie na prípravu tejto publikácie nepredstavuje schválenie jej obsahu, ktorý vyjadruje len názory autorov a Komisia nenesie žiadnu zodpovednosť za použitie informácií v nej obsiahnutých.</w:t>
                      </w:r>
                    </w:p>
                    <w:p w:rsidR="0094549E" w:rsidRDefault="0094549E"/>
                  </w:txbxContent>
                </v:textbox>
              </v:shape>
            </w:pict>
          </mc:Fallback>
        </mc:AlternateContent>
      </w:r>
      <w:r w:rsidR="00017B64" w:rsidRPr="00677A96">
        <w:rPr>
          <w:rFonts w:eastAsia="Times New Roman" w:cs="Times New Roman"/>
          <w:b/>
          <w:bCs/>
          <w:i/>
          <w:sz w:val="32"/>
          <w:szCs w:val="32"/>
          <w:lang w:val="sk-SK" w:eastAsia="sl-SI"/>
        </w:rPr>
        <w:t>J</w:t>
      </w:r>
      <w:r w:rsidR="00C31B37" w:rsidRPr="00677A96">
        <w:rPr>
          <w:rFonts w:eastAsia="Times New Roman" w:cs="Times New Roman"/>
          <w:b/>
          <w:bCs/>
          <w:i/>
          <w:sz w:val="32"/>
          <w:szCs w:val="32"/>
          <w:lang w:val="sk-SK" w:eastAsia="sl-SI"/>
        </w:rPr>
        <w:t>ún</w:t>
      </w:r>
      <w:r w:rsidR="00017B64" w:rsidRPr="00677A96">
        <w:rPr>
          <w:rFonts w:eastAsia="Times New Roman" w:cs="Times New Roman"/>
          <w:b/>
          <w:bCs/>
          <w:i/>
          <w:sz w:val="32"/>
          <w:szCs w:val="32"/>
          <w:lang w:val="sk-SK" w:eastAsia="sl-SI"/>
        </w:rPr>
        <w:t xml:space="preserve"> 2016</w:t>
      </w:r>
    </w:p>
    <w:sdt>
      <w:sdtPr>
        <w:rPr>
          <w:rFonts w:ascii="Times New Roman" w:eastAsiaTheme="minorHAnsi" w:hAnsi="Times New Roman" w:cstheme="minorBidi"/>
          <w:b w:val="0"/>
          <w:bCs w:val="0"/>
          <w:i w:val="0"/>
          <w:noProof/>
          <w:color w:val="auto"/>
          <w:sz w:val="24"/>
          <w:szCs w:val="22"/>
          <w:lang w:val="sk-SK" w:eastAsia="en-US"/>
        </w:rPr>
        <w:id w:val="1452674028"/>
        <w:docPartObj>
          <w:docPartGallery w:val="Table of Contents"/>
          <w:docPartUnique/>
        </w:docPartObj>
      </w:sdtPr>
      <w:sdtEndPr>
        <w:rPr>
          <w:rFonts w:eastAsiaTheme="majorEastAsia" w:cstheme="majorBidi"/>
          <w:b/>
          <w:bCs/>
          <w:i/>
        </w:rPr>
      </w:sdtEndPr>
      <w:sdtContent>
        <w:p w:rsidR="00B65F57" w:rsidRPr="00677A96" w:rsidRDefault="00C31B37" w:rsidP="00681A14">
          <w:pPr>
            <w:pStyle w:val="Hlavikaobsahu"/>
            <w:rPr>
              <w:i w:val="0"/>
              <w:lang w:val="sk-SK"/>
            </w:rPr>
          </w:pPr>
          <w:r w:rsidRPr="00677A96">
            <w:rPr>
              <w:rFonts w:ascii="Times New Roman" w:hAnsi="Times New Roman" w:cs="Times New Roman"/>
              <w:i w:val="0"/>
              <w:color w:val="auto"/>
              <w:lang w:val="sk-SK"/>
            </w:rPr>
            <w:t>OBSAH</w:t>
          </w:r>
        </w:p>
        <w:p w:rsidR="00C31B37" w:rsidRPr="00677A96" w:rsidRDefault="008939C3" w:rsidP="002356CF">
          <w:pPr>
            <w:pStyle w:val="Obsah1"/>
            <w:rPr>
              <w:rFonts w:asciiTheme="minorHAnsi" w:eastAsiaTheme="minorEastAsia" w:hAnsiTheme="minorHAnsi" w:cstheme="minorBidi"/>
              <w:i w:val="0"/>
              <w:sz w:val="22"/>
              <w:lang w:val="sk-SK" w:eastAsia="sk-SK"/>
            </w:rPr>
          </w:pPr>
          <w:r w:rsidRPr="00677A96">
            <w:rPr>
              <w:i w:val="0"/>
              <w:noProof w:val="0"/>
              <w:lang w:val="sk-SK"/>
            </w:rPr>
            <w:fldChar w:fldCharType="begin"/>
          </w:r>
          <w:r w:rsidR="00867A56" w:rsidRPr="00677A96">
            <w:rPr>
              <w:i w:val="0"/>
              <w:noProof w:val="0"/>
              <w:lang w:val="sk-SK"/>
            </w:rPr>
            <w:instrText xml:space="preserve"> TOC \o "1-3" \h \z \u </w:instrText>
          </w:r>
          <w:r w:rsidRPr="00677A96">
            <w:rPr>
              <w:i w:val="0"/>
              <w:noProof w:val="0"/>
              <w:lang w:val="sk-SK"/>
            </w:rPr>
            <w:fldChar w:fldCharType="separate"/>
          </w:r>
          <w:hyperlink w:anchor="_Toc467487466" w:history="1">
            <w:r w:rsidR="00C31B37" w:rsidRPr="00677A96">
              <w:rPr>
                <w:rStyle w:val="Hypertextovprepojenie"/>
                <w:b w:val="0"/>
                <w:i w:val="0"/>
                <w:lang w:val="sk-SK"/>
              </w:rPr>
              <w:t>1 . ÚVOD</w:t>
            </w:r>
            <w:r w:rsidR="00C31B37" w:rsidRPr="00677A96">
              <w:rPr>
                <w:i w:val="0"/>
                <w:webHidden/>
                <w:lang w:val="sk-SK"/>
              </w:rPr>
              <w:tab/>
            </w:r>
            <w:r w:rsidR="00C31B37" w:rsidRPr="00677A96">
              <w:rPr>
                <w:i w:val="0"/>
                <w:webHidden/>
                <w:lang w:val="sk-SK"/>
              </w:rPr>
              <w:fldChar w:fldCharType="begin"/>
            </w:r>
            <w:r w:rsidR="00C31B37" w:rsidRPr="00677A96">
              <w:rPr>
                <w:i w:val="0"/>
                <w:webHidden/>
                <w:lang w:val="sk-SK"/>
              </w:rPr>
              <w:instrText xml:space="preserve"> PAGEREF _Toc467487466 \h </w:instrText>
            </w:r>
            <w:r w:rsidR="00C31B37" w:rsidRPr="00677A96">
              <w:rPr>
                <w:i w:val="0"/>
                <w:webHidden/>
                <w:lang w:val="sk-SK"/>
              </w:rPr>
            </w:r>
            <w:r w:rsidR="00C31B37" w:rsidRPr="00677A96">
              <w:rPr>
                <w:i w:val="0"/>
                <w:webHidden/>
                <w:lang w:val="sk-SK"/>
              </w:rPr>
              <w:fldChar w:fldCharType="separate"/>
            </w:r>
            <w:r w:rsidR="00D47F82">
              <w:rPr>
                <w:i w:val="0"/>
                <w:webHidden/>
                <w:lang w:val="sk-SK"/>
              </w:rPr>
              <w:t>4</w:t>
            </w:r>
            <w:r w:rsidR="00C31B37" w:rsidRPr="00677A96">
              <w:rPr>
                <w:i w:val="0"/>
                <w:webHidden/>
                <w:lang w:val="sk-SK"/>
              </w:rPr>
              <w:fldChar w:fldCharType="end"/>
            </w:r>
          </w:hyperlink>
        </w:p>
        <w:p w:rsidR="00C31B37" w:rsidRPr="00677A96" w:rsidRDefault="0094549E" w:rsidP="002356CF">
          <w:pPr>
            <w:pStyle w:val="Obsah1"/>
            <w:rPr>
              <w:rFonts w:asciiTheme="minorHAnsi" w:eastAsiaTheme="minorEastAsia" w:hAnsiTheme="minorHAnsi" w:cstheme="minorBidi"/>
              <w:i w:val="0"/>
              <w:sz w:val="22"/>
              <w:lang w:val="sk-SK" w:eastAsia="sk-SK"/>
            </w:rPr>
          </w:pPr>
          <w:hyperlink w:anchor="_Toc467487467" w:history="1">
            <w:r w:rsidR="00C31B37" w:rsidRPr="00677A96">
              <w:rPr>
                <w:rStyle w:val="Hypertextovprepojenie"/>
                <w:b w:val="0"/>
                <w:i w:val="0"/>
                <w:lang w:val="sk-SK"/>
              </w:rPr>
              <w:t>2 .  TYPY PROGRAMOVANIA NÁSTROJOV CNC STROJOV</w:t>
            </w:r>
            <w:r w:rsidR="00C31B37" w:rsidRPr="00677A96">
              <w:rPr>
                <w:i w:val="0"/>
                <w:webHidden/>
                <w:lang w:val="sk-SK"/>
              </w:rPr>
              <w:tab/>
            </w:r>
            <w:r w:rsidR="00C31B37" w:rsidRPr="00677A96">
              <w:rPr>
                <w:i w:val="0"/>
                <w:webHidden/>
                <w:lang w:val="sk-SK"/>
              </w:rPr>
              <w:fldChar w:fldCharType="begin"/>
            </w:r>
            <w:r w:rsidR="00C31B37" w:rsidRPr="00677A96">
              <w:rPr>
                <w:i w:val="0"/>
                <w:webHidden/>
                <w:lang w:val="sk-SK"/>
              </w:rPr>
              <w:instrText xml:space="preserve"> PAGEREF _Toc467487467 \h </w:instrText>
            </w:r>
            <w:r w:rsidR="00C31B37" w:rsidRPr="00677A96">
              <w:rPr>
                <w:i w:val="0"/>
                <w:webHidden/>
                <w:lang w:val="sk-SK"/>
              </w:rPr>
            </w:r>
            <w:r w:rsidR="00C31B37" w:rsidRPr="00677A96">
              <w:rPr>
                <w:i w:val="0"/>
                <w:webHidden/>
                <w:lang w:val="sk-SK"/>
              </w:rPr>
              <w:fldChar w:fldCharType="separate"/>
            </w:r>
            <w:r w:rsidR="00D47F82">
              <w:rPr>
                <w:i w:val="0"/>
                <w:webHidden/>
                <w:lang w:val="sk-SK"/>
              </w:rPr>
              <w:t>4</w:t>
            </w:r>
            <w:r w:rsidR="00C31B37" w:rsidRPr="00677A96">
              <w:rPr>
                <w:i w:val="0"/>
                <w:webHidden/>
                <w:lang w:val="sk-SK"/>
              </w:rPr>
              <w:fldChar w:fldCharType="end"/>
            </w:r>
          </w:hyperlink>
        </w:p>
        <w:p w:rsidR="00C31B37" w:rsidRPr="00677A96" w:rsidRDefault="0094549E" w:rsidP="002356CF">
          <w:pPr>
            <w:pStyle w:val="Obsah1"/>
            <w:rPr>
              <w:rFonts w:asciiTheme="minorHAnsi" w:eastAsiaTheme="minorEastAsia" w:hAnsiTheme="minorHAnsi" w:cstheme="minorBidi"/>
              <w:i w:val="0"/>
              <w:sz w:val="22"/>
              <w:lang w:val="sk-SK" w:eastAsia="sk-SK"/>
            </w:rPr>
          </w:pPr>
          <w:hyperlink w:anchor="_Toc467487468" w:history="1">
            <w:r w:rsidR="00C31B37" w:rsidRPr="00677A96">
              <w:rPr>
                <w:rStyle w:val="Hypertextovprepojenie"/>
                <w:b w:val="0"/>
                <w:i w:val="0"/>
                <w:lang w:val="sk-SK"/>
              </w:rPr>
              <w:t>3 .  CAD/CAM</w:t>
            </w:r>
            <w:r w:rsidR="00C31B37" w:rsidRPr="00677A96">
              <w:rPr>
                <w:i w:val="0"/>
                <w:webHidden/>
                <w:lang w:val="sk-SK"/>
              </w:rPr>
              <w:tab/>
            </w:r>
            <w:r w:rsidR="00C31B37" w:rsidRPr="00677A96">
              <w:rPr>
                <w:i w:val="0"/>
                <w:webHidden/>
                <w:lang w:val="sk-SK"/>
              </w:rPr>
              <w:fldChar w:fldCharType="begin"/>
            </w:r>
            <w:r w:rsidR="00C31B37" w:rsidRPr="00677A96">
              <w:rPr>
                <w:i w:val="0"/>
                <w:webHidden/>
                <w:lang w:val="sk-SK"/>
              </w:rPr>
              <w:instrText xml:space="preserve"> PAGEREF _Toc467487468 \h </w:instrText>
            </w:r>
            <w:r w:rsidR="00C31B37" w:rsidRPr="00677A96">
              <w:rPr>
                <w:i w:val="0"/>
                <w:webHidden/>
                <w:lang w:val="sk-SK"/>
              </w:rPr>
            </w:r>
            <w:r w:rsidR="00C31B37" w:rsidRPr="00677A96">
              <w:rPr>
                <w:i w:val="0"/>
                <w:webHidden/>
                <w:lang w:val="sk-SK"/>
              </w:rPr>
              <w:fldChar w:fldCharType="separate"/>
            </w:r>
            <w:r w:rsidR="00D47F82">
              <w:rPr>
                <w:i w:val="0"/>
                <w:webHidden/>
                <w:lang w:val="sk-SK"/>
              </w:rPr>
              <w:t>5</w:t>
            </w:r>
            <w:r w:rsidR="00C31B37" w:rsidRPr="00677A96">
              <w:rPr>
                <w:i w:val="0"/>
                <w:webHidden/>
                <w:lang w:val="sk-SK"/>
              </w:rPr>
              <w:fldChar w:fldCharType="end"/>
            </w:r>
          </w:hyperlink>
        </w:p>
        <w:p w:rsidR="00C31B37" w:rsidRPr="00677A96" w:rsidRDefault="0094549E" w:rsidP="002356CF">
          <w:pPr>
            <w:pStyle w:val="Obsah1"/>
            <w:rPr>
              <w:rFonts w:asciiTheme="minorHAnsi" w:eastAsiaTheme="minorEastAsia" w:hAnsiTheme="minorHAnsi" w:cstheme="minorBidi"/>
              <w:i w:val="0"/>
              <w:sz w:val="22"/>
              <w:lang w:val="sk-SK" w:eastAsia="sk-SK"/>
            </w:rPr>
          </w:pPr>
          <w:hyperlink w:anchor="_Toc467487470" w:history="1">
            <w:r w:rsidR="00C31B37" w:rsidRPr="00677A96">
              <w:rPr>
                <w:rStyle w:val="Hypertextovprepojenie"/>
                <w:b w:val="0"/>
                <w:i w:val="0"/>
                <w:lang w:val="sk-SK"/>
              </w:rPr>
              <w:t>3.1.  CAD – Počítačom podporovaný dizajn</w:t>
            </w:r>
            <w:r w:rsidR="00C31B37" w:rsidRPr="00677A96">
              <w:rPr>
                <w:i w:val="0"/>
                <w:webHidden/>
                <w:lang w:val="sk-SK"/>
              </w:rPr>
              <w:tab/>
            </w:r>
            <w:r w:rsidR="00C31B37" w:rsidRPr="00677A96">
              <w:rPr>
                <w:i w:val="0"/>
                <w:webHidden/>
                <w:lang w:val="sk-SK"/>
              </w:rPr>
              <w:fldChar w:fldCharType="begin"/>
            </w:r>
            <w:r w:rsidR="00C31B37" w:rsidRPr="00677A96">
              <w:rPr>
                <w:i w:val="0"/>
                <w:webHidden/>
                <w:lang w:val="sk-SK"/>
              </w:rPr>
              <w:instrText xml:space="preserve"> PAGEREF _Toc467487470 \h </w:instrText>
            </w:r>
            <w:r w:rsidR="00C31B37" w:rsidRPr="00677A96">
              <w:rPr>
                <w:i w:val="0"/>
                <w:webHidden/>
                <w:lang w:val="sk-SK"/>
              </w:rPr>
            </w:r>
            <w:r w:rsidR="00C31B37" w:rsidRPr="00677A96">
              <w:rPr>
                <w:i w:val="0"/>
                <w:webHidden/>
                <w:lang w:val="sk-SK"/>
              </w:rPr>
              <w:fldChar w:fldCharType="separate"/>
            </w:r>
            <w:r w:rsidR="00D47F82">
              <w:rPr>
                <w:i w:val="0"/>
                <w:webHidden/>
                <w:lang w:val="sk-SK"/>
              </w:rPr>
              <w:t>5</w:t>
            </w:r>
            <w:r w:rsidR="00C31B37" w:rsidRPr="00677A96">
              <w:rPr>
                <w:i w:val="0"/>
                <w:webHidden/>
                <w:lang w:val="sk-SK"/>
              </w:rPr>
              <w:fldChar w:fldCharType="end"/>
            </w:r>
          </w:hyperlink>
        </w:p>
        <w:p w:rsidR="00C31B37" w:rsidRPr="00677A96" w:rsidRDefault="0094549E" w:rsidP="002356CF">
          <w:pPr>
            <w:pStyle w:val="Obsah1"/>
            <w:rPr>
              <w:rFonts w:asciiTheme="minorHAnsi" w:eastAsiaTheme="minorEastAsia" w:hAnsiTheme="minorHAnsi" w:cstheme="minorBidi"/>
              <w:i w:val="0"/>
              <w:sz w:val="22"/>
              <w:lang w:val="sk-SK" w:eastAsia="sk-SK"/>
            </w:rPr>
          </w:pPr>
          <w:hyperlink w:anchor="_Toc467487472" w:history="1">
            <w:r w:rsidR="00C31B37" w:rsidRPr="00677A96">
              <w:rPr>
                <w:rStyle w:val="Hypertextovprepojenie"/>
                <w:b w:val="0"/>
                <w:i w:val="0"/>
                <w:lang w:val="sk-SK"/>
              </w:rPr>
              <w:t>3.2.  CAM– Počítačom podporovaná výroba</w:t>
            </w:r>
            <w:r w:rsidR="00C31B37" w:rsidRPr="00677A96">
              <w:rPr>
                <w:i w:val="0"/>
                <w:webHidden/>
                <w:lang w:val="sk-SK"/>
              </w:rPr>
              <w:tab/>
            </w:r>
            <w:r w:rsidR="00C31B37" w:rsidRPr="00677A96">
              <w:rPr>
                <w:i w:val="0"/>
                <w:webHidden/>
                <w:lang w:val="sk-SK"/>
              </w:rPr>
              <w:fldChar w:fldCharType="begin"/>
            </w:r>
            <w:r w:rsidR="00C31B37" w:rsidRPr="00677A96">
              <w:rPr>
                <w:i w:val="0"/>
                <w:webHidden/>
                <w:lang w:val="sk-SK"/>
              </w:rPr>
              <w:instrText xml:space="preserve"> PAGEREF _Toc467487472 \h </w:instrText>
            </w:r>
            <w:r w:rsidR="00C31B37" w:rsidRPr="00677A96">
              <w:rPr>
                <w:i w:val="0"/>
                <w:webHidden/>
                <w:lang w:val="sk-SK"/>
              </w:rPr>
            </w:r>
            <w:r w:rsidR="00C31B37" w:rsidRPr="00677A96">
              <w:rPr>
                <w:i w:val="0"/>
                <w:webHidden/>
                <w:lang w:val="sk-SK"/>
              </w:rPr>
              <w:fldChar w:fldCharType="separate"/>
            </w:r>
            <w:r w:rsidR="00D47F82">
              <w:rPr>
                <w:i w:val="0"/>
                <w:webHidden/>
                <w:lang w:val="sk-SK"/>
              </w:rPr>
              <w:t>7</w:t>
            </w:r>
            <w:r w:rsidR="00C31B37" w:rsidRPr="00677A96">
              <w:rPr>
                <w:i w:val="0"/>
                <w:webHidden/>
                <w:lang w:val="sk-SK"/>
              </w:rPr>
              <w:fldChar w:fldCharType="end"/>
            </w:r>
          </w:hyperlink>
        </w:p>
        <w:p w:rsidR="00C31B37" w:rsidRPr="00677A96" w:rsidRDefault="0094549E" w:rsidP="002356CF">
          <w:pPr>
            <w:pStyle w:val="Obsah1"/>
            <w:rPr>
              <w:rFonts w:asciiTheme="minorHAnsi" w:eastAsiaTheme="minorEastAsia" w:hAnsiTheme="minorHAnsi" w:cstheme="minorBidi"/>
              <w:i w:val="0"/>
              <w:sz w:val="22"/>
              <w:lang w:val="sk-SK" w:eastAsia="sk-SK"/>
            </w:rPr>
          </w:pPr>
          <w:hyperlink w:anchor="_Toc467487473" w:history="1">
            <w:r w:rsidR="00C31B37" w:rsidRPr="00677A96">
              <w:rPr>
                <w:rStyle w:val="Hypertextovprepojenie"/>
                <w:b w:val="0"/>
                <w:i w:val="0"/>
                <w:lang w:val="sk-SK"/>
              </w:rPr>
              <w:t>3.3.  Výhody a možnosti využitia CAD/CAM</w:t>
            </w:r>
            <w:r w:rsidR="00C31B37" w:rsidRPr="00677A96">
              <w:rPr>
                <w:i w:val="0"/>
                <w:webHidden/>
                <w:lang w:val="sk-SK"/>
              </w:rPr>
              <w:tab/>
            </w:r>
            <w:r w:rsidR="00C31B37" w:rsidRPr="00677A96">
              <w:rPr>
                <w:i w:val="0"/>
                <w:webHidden/>
                <w:lang w:val="sk-SK"/>
              </w:rPr>
              <w:fldChar w:fldCharType="begin"/>
            </w:r>
            <w:r w:rsidR="00C31B37" w:rsidRPr="00677A96">
              <w:rPr>
                <w:i w:val="0"/>
                <w:webHidden/>
                <w:lang w:val="sk-SK"/>
              </w:rPr>
              <w:instrText xml:space="preserve"> PAGEREF _Toc467487473 \h </w:instrText>
            </w:r>
            <w:r w:rsidR="00C31B37" w:rsidRPr="00677A96">
              <w:rPr>
                <w:i w:val="0"/>
                <w:webHidden/>
                <w:lang w:val="sk-SK"/>
              </w:rPr>
            </w:r>
            <w:r w:rsidR="00C31B37" w:rsidRPr="00677A96">
              <w:rPr>
                <w:i w:val="0"/>
                <w:webHidden/>
                <w:lang w:val="sk-SK"/>
              </w:rPr>
              <w:fldChar w:fldCharType="separate"/>
            </w:r>
            <w:r w:rsidR="00D47F82">
              <w:rPr>
                <w:i w:val="0"/>
                <w:webHidden/>
                <w:lang w:val="sk-SK"/>
              </w:rPr>
              <w:t>11</w:t>
            </w:r>
            <w:r w:rsidR="00C31B37" w:rsidRPr="00677A96">
              <w:rPr>
                <w:i w:val="0"/>
                <w:webHidden/>
                <w:lang w:val="sk-SK"/>
              </w:rPr>
              <w:fldChar w:fldCharType="end"/>
            </w:r>
          </w:hyperlink>
        </w:p>
        <w:p w:rsidR="00C31B37" w:rsidRPr="00677A96" w:rsidRDefault="0094549E" w:rsidP="002356CF">
          <w:pPr>
            <w:pStyle w:val="Obsah1"/>
            <w:rPr>
              <w:rFonts w:asciiTheme="minorHAnsi" w:eastAsiaTheme="minorEastAsia" w:hAnsiTheme="minorHAnsi" w:cstheme="minorBidi"/>
              <w:i w:val="0"/>
              <w:sz w:val="22"/>
              <w:lang w:val="sk-SK" w:eastAsia="sk-SK"/>
            </w:rPr>
          </w:pPr>
          <w:hyperlink w:anchor="_Toc467487474" w:history="1">
            <w:r w:rsidR="00C31B37" w:rsidRPr="00677A96">
              <w:rPr>
                <w:rStyle w:val="Hypertextovprepojenie"/>
                <w:b w:val="0"/>
                <w:i w:val="0"/>
                <w:lang w:val="sk-SK"/>
              </w:rPr>
              <w:t>3.2.   Algoritmy CAD/CAM programovania</w:t>
            </w:r>
            <w:r w:rsidR="00C31B37" w:rsidRPr="00677A96">
              <w:rPr>
                <w:i w:val="0"/>
                <w:webHidden/>
                <w:lang w:val="sk-SK"/>
              </w:rPr>
              <w:tab/>
            </w:r>
            <w:r w:rsidR="00C31B37" w:rsidRPr="00677A96">
              <w:rPr>
                <w:i w:val="0"/>
                <w:webHidden/>
                <w:lang w:val="sk-SK"/>
              </w:rPr>
              <w:fldChar w:fldCharType="begin"/>
            </w:r>
            <w:r w:rsidR="00C31B37" w:rsidRPr="00677A96">
              <w:rPr>
                <w:i w:val="0"/>
                <w:webHidden/>
                <w:lang w:val="sk-SK"/>
              </w:rPr>
              <w:instrText xml:space="preserve"> PAGEREF _Toc467487474 \h </w:instrText>
            </w:r>
            <w:r w:rsidR="00C31B37" w:rsidRPr="00677A96">
              <w:rPr>
                <w:i w:val="0"/>
                <w:webHidden/>
                <w:lang w:val="sk-SK"/>
              </w:rPr>
            </w:r>
            <w:r w:rsidR="00C31B37" w:rsidRPr="00677A96">
              <w:rPr>
                <w:i w:val="0"/>
                <w:webHidden/>
                <w:lang w:val="sk-SK"/>
              </w:rPr>
              <w:fldChar w:fldCharType="separate"/>
            </w:r>
            <w:r w:rsidR="00D47F82">
              <w:rPr>
                <w:i w:val="0"/>
                <w:webHidden/>
                <w:lang w:val="sk-SK"/>
              </w:rPr>
              <w:t>14</w:t>
            </w:r>
            <w:r w:rsidR="00C31B37" w:rsidRPr="00677A96">
              <w:rPr>
                <w:i w:val="0"/>
                <w:webHidden/>
                <w:lang w:val="sk-SK"/>
              </w:rPr>
              <w:fldChar w:fldCharType="end"/>
            </w:r>
          </w:hyperlink>
        </w:p>
        <w:p w:rsidR="00C31B37" w:rsidRPr="00677A96" w:rsidRDefault="0094549E" w:rsidP="002356CF">
          <w:pPr>
            <w:pStyle w:val="Obsah1"/>
            <w:rPr>
              <w:rFonts w:asciiTheme="minorHAnsi" w:eastAsiaTheme="minorEastAsia" w:hAnsiTheme="minorHAnsi" w:cstheme="minorBidi"/>
              <w:i w:val="0"/>
              <w:sz w:val="22"/>
              <w:lang w:val="sk-SK" w:eastAsia="sk-SK"/>
            </w:rPr>
          </w:pPr>
          <w:hyperlink w:anchor="_Toc467487475" w:history="1">
            <w:r w:rsidR="00C31B37" w:rsidRPr="00677A96">
              <w:rPr>
                <w:rStyle w:val="Hypertextovprepojenie"/>
                <w:b w:val="0"/>
                <w:i w:val="0"/>
                <w:lang w:val="sk-SK"/>
              </w:rPr>
              <w:t>4.  5-osé spracovanie</w:t>
            </w:r>
            <w:r w:rsidR="00C31B37" w:rsidRPr="00677A96">
              <w:rPr>
                <w:i w:val="0"/>
                <w:webHidden/>
                <w:lang w:val="sk-SK"/>
              </w:rPr>
              <w:tab/>
            </w:r>
            <w:r w:rsidR="00C31B37" w:rsidRPr="00677A96">
              <w:rPr>
                <w:i w:val="0"/>
                <w:webHidden/>
                <w:lang w:val="sk-SK"/>
              </w:rPr>
              <w:fldChar w:fldCharType="begin"/>
            </w:r>
            <w:r w:rsidR="00C31B37" w:rsidRPr="00677A96">
              <w:rPr>
                <w:i w:val="0"/>
                <w:webHidden/>
                <w:lang w:val="sk-SK"/>
              </w:rPr>
              <w:instrText xml:space="preserve"> PAGEREF _Toc467487475 \h </w:instrText>
            </w:r>
            <w:r w:rsidR="00C31B37" w:rsidRPr="00677A96">
              <w:rPr>
                <w:i w:val="0"/>
                <w:webHidden/>
                <w:lang w:val="sk-SK"/>
              </w:rPr>
            </w:r>
            <w:r w:rsidR="00C31B37" w:rsidRPr="00677A96">
              <w:rPr>
                <w:i w:val="0"/>
                <w:webHidden/>
                <w:lang w:val="sk-SK"/>
              </w:rPr>
              <w:fldChar w:fldCharType="separate"/>
            </w:r>
            <w:r w:rsidR="00D47F82">
              <w:rPr>
                <w:i w:val="0"/>
                <w:webHidden/>
                <w:lang w:val="sk-SK"/>
              </w:rPr>
              <w:t>16</w:t>
            </w:r>
            <w:r w:rsidR="00C31B37" w:rsidRPr="00677A96">
              <w:rPr>
                <w:i w:val="0"/>
                <w:webHidden/>
                <w:lang w:val="sk-SK"/>
              </w:rPr>
              <w:fldChar w:fldCharType="end"/>
            </w:r>
          </w:hyperlink>
        </w:p>
        <w:p w:rsidR="00C31B37" w:rsidRPr="00677A96" w:rsidRDefault="0094549E" w:rsidP="002356CF">
          <w:pPr>
            <w:pStyle w:val="Obsah1"/>
            <w:rPr>
              <w:rFonts w:asciiTheme="minorHAnsi" w:eastAsiaTheme="minorEastAsia" w:hAnsiTheme="minorHAnsi" w:cstheme="minorBidi"/>
              <w:i w:val="0"/>
              <w:sz w:val="22"/>
              <w:lang w:val="sk-SK" w:eastAsia="sk-SK"/>
            </w:rPr>
          </w:pPr>
          <w:hyperlink w:anchor="_Toc467487476" w:history="1">
            <w:r w:rsidR="00C31B37" w:rsidRPr="00677A96">
              <w:rPr>
                <w:rStyle w:val="Hypertextovprepojenie"/>
                <w:b w:val="0"/>
                <w:i w:val="0"/>
                <w:lang w:val="sk-SK"/>
              </w:rPr>
              <w:t>4.1. 5-osé spracovanie v zlievarénskom a nástrojárskom priemysle</w:t>
            </w:r>
            <w:r w:rsidR="00C31B37" w:rsidRPr="00677A96">
              <w:rPr>
                <w:i w:val="0"/>
                <w:webHidden/>
                <w:lang w:val="sk-SK"/>
              </w:rPr>
              <w:tab/>
            </w:r>
            <w:r w:rsidR="00C31B37" w:rsidRPr="00677A96">
              <w:rPr>
                <w:i w:val="0"/>
                <w:webHidden/>
                <w:lang w:val="sk-SK"/>
              </w:rPr>
              <w:fldChar w:fldCharType="begin"/>
            </w:r>
            <w:r w:rsidR="00C31B37" w:rsidRPr="00677A96">
              <w:rPr>
                <w:i w:val="0"/>
                <w:webHidden/>
                <w:lang w:val="sk-SK"/>
              </w:rPr>
              <w:instrText xml:space="preserve"> PAGEREF _Toc467487476 \h </w:instrText>
            </w:r>
            <w:r w:rsidR="00C31B37" w:rsidRPr="00677A96">
              <w:rPr>
                <w:i w:val="0"/>
                <w:webHidden/>
                <w:lang w:val="sk-SK"/>
              </w:rPr>
            </w:r>
            <w:r w:rsidR="00C31B37" w:rsidRPr="00677A96">
              <w:rPr>
                <w:i w:val="0"/>
                <w:webHidden/>
                <w:lang w:val="sk-SK"/>
              </w:rPr>
              <w:fldChar w:fldCharType="separate"/>
            </w:r>
            <w:r w:rsidR="00D47F82">
              <w:rPr>
                <w:i w:val="0"/>
                <w:webHidden/>
                <w:lang w:val="sk-SK"/>
              </w:rPr>
              <w:t>16</w:t>
            </w:r>
            <w:r w:rsidR="00C31B37" w:rsidRPr="00677A96">
              <w:rPr>
                <w:i w:val="0"/>
                <w:webHidden/>
                <w:lang w:val="sk-SK"/>
              </w:rPr>
              <w:fldChar w:fldCharType="end"/>
            </w:r>
          </w:hyperlink>
        </w:p>
        <w:p w:rsidR="00C31B37" w:rsidRPr="00677A96" w:rsidRDefault="0094549E" w:rsidP="002356CF">
          <w:pPr>
            <w:pStyle w:val="Obsah1"/>
            <w:rPr>
              <w:rFonts w:asciiTheme="minorHAnsi" w:eastAsiaTheme="minorEastAsia" w:hAnsiTheme="minorHAnsi" w:cstheme="minorBidi"/>
              <w:i w:val="0"/>
              <w:sz w:val="22"/>
              <w:lang w:val="sk-SK" w:eastAsia="sk-SK"/>
            </w:rPr>
          </w:pPr>
          <w:hyperlink w:anchor="_Toc467487477" w:history="1">
            <w:r w:rsidR="00C31B37" w:rsidRPr="00677A96">
              <w:rPr>
                <w:rStyle w:val="Hypertextovprepojenie"/>
                <w:b w:val="0"/>
                <w:i w:val="0"/>
                <w:lang w:val="sk-SK"/>
              </w:rPr>
              <w:t>4.2. 5-osé spracovanie držiakov nástrojov</w:t>
            </w:r>
            <w:r w:rsidR="00C31B37" w:rsidRPr="00677A96">
              <w:rPr>
                <w:i w:val="0"/>
                <w:webHidden/>
                <w:lang w:val="sk-SK"/>
              </w:rPr>
              <w:tab/>
            </w:r>
            <w:r w:rsidR="00C31B37" w:rsidRPr="00677A96">
              <w:rPr>
                <w:i w:val="0"/>
                <w:webHidden/>
                <w:lang w:val="sk-SK"/>
              </w:rPr>
              <w:fldChar w:fldCharType="begin"/>
            </w:r>
            <w:r w:rsidR="00C31B37" w:rsidRPr="00677A96">
              <w:rPr>
                <w:i w:val="0"/>
                <w:webHidden/>
                <w:lang w:val="sk-SK"/>
              </w:rPr>
              <w:instrText xml:space="preserve"> PAGEREF _Toc467487477 \h </w:instrText>
            </w:r>
            <w:r w:rsidR="00C31B37" w:rsidRPr="00677A96">
              <w:rPr>
                <w:i w:val="0"/>
                <w:webHidden/>
                <w:lang w:val="sk-SK"/>
              </w:rPr>
            </w:r>
            <w:r w:rsidR="00C31B37" w:rsidRPr="00677A96">
              <w:rPr>
                <w:i w:val="0"/>
                <w:webHidden/>
                <w:lang w:val="sk-SK"/>
              </w:rPr>
              <w:fldChar w:fldCharType="separate"/>
            </w:r>
            <w:r w:rsidR="00D47F82">
              <w:rPr>
                <w:i w:val="0"/>
                <w:webHidden/>
                <w:lang w:val="sk-SK"/>
              </w:rPr>
              <w:t>17</w:t>
            </w:r>
            <w:r w:rsidR="00C31B37" w:rsidRPr="00677A96">
              <w:rPr>
                <w:i w:val="0"/>
                <w:webHidden/>
                <w:lang w:val="sk-SK"/>
              </w:rPr>
              <w:fldChar w:fldCharType="end"/>
            </w:r>
          </w:hyperlink>
        </w:p>
        <w:p w:rsidR="00C31B37" w:rsidRPr="00677A96" w:rsidRDefault="0094549E" w:rsidP="002356CF">
          <w:pPr>
            <w:pStyle w:val="Obsah1"/>
            <w:rPr>
              <w:rFonts w:asciiTheme="minorHAnsi" w:eastAsiaTheme="minorEastAsia" w:hAnsiTheme="minorHAnsi" w:cstheme="minorBidi"/>
              <w:i w:val="0"/>
              <w:sz w:val="22"/>
              <w:lang w:val="sk-SK" w:eastAsia="sk-SK"/>
            </w:rPr>
          </w:pPr>
          <w:hyperlink w:anchor="_Toc467487478" w:history="1">
            <w:r w:rsidR="00C31B37" w:rsidRPr="00677A96">
              <w:rPr>
                <w:rStyle w:val="Hypertextovprepojenie"/>
                <w:b w:val="0"/>
                <w:i w:val="0"/>
                <w:lang w:val="sk-SK"/>
              </w:rPr>
              <w:t>4.3. 5-osé spracovanie vrtúľ</w:t>
            </w:r>
            <w:r w:rsidR="00C31B37" w:rsidRPr="00677A96">
              <w:rPr>
                <w:i w:val="0"/>
                <w:webHidden/>
                <w:lang w:val="sk-SK"/>
              </w:rPr>
              <w:tab/>
            </w:r>
            <w:r w:rsidR="00C31B37" w:rsidRPr="00677A96">
              <w:rPr>
                <w:i w:val="0"/>
                <w:webHidden/>
                <w:lang w:val="sk-SK"/>
              </w:rPr>
              <w:fldChar w:fldCharType="begin"/>
            </w:r>
            <w:r w:rsidR="00C31B37" w:rsidRPr="00677A96">
              <w:rPr>
                <w:i w:val="0"/>
                <w:webHidden/>
                <w:lang w:val="sk-SK"/>
              </w:rPr>
              <w:instrText xml:space="preserve"> PAGEREF _Toc467487478 \h </w:instrText>
            </w:r>
            <w:r w:rsidR="00C31B37" w:rsidRPr="00677A96">
              <w:rPr>
                <w:i w:val="0"/>
                <w:webHidden/>
                <w:lang w:val="sk-SK"/>
              </w:rPr>
            </w:r>
            <w:r w:rsidR="00C31B37" w:rsidRPr="00677A96">
              <w:rPr>
                <w:i w:val="0"/>
                <w:webHidden/>
                <w:lang w:val="sk-SK"/>
              </w:rPr>
              <w:fldChar w:fldCharType="separate"/>
            </w:r>
            <w:r w:rsidR="00D47F82">
              <w:rPr>
                <w:i w:val="0"/>
                <w:webHidden/>
                <w:lang w:val="sk-SK"/>
              </w:rPr>
              <w:t>17</w:t>
            </w:r>
            <w:r w:rsidR="00C31B37" w:rsidRPr="00677A96">
              <w:rPr>
                <w:i w:val="0"/>
                <w:webHidden/>
                <w:lang w:val="sk-SK"/>
              </w:rPr>
              <w:fldChar w:fldCharType="end"/>
            </w:r>
          </w:hyperlink>
        </w:p>
        <w:p w:rsidR="00C31B37" w:rsidRPr="00677A96" w:rsidRDefault="0094549E" w:rsidP="002356CF">
          <w:pPr>
            <w:pStyle w:val="Obsah1"/>
            <w:rPr>
              <w:rFonts w:asciiTheme="minorHAnsi" w:eastAsiaTheme="minorEastAsia" w:hAnsiTheme="minorHAnsi" w:cstheme="minorBidi"/>
              <w:i w:val="0"/>
              <w:sz w:val="22"/>
              <w:lang w:val="sk-SK" w:eastAsia="sk-SK"/>
            </w:rPr>
          </w:pPr>
          <w:hyperlink w:anchor="_Toc467487479" w:history="1">
            <w:r w:rsidR="00C31B37" w:rsidRPr="00677A96">
              <w:rPr>
                <w:rStyle w:val="Hypertextovprepojenie"/>
                <w:b w:val="0"/>
                <w:i w:val="0"/>
                <w:lang w:val="sk-SK"/>
              </w:rPr>
              <w:t>4.4. 5-osé spracovanie listov vrtule</w:t>
            </w:r>
            <w:r w:rsidR="00C31B37" w:rsidRPr="00677A96">
              <w:rPr>
                <w:i w:val="0"/>
                <w:webHidden/>
                <w:lang w:val="sk-SK"/>
              </w:rPr>
              <w:tab/>
            </w:r>
            <w:r w:rsidR="00C31B37" w:rsidRPr="00677A96">
              <w:rPr>
                <w:i w:val="0"/>
                <w:webHidden/>
                <w:lang w:val="sk-SK"/>
              </w:rPr>
              <w:fldChar w:fldCharType="begin"/>
            </w:r>
            <w:r w:rsidR="00C31B37" w:rsidRPr="00677A96">
              <w:rPr>
                <w:i w:val="0"/>
                <w:webHidden/>
                <w:lang w:val="sk-SK"/>
              </w:rPr>
              <w:instrText xml:space="preserve"> PAGEREF _Toc467487479 \h </w:instrText>
            </w:r>
            <w:r w:rsidR="00C31B37" w:rsidRPr="00677A96">
              <w:rPr>
                <w:i w:val="0"/>
                <w:webHidden/>
                <w:lang w:val="sk-SK"/>
              </w:rPr>
            </w:r>
            <w:r w:rsidR="00C31B37" w:rsidRPr="00677A96">
              <w:rPr>
                <w:i w:val="0"/>
                <w:webHidden/>
                <w:lang w:val="sk-SK"/>
              </w:rPr>
              <w:fldChar w:fldCharType="separate"/>
            </w:r>
            <w:r w:rsidR="00D47F82">
              <w:rPr>
                <w:i w:val="0"/>
                <w:webHidden/>
                <w:lang w:val="sk-SK"/>
              </w:rPr>
              <w:t>18</w:t>
            </w:r>
            <w:r w:rsidR="00C31B37" w:rsidRPr="00677A96">
              <w:rPr>
                <w:i w:val="0"/>
                <w:webHidden/>
                <w:lang w:val="sk-SK"/>
              </w:rPr>
              <w:fldChar w:fldCharType="end"/>
            </w:r>
          </w:hyperlink>
        </w:p>
        <w:p w:rsidR="00C31B37" w:rsidRPr="00677A96" w:rsidRDefault="0094549E" w:rsidP="002356CF">
          <w:pPr>
            <w:pStyle w:val="Obsah1"/>
            <w:rPr>
              <w:rFonts w:asciiTheme="minorHAnsi" w:eastAsiaTheme="minorEastAsia" w:hAnsiTheme="minorHAnsi" w:cstheme="minorBidi"/>
              <w:i w:val="0"/>
              <w:sz w:val="22"/>
              <w:lang w:val="sk-SK" w:eastAsia="sk-SK"/>
            </w:rPr>
          </w:pPr>
          <w:hyperlink w:anchor="_Toc467487481" w:history="1">
            <w:r w:rsidR="00C31B37" w:rsidRPr="00677A96">
              <w:rPr>
                <w:rStyle w:val="Hypertextovprepojenie"/>
                <w:b w:val="0"/>
                <w:i w:val="0"/>
                <w:lang w:val="sk-SK"/>
              </w:rPr>
              <w:t>4.5. Kinematika CNC strojov</w:t>
            </w:r>
            <w:r w:rsidR="00C31B37" w:rsidRPr="00677A96">
              <w:rPr>
                <w:i w:val="0"/>
                <w:webHidden/>
                <w:lang w:val="sk-SK"/>
              </w:rPr>
              <w:tab/>
            </w:r>
            <w:r w:rsidR="00C31B37" w:rsidRPr="00677A96">
              <w:rPr>
                <w:i w:val="0"/>
                <w:webHidden/>
                <w:lang w:val="sk-SK"/>
              </w:rPr>
              <w:fldChar w:fldCharType="begin"/>
            </w:r>
            <w:r w:rsidR="00C31B37" w:rsidRPr="00677A96">
              <w:rPr>
                <w:i w:val="0"/>
                <w:webHidden/>
                <w:lang w:val="sk-SK"/>
              </w:rPr>
              <w:instrText xml:space="preserve"> PAGEREF _Toc467487481 \h </w:instrText>
            </w:r>
            <w:r w:rsidR="00C31B37" w:rsidRPr="00677A96">
              <w:rPr>
                <w:i w:val="0"/>
                <w:webHidden/>
                <w:lang w:val="sk-SK"/>
              </w:rPr>
            </w:r>
            <w:r w:rsidR="00C31B37" w:rsidRPr="00677A96">
              <w:rPr>
                <w:i w:val="0"/>
                <w:webHidden/>
                <w:lang w:val="sk-SK"/>
              </w:rPr>
              <w:fldChar w:fldCharType="separate"/>
            </w:r>
            <w:r w:rsidR="00D47F82">
              <w:rPr>
                <w:i w:val="0"/>
                <w:webHidden/>
                <w:lang w:val="sk-SK"/>
              </w:rPr>
              <w:t>19</w:t>
            </w:r>
            <w:r w:rsidR="00C31B37" w:rsidRPr="00677A96">
              <w:rPr>
                <w:i w:val="0"/>
                <w:webHidden/>
                <w:lang w:val="sk-SK"/>
              </w:rPr>
              <w:fldChar w:fldCharType="end"/>
            </w:r>
          </w:hyperlink>
        </w:p>
        <w:p w:rsidR="00C31B37" w:rsidRPr="00677A96" w:rsidRDefault="0094549E" w:rsidP="002356CF">
          <w:pPr>
            <w:pStyle w:val="Obsah1"/>
            <w:rPr>
              <w:rFonts w:asciiTheme="minorHAnsi" w:eastAsiaTheme="minorEastAsia" w:hAnsiTheme="minorHAnsi" w:cstheme="minorBidi"/>
              <w:i w:val="0"/>
              <w:sz w:val="22"/>
              <w:lang w:val="sk-SK" w:eastAsia="sk-SK"/>
            </w:rPr>
          </w:pPr>
          <w:hyperlink w:anchor="_Toc467487483" w:history="1">
            <w:r w:rsidR="00C31B37" w:rsidRPr="00677A96">
              <w:rPr>
                <w:rStyle w:val="Hypertextovprepojenie"/>
                <w:b w:val="0"/>
                <w:i w:val="0"/>
                <w:lang w:val="sk-SK"/>
              </w:rPr>
              <w:t>5. PRÍKLADY CAD/CAM PROGRAMOVANIA PRE 5-OSÉ FRÉZY</w:t>
            </w:r>
            <w:r w:rsidR="00C31B37" w:rsidRPr="00677A96">
              <w:rPr>
                <w:i w:val="0"/>
                <w:webHidden/>
                <w:lang w:val="sk-SK"/>
              </w:rPr>
              <w:tab/>
            </w:r>
            <w:r w:rsidR="00C31B37" w:rsidRPr="00677A96">
              <w:rPr>
                <w:i w:val="0"/>
                <w:webHidden/>
                <w:lang w:val="sk-SK"/>
              </w:rPr>
              <w:fldChar w:fldCharType="begin"/>
            </w:r>
            <w:r w:rsidR="00C31B37" w:rsidRPr="00677A96">
              <w:rPr>
                <w:i w:val="0"/>
                <w:webHidden/>
                <w:lang w:val="sk-SK"/>
              </w:rPr>
              <w:instrText xml:space="preserve"> PAGEREF _Toc467487483 \h </w:instrText>
            </w:r>
            <w:r w:rsidR="00C31B37" w:rsidRPr="00677A96">
              <w:rPr>
                <w:i w:val="0"/>
                <w:webHidden/>
                <w:lang w:val="sk-SK"/>
              </w:rPr>
            </w:r>
            <w:r w:rsidR="00C31B37" w:rsidRPr="00677A96">
              <w:rPr>
                <w:i w:val="0"/>
                <w:webHidden/>
                <w:lang w:val="sk-SK"/>
              </w:rPr>
              <w:fldChar w:fldCharType="separate"/>
            </w:r>
            <w:r w:rsidR="00D47F82">
              <w:rPr>
                <w:i w:val="0"/>
                <w:webHidden/>
                <w:lang w:val="sk-SK"/>
              </w:rPr>
              <w:t>20</w:t>
            </w:r>
            <w:r w:rsidR="00C31B37" w:rsidRPr="00677A96">
              <w:rPr>
                <w:i w:val="0"/>
                <w:webHidden/>
                <w:lang w:val="sk-SK"/>
              </w:rPr>
              <w:fldChar w:fldCharType="end"/>
            </w:r>
          </w:hyperlink>
        </w:p>
        <w:p w:rsidR="00C31B37" w:rsidRPr="00677A96" w:rsidRDefault="0094549E" w:rsidP="002356CF">
          <w:pPr>
            <w:pStyle w:val="Obsah1"/>
            <w:rPr>
              <w:rFonts w:asciiTheme="minorHAnsi" w:eastAsiaTheme="minorEastAsia" w:hAnsiTheme="minorHAnsi" w:cstheme="minorBidi"/>
              <w:i w:val="0"/>
              <w:sz w:val="22"/>
              <w:lang w:val="sk-SK" w:eastAsia="sk-SK"/>
            </w:rPr>
          </w:pPr>
          <w:hyperlink w:anchor="_Toc467487484" w:history="1">
            <w:r w:rsidR="00C31B37" w:rsidRPr="00677A96">
              <w:rPr>
                <w:rStyle w:val="Hypertextovprepojenie"/>
                <w:b w:val="0"/>
                <w:i w:val="0"/>
                <w:lang w:val="sk-SK"/>
              </w:rPr>
              <w:t>5.1. Opis priradenia:</w:t>
            </w:r>
            <w:r w:rsidR="00C31B37" w:rsidRPr="00677A96">
              <w:rPr>
                <w:i w:val="0"/>
                <w:webHidden/>
                <w:lang w:val="sk-SK"/>
              </w:rPr>
              <w:tab/>
            </w:r>
            <w:r w:rsidR="00C31B37" w:rsidRPr="00677A96">
              <w:rPr>
                <w:i w:val="0"/>
                <w:webHidden/>
                <w:lang w:val="sk-SK"/>
              </w:rPr>
              <w:fldChar w:fldCharType="begin"/>
            </w:r>
            <w:r w:rsidR="00C31B37" w:rsidRPr="00677A96">
              <w:rPr>
                <w:i w:val="0"/>
                <w:webHidden/>
                <w:lang w:val="sk-SK"/>
              </w:rPr>
              <w:instrText xml:space="preserve"> PAGEREF _Toc467487484 \h </w:instrText>
            </w:r>
            <w:r w:rsidR="00C31B37" w:rsidRPr="00677A96">
              <w:rPr>
                <w:i w:val="0"/>
                <w:webHidden/>
                <w:lang w:val="sk-SK"/>
              </w:rPr>
            </w:r>
            <w:r w:rsidR="00C31B37" w:rsidRPr="00677A96">
              <w:rPr>
                <w:i w:val="0"/>
                <w:webHidden/>
                <w:lang w:val="sk-SK"/>
              </w:rPr>
              <w:fldChar w:fldCharType="separate"/>
            </w:r>
            <w:r w:rsidR="00D47F82">
              <w:rPr>
                <w:i w:val="0"/>
                <w:webHidden/>
                <w:lang w:val="sk-SK"/>
              </w:rPr>
              <w:t>21</w:t>
            </w:r>
            <w:r w:rsidR="00C31B37" w:rsidRPr="00677A96">
              <w:rPr>
                <w:i w:val="0"/>
                <w:webHidden/>
                <w:lang w:val="sk-SK"/>
              </w:rPr>
              <w:fldChar w:fldCharType="end"/>
            </w:r>
          </w:hyperlink>
        </w:p>
        <w:p w:rsidR="00C31B37" w:rsidRPr="00677A96" w:rsidRDefault="0094549E" w:rsidP="002356CF">
          <w:pPr>
            <w:pStyle w:val="Obsah1"/>
            <w:rPr>
              <w:rFonts w:asciiTheme="minorHAnsi" w:eastAsiaTheme="minorEastAsia" w:hAnsiTheme="minorHAnsi" w:cstheme="minorBidi"/>
              <w:i w:val="0"/>
              <w:sz w:val="22"/>
              <w:lang w:val="sk-SK" w:eastAsia="sk-SK"/>
            </w:rPr>
          </w:pPr>
          <w:hyperlink w:anchor="_Toc467487485" w:history="1">
            <w:r w:rsidR="00C31B37" w:rsidRPr="00677A96">
              <w:rPr>
                <w:rStyle w:val="Hypertextovprepojenie"/>
                <w:b w:val="0"/>
                <w:i w:val="0"/>
                <w:lang w:val="sk-SK"/>
              </w:rPr>
              <w:t>5.2. Pridelenie riešenia</w:t>
            </w:r>
            <w:r w:rsidR="00C31B37" w:rsidRPr="00677A96">
              <w:rPr>
                <w:i w:val="0"/>
                <w:webHidden/>
                <w:lang w:val="sk-SK"/>
              </w:rPr>
              <w:tab/>
            </w:r>
            <w:r w:rsidR="00C31B37" w:rsidRPr="00677A96">
              <w:rPr>
                <w:i w:val="0"/>
                <w:webHidden/>
                <w:lang w:val="sk-SK"/>
              </w:rPr>
              <w:fldChar w:fldCharType="begin"/>
            </w:r>
            <w:r w:rsidR="00C31B37" w:rsidRPr="00677A96">
              <w:rPr>
                <w:i w:val="0"/>
                <w:webHidden/>
                <w:lang w:val="sk-SK"/>
              </w:rPr>
              <w:instrText xml:space="preserve"> PAGEREF _Toc467487485 \h </w:instrText>
            </w:r>
            <w:r w:rsidR="00C31B37" w:rsidRPr="00677A96">
              <w:rPr>
                <w:i w:val="0"/>
                <w:webHidden/>
                <w:lang w:val="sk-SK"/>
              </w:rPr>
            </w:r>
            <w:r w:rsidR="00C31B37" w:rsidRPr="00677A96">
              <w:rPr>
                <w:i w:val="0"/>
                <w:webHidden/>
                <w:lang w:val="sk-SK"/>
              </w:rPr>
              <w:fldChar w:fldCharType="separate"/>
            </w:r>
            <w:r w:rsidR="00D47F82">
              <w:rPr>
                <w:i w:val="0"/>
                <w:webHidden/>
                <w:lang w:val="sk-SK"/>
              </w:rPr>
              <w:t>23</w:t>
            </w:r>
            <w:r w:rsidR="00C31B37" w:rsidRPr="00677A96">
              <w:rPr>
                <w:i w:val="0"/>
                <w:webHidden/>
                <w:lang w:val="sk-SK"/>
              </w:rPr>
              <w:fldChar w:fldCharType="end"/>
            </w:r>
          </w:hyperlink>
        </w:p>
        <w:p w:rsidR="00C31B37" w:rsidRPr="00677A96" w:rsidRDefault="0094549E" w:rsidP="002356CF">
          <w:pPr>
            <w:pStyle w:val="Obsah1"/>
            <w:rPr>
              <w:rFonts w:asciiTheme="minorHAnsi" w:eastAsiaTheme="minorEastAsia" w:hAnsiTheme="minorHAnsi" w:cstheme="minorBidi"/>
              <w:i w:val="0"/>
              <w:sz w:val="22"/>
              <w:lang w:val="sk-SK" w:eastAsia="sk-SK"/>
            </w:rPr>
          </w:pPr>
          <w:hyperlink w:anchor="_Toc467487486" w:history="1">
            <w:r w:rsidR="00C31B37" w:rsidRPr="00677A96">
              <w:rPr>
                <w:rStyle w:val="Hypertextovprepojenie"/>
                <w:b w:val="0"/>
                <w:i w:val="0"/>
                <w:lang w:val="sk-SK"/>
              </w:rPr>
              <w:t>5.2.1. Analýza nákresu</w:t>
            </w:r>
            <w:r w:rsidR="00C31B37" w:rsidRPr="00677A96">
              <w:rPr>
                <w:i w:val="0"/>
                <w:webHidden/>
                <w:lang w:val="sk-SK"/>
              </w:rPr>
              <w:tab/>
            </w:r>
            <w:r w:rsidR="00C31B37" w:rsidRPr="00677A96">
              <w:rPr>
                <w:i w:val="0"/>
                <w:webHidden/>
                <w:lang w:val="sk-SK"/>
              </w:rPr>
              <w:fldChar w:fldCharType="begin"/>
            </w:r>
            <w:r w:rsidR="00C31B37" w:rsidRPr="00677A96">
              <w:rPr>
                <w:i w:val="0"/>
                <w:webHidden/>
                <w:lang w:val="sk-SK"/>
              </w:rPr>
              <w:instrText xml:space="preserve"> PAGEREF _Toc467487486 \h </w:instrText>
            </w:r>
            <w:r w:rsidR="00C31B37" w:rsidRPr="00677A96">
              <w:rPr>
                <w:i w:val="0"/>
                <w:webHidden/>
                <w:lang w:val="sk-SK"/>
              </w:rPr>
            </w:r>
            <w:r w:rsidR="00C31B37" w:rsidRPr="00677A96">
              <w:rPr>
                <w:i w:val="0"/>
                <w:webHidden/>
                <w:lang w:val="sk-SK"/>
              </w:rPr>
              <w:fldChar w:fldCharType="separate"/>
            </w:r>
            <w:r w:rsidR="00D47F82">
              <w:rPr>
                <w:i w:val="0"/>
                <w:webHidden/>
                <w:lang w:val="sk-SK"/>
              </w:rPr>
              <w:t>23</w:t>
            </w:r>
            <w:r w:rsidR="00C31B37" w:rsidRPr="00677A96">
              <w:rPr>
                <w:i w:val="0"/>
                <w:webHidden/>
                <w:lang w:val="sk-SK"/>
              </w:rPr>
              <w:fldChar w:fldCharType="end"/>
            </w:r>
          </w:hyperlink>
        </w:p>
        <w:p w:rsidR="00C31B37" w:rsidRPr="00677A96" w:rsidRDefault="0094549E" w:rsidP="002356CF">
          <w:pPr>
            <w:pStyle w:val="Obsah1"/>
            <w:rPr>
              <w:rFonts w:asciiTheme="minorHAnsi" w:eastAsiaTheme="minorEastAsia" w:hAnsiTheme="minorHAnsi" w:cstheme="minorBidi"/>
              <w:i w:val="0"/>
              <w:sz w:val="22"/>
              <w:lang w:val="sk-SK" w:eastAsia="sk-SK"/>
            </w:rPr>
          </w:pPr>
          <w:hyperlink w:anchor="_Toc467487487" w:history="1">
            <w:r w:rsidR="00C31B37" w:rsidRPr="00677A96">
              <w:rPr>
                <w:rStyle w:val="Hypertextovprepojenie"/>
                <w:b w:val="0"/>
                <w:i w:val="0"/>
                <w:lang w:val="sk-SK"/>
              </w:rPr>
              <w:t>5.2.2. Vývoj 3D modelu</w:t>
            </w:r>
            <w:r w:rsidR="00C31B37" w:rsidRPr="00677A96">
              <w:rPr>
                <w:i w:val="0"/>
                <w:webHidden/>
                <w:lang w:val="sk-SK"/>
              </w:rPr>
              <w:tab/>
            </w:r>
            <w:r w:rsidR="00C31B37" w:rsidRPr="00677A96">
              <w:rPr>
                <w:i w:val="0"/>
                <w:webHidden/>
                <w:lang w:val="sk-SK"/>
              </w:rPr>
              <w:fldChar w:fldCharType="begin"/>
            </w:r>
            <w:r w:rsidR="00C31B37" w:rsidRPr="00677A96">
              <w:rPr>
                <w:i w:val="0"/>
                <w:webHidden/>
                <w:lang w:val="sk-SK"/>
              </w:rPr>
              <w:instrText xml:space="preserve"> PAGEREF _Toc467487487 \h </w:instrText>
            </w:r>
            <w:r w:rsidR="00C31B37" w:rsidRPr="00677A96">
              <w:rPr>
                <w:i w:val="0"/>
                <w:webHidden/>
                <w:lang w:val="sk-SK"/>
              </w:rPr>
            </w:r>
            <w:r w:rsidR="00C31B37" w:rsidRPr="00677A96">
              <w:rPr>
                <w:i w:val="0"/>
                <w:webHidden/>
                <w:lang w:val="sk-SK"/>
              </w:rPr>
              <w:fldChar w:fldCharType="separate"/>
            </w:r>
            <w:r w:rsidR="00D47F82">
              <w:rPr>
                <w:i w:val="0"/>
                <w:webHidden/>
                <w:lang w:val="sk-SK"/>
              </w:rPr>
              <w:t>23</w:t>
            </w:r>
            <w:r w:rsidR="00C31B37" w:rsidRPr="00677A96">
              <w:rPr>
                <w:i w:val="0"/>
                <w:webHidden/>
                <w:lang w:val="sk-SK"/>
              </w:rPr>
              <w:fldChar w:fldCharType="end"/>
            </w:r>
          </w:hyperlink>
        </w:p>
        <w:p w:rsidR="00C31B37" w:rsidRPr="00677A96" w:rsidRDefault="0094549E" w:rsidP="002356CF">
          <w:pPr>
            <w:pStyle w:val="Obsah1"/>
            <w:rPr>
              <w:rFonts w:asciiTheme="minorHAnsi" w:eastAsiaTheme="minorEastAsia" w:hAnsiTheme="minorHAnsi" w:cstheme="minorBidi"/>
              <w:i w:val="0"/>
              <w:sz w:val="22"/>
              <w:lang w:val="sk-SK" w:eastAsia="sk-SK"/>
            </w:rPr>
          </w:pPr>
          <w:hyperlink w:anchor="_Toc467487489" w:history="1">
            <w:r w:rsidR="00C31B37" w:rsidRPr="00677A96">
              <w:rPr>
                <w:rStyle w:val="Hypertextovprepojenie"/>
                <w:b w:val="0"/>
                <w:i w:val="0"/>
                <w:lang w:val="sk-SK"/>
              </w:rPr>
              <w:t>5.2.3. Vývoj technológie spracovania lopatky</w:t>
            </w:r>
            <w:r w:rsidR="00C31B37" w:rsidRPr="00677A96">
              <w:rPr>
                <w:i w:val="0"/>
                <w:webHidden/>
                <w:lang w:val="sk-SK"/>
              </w:rPr>
              <w:tab/>
            </w:r>
            <w:r w:rsidR="00C31B37" w:rsidRPr="00677A96">
              <w:rPr>
                <w:i w:val="0"/>
                <w:webHidden/>
                <w:lang w:val="sk-SK"/>
              </w:rPr>
              <w:fldChar w:fldCharType="begin"/>
            </w:r>
            <w:r w:rsidR="00C31B37" w:rsidRPr="00677A96">
              <w:rPr>
                <w:i w:val="0"/>
                <w:webHidden/>
                <w:lang w:val="sk-SK"/>
              </w:rPr>
              <w:instrText xml:space="preserve"> PAGEREF _Toc467487489 \h </w:instrText>
            </w:r>
            <w:r w:rsidR="00C31B37" w:rsidRPr="00677A96">
              <w:rPr>
                <w:i w:val="0"/>
                <w:webHidden/>
                <w:lang w:val="sk-SK"/>
              </w:rPr>
            </w:r>
            <w:r w:rsidR="00C31B37" w:rsidRPr="00677A96">
              <w:rPr>
                <w:i w:val="0"/>
                <w:webHidden/>
                <w:lang w:val="sk-SK"/>
              </w:rPr>
              <w:fldChar w:fldCharType="separate"/>
            </w:r>
            <w:r w:rsidR="00D47F82">
              <w:rPr>
                <w:i w:val="0"/>
                <w:webHidden/>
                <w:lang w:val="sk-SK"/>
              </w:rPr>
              <w:t>28</w:t>
            </w:r>
            <w:r w:rsidR="00C31B37" w:rsidRPr="00677A96">
              <w:rPr>
                <w:i w:val="0"/>
                <w:webHidden/>
                <w:lang w:val="sk-SK"/>
              </w:rPr>
              <w:fldChar w:fldCharType="end"/>
            </w:r>
          </w:hyperlink>
        </w:p>
        <w:p w:rsidR="00C31B37" w:rsidRPr="00677A96" w:rsidRDefault="0094549E" w:rsidP="002356CF">
          <w:pPr>
            <w:pStyle w:val="Obsah1"/>
            <w:rPr>
              <w:rFonts w:asciiTheme="minorHAnsi" w:eastAsiaTheme="minorEastAsia" w:hAnsiTheme="minorHAnsi" w:cstheme="minorBidi"/>
              <w:i w:val="0"/>
              <w:sz w:val="22"/>
              <w:lang w:val="sk-SK" w:eastAsia="sk-SK"/>
            </w:rPr>
          </w:pPr>
          <w:hyperlink w:anchor="_Toc467487490" w:history="1">
            <w:r w:rsidR="00C31B37" w:rsidRPr="00677A96">
              <w:rPr>
                <w:rStyle w:val="Hypertextovprepojenie"/>
                <w:b w:val="0"/>
                <w:i w:val="0"/>
                <w:lang w:val="sk-SK"/>
              </w:rPr>
              <w:t>5.2.3.1. Definovanie 5-osého stroja pre výrobu lopatky</w:t>
            </w:r>
            <w:r w:rsidR="00C31B37" w:rsidRPr="00677A96">
              <w:rPr>
                <w:i w:val="0"/>
                <w:webHidden/>
                <w:lang w:val="sk-SK"/>
              </w:rPr>
              <w:tab/>
            </w:r>
            <w:r w:rsidR="00C31B37" w:rsidRPr="00677A96">
              <w:rPr>
                <w:i w:val="0"/>
                <w:webHidden/>
                <w:lang w:val="sk-SK"/>
              </w:rPr>
              <w:fldChar w:fldCharType="begin"/>
            </w:r>
            <w:r w:rsidR="00C31B37" w:rsidRPr="00677A96">
              <w:rPr>
                <w:i w:val="0"/>
                <w:webHidden/>
                <w:lang w:val="sk-SK"/>
              </w:rPr>
              <w:instrText xml:space="preserve"> PAGEREF _Toc467487490 \h </w:instrText>
            </w:r>
            <w:r w:rsidR="00C31B37" w:rsidRPr="00677A96">
              <w:rPr>
                <w:i w:val="0"/>
                <w:webHidden/>
                <w:lang w:val="sk-SK"/>
              </w:rPr>
            </w:r>
            <w:r w:rsidR="00C31B37" w:rsidRPr="00677A96">
              <w:rPr>
                <w:i w:val="0"/>
                <w:webHidden/>
                <w:lang w:val="sk-SK"/>
              </w:rPr>
              <w:fldChar w:fldCharType="separate"/>
            </w:r>
            <w:r w:rsidR="00D47F82">
              <w:rPr>
                <w:i w:val="0"/>
                <w:webHidden/>
                <w:lang w:val="sk-SK"/>
              </w:rPr>
              <w:t>28</w:t>
            </w:r>
            <w:r w:rsidR="00C31B37" w:rsidRPr="00677A96">
              <w:rPr>
                <w:i w:val="0"/>
                <w:webHidden/>
                <w:lang w:val="sk-SK"/>
              </w:rPr>
              <w:fldChar w:fldCharType="end"/>
            </w:r>
          </w:hyperlink>
        </w:p>
        <w:p w:rsidR="00C31B37" w:rsidRPr="00677A96" w:rsidRDefault="0094549E" w:rsidP="002356CF">
          <w:pPr>
            <w:pStyle w:val="Obsah1"/>
            <w:rPr>
              <w:rFonts w:asciiTheme="minorHAnsi" w:eastAsiaTheme="minorEastAsia" w:hAnsiTheme="minorHAnsi" w:cstheme="minorBidi"/>
              <w:i w:val="0"/>
              <w:sz w:val="22"/>
              <w:lang w:val="sk-SK" w:eastAsia="sk-SK"/>
            </w:rPr>
          </w:pPr>
          <w:hyperlink w:anchor="_Toc467487492" w:history="1">
            <w:r w:rsidR="00C31B37" w:rsidRPr="00677A96">
              <w:rPr>
                <w:rStyle w:val="Hypertextovprepojenie"/>
                <w:b w:val="0"/>
                <w:i w:val="0"/>
                <w:lang w:val="sk-SK"/>
              </w:rPr>
              <w:t>5.2.3.2. Definovanie frézovania</w:t>
            </w:r>
            <w:r w:rsidR="00C31B37" w:rsidRPr="00677A96">
              <w:rPr>
                <w:i w:val="0"/>
                <w:webHidden/>
                <w:lang w:val="sk-SK"/>
              </w:rPr>
              <w:tab/>
            </w:r>
            <w:r w:rsidR="00C31B37" w:rsidRPr="00677A96">
              <w:rPr>
                <w:i w:val="0"/>
                <w:webHidden/>
                <w:lang w:val="sk-SK"/>
              </w:rPr>
              <w:fldChar w:fldCharType="begin"/>
            </w:r>
            <w:r w:rsidR="00C31B37" w:rsidRPr="00677A96">
              <w:rPr>
                <w:i w:val="0"/>
                <w:webHidden/>
                <w:lang w:val="sk-SK"/>
              </w:rPr>
              <w:instrText xml:space="preserve"> PAGEREF _Toc467487492 \h </w:instrText>
            </w:r>
            <w:r w:rsidR="00C31B37" w:rsidRPr="00677A96">
              <w:rPr>
                <w:i w:val="0"/>
                <w:webHidden/>
                <w:lang w:val="sk-SK"/>
              </w:rPr>
            </w:r>
            <w:r w:rsidR="00C31B37" w:rsidRPr="00677A96">
              <w:rPr>
                <w:i w:val="0"/>
                <w:webHidden/>
                <w:lang w:val="sk-SK"/>
              </w:rPr>
              <w:fldChar w:fldCharType="separate"/>
            </w:r>
            <w:r w:rsidR="00D47F82">
              <w:rPr>
                <w:i w:val="0"/>
                <w:webHidden/>
                <w:lang w:val="sk-SK"/>
              </w:rPr>
              <w:t>31</w:t>
            </w:r>
            <w:r w:rsidR="00C31B37" w:rsidRPr="00677A96">
              <w:rPr>
                <w:i w:val="0"/>
                <w:webHidden/>
                <w:lang w:val="sk-SK"/>
              </w:rPr>
              <w:fldChar w:fldCharType="end"/>
            </w:r>
          </w:hyperlink>
        </w:p>
        <w:p w:rsidR="00C31B37" w:rsidRPr="00677A96" w:rsidRDefault="0094549E" w:rsidP="002356CF">
          <w:pPr>
            <w:pStyle w:val="Obsah1"/>
            <w:rPr>
              <w:rFonts w:asciiTheme="minorHAnsi" w:eastAsiaTheme="minorEastAsia" w:hAnsiTheme="minorHAnsi" w:cstheme="minorBidi"/>
              <w:i w:val="0"/>
              <w:sz w:val="22"/>
              <w:lang w:val="sk-SK" w:eastAsia="sk-SK"/>
            </w:rPr>
          </w:pPr>
          <w:hyperlink w:anchor="_Toc467487493" w:history="1">
            <w:r w:rsidR="00C31B37" w:rsidRPr="00677A96">
              <w:rPr>
                <w:rStyle w:val="Hypertextovprepojenie"/>
                <w:b w:val="0"/>
                <w:i w:val="0"/>
                <w:lang w:val="sk-SK"/>
              </w:rPr>
              <w:t>6. BIBLIOGRAFIA, ODKAZY</w:t>
            </w:r>
            <w:r w:rsidR="00C31B37" w:rsidRPr="00677A96">
              <w:rPr>
                <w:i w:val="0"/>
                <w:webHidden/>
                <w:lang w:val="sk-SK"/>
              </w:rPr>
              <w:tab/>
            </w:r>
            <w:r w:rsidR="00C31B37" w:rsidRPr="00677A96">
              <w:rPr>
                <w:i w:val="0"/>
                <w:webHidden/>
                <w:lang w:val="sk-SK"/>
              </w:rPr>
              <w:fldChar w:fldCharType="begin"/>
            </w:r>
            <w:r w:rsidR="00C31B37" w:rsidRPr="00677A96">
              <w:rPr>
                <w:i w:val="0"/>
                <w:webHidden/>
                <w:lang w:val="sk-SK"/>
              </w:rPr>
              <w:instrText xml:space="preserve"> PAGEREF _Toc467487493 \h </w:instrText>
            </w:r>
            <w:r w:rsidR="00C31B37" w:rsidRPr="00677A96">
              <w:rPr>
                <w:i w:val="0"/>
                <w:webHidden/>
                <w:lang w:val="sk-SK"/>
              </w:rPr>
            </w:r>
            <w:r w:rsidR="00C31B37" w:rsidRPr="00677A96">
              <w:rPr>
                <w:i w:val="0"/>
                <w:webHidden/>
                <w:lang w:val="sk-SK"/>
              </w:rPr>
              <w:fldChar w:fldCharType="separate"/>
            </w:r>
            <w:r w:rsidR="00D47F82">
              <w:rPr>
                <w:i w:val="0"/>
                <w:webHidden/>
                <w:lang w:val="sk-SK"/>
              </w:rPr>
              <w:t>38</w:t>
            </w:r>
            <w:r w:rsidR="00C31B37" w:rsidRPr="00677A96">
              <w:rPr>
                <w:i w:val="0"/>
                <w:webHidden/>
                <w:lang w:val="sk-SK"/>
              </w:rPr>
              <w:fldChar w:fldCharType="end"/>
            </w:r>
          </w:hyperlink>
        </w:p>
        <w:p w:rsidR="00C31B37" w:rsidRPr="00677A96" w:rsidRDefault="0094549E" w:rsidP="002356CF">
          <w:pPr>
            <w:pStyle w:val="Obsah1"/>
            <w:rPr>
              <w:rFonts w:asciiTheme="minorHAnsi" w:eastAsiaTheme="minorEastAsia" w:hAnsiTheme="minorHAnsi" w:cstheme="minorBidi"/>
              <w:i w:val="0"/>
              <w:sz w:val="22"/>
              <w:lang w:val="sk-SK" w:eastAsia="sk-SK"/>
            </w:rPr>
          </w:pPr>
          <w:hyperlink w:anchor="_Toc467487494" w:history="1">
            <w:r w:rsidR="00C31B37" w:rsidRPr="00677A96">
              <w:rPr>
                <w:rStyle w:val="Hypertextovprepojenie"/>
                <w:b w:val="0"/>
                <w:i w:val="0"/>
                <w:lang w:val="sk-SK"/>
              </w:rPr>
              <w:t>PRÍLOHA 1: ČASŤ G-KÓDU PRE 5-OSÉ FRÉZOVANIE LOPATKY TURBÍNY</w:t>
            </w:r>
            <w:r w:rsidR="00C31B37" w:rsidRPr="00677A96">
              <w:rPr>
                <w:i w:val="0"/>
                <w:webHidden/>
                <w:lang w:val="sk-SK"/>
              </w:rPr>
              <w:tab/>
            </w:r>
            <w:r w:rsidR="00C31B37" w:rsidRPr="00677A96">
              <w:rPr>
                <w:i w:val="0"/>
                <w:webHidden/>
                <w:lang w:val="sk-SK"/>
              </w:rPr>
              <w:fldChar w:fldCharType="begin"/>
            </w:r>
            <w:r w:rsidR="00C31B37" w:rsidRPr="00677A96">
              <w:rPr>
                <w:i w:val="0"/>
                <w:webHidden/>
                <w:lang w:val="sk-SK"/>
              </w:rPr>
              <w:instrText xml:space="preserve"> PAGEREF _Toc467487494 \h </w:instrText>
            </w:r>
            <w:r w:rsidR="00C31B37" w:rsidRPr="00677A96">
              <w:rPr>
                <w:i w:val="0"/>
                <w:webHidden/>
                <w:lang w:val="sk-SK"/>
              </w:rPr>
            </w:r>
            <w:r w:rsidR="00C31B37" w:rsidRPr="00677A96">
              <w:rPr>
                <w:i w:val="0"/>
                <w:webHidden/>
                <w:lang w:val="sk-SK"/>
              </w:rPr>
              <w:fldChar w:fldCharType="separate"/>
            </w:r>
            <w:r w:rsidR="00D47F82">
              <w:rPr>
                <w:i w:val="0"/>
                <w:webHidden/>
                <w:lang w:val="sk-SK"/>
              </w:rPr>
              <w:t>40</w:t>
            </w:r>
            <w:r w:rsidR="00C31B37" w:rsidRPr="00677A96">
              <w:rPr>
                <w:i w:val="0"/>
                <w:webHidden/>
                <w:lang w:val="sk-SK"/>
              </w:rPr>
              <w:fldChar w:fldCharType="end"/>
            </w:r>
          </w:hyperlink>
        </w:p>
        <w:p w:rsidR="00C31B37" w:rsidRPr="00677A96" w:rsidRDefault="0094549E" w:rsidP="002356CF">
          <w:pPr>
            <w:pStyle w:val="Obsah1"/>
            <w:rPr>
              <w:rFonts w:asciiTheme="minorHAnsi" w:eastAsiaTheme="minorEastAsia" w:hAnsiTheme="minorHAnsi" w:cstheme="minorBidi"/>
              <w:i w:val="0"/>
              <w:sz w:val="22"/>
              <w:lang w:val="sk-SK" w:eastAsia="sk-SK"/>
            </w:rPr>
          </w:pPr>
          <w:hyperlink w:anchor="_Toc467487495" w:history="1">
            <w:r w:rsidR="00C31B37" w:rsidRPr="00677A96">
              <w:rPr>
                <w:rStyle w:val="Hypertextovprepojenie"/>
                <w:b w:val="0"/>
                <w:i w:val="0"/>
                <w:lang w:val="sk-SK"/>
              </w:rPr>
              <w:t>PRÍLOHA 2: TECHNOLOGICKÁ DOKUMENTÁCIA</w:t>
            </w:r>
            <w:r w:rsidR="00C31B37" w:rsidRPr="00677A96">
              <w:rPr>
                <w:i w:val="0"/>
                <w:webHidden/>
                <w:lang w:val="sk-SK"/>
              </w:rPr>
              <w:tab/>
            </w:r>
            <w:r w:rsidR="00C31B37" w:rsidRPr="00677A96">
              <w:rPr>
                <w:i w:val="0"/>
                <w:webHidden/>
                <w:lang w:val="sk-SK"/>
              </w:rPr>
              <w:fldChar w:fldCharType="begin"/>
            </w:r>
            <w:r w:rsidR="00C31B37" w:rsidRPr="00677A96">
              <w:rPr>
                <w:i w:val="0"/>
                <w:webHidden/>
                <w:lang w:val="sk-SK"/>
              </w:rPr>
              <w:instrText xml:space="preserve"> PAGEREF _Toc467487495 \h </w:instrText>
            </w:r>
            <w:r w:rsidR="00C31B37" w:rsidRPr="00677A96">
              <w:rPr>
                <w:i w:val="0"/>
                <w:webHidden/>
                <w:lang w:val="sk-SK"/>
              </w:rPr>
            </w:r>
            <w:r w:rsidR="00C31B37" w:rsidRPr="00677A96">
              <w:rPr>
                <w:i w:val="0"/>
                <w:webHidden/>
                <w:lang w:val="sk-SK"/>
              </w:rPr>
              <w:fldChar w:fldCharType="separate"/>
            </w:r>
            <w:r w:rsidR="00D47F82">
              <w:rPr>
                <w:i w:val="0"/>
                <w:webHidden/>
                <w:lang w:val="sk-SK"/>
              </w:rPr>
              <w:t>42</w:t>
            </w:r>
            <w:r w:rsidR="00C31B37" w:rsidRPr="00677A96">
              <w:rPr>
                <w:i w:val="0"/>
                <w:webHidden/>
                <w:lang w:val="sk-SK"/>
              </w:rPr>
              <w:fldChar w:fldCharType="end"/>
            </w:r>
          </w:hyperlink>
        </w:p>
        <w:p w:rsidR="009A1E2F" w:rsidRPr="00677A96" w:rsidRDefault="008939C3" w:rsidP="002356CF">
          <w:pPr>
            <w:pStyle w:val="Obsah1"/>
            <w:rPr>
              <w:rFonts w:asciiTheme="minorHAnsi" w:eastAsiaTheme="minorEastAsia" w:hAnsiTheme="minorHAnsi" w:cstheme="minorBidi"/>
              <w:noProof w:val="0"/>
              <w:sz w:val="22"/>
              <w:lang w:val="sk-SK" w:eastAsia="hr-HR"/>
            </w:rPr>
          </w:pPr>
          <w:r w:rsidRPr="00677A96">
            <w:rPr>
              <w:i w:val="0"/>
              <w:noProof w:val="0"/>
              <w:lang w:val="sk-SK"/>
            </w:rPr>
            <w:fldChar w:fldCharType="end"/>
          </w:r>
        </w:p>
      </w:sdtContent>
    </w:sdt>
    <w:p w:rsidR="00B843A9" w:rsidRPr="00677A96" w:rsidRDefault="00C31B37" w:rsidP="00B843A9">
      <w:pPr>
        <w:rPr>
          <w:lang w:val="sk-SK"/>
        </w:rPr>
      </w:pPr>
      <w:r w:rsidRPr="00677A96">
        <w:rPr>
          <w:b/>
          <w:sz w:val="28"/>
          <w:szCs w:val="28"/>
          <w:lang w:val="sk-SK"/>
        </w:rPr>
        <w:t>ZOZNAM OBRÁZKOV, TABULIEK A GRAFOV</w:t>
      </w:r>
    </w:p>
    <w:p w:rsidR="00C31B37" w:rsidRPr="00677A96" w:rsidRDefault="000C596E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k-SK" w:eastAsia="sk-SK"/>
        </w:rPr>
      </w:pPr>
      <w:r w:rsidRPr="00677A96">
        <w:rPr>
          <w:sz w:val="32"/>
          <w:szCs w:val="32"/>
          <w:lang w:val="sk-SK"/>
        </w:rPr>
        <w:fldChar w:fldCharType="begin"/>
      </w:r>
      <w:r w:rsidRPr="00677A96">
        <w:rPr>
          <w:sz w:val="32"/>
          <w:szCs w:val="32"/>
          <w:lang w:val="sk-SK"/>
        </w:rPr>
        <w:instrText xml:space="preserve"> TOC \h \z \t "Picture;1" \c "Figure" </w:instrText>
      </w:r>
      <w:r w:rsidRPr="00677A96">
        <w:rPr>
          <w:sz w:val="32"/>
          <w:szCs w:val="32"/>
          <w:lang w:val="sk-SK"/>
        </w:rPr>
        <w:fldChar w:fldCharType="separate"/>
      </w:r>
      <w:hyperlink r:id="rId10" w:anchor="_Toc467487791" w:history="1">
        <w:r w:rsidR="00C31B37" w:rsidRPr="00677A96">
          <w:rPr>
            <w:rStyle w:val="Hypertextovprepojenie"/>
            <w:noProof/>
            <w:lang w:val="sk-SK"/>
          </w:rPr>
          <w:t>Obrázok 1: 3D model vytvorený pomocou dvoch rôznych CAD programov pripravený k importu do  CAM</w:t>
        </w:r>
        <w:r w:rsidR="00C31B37" w:rsidRPr="00677A96">
          <w:rPr>
            <w:noProof/>
            <w:webHidden/>
            <w:lang w:val="sk-SK"/>
          </w:rPr>
          <w:tab/>
        </w:r>
        <w:r w:rsidR="00C31B37" w:rsidRPr="00677A96">
          <w:rPr>
            <w:noProof/>
            <w:webHidden/>
            <w:lang w:val="sk-SK"/>
          </w:rPr>
          <w:fldChar w:fldCharType="begin"/>
        </w:r>
        <w:r w:rsidR="00C31B37" w:rsidRPr="00677A96">
          <w:rPr>
            <w:noProof/>
            <w:webHidden/>
            <w:lang w:val="sk-SK"/>
          </w:rPr>
          <w:instrText xml:space="preserve"> PAGEREF _Toc467487791 \h </w:instrText>
        </w:r>
        <w:r w:rsidR="00C31B37" w:rsidRPr="00677A96">
          <w:rPr>
            <w:noProof/>
            <w:webHidden/>
            <w:lang w:val="sk-SK"/>
          </w:rPr>
        </w:r>
        <w:r w:rsidR="00C31B37" w:rsidRPr="00677A96">
          <w:rPr>
            <w:noProof/>
            <w:webHidden/>
            <w:lang w:val="sk-SK"/>
          </w:rPr>
          <w:fldChar w:fldCharType="separate"/>
        </w:r>
        <w:r w:rsidR="00D47F82">
          <w:rPr>
            <w:noProof/>
            <w:webHidden/>
            <w:lang w:val="sk-SK"/>
          </w:rPr>
          <w:t>6</w:t>
        </w:r>
        <w:r w:rsidR="00C31B37" w:rsidRPr="00677A96">
          <w:rPr>
            <w:noProof/>
            <w:webHidden/>
            <w:lang w:val="sk-SK"/>
          </w:rPr>
          <w:fldChar w:fldCharType="end"/>
        </w:r>
      </w:hyperlink>
    </w:p>
    <w:p w:rsidR="00C31B37" w:rsidRPr="00677A96" w:rsidRDefault="0094549E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k-SK" w:eastAsia="sk-SK"/>
        </w:rPr>
      </w:pPr>
      <w:hyperlink r:id="rId11" w:anchor="_Toc467487792" w:history="1">
        <w:r w:rsidR="00C31B37" w:rsidRPr="00677A96">
          <w:rPr>
            <w:rStyle w:val="Hypertextovprepojenie"/>
            <w:noProof/>
            <w:lang w:val="sk-SK"/>
          </w:rPr>
          <w:t>Obrázok 2: CAD systémy</w:t>
        </w:r>
        <w:r w:rsidR="00C31B37" w:rsidRPr="00677A96">
          <w:rPr>
            <w:noProof/>
            <w:webHidden/>
            <w:lang w:val="sk-SK"/>
          </w:rPr>
          <w:tab/>
        </w:r>
        <w:r w:rsidR="00C31B37" w:rsidRPr="00677A96">
          <w:rPr>
            <w:noProof/>
            <w:webHidden/>
            <w:lang w:val="sk-SK"/>
          </w:rPr>
          <w:fldChar w:fldCharType="begin"/>
        </w:r>
        <w:r w:rsidR="00C31B37" w:rsidRPr="00677A96">
          <w:rPr>
            <w:noProof/>
            <w:webHidden/>
            <w:lang w:val="sk-SK"/>
          </w:rPr>
          <w:instrText xml:space="preserve"> PAGEREF _Toc467487792 \h </w:instrText>
        </w:r>
        <w:r w:rsidR="00C31B37" w:rsidRPr="00677A96">
          <w:rPr>
            <w:noProof/>
            <w:webHidden/>
            <w:lang w:val="sk-SK"/>
          </w:rPr>
        </w:r>
        <w:r w:rsidR="00C31B37" w:rsidRPr="00677A96">
          <w:rPr>
            <w:noProof/>
            <w:webHidden/>
            <w:lang w:val="sk-SK"/>
          </w:rPr>
          <w:fldChar w:fldCharType="separate"/>
        </w:r>
        <w:r w:rsidR="00D47F82">
          <w:rPr>
            <w:noProof/>
            <w:webHidden/>
            <w:lang w:val="sk-SK"/>
          </w:rPr>
          <w:t>7</w:t>
        </w:r>
        <w:r w:rsidR="00C31B37" w:rsidRPr="00677A96">
          <w:rPr>
            <w:noProof/>
            <w:webHidden/>
            <w:lang w:val="sk-SK"/>
          </w:rPr>
          <w:fldChar w:fldCharType="end"/>
        </w:r>
      </w:hyperlink>
    </w:p>
    <w:p w:rsidR="00C31B37" w:rsidRPr="00677A96" w:rsidRDefault="0094549E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k-SK" w:eastAsia="sk-SK"/>
        </w:rPr>
      </w:pPr>
      <w:hyperlink r:id="rId12" w:anchor="_Toc467487793" w:history="1">
        <w:r w:rsidR="00C31B37" w:rsidRPr="00677A96">
          <w:rPr>
            <w:rStyle w:val="Hypertextovprepojenie"/>
            <w:noProof/>
            <w:lang w:val="sk-SK"/>
          </w:rPr>
          <w:t>Obrázok 3 CAD/CAM systém</w:t>
        </w:r>
        <w:r w:rsidR="00C31B37" w:rsidRPr="00677A96">
          <w:rPr>
            <w:noProof/>
            <w:webHidden/>
            <w:lang w:val="sk-SK"/>
          </w:rPr>
          <w:tab/>
        </w:r>
        <w:r w:rsidR="00C31B37" w:rsidRPr="00677A96">
          <w:rPr>
            <w:noProof/>
            <w:webHidden/>
            <w:lang w:val="sk-SK"/>
          </w:rPr>
          <w:fldChar w:fldCharType="begin"/>
        </w:r>
        <w:r w:rsidR="00C31B37" w:rsidRPr="00677A96">
          <w:rPr>
            <w:noProof/>
            <w:webHidden/>
            <w:lang w:val="sk-SK"/>
          </w:rPr>
          <w:instrText xml:space="preserve"> PAGEREF _Toc467487793 \h </w:instrText>
        </w:r>
        <w:r w:rsidR="00C31B37" w:rsidRPr="00677A96">
          <w:rPr>
            <w:noProof/>
            <w:webHidden/>
            <w:lang w:val="sk-SK"/>
          </w:rPr>
        </w:r>
        <w:r w:rsidR="00C31B37" w:rsidRPr="00677A96">
          <w:rPr>
            <w:noProof/>
            <w:webHidden/>
            <w:lang w:val="sk-SK"/>
          </w:rPr>
          <w:fldChar w:fldCharType="separate"/>
        </w:r>
        <w:r w:rsidR="00D47F82">
          <w:rPr>
            <w:noProof/>
            <w:webHidden/>
            <w:lang w:val="sk-SK"/>
          </w:rPr>
          <w:t>8</w:t>
        </w:r>
        <w:r w:rsidR="00C31B37" w:rsidRPr="00677A96">
          <w:rPr>
            <w:noProof/>
            <w:webHidden/>
            <w:lang w:val="sk-SK"/>
          </w:rPr>
          <w:fldChar w:fldCharType="end"/>
        </w:r>
      </w:hyperlink>
    </w:p>
    <w:p w:rsidR="00C31B37" w:rsidRPr="00677A96" w:rsidRDefault="0094549E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k-SK" w:eastAsia="sk-SK"/>
        </w:rPr>
      </w:pPr>
      <w:hyperlink r:id="rId13" w:anchor="_Toc467487794" w:history="1">
        <w:r w:rsidR="00C31B37" w:rsidRPr="00677A96">
          <w:rPr>
            <w:rStyle w:val="Hypertextovprepojenie"/>
            <w:noProof/>
            <w:lang w:val="sk-SK"/>
          </w:rPr>
          <w:t>Obrázok 4: CAM systém</w:t>
        </w:r>
        <w:r w:rsidR="00C31B37" w:rsidRPr="00677A96">
          <w:rPr>
            <w:noProof/>
            <w:webHidden/>
            <w:lang w:val="sk-SK"/>
          </w:rPr>
          <w:tab/>
        </w:r>
        <w:r w:rsidR="00C31B37" w:rsidRPr="00677A96">
          <w:rPr>
            <w:noProof/>
            <w:webHidden/>
            <w:lang w:val="sk-SK"/>
          </w:rPr>
          <w:fldChar w:fldCharType="begin"/>
        </w:r>
        <w:r w:rsidR="00C31B37" w:rsidRPr="00677A96">
          <w:rPr>
            <w:noProof/>
            <w:webHidden/>
            <w:lang w:val="sk-SK"/>
          </w:rPr>
          <w:instrText xml:space="preserve"> PAGEREF _Toc467487794 \h </w:instrText>
        </w:r>
        <w:r w:rsidR="00C31B37" w:rsidRPr="00677A96">
          <w:rPr>
            <w:noProof/>
            <w:webHidden/>
            <w:lang w:val="sk-SK"/>
          </w:rPr>
        </w:r>
        <w:r w:rsidR="00C31B37" w:rsidRPr="00677A96">
          <w:rPr>
            <w:noProof/>
            <w:webHidden/>
            <w:lang w:val="sk-SK"/>
          </w:rPr>
          <w:fldChar w:fldCharType="separate"/>
        </w:r>
        <w:r w:rsidR="00D47F82">
          <w:rPr>
            <w:noProof/>
            <w:webHidden/>
            <w:lang w:val="sk-SK"/>
          </w:rPr>
          <w:t>9</w:t>
        </w:r>
        <w:r w:rsidR="00C31B37" w:rsidRPr="00677A96">
          <w:rPr>
            <w:noProof/>
            <w:webHidden/>
            <w:lang w:val="sk-SK"/>
          </w:rPr>
          <w:fldChar w:fldCharType="end"/>
        </w:r>
      </w:hyperlink>
    </w:p>
    <w:p w:rsidR="00C31B37" w:rsidRPr="00677A96" w:rsidRDefault="0094549E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k-SK" w:eastAsia="sk-SK"/>
        </w:rPr>
      </w:pPr>
      <w:hyperlink r:id="rId14" w:anchor="_Toc467487795" w:history="1">
        <w:r w:rsidR="00C31B37" w:rsidRPr="00677A96">
          <w:rPr>
            <w:rStyle w:val="Hypertextovprepojenie"/>
            <w:noProof/>
            <w:lang w:val="sk-SK"/>
          </w:rPr>
          <w:t xml:space="preserve">Obrázok 5: CAM programovanie CNC stroja v dvoch rôznych CAM programoch </w:t>
        </w:r>
        <w:r w:rsidR="00C31B37" w:rsidRPr="00677A96">
          <w:rPr>
            <w:noProof/>
            <w:webHidden/>
            <w:lang w:val="sk-SK"/>
          </w:rPr>
          <w:tab/>
        </w:r>
        <w:r w:rsidR="00C31B37" w:rsidRPr="00677A96">
          <w:rPr>
            <w:noProof/>
            <w:webHidden/>
            <w:lang w:val="sk-SK"/>
          </w:rPr>
          <w:fldChar w:fldCharType="begin"/>
        </w:r>
        <w:r w:rsidR="00C31B37" w:rsidRPr="00677A96">
          <w:rPr>
            <w:noProof/>
            <w:webHidden/>
            <w:lang w:val="sk-SK"/>
          </w:rPr>
          <w:instrText xml:space="preserve"> PAGEREF _Toc467487795 \h </w:instrText>
        </w:r>
        <w:r w:rsidR="00C31B37" w:rsidRPr="00677A96">
          <w:rPr>
            <w:noProof/>
            <w:webHidden/>
            <w:lang w:val="sk-SK"/>
          </w:rPr>
        </w:r>
        <w:r w:rsidR="00C31B37" w:rsidRPr="00677A96">
          <w:rPr>
            <w:noProof/>
            <w:webHidden/>
            <w:lang w:val="sk-SK"/>
          </w:rPr>
          <w:fldChar w:fldCharType="separate"/>
        </w:r>
        <w:r w:rsidR="00D47F82">
          <w:rPr>
            <w:noProof/>
            <w:webHidden/>
            <w:lang w:val="sk-SK"/>
          </w:rPr>
          <w:t>13</w:t>
        </w:r>
        <w:r w:rsidR="00C31B37" w:rsidRPr="00677A96">
          <w:rPr>
            <w:noProof/>
            <w:webHidden/>
            <w:lang w:val="sk-SK"/>
          </w:rPr>
          <w:fldChar w:fldCharType="end"/>
        </w:r>
      </w:hyperlink>
    </w:p>
    <w:p w:rsidR="00C31B37" w:rsidRPr="00677A96" w:rsidRDefault="0094549E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k-SK" w:eastAsia="sk-SK"/>
        </w:rPr>
      </w:pPr>
      <w:hyperlink w:anchor="_Toc467487796" w:history="1">
        <w:r w:rsidR="00C31B37" w:rsidRPr="00677A96">
          <w:rPr>
            <w:rStyle w:val="Hypertextovprepojenie"/>
            <w:noProof/>
            <w:lang w:val="sk-SK"/>
          </w:rPr>
          <w:t>Obrázok 6: Najznámejšie CAD/CAM systémy</w:t>
        </w:r>
        <w:r w:rsidR="00C31B37" w:rsidRPr="00677A96">
          <w:rPr>
            <w:noProof/>
            <w:webHidden/>
            <w:lang w:val="sk-SK"/>
          </w:rPr>
          <w:tab/>
        </w:r>
        <w:r w:rsidR="00C31B37" w:rsidRPr="00677A96">
          <w:rPr>
            <w:noProof/>
            <w:webHidden/>
            <w:lang w:val="sk-SK"/>
          </w:rPr>
          <w:fldChar w:fldCharType="begin"/>
        </w:r>
        <w:r w:rsidR="00C31B37" w:rsidRPr="00677A96">
          <w:rPr>
            <w:noProof/>
            <w:webHidden/>
            <w:lang w:val="sk-SK"/>
          </w:rPr>
          <w:instrText xml:space="preserve"> PAGEREF _Toc467487796 \h </w:instrText>
        </w:r>
        <w:r w:rsidR="00C31B37" w:rsidRPr="00677A96">
          <w:rPr>
            <w:noProof/>
            <w:webHidden/>
            <w:lang w:val="sk-SK"/>
          </w:rPr>
        </w:r>
        <w:r w:rsidR="00C31B37" w:rsidRPr="00677A96">
          <w:rPr>
            <w:noProof/>
            <w:webHidden/>
            <w:lang w:val="sk-SK"/>
          </w:rPr>
          <w:fldChar w:fldCharType="separate"/>
        </w:r>
        <w:r w:rsidR="00D47F82">
          <w:rPr>
            <w:noProof/>
            <w:webHidden/>
            <w:lang w:val="sk-SK"/>
          </w:rPr>
          <w:t>14</w:t>
        </w:r>
        <w:r w:rsidR="00C31B37" w:rsidRPr="00677A96">
          <w:rPr>
            <w:noProof/>
            <w:webHidden/>
            <w:lang w:val="sk-SK"/>
          </w:rPr>
          <w:fldChar w:fldCharType="end"/>
        </w:r>
      </w:hyperlink>
    </w:p>
    <w:p w:rsidR="00C31B37" w:rsidRPr="00677A96" w:rsidRDefault="0094549E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k-SK" w:eastAsia="sk-SK"/>
        </w:rPr>
      </w:pPr>
      <w:hyperlink r:id="rId15" w:anchor="_Toc467487797" w:history="1">
        <w:r w:rsidR="00C31B37" w:rsidRPr="00677A96">
          <w:rPr>
            <w:rStyle w:val="Hypertextovprepojenie"/>
            <w:noProof/>
            <w:lang w:val="sk-SK"/>
          </w:rPr>
          <w:t>Obrázok 7: Algorithm of  CAD/CAM programming</w:t>
        </w:r>
        <w:r w:rsidR="00C31B37" w:rsidRPr="00677A96">
          <w:rPr>
            <w:noProof/>
            <w:webHidden/>
            <w:lang w:val="sk-SK"/>
          </w:rPr>
          <w:tab/>
        </w:r>
        <w:r w:rsidR="00C31B37" w:rsidRPr="00677A96">
          <w:rPr>
            <w:noProof/>
            <w:webHidden/>
            <w:lang w:val="sk-SK"/>
          </w:rPr>
          <w:fldChar w:fldCharType="begin"/>
        </w:r>
        <w:r w:rsidR="00C31B37" w:rsidRPr="00677A96">
          <w:rPr>
            <w:noProof/>
            <w:webHidden/>
            <w:lang w:val="sk-SK"/>
          </w:rPr>
          <w:instrText xml:space="preserve"> PAGEREF _Toc467487797 \h </w:instrText>
        </w:r>
        <w:r w:rsidR="00C31B37" w:rsidRPr="00677A96">
          <w:rPr>
            <w:noProof/>
            <w:webHidden/>
            <w:lang w:val="sk-SK"/>
          </w:rPr>
        </w:r>
        <w:r w:rsidR="00C31B37" w:rsidRPr="00677A96">
          <w:rPr>
            <w:noProof/>
            <w:webHidden/>
            <w:lang w:val="sk-SK"/>
          </w:rPr>
          <w:fldChar w:fldCharType="separate"/>
        </w:r>
        <w:r w:rsidR="00D47F82">
          <w:rPr>
            <w:noProof/>
            <w:webHidden/>
            <w:lang w:val="sk-SK"/>
          </w:rPr>
          <w:t>15</w:t>
        </w:r>
        <w:r w:rsidR="00C31B37" w:rsidRPr="00677A96">
          <w:rPr>
            <w:noProof/>
            <w:webHidden/>
            <w:lang w:val="sk-SK"/>
          </w:rPr>
          <w:fldChar w:fldCharType="end"/>
        </w:r>
      </w:hyperlink>
    </w:p>
    <w:p w:rsidR="00C31B37" w:rsidRPr="00677A96" w:rsidRDefault="0094549E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k-SK" w:eastAsia="sk-SK"/>
        </w:rPr>
      </w:pPr>
      <w:hyperlink w:anchor="_Toc467487798" w:history="1">
        <w:r w:rsidR="00C31B37" w:rsidRPr="00677A96">
          <w:rPr>
            <w:rStyle w:val="Hypertextovprepojenie"/>
            <w:noProof/>
            <w:lang w:val="sk-SK"/>
          </w:rPr>
          <w:t>Obrázok 8: Spracovanie jadra formy</w:t>
        </w:r>
        <w:r w:rsidR="00C31B37" w:rsidRPr="00677A96">
          <w:rPr>
            <w:noProof/>
            <w:webHidden/>
            <w:lang w:val="sk-SK"/>
          </w:rPr>
          <w:tab/>
        </w:r>
        <w:r w:rsidR="00C31B37" w:rsidRPr="00677A96">
          <w:rPr>
            <w:noProof/>
            <w:webHidden/>
            <w:lang w:val="sk-SK"/>
          </w:rPr>
          <w:fldChar w:fldCharType="begin"/>
        </w:r>
        <w:r w:rsidR="00C31B37" w:rsidRPr="00677A96">
          <w:rPr>
            <w:noProof/>
            <w:webHidden/>
            <w:lang w:val="sk-SK"/>
          </w:rPr>
          <w:instrText xml:space="preserve"> PAGEREF _Toc467487798 \h </w:instrText>
        </w:r>
        <w:r w:rsidR="00C31B37" w:rsidRPr="00677A96">
          <w:rPr>
            <w:noProof/>
            <w:webHidden/>
            <w:lang w:val="sk-SK"/>
          </w:rPr>
        </w:r>
        <w:r w:rsidR="00C31B37" w:rsidRPr="00677A96">
          <w:rPr>
            <w:noProof/>
            <w:webHidden/>
            <w:lang w:val="sk-SK"/>
          </w:rPr>
          <w:fldChar w:fldCharType="separate"/>
        </w:r>
        <w:r w:rsidR="00D47F82">
          <w:rPr>
            <w:noProof/>
            <w:webHidden/>
            <w:lang w:val="sk-SK"/>
          </w:rPr>
          <w:t>16</w:t>
        </w:r>
        <w:r w:rsidR="00C31B37" w:rsidRPr="00677A96">
          <w:rPr>
            <w:noProof/>
            <w:webHidden/>
            <w:lang w:val="sk-SK"/>
          </w:rPr>
          <w:fldChar w:fldCharType="end"/>
        </w:r>
      </w:hyperlink>
    </w:p>
    <w:p w:rsidR="00C31B37" w:rsidRPr="00677A96" w:rsidRDefault="0094549E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k-SK" w:eastAsia="sk-SK"/>
        </w:rPr>
      </w:pPr>
      <w:hyperlink w:anchor="_Toc467487799" w:history="1">
        <w:r w:rsidR="00C31B37" w:rsidRPr="00677A96">
          <w:rPr>
            <w:rStyle w:val="Hypertextovprepojenie"/>
            <w:noProof/>
            <w:lang w:val="sk-SK"/>
          </w:rPr>
          <w:t>Obrázok 9: Spracovanie skosených nástrojov</w:t>
        </w:r>
        <w:r w:rsidR="00C31B37" w:rsidRPr="00677A96">
          <w:rPr>
            <w:noProof/>
            <w:webHidden/>
            <w:lang w:val="sk-SK"/>
          </w:rPr>
          <w:tab/>
        </w:r>
        <w:r w:rsidR="00C31B37" w:rsidRPr="00677A96">
          <w:rPr>
            <w:noProof/>
            <w:webHidden/>
            <w:lang w:val="sk-SK"/>
          </w:rPr>
          <w:fldChar w:fldCharType="begin"/>
        </w:r>
        <w:r w:rsidR="00C31B37" w:rsidRPr="00677A96">
          <w:rPr>
            <w:noProof/>
            <w:webHidden/>
            <w:lang w:val="sk-SK"/>
          </w:rPr>
          <w:instrText xml:space="preserve"> PAGEREF _Toc467487799 \h </w:instrText>
        </w:r>
        <w:r w:rsidR="00C31B37" w:rsidRPr="00677A96">
          <w:rPr>
            <w:noProof/>
            <w:webHidden/>
            <w:lang w:val="sk-SK"/>
          </w:rPr>
        </w:r>
        <w:r w:rsidR="00C31B37" w:rsidRPr="00677A96">
          <w:rPr>
            <w:noProof/>
            <w:webHidden/>
            <w:lang w:val="sk-SK"/>
          </w:rPr>
          <w:fldChar w:fldCharType="separate"/>
        </w:r>
        <w:r w:rsidR="00D47F82">
          <w:rPr>
            <w:noProof/>
            <w:webHidden/>
            <w:lang w:val="sk-SK"/>
          </w:rPr>
          <w:t>17</w:t>
        </w:r>
        <w:r w:rsidR="00C31B37" w:rsidRPr="00677A96">
          <w:rPr>
            <w:noProof/>
            <w:webHidden/>
            <w:lang w:val="sk-SK"/>
          </w:rPr>
          <w:fldChar w:fldCharType="end"/>
        </w:r>
      </w:hyperlink>
    </w:p>
    <w:p w:rsidR="00C31B37" w:rsidRPr="00677A96" w:rsidRDefault="0094549E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k-SK" w:eastAsia="sk-SK"/>
        </w:rPr>
      </w:pPr>
      <w:hyperlink w:anchor="_Toc467487800" w:history="1">
        <w:r w:rsidR="00C31B37" w:rsidRPr="00677A96">
          <w:rPr>
            <w:rStyle w:val="Hypertextovprepojenie"/>
            <w:noProof/>
            <w:lang w:val="sk-SK"/>
          </w:rPr>
          <w:t>Obrázok 10: Finálne spracovanie listov vrtule</w:t>
        </w:r>
        <w:r w:rsidR="00C31B37" w:rsidRPr="00677A96">
          <w:rPr>
            <w:noProof/>
            <w:webHidden/>
            <w:lang w:val="sk-SK"/>
          </w:rPr>
          <w:tab/>
        </w:r>
        <w:r w:rsidR="00C31B37" w:rsidRPr="00677A96">
          <w:rPr>
            <w:noProof/>
            <w:webHidden/>
            <w:lang w:val="sk-SK"/>
          </w:rPr>
          <w:fldChar w:fldCharType="begin"/>
        </w:r>
        <w:r w:rsidR="00C31B37" w:rsidRPr="00677A96">
          <w:rPr>
            <w:noProof/>
            <w:webHidden/>
            <w:lang w:val="sk-SK"/>
          </w:rPr>
          <w:instrText xml:space="preserve"> PAGEREF _Toc467487800 \h </w:instrText>
        </w:r>
        <w:r w:rsidR="00C31B37" w:rsidRPr="00677A96">
          <w:rPr>
            <w:noProof/>
            <w:webHidden/>
            <w:lang w:val="sk-SK"/>
          </w:rPr>
        </w:r>
        <w:r w:rsidR="00C31B37" w:rsidRPr="00677A96">
          <w:rPr>
            <w:noProof/>
            <w:webHidden/>
            <w:lang w:val="sk-SK"/>
          </w:rPr>
          <w:fldChar w:fldCharType="separate"/>
        </w:r>
        <w:r w:rsidR="00D47F82">
          <w:rPr>
            <w:noProof/>
            <w:webHidden/>
            <w:lang w:val="sk-SK"/>
          </w:rPr>
          <w:t>18</w:t>
        </w:r>
        <w:r w:rsidR="00C31B37" w:rsidRPr="00677A96">
          <w:rPr>
            <w:noProof/>
            <w:webHidden/>
            <w:lang w:val="sk-SK"/>
          </w:rPr>
          <w:fldChar w:fldCharType="end"/>
        </w:r>
      </w:hyperlink>
    </w:p>
    <w:p w:rsidR="00C31B37" w:rsidRPr="00677A96" w:rsidRDefault="0094549E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k-SK" w:eastAsia="sk-SK"/>
        </w:rPr>
      </w:pPr>
      <w:hyperlink r:id="rId16" w:anchor="_Toc467487801" w:history="1">
        <w:r w:rsidR="00C31B37" w:rsidRPr="00677A96">
          <w:rPr>
            <w:rStyle w:val="Hypertextovprepojenie"/>
            <w:noProof/>
            <w:lang w:val="sk-SK"/>
          </w:rPr>
          <w:t>Obrázok 11: Hrubé spracovanie listu vrtule</w:t>
        </w:r>
        <w:r w:rsidR="00C31B37" w:rsidRPr="00677A96">
          <w:rPr>
            <w:noProof/>
            <w:webHidden/>
            <w:lang w:val="sk-SK"/>
          </w:rPr>
          <w:tab/>
        </w:r>
        <w:r w:rsidR="00C31B37" w:rsidRPr="00677A96">
          <w:rPr>
            <w:noProof/>
            <w:webHidden/>
            <w:lang w:val="sk-SK"/>
          </w:rPr>
          <w:fldChar w:fldCharType="begin"/>
        </w:r>
        <w:r w:rsidR="00C31B37" w:rsidRPr="00677A96">
          <w:rPr>
            <w:noProof/>
            <w:webHidden/>
            <w:lang w:val="sk-SK"/>
          </w:rPr>
          <w:instrText xml:space="preserve"> PAGEREF _Toc467487801 \h </w:instrText>
        </w:r>
        <w:r w:rsidR="00C31B37" w:rsidRPr="00677A96">
          <w:rPr>
            <w:noProof/>
            <w:webHidden/>
            <w:lang w:val="sk-SK"/>
          </w:rPr>
        </w:r>
        <w:r w:rsidR="00C31B37" w:rsidRPr="00677A96">
          <w:rPr>
            <w:noProof/>
            <w:webHidden/>
            <w:lang w:val="sk-SK"/>
          </w:rPr>
          <w:fldChar w:fldCharType="separate"/>
        </w:r>
        <w:r w:rsidR="00D47F82">
          <w:rPr>
            <w:noProof/>
            <w:webHidden/>
            <w:lang w:val="sk-SK"/>
          </w:rPr>
          <w:t>18</w:t>
        </w:r>
        <w:r w:rsidR="00C31B37" w:rsidRPr="00677A96">
          <w:rPr>
            <w:noProof/>
            <w:webHidden/>
            <w:lang w:val="sk-SK"/>
          </w:rPr>
          <w:fldChar w:fldCharType="end"/>
        </w:r>
      </w:hyperlink>
    </w:p>
    <w:p w:rsidR="00C31B37" w:rsidRPr="00677A96" w:rsidRDefault="0094549E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k-SK" w:eastAsia="sk-SK"/>
        </w:rPr>
      </w:pPr>
      <w:hyperlink r:id="rId17" w:anchor="_Toc467487802" w:history="1">
        <w:r w:rsidR="00C31B37" w:rsidRPr="00677A96">
          <w:rPr>
            <w:rStyle w:val="Hypertextovprepojenie"/>
            <w:noProof/>
            <w:lang w:val="sk-SK"/>
          </w:rPr>
          <w:t xml:space="preserve">Obrázok 12: </w:t>
        </w:r>
        <w:r w:rsidR="00C31B37" w:rsidRPr="00677A96">
          <w:rPr>
            <w:rStyle w:val="Hypertextovprepojenie"/>
            <w:rFonts w:eastAsia="Times New Roman" w:cs="Times New Roman"/>
            <w:noProof/>
            <w:lang w:val="sk-SK" w:eastAsia="hr-HR"/>
          </w:rPr>
          <w:t>Finálne spracovanie listu turbíny</w:t>
        </w:r>
        <w:r w:rsidR="00C31B37" w:rsidRPr="00677A96">
          <w:rPr>
            <w:noProof/>
            <w:webHidden/>
            <w:lang w:val="sk-SK"/>
          </w:rPr>
          <w:tab/>
        </w:r>
        <w:r w:rsidR="00C31B37" w:rsidRPr="00677A96">
          <w:rPr>
            <w:noProof/>
            <w:webHidden/>
            <w:lang w:val="sk-SK"/>
          </w:rPr>
          <w:fldChar w:fldCharType="begin"/>
        </w:r>
        <w:r w:rsidR="00C31B37" w:rsidRPr="00677A96">
          <w:rPr>
            <w:noProof/>
            <w:webHidden/>
            <w:lang w:val="sk-SK"/>
          </w:rPr>
          <w:instrText xml:space="preserve"> PAGEREF _Toc467487802 \h </w:instrText>
        </w:r>
        <w:r w:rsidR="00C31B37" w:rsidRPr="00677A96">
          <w:rPr>
            <w:noProof/>
            <w:webHidden/>
            <w:lang w:val="sk-SK"/>
          </w:rPr>
        </w:r>
        <w:r w:rsidR="00C31B37" w:rsidRPr="00677A96">
          <w:rPr>
            <w:noProof/>
            <w:webHidden/>
            <w:lang w:val="sk-SK"/>
          </w:rPr>
          <w:fldChar w:fldCharType="separate"/>
        </w:r>
        <w:r w:rsidR="00D47F82">
          <w:rPr>
            <w:noProof/>
            <w:webHidden/>
            <w:lang w:val="sk-SK"/>
          </w:rPr>
          <w:t>19</w:t>
        </w:r>
        <w:r w:rsidR="00C31B37" w:rsidRPr="00677A96">
          <w:rPr>
            <w:noProof/>
            <w:webHidden/>
            <w:lang w:val="sk-SK"/>
          </w:rPr>
          <w:fldChar w:fldCharType="end"/>
        </w:r>
      </w:hyperlink>
    </w:p>
    <w:p w:rsidR="00C31B37" w:rsidRPr="00677A96" w:rsidRDefault="0094549E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k-SK" w:eastAsia="sk-SK"/>
        </w:rPr>
      </w:pPr>
      <w:hyperlink r:id="rId18" w:anchor="_Toc467487803" w:history="1">
        <w:r w:rsidR="00C31B37" w:rsidRPr="00677A96">
          <w:rPr>
            <w:rStyle w:val="Hypertextovprepojenie"/>
            <w:noProof/>
            <w:lang w:val="sk-SK"/>
          </w:rPr>
          <w:t>Obrázok 13: 5-osá fréza</w:t>
        </w:r>
        <w:r w:rsidR="00C31B37" w:rsidRPr="00677A96">
          <w:rPr>
            <w:noProof/>
            <w:webHidden/>
            <w:lang w:val="sk-SK"/>
          </w:rPr>
          <w:tab/>
        </w:r>
        <w:r w:rsidR="00C31B37" w:rsidRPr="00677A96">
          <w:rPr>
            <w:noProof/>
            <w:webHidden/>
            <w:lang w:val="sk-SK"/>
          </w:rPr>
          <w:fldChar w:fldCharType="begin"/>
        </w:r>
        <w:r w:rsidR="00C31B37" w:rsidRPr="00677A96">
          <w:rPr>
            <w:noProof/>
            <w:webHidden/>
            <w:lang w:val="sk-SK"/>
          </w:rPr>
          <w:instrText xml:space="preserve"> PAGEREF _Toc467487803 \h </w:instrText>
        </w:r>
        <w:r w:rsidR="00C31B37" w:rsidRPr="00677A96">
          <w:rPr>
            <w:noProof/>
            <w:webHidden/>
            <w:lang w:val="sk-SK"/>
          </w:rPr>
        </w:r>
        <w:r w:rsidR="00C31B37" w:rsidRPr="00677A96">
          <w:rPr>
            <w:noProof/>
            <w:webHidden/>
            <w:lang w:val="sk-SK"/>
          </w:rPr>
          <w:fldChar w:fldCharType="separate"/>
        </w:r>
        <w:r w:rsidR="00D47F82">
          <w:rPr>
            <w:noProof/>
            <w:webHidden/>
            <w:lang w:val="sk-SK"/>
          </w:rPr>
          <w:t>20</w:t>
        </w:r>
        <w:r w:rsidR="00C31B37" w:rsidRPr="00677A96">
          <w:rPr>
            <w:noProof/>
            <w:webHidden/>
            <w:lang w:val="sk-SK"/>
          </w:rPr>
          <w:fldChar w:fldCharType="end"/>
        </w:r>
      </w:hyperlink>
    </w:p>
    <w:p w:rsidR="00C31B37" w:rsidRPr="00677A96" w:rsidRDefault="0094549E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k-SK" w:eastAsia="sk-SK"/>
        </w:rPr>
      </w:pPr>
      <w:hyperlink r:id="rId19" w:anchor="_Toc467487804" w:history="1">
        <w:r w:rsidR="00C31B37" w:rsidRPr="00677A96">
          <w:rPr>
            <w:rStyle w:val="Hypertextovprepojenie"/>
            <w:noProof/>
            <w:lang w:val="sk-SK"/>
          </w:rPr>
          <w:t>Obrázok 14: Nákres pracovného postupu výroby lopatky</w:t>
        </w:r>
        <w:r w:rsidR="00C31B37" w:rsidRPr="00677A96">
          <w:rPr>
            <w:noProof/>
            <w:webHidden/>
            <w:lang w:val="sk-SK"/>
          </w:rPr>
          <w:tab/>
        </w:r>
        <w:r w:rsidR="00C31B37" w:rsidRPr="00677A96">
          <w:rPr>
            <w:noProof/>
            <w:webHidden/>
            <w:lang w:val="sk-SK"/>
          </w:rPr>
          <w:fldChar w:fldCharType="begin"/>
        </w:r>
        <w:r w:rsidR="00C31B37" w:rsidRPr="00677A96">
          <w:rPr>
            <w:noProof/>
            <w:webHidden/>
            <w:lang w:val="sk-SK"/>
          </w:rPr>
          <w:instrText xml:space="preserve"> PAGEREF _Toc467487804 \h </w:instrText>
        </w:r>
        <w:r w:rsidR="00C31B37" w:rsidRPr="00677A96">
          <w:rPr>
            <w:noProof/>
            <w:webHidden/>
            <w:lang w:val="sk-SK"/>
          </w:rPr>
        </w:r>
        <w:r w:rsidR="00C31B37" w:rsidRPr="00677A96">
          <w:rPr>
            <w:noProof/>
            <w:webHidden/>
            <w:lang w:val="sk-SK"/>
          </w:rPr>
          <w:fldChar w:fldCharType="separate"/>
        </w:r>
        <w:r w:rsidR="00D47F82">
          <w:rPr>
            <w:noProof/>
            <w:webHidden/>
            <w:lang w:val="sk-SK"/>
          </w:rPr>
          <w:t>22</w:t>
        </w:r>
        <w:r w:rsidR="00C31B37" w:rsidRPr="00677A96">
          <w:rPr>
            <w:noProof/>
            <w:webHidden/>
            <w:lang w:val="sk-SK"/>
          </w:rPr>
          <w:fldChar w:fldCharType="end"/>
        </w:r>
      </w:hyperlink>
    </w:p>
    <w:p w:rsidR="00C31B37" w:rsidRPr="00677A96" w:rsidRDefault="0094549E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k-SK" w:eastAsia="sk-SK"/>
        </w:rPr>
      </w:pPr>
      <w:hyperlink r:id="rId20" w:anchor="_Toc467487805" w:history="1">
        <w:r w:rsidR="00C31B37" w:rsidRPr="00677A96">
          <w:rPr>
            <w:rStyle w:val="Hypertextovprepojenie"/>
            <w:noProof/>
            <w:lang w:val="sk-SK"/>
          </w:rPr>
          <w:t>Obrázok 15: Koordináty profilu lopatky</w:t>
        </w:r>
        <w:r w:rsidR="00C31B37" w:rsidRPr="00677A96">
          <w:rPr>
            <w:noProof/>
            <w:webHidden/>
            <w:lang w:val="sk-SK"/>
          </w:rPr>
          <w:tab/>
        </w:r>
        <w:r w:rsidR="00C31B37" w:rsidRPr="00677A96">
          <w:rPr>
            <w:noProof/>
            <w:webHidden/>
            <w:lang w:val="sk-SK"/>
          </w:rPr>
          <w:fldChar w:fldCharType="begin"/>
        </w:r>
        <w:r w:rsidR="00C31B37" w:rsidRPr="00677A96">
          <w:rPr>
            <w:noProof/>
            <w:webHidden/>
            <w:lang w:val="sk-SK"/>
          </w:rPr>
          <w:instrText xml:space="preserve"> PAGEREF _Toc467487805 \h </w:instrText>
        </w:r>
        <w:r w:rsidR="00C31B37" w:rsidRPr="00677A96">
          <w:rPr>
            <w:noProof/>
            <w:webHidden/>
            <w:lang w:val="sk-SK"/>
          </w:rPr>
        </w:r>
        <w:r w:rsidR="00C31B37" w:rsidRPr="00677A96">
          <w:rPr>
            <w:noProof/>
            <w:webHidden/>
            <w:lang w:val="sk-SK"/>
          </w:rPr>
          <w:fldChar w:fldCharType="separate"/>
        </w:r>
        <w:r w:rsidR="00D47F82">
          <w:rPr>
            <w:noProof/>
            <w:webHidden/>
            <w:lang w:val="sk-SK"/>
          </w:rPr>
          <w:t>23</w:t>
        </w:r>
        <w:r w:rsidR="00C31B37" w:rsidRPr="00677A96">
          <w:rPr>
            <w:noProof/>
            <w:webHidden/>
            <w:lang w:val="sk-SK"/>
          </w:rPr>
          <w:fldChar w:fldCharType="end"/>
        </w:r>
      </w:hyperlink>
    </w:p>
    <w:p w:rsidR="00C31B37" w:rsidRPr="00677A96" w:rsidRDefault="0094549E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k-SK" w:eastAsia="sk-SK"/>
        </w:rPr>
      </w:pPr>
      <w:hyperlink r:id="rId21" w:anchor="_Toc467487806" w:history="1">
        <w:r w:rsidR="00C31B37" w:rsidRPr="00677A96">
          <w:rPr>
            <w:rStyle w:val="Hypertextovprepojenie"/>
            <w:noProof/>
            <w:lang w:val="sk-SK"/>
          </w:rPr>
          <w:t xml:space="preserve">Obrázok 16: Interpoláciou získané referenčné prierezy čepele </w:t>
        </w:r>
        <w:r w:rsidR="00C31B37" w:rsidRPr="00677A96">
          <w:rPr>
            <w:noProof/>
            <w:webHidden/>
            <w:lang w:val="sk-SK"/>
          </w:rPr>
          <w:tab/>
        </w:r>
        <w:r w:rsidR="00C31B37" w:rsidRPr="00677A96">
          <w:rPr>
            <w:noProof/>
            <w:webHidden/>
            <w:lang w:val="sk-SK"/>
          </w:rPr>
          <w:fldChar w:fldCharType="begin"/>
        </w:r>
        <w:r w:rsidR="00C31B37" w:rsidRPr="00677A96">
          <w:rPr>
            <w:noProof/>
            <w:webHidden/>
            <w:lang w:val="sk-SK"/>
          </w:rPr>
          <w:instrText xml:space="preserve"> PAGEREF _Toc467487806 \h </w:instrText>
        </w:r>
        <w:r w:rsidR="00C31B37" w:rsidRPr="00677A96">
          <w:rPr>
            <w:noProof/>
            <w:webHidden/>
            <w:lang w:val="sk-SK"/>
          </w:rPr>
        </w:r>
        <w:r w:rsidR="00C31B37" w:rsidRPr="00677A96">
          <w:rPr>
            <w:noProof/>
            <w:webHidden/>
            <w:lang w:val="sk-SK"/>
          </w:rPr>
          <w:fldChar w:fldCharType="separate"/>
        </w:r>
        <w:r w:rsidR="00D47F82">
          <w:rPr>
            <w:noProof/>
            <w:webHidden/>
            <w:lang w:val="sk-SK"/>
          </w:rPr>
          <w:t>24</w:t>
        </w:r>
        <w:r w:rsidR="00C31B37" w:rsidRPr="00677A96">
          <w:rPr>
            <w:noProof/>
            <w:webHidden/>
            <w:lang w:val="sk-SK"/>
          </w:rPr>
          <w:fldChar w:fldCharType="end"/>
        </w:r>
      </w:hyperlink>
    </w:p>
    <w:p w:rsidR="00C31B37" w:rsidRPr="00677A96" w:rsidRDefault="0094549E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k-SK" w:eastAsia="sk-SK"/>
        </w:rPr>
      </w:pPr>
      <w:hyperlink r:id="rId22" w:anchor="_Toc467487807" w:history="1">
        <w:r w:rsidR="00C31B37" w:rsidRPr="00677A96">
          <w:rPr>
            <w:rStyle w:val="Hypertextovprepojenie"/>
            <w:noProof/>
            <w:lang w:val="sk-SK"/>
          </w:rPr>
          <w:t>Obrázok 17: Extrakcia tela lopatky</w:t>
        </w:r>
        <w:r w:rsidR="00C31B37" w:rsidRPr="00677A96">
          <w:rPr>
            <w:noProof/>
            <w:webHidden/>
            <w:lang w:val="sk-SK"/>
          </w:rPr>
          <w:tab/>
        </w:r>
        <w:r w:rsidR="00C31B37" w:rsidRPr="00677A96">
          <w:rPr>
            <w:noProof/>
            <w:webHidden/>
            <w:lang w:val="sk-SK"/>
          </w:rPr>
          <w:fldChar w:fldCharType="begin"/>
        </w:r>
        <w:r w:rsidR="00C31B37" w:rsidRPr="00677A96">
          <w:rPr>
            <w:noProof/>
            <w:webHidden/>
            <w:lang w:val="sk-SK"/>
          </w:rPr>
          <w:instrText xml:space="preserve"> PAGEREF _Toc467487807 \h </w:instrText>
        </w:r>
        <w:r w:rsidR="00C31B37" w:rsidRPr="00677A96">
          <w:rPr>
            <w:noProof/>
            <w:webHidden/>
            <w:lang w:val="sk-SK"/>
          </w:rPr>
        </w:r>
        <w:r w:rsidR="00C31B37" w:rsidRPr="00677A96">
          <w:rPr>
            <w:noProof/>
            <w:webHidden/>
            <w:lang w:val="sk-SK"/>
          </w:rPr>
          <w:fldChar w:fldCharType="separate"/>
        </w:r>
        <w:r w:rsidR="00D47F82">
          <w:rPr>
            <w:noProof/>
            <w:webHidden/>
            <w:lang w:val="sk-SK"/>
          </w:rPr>
          <w:t>25</w:t>
        </w:r>
        <w:r w:rsidR="00C31B37" w:rsidRPr="00677A96">
          <w:rPr>
            <w:noProof/>
            <w:webHidden/>
            <w:lang w:val="sk-SK"/>
          </w:rPr>
          <w:fldChar w:fldCharType="end"/>
        </w:r>
      </w:hyperlink>
    </w:p>
    <w:p w:rsidR="00C31B37" w:rsidRPr="00677A96" w:rsidRDefault="0094549E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k-SK" w:eastAsia="sk-SK"/>
        </w:rPr>
      </w:pPr>
      <w:hyperlink r:id="rId23" w:anchor="_Toc467487808" w:history="1">
        <w:r w:rsidR="00C31B37" w:rsidRPr="00677A96">
          <w:rPr>
            <w:rStyle w:val="Hypertextovprepojenie"/>
            <w:noProof/>
            <w:lang w:val="sk-SK"/>
          </w:rPr>
          <w:t>Obrázok 18: Finálny 3D model lopatky</w:t>
        </w:r>
        <w:r w:rsidR="00C31B37" w:rsidRPr="00677A96">
          <w:rPr>
            <w:noProof/>
            <w:webHidden/>
            <w:lang w:val="sk-SK"/>
          </w:rPr>
          <w:tab/>
        </w:r>
        <w:r w:rsidR="00C31B37" w:rsidRPr="00677A96">
          <w:rPr>
            <w:noProof/>
            <w:webHidden/>
            <w:lang w:val="sk-SK"/>
          </w:rPr>
          <w:fldChar w:fldCharType="begin"/>
        </w:r>
        <w:r w:rsidR="00C31B37" w:rsidRPr="00677A96">
          <w:rPr>
            <w:noProof/>
            <w:webHidden/>
            <w:lang w:val="sk-SK"/>
          </w:rPr>
          <w:instrText xml:space="preserve"> PAGEREF _Toc467487808 \h </w:instrText>
        </w:r>
        <w:r w:rsidR="00C31B37" w:rsidRPr="00677A96">
          <w:rPr>
            <w:noProof/>
            <w:webHidden/>
            <w:lang w:val="sk-SK"/>
          </w:rPr>
        </w:r>
        <w:r w:rsidR="00C31B37" w:rsidRPr="00677A96">
          <w:rPr>
            <w:noProof/>
            <w:webHidden/>
            <w:lang w:val="sk-SK"/>
          </w:rPr>
          <w:fldChar w:fldCharType="separate"/>
        </w:r>
        <w:r w:rsidR="00D47F82">
          <w:rPr>
            <w:noProof/>
            <w:webHidden/>
            <w:lang w:val="sk-SK"/>
          </w:rPr>
          <w:t>26</w:t>
        </w:r>
        <w:r w:rsidR="00C31B37" w:rsidRPr="00677A96">
          <w:rPr>
            <w:noProof/>
            <w:webHidden/>
            <w:lang w:val="sk-SK"/>
          </w:rPr>
          <w:fldChar w:fldCharType="end"/>
        </w:r>
      </w:hyperlink>
    </w:p>
    <w:p w:rsidR="00C31B37" w:rsidRPr="00677A96" w:rsidRDefault="0094549E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k-SK" w:eastAsia="sk-SK"/>
        </w:rPr>
      </w:pPr>
      <w:hyperlink r:id="rId24" w:anchor="_Toc467487809" w:history="1">
        <w:r w:rsidR="00C31B37" w:rsidRPr="00677A96">
          <w:rPr>
            <w:rStyle w:val="Hypertextovprepojenie"/>
            <w:noProof/>
            <w:lang w:val="sk-SK"/>
          </w:rPr>
          <w:t>Obrázok 19: Spracovaný model položky</w:t>
        </w:r>
        <w:r w:rsidR="00C31B37" w:rsidRPr="00677A96">
          <w:rPr>
            <w:noProof/>
            <w:webHidden/>
            <w:lang w:val="sk-SK"/>
          </w:rPr>
          <w:tab/>
        </w:r>
        <w:r w:rsidR="00C31B37" w:rsidRPr="00677A96">
          <w:rPr>
            <w:noProof/>
            <w:webHidden/>
            <w:lang w:val="sk-SK"/>
          </w:rPr>
          <w:fldChar w:fldCharType="begin"/>
        </w:r>
        <w:r w:rsidR="00C31B37" w:rsidRPr="00677A96">
          <w:rPr>
            <w:noProof/>
            <w:webHidden/>
            <w:lang w:val="sk-SK"/>
          </w:rPr>
          <w:instrText xml:space="preserve"> PAGEREF _Toc467487809 \h </w:instrText>
        </w:r>
        <w:r w:rsidR="00C31B37" w:rsidRPr="00677A96">
          <w:rPr>
            <w:noProof/>
            <w:webHidden/>
            <w:lang w:val="sk-SK"/>
          </w:rPr>
        </w:r>
        <w:r w:rsidR="00C31B37" w:rsidRPr="00677A96">
          <w:rPr>
            <w:noProof/>
            <w:webHidden/>
            <w:lang w:val="sk-SK"/>
          </w:rPr>
          <w:fldChar w:fldCharType="separate"/>
        </w:r>
        <w:r w:rsidR="00D47F82">
          <w:rPr>
            <w:noProof/>
            <w:webHidden/>
            <w:lang w:val="sk-SK"/>
          </w:rPr>
          <w:t>27</w:t>
        </w:r>
        <w:r w:rsidR="00C31B37" w:rsidRPr="00677A96">
          <w:rPr>
            <w:noProof/>
            <w:webHidden/>
            <w:lang w:val="sk-SK"/>
          </w:rPr>
          <w:fldChar w:fldCharType="end"/>
        </w:r>
      </w:hyperlink>
    </w:p>
    <w:p w:rsidR="00C31B37" w:rsidRPr="00677A96" w:rsidRDefault="0094549E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k-SK" w:eastAsia="sk-SK"/>
        </w:rPr>
      </w:pPr>
      <w:hyperlink r:id="rId25" w:anchor="_Toc467487810" w:history="1">
        <w:r w:rsidR="00C31B37" w:rsidRPr="00677A96">
          <w:rPr>
            <w:rStyle w:val="Hypertextovprepojenie"/>
            <w:noProof/>
            <w:lang w:val="sk-SK"/>
          </w:rPr>
          <w:t>Obrázok 20: Model lopatky a spracovaná položka</w:t>
        </w:r>
        <w:r w:rsidR="00C31B37" w:rsidRPr="00677A96">
          <w:rPr>
            <w:noProof/>
            <w:webHidden/>
            <w:lang w:val="sk-SK"/>
          </w:rPr>
          <w:tab/>
        </w:r>
        <w:r w:rsidR="00C31B37" w:rsidRPr="00677A96">
          <w:rPr>
            <w:noProof/>
            <w:webHidden/>
            <w:lang w:val="sk-SK"/>
          </w:rPr>
          <w:fldChar w:fldCharType="begin"/>
        </w:r>
        <w:r w:rsidR="00C31B37" w:rsidRPr="00677A96">
          <w:rPr>
            <w:noProof/>
            <w:webHidden/>
            <w:lang w:val="sk-SK"/>
          </w:rPr>
          <w:instrText xml:space="preserve"> PAGEREF _Toc467487810 \h </w:instrText>
        </w:r>
        <w:r w:rsidR="00C31B37" w:rsidRPr="00677A96">
          <w:rPr>
            <w:noProof/>
            <w:webHidden/>
            <w:lang w:val="sk-SK"/>
          </w:rPr>
        </w:r>
        <w:r w:rsidR="00C31B37" w:rsidRPr="00677A96">
          <w:rPr>
            <w:noProof/>
            <w:webHidden/>
            <w:lang w:val="sk-SK"/>
          </w:rPr>
          <w:fldChar w:fldCharType="separate"/>
        </w:r>
        <w:r w:rsidR="00D47F82">
          <w:rPr>
            <w:noProof/>
            <w:webHidden/>
            <w:lang w:val="sk-SK"/>
          </w:rPr>
          <w:t>27</w:t>
        </w:r>
        <w:r w:rsidR="00C31B37" w:rsidRPr="00677A96">
          <w:rPr>
            <w:noProof/>
            <w:webHidden/>
            <w:lang w:val="sk-SK"/>
          </w:rPr>
          <w:fldChar w:fldCharType="end"/>
        </w:r>
      </w:hyperlink>
    </w:p>
    <w:p w:rsidR="00C31B37" w:rsidRPr="00677A96" w:rsidRDefault="0094549E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k-SK" w:eastAsia="sk-SK"/>
        </w:rPr>
      </w:pPr>
      <w:hyperlink r:id="rId26" w:anchor="_Toc467487811" w:history="1">
        <w:r w:rsidR="00C31B37" w:rsidRPr="00677A96">
          <w:rPr>
            <w:rStyle w:val="Hypertextovprepojenie"/>
            <w:noProof/>
            <w:lang w:val="sk-SK"/>
          </w:rPr>
          <w:t>Obrázok 21: CAM modul Machining_Prismatic Machining environment</w:t>
        </w:r>
        <w:r w:rsidR="00C31B37" w:rsidRPr="00677A96">
          <w:rPr>
            <w:noProof/>
            <w:webHidden/>
            <w:lang w:val="sk-SK"/>
          </w:rPr>
          <w:tab/>
        </w:r>
        <w:r w:rsidR="00C31B37" w:rsidRPr="00677A96">
          <w:rPr>
            <w:noProof/>
            <w:webHidden/>
            <w:lang w:val="sk-SK"/>
          </w:rPr>
          <w:fldChar w:fldCharType="begin"/>
        </w:r>
        <w:r w:rsidR="00C31B37" w:rsidRPr="00677A96">
          <w:rPr>
            <w:noProof/>
            <w:webHidden/>
            <w:lang w:val="sk-SK"/>
          </w:rPr>
          <w:instrText xml:space="preserve"> PAGEREF _Toc467487811 \h </w:instrText>
        </w:r>
        <w:r w:rsidR="00C31B37" w:rsidRPr="00677A96">
          <w:rPr>
            <w:noProof/>
            <w:webHidden/>
            <w:lang w:val="sk-SK"/>
          </w:rPr>
        </w:r>
        <w:r w:rsidR="00C31B37" w:rsidRPr="00677A96">
          <w:rPr>
            <w:noProof/>
            <w:webHidden/>
            <w:lang w:val="sk-SK"/>
          </w:rPr>
          <w:fldChar w:fldCharType="separate"/>
        </w:r>
        <w:r w:rsidR="00D47F82">
          <w:rPr>
            <w:noProof/>
            <w:webHidden/>
            <w:lang w:val="sk-SK"/>
          </w:rPr>
          <w:t>28</w:t>
        </w:r>
        <w:r w:rsidR="00C31B37" w:rsidRPr="00677A96">
          <w:rPr>
            <w:noProof/>
            <w:webHidden/>
            <w:lang w:val="sk-SK"/>
          </w:rPr>
          <w:fldChar w:fldCharType="end"/>
        </w:r>
      </w:hyperlink>
    </w:p>
    <w:p w:rsidR="00C31B37" w:rsidRPr="00677A96" w:rsidRDefault="0094549E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k-SK" w:eastAsia="sk-SK"/>
        </w:rPr>
      </w:pPr>
      <w:hyperlink r:id="rId27" w:anchor="_Toc467487812" w:history="1">
        <w:r w:rsidR="00C31B37" w:rsidRPr="00677A96">
          <w:rPr>
            <w:rStyle w:val="Hypertextovprepojenie"/>
            <w:noProof/>
            <w:lang w:val="sk-SK"/>
          </w:rPr>
          <w:t>Obrázok 22: 5-osí CNC stroj</w:t>
        </w:r>
        <w:r w:rsidR="00C31B37" w:rsidRPr="00677A96">
          <w:rPr>
            <w:noProof/>
            <w:webHidden/>
            <w:lang w:val="sk-SK"/>
          </w:rPr>
          <w:tab/>
        </w:r>
        <w:r w:rsidR="00C31B37" w:rsidRPr="00677A96">
          <w:rPr>
            <w:noProof/>
            <w:webHidden/>
            <w:lang w:val="sk-SK"/>
          </w:rPr>
          <w:fldChar w:fldCharType="begin"/>
        </w:r>
        <w:r w:rsidR="00C31B37" w:rsidRPr="00677A96">
          <w:rPr>
            <w:noProof/>
            <w:webHidden/>
            <w:lang w:val="sk-SK"/>
          </w:rPr>
          <w:instrText xml:space="preserve"> PAGEREF _Toc467487812 \h </w:instrText>
        </w:r>
        <w:r w:rsidR="00C31B37" w:rsidRPr="00677A96">
          <w:rPr>
            <w:noProof/>
            <w:webHidden/>
            <w:lang w:val="sk-SK"/>
          </w:rPr>
        </w:r>
        <w:r w:rsidR="00C31B37" w:rsidRPr="00677A96">
          <w:rPr>
            <w:noProof/>
            <w:webHidden/>
            <w:lang w:val="sk-SK"/>
          </w:rPr>
          <w:fldChar w:fldCharType="separate"/>
        </w:r>
        <w:r w:rsidR="00D47F82">
          <w:rPr>
            <w:noProof/>
            <w:webHidden/>
            <w:lang w:val="sk-SK"/>
          </w:rPr>
          <w:t>29</w:t>
        </w:r>
        <w:r w:rsidR="00C31B37" w:rsidRPr="00677A96">
          <w:rPr>
            <w:noProof/>
            <w:webHidden/>
            <w:lang w:val="sk-SK"/>
          </w:rPr>
          <w:fldChar w:fldCharType="end"/>
        </w:r>
      </w:hyperlink>
    </w:p>
    <w:p w:rsidR="00C31B37" w:rsidRPr="00677A96" w:rsidRDefault="0094549E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k-SK" w:eastAsia="sk-SK"/>
        </w:rPr>
      </w:pPr>
      <w:hyperlink r:id="rId28" w:anchor="_Toc467487813" w:history="1">
        <w:r w:rsidR="00C31B37" w:rsidRPr="00677A96">
          <w:rPr>
            <w:rStyle w:val="Hypertextovprepojenie"/>
            <w:noProof/>
            <w:lang w:val="sk-SK"/>
          </w:rPr>
          <w:t>Obrázok 23: Upnutie obrobku na stroji</w:t>
        </w:r>
        <w:r w:rsidR="00C31B37" w:rsidRPr="00677A96">
          <w:rPr>
            <w:noProof/>
            <w:webHidden/>
            <w:lang w:val="sk-SK"/>
          </w:rPr>
          <w:tab/>
        </w:r>
        <w:r w:rsidR="00C31B37" w:rsidRPr="00677A96">
          <w:rPr>
            <w:noProof/>
            <w:webHidden/>
            <w:lang w:val="sk-SK"/>
          </w:rPr>
          <w:fldChar w:fldCharType="begin"/>
        </w:r>
        <w:r w:rsidR="00C31B37" w:rsidRPr="00677A96">
          <w:rPr>
            <w:noProof/>
            <w:webHidden/>
            <w:lang w:val="sk-SK"/>
          </w:rPr>
          <w:instrText xml:space="preserve"> PAGEREF _Toc467487813 \h </w:instrText>
        </w:r>
        <w:r w:rsidR="00C31B37" w:rsidRPr="00677A96">
          <w:rPr>
            <w:noProof/>
            <w:webHidden/>
            <w:lang w:val="sk-SK"/>
          </w:rPr>
        </w:r>
        <w:r w:rsidR="00C31B37" w:rsidRPr="00677A96">
          <w:rPr>
            <w:noProof/>
            <w:webHidden/>
            <w:lang w:val="sk-SK"/>
          </w:rPr>
          <w:fldChar w:fldCharType="separate"/>
        </w:r>
        <w:r w:rsidR="00D47F82">
          <w:rPr>
            <w:noProof/>
            <w:webHidden/>
            <w:lang w:val="sk-SK"/>
          </w:rPr>
          <w:t>30</w:t>
        </w:r>
        <w:r w:rsidR="00C31B37" w:rsidRPr="00677A96">
          <w:rPr>
            <w:noProof/>
            <w:webHidden/>
            <w:lang w:val="sk-SK"/>
          </w:rPr>
          <w:fldChar w:fldCharType="end"/>
        </w:r>
      </w:hyperlink>
    </w:p>
    <w:p w:rsidR="00C31B37" w:rsidRPr="00677A96" w:rsidRDefault="0094549E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k-SK" w:eastAsia="sk-SK"/>
        </w:rPr>
      </w:pPr>
      <w:hyperlink r:id="rId29" w:anchor="_Toc467487814" w:history="1">
        <w:r w:rsidR="00C31B37" w:rsidRPr="00677A96">
          <w:rPr>
            <w:rStyle w:val="Hypertextovprepojenie"/>
            <w:noProof/>
            <w:lang w:val="sk-SK"/>
          </w:rPr>
          <w:t>Obrázok 24: Definovanie parametrov spracovania pre hrubé frézovanie listu vrtule</w:t>
        </w:r>
        <w:r w:rsidR="00C31B37" w:rsidRPr="00677A96">
          <w:rPr>
            <w:noProof/>
            <w:webHidden/>
            <w:lang w:val="sk-SK"/>
          </w:rPr>
          <w:tab/>
        </w:r>
        <w:r w:rsidR="00C31B37" w:rsidRPr="00677A96">
          <w:rPr>
            <w:noProof/>
            <w:webHidden/>
            <w:lang w:val="sk-SK"/>
          </w:rPr>
          <w:fldChar w:fldCharType="begin"/>
        </w:r>
        <w:r w:rsidR="00C31B37" w:rsidRPr="00677A96">
          <w:rPr>
            <w:noProof/>
            <w:webHidden/>
            <w:lang w:val="sk-SK"/>
          </w:rPr>
          <w:instrText xml:space="preserve"> PAGEREF _Toc467487814 \h </w:instrText>
        </w:r>
        <w:r w:rsidR="00C31B37" w:rsidRPr="00677A96">
          <w:rPr>
            <w:noProof/>
            <w:webHidden/>
            <w:lang w:val="sk-SK"/>
          </w:rPr>
        </w:r>
        <w:r w:rsidR="00C31B37" w:rsidRPr="00677A96">
          <w:rPr>
            <w:noProof/>
            <w:webHidden/>
            <w:lang w:val="sk-SK"/>
          </w:rPr>
          <w:fldChar w:fldCharType="separate"/>
        </w:r>
        <w:r w:rsidR="00D47F82">
          <w:rPr>
            <w:noProof/>
            <w:webHidden/>
            <w:lang w:val="sk-SK"/>
          </w:rPr>
          <w:t>31</w:t>
        </w:r>
        <w:r w:rsidR="00C31B37" w:rsidRPr="00677A96">
          <w:rPr>
            <w:noProof/>
            <w:webHidden/>
            <w:lang w:val="sk-SK"/>
          </w:rPr>
          <w:fldChar w:fldCharType="end"/>
        </w:r>
      </w:hyperlink>
    </w:p>
    <w:p w:rsidR="00C31B37" w:rsidRPr="00677A96" w:rsidRDefault="0094549E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k-SK" w:eastAsia="sk-SK"/>
        </w:rPr>
      </w:pPr>
      <w:hyperlink r:id="rId30" w:anchor="_Toc467487815" w:history="1">
        <w:r w:rsidR="00C31B37" w:rsidRPr="00677A96">
          <w:rPr>
            <w:rStyle w:val="Hypertextovprepojenie"/>
            <w:noProof/>
            <w:lang w:val="sk-SK"/>
          </w:rPr>
          <w:t>Obrázok 25: Simulácia profilu listu vrtule pre hrubé frézovanie</w:t>
        </w:r>
        <w:r w:rsidR="00C31B37" w:rsidRPr="00677A96">
          <w:rPr>
            <w:noProof/>
            <w:webHidden/>
            <w:lang w:val="sk-SK"/>
          </w:rPr>
          <w:tab/>
        </w:r>
        <w:r w:rsidR="00C31B37" w:rsidRPr="00677A96">
          <w:rPr>
            <w:noProof/>
            <w:webHidden/>
            <w:lang w:val="sk-SK"/>
          </w:rPr>
          <w:fldChar w:fldCharType="begin"/>
        </w:r>
        <w:r w:rsidR="00C31B37" w:rsidRPr="00677A96">
          <w:rPr>
            <w:noProof/>
            <w:webHidden/>
            <w:lang w:val="sk-SK"/>
          </w:rPr>
          <w:instrText xml:space="preserve"> PAGEREF _Toc467487815 \h </w:instrText>
        </w:r>
        <w:r w:rsidR="00C31B37" w:rsidRPr="00677A96">
          <w:rPr>
            <w:noProof/>
            <w:webHidden/>
            <w:lang w:val="sk-SK"/>
          </w:rPr>
        </w:r>
        <w:r w:rsidR="00C31B37" w:rsidRPr="00677A96">
          <w:rPr>
            <w:noProof/>
            <w:webHidden/>
            <w:lang w:val="sk-SK"/>
          </w:rPr>
          <w:fldChar w:fldCharType="separate"/>
        </w:r>
        <w:r w:rsidR="00D47F82">
          <w:rPr>
            <w:noProof/>
            <w:webHidden/>
            <w:lang w:val="sk-SK"/>
          </w:rPr>
          <w:t>32</w:t>
        </w:r>
        <w:r w:rsidR="00C31B37" w:rsidRPr="00677A96">
          <w:rPr>
            <w:noProof/>
            <w:webHidden/>
            <w:lang w:val="sk-SK"/>
          </w:rPr>
          <w:fldChar w:fldCharType="end"/>
        </w:r>
      </w:hyperlink>
    </w:p>
    <w:p w:rsidR="00C31B37" w:rsidRPr="00677A96" w:rsidRDefault="0094549E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k-SK" w:eastAsia="sk-SK"/>
        </w:rPr>
      </w:pPr>
      <w:hyperlink r:id="rId31" w:anchor="_Toc467487816" w:history="1">
        <w:r w:rsidR="00C31B37" w:rsidRPr="00677A96">
          <w:rPr>
            <w:rStyle w:val="Hypertextovprepojenie"/>
            <w:noProof/>
            <w:lang w:val="sk-SK"/>
          </w:rPr>
          <w:t>Obrázok 26: Definovanie parametrov spracovania pre vonkajšie povrchové frézovanie listu vrtule</w:t>
        </w:r>
        <w:r w:rsidR="00C31B37" w:rsidRPr="00677A96">
          <w:rPr>
            <w:noProof/>
            <w:webHidden/>
            <w:lang w:val="sk-SK"/>
          </w:rPr>
          <w:tab/>
        </w:r>
        <w:r w:rsidR="00C31B37" w:rsidRPr="00677A96">
          <w:rPr>
            <w:noProof/>
            <w:webHidden/>
            <w:lang w:val="sk-SK"/>
          </w:rPr>
          <w:fldChar w:fldCharType="begin"/>
        </w:r>
        <w:r w:rsidR="00C31B37" w:rsidRPr="00677A96">
          <w:rPr>
            <w:noProof/>
            <w:webHidden/>
            <w:lang w:val="sk-SK"/>
          </w:rPr>
          <w:instrText xml:space="preserve"> PAGEREF _Toc467487816 \h </w:instrText>
        </w:r>
        <w:r w:rsidR="00C31B37" w:rsidRPr="00677A96">
          <w:rPr>
            <w:noProof/>
            <w:webHidden/>
            <w:lang w:val="sk-SK"/>
          </w:rPr>
        </w:r>
        <w:r w:rsidR="00C31B37" w:rsidRPr="00677A96">
          <w:rPr>
            <w:noProof/>
            <w:webHidden/>
            <w:lang w:val="sk-SK"/>
          </w:rPr>
          <w:fldChar w:fldCharType="separate"/>
        </w:r>
        <w:r w:rsidR="00D47F82">
          <w:rPr>
            <w:noProof/>
            <w:webHidden/>
            <w:lang w:val="sk-SK"/>
          </w:rPr>
          <w:t>33</w:t>
        </w:r>
        <w:r w:rsidR="00C31B37" w:rsidRPr="00677A96">
          <w:rPr>
            <w:noProof/>
            <w:webHidden/>
            <w:lang w:val="sk-SK"/>
          </w:rPr>
          <w:fldChar w:fldCharType="end"/>
        </w:r>
      </w:hyperlink>
    </w:p>
    <w:p w:rsidR="00C31B37" w:rsidRPr="00677A96" w:rsidRDefault="0094549E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k-SK" w:eastAsia="sk-SK"/>
        </w:rPr>
      </w:pPr>
      <w:hyperlink r:id="rId32" w:anchor="_Toc467487817" w:history="1">
        <w:r w:rsidR="00C31B37" w:rsidRPr="00677A96">
          <w:rPr>
            <w:rStyle w:val="Hypertextovprepojenie"/>
            <w:noProof/>
            <w:lang w:val="sk-SK"/>
          </w:rPr>
          <w:t>Obrázok 27: Simulácia frézovania vonkajšieho povrchu čepele na fréze</w:t>
        </w:r>
        <w:r w:rsidR="00C31B37" w:rsidRPr="00677A96">
          <w:rPr>
            <w:noProof/>
            <w:webHidden/>
            <w:lang w:val="sk-SK"/>
          </w:rPr>
          <w:tab/>
        </w:r>
        <w:r w:rsidR="00C31B37" w:rsidRPr="00677A96">
          <w:rPr>
            <w:noProof/>
            <w:webHidden/>
            <w:lang w:val="sk-SK"/>
          </w:rPr>
          <w:fldChar w:fldCharType="begin"/>
        </w:r>
        <w:r w:rsidR="00C31B37" w:rsidRPr="00677A96">
          <w:rPr>
            <w:noProof/>
            <w:webHidden/>
            <w:lang w:val="sk-SK"/>
          </w:rPr>
          <w:instrText xml:space="preserve"> PAGEREF _Toc467487817 \h </w:instrText>
        </w:r>
        <w:r w:rsidR="00C31B37" w:rsidRPr="00677A96">
          <w:rPr>
            <w:noProof/>
            <w:webHidden/>
            <w:lang w:val="sk-SK"/>
          </w:rPr>
        </w:r>
        <w:r w:rsidR="00C31B37" w:rsidRPr="00677A96">
          <w:rPr>
            <w:noProof/>
            <w:webHidden/>
            <w:lang w:val="sk-SK"/>
          </w:rPr>
          <w:fldChar w:fldCharType="separate"/>
        </w:r>
        <w:r w:rsidR="00D47F82">
          <w:rPr>
            <w:noProof/>
            <w:webHidden/>
            <w:lang w:val="sk-SK"/>
          </w:rPr>
          <w:t>34</w:t>
        </w:r>
        <w:r w:rsidR="00C31B37" w:rsidRPr="00677A96">
          <w:rPr>
            <w:noProof/>
            <w:webHidden/>
            <w:lang w:val="sk-SK"/>
          </w:rPr>
          <w:fldChar w:fldCharType="end"/>
        </w:r>
      </w:hyperlink>
    </w:p>
    <w:p w:rsidR="00C31B37" w:rsidRPr="00677A96" w:rsidRDefault="0094549E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k-SK" w:eastAsia="sk-SK"/>
        </w:rPr>
      </w:pPr>
      <w:hyperlink r:id="rId33" w:anchor="_Toc467487818" w:history="1">
        <w:r w:rsidR="00C31B37" w:rsidRPr="00677A96">
          <w:rPr>
            <w:rStyle w:val="Hypertextovprepojenie"/>
            <w:noProof/>
            <w:lang w:val="sk-SK"/>
          </w:rPr>
          <w:t>Obrázok 28: Simulácia finálnej úpravu vonkajších povrchov listu v programe CATIA</w:t>
        </w:r>
        <w:r w:rsidR="00C31B37" w:rsidRPr="00677A96">
          <w:rPr>
            <w:noProof/>
            <w:webHidden/>
            <w:lang w:val="sk-SK"/>
          </w:rPr>
          <w:tab/>
        </w:r>
        <w:r w:rsidR="00C31B37" w:rsidRPr="00677A96">
          <w:rPr>
            <w:noProof/>
            <w:webHidden/>
            <w:lang w:val="sk-SK"/>
          </w:rPr>
          <w:fldChar w:fldCharType="begin"/>
        </w:r>
        <w:r w:rsidR="00C31B37" w:rsidRPr="00677A96">
          <w:rPr>
            <w:noProof/>
            <w:webHidden/>
            <w:lang w:val="sk-SK"/>
          </w:rPr>
          <w:instrText xml:space="preserve"> PAGEREF _Toc467487818 \h </w:instrText>
        </w:r>
        <w:r w:rsidR="00C31B37" w:rsidRPr="00677A96">
          <w:rPr>
            <w:noProof/>
            <w:webHidden/>
            <w:lang w:val="sk-SK"/>
          </w:rPr>
        </w:r>
        <w:r w:rsidR="00C31B37" w:rsidRPr="00677A96">
          <w:rPr>
            <w:noProof/>
            <w:webHidden/>
            <w:lang w:val="sk-SK"/>
          </w:rPr>
          <w:fldChar w:fldCharType="separate"/>
        </w:r>
        <w:r w:rsidR="00D47F82">
          <w:rPr>
            <w:noProof/>
            <w:webHidden/>
            <w:lang w:val="sk-SK"/>
          </w:rPr>
          <w:t>35</w:t>
        </w:r>
        <w:r w:rsidR="00C31B37" w:rsidRPr="00677A96">
          <w:rPr>
            <w:noProof/>
            <w:webHidden/>
            <w:lang w:val="sk-SK"/>
          </w:rPr>
          <w:fldChar w:fldCharType="end"/>
        </w:r>
      </w:hyperlink>
    </w:p>
    <w:p w:rsidR="00C31B37" w:rsidRPr="00677A96" w:rsidRDefault="0094549E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k-SK" w:eastAsia="sk-SK"/>
        </w:rPr>
      </w:pPr>
      <w:hyperlink r:id="rId34" w:anchor="_Toc467487819" w:history="1">
        <w:r w:rsidR="00C31B37" w:rsidRPr="00677A96">
          <w:rPr>
            <w:rStyle w:val="Hypertextovprepojenie"/>
            <w:noProof/>
            <w:lang w:val="sk-SK"/>
          </w:rPr>
          <w:t xml:space="preserve">Obrázok 29: Simulácia čelného frézovania špičky listu vrtule v programe CATIA </w:t>
        </w:r>
        <w:r w:rsidR="00C31B37" w:rsidRPr="00677A96">
          <w:rPr>
            <w:noProof/>
            <w:webHidden/>
            <w:lang w:val="sk-SK"/>
          </w:rPr>
          <w:tab/>
        </w:r>
        <w:r w:rsidR="00C31B37" w:rsidRPr="00677A96">
          <w:rPr>
            <w:noProof/>
            <w:webHidden/>
            <w:lang w:val="sk-SK"/>
          </w:rPr>
          <w:fldChar w:fldCharType="begin"/>
        </w:r>
        <w:r w:rsidR="00C31B37" w:rsidRPr="00677A96">
          <w:rPr>
            <w:noProof/>
            <w:webHidden/>
            <w:lang w:val="sk-SK"/>
          </w:rPr>
          <w:instrText xml:space="preserve"> PAGEREF _Toc467487819 \h </w:instrText>
        </w:r>
        <w:r w:rsidR="00C31B37" w:rsidRPr="00677A96">
          <w:rPr>
            <w:noProof/>
            <w:webHidden/>
            <w:lang w:val="sk-SK"/>
          </w:rPr>
        </w:r>
        <w:r w:rsidR="00C31B37" w:rsidRPr="00677A96">
          <w:rPr>
            <w:noProof/>
            <w:webHidden/>
            <w:lang w:val="sk-SK"/>
          </w:rPr>
          <w:fldChar w:fldCharType="separate"/>
        </w:r>
        <w:r w:rsidR="00D47F82">
          <w:rPr>
            <w:noProof/>
            <w:webHidden/>
            <w:lang w:val="sk-SK"/>
          </w:rPr>
          <w:t>36</w:t>
        </w:r>
        <w:r w:rsidR="00C31B37" w:rsidRPr="00677A96">
          <w:rPr>
            <w:noProof/>
            <w:webHidden/>
            <w:lang w:val="sk-SK"/>
          </w:rPr>
          <w:fldChar w:fldCharType="end"/>
        </w:r>
      </w:hyperlink>
    </w:p>
    <w:p w:rsidR="00C31B37" w:rsidRPr="00677A96" w:rsidRDefault="0094549E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k-SK" w:eastAsia="sk-SK"/>
        </w:rPr>
      </w:pPr>
      <w:hyperlink r:id="rId35" w:anchor="_Toc467487820" w:history="1">
        <w:r w:rsidR="00C31B37" w:rsidRPr="00677A96">
          <w:rPr>
            <w:rStyle w:val="Hypertextovprepojenie"/>
            <w:noProof/>
            <w:lang w:val="sk-SK"/>
          </w:rPr>
          <w:t xml:space="preserve">Obrázok 30: Definovanie parametrov spracovania pre čelné frézovanie hornej čepele </w:t>
        </w:r>
        <w:r w:rsidR="00C31B37" w:rsidRPr="00677A96">
          <w:rPr>
            <w:noProof/>
            <w:webHidden/>
            <w:lang w:val="sk-SK"/>
          </w:rPr>
          <w:tab/>
        </w:r>
        <w:r w:rsidR="00C31B37" w:rsidRPr="00677A96">
          <w:rPr>
            <w:noProof/>
            <w:webHidden/>
            <w:lang w:val="sk-SK"/>
          </w:rPr>
          <w:fldChar w:fldCharType="begin"/>
        </w:r>
        <w:r w:rsidR="00C31B37" w:rsidRPr="00677A96">
          <w:rPr>
            <w:noProof/>
            <w:webHidden/>
            <w:lang w:val="sk-SK"/>
          </w:rPr>
          <w:instrText xml:space="preserve"> PAGEREF _Toc467487820 \h </w:instrText>
        </w:r>
        <w:r w:rsidR="00C31B37" w:rsidRPr="00677A96">
          <w:rPr>
            <w:noProof/>
            <w:webHidden/>
            <w:lang w:val="sk-SK"/>
          </w:rPr>
        </w:r>
        <w:r w:rsidR="00C31B37" w:rsidRPr="00677A96">
          <w:rPr>
            <w:noProof/>
            <w:webHidden/>
            <w:lang w:val="sk-SK"/>
          </w:rPr>
          <w:fldChar w:fldCharType="separate"/>
        </w:r>
        <w:r w:rsidR="00D47F82">
          <w:rPr>
            <w:noProof/>
            <w:webHidden/>
            <w:lang w:val="sk-SK"/>
          </w:rPr>
          <w:t>36</w:t>
        </w:r>
        <w:r w:rsidR="00C31B37" w:rsidRPr="00677A96">
          <w:rPr>
            <w:noProof/>
            <w:webHidden/>
            <w:lang w:val="sk-SK"/>
          </w:rPr>
          <w:fldChar w:fldCharType="end"/>
        </w:r>
      </w:hyperlink>
    </w:p>
    <w:p w:rsidR="00C31B37" w:rsidRPr="00677A96" w:rsidRDefault="0094549E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k-SK" w:eastAsia="sk-SK"/>
        </w:rPr>
      </w:pPr>
      <w:hyperlink r:id="rId36" w:anchor="_Toc467487821" w:history="1">
        <w:r w:rsidR="00C31B37" w:rsidRPr="00677A96">
          <w:rPr>
            <w:rStyle w:val="Hypertextovprepojenie"/>
            <w:noProof/>
            <w:lang w:val="sk-SK"/>
          </w:rPr>
          <w:t xml:space="preserve">Obrázok 31: Lopatka vrtule turbíny </w:t>
        </w:r>
        <w:r w:rsidR="00C31B37" w:rsidRPr="00677A96">
          <w:rPr>
            <w:noProof/>
            <w:webHidden/>
            <w:lang w:val="sk-SK"/>
          </w:rPr>
          <w:tab/>
        </w:r>
        <w:r w:rsidR="00C31B37" w:rsidRPr="00677A96">
          <w:rPr>
            <w:noProof/>
            <w:webHidden/>
            <w:lang w:val="sk-SK"/>
          </w:rPr>
          <w:fldChar w:fldCharType="begin"/>
        </w:r>
        <w:r w:rsidR="00C31B37" w:rsidRPr="00677A96">
          <w:rPr>
            <w:noProof/>
            <w:webHidden/>
            <w:lang w:val="sk-SK"/>
          </w:rPr>
          <w:instrText xml:space="preserve"> PAGEREF _Toc467487821 \h </w:instrText>
        </w:r>
        <w:r w:rsidR="00C31B37" w:rsidRPr="00677A96">
          <w:rPr>
            <w:noProof/>
            <w:webHidden/>
            <w:lang w:val="sk-SK"/>
          </w:rPr>
        </w:r>
        <w:r w:rsidR="00C31B37" w:rsidRPr="00677A96">
          <w:rPr>
            <w:noProof/>
            <w:webHidden/>
            <w:lang w:val="sk-SK"/>
          </w:rPr>
          <w:fldChar w:fldCharType="separate"/>
        </w:r>
        <w:r w:rsidR="00D47F82">
          <w:rPr>
            <w:noProof/>
            <w:webHidden/>
            <w:lang w:val="sk-SK"/>
          </w:rPr>
          <w:t>37</w:t>
        </w:r>
        <w:r w:rsidR="00C31B37" w:rsidRPr="00677A96">
          <w:rPr>
            <w:noProof/>
            <w:webHidden/>
            <w:lang w:val="sk-SK"/>
          </w:rPr>
          <w:fldChar w:fldCharType="end"/>
        </w:r>
      </w:hyperlink>
    </w:p>
    <w:p w:rsidR="000C596E" w:rsidRPr="00677A96" w:rsidRDefault="000C596E" w:rsidP="00B843A9">
      <w:pPr>
        <w:rPr>
          <w:sz w:val="32"/>
          <w:szCs w:val="32"/>
          <w:lang w:val="sk-SK"/>
        </w:rPr>
      </w:pPr>
      <w:r w:rsidRPr="00677A96">
        <w:rPr>
          <w:sz w:val="32"/>
          <w:szCs w:val="32"/>
          <w:lang w:val="sk-SK"/>
        </w:rPr>
        <w:fldChar w:fldCharType="end"/>
      </w:r>
    </w:p>
    <w:p w:rsidR="00B843A9" w:rsidRPr="00677A96" w:rsidRDefault="002356CF" w:rsidP="00B843A9">
      <w:pPr>
        <w:rPr>
          <w:sz w:val="32"/>
          <w:szCs w:val="32"/>
          <w:lang w:val="sk-SK"/>
        </w:rPr>
      </w:pPr>
      <w:r w:rsidRPr="00677A96">
        <w:rPr>
          <w:b/>
          <w:bCs/>
          <w:iCs/>
          <w:sz w:val="28"/>
          <w:szCs w:val="28"/>
          <w:lang w:val="sk-SK"/>
        </w:rPr>
        <w:t>ZOZNAM PRÍLOH</w:t>
      </w:r>
    </w:p>
    <w:p w:rsidR="00117274" w:rsidRPr="00677A96" w:rsidRDefault="002356CF" w:rsidP="00BC6B27">
      <w:pPr>
        <w:spacing w:after="0"/>
        <w:rPr>
          <w:lang w:val="sk-SK"/>
        </w:rPr>
      </w:pPr>
      <w:r w:rsidRPr="00677A96">
        <w:rPr>
          <w:lang w:val="sk-SK"/>
        </w:rPr>
        <w:t>Príloha</w:t>
      </w:r>
      <w:r w:rsidR="00117274" w:rsidRPr="00677A96">
        <w:rPr>
          <w:lang w:val="sk-SK"/>
        </w:rPr>
        <w:t xml:space="preserve"> 1: </w:t>
      </w:r>
      <w:r w:rsidRPr="00677A96">
        <w:rPr>
          <w:lang w:val="sk-SK"/>
        </w:rPr>
        <w:t xml:space="preserve">Časť </w:t>
      </w:r>
      <w:r w:rsidR="00117274" w:rsidRPr="00677A96">
        <w:rPr>
          <w:lang w:val="sk-SK"/>
        </w:rPr>
        <w:t>G</w:t>
      </w:r>
      <w:r w:rsidRPr="00677A96">
        <w:rPr>
          <w:lang w:val="sk-SK"/>
        </w:rPr>
        <w:t>-kódu pre 5</w:t>
      </w:r>
      <w:r w:rsidR="00117274" w:rsidRPr="00677A96">
        <w:rPr>
          <w:lang w:val="sk-SK"/>
        </w:rPr>
        <w:t>-</w:t>
      </w:r>
      <w:r w:rsidRPr="00677A96">
        <w:rPr>
          <w:lang w:val="sk-SK"/>
        </w:rPr>
        <w:t xml:space="preserve">osé frézovanie lopatky turbíny </w:t>
      </w:r>
    </w:p>
    <w:p w:rsidR="00B843A9" w:rsidRPr="00677A96" w:rsidRDefault="002356CF" w:rsidP="00BC6B27">
      <w:pPr>
        <w:spacing w:after="0"/>
        <w:rPr>
          <w:lang w:val="sk-SK"/>
        </w:rPr>
      </w:pPr>
      <w:r w:rsidRPr="00677A96">
        <w:rPr>
          <w:lang w:val="sk-SK"/>
        </w:rPr>
        <w:t>Príloha</w:t>
      </w:r>
      <w:r w:rsidR="00117274" w:rsidRPr="00677A96">
        <w:rPr>
          <w:lang w:val="sk-SK"/>
        </w:rPr>
        <w:t xml:space="preserve"> 2: Techn</w:t>
      </w:r>
      <w:r w:rsidRPr="00677A96">
        <w:rPr>
          <w:lang w:val="sk-SK"/>
        </w:rPr>
        <w:t>ologická dokumentácia</w:t>
      </w:r>
    </w:p>
    <w:p w:rsidR="00A277AC" w:rsidRPr="00677A96" w:rsidRDefault="00A277AC">
      <w:pPr>
        <w:rPr>
          <w:sz w:val="32"/>
          <w:szCs w:val="32"/>
          <w:lang w:val="sk-SK"/>
        </w:rPr>
      </w:pPr>
    </w:p>
    <w:p w:rsidR="00653D69" w:rsidRPr="00677A96" w:rsidRDefault="00653D69">
      <w:pPr>
        <w:rPr>
          <w:sz w:val="32"/>
          <w:szCs w:val="32"/>
          <w:lang w:val="sk-SK"/>
        </w:rPr>
      </w:pPr>
    </w:p>
    <w:p w:rsidR="002D0EB3" w:rsidRPr="00677A96" w:rsidRDefault="002D0EB3">
      <w:pPr>
        <w:rPr>
          <w:sz w:val="32"/>
          <w:szCs w:val="32"/>
          <w:lang w:val="sk-SK"/>
        </w:rPr>
      </w:pPr>
    </w:p>
    <w:p w:rsidR="00160A7E" w:rsidRPr="00677A96" w:rsidRDefault="00160A7E" w:rsidP="00CB0AA8">
      <w:pPr>
        <w:rPr>
          <w:lang w:val="sk-SK"/>
        </w:rPr>
      </w:pPr>
    </w:p>
    <w:p w:rsidR="00160A7E" w:rsidRPr="00677A96" w:rsidRDefault="00160A7E" w:rsidP="00CB0AA8">
      <w:pPr>
        <w:rPr>
          <w:lang w:val="sk-SK"/>
        </w:rPr>
      </w:pPr>
    </w:p>
    <w:p w:rsidR="00FC681A" w:rsidRPr="00677A96" w:rsidRDefault="00FC681A" w:rsidP="00CB0AA8">
      <w:pPr>
        <w:rPr>
          <w:lang w:val="sk-SK"/>
        </w:rPr>
      </w:pPr>
    </w:p>
    <w:p w:rsidR="00FC681A" w:rsidRPr="00677A96" w:rsidRDefault="00FC681A" w:rsidP="00CB0AA8">
      <w:pPr>
        <w:rPr>
          <w:lang w:val="sk-SK"/>
        </w:rPr>
      </w:pPr>
    </w:p>
    <w:p w:rsidR="00FC681A" w:rsidRPr="00677A96" w:rsidRDefault="00FC681A" w:rsidP="00CB0AA8">
      <w:pPr>
        <w:rPr>
          <w:lang w:val="sk-SK"/>
        </w:rPr>
      </w:pPr>
    </w:p>
    <w:p w:rsidR="00653D69" w:rsidRPr="00677A96" w:rsidRDefault="00653D69" w:rsidP="00CB0AA8">
      <w:pPr>
        <w:rPr>
          <w:lang w:val="sk-SK"/>
        </w:rPr>
      </w:pPr>
    </w:p>
    <w:p w:rsidR="000C596E" w:rsidRPr="00677A96" w:rsidRDefault="000C596E" w:rsidP="00CB0AA8">
      <w:pPr>
        <w:rPr>
          <w:lang w:val="sk-SK"/>
        </w:rPr>
      </w:pPr>
    </w:p>
    <w:p w:rsidR="00846AB5" w:rsidRPr="00677A96" w:rsidRDefault="00846AB5" w:rsidP="00FA258A">
      <w:pPr>
        <w:pStyle w:val="Nadpis1"/>
        <w:rPr>
          <w:lang w:val="sk-SK"/>
        </w:rPr>
      </w:pPr>
      <w:bookmarkStart w:id="0" w:name="_Toc467487466"/>
      <w:r w:rsidRPr="00677A96">
        <w:rPr>
          <w:lang w:val="sk-SK"/>
        </w:rPr>
        <w:lastRenderedPageBreak/>
        <w:t xml:space="preserve">1 </w:t>
      </w:r>
      <w:r w:rsidR="00E74E5B" w:rsidRPr="00677A96">
        <w:rPr>
          <w:lang w:val="sk-SK"/>
        </w:rPr>
        <w:t xml:space="preserve">. </w:t>
      </w:r>
      <w:r w:rsidR="00F974CC" w:rsidRPr="00677A96">
        <w:rPr>
          <w:lang w:val="sk-SK"/>
        </w:rPr>
        <w:t>ÚVOD</w:t>
      </w:r>
      <w:bookmarkEnd w:id="0"/>
    </w:p>
    <w:p w:rsidR="00F974CC" w:rsidRPr="00677A96" w:rsidRDefault="00F974CC" w:rsidP="00F974CC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  <w:r w:rsidRPr="00677A96">
        <w:rPr>
          <w:szCs w:val="24"/>
          <w:lang w:val="sk-SK"/>
        </w:rPr>
        <w:t>Táto príručka je určená pre št</w:t>
      </w:r>
      <w:r w:rsidR="004F3B98">
        <w:rPr>
          <w:szCs w:val="24"/>
          <w:lang w:val="sk-SK"/>
        </w:rPr>
        <w:t xml:space="preserve">udentov, ktorí sa zúčastnia </w:t>
      </w:r>
      <w:r w:rsidR="004F3B98" w:rsidRPr="00677A96">
        <w:rPr>
          <w:szCs w:val="24"/>
          <w:lang w:val="sk-SK"/>
        </w:rPr>
        <w:t>modulu</w:t>
      </w:r>
      <w:r w:rsidR="004F3B98">
        <w:rPr>
          <w:szCs w:val="24"/>
          <w:lang w:val="sk-SK"/>
        </w:rPr>
        <w:t xml:space="preserve"> CAD/</w:t>
      </w:r>
      <w:r w:rsidRPr="00677A96">
        <w:rPr>
          <w:szCs w:val="24"/>
          <w:lang w:val="sk-SK"/>
        </w:rPr>
        <w:t>CAM.</w:t>
      </w:r>
    </w:p>
    <w:p w:rsidR="00F974CC" w:rsidRPr="00677A96" w:rsidRDefault="00F974CC" w:rsidP="00F974CC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  <w:r w:rsidRPr="00677A96">
        <w:rPr>
          <w:szCs w:val="24"/>
          <w:lang w:val="sk-SK"/>
        </w:rPr>
        <w:t>V</w:t>
      </w:r>
      <w:r w:rsidR="005A2AA1">
        <w:rPr>
          <w:szCs w:val="24"/>
          <w:lang w:val="sk-SK"/>
        </w:rPr>
        <w:t> module sa študenti naučia</w:t>
      </w:r>
      <w:r w:rsidRPr="00677A96">
        <w:rPr>
          <w:szCs w:val="24"/>
          <w:lang w:val="sk-SK"/>
        </w:rPr>
        <w:t xml:space="preserve"> naprogramovať 5-osí CNC mlyn pomocou niektorého z programov CAD/CAM, vykonať prednastavenie stroja a vyrobiť svoj prvý kus na 5-osom mlyne.</w:t>
      </w:r>
    </w:p>
    <w:p w:rsidR="0015130D" w:rsidRPr="00677A96" w:rsidRDefault="00176453" w:rsidP="00930874">
      <w:pPr>
        <w:pStyle w:val="Nadpis1"/>
        <w:rPr>
          <w:lang w:val="sk-SK"/>
        </w:rPr>
      </w:pPr>
      <w:bookmarkStart w:id="1" w:name="_Toc467487467"/>
      <w:r w:rsidRPr="00677A96">
        <w:rPr>
          <w:lang w:val="sk-SK"/>
        </w:rPr>
        <w:t xml:space="preserve">.  </w:t>
      </w:r>
      <w:r w:rsidR="0015130D" w:rsidRPr="00677A96">
        <w:rPr>
          <w:lang w:val="sk-SK"/>
        </w:rPr>
        <w:t>TYP</w:t>
      </w:r>
      <w:r w:rsidR="00F974CC" w:rsidRPr="00677A96">
        <w:rPr>
          <w:lang w:val="sk-SK"/>
        </w:rPr>
        <w:t>Y PROGRAMOVANIA NÁSTROJOV</w:t>
      </w:r>
      <w:r w:rsidR="0015130D" w:rsidRPr="00677A96">
        <w:rPr>
          <w:lang w:val="sk-SK"/>
        </w:rPr>
        <w:t xml:space="preserve"> CNC </w:t>
      </w:r>
      <w:r w:rsidR="00F974CC" w:rsidRPr="00677A96">
        <w:rPr>
          <w:lang w:val="sk-SK"/>
        </w:rPr>
        <w:t>STROJOV</w:t>
      </w:r>
      <w:bookmarkEnd w:id="1"/>
    </w:p>
    <w:p w:rsidR="00881BD1" w:rsidRPr="00677A96" w:rsidRDefault="00F974CC" w:rsidP="00930874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  <w:r w:rsidRPr="00677A96">
        <w:rPr>
          <w:szCs w:val="24"/>
          <w:lang w:val="sk-SK"/>
        </w:rPr>
        <w:t>Programovanie CNC obrábacích strojov programovanie je postup vytvorenia programu podľa vopred definovanej technológie pre vývoj produktu, a to manuálne alebo s pomocou počítača.</w:t>
      </w:r>
    </w:p>
    <w:p w:rsidR="00930874" w:rsidRPr="00677A96" w:rsidRDefault="00930874" w:rsidP="00930874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</w:p>
    <w:p w:rsidR="00451C03" w:rsidRPr="00677A96" w:rsidRDefault="00F974CC" w:rsidP="00701E44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/>
        <w:ind w:left="709" w:hanging="283"/>
        <w:jc w:val="both"/>
        <w:rPr>
          <w:szCs w:val="24"/>
          <w:lang w:val="sk-SK"/>
        </w:rPr>
      </w:pPr>
      <w:r w:rsidRPr="00677A96">
        <w:rPr>
          <w:b/>
          <w:szCs w:val="24"/>
          <w:lang w:val="sk-SK"/>
        </w:rPr>
        <w:t xml:space="preserve">Manuálne programovanie </w:t>
      </w:r>
      <w:r w:rsidRPr="00677A96">
        <w:rPr>
          <w:szCs w:val="24"/>
          <w:lang w:val="sk-SK"/>
        </w:rPr>
        <w:t>je najs</w:t>
      </w:r>
      <w:r w:rsidR="0082110F">
        <w:rPr>
          <w:szCs w:val="24"/>
          <w:lang w:val="sk-SK"/>
        </w:rPr>
        <w:t>taršia a technologicky najnižšia</w:t>
      </w:r>
      <w:r w:rsidRPr="00677A96">
        <w:rPr>
          <w:szCs w:val="24"/>
          <w:lang w:val="sk-SK"/>
        </w:rPr>
        <w:t xml:space="preserve"> úroveň programovania NC a CNC strojoch. </w:t>
      </w:r>
      <w:r w:rsidR="0082110F">
        <w:rPr>
          <w:szCs w:val="24"/>
          <w:lang w:val="sk-SK"/>
        </w:rPr>
        <w:t xml:space="preserve">Používa sa </w:t>
      </w:r>
      <w:r w:rsidRPr="00677A96">
        <w:rPr>
          <w:szCs w:val="24"/>
          <w:lang w:val="sk-SK"/>
        </w:rPr>
        <w:t xml:space="preserve">v technologickom spracovaní </w:t>
      </w:r>
      <w:r w:rsidR="0082110F">
        <w:rPr>
          <w:szCs w:val="24"/>
          <w:lang w:val="sk-SK"/>
        </w:rPr>
        <w:t xml:space="preserve">výrobných </w:t>
      </w:r>
      <w:r w:rsidRPr="00677A96">
        <w:rPr>
          <w:szCs w:val="24"/>
          <w:lang w:val="sk-SK"/>
        </w:rPr>
        <w:t xml:space="preserve">častí </w:t>
      </w:r>
      <w:r w:rsidR="0082110F">
        <w:rPr>
          <w:szCs w:val="24"/>
          <w:lang w:val="sk-SK"/>
        </w:rPr>
        <w:t xml:space="preserve">s jednoduchou </w:t>
      </w:r>
      <w:r w:rsidRPr="00677A96">
        <w:rPr>
          <w:szCs w:val="24"/>
          <w:lang w:val="sk-SK"/>
        </w:rPr>
        <w:t>geometriou a</w:t>
      </w:r>
      <w:r w:rsidR="0082110F">
        <w:rPr>
          <w:szCs w:val="24"/>
          <w:lang w:val="sk-SK"/>
        </w:rPr>
        <w:t xml:space="preserve"> v prípade, a v prípade malého </w:t>
      </w:r>
      <w:proofErr w:type="spellStart"/>
      <w:r w:rsidR="0082110F">
        <w:rPr>
          <w:szCs w:val="24"/>
          <w:lang w:val="sk-SK"/>
        </w:rPr>
        <w:t>malého</w:t>
      </w:r>
      <w:proofErr w:type="spellEnd"/>
      <w:r w:rsidR="0082110F">
        <w:rPr>
          <w:szCs w:val="24"/>
          <w:lang w:val="sk-SK"/>
        </w:rPr>
        <w:t xml:space="preserve"> počtu </w:t>
      </w:r>
      <w:r w:rsidRPr="00677A96">
        <w:rPr>
          <w:szCs w:val="24"/>
          <w:lang w:val="sk-SK"/>
        </w:rPr>
        <w:t xml:space="preserve">CNC strojov. Pri vývoji originálneho výrobného programu </w:t>
      </w:r>
      <w:r w:rsidR="0082110F">
        <w:rPr>
          <w:szCs w:val="24"/>
          <w:lang w:val="sk-SK"/>
        </w:rPr>
        <w:t xml:space="preserve">na výrobu </w:t>
      </w:r>
      <w:r w:rsidRPr="00677A96">
        <w:rPr>
          <w:szCs w:val="24"/>
          <w:lang w:val="sk-SK"/>
        </w:rPr>
        <w:t>jednej súčiastky (ako NC-kód) programátor-technológ navádza nástroj z jedného bodu do druhého podľa výrobn</w:t>
      </w:r>
      <w:r w:rsidR="0082110F">
        <w:rPr>
          <w:szCs w:val="24"/>
          <w:lang w:val="sk-SK"/>
        </w:rPr>
        <w:t>ej kontúry</w:t>
      </w:r>
      <w:r w:rsidRPr="00677A96">
        <w:rPr>
          <w:szCs w:val="24"/>
          <w:lang w:val="sk-SK"/>
        </w:rPr>
        <w:t xml:space="preserve"> s prihliadnutím na technologické parametre: strojová spracovateľnosť súčiastky, vlastnosti, optimálne parametre spracovania, atď.</w:t>
      </w:r>
    </w:p>
    <w:p w:rsidR="0039356B" w:rsidRPr="00677A96" w:rsidRDefault="0039356B" w:rsidP="00E55C77">
      <w:pPr>
        <w:pStyle w:val="Odsekzoznamu"/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</w:p>
    <w:p w:rsidR="0073302B" w:rsidRPr="00677A96" w:rsidRDefault="00F974CC" w:rsidP="0073302B">
      <w:pPr>
        <w:pStyle w:val="Odsekzoznamu"/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  <w:r w:rsidRPr="00677A96">
        <w:rPr>
          <w:szCs w:val="24"/>
          <w:lang w:val="sk-SK"/>
        </w:rPr>
        <w:t>Nevýhody manuálneho programovania sú nasledujúce</w:t>
      </w:r>
      <w:r w:rsidR="0061089C" w:rsidRPr="00677A96">
        <w:rPr>
          <w:szCs w:val="24"/>
          <w:lang w:val="sk-SK"/>
        </w:rPr>
        <w:t>:</w:t>
      </w:r>
    </w:p>
    <w:p w:rsidR="00E55C77" w:rsidRPr="00677A96" w:rsidRDefault="0007604E" w:rsidP="0007604E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  <w:r w:rsidRPr="00677A96">
        <w:rPr>
          <w:szCs w:val="24"/>
          <w:lang w:val="sk-SK"/>
        </w:rPr>
        <w:t>Manuálne programovanie, ak existuje veľký počet strojo</w:t>
      </w:r>
      <w:r w:rsidR="004F3B98">
        <w:rPr>
          <w:szCs w:val="24"/>
          <w:lang w:val="sk-SK"/>
        </w:rPr>
        <w:t>v a zložitých dielov, sa stáva prekážkou</w:t>
      </w:r>
      <w:r w:rsidRPr="00677A96">
        <w:rPr>
          <w:szCs w:val="24"/>
          <w:lang w:val="sk-SK"/>
        </w:rPr>
        <w:t xml:space="preserve"> vo výrobe</w:t>
      </w:r>
      <w:r w:rsidR="004F3B98">
        <w:rPr>
          <w:szCs w:val="24"/>
          <w:lang w:val="sk-SK"/>
        </w:rPr>
        <w:t xml:space="preserve"> </w:t>
      </w:r>
    </w:p>
    <w:p w:rsidR="0007604E" w:rsidRPr="00677A96" w:rsidRDefault="0007604E" w:rsidP="0007604E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  <w:r w:rsidRPr="00677A96">
        <w:rPr>
          <w:szCs w:val="24"/>
          <w:lang w:val="sk-SK"/>
        </w:rPr>
        <w:t>Technologický postup výrobných dielov sám o sebe trvá dlhšie vzhľadom k pomalému postupu programovania, čo zvyšuje cenu výrobku</w:t>
      </w:r>
    </w:p>
    <w:p w:rsidR="0007604E" w:rsidRPr="00677A96" w:rsidRDefault="0082110F" w:rsidP="0007604E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  <w:r>
        <w:rPr>
          <w:szCs w:val="24"/>
          <w:lang w:val="sk-SK"/>
        </w:rPr>
        <w:t>E</w:t>
      </w:r>
      <w:r w:rsidR="0007604E" w:rsidRPr="00677A96">
        <w:rPr>
          <w:szCs w:val="24"/>
          <w:lang w:val="sk-SK"/>
        </w:rPr>
        <w:t>xistuje väčšia možnosť omylu, a to najmä pri vytváraní zložitejších dielov</w:t>
      </w:r>
    </w:p>
    <w:p w:rsidR="00930874" w:rsidRPr="00677A96" w:rsidRDefault="0007604E" w:rsidP="0007604E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b/>
          <w:szCs w:val="24"/>
          <w:lang w:val="sk-SK"/>
        </w:rPr>
      </w:pPr>
      <w:r w:rsidRPr="00677A96">
        <w:rPr>
          <w:b/>
          <w:szCs w:val="24"/>
          <w:lang w:val="sk-SK"/>
        </w:rPr>
        <w:t xml:space="preserve">Počítačom podporované programovanie </w:t>
      </w:r>
      <w:r w:rsidRPr="00677A96">
        <w:rPr>
          <w:szCs w:val="24"/>
          <w:lang w:val="sk-SK"/>
        </w:rPr>
        <w:t>znamená automatické programovanie na základe vybraných parametrov, ako sú: rozmery pripravenej položky, cesta a výber nástrojov, režimy spracovania atď., v špecifických softvéroch</w:t>
      </w:r>
    </w:p>
    <w:p w:rsidR="009B31C8" w:rsidRPr="00677A96" w:rsidRDefault="0007604E" w:rsidP="000B0530">
      <w:pPr>
        <w:pStyle w:val="Odsekzoznamu"/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  <w:r w:rsidRPr="00677A96">
        <w:rPr>
          <w:szCs w:val="24"/>
          <w:lang w:val="sk-SK"/>
        </w:rPr>
        <w:lastRenderedPageBreak/>
        <w:t>V počítačom podporovanom programovaní je NC kód generovaný na základe 3D geometrie vyrobeného kus</w:t>
      </w:r>
      <w:r w:rsidR="0082110F">
        <w:rPr>
          <w:szCs w:val="24"/>
          <w:lang w:val="sk-SK"/>
        </w:rPr>
        <w:t>a</w:t>
      </w:r>
      <w:r w:rsidRPr="00677A96">
        <w:rPr>
          <w:szCs w:val="24"/>
          <w:lang w:val="sk-SK"/>
        </w:rPr>
        <w:t>, dostupných nástrojov a režimov spracovani</w:t>
      </w:r>
      <w:r w:rsidR="0082110F">
        <w:rPr>
          <w:szCs w:val="24"/>
          <w:lang w:val="sk-SK"/>
        </w:rPr>
        <w:t>a</w:t>
      </w:r>
      <w:r w:rsidRPr="00677A96">
        <w:rPr>
          <w:szCs w:val="24"/>
          <w:lang w:val="sk-SK"/>
        </w:rPr>
        <w:t xml:space="preserve"> pomocou CAD/CAM systému</w:t>
      </w:r>
      <w:r w:rsidR="009B31C8" w:rsidRPr="00677A96">
        <w:rPr>
          <w:szCs w:val="24"/>
          <w:lang w:val="sk-SK"/>
        </w:rPr>
        <w:t>.</w:t>
      </w:r>
    </w:p>
    <w:p w:rsidR="00930874" w:rsidRPr="00677A96" w:rsidRDefault="0007604E" w:rsidP="000B0530">
      <w:pPr>
        <w:pStyle w:val="Odsekzoznamu"/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  <w:r w:rsidRPr="00677A96">
        <w:rPr>
          <w:szCs w:val="24"/>
          <w:lang w:val="sk-SK"/>
        </w:rPr>
        <w:t>Počítačom podporované programovanie prevažuje nad manuálnym programovaním kvôli</w:t>
      </w:r>
      <w:r w:rsidR="009B31C8" w:rsidRPr="00677A96">
        <w:rPr>
          <w:szCs w:val="24"/>
          <w:lang w:val="sk-SK"/>
        </w:rPr>
        <w:t>:</w:t>
      </w:r>
      <w:r w:rsidR="00E55C77" w:rsidRPr="00677A96">
        <w:rPr>
          <w:szCs w:val="24"/>
          <w:lang w:val="sk-SK"/>
        </w:rPr>
        <w:t xml:space="preserve"> </w:t>
      </w:r>
    </w:p>
    <w:p w:rsidR="0007604E" w:rsidRPr="00677A96" w:rsidRDefault="004F3B98" w:rsidP="0007604E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  <w:r w:rsidRPr="00677A96">
        <w:rPr>
          <w:szCs w:val="24"/>
          <w:lang w:val="sk-SK"/>
        </w:rPr>
        <w:t>Rýchlejšiemu</w:t>
      </w:r>
      <w:r w:rsidR="0007604E" w:rsidRPr="00677A96">
        <w:rPr>
          <w:szCs w:val="24"/>
          <w:lang w:val="sk-SK"/>
        </w:rPr>
        <w:t xml:space="preserve"> vývoju programu</w:t>
      </w:r>
    </w:p>
    <w:p w:rsidR="0007604E" w:rsidRPr="00677A96" w:rsidRDefault="0094549E" w:rsidP="0007604E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  <w:r>
        <w:rPr>
          <w:szCs w:val="24"/>
          <w:lang w:val="sk-SK"/>
        </w:rPr>
        <w:t>Nižšej</w:t>
      </w:r>
      <w:r w:rsidR="0007604E" w:rsidRPr="00677A96">
        <w:rPr>
          <w:szCs w:val="24"/>
          <w:lang w:val="sk-SK"/>
        </w:rPr>
        <w:t xml:space="preserve"> chybovosti</w:t>
      </w:r>
    </w:p>
    <w:p w:rsidR="0007604E" w:rsidRPr="00677A96" w:rsidRDefault="0007604E" w:rsidP="0007604E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  <w:r w:rsidRPr="00677A96">
        <w:rPr>
          <w:szCs w:val="24"/>
          <w:lang w:val="sk-SK"/>
        </w:rPr>
        <w:t>Lepšiemu využitiu zdrojov</w:t>
      </w:r>
      <w:r w:rsidR="0082110F">
        <w:rPr>
          <w:szCs w:val="24"/>
          <w:lang w:val="sk-SK"/>
        </w:rPr>
        <w:t>.</w:t>
      </w:r>
    </w:p>
    <w:p w:rsidR="008D0F2E" w:rsidRPr="00677A96" w:rsidRDefault="00930874" w:rsidP="008D0F2E">
      <w:pPr>
        <w:spacing w:before="100" w:beforeAutospacing="1" w:after="100" w:afterAutospacing="1"/>
        <w:jc w:val="both"/>
        <w:outlineLvl w:val="0"/>
        <w:rPr>
          <w:rFonts w:eastAsiaTheme="majorEastAsia" w:cstheme="majorBidi"/>
          <w:b/>
          <w:bCs/>
          <w:i/>
          <w:sz w:val="28"/>
          <w:szCs w:val="28"/>
          <w:lang w:val="sk-SK"/>
        </w:rPr>
      </w:pPr>
      <w:bookmarkStart w:id="2" w:name="_Toc467487468"/>
      <w:r w:rsidRPr="00677A96">
        <w:rPr>
          <w:rFonts w:eastAsiaTheme="majorEastAsia" w:cstheme="majorBidi"/>
          <w:b/>
          <w:bCs/>
          <w:i/>
          <w:sz w:val="28"/>
          <w:szCs w:val="28"/>
          <w:lang w:val="sk-SK"/>
        </w:rPr>
        <w:t xml:space="preserve">3 </w:t>
      </w:r>
      <w:r w:rsidR="00176453" w:rsidRPr="00677A96">
        <w:rPr>
          <w:rFonts w:eastAsiaTheme="majorEastAsia" w:cstheme="majorBidi"/>
          <w:b/>
          <w:bCs/>
          <w:i/>
          <w:sz w:val="28"/>
          <w:szCs w:val="28"/>
          <w:lang w:val="sk-SK"/>
        </w:rPr>
        <w:t xml:space="preserve">.  </w:t>
      </w:r>
      <w:r w:rsidRPr="00677A96">
        <w:rPr>
          <w:rFonts w:eastAsiaTheme="majorEastAsia" w:cstheme="majorBidi"/>
          <w:b/>
          <w:bCs/>
          <w:i/>
          <w:sz w:val="28"/>
          <w:szCs w:val="28"/>
          <w:lang w:val="sk-SK"/>
        </w:rPr>
        <w:t>CAD/CAM</w:t>
      </w:r>
      <w:bookmarkEnd w:id="2"/>
    </w:p>
    <w:p w:rsidR="00FD6908" w:rsidRPr="00677A96" w:rsidRDefault="004F3B98" w:rsidP="00CE642C">
      <w:pPr>
        <w:spacing w:after="0"/>
        <w:jc w:val="both"/>
        <w:outlineLvl w:val="0"/>
        <w:rPr>
          <w:lang w:val="sk-SK"/>
        </w:rPr>
      </w:pPr>
      <w:bookmarkStart w:id="3" w:name="_Toc460269397"/>
      <w:bookmarkStart w:id="4" w:name="_Toc460362718"/>
      <w:bookmarkStart w:id="5" w:name="_Toc461870075"/>
      <w:bookmarkStart w:id="6" w:name="_Toc467487469"/>
      <w:r>
        <w:rPr>
          <w:szCs w:val="24"/>
          <w:lang w:val="sk-SK"/>
        </w:rPr>
        <w:t>CAD/</w:t>
      </w:r>
      <w:r w:rsidRPr="00677A96">
        <w:rPr>
          <w:szCs w:val="24"/>
          <w:lang w:val="sk-SK"/>
        </w:rPr>
        <w:t xml:space="preserve">CAM </w:t>
      </w:r>
      <w:r w:rsidR="0007604E" w:rsidRPr="00677A96">
        <w:rPr>
          <w:szCs w:val="24"/>
          <w:lang w:val="sk-SK"/>
        </w:rPr>
        <w:t>je technológia umožňujúca automatický prechod od návrhu výrobku až po jeho výrobu.</w:t>
      </w:r>
      <w:r w:rsidRPr="004F3B98">
        <w:rPr>
          <w:szCs w:val="24"/>
          <w:lang w:val="sk-SK"/>
        </w:rPr>
        <w:t xml:space="preserve"> </w:t>
      </w:r>
      <w:r>
        <w:rPr>
          <w:szCs w:val="24"/>
          <w:lang w:val="sk-SK"/>
        </w:rPr>
        <w:t>CAD/</w:t>
      </w:r>
      <w:r w:rsidRPr="00677A96">
        <w:rPr>
          <w:szCs w:val="24"/>
          <w:lang w:val="sk-SK"/>
        </w:rPr>
        <w:t xml:space="preserve">CAM </w:t>
      </w:r>
      <w:r w:rsidR="0007604E" w:rsidRPr="00677A96">
        <w:rPr>
          <w:szCs w:val="24"/>
          <w:lang w:val="sk-SK"/>
        </w:rPr>
        <w:t>predstavuje integráciu dizajnu (CAD) a výrobných činností (CAM) prostredníctvom počítačových systémov</w:t>
      </w:r>
      <w:r w:rsidR="00F71574" w:rsidRPr="00677A96">
        <w:rPr>
          <w:szCs w:val="24"/>
          <w:lang w:val="sk-SK"/>
        </w:rPr>
        <w:t>.</w:t>
      </w:r>
      <w:bookmarkEnd w:id="3"/>
      <w:bookmarkEnd w:id="4"/>
      <w:bookmarkEnd w:id="5"/>
      <w:bookmarkEnd w:id="6"/>
      <w:r w:rsidR="00F71574" w:rsidRPr="00677A96">
        <w:rPr>
          <w:lang w:val="sk-SK"/>
        </w:rPr>
        <w:t xml:space="preserve"> </w:t>
      </w:r>
    </w:p>
    <w:p w:rsidR="00930874" w:rsidRPr="00677A96" w:rsidRDefault="00930874" w:rsidP="00952EC6">
      <w:pPr>
        <w:spacing w:before="100" w:beforeAutospacing="1" w:after="100" w:afterAutospacing="1"/>
        <w:jc w:val="both"/>
        <w:outlineLvl w:val="0"/>
        <w:rPr>
          <w:rFonts w:eastAsiaTheme="majorEastAsia" w:cstheme="majorBidi"/>
          <w:b/>
          <w:bCs/>
          <w:i/>
          <w:szCs w:val="26"/>
          <w:lang w:val="sk-SK"/>
        </w:rPr>
      </w:pPr>
      <w:bookmarkStart w:id="7" w:name="_Toc467487470"/>
      <w:r w:rsidRPr="00677A96">
        <w:rPr>
          <w:rFonts w:eastAsiaTheme="majorEastAsia" w:cstheme="majorBidi"/>
          <w:b/>
          <w:bCs/>
          <w:i/>
          <w:szCs w:val="26"/>
          <w:lang w:val="sk-SK"/>
        </w:rPr>
        <w:t>3.1.</w:t>
      </w:r>
      <w:r w:rsidR="00176453" w:rsidRPr="00677A96">
        <w:rPr>
          <w:rFonts w:eastAsiaTheme="majorEastAsia" w:cstheme="majorBidi"/>
          <w:b/>
          <w:bCs/>
          <w:i/>
          <w:szCs w:val="26"/>
          <w:lang w:val="sk-SK"/>
        </w:rPr>
        <w:t xml:space="preserve">  </w:t>
      </w:r>
      <w:r w:rsidR="00FD6908" w:rsidRPr="00677A96">
        <w:rPr>
          <w:b/>
          <w:szCs w:val="24"/>
          <w:lang w:val="sk-SK"/>
        </w:rPr>
        <w:t>CAD</w:t>
      </w:r>
      <w:r w:rsidR="00FD6908" w:rsidRPr="00677A96">
        <w:rPr>
          <w:szCs w:val="24"/>
          <w:lang w:val="sk-SK"/>
        </w:rPr>
        <w:t xml:space="preserve"> </w:t>
      </w:r>
      <w:r w:rsidR="0007604E" w:rsidRPr="00677A96">
        <w:rPr>
          <w:szCs w:val="24"/>
          <w:lang w:val="sk-SK"/>
        </w:rPr>
        <w:t>–</w:t>
      </w:r>
      <w:r w:rsidR="00FD6908" w:rsidRPr="00677A96">
        <w:rPr>
          <w:szCs w:val="24"/>
          <w:lang w:val="sk-SK"/>
        </w:rPr>
        <w:t xml:space="preserve"> </w:t>
      </w:r>
      <w:r w:rsidR="0007604E" w:rsidRPr="00677A96">
        <w:rPr>
          <w:szCs w:val="24"/>
          <w:lang w:val="sk-SK"/>
        </w:rPr>
        <w:t>Počítačom podporovaný dizajn</w:t>
      </w:r>
      <w:bookmarkEnd w:id="7"/>
    </w:p>
    <w:p w:rsidR="0007100C" w:rsidRPr="00677A96" w:rsidRDefault="00BD77EC" w:rsidP="0007100C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  <w:r w:rsidRPr="00677A96">
        <w:rPr>
          <w:b/>
          <w:szCs w:val="24"/>
          <w:lang w:val="sk-SK"/>
        </w:rPr>
        <w:t>CAD</w:t>
      </w:r>
      <w:r w:rsidRPr="00677A96">
        <w:rPr>
          <w:szCs w:val="24"/>
          <w:lang w:val="sk-SK"/>
        </w:rPr>
        <w:t xml:space="preserve"> - </w:t>
      </w:r>
      <w:r w:rsidR="0007604E" w:rsidRPr="00677A96">
        <w:rPr>
          <w:szCs w:val="24"/>
          <w:lang w:val="sk-SK"/>
        </w:rPr>
        <w:t xml:space="preserve">Počítačom podporovaný dizajn </w:t>
      </w:r>
      <w:r w:rsidR="0007100C" w:rsidRPr="00677A96">
        <w:rPr>
          <w:szCs w:val="24"/>
          <w:lang w:val="sk-SK"/>
        </w:rPr>
        <w:t xml:space="preserve">je spôsob využitia počítačových programov s cieľom pomôcť pri vytváraní, úprave, analýze a optimalizácii dizajnu. </w:t>
      </w:r>
    </w:p>
    <w:p w:rsidR="0007100C" w:rsidRPr="00677A96" w:rsidRDefault="0007100C" w:rsidP="0007100C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  <w:r w:rsidRPr="00677A96">
        <w:rPr>
          <w:szCs w:val="24"/>
          <w:lang w:val="sk-SK"/>
        </w:rPr>
        <w:t xml:space="preserve">CAD programy sa používajú pri vývoji či zlepšení zostavenia výrobku, od koncepčného návrhu až po výrobnú dokumentáciu. </w:t>
      </w:r>
    </w:p>
    <w:p w:rsidR="00A55A31" w:rsidRPr="00677A96" w:rsidRDefault="0007100C" w:rsidP="0007100C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  <w:r w:rsidRPr="00677A96">
        <w:rPr>
          <w:szCs w:val="24"/>
          <w:lang w:val="sk-SK"/>
        </w:rPr>
        <w:t>CAD programy predstavujú podporu procesu navrhovania, pri tvorbe geometrickej prezentácie toho, čo je navrhnuté, cez procesy dimenzovani</w:t>
      </w:r>
      <w:r w:rsidR="0082110F">
        <w:rPr>
          <w:szCs w:val="24"/>
          <w:lang w:val="sk-SK"/>
        </w:rPr>
        <w:t>a</w:t>
      </w:r>
      <w:r w:rsidRPr="00677A96">
        <w:rPr>
          <w:szCs w:val="24"/>
          <w:lang w:val="sk-SK"/>
        </w:rPr>
        <w:t xml:space="preserve"> a tolerancií, riadeni</w:t>
      </w:r>
      <w:r w:rsidR="0082110F">
        <w:rPr>
          <w:szCs w:val="24"/>
          <w:lang w:val="sk-SK"/>
        </w:rPr>
        <w:t>e</w:t>
      </w:r>
      <w:r w:rsidRPr="00677A96">
        <w:rPr>
          <w:szCs w:val="24"/>
          <w:lang w:val="sk-SK"/>
        </w:rPr>
        <w:t xml:space="preserve"> zmien, archiváciu a výmenu informácií o dieloch a zostavách.</w:t>
      </w:r>
      <w:r w:rsidR="00BD77EC" w:rsidRPr="00677A96">
        <w:rPr>
          <w:szCs w:val="24"/>
          <w:lang w:val="sk-SK"/>
        </w:rPr>
        <w:t xml:space="preserve"> </w:t>
      </w:r>
    </w:p>
    <w:p w:rsidR="002D3063" w:rsidRPr="00677A96" w:rsidRDefault="000C596E" w:rsidP="000C596E">
      <w:pPr>
        <w:spacing w:before="240" w:after="0" w:line="240" w:lineRule="auto"/>
        <w:rPr>
          <w:i/>
          <w:lang w:val="sk-SK"/>
        </w:rPr>
      </w:pPr>
      <w:r w:rsidRPr="00677A96"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A1B188E" wp14:editId="7C89F033">
                <wp:simplePos x="0" y="0"/>
                <wp:positionH relativeFrom="column">
                  <wp:posOffset>5080</wp:posOffset>
                </wp:positionH>
                <wp:positionV relativeFrom="paragraph">
                  <wp:posOffset>2173605</wp:posOffset>
                </wp:positionV>
                <wp:extent cx="5819775" cy="635"/>
                <wp:effectExtent l="0" t="0" r="9525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4549E" w:rsidRPr="007551C0" w:rsidRDefault="0094549E" w:rsidP="00FD5676">
                            <w:pPr>
                              <w:pStyle w:val="Picture"/>
                              <w:spacing w:before="240"/>
                              <w:jc w:val="center"/>
                              <w:rPr>
                                <w:noProof/>
                              </w:rPr>
                            </w:pPr>
                            <w:bookmarkStart w:id="8" w:name="_Toc467487791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653D69">
                              <w:rPr>
                                <w:lang w:val="en-GB"/>
                              </w:rPr>
                              <w:t xml:space="preserve">: 3D </w:t>
                            </w:r>
                            <w:r>
                              <w:rPr>
                                <w:lang w:val="en-GB"/>
                              </w:rPr>
                              <w:t xml:space="preserve">model </w:t>
                            </w:r>
                            <w:r w:rsidRPr="008460A6">
                              <w:rPr>
                                <w:lang w:val="sk-SK"/>
                              </w:rPr>
                              <w:t>vytvorený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omocou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voch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rôznych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CAD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rogramov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ripravený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import do  CAM</w:t>
                            </w:r>
                            <w:r w:rsidRPr="00D531BC">
                              <w:rPr>
                                <w:lang w:val="en-GB"/>
                              </w:rPr>
                              <w:t>[13]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1B188E" id="Text Box 47" o:spid="_x0000_s1029" type="#_x0000_t202" style="position:absolute;margin-left:.4pt;margin-top:171.15pt;width:458.25pt;height:.0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" stroked="f">
                <v:textbox style="mso-fit-shape-to-text:t" inset="0,0,0,0">
                  <w:txbxContent>
                    <w:p w:rsidR="0094549E" w:rsidRPr="007551C0" w:rsidRDefault="0094549E" w:rsidP="00FD5676">
                      <w:pPr>
                        <w:pStyle w:val="Picture"/>
                        <w:spacing w:before="240"/>
                        <w:jc w:val="center"/>
                        <w:rPr>
                          <w:noProof/>
                        </w:rPr>
                      </w:pPr>
                      <w:bookmarkStart w:id="9" w:name="_Toc467487791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653D69">
                        <w:rPr>
                          <w:lang w:val="en-GB"/>
                        </w:rPr>
                        <w:t xml:space="preserve">: 3D </w:t>
                      </w:r>
                      <w:r>
                        <w:rPr>
                          <w:lang w:val="en-GB"/>
                        </w:rPr>
                        <w:t xml:space="preserve">model </w:t>
                      </w:r>
                      <w:r w:rsidRPr="008460A6">
                        <w:rPr>
                          <w:lang w:val="sk-SK"/>
                        </w:rPr>
                        <w:t>vytvorený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pomocou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dvoch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rôznych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CAD </w:t>
                      </w:r>
                      <w:proofErr w:type="spellStart"/>
                      <w:r>
                        <w:rPr>
                          <w:lang w:val="en-GB"/>
                        </w:rPr>
                        <w:t>programov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pripravený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import do  CAM</w:t>
                      </w:r>
                      <w:r w:rsidRPr="00D531BC">
                        <w:rPr>
                          <w:lang w:val="en-GB"/>
                        </w:rPr>
                        <w:t>[13]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 w:rsidR="00146749" w:rsidRPr="00677A96">
        <w:rPr>
          <w:i/>
          <w:noProof/>
          <w:lang w:val="sk-SK" w:eastAsia="sk-SK"/>
        </w:rPr>
        <w:drawing>
          <wp:anchor distT="0" distB="0" distL="114300" distR="114300" simplePos="0" relativeHeight="251634688" behindDoc="0" locked="0" layoutInCell="1" allowOverlap="1" wp14:anchorId="52D0D507" wp14:editId="30895B2A">
            <wp:simplePos x="0" y="0"/>
            <wp:positionH relativeFrom="column">
              <wp:posOffset>97155</wp:posOffset>
            </wp:positionH>
            <wp:positionV relativeFrom="paragraph">
              <wp:posOffset>46355</wp:posOffset>
            </wp:positionV>
            <wp:extent cx="2686050" cy="2067560"/>
            <wp:effectExtent l="0" t="0" r="0" b="8890"/>
            <wp:wrapSquare wrapText="bothSides"/>
            <wp:docPr id="119871" name="Picture 119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6"/>
                    <a:stretch/>
                  </pic:blipFill>
                  <pic:spPr bwMode="auto">
                    <a:xfrm>
                      <a:off x="0" y="0"/>
                      <a:ext cx="2686050" cy="206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6749" w:rsidRPr="00677A96">
        <w:rPr>
          <w:i/>
          <w:noProof/>
          <w:lang w:val="sk-SK" w:eastAsia="sk-SK"/>
        </w:rPr>
        <w:drawing>
          <wp:anchor distT="0" distB="0" distL="114300" distR="114300" simplePos="0" relativeHeight="251636736" behindDoc="0" locked="0" layoutInCell="1" allowOverlap="1" wp14:anchorId="207B2A22" wp14:editId="300C25F5">
            <wp:simplePos x="0" y="0"/>
            <wp:positionH relativeFrom="column">
              <wp:posOffset>2957830</wp:posOffset>
            </wp:positionH>
            <wp:positionV relativeFrom="paragraph">
              <wp:posOffset>46355</wp:posOffset>
            </wp:positionV>
            <wp:extent cx="2691765" cy="2068830"/>
            <wp:effectExtent l="0" t="0" r="0" b="7620"/>
            <wp:wrapSquare wrapText="bothSides"/>
            <wp:docPr id="5728" name="Picture 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4"/>
                    <a:stretch/>
                  </pic:blipFill>
                  <pic:spPr bwMode="auto">
                    <a:xfrm>
                      <a:off x="0" y="0"/>
                      <a:ext cx="2691765" cy="206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903B9" w:rsidRPr="00677A96" w:rsidRDefault="0007100C" w:rsidP="00C968CB">
      <w:pPr>
        <w:autoSpaceDE w:val="0"/>
        <w:autoSpaceDN w:val="0"/>
        <w:adjustRightInd w:val="0"/>
        <w:spacing w:line="240" w:lineRule="auto"/>
        <w:jc w:val="both"/>
        <w:rPr>
          <w:szCs w:val="24"/>
          <w:lang w:val="sk-SK"/>
        </w:rPr>
      </w:pPr>
      <w:r w:rsidRPr="00677A96">
        <w:rPr>
          <w:szCs w:val="24"/>
          <w:lang w:val="sk-SK"/>
        </w:rPr>
        <w:t>CAD systém sa skladá zo vzájomne prepojených prvkov</w:t>
      </w:r>
      <w:r w:rsidR="008903B9" w:rsidRPr="00677A96">
        <w:rPr>
          <w:szCs w:val="24"/>
          <w:lang w:val="sk-SK"/>
        </w:rPr>
        <w:t>:</w:t>
      </w:r>
    </w:p>
    <w:p w:rsidR="00C243F2" w:rsidRPr="00677A96" w:rsidRDefault="0007100C" w:rsidP="0007100C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  <w:r w:rsidRPr="00677A96">
        <w:rPr>
          <w:szCs w:val="24"/>
          <w:lang w:val="sk-SK"/>
        </w:rPr>
        <w:t>Užívateľ (konštruktér), ktorý vie, ako pracovať na počítači a s ďalším hardvérovým vybavením, používa CAD sof</w:t>
      </w:r>
      <w:r w:rsidR="004F3B98">
        <w:rPr>
          <w:szCs w:val="24"/>
          <w:lang w:val="sk-SK"/>
        </w:rPr>
        <w:t>tvér a</w:t>
      </w:r>
      <w:r w:rsidRPr="00677A96">
        <w:rPr>
          <w:szCs w:val="24"/>
          <w:lang w:val="sk-SK"/>
        </w:rPr>
        <w:t xml:space="preserve"> ďalšie potrebné programy a je schopný vyriešiť konštrukčný problém</w:t>
      </w:r>
    </w:p>
    <w:p w:rsidR="005B60C3" w:rsidRPr="00677A96" w:rsidRDefault="005B60C3" w:rsidP="00C968CB">
      <w:pPr>
        <w:pStyle w:val="Odsekzoznamu"/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</w:p>
    <w:p w:rsidR="00C968CB" w:rsidRPr="0094549E" w:rsidRDefault="0007100C" w:rsidP="00A90DC3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  <w:r w:rsidRPr="00677A96">
        <w:rPr>
          <w:szCs w:val="24"/>
          <w:lang w:val="sk-SK"/>
        </w:rPr>
        <w:t>Hardware sa skladá z počítača a jeho vybavenia. Hardvér je potrebné upraviť vzhľadom na užívateľa a je dôležité zabezpečiť efektívne fungovanie CAD softvéru (viac RAM, rýchlejší procesor, kvalitný mon</w:t>
      </w:r>
      <w:r w:rsidR="0094549E">
        <w:rPr>
          <w:szCs w:val="24"/>
          <w:lang w:val="sk-SK"/>
        </w:rPr>
        <w:t>itor, ...) tak, aby mohol riešiť</w:t>
      </w:r>
      <w:r w:rsidRPr="00677A96">
        <w:rPr>
          <w:szCs w:val="24"/>
          <w:lang w:val="sk-SK"/>
        </w:rPr>
        <w:t xml:space="preserve"> konkrétne konštrukčné úlohy. Pre špecifické úlohy sú je potrebné </w:t>
      </w:r>
      <w:r w:rsidR="0082110F">
        <w:rPr>
          <w:szCs w:val="24"/>
          <w:lang w:val="sk-SK"/>
        </w:rPr>
        <w:t>niektoré ďalšie konkrétne I/</w:t>
      </w:r>
      <w:r w:rsidRPr="00677A96">
        <w:rPr>
          <w:szCs w:val="24"/>
          <w:lang w:val="sk-SK"/>
        </w:rPr>
        <w:t>O zariadenia</w:t>
      </w:r>
      <w:r w:rsidR="005B60C3" w:rsidRPr="00677A96">
        <w:rPr>
          <w:szCs w:val="24"/>
          <w:lang w:val="sk-SK"/>
        </w:rPr>
        <w:t>.</w:t>
      </w:r>
    </w:p>
    <w:p w:rsidR="005B60C3" w:rsidRPr="00677A96" w:rsidRDefault="0007100C" w:rsidP="0007100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  <w:r w:rsidRPr="00677A96">
        <w:rPr>
          <w:szCs w:val="24"/>
          <w:lang w:val="sk-SK"/>
        </w:rPr>
        <w:t>Softvér sa skladá primárne z CAD softvéru, ale tiež používa operačný systém a rôzne pomocné programy. Zvláštne dodatočné CAD softvérové moduly sú používané na osobitné účely</w:t>
      </w:r>
      <w:r w:rsidR="005B60C3" w:rsidRPr="00677A96">
        <w:rPr>
          <w:szCs w:val="24"/>
          <w:lang w:val="sk-SK"/>
        </w:rPr>
        <w:t xml:space="preserve">. </w:t>
      </w:r>
    </w:p>
    <w:p w:rsidR="00C968CB" w:rsidRPr="00677A96" w:rsidRDefault="0007100C" w:rsidP="0007100C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  <w:r w:rsidRPr="00677A96">
        <w:rPr>
          <w:szCs w:val="24"/>
          <w:lang w:val="sk-SK"/>
        </w:rPr>
        <w:t>Problém a konštrukčná úloha predstavuj</w:t>
      </w:r>
      <w:r w:rsidR="0082110F">
        <w:rPr>
          <w:szCs w:val="24"/>
          <w:lang w:val="sk-SK"/>
        </w:rPr>
        <w:t>ú</w:t>
      </w:r>
      <w:r w:rsidRPr="00677A96">
        <w:rPr>
          <w:szCs w:val="24"/>
          <w:lang w:val="sk-SK"/>
        </w:rPr>
        <w:t xml:space="preserve"> vstup pre proces konštrukcie a vývoja výrobku. Stanovená úloha má vplyv na ďalšie </w:t>
      </w:r>
      <w:r w:rsidR="0082110F" w:rsidRPr="00677A96">
        <w:rPr>
          <w:szCs w:val="24"/>
          <w:lang w:val="sk-SK"/>
        </w:rPr>
        <w:t xml:space="preserve">systémové prvky </w:t>
      </w:r>
      <w:r w:rsidRPr="00677A96">
        <w:rPr>
          <w:szCs w:val="24"/>
          <w:lang w:val="sk-SK"/>
        </w:rPr>
        <w:t>CAD. Špecifické problémy vyžadujú špecifické odborné znalosti konštruktéra. Špecifické problémy tiež vyžadujú osobitné charakteristiky a/alebo hardware a softvérové riešenia</w:t>
      </w:r>
    </w:p>
    <w:p w:rsidR="00F36950" w:rsidRPr="00677A96" w:rsidRDefault="00F36950" w:rsidP="00F36950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szCs w:val="24"/>
          <w:lang w:val="sk-SK"/>
        </w:rPr>
      </w:pPr>
    </w:p>
    <w:p w:rsidR="00C968CB" w:rsidRPr="00677A96" w:rsidRDefault="00C968CB" w:rsidP="00C968CB">
      <w:pPr>
        <w:pStyle w:val="Odsekzoznamu"/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</w:p>
    <w:p w:rsidR="00736231" w:rsidRPr="00677A96" w:rsidRDefault="008F567A" w:rsidP="00C968CB">
      <w:pPr>
        <w:pStyle w:val="Odsekzoznamu"/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  <w:r w:rsidRPr="00677A96">
        <w:rPr>
          <w:rFonts w:eastAsia="Calibri" w:cs="Times New Roman"/>
          <w:i/>
          <w:noProof/>
          <w:lang w:val="sk-SK" w:eastAsia="sk-SK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3315251" wp14:editId="362FA480">
                <wp:simplePos x="0" y="0"/>
                <wp:positionH relativeFrom="column">
                  <wp:posOffset>325755</wp:posOffset>
                </wp:positionH>
                <wp:positionV relativeFrom="paragraph">
                  <wp:posOffset>-76200</wp:posOffset>
                </wp:positionV>
                <wp:extent cx="5013325" cy="2400300"/>
                <wp:effectExtent l="0" t="0" r="0" b="19050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3325" cy="2400300"/>
                          <a:chOff x="0" y="0"/>
                          <a:chExt cx="5013325" cy="2400300"/>
                        </a:xfrm>
                      </wpg:grpSpPr>
                      <wpg:grpSp>
                        <wpg:cNvPr id="292" name="Group 45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5013325" cy="2400300"/>
                            <a:chOff x="50800" y="0"/>
                            <a:chExt cx="4451350" cy="1860550"/>
                          </a:xfrm>
                        </wpg:grpSpPr>
                        <pic:pic xmlns:pic="http://schemas.openxmlformats.org/drawingml/2006/picture">
                          <pic:nvPicPr>
                            <pic:cNvPr id="293" name="Picture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9">
                              <a:lum contrast="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933" b="30435"/>
                            <a:stretch/>
                          </pic:blipFill>
                          <pic:spPr bwMode="auto">
                            <a:xfrm>
                              <a:off x="609600" y="0"/>
                              <a:ext cx="3892550" cy="152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94" name="Text Box 18"/>
                          <wps:cNvSpPr txBox="1"/>
                          <wps:spPr>
                            <a:xfrm>
                              <a:off x="50800" y="1143000"/>
                              <a:ext cx="558800" cy="279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4549E" w:rsidRPr="00F36950" w:rsidRDefault="0094549E" w:rsidP="008F567A">
                                <w:pPr>
                                  <w:rPr>
                                    <w:b/>
                                    <w:color w:val="FF0000"/>
                                    <w:lang w:val="hr-HR"/>
                                  </w:rPr>
                                </w:pPr>
                                <w:r w:rsidRPr="00F36950">
                                  <w:rPr>
                                    <w:b/>
                                    <w:color w:val="FF0000"/>
                                    <w:szCs w:val="24"/>
                                    <w:lang w:val="hr-HR"/>
                                  </w:rPr>
                                  <w:t>C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Text Box 19"/>
                          <wps:cNvSpPr txBox="1"/>
                          <wps:spPr>
                            <a:xfrm>
                              <a:off x="850900" y="1581150"/>
                              <a:ext cx="793750" cy="279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4549E" w:rsidRPr="00CE642C" w:rsidRDefault="0094549E" w:rsidP="008F56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FF0000"/>
                                    <w:szCs w:val="24"/>
                                    <w:lang w:val="hr-HR"/>
                                  </w:rPr>
                                </w:pPr>
                                <w:r w:rsidRPr="00CE642C">
                                  <w:rPr>
                                    <w:b/>
                                    <w:color w:val="FF0000"/>
                                    <w:szCs w:val="24"/>
                                    <w:lang w:val="hr-HR"/>
                                  </w:rPr>
                                  <w:t>U</w:t>
                                </w:r>
                                <w:r>
                                  <w:rPr>
                                    <w:b/>
                                    <w:color w:val="FF0000"/>
                                    <w:szCs w:val="24"/>
                                    <w:lang w:val="hr-HR"/>
                                  </w:rPr>
                                  <w:t>žívaťe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Text Box 31"/>
                          <wps:cNvSpPr txBox="1"/>
                          <wps:spPr>
                            <a:xfrm>
                              <a:off x="1758950" y="1581150"/>
                              <a:ext cx="793750" cy="279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4549E" w:rsidRPr="00CE642C" w:rsidRDefault="0094549E" w:rsidP="008F567A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Cs w:val="24"/>
                                    <w:lang w:val="hr-HR"/>
                                  </w:rPr>
                                </w:pPr>
                                <w:r w:rsidRPr="00CE642C">
                                  <w:rPr>
                                    <w:b/>
                                    <w:color w:val="FF0000"/>
                                    <w:szCs w:val="24"/>
                                    <w:lang w:val="hr-HR"/>
                                  </w:rPr>
                                  <w:t>Hard</w:t>
                                </w:r>
                                <w:r>
                                  <w:rPr>
                                    <w:b/>
                                    <w:color w:val="FF0000"/>
                                    <w:szCs w:val="24"/>
                                    <w:lang w:val="hr-HR"/>
                                  </w:rPr>
                                  <w:t>vé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Text Box 32"/>
                          <wps:cNvSpPr txBox="1"/>
                          <wps:spPr>
                            <a:xfrm>
                              <a:off x="2635250" y="1581150"/>
                              <a:ext cx="793750" cy="279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4549E" w:rsidRPr="00CE642C" w:rsidRDefault="0094549E" w:rsidP="008F567A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Cs w:val="24"/>
                                    <w:lang w:val="hr-HR"/>
                                  </w:rPr>
                                </w:pPr>
                                <w:r w:rsidRPr="00CE642C">
                                  <w:rPr>
                                    <w:b/>
                                    <w:color w:val="FF0000"/>
                                    <w:szCs w:val="24"/>
                                    <w:lang w:val="hr-HR"/>
                                  </w:rPr>
                                  <w:t>Soft</w:t>
                                </w:r>
                                <w:r>
                                  <w:rPr>
                                    <w:b/>
                                    <w:color w:val="FF0000"/>
                                    <w:szCs w:val="24"/>
                                    <w:lang w:val="hr-HR"/>
                                  </w:rPr>
                                  <w:t>vé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Text Box 35"/>
                          <wps:cNvSpPr txBox="1"/>
                          <wps:spPr>
                            <a:xfrm>
                              <a:off x="3486150" y="1581150"/>
                              <a:ext cx="793750" cy="279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4549E" w:rsidRPr="00CE642C" w:rsidRDefault="0094549E" w:rsidP="008F56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FF0000"/>
                                    <w:szCs w:val="24"/>
                                    <w:lang w:val="hr-HR"/>
                                  </w:rPr>
                                </w:pPr>
                                <w:r w:rsidRPr="00CE642C">
                                  <w:rPr>
                                    <w:b/>
                                    <w:color w:val="FF0000"/>
                                    <w:szCs w:val="24"/>
                                    <w:lang w:val="hr-HR"/>
                                  </w:rPr>
                                  <w:t>Probl</w:t>
                                </w:r>
                                <w:r>
                                  <w:rPr>
                                    <w:b/>
                                    <w:color w:val="FF0000"/>
                                    <w:szCs w:val="24"/>
                                    <w:lang w:val="hr-HR"/>
                                  </w:rPr>
                                  <w:t>é</w:t>
                                </w:r>
                                <w:r w:rsidRPr="00CE642C">
                                  <w:rPr>
                                    <w:b/>
                                    <w:color w:val="FF0000"/>
                                    <w:szCs w:val="24"/>
                                    <w:lang w:val="hr-HR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9" name="Picture 299" descr="Slikovni rezultat za hardve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435"/>
                          <a:stretch/>
                        </pic:blipFill>
                        <pic:spPr bwMode="auto">
                          <a:xfrm>
                            <a:off x="1924050" y="1114425"/>
                            <a:ext cx="866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Picture 300" descr="Slikovni rezultat za usb c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89" t="11901" r="13883" b="4132"/>
                          <a:stretch/>
                        </pic:blipFill>
                        <pic:spPr bwMode="auto">
                          <a:xfrm>
                            <a:off x="2962275" y="1114425"/>
                            <a:ext cx="8382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" name="Picture 301" descr="Slikovni rezultat za čovjek za računalom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710"/>
                          <a:stretch/>
                        </pic:blipFill>
                        <pic:spPr bwMode="auto">
                          <a:xfrm>
                            <a:off x="847725" y="990600"/>
                            <a:ext cx="9429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315251" id="Group 291" o:spid="_x0000_s1030" style="position:absolute;left:0;text-align:left;margin-left:25.65pt;margin-top:-6pt;width:394.75pt;height:189pt;z-index:251707392" coordsize="50133,24003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">
                <v:group id="Group 45" o:spid="_x0000_s1031" style="position:absolute;width:50133;height:24003" coordorigin="508" coordsize="44513,18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32" type="#_x0000_t75" style="position:absolute;left:6096;width:38925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IHTLFAAAA3AAAAA8AAABkcnMvZG93bnJldi54bWxEj09rwkAUxO+FfoflFbwE3VShsamrFLVi&#10;j/67P7KvSWr2bdhdNfbTu4LQ4zAzv2Ems8404kzO15YVvA5SEMSF1TWXCva7r/4YhA/IGhvLpOBK&#10;HmbT56cJ5tpeeEPnbShFhLDPUUEVQptL6YuKDPqBbYmj92OdwRClK6V2eIlw08hhmr5JgzXHhQpb&#10;mldUHLcno8D9jRYmS+ar3/X1mC0PbfKdUaJU76X7/AARqAv/4Ud7rRUM30dwPxOPgJ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SB0yxQAAANwAAAAPAAAAAAAAAAAAAAAA&#10;AJ8CAABkcnMvZG93bnJldi54bWxQSwUGAAAAAAQABAD3AAAAkQMAAAAA&#10;">
                    <v:imagedata r:id="rId43" o:title="" cropbottom="19946f" cropleft="8476f" gain="1.25"/>
                    <v:path arrowok="t"/>
                  </v:shape>
                  <v:shape id="Text Box 18" o:spid="_x0000_s1033" type="#_x0000_t202" style="position:absolute;left:508;top:11430;width:5588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HygsQA&#10;AADcAAAADwAAAGRycy9kb3ducmV2LnhtbESPQWvCQBSE7wX/w/IEb3VjMEWjq4ggKC0UjeL1kX0m&#10;0ezbkF01/vtuodDjMDPfMPNlZ2rxoNZVlhWMhhEI4tzqigsFx2zzPgHhPLLG2jIpeJGD5aL3NsdU&#10;2yfv6XHwhQgQdikqKL1vUildXpJBN7QNcfAutjXog2wLqVt8BripZRxFH9JgxWGhxIbWJeW3w90o&#10;yJIssV+vcRx1p5X53n2em+TKSg363WoGwlPn/8N/7a1WEE/H8HsmHA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h8oLEAAAA3AAAAA8AAAAAAAAAAAAAAAAAmAIAAGRycy9k&#10;b3ducmV2LnhtbFBLBQYAAAAABAAEAPUAAACJAwAAAAA=&#10;" fillcolor="window" strokecolor="#4f81bd" strokeweight="1pt">
                    <v:textbox>
                      <w:txbxContent>
                        <w:p w:rsidR="0094549E" w:rsidRPr="00F36950" w:rsidRDefault="0094549E" w:rsidP="008F567A">
                          <w:pPr>
                            <w:rPr>
                              <w:b/>
                              <w:color w:val="FF0000"/>
                              <w:lang w:val="hr-HR"/>
                            </w:rPr>
                          </w:pPr>
                          <w:r w:rsidRPr="00F36950">
                            <w:rPr>
                              <w:b/>
                              <w:color w:val="FF0000"/>
                              <w:szCs w:val="24"/>
                              <w:lang w:val="hr-HR"/>
                            </w:rPr>
                            <w:t>CAD</w:t>
                          </w:r>
                        </w:p>
                      </w:txbxContent>
                    </v:textbox>
                  </v:shape>
                  <v:shape id="Text Box 19" o:spid="_x0000_s1034" type="#_x0000_t202" style="position:absolute;left:8509;top:15811;width:7937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5vsUA&#10;AADcAAAADwAAAGRycy9kb3ducmV2LnhtbESPzWrDMBCE74G+g9hCb4lcQ0vqRgmmkPTnEJqkD7BY&#10;G9vUWhlrE6t9+ioQ6HGYmW+YxSq6Tp1pCK1nA/ezDBRx5W3LtYGvw3o6BxUE2WLnmQz8UIDV8may&#10;wML6kXd03kutEoRDgQYakb7QOlQNOQwz3xMn7+gHh5LkUGs74JjgrtN5lj1qhy2nhQZ7emmo+t6f&#10;nIFj+XkIH2O1lV/ZlPE95K9xtzHm7jaWz6CEovyHr+03ayB/eoDLmXQE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oTm+xQAAANwAAAAPAAAAAAAAAAAAAAAAAJgCAABkcnMv&#10;ZG93bnJldi54bWxQSwUGAAAAAAQABAD1AAAAigMAAAAA&#10;" fillcolor="window" strokecolor="#4f81bd">
                    <v:textbox>
                      <w:txbxContent>
                        <w:p w:rsidR="0094549E" w:rsidRPr="00CE642C" w:rsidRDefault="0094549E" w:rsidP="008F56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0000"/>
                              <w:szCs w:val="24"/>
                              <w:lang w:val="hr-HR"/>
                            </w:rPr>
                          </w:pPr>
                          <w:r w:rsidRPr="00CE642C">
                            <w:rPr>
                              <w:b/>
                              <w:color w:val="FF0000"/>
                              <w:szCs w:val="24"/>
                              <w:lang w:val="hr-HR"/>
                            </w:rPr>
                            <w:t>U</w:t>
                          </w:r>
                          <w:r>
                            <w:rPr>
                              <w:b/>
                              <w:color w:val="FF0000"/>
                              <w:szCs w:val="24"/>
                              <w:lang w:val="hr-HR"/>
                            </w:rPr>
                            <w:t>žívaťeľ</w:t>
                          </w:r>
                        </w:p>
                      </w:txbxContent>
                    </v:textbox>
                  </v:shape>
                  <v:shape id="Text Box 31" o:spid="_x0000_s1035" type="#_x0000_t202" style="position:absolute;left:17589;top:15811;width:7938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OnycUA&#10;AADcAAAADwAAAGRycy9kb3ducmV2LnhtbESPQWvCQBSE74X+h+UJvdWNOYhNXSUIta0Hqdof8Mg+&#10;k2D2bci+mm1/fVco9DjMzDfMch1dp640hNazgdk0A0VcedtybeDz9PK4ABUE2WLnmQx8U4D16v5u&#10;iYX1Ix/oepRaJQiHAg00In2hdagachimvidO3tkPDiXJodZ2wDHBXafzLJtrhy2nhQZ72jRUXY5f&#10;zsC5/DiF3Vjt5Ue2ZXwP+Ws8bI15mMTyGZRQlP/wX/vNGsif5nA7k46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6fJxQAAANwAAAAPAAAAAAAAAAAAAAAAAJgCAABkcnMv&#10;ZG93bnJldi54bWxQSwUGAAAAAAQABAD1AAAAigMAAAAA&#10;" fillcolor="window" strokecolor="#4f81bd">
                    <v:textbox>
                      <w:txbxContent>
                        <w:p w:rsidR="0094549E" w:rsidRPr="00CE642C" w:rsidRDefault="0094549E" w:rsidP="008F567A">
                          <w:pPr>
                            <w:jc w:val="center"/>
                            <w:rPr>
                              <w:b/>
                              <w:color w:val="FF0000"/>
                              <w:szCs w:val="24"/>
                              <w:lang w:val="hr-HR"/>
                            </w:rPr>
                          </w:pPr>
                          <w:r w:rsidRPr="00CE642C">
                            <w:rPr>
                              <w:b/>
                              <w:color w:val="FF0000"/>
                              <w:szCs w:val="24"/>
                              <w:lang w:val="hr-HR"/>
                            </w:rPr>
                            <w:t>Hard</w:t>
                          </w:r>
                          <w:r>
                            <w:rPr>
                              <w:b/>
                              <w:color w:val="FF0000"/>
                              <w:szCs w:val="24"/>
                              <w:lang w:val="hr-HR"/>
                            </w:rPr>
                            <w:t>vér</w:t>
                          </w:r>
                        </w:p>
                      </w:txbxContent>
                    </v:textbox>
                  </v:shape>
                  <v:shape id="Text Box 32" o:spid="_x0000_s1036" type="#_x0000_t202" style="position:absolute;left:26352;top:15811;width:7938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8CUsYA&#10;AADcAAAADwAAAGRycy9kb3ducmV2LnhtbESPzWrDMBCE74G+g9hCb4lcH9rUjRJMIenPITRJH2Cx&#10;NraptTLWJlb79FUg0OMwM98wi1V0nTrTEFrPBu5nGSjiytuWawNfh/V0DioIssXOMxn4oQCr5c1k&#10;gYX1I+/ovJdaJQiHAg00In2hdagachhmvidO3tEPDiXJodZ2wDHBXafzLHvQDltOCw329NJQ9b0/&#10;OQPH8vMQPsZqK7+yKeN7yF/jbmPM3W0sn0EJRfkPX9tv1kD+9AiXM+kI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8CUsYAAADcAAAADwAAAAAAAAAAAAAAAACYAgAAZHJz&#10;L2Rvd25yZXYueG1sUEsFBgAAAAAEAAQA9QAAAIsDAAAAAA==&#10;" fillcolor="window" strokecolor="#4f81bd">
                    <v:textbox>
                      <w:txbxContent>
                        <w:p w:rsidR="0094549E" w:rsidRPr="00CE642C" w:rsidRDefault="0094549E" w:rsidP="008F567A">
                          <w:pPr>
                            <w:jc w:val="center"/>
                            <w:rPr>
                              <w:b/>
                              <w:color w:val="FF0000"/>
                              <w:szCs w:val="24"/>
                              <w:lang w:val="hr-HR"/>
                            </w:rPr>
                          </w:pPr>
                          <w:r w:rsidRPr="00CE642C">
                            <w:rPr>
                              <w:b/>
                              <w:color w:val="FF0000"/>
                              <w:szCs w:val="24"/>
                              <w:lang w:val="hr-HR"/>
                            </w:rPr>
                            <w:t>Soft</w:t>
                          </w:r>
                          <w:r>
                            <w:rPr>
                              <w:b/>
                              <w:color w:val="FF0000"/>
                              <w:szCs w:val="24"/>
                              <w:lang w:val="hr-HR"/>
                            </w:rPr>
                            <w:t>vér</w:t>
                          </w:r>
                        </w:p>
                      </w:txbxContent>
                    </v:textbox>
                  </v:shape>
                  <v:shape id="_x0000_s1037" type="#_x0000_t202" style="position:absolute;left:34861;top:15811;width:7938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CWIMIA&#10;AADcAAAADwAAAGRycy9kb3ducmV2LnhtbERPzWrCQBC+C32HZQredNMcSk1dJQi1tYfiTx9gyI5J&#10;MDsbslOz+vTdQ6HHj+9/uY6uU1caQuvZwNM8A0VcedtybeD79DZ7ARUE2WLnmQzcKMB69TBZYmH9&#10;yAe6HqVWKYRDgQYakb7QOlQNOQxz3xMn7uwHh5LgUGs74JjCXafzLHvWDltODQ32tGmouhx/nIFz&#10;uT+Fz7H6krtsy7gL+Xs8bI2ZPsbyFZRQlH/xn/vDGsgXaW06k46A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JYgwgAAANwAAAAPAAAAAAAAAAAAAAAAAJgCAABkcnMvZG93&#10;bnJldi54bWxQSwUGAAAAAAQABAD1AAAAhwMAAAAA&#10;" fillcolor="window" strokecolor="#4f81bd">
                    <v:textbox>
                      <w:txbxContent>
                        <w:p w:rsidR="0094549E" w:rsidRPr="00CE642C" w:rsidRDefault="0094549E" w:rsidP="008F56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0000"/>
                              <w:szCs w:val="24"/>
                              <w:lang w:val="hr-HR"/>
                            </w:rPr>
                          </w:pPr>
                          <w:r w:rsidRPr="00CE642C">
                            <w:rPr>
                              <w:b/>
                              <w:color w:val="FF0000"/>
                              <w:szCs w:val="24"/>
                              <w:lang w:val="hr-HR"/>
                            </w:rPr>
                            <w:t>Probl</w:t>
                          </w:r>
                          <w:r>
                            <w:rPr>
                              <w:b/>
                              <w:color w:val="FF0000"/>
                              <w:szCs w:val="24"/>
                              <w:lang w:val="hr-HR"/>
                            </w:rPr>
                            <w:t>é</w:t>
                          </w:r>
                          <w:r w:rsidRPr="00CE642C">
                            <w:rPr>
                              <w:b/>
                              <w:color w:val="FF0000"/>
                              <w:szCs w:val="24"/>
                              <w:lang w:val="hr-HR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shape id="Picture 299" o:spid="_x0000_s1038" type="#_x0000_t75" alt="Slikovni rezultat za hardver" style="position:absolute;left:19240;top:11144;width:8668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kRCTFAAAA3AAAAA8AAABkcnMvZG93bnJldi54bWxEj91qAjEUhO8LvkM4Qu9qVmmluxpFCgWx&#10;IP6C3h02p7tLk5Mlibq+fVMQejnMzDfMdN5ZI67kQ+NYwXCQgSAunW64UnDYf768gwgRWaNxTAru&#10;FGA+6z1NsdDuxlu67mIlEoRDgQrqGNtCylDWZDEMXEucvG/nLcYkfSW1x1uCWyNHWTaWFhtOCzW2&#10;9FFT+bO7WAV+061bc379Mvl2fd+s3pZRHk9KPfe7xQREpC7+hx/tpVYwynP4O5OOgJ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ZEQkxQAAANwAAAAPAAAAAAAAAAAAAAAA&#10;AJ8CAABkcnMvZG93bnJldi54bWxQSwUGAAAAAAQABAD3AAAAkQMAAAAA&#10;">
                  <v:imagedata r:id="rId44" o:title="Slikovni rezultat za hardver" croptop="19946f"/>
                  <v:path arrowok="t"/>
                </v:shape>
                <v:shape id="Picture 300" o:spid="_x0000_s1039" type="#_x0000_t75" alt="Slikovni rezultat za usb cd" style="position:absolute;left:29622;top:11144;width:8382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N/B/AAAAA3AAAAA8AAABkcnMvZG93bnJldi54bWxET81qAjEQvgt9hzCF3jS7FkRWo2ihVOhB&#10;uvoA42bcLG4mS5Lq9u07h0KPH9//ejv6Xt0ppi6wgXJWgCJugu24NXA+vU+XoFJGttgHJgM/lGC7&#10;eZqssbLhwV90r3OrJIRThQZczkOldWoceUyzMBALdw3RYxYYW20jPiTc93peFAvtsWNpcDjQm6Pm&#10;Vn97A6+HS1ym+f66Z1eWH5/HS6hDNObledytQGUa87/4z32w4itkvpyRI6A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o38H8AAAADcAAAADwAAAAAAAAAAAAAAAACfAgAA&#10;ZHJzL2Rvd25yZXYueG1sUEsFBgAAAAAEAAQA9wAAAIwDAAAAAA==&#10;">
                  <v:imagedata r:id="rId45" o:title="Slikovni rezultat za usb cd" croptop="7799f" cropbottom="2708f" cropleft="8775f" cropright="9098f"/>
                  <v:path arrowok="t"/>
                </v:shape>
                <v:shape id="Picture 301" o:spid="_x0000_s1040" type="#_x0000_t75" alt="Slikovni rezultat za čovjek za računalom" style="position:absolute;left:8477;top:9906;width:9430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tIby+AAAA3AAAAA8AAABkcnMvZG93bnJldi54bWxEj80KwjAQhO+C7xBW8Kapin/VKCIIgiet&#10;D7A0a1tsNiWJWt/eCILHYWa+Ydbb1tTiSc5XlhWMhgkI4tzqigsF1+wwWIDwAVljbZkUvMnDdtPt&#10;rDHV9sVnel5CISKEfYoKyhCaVEqfl2TQD21DHL2bdQZDlK6Q2uErwk0tx0kykwYrjgslNrQvKb9f&#10;HkZBHk7uMPenXVNlxynxBJfjPSrV77W7FYhAbfiHf+2jVjBJRvA9E4+A3H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6tIby+AAAA3AAAAA8AAAAAAAAAAAAAAAAAnwIAAGRy&#10;cy9kb3ducmV2LnhtbFBLBQYAAAAABAAEAPcAAACKAwAAAAA=&#10;">
                  <v:imagedata r:id="rId46" o:title="Slikovni rezultat za čovjek za računalom" cropright="8985f"/>
                  <v:path arrowok="t"/>
                </v:shape>
              </v:group>
            </w:pict>
          </mc:Fallback>
        </mc:AlternateContent>
      </w:r>
    </w:p>
    <w:p w:rsidR="00736231" w:rsidRPr="00677A96" w:rsidRDefault="00736231" w:rsidP="00C968CB">
      <w:pPr>
        <w:pStyle w:val="Odsekzoznamu"/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</w:p>
    <w:p w:rsidR="00736231" w:rsidRPr="00677A96" w:rsidRDefault="00736231" w:rsidP="00C968CB">
      <w:pPr>
        <w:pStyle w:val="Odsekzoznamu"/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</w:p>
    <w:p w:rsidR="008F6BF5" w:rsidRPr="00677A96" w:rsidRDefault="008F6BF5" w:rsidP="00952EC6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</w:p>
    <w:p w:rsidR="00D20260" w:rsidRPr="00677A96" w:rsidRDefault="00D20260" w:rsidP="00952EC6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</w:p>
    <w:p w:rsidR="00C968CB" w:rsidRPr="00677A96" w:rsidRDefault="00C968CB" w:rsidP="00952EC6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</w:p>
    <w:p w:rsidR="00C968CB" w:rsidRPr="00677A96" w:rsidRDefault="00C968CB" w:rsidP="00952EC6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</w:p>
    <w:p w:rsidR="00C968CB" w:rsidRPr="00677A96" w:rsidRDefault="00C968CB" w:rsidP="00952EC6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</w:p>
    <w:p w:rsidR="00C968CB" w:rsidRPr="00677A96" w:rsidRDefault="00C968CB" w:rsidP="00952EC6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</w:p>
    <w:p w:rsidR="000C596E" w:rsidRPr="00677A96" w:rsidRDefault="000C596E" w:rsidP="00FD6908">
      <w:pPr>
        <w:spacing w:before="100" w:beforeAutospacing="1" w:after="100" w:afterAutospacing="1"/>
        <w:jc w:val="both"/>
        <w:outlineLvl w:val="0"/>
        <w:rPr>
          <w:i/>
          <w:lang w:val="sk-SK"/>
        </w:rPr>
      </w:pPr>
      <w:bookmarkStart w:id="10" w:name="_Toc461870077"/>
      <w:bookmarkStart w:id="11" w:name="_Toc467487471"/>
      <w:r w:rsidRPr="00677A96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F00208" wp14:editId="0E8AC999">
                <wp:simplePos x="0" y="0"/>
                <wp:positionH relativeFrom="column">
                  <wp:posOffset>195580</wp:posOffset>
                </wp:positionH>
                <wp:positionV relativeFrom="paragraph">
                  <wp:posOffset>185420</wp:posOffset>
                </wp:positionV>
                <wp:extent cx="5013325" cy="63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4549E" w:rsidRPr="00623D41" w:rsidRDefault="0094549E" w:rsidP="000C596E">
                            <w:pPr>
                              <w:pStyle w:val="Picture"/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  <w:bookmarkStart w:id="12" w:name="_Toc467487792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</w:t>
                            </w:r>
                            <w:r w:rsidRPr="000C596E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Systémy</w:t>
                            </w:r>
                            <w:proofErr w:type="spellEnd"/>
                            <w:r w:rsidRPr="00653D69">
                              <w:rPr>
                                <w:lang w:val="en-GB"/>
                              </w:rPr>
                              <w:t xml:space="preserve"> CAD </w:t>
                            </w:r>
                            <w:r w:rsidRPr="00D531BC">
                              <w:rPr>
                                <w:lang w:val="en-GB"/>
                              </w:rPr>
                              <w:t>[13]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00208" id="Text Box 49" o:spid="_x0000_s1041" type="#_x0000_t202" style="position:absolute;left:0;text-align:left;margin-left:15.4pt;margin-top:14.6pt;width:394.75pt;height: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" stroked="f">
                <v:textbox style="mso-fit-shape-to-text:t" inset="0,0,0,0">
                  <w:txbxContent>
                    <w:p w:rsidR="0094549E" w:rsidRPr="00623D41" w:rsidRDefault="0094549E" w:rsidP="000C596E">
                      <w:pPr>
                        <w:pStyle w:val="Picture"/>
                        <w:jc w:val="center"/>
                        <w:rPr>
                          <w:noProof/>
                          <w:szCs w:val="24"/>
                        </w:rPr>
                      </w:pPr>
                      <w:bookmarkStart w:id="13" w:name="_Toc467487792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</w:t>
                      </w:r>
                      <w:r w:rsidRPr="000C596E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Systémy</w:t>
                      </w:r>
                      <w:proofErr w:type="spellEnd"/>
                      <w:r w:rsidRPr="00653D69">
                        <w:rPr>
                          <w:lang w:val="en-GB"/>
                        </w:rPr>
                        <w:t xml:space="preserve"> CAD </w:t>
                      </w:r>
                      <w:r w:rsidRPr="00D531BC">
                        <w:rPr>
                          <w:lang w:val="en-GB"/>
                        </w:rPr>
                        <w:t>[13]</w:t>
                      </w:r>
                      <w:bookmarkEnd w:id="13"/>
                    </w:p>
                  </w:txbxContent>
                </v:textbox>
              </v:shape>
            </w:pict>
          </mc:Fallback>
        </mc:AlternateContent>
      </w:r>
      <w:bookmarkEnd w:id="10"/>
      <w:bookmarkEnd w:id="11"/>
    </w:p>
    <w:p w:rsidR="00FD6908" w:rsidRPr="00677A96" w:rsidRDefault="00FD6908" w:rsidP="00FD6908">
      <w:pPr>
        <w:spacing w:before="100" w:beforeAutospacing="1" w:after="100" w:afterAutospacing="1"/>
        <w:jc w:val="both"/>
        <w:outlineLvl w:val="0"/>
        <w:rPr>
          <w:rFonts w:eastAsiaTheme="majorEastAsia" w:cstheme="majorBidi"/>
          <w:b/>
          <w:bCs/>
          <w:i/>
          <w:szCs w:val="26"/>
          <w:lang w:val="sk-SK"/>
        </w:rPr>
      </w:pPr>
      <w:bookmarkStart w:id="14" w:name="_Toc467487472"/>
      <w:r w:rsidRPr="00677A96">
        <w:rPr>
          <w:rFonts w:eastAsiaTheme="majorEastAsia" w:cstheme="majorBidi"/>
          <w:b/>
          <w:bCs/>
          <w:i/>
          <w:szCs w:val="26"/>
          <w:lang w:val="sk-SK"/>
        </w:rPr>
        <w:t>3.</w:t>
      </w:r>
      <w:r w:rsidR="00736231" w:rsidRPr="00677A96">
        <w:rPr>
          <w:rFonts w:eastAsiaTheme="majorEastAsia" w:cstheme="majorBidi"/>
          <w:b/>
          <w:bCs/>
          <w:i/>
          <w:szCs w:val="26"/>
          <w:lang w:val="sk-SK"/>
        </w:rPr>
        <w:t>2</w:t>
      </w:r>
      <w:r w:rsidRPr="00677A96">
        <w:rPr>
          <w:rFonts w:eastAsiaTheme="majorEastAsia" w:cstheme="majorBidi"/>
          <w:b/>
          <w:bCs/>
          <w:i/>
          <w:szCs w:val="26"/>
          <w:lang w:val="sk-SK"/>
        </w:rPr>
        <w:t xml:space="preserve">.  </w:t>
      </w:r>
      <w:r w:rsidRPr="00677A96">
        <w:rPr>
          <w:b/>
          <w:szCs w:val="24"/>
          <w:lang w:val="sk-SK"/>
        </w:rPr>
        <w:t>CAM</w:t>
      </w:r>
      <w:r w:rsidRPr="00677A96">
        <w:rPr>
          <w:szCs w:val="24"/>
          <w:lang w:val="sk-SK"/>
        </w:rPr>
        <w:t xml:space="preserve">– </w:t>
      </w:r>
      <w:r w:rsidR="0007100C" w:rsidRPr="00677A96">
        <w:rPr>
          <w:szCs w:val="24"/>
          <w:lang w:val="sk-SK"/>
        </w:rPr>
        <w:t>Počítačom podporovaná výroba</w:t>
      </w:r>
      <w:bookmarkEnd w:id="14"/>
    </w:p>
    <w:p w:rsidR="002017CD" w:rsidRPr="00677A96" w:rsidRDefault="0007100C" w:rsidP="00952EC6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  <w:r w:rsidRPr="00677A96">
        <w:rPr>
          <w:szCs w:val="24"/>
          <w:lang w:val="sk-SK"/>
        </w:rPr>
        <w:t xml:space="preserve">CAM - Počítačom podporovaná výroba je efektívne využitie výpočtovej techniky pri plánovaní, riadení a kontrole výrobných </w:t>
      </w:r>
      <w:r w:rsidR="00861021">
        <w:rPr>
          <w:szCs w:val="24"/>
          <w:lang w:val="sk-SK"/>
        </w:rPr>
        <w:t>procesov. Na základe CAD modelu</w:t>
      </w:r>
      <w:r w:rsidRPr="00677A96">
        <w:rPr>
          <w:szCs w:val="24"/>
          <w:lang w:val="sk-SK"/>
        </w:rPr>
        <w:t xml:space="preserve"> je vygenerovaný G-kód pre spracovanie na počítačovo riadených strojoch. V súčasnej dobe sú takmer všetky druhy vý</w:t>
      </w:r>
      <w:r w:rsidR="00C06281">
        <w:rPr>
          <w:szCs w:val="24"/>
          <w:lang w:val="sk-SK"/>
        </w:rPr>
        <w:t>roby založené na CAM technológii</w:t>
      </w:r>
      <w:r w:rsidR="00300A62" w:rsidRPr="00677A96">
        <w:rPr>
          <w:szCs w:val="24"/>
          <w:lang w:val="sk-SK"/>
        </w:rPr>
        <w:t xml:space="preserve">. </w:t>
      </w:r>
    </w:p>
    <w:p w:rsidR="002017CD" w:rsidRPr="00677A96" w:rsidRDefault="00297DB1" w:rsidP="00952EC6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  <w:r w:rsidRPr="00677A96">
        <w:rPr>
          <w:szCs w:val="24"/>
          <w:lang w:val="sk-SK"/>
        </w:rPr>
        <w:t xml:space="preserve">Na rozdiel od CAD, ktorý slúži k pomoci pri modelovaní a konštrukcii výrobkov, postupov a výrobe zariadení, CAM sa používa ako programová podpora v spracovateľskom priemysle, </w:t>
      </w:r>
      <w:proofErr w:type="spellStart"/>
      <w:r w:rsidRPr="00677A96">
        <w:rPr>
          <w:szCs w:val="24"/>
          <w:lang w:val="sk-SK"/>
        </w:rPr>
        <w:t>t.j</w:t>
      </w:r>
      <w:proofErr w:type="spellEnd"/>
      <w:r w:rsidRPr="00677A96">
        <w:rPr>
          <w:szCs w:val="24"/>
          <w:lang w:val="sk-SK"/>
        </w:rPr>
        <w:t>. pre riadenie CNC strojov používaných na spracovanie a výrobu požadovaných dielov. Tradične, CAM je chápaný ako programový nástroj pre číslicové riadenie (NC), kde CAD systém pomáha vytvárať dvojrozmerné alebo trojrozmerné modely. S použitím údajov o geometrii modelu získaných z modelov a výkres</w:t>
      </w:r>
      <w:r w:rsidR="00C06281">
        <w:rPr>
          <w:szCs w:val="24"/>
          <w:lang w:val="sk-SK"/>
        </w:rPr>
        <w:t>ov</w:t>
      </w:r>
      <w:r w:rsidRPr="00677A96">
        <w:rPr>
          <w:szCs w:val="24"/>
          <w:lang w:val="sk-SK"/>
        </w:rPr>
        <w:t xml:space="preserve"> vytvorených v systéme CAD je možné v CAM programe generovať dráhy nástroja pre rôzne výrobné postupy. Typický proces vývoja programu pre riadenie CNC strojov zahŕňa výrobné diely a zoznamy dielov v CAD programe až do posledného miesta a tiež výrobné vrst</w:t>
      </w:r>
      <w:r w:rsidR="00C06281">
        <w:rPr>
          <w:szCs w:val="24"/>
          <w:lang w:val="sk-SK"/>
        </w:rPr>
        <w:t>vy</w:t>
      </w:r>
      <w:r w:rsidRPr="00677A96">
        <w:rPr>
          <w:szCs w:val="24"/>
          <w:lang w:val="sk-SK"/>
        </w:rPr>
        <w:t xml:space="preserve"> geometrických vlastností potrebných pre výrobný program</w:t>
      </w:r>
      <w:r w:rsidR="00C06281" w:rsidRPr="00C06281">
        <w:rPr>
          <w:szCs w:val="24"/>
          <w:lang w:val="sk-SK"/>
        </w:rPr>
        <w:t xml:space="preserve"> </w:t>
      </w:r>
      <w:r w:rsidR="00C06281" w:rsidRPr="00677A96">
        <w:rPr>
          <w:szCs w:val="24"/>
          <w:lang w:val="sk-SK"/>
        </w:rPr>
        <w:t>CAM</w:t>
      </w:r>
      <w:r w:rsidR="00326DD6" w:rsidRPr="00677A96">
        <w:rPr>
          <w:szCs w:val="24"/>
          <w:lang w:val="sk-SK"/>
        </w:rPr>
        <w:t>.</w:t>
      </w:r>
    </w:p>
    <w:p w:rsidR="003D4597" w:rsidRPr="00677A96" w:rsidRDefault="00297DB1" w:rsidP="0037721D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  <w:r w:rsidRPr="00677A96">
        <w:rPr>
          <w:szCs w:val="24"/>
          <w:lang w:val="sk-SK"/>
        </w:rPr>
        <w:t>Popis súčiastky vyroben</w:t>
      </w:r>
      <w:r w:rsidR="00C06281">
        <w:rPr>
          <w:szCs w:val="24"/>
          <w:lang w:val="sk-SK"/>
        </w:rPr>
        <w:t>ej</w:t>
      </w:r>
      <w:r w:rsidRPr="00677A96">
        <w:rPr>
          <w:szCs w:val="24"/>
          <w:lang w:val="sk-SK"/>
        </w:rPr>
        <w:t xml:space="preserve"> v programe CAD je preložený do nastaveného formátu, ako je napríklad DXF alebo IGES, ktorý sa potom nahrá do </w:t>
      </w:r>
      <w:r w:rsidR="00C06281" w:rsidRPr="00677A96">
        <w:rPr>
          <w:szCs w:val="24"/>
          <w:lang w:val="sk-SK"/>
        </w:rPr>
        <w:t xml:space="preserve">programu </w:t>
      </w:r>
      <w:r w:rsidRPr="00677A96">
        <w:rPr>
          <w:szCs w:val="24"/>
          <w:lang w:val="sk-SK"/>
        </w:rPr>
        <w:t>CAM, kde sa používa na nastavenie dráhy nástroja, ktorý nasleduje opis už skôr vytvorený v CAD.</w:t>
      </w:r>
    </w:p>
    <w:p w:rsidR="00514B35" w:rsidRPr="00677A96" w:rsidRDefault="00514B35" w:rsidP="00F87A15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514B35" w:rsidRPr="00677A96" w:rsidRDefault="008556DE" w:rsidP="00F87A15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  <w:r w:rsidRPr="00677A96">
        <w:rPr>
          <w:rFonts w:ascii="Calibri" w:eastAsia="Calibri" w:hAnsi="Calibri" w:cs="Times New Roman"/>
          <w:b/>
          <w:noProof/>
          <w:sz w:val="28"/>
          <w:szCs w:val="28"/>
          <w:lang w:val="sk-SK" w:eastAsia="sk-SK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3DD85D14" wp14:editId="3077A434">
                <wp:simplePos x="0" y="0"/>
                <wp:positionH relativeFrom="column">
                  <wp:posOffset>52705</wp:posOffset>
                </wp:positionH>
                <wp:positionV relativeFrom="paragraph">
                  <wp:posOffset>207645</wp:posOffset>
                </wp:positionV>
                <wp:extent cx="5374640" cy="3343275"/>
                <wp:effectExtent l="57150" t="38100" r="16510" b="28575"/>
                <wp:wrapNone/>
                <wp:docPr id="119856" name="Group 119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74640" cy="3343275"/>
                          <a:chOff x="0" y="0"/>
                          <a:chExt cx="5219700" cy="2619375"/>
                        </a:xfrm>
                      </wpg:grpSpPr>
                      <wps:wsp>
                        <wps:cNvPr id="119857" name="Right Arrow 119852"/>
                        <wps:cNvSpPr/>
                        <wps:spPr>
                          <a:xfrm>
                            <a:off x="1110050" y="76200"/>
                            <a:ext cx="925041" cy="484505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4549E" w:rsidRPr="00047200" w:rsidRDefault="0094549E" w:rsidP="002D306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47200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DXF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súb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9858" name="Group 119853"/>
                        <wpg:cNvGrpSpPr/>
                        <wpg:grpSpPr>
                          <a:xfrm>
                            <a:off x="0" y="0"/>
                            <a:ext cx="1219200" cy="2619375"/>
                            <a:chOff x="0" y="0"/>
                            <a:chExt cx="1219200" cy="2257425"/>
                          </a:xfrm>
                        </wpg:grpSpPr>
                        <wps:wsp>
                          <wps:cNvPr id="119859" name="Text Box 119854"/>
                          <wps:cNvSpPr txBox="1"/>
                          <wps:spPr>
                            <a:xfrm>
                              <a:off x="0" y="0"/>
                              <a:ext cx="1162050" cy="6572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94549E" w:rsidRPr="002D3063" w:rsidRDefault="0094549E" w:rsidP="002D3063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2D3063">
                                  <w:rPr>
                                    <w:sz w:val="30"/>
                                    <w:szCs w:val="30"/>
                                  </w:rPr>
                                  <w:t>CAD 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860" name="Text Box 119855"/>
                          <wps:cNvSpPr txBox="1"/>
                          <wps:spPr>
                            <a:xfrm>
                              <a:off x="0" y="809625"/>
                              <a:ext cx="1219200" cy="571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94549E" w:rsidRPr="00CE642C" w:rsidRDefault="0094549E" w:rsidP="00297DB1">
                                <w:pPr>
                                  <w:spacing w:after="0"/>
                                  <w:jc w:val="both"/>
                                  <w:rPr>
                                    <w:b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Cs w:val="24"/>
                                  </w:rPr>
                                  <w:t xml:space="preserve">Počítačovo </w:t>
                                </w:r>
                                <w:r>
                                  <w:rPr>
                                    <w:b/>
                                    <w:szCs w:val="24"/>
                                  </w:rPr>
                                  <w:t>podporovaný návr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861" name="Text Box 119856"/>
                          <wps:cNvSpPr txBox="1"/>
                          <wps:spPr>
                            <a:xfrm>
                              <a:off x="0" y="1381125"/>
                              <a:ext cx="1219200" cy="876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94549E" w:rsidRPr="00681A14" w:rsidRDefault="0094549E" w:rsidP="002D3063">
                                <w:r>
                                  <w:t xml:space="preserve">Vytvorenie </w:t>
                                </w:r>
                                <w:r>
                                  <w:t>geometrie všetkých geometrických častí</w:t>
                                </w:r>
                                <w:r w:rsidRPr="00681A14"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9862" name="Group 119857"/>
                        <wpg:cNvGrpSpPr/>
                        <wpg:grpSpPr>
                          <a:xfrm>
                            <a:off x="2000250" y="19050"/>
                            <a:ext cx="1219200" cy="2600325"/>
                            <a:chOff x="0" y="0"/>
                            <a:chExt cx="1219200" cy="2257425"/>
                          </a:xfrm>
                        </wpg:grpSpPr>
                        <wps:wsp>
                          <wps:cNvPr id="119863" name="Text Box 119858"/>
                          <wps:cNvSpPr txBox="1"/>
                          <wps:spPr>
                            <a:xfrm>
                              <a:off x="0" y="0"/>
                              <a:ext cx="1162050" cy="6572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94549E" w:rsidRPr="002D3063" w:rsidRDefault="0094549E" w:rsidP="002D3063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2D3063">
                                  <w:rPr>
                                    <w:sz w:val="30"/>
                                    <w:szCs w:val="30"/>
                                  </w:rPr>
                                  <w:t xml:space="preserve">CAM </w:t>
                                </w:r>
                                <w:r w:rsidRPr="002D3063">
                                  <w:rPr>
                                    <w:sz w:val="30"/>
                                    <w:szCs w:val="30"/>
                                  </w:rPr>
                                  <w:t>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864" name="Text Box 119859"/>
                          <wps:cNvSpPr txBox="1"/>
                          <wps:spPr>
                            <a:xfrm>
                              <a:off x="0" y="809625"/>
                              <a:ext cx="1219200" cy="571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94549E" w:rsidRPr="00297DB1" w:rsidRDefault="0094549E" w:rsidP="00CE642C">
                                <w:pPr>
                                  <w:spacing w:after="0"/>
                                  <w:rPr>
                                    <w:b/>
                                    <w:szCs w:val="24"/>
                                    <w:lang w:val="sk-SK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  <w:lang w:val="sk-SK"/>
                                  </w:rPr>
                                  <w:t>Počítačovo podporovaná výrob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865" name="Text Box 119860"/>
                          <wps:cNvSpPr txBox="1"/>
                          <wps:spPr>
                            <a:xfrm>
                              <a:off x="0" y="1381125"/>
                              <a:ext cx="1219200" cy="876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94549E" w:rsidRPr="00681A14" w:rsidRDefault="0094549E" w:rsidP="00995A5A">
                                <w:pPr>
                                  <w:spacing w:after="0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Prevzatie geometrie z CAD a jeho opis v G-kó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9866" name="Right Arrow 119861"/>
                        <wps:cNvSpPr/>
                        <wps:spPr>
                          <a:xfrm>
                            <a:off x="3162300" y="85725"/>
                            <a:ext cx="838200" cy="484505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4549E" w:rsidRPr="00177DD6" w:rsidRDefault="0094549E" w:rsidP="002D3063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NC</w:t>
                              </w:r>
                              <w:r w:rsidRPr="00047200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súb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9867" name="Group 119862"/>
                        <wpg:cNvGrpSpPr/>
                        <wpg:grpSpPr>
                          <a:xfrm>
                            <a:off x="4000500" y="19050"/>
                            <a:ext cx="1219200" cy="2600324"/>
                            <a:chOff x="0" y="0"/>
                            <a:chExt cx="1219200" cy="2308153"/>
                          </a:xfrm>
                        </wpg:grpSpPr>
                        <wps:wsp>
                          <wps:cNvPr id="119868" name="Text Box 119863"/>
                          <wps:cNvSpPr txBox="1"/>
                          <wps:spPr>
                            <a:xfrm>
                              <a:off x="0" y="0"/>
                              <a:ext cx="1162050" cy="6572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94549E" w:rsidRPr="002D3063" w:rsidRDefault="0094549E" w:rsidP="002D3063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2D3063">
                                  <w:rPr>
                                    <w:sz w:val="30"/>
                                    <w:szCs w:val="30"/>
                                  </w:rPr>
                                  <w:t xml:space="preserve">CNC </w:t>
                                </w:r>
                                <w:r w:rsidRPr="002D3063">
                                  <w:rPr>
                                    <w:sz w:val="30"/>
                                    <w:szCs w:val="30"/>
                                  </w:rPr>
                                  <w:t>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869" name="Text Box 119864"/>
                          <wps:cNvSpPr txBox="1"/>
                          <wps:spPr>
                            <a:xfrm>
                              <a:off x="0" y="809624"/>
                              <a:ext cx="1219200" cy="67841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94549E" w:rsidRPr="00297DB1" w:rsidRDefault="0094549E" w:rsidP="002D3063">
                                <w:pPr>
                                  <w:spacing w:after="0"/>
                                  <w:rPr>
                                    <w:b/>
                                    <w:szCs w:val="24"/>
                                    <w:lang w:val="sk-SK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  <w:lang w:val="sk-SK"/>
                                  </w:rPr>
                                  <w:t>Počítačové číslicové riaden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870" name="Text Box 119865"/>
                          <wps:cNvSpPr txBox="1"/>
                          <wps:spPr>
                            <a:xfrm>
                              <a:off x="0" y="1488040"/>
                              <a:ext cx="1219200" cy="82011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94549E" w:rsidRPr="00681A14" w:rsidRDefault="0094549E" w:rsidP="002D3063">
                                <w:pPr>
                                  <w:rPr>
                                    <w:lang w:val="hr-HR"/>
                                  </w:rPr>
                                </w:pPr>
                                <w:r w:rsidRPr="00681A14">
                                  <w:rPr>
                                    <w:lang w:val="hr-HR"/>
                                  </w:rPr>
                                  <w:t xml:space="preserve">CNC </w:t>
                                </w:r>
                                <w:r>
                                  <w:rPr>
                                    <w:lang w:val="hr-HR"/>
                                  </w:rPr>
                                  <w:t>spracovan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85D14" id="Group 119851" o:spid="_x0000_s1042" style="position:absolute;left:0;text-align:left;margin-left:4.15pt;margin-top:16.35pt;width:423.2pt;height:263.25pt;z-index:251632640;mso-height-relative:margin" coordsize="52197,2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19852" o:spid="_x0000_s1043" type="#_x0000_t13" style="position:absolute;left:11100;top:762;width:9250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s6McUA&#10;AADfAAAADwAAAGRycy9kb3ducmV2LnhtbERPy04CMRTdk/gPzSVxQ6ADiQIjhShGZUXCYwG76/Qy&#10;M3F6W9oK499bExOWJ+c9W7SmERfyobasYDjIQBAXVtdcKtjv3voTECEia2wsk4IfCrCY33VmmGt7&#10;5Q1dtrEUKYRDjgqqGF0uZSgqMhgG1hEn7mS9wZigL6X2eE3hppGjLHuUBmtODRU6WlZUfG2/jQL/&#10;+nl4cRu7cx/HUWHX517J76TUfbd9fgIRqY038b97pdP84XTyMIa/Pwm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6zoxxQAAAN8AAAAPAAAAAAAAAAAAAAAAAJgCAABkcnMv&#10;ZG93bnJldi54bWxQSwUGAAAAAAQABAD1AAAAigMAAAAA&#10;" adj="15943" fillcolor="#4f81bd" strokecolor="#385d8a" strokeweight="2pt">
                  <v:textbox>
                    <w:txbxContent>
                      <w:p w:rsidR="0094549E" w:rsidRPr="00047200" w:rsidRDefault="0094549E" w:rsidP="002D306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47200">
                          <w:rPr>
                            <w:b/>
                            <w:sz w:val="18"/>
                            <w:szCs w:val="18"/>
                          </w:rPr>
                          <w:t xml:space="preserve">DXF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súbor</w:t>
                        </w:r>
                      </w:p>
                    </w:txbxContent>
                  </v:textbox>
                </v:shape>
                <v:group id="Group 119853" o:spid="_x0000_s1044" style="position:absolute;width:12192;height:26193" coordsize="12192,22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3IO0sQAAADfAAAA&#10;DwAAAAAAAAAAAAAAAACqAgAAZHJzL2Rvd25yZXYueG1sUEsFBgAAAAAEAAQA+gAAAJsDAAAAAA==&#10;">
                  <v:shape id="Text Box 119854" o:spid="_x0000_s1045" type="#_x0000_t202" style="position:absolute;width:11620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wMIsAA&#10;AADfAAAADwAAAGRycy9kb3ducmV2LnhtbERPy4rCMBTdC/5DuMLsNLXgYKtRRJgZVwM+PuDSXNtg&#10;c1OaqPHvjSC4PJz3ch1tK27Ue+NYwXSSgSCunDZcKzgdf8ZzED4ga2wdk4IHeVivhoMlltrdeU+3&#10;Q6hFCmFfooImhK6U0lcNWfQT1xEn7ux6iyHBvpa6x3sKt63Ms+xbWjScGhrsaNtQdTlcrQLON/GU&#10;PUyRR1f8z4zlv+svK/U1ipsFiEAxfMRv906n+dNiPivg9ScB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wMIsAAAADfAAAADwAAAAAAAAAAAAAAAACYAgAAZHJzL2Rvd25y&#10;ZXYueG1sUEsFBgAAAAAEAAQA9QAAAIUDAAAAAA==&#10;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94549E" w:rsidRPr="002D3063" w:rsidRDefault="0094549E" w:rsidP="002D3063">
                          <w:pPr>
                            <w:spacing w:after="0" w:line="240" w:lineRule="auto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 w:rsidRPr="002D3063">
                            <w:rPr>
                              <w:sz w:val="30"/>
                              <w:szCs w:val="30"/>
                            </w:rPr>
                            <w:t>CAD PROGRAM</w:t>
                          </w:r>
                        </w:p>
                      </w:txbxContent>
                    </v:textbox>
                  </v:shape>
                  <v:shape id="Text Box 119855" o:spid="_x0000_s1046" type="#_x0000_t202" style="position:absolute;top:8096;width:1219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XD8MA&#10;AADfAAAADwAAAGRycy9kb3ducmV2LnhtbERPPWvDMBDdA/0P4grZEjkZguNGCaVQ6FJK3Q7tdkhX&#10;W611MpbiOPn1vSGQ8fG+d4cpdGqkIfnIBlbLAhSxjc5zY+Dz43lRgkoZ2WEXmQycKcFhfzfbYeXi&#10;id9prHOjJIRThQbanPtK62RbCpiWsScW7icOAbPAodFuwJOEh06vi2KjA3qWhhZ7emrJ/tXHYMDx&#10;V2T77V8vnmvrt5e38teOxszvp8cHUJmmfBNf3S9O5q+25UYeyB8BoP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lXD8MAAADfAAAADwAAAAAAAAAAAAAAAACYAgAAZHJzL2Rv&#10;d25yZXYueG1sUEsFBgAAAAAEAAQA9QAAAIgDAAAAAA==&#10;" fillcolor="window" strokeweight=".5pt">
                    <v:textbox>
                      <w:txbxContent>
                        <w:p w:rsidR="0094549E" w:rsidRPr="00CE642C" w:rsidRDefault="0094549E" w:rsidP="00297DB1">
                          <w:pPr>
                            <w:spacing w:after="0"/>
                            <w:jc w:val="both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b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Cs w:val="24"/>
                            </w:rPr>
                            <w:t xml:space="preserve">Počítačovo </w:t>
                          </w:r>
                          <w:r>
                            <w:rPr>
                              <w:b/>
                              <w:szCs w:val="24"/>
                            </w:rPr>
                            <w:t>podporovaný návrh</w:t>
                          </w:r>
                        </w:p>
                      </w:txbxContent>
                    </v:textbox>
                  </v:shape>
                  <v:shape id="Text Box 119856" o:spid="_x0000_s1047" type="#_x0000_t202" style="position:absolute;top:13811;width:12192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XylMIA&#10;AADfAAAADwAAAGRycy9kb3ducmV2LnhtbERPz2vCMBS+C/sfwhN207Q7SK1GGcJgFxl2HvT2SN7a&#10;bM1LaWKt/vXLYODx4/u93o6uFQP1wXpWkM8zEMTaG8u1guPn26wAESKywdYzKbhRgO3mabLG0vgr&#10;H2ioYi1SCIcSFTQxdqWUQTfkMMx9R5y4L987jAn2tTQ9XlO4a+VLli2kQ8upocGOdg3pn+riFBg+&#10;edZnu79brrRd3j+Kbz0o9TwdX1cgIo3xIf53v5s0P18Wixz+/iQA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RfKUwgAAAN8AAAAPAAAAAAAAAAAAAAAAAJgCAABkcnMvZG93&#10;bnJldi54bWxQSwUGAAAAAAQABAD1AAAAhwMAAAAA&#10;" fillcolor="window" strokeweight=".5pt">
                    <v:textbox>
                      <w:txbxContent>
                        <w:p w:rsidR="0094549E" w:rsidRPr="00681A14" w:rsidRDefault="0094549E" w:rsidP="002D3063">
                          <w:r>
                            <w:t xml:space="preserve">Vytvorenie </w:t>
                          </w:r>
                          <w:r>
                            <w:t>geometrie všetkých geometrických častí</w:t>
                          </w:r>
                          <w:r w:rsidRPr="00681A14"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119857" o:spid="_x0000_s1048" style="position:absolute;left:20002;top:190;width:12192;height:26003" coordsize="12192,22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PbzhcQAAADfAAAA&#10;DwAAAAAAAAAAAAAAAACqAgAAZHJzL2Rvd25yZXYueG1sUEsFBgAAAAAEAAQA+gAAAJsDAAAAAA==&#10;">
                  <v:shape id="Text Box 119858" o:spid="_x0000_s1049" type="#_x0000_t202" style="position:absolute;width:11620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jxdcAA&#10;AADfAAAADwAAAGRycy9kb3ducmV2LnhtbERPzYrCMBC+C/sOYRa8aWqXFVuNIoLrnhZWfYChGdtg&#10;MylN1Pj2RhA8fnz/i1W0rbhS741jBZNxBoK4ctpwreB42I5mIHxA1tg6JgV38rBafgwWWGp343+6&#10;7kMtUgj7EhU0IXSllL5qyKIfu444cSfXWwwJ9rXUPd5SuG1lnmVTadFwamiwo01D1Xl/sQo4X8dj&#10;djdFHl3x920s7y4/rNTwM67nIALF8Ba/3L86zZ8Us+kXPP8kAH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jxdcAAAADfAAAADwAAAAAAAAAAAAAAAACYAgAAZHJzL2Rvd25y&#10;ZXYueG1sUEsFBgAAAAAEAAQA9QAAAIUDAAAAAA==&#10;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94549E" w:rsidRPr="002D3063" w:rsidRDefault="0094549E" w:rsidP="002D3063">
                          <w:pPr>
                            <w:spacing w:after="0" w:line="240" w:lineRule="auto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 w:rsidRPr="002D3063">
                            <w:rPr>
                              <w:sz w:val="30"/>
                              <w:szCs w:val="30"/>
                            </w:rPr>
                            <w:t xml:space="preserve">CAM </w:t>
                          </w:r>
                          <w:r w:rsidRPr="002D3063">
                            <w:rPr>
                              <w:sz w:val="30"/>
                              <w:szCs w:val="30"/>
                            </w:rPr>
                            <w:t>PROGRAM</w:t>
                          </w:r>
                        </w:p>
                      </w:txbxContent>
                    </v:textbox>
                  </v:shape>
                  <v:shape id="Text Box 119859" o:spid="_x0000_s1050" type="#_x0000_t202" style="position:absolute;top:8096;width:1219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RDMIA&#10;AADfAAAADwAAAGRycy9kb3ducmV2LnhtbERPz2vCMBS+D/wfwhN2m6ljSK1GEUHwIrJuh3l7JM82&#10;2ryUJqvVv34ZDHb8+H4v14NrRE9dsJ4VTCcZCGLtjeVKwefH7iUHESKywcYzKbhTgPVq9LTEwvgb&#10;v1NfxkqkEA4FKqhjbAspg67JYZj4ljhxZ985jAl2lTQd3lK4a+Rrls2kQ8upocaWtjXpa/ntFBj+&#10;8qxP9vCwXGo7fxzzi+6Veh4PmwWISEP8F/+59ybNn87z2Rv8/kkA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lEMwgAAAN8AAAAPAAAAAAAAAAAAAAAAAJgCAABkcnMvZG93&#10;bnJldi54bWxQSwUGAAAAAAQABAD1AAAAhwMAAAAA&#10;" fillcolor="window" strokeweight=".5pt">
                    <v:textbox>
                      <w:txbxContent>
                        <w:p w:rsidR="0094549E" w:rsidRPr="00297DB1" w:rsidRDefault="0094549E" w:rsidP="00CE642C">
                          <w:pPr>
                            <w:spacing w:after="0"/>
                            <w:rPr>
                              <w:b/>
                              <w:szCs w:val="24"/>
                              <w:lang w:val="sk-SK"/>
                            </w:rPr>
                          </w:pPr>
                          <w:r>
                            <w:rPr>
                              <w:b/>
                              <w:szCs w:val="24"/>
                              <w:lang w:val="sk-SK"/>
                            </w:rPr>
                            <w:t>Počítačovo podporovaná výroba</w:t>
                          </w:r>
                        </w:p>
                      </w:txbxContent>
                    </v:textbox>
                  </v:shape>
                  <v:shape id="Text Box 119860" o:spid="_x0000_s1051" type="#_x0000_t202" style="position:absolute;top:13811;width:12192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0l8IA&#10;AADfAAAADwAAAGRycy9kb3ducmV2LnhtbERPz2vCMBS+D/wfwhN2m6mDSa1GEUHwIrJuh3l7JM82&#10;2ryUJqvVv34ZDHb8+H4v14NrRE9dsJ4VTCcZCGLtjeVKwefH7iUHESKywcYzKbhTgPVq9LTEwvgb&#10;v1NfxkqkEA4FKqhjbAspg67JYZj4ljhxZ985jAl2lTQd3lK4a+Rrls2kQ8upocaWtjXpa/ntFBj+&#10;8qxP9vCwXGo7fxzzi+6Veh4PmwWISEP8F/+59ybNn87z2Rv8/kkA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vSXwgAAAN8AAAAPAAAAAAAAAAAAAAAAAJgCAABkcnMvZG93&#10;bnJldi54bWxQSwUGAAAAAAQABAD1AAAAhwMAAAAA&#10;" fillcolor="window" strokeweight=".5pt">
                    <v:textbox>
                      <w:txbxContent>
                        <w:p w:rsidR="0094549E" w:rsidRPr="00681A14" w:rsidRDefault="0094549E" w:rsidP="00995A5A">
                          <w:pPr>
                            <w:spacing w:after="0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Prevzatie geometrie z CAD a jeho opis v G-kóde</w:t>
                          </w:r>
                        </w:p>
                      </w:txbxContent>
                    </v:textbox>
                  </v:shape>
                </v:group>
                <v:shape id="Right Arrow 119861" o:spid="_x0000_s1052" type="#_x0000_t13" style="position:absolute;left:31623;top:857;width:8382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U7+cMA&#10;AADfAAAADwAAAGRycy9kb3ducmV2LnhtbERPTWuDQBC9F/Iflin0Vtf0IKnJJhRFKCkJ1Jj74E5V&#10;6s4adxPtv+8GCj0+3vdmN5te3Gh0nWUFyygGQVxb3XGjoDoVzysQziNr7C2Tgh9ysNsuHjaYajvx&#10;J91K34gQwi5FBa33Qyqlq1sy6CI7EAfuy44GfYBjI/WIUwg3vXyJ40Qa7Dg0tDhQ1lL9XV6Ngg8Z&#10;Hw8VXyifsrIw+ZQczvleqafH+W0NwtPs/8V/7ncd5i9fV0kC9z8B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U7+cMAAADfAAAADwAAAAAAAAAAAAAAAACYAgAAZHJzL2Rv&#10;d25yZXYueG1sUEsFBgAAAAAEAAQA9QAAAIgDAAAAAA==&#10;" adj="15357" fillcolor="#4f81bd" strokecolor="#385d8a" strokeweight="2pt">
                  <v:textbox>
                    <w:txbxContent>
                      <w:p w:rsidR="0094549E" w:rsidRPr="00177DD6" w:rsidRDefault="0094549E" w:rsidP="002D306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NC</w:t>
                        </w:r>
                        <w:r w:rsidRPr="00047200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súbor</w:t>
                        </w:r>
                      </w:p>
                    </w:txbxContent>
                  </v:textbox>
                </v:shape>
                <v:group id="Group 119862" o:spid="_x0000_s1053" style="position:absolute;left:40005;top:190;width:12192;height:26003" coordsize="12192,23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yBUB3FAAAA3wAA&#10;AA8AAAAAAAAAAAAAAAAAqgIAAGRycy9kb3ducmV2LnhtbFBLBQYAAAAABAAEAPoAAACcAwAAAAA=&#10;">
                  <v:shape id="Text Box 119863" o:spid="_x0000_s1054" type="#_x0000_t202" style="position:absolute;width:11620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xjBMEA&#10;AADfAAAADwAAAGRycy9kb3ducmV2LnhtbERPy4rCMBTdD/gP4QqzG1MLI7YaRQbmsRJ8fMClubbB&#10;5qY0UePfz10MzPJw3utt9r260xhdYAPzWQGKuAnWcWvgfPp8W4KKCdliH5gMPCnCdjN5WWNtw4MP&#10;dD+mVkkIxxoNdCkNtdax6chjnIWBWLhLGD0mgWOr7YgPCfe9LotioT06loYOB/roqLkeb94Al7t8&#10;Lp6uKnOo9u/O8/fti415nebdClSinP7Ff+4fK/Pn1XIhg+WPAN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sYwTBAAAA3wAAAA8AAAAAAAAAAAAAAAAAmAIAAGRycy9kb3du&#10;cmV2LnhtbFBLBQYAAAAABAAEAPUAAACGAwAAAAA=&#10;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94549E" w:rsidRPr="002D3063" w:rsidRDefault="0094549E" w:rsidP="002D3063">
                          <w:pPr>
                            <w:spacing w:after="0" w:line="240" w:lineRule="auto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 w:rsidRPr="002D3063">
                            <w:rPr>
                              <w:sz w:val="30"/>
                              <w:szCs w:val="30"/>
                            </w:rPr>
                            <w:t xml:space="preserve">CNC </w:t>
                          </w:r>
                          <w:r w:rsidRPr="002D3063">
                            <w:rPr>
                              <w:sz w:val="30"/>
                              <w:szCs w:val="30"/>
                            </w:rPr>
                            <w:t>PROGRAM</w:t>
                          </w:r>
                        </w:p>
                      </w:txbxContent>
                    </v:textbox>
                  </v:shape>
                  <v:shape id="Text Box 119864" o:spid="_x0000_s1055" type="#_x0000_t202" style="position:absolute;top:8096;width:12192;height:6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+ksMA&#10;AADfAAAADwAAAGRycy9kb3ducmV2LnhtbERPz2vCMBS+D/Y/hCfstqZ6kLYaZQgDLzLsdtDbI3lr&#10;szUvpYm1+tcvg8GOH9/v9XZynRhpCNazgnmWgyDW3lhuFHy8vz4XIEJENth5JgU3CrDdPD6ssTL+&#10;ykca69iIFMKhQgVtjH0lZdAtOQyZ74kT9+kHhzHBoZFmwGsKd51c5PlSOrScGlrsadeS/q4vToHh&#10;k2d9toe75Vrb8v5WfOlRqafZ9LICEWmK/+I/996k+fOyWJbw+ycB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P+ksMAAADfAAAADwAAAAAAAAAAAAAAAACYAgAAZHJzL2Rv&#10;d25yZXYueG1sUEsFBgAAAAAEAAQA9QAAAIgDAAAAAA==&#10;" fillcolor="window" strokeweight=".5pt">
                    <v:textbox>
                      <w:txbxContent>
                        <w:p w:rsidR="0094549E" w:rsidRPr="00297DB1" w:rsidRDefault="0094549E" w:rsidP="002D3063">
                          <w:pPr>
                            <w:spacing w:after="0"/>
                            <w:rPr>
                              <w:b/>
                              <w:szCs w:val="24"/>
                              <w:lang w:val="sk-SK"/>
                            </w:rPr>
                          </w:pPr>
                          <w:r>
                            <w:rPr>
                              <w:b/>
                              <w:szCs w:val="24"/>
                              <w:lang w:val="sk-SK"/>
                            </w:rPr>
                            <w:t>Počítačové číslicové riadenie</w:t>
                          </w:r>
                        </w:p>
                      </w:txbxContent>
                    </v:textbox>
                  </v:shape>
                  <v:shape id="Text Box 119865" o:spid="_x0000_s1056" type="#_x0000_t202" style="position:absolute;top:14880;width:12192;height:8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DB0sMA&#10;AADfAAAADwAAAGRycy9kb3ducmV2LnhtbERPPU/DMBDdkfgP1iGxUacdaBrqVggJiQUh0g5lO9lH&#10;YojPUeymob+eGyp1fHrf6+0UOjXSkHxkA/NZAYrYRue5MbDfvT6UoFJGdthFJgN/lGC7ub1ZY+Xi&#10;iT9prHOjJIRThQbanPtK62RbCphmsScW7jsOAbPAodFuwJOEh04viuJRB/QsDS329NKS/a2PwYDj&#10;Q2T75d/PnmvrV+eP8seOxtzfTc9PoDJN+Sq+uN+czJ+vyqU8kD8CQG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DB0sMAAADfAAAADwAAAAAAAAAAAAAAAACYAgAAZHJzL2Rv&#10;d25yZXYueG1sUEsFBgAAAAAEAAQA9QAAAIgDAAAAAA==&#10;" fillcolor="window" strokeweight=".5pt">
                    <v:textbox>
                      <w:txbxContent>
                        <w:p w:rsidR="0094549E" w:rsidRPr="00681A14" w:rsidRDefault="0094549E" w:rsidP="002D3063">
                          <w:pPr>
                            <w:rPr>
                              <w:lang w:val="hr-HR"/>
                            </w:rPr>
                          </w:pPr>
                          <w:r w:rsidRPr="00681A14">
                            <w:rPr>
                              <w:lang w:val="hr-HR"/>
                            </w:rPr>
                            <w:t xml:space="preserve">CNC </w:t>
                          </w:r>
                          <w:r>
                            <w:rPr>
                              <w:lang w:val="hr-HR"/>
                            </w:rPr>
                            <w:t>spracovani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14B35" w:rsidRPr="00677A96" w:rsidRDefault="00514B35" w:rsidP="00F87A15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514B35" w:rsidRPr="00677A96" w:rsidRDefault="00514B35" w:rsidP="00F87A15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514B35" w:rsidRPr="00677A96" w:rsidRDefault="00514B35" w:rsidP="00F87A15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514B35" w:rsidRPr="00677A96" w:rsidRDefault="00514B35" w:rsidP="00F87A15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514B35" w:rsidRPr="00677A96" w:rsidRDefault="00514B35" w:rsidP="00F87A15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514B35" w:rsidRPr="00677A96" w:rsidRDefault="00514B35" w:rsidP="002D3063">
      <w:pPr>
        <w:autoSpaceDE w:val="0"/>
        <w:autoSpaceDN w:val="0"/>
        <w:adjustRightInd w:val="0"/>
        <w:spacing w:after="0"/>
        <w:rPr>
          <w:i/>
          <w:lang w:val="sk-SK"/>
        </w:rPr>
      </w:pPr>
    </w:p>
    <w:p w:rsidR="00F23C80" w:rsidRPr="00677A96" w:rsidRDefault="00F23C80" w:rsidP="0058784E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</w:p>
    <w:p w:rsidR="00BD77EC" w:rsidRPr="00677A96" w:rsidRDefault="00BD77EC" w:rsidP="0058784E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</w:p>
    <w:p w:rsidR="00863138" w:rsidRPr="00677A96" w:rsidRDefault="00BD77EC" w:rsidP="0058784E">
      <w:pPr>
        <w:autoSpaceDE w:val="0"/>
        <w:autoSpaceDN w:val="0"/>
        <w:adjustRightInd w:val="0"/>
        <w:spacing w:after="0"/>
        <w:jc w:val="both"/>
        <w:rPr>
          <w:i/>
          <w:lang w:val="sk-SK"/>
        </w:rPr>
      </w:pPr>
      <w:r w:rsidRPr="00677A96">
        <w:rPr>
          <w:i/>
          <w:lang w:val="sk-SK"/>
        </w:rPr>
        <w:t xml:space="preserve">                                              </w:t>
      </w:r>
    </w:p>
    <w:p w:rsidR="00CE642C" w:rsidRPr="00677A96" w:rsidRDefault="00CE642C" w:rsidP="00CE642C">
      <w:pPr>
        <w:autoSpaceDE w:val="0"/>
        <w:autoSpaceDN w:val="0"/>
        <w:adjustRightInd w:val="0"/>
        <w:spacing w:before="240" w:after="0"/>
        <w:jc w:val="center"/>
        <w:rPr>
          <w:i/>
          <w:lang w:val="sk-SK"/>
        </w:rPr>
      </w:pPr>
    </w:p>
    <w:p w:rsidR="00863138" w:rsidRPr="00677A96" w:rsidRDefault="00863138" w:rsidP="0058784E">
      <w:pPr>
        <w:autoSpaceDE w:val="0"/>
        <w:autoSpaceDN w:val="0"/>
        <w:adjustRightInd w:val="0"/>
        <w:spacing w:after="0"/>
        <w:jc w:val="both"/>
        <w:rPr>
          <w:i/>
          <w:lang w:val="sk-SK"/>
        </w:rPr>
      </w:pPr>
    </w:p>
    <w:p w:rsidR="00863138" w:rsidRPr="00677A96" w:rsidRDefault="00863138" w:rsidP="00F76E2F">
      <w:pPr>
        <w:autoSpaceDE w:val="0"/>
        <w:autoSpaceDN w:val="0"/>
        <w:adjustRightInd w:val="0"/>
        <w:spacing w:after="0"/>
        <w:rPr>
          <w:i/>
          <w:lang w:val="sk-SK"/>
        </w:rPr>
      </w:pPr>
    </w:p>
    <w:p w:rsidR="000C596E" w:rsidRPr="00677A96" w:rsidRDefault="008556DE" w:rsidP="00F76E2F">
      <w:pPr>
        <w:autoSpaceDE w:val="0"/>
        <w:autoSpaceDN w:val="0"/>
        <w:adjustRightInd w:val="0"/>
        <w:spacing w:after="0"/>
        <w:rPr>
          <w:i/>
          <w:lang w:val="sk-SK"/>
        </w:rPr>
      </w:pPr>
      <w:r w:rsidRPr="00677A96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F18D8" wp14:editId="6218E67E">
                <wp:simplePos x="0" y="0"/>
                <wp:positionH relativeFrom="column">
                  <wp:posOffset>41910</wp:posOffset>
                </wp:positionH>
                <wp:positionV relativeFrom="paragraph">
                  <wp:posOffset>8889</wp:posOffset>
                </wp:positionV>
                <wp:extent cx="5374640" cy="635"/>
                <wp:effectExtent l="0" t="0" r="0" b="0"/>
                <wp:wrapNone/>
                <wp:docPr id="119808" name="Text Box 119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4549E" w:rsidRPr="006A5982" w:rsidRDefault="0094549E" w:rsidP="008556DE">
                            <w:pPr>
                              <w:pStyle w:val="Picture"/>
                              <w:spacing w:before="240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bookmarkStart w:id="15" w:name="_Toc467487793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C30E80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Systém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C</w:t>
                            </w:r>
                            <w:r w:rsidRPr="00653D69">
                              <w:rPr>
                                <w:lang w:val="en-GB"/>
                              </w:rPr>
                              <w:t xml:space="preserve">AD/CAM </w:t>
                            </w:r>
                            <w:r w:rsidRPr="00D531BC">
                              <w:rPr>
                                <w:lang w:val="en-GB"/>
                              </w:rPr>
                              <w:t>[13]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F18D8" id="Text Box 119808" o:spid="_x0000_s1057" type="#_x0000_t202" style="position:absolute;margin-left:3.3pt;margin-top:.7pt;width:423.2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" stroked="f">
                <v:textbox style="mso-fit-shape-to-text:t" inset="0,0,0,0">
                  <w:txbxContent>
                    <w:p w:rsidR="0094549E" w:rsidRPr="006A5982" w:rsidRDefault="0094549E" w:rsidP="008556DE">
                      <w:pPr>
                        <w:pStyle w:val="Picture"/>
                        <w:spacing w:before="240"/>
                        <w:jc w:val="center"/>
                        <w:rPr>
                          <w:rFonts w:ascii="Calibri" w:eastAsia="Calibri" w:hAnsi="Calibri" w:cs="Times New Roman"/>
                          <w:b/>
                          <w:noProof/>
                          <w:sz w:val="28"/>
                          <w:szCs w:val="28"/>
                        </w:rPr>
                      </w:pPr>
                      <w:bookmarkStart w:id="16" w:name="_Toc467487793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C30E80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Systém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C</w:t>
                      </w:r>
                      <w:r w:rsidRPr="00653D69">
                        <w:rPr>
                          <w:lang w:val="en-GB"/>
                        </w:rPr>
                        <w:t xml:space="preserve">AD/CAM </w:t>
                      </w:r>
                      <w:r w:rsidRPr="00D531BC">
                        <w:rPr>
                          <w:lang w:val="en-GB"/>
                        </w:rPr>
                        <w:t>[13]</w:t>
                      </w:r>
                      <w:bookmarkEnd w:id="16"/>
                    </w:p>
                  </w:txbxContent>
                </v:textbox>
              </v:shape>
            </w:pict>
          </mc:Fallback>
        </mc:AlternateContent>
      </w:r>
    </w:p>
    <w:p w:rsidR="000C596E" w:rsidRPr="00677A96" w:rsidRDefault="000C596E" w:rsidP="00F76E2F">
      <w:pPr>
        <w:autoSpaceDE w:val="0"/>
        <w:autoSpaceDN w:val="0"/>
        <w:adjustRightInd w:val="0"/>
        <w:spacing w:after="0"/>
        <w:rPr>
          <w:i/>
          <w:lang w:val="sk-SK"/>
        </w:rPr>
      </w:pPr>
    </w:p>
    <w:p w:rsidR="000C596E" w:rsidRPr="00677A96" w:rsidRDefault="000C596E" w:rsidP="00F76E2F">
      <w:pPr>
        <w:autoSpaceDE w:val="0"/>
        <w:autoSpaceDN w:val="0"/>
        <w:adjustRightInd w:val="0"/>
        <w:spacing w:after="0"/>
        <w:rPr>
          <w:i/>
          <w:lang w:val="sk-SK"/>
        </w:rPr>
      </w:pPr>
    </w:p>
    <w:p w:rsidR="0005152B" w:rsidRPr="00677A96" w:rsidRDefault="00297DB1" w:rsidP="00353D59">
      <w:pPr>
        <w:autoSpaceDE w:val="0"/>
        <w:autoSpaceDN w:val="0"/>
        <w:adjustRightInd w:val="0"/>
        <w:spacing w:after="0"/>
        <w:rPr>
          <w:szCs w:val="24"/>
          <w:lang w:val="sk-SK"/>
        </w:rPr>
      </w:pPr>
      <w:r w:rsidRPr="00677A96">
        <w:rPr>
          <w:szCs w:val="24"/>
          <w:lang w:val="sk-SK"/>
        </w:rPr>
        <w:t>Podobne ako systém CAD, CAM systém tvor</w:t>
      </w:r>
      <w:r w:rsidR="00C06281">
        <w:rPr>
          <w:szCs w:val="24"/>
          <w:lang w:val="sk-SK"/>
        </w:rPr>
        <w:t>ia</w:t>
      </w:r>
      <w:r w:rsidRPr="00677A96">
        <w:rPr>
          <w:szCs w:val="24"/>
          <w:lang w:val="sk-SK"/>
        </w:rPr>
        <w:t xml:space="preserve"> vzájomne prepojen</w:t>
      </w:r>
      <w:r w:rsidR="00C06281">
        <w:rPr>
          <w:szCs w:val="24"/>
          <w:lang w:val="sk-SK"/>
        </w:rPr>
        <w:t>é prvky</w:t>
      </w:r>
      <w:r w:rsidR="0005152B" w:rsidRPr="00677A96">
        <w:rPr>
          <w:szCs w:val="24"/>
          <w:lang w:val="sk-SK"/>
        </w:rPr>
        <w:t>.</w:t>
      </w:r>
    </w:p>
    <w:p w:rsidR="00353D59" w:rsidRPr="00677A96" w:rsidRDefault="00353D59" w:rsidP="00353D59">
      <w:pPr>
        <w:autoSpaceDE w:val="0"/>
        <w:autoSpaceDN w:val="0"/>
        <w:adjustRightInd w:val="0"/>
        <w:spacing w:after="0"/>
        <w:rPr>
          <w:szCs w:val="24"/>
          <w:lang w:val="sk-SK"/>
        </w:rPr>
      </w:pPr>
    </w:p>
    <w:p w:rsidR="00952EC6" w:rsidRPr="00677A96" w:rsidRDefault="00297DB1" w:rsidP="00297DB1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  <w:r w:rsidRPr="00677A96">
        <w:rPr>
          <w:szCs w:val="24"/>
          <w:lang w:val="sk-SK"/>
        </w:rPr>
        <w:t>Model CAD predstavuje vstup pre CAM systém. Pri definovaní modelu CAD (vo fáze konštrukcie) je výrobná technológia už definovaná alebo je výber z možných technológií výrazne obmedzený</w:t>
      </w:r>
      <w:r w:rsidR="0005152B" w:rsidRPr="00677A96">
        <w:rPr>
          <w:szCs w:val="24"/>
          <w:lang w:val="sk-SK"/>
        </w:rPr>
        <w:t>.</w:t>
      </w:r>
    </w:p>
    <w:p w:rsidR="00952EC6" w:rsidRPr="00677A96" w:rsidRDefault="00E27DFB" w:rsidP="00E27DF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/>
        <w:rPr>
          <w:szCs w:val="24"/>
          <w:lang w:val="sk-SK"/>
        </w:rPr>
      </w:pPr>
      <w:r w:rsidRPr="00677A96">
        <w:rPr>
          <w:szCs w:val="24"/>
          <w:lang w:val="sk-SK"/>
        </w:rPr>
        <w:t>Hardware v CAM systéme pozostáva predovšetkým z CNC stroja, obrábacieho centra, flexibilných výrobných systémov a podobne, rovnako ako aj z počítača. Zložitosť a cena CNC strojov je podstatne vyššia než zložitosť a cena počítačov, a súčasné stroje zvyčajne majú svoj vlastný počítač</w:t>
      </w:r>
      <w:r w:rsidR="008F6056" w:rsidRPr="00677A96">
        <w:rPr>
          <w:szCs w:val="24"/>
          <w:lang w:val="sk-SK"/>
        </w:rPr>
        <w:t xml:space="preserve">. </w:t>
      </w:r>
    </w:p>
    <w:p w:rsidR="008F6056" w:rsidRPr="00677A96" w:rsidRDefault="00E27DFB" w:rsidP="00E27DFB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/>
        <w:rPr>
          <w:i/>
          <w:lang w:val="sk-SK"/>
        </w:rPr>
      </w:pPr>
      <w:r w:rsidRPr="00677A96">
        <w:rPr>
          <w:szCs w:val="24"/>
          <w:lang w:val="sk-SK"/>
        </w:rPr>
        <w:t>CAM softvér môže byť samostatný alebo pripojen</w:t>
      </w:r>
      <w:r w:rsidR="00C06281">
        <w:rPr>
          <w:szCs w:val="24"/>
          <w:lang w:val="sk-SK"/>
        </w:rPr>
        <w:t>ý</w:t>
      </w:r>
      <w:r w:rsidRPr="00677A96">
        <w:rPr>
          <w:szCs w:val="24"/>
          <w:lang w:val="sk-SK"/>
        </w:rPr>
        <w:t xml:space="preserve"> k určitému stroju</w:t>
      </w:r>
      <w:r w:rsidR="008F6056" w:rsidRPr="00677A96">
        <w:rPr>
          <w:szCs w:val="24"/>
          <w:lang w:val="sk-SK"/>
        </w:rPr>
        <w:t>.</w:t>
      </w:r>
    </w:p>
    <w:p w:rsidR="00CE642C" w:rsidRPr="00677A96" w:rsidRDefault="00CE642C" w:rsidP="00CE642C">
      <w:pPr>
        <w:autoSpaceDE w:val="0"/>
        <w:autoSpaceDN w:val="0"/>
        <w:adjustRightInd w:val="0"/>
        <w:spacing w:after="0"/>
        <w:rPr>
          <w:i/>
          <w:lang w:val="sk-SK"/>
        </w:rPr>
      </w:pPr>
    </w:p>
    <w:p w:rsidR="00CE642C" w:rsidRPr="00677A96" w:rsidRDefault="00CE642C" w:rsidP="00CE642C">
      <w:pPr>
        <w:autoSpaceDE w:val="0"/>
        <w:autoSpaceDN w:val="0"/>
        <w:adjustRightInd w:val="0"/>
        <w:spacing w:after="0"/>
        <w:rPr>
          <w:i/>
          <w:lang w:val="sk-SK"/>
        </w:rPr>
      </w:pPr>
    </w:p>
    <w:p w:rsidR="00CE642C" w:rsidRPr="00677A96" w:rsidRDefault="00FD5676" w:rsidP="00CE642C">
      <w:pPr>
        <w:autoSpaceDE w:val="0"/>
        <w:autoSpaceDN w:val="0"/>
        <w:adjustRightInd w:val="0"/>
        <w:spacing w:after="0"/>
        <w:rPr>
          <w:i/>
          <w:lang w:val="sk-SK"/>
        </w:rPr>
      </w:pPr>
      <w:r w:rsidRPr="00677A96">
        <w:rPr>
          <w:rFonts w:ascii="Calibri" w:eastAsia="Calibri" w:hAnsi="Calibri" w:cs="Times New Roman"/>
          <w:noProof/>
          <w:sz w:val="22"/>
          <w:lang w:val="sk-SK" w:eastAsia="sk-SK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1C3A8C9" wp14:editId="0A2EF4E0">
                <wp:simplePos x="0" y="0"/>
                <wp:positionH relativeFrom="column">
                  <wp:posOffset>5080</wp:posOffset>
                </wp:positionH>
                <wp:positionV relativeFrom="paragraph">
                  <wp:posOffset>240030</wp:posOffset>
                </wp:positionV>
                <wp:extent cx="6048375" cy="3495675"/>
                <wp:effectExtent l="0" t="0" r="9525" b="9525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375" cy="3495675"/>
                          <a:chOff x="0" y="0"/>
                          <a:chExt cx="6105525" cy="3295650"/>
                        </a:xfrm>
                      </wpg:grpSpPr>
                      <wpg:grpSp>
                        <wpg:cNvPr id="303" name="Group 303"/>
                        <wpg:cNvGrpSpPr/>
                        <wpg:grpSpPr>
                          <a:xfrm>
                            <a:off x="0" y="0"/>
                            <a:ext cx="6105525" cy="3295650"/>
                            <a:chOff x="0" y="0"/>
                            <a:chExt cx="6105525" cy="3295650"/>
                          </a:xfrm>
                        </wpg:grpSpPr>
                        <pic:pic xmlns:pic="http://schemas.openxmlformats.org/drawingml/2006/picture">
                          <pic:nvPicPr>
                            <pic:cNvPr id="304" name="Picture 30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-5044" b="3806"/>
                            <a:stretch/>
                          </pic:blipFill>
                          <pic:spPr bwMode="auto">
                            <a:xfrm>
                              <a:off x="1123950" y="1209675"/>
                              <a:ext cx="1238250" cy="1171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5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lum contrast="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4875" y="0"/>
                              <a:ext cx="5200650" cy="3295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6" name="Text Box 63"/>
                          <wps:cNvSpPr txBox="1"/>
                          <wps:spPr>
                            <a:xfrm>
                              <a:off x="0" y="1828800"/>
                              <a:ext cx="723900" cy="3251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4549E" w:rsidRPr="002657CE" w:rsidRDefault="0094549E" w:rsidP="008D3CB5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  <w:lang w:val="hr-HR"/>
                                  </w:rPr>
                                </w:pPr>
                                <w:r w:rsidRPr="002657CE"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  <w:t xml:space="preserve">CAM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Text Box 104962"/>
                          <wps:cNvSpPr txBox="1"/>
                          <wps:spPr>
                            <a:xfrm>
                              <a:off x="2314575" y="1209675"/>
                              <a:ext cx="983615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4549E" w:rsidRPr="00E8789F" w:rsidRDefault="0094549E" w:rsidP="008D3CB5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Cs w:val="24"/>
                                    <w:lang w:val="hr-HR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Cs w:val="24"/>
                                    <w:lang w:val="hr-HR"/>
                                  </w:rPr>
                                  <w:t>Užívate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Text Box 104965"/>
                          <wps:cNvSpPr txBox="1"/>
                          <wps:spPr>
                            <a:xfrm>
                              <a:off x="3442170" y="2447925"/>
                              <a:ext cx="1577505" cy="32549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4549E" w:rsidRPr="00E8789F" w:rsidRDefault="0094549E" w:rsidP="008D3CB5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Cs w:val="24"/>
                                    <w:lang w:val="hr-HR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Cs w:val="24"/>
                                    <w:lang w:val="hr-HR"/>
                                  </w:rPr>
                                  <w:t>Hardwa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Text Box 104977"/>
                          <wps:cNvSpPr txBox="1"/>
                          <wps:spPr>
                            <a:xfrm>
                              <a:off x="5019675" y="2447925"/>
                              <a:ext cx="946331" cy="32549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4549E" w:rsidRPr="00E8789F" w:rsidRDefault="0094549E" w:rsidP="008D3CB5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Cs w:val="24"/>
                                    <w:lang w:val="hr-HR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Cs w:val="24"/>
                                    <w:lang w:val="hr-HR"/>
                                  </w:rPr>
                                  <w:t>Softwa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Text Box 104987"/>
                          <wps:cNvSpPr txBox="1"/>
                          <wps:spPr>
                            <a:xfrm>
                              <a:off x="904875" y="2381250"/>
                              <a:ext cx="1398905" cy="3143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4549E" w:rsidRPr="00E8789F" w:rsidRDefault="0094549E" w:rsidP="008D3CB5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Cs w:val="24"/>
                                    <w:lang w:val="hr-HR"/>
                                  </w:rPr>
                                </w:pPr>
                                <w:r w:rsidRPr="00E8789F">
                                  <w:rPr>
                                    <w:b/>
                                    <w:color w:val="FF0000"/>
                                    <w:szCs w:val="24"/>
                                  </w:rPr>
                                  <w:t>CAD mod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2" name="Picture 312" descr="Slikovni rezultat za usb c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389" t="11901" r="13883" b="4132"/>
                            <a:stretch/>
                          </pic:blipFill>
                          <pic:spPr bwMode="auto">
                            <a:xfrm>
                              <a:off x="5143500" y="1485900"/>
                              <a:ext cx="885825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3" name="Picture 313" descr="Slikovni rezultat za čovjek za računalom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3710"/>
                            <a:stretch/>
                          </pic:blipFill>
                          <pic:spPr bwMode="auto">
                            <a:xfrm>
                              <a:off x="2419350" y="1552575"/>
                              <a:ext cx="838200" cy="895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4" name="Picture 314" descr="Slikovni rezultat za cnc pogo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90925" y="1228725"/>
                              <a:ext cx="1323975" cy="121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15" name="Text Box 63"/>
                          <wps:cNvSpPr txBox="1"/>
                          <wps:spPr>
                            <a:xfrm>
                              <a:off x="781050" y="1781175"/>
                              <a:ext cx="342900" cy="3251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4549E" w:rsidRPr="002657CE" w:rsidRDefault="0094549E" w:rsidP="008D3CB5">
                                <w:pPr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  <w:lang w:val="hr-HR"/>
                                  </w:rPr>
                                </w:pPr>
                                <w:r w:rsidRPr="002657CE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16" name="Picture 3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06"/>
                          <a:stretch/>
                        </pic:blipFill>
                        <pic:spPr bwMode="auto">
                          <a:xfrm>
                            <a:off x="1076325" y="1438275"/>
                            <a:ext cx="1228725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C3A8C9" id="Group 302" o:spid="_x0000_s1058" style="position:absolute;margin-left:.4pt;margin-top:18.9pt;width:476.25pt;height:275.25pt;z-index:251709440;mso-width-relative:margin;mso-height-relative:margin" coordsize="61055,32956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">
                <v:group id="Group 303" o:spid="_x0000_s1059" style="position:absolute;width:61055;height:32956" coordsize="61055,32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Picture 304" o:spid="_x0000_s1060" type="#_x0000_t75" style="position:absolute;left:11239;top:12096;width:12383;height:11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71DjEAAAA3AAAAA8AAABkcnMvZG93bnJldi54bWxEj0GLwjAUhO/C/ofwFvYimrqKLNUoi6h4&#10;8NLqen40z7Zs81KaaKu/3giCx2FmvmHmy85U4kqNKy0rGA0jEMSZ1SXnCo6HzeAHhPPIGivLpOBG&#10;DpaLj94cY21bTuia+lwECLsYFRTe17GULivIoBvamjh4Z9sY9EE2udQNtgFuKvkdRVNpsOSwUGBN&#10;q4Ky//RiFOz693R6O23/jofEXtb7SbunJFfq67P7nYHw1Pl3+NXeaQXjaALPM+EI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F71DjEAAAA3AAAAA8AAAAAAAAAAAAAAAAA&#10;nwIAAGRycy9kb3ducmV2LnhtbFBLBQYAAAAABAAEAPcAAACQAwAAAAA=&#10;">
                    <v:imagedata r:id="rId53" o:title="" cropbottom="2494f" cropright="-3306f"/>
                    <v:path arrowok="t"/>
                  </v:shape>
                  <v:shape id="Picture 16" o:spid="_x0000_s1061" type="#_x0000_t75" style="position:absolute;left:9048;width:52007;height:32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rB5LDAAAA3AAAAA8AAABkcnMvZG93bnJldi54bWxEj09rAjEUxO9Cv0N4hd40q/2DbI2igmAv&#10;gtqDx8fmdbOYvKybuMZv3xSEHoeZ+Q0zWyRnRU9daDwrGI8KEMSV1w3XCr6Pm+EURIjIGq1nUnCn&#10;AIv502CGpfY33lN/iLXIEA4lKjAxtqWUoTLkMIx8S5y9H985jFl2tdQd3jLcWTkpig/psOG8YLCl&#10;taHqfLg6BZfVlzP9xdvd/pjaYNNp+kYnpV6e0/ITRKQU/8OP9lYreC3e4e9MPgJ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+sHksMAAADcAAAADwAAAAAAAAAAAAAAAACf&#10;AgAAZHJzL2Rvd25yZXYueG1sUEsFBgAAAAAEAAQA9wAAAI8DAAAAAA==&#10;">
                    <v:imagedata r:id="rId54" o:title="" gain="1.25"/>
                    <v:path arrowok="t"/>
                  </v:shape>
                  <v:shape id="Text Box 63" o:spid="_x0000_s1062" type="#_x0000_t202" style="position:absolute;top:18288;width:7239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RTdMUA&#10;AADcAAAADwAAAGRycy9kb3ducmV2LnhtbESPQWvCQBSE74X+h+UVvNVdbSMlzUZEECoKpaal10f2&#10;mUSzb0N21fjvu0LB4zAz3zDZfLCtOFPvG8caJmMFgrh0puFKw3exen4D4QOywdYxabiSh3n++JBh&#10;atyFv+i8C5WIEPYpaqhD6FIpfVmTRT92HXH09q63GKLsK2l6vES4beVUqZm02HBcqLGjZU3lcXey&#10;GoqkSNz2+jpVw8/Cfq43v11yYK1HT8PiHUSgIdzD/+0Po+FFzeB2Jh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FN0xQAAANwAAAAPAAAAAAAAAAAAAAAAAJgCAABkcnMv&#10;ZG93bnJldi54bWxQSwUGAAAAAAQABAD1AAAAigMAAAAA&#10;" fillcolor="window" strokecolor="#4f81bd" strokeweight="1pt">
                    <v:textbox>
                      <w:txbxContent>
                        <w:p w:rsidR="0094549E" w:rsidRPr="002657CE" w:rsidRDefault="0094549E" w:rsidP="008D3CB5">
                          <w:pPr>
                            <w:jc w:val="center"/>
                            <w:rPr>
                              <w:b/>
                              <w:color w:val="FF0000"/>
                              <w:sz w:val="32"/>
                              <w:szCs w:val="32"/>
                              <w:lang w:val="hr-HR"/>
                            </w:rPr>
                          </w:pPr>
                          <w:r w:rsidRPr="002657CE">
                            <w:rPr>
                              <w:b/>
                              <w:color w:val="FF0000"/>
                              <w:sz w:val="32"/>
                              <w:szCs w:val="32"/>
                            </w:rPr>
                            <w:t xml:space="preserve">CAM  </w:t>
                          </w:r>
                        </w:p>
                      </w:txbxContent>
                    </v:textbox>
                  </v:shape>
                  <v:shape id="Text Box 104962" o:spid="_x0000_s1063" type="#_x0000_t202" style="position:absolute;left:23145;top:12096;width:983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MOsIA&#10;AADcAAAADwAAAGRycy9kb3ducmV2LnhtbERPyWrDMBC9F/IPYgK9NXISKMWJEkwgS3sozfIBgzWx&#10;TayRsSax2q+vDoUeH29frqNr1YP60Hg2MJ1koIhLbxuuDFzO25c3UEGQLbaeycA3BVivRk9LzK0f&#10;+EiPk1QqhXDI0UAt0uVah7Imh2HiO+LEXX3vUBLsK217HFK4a/Usy161w4ZTQ40dbWoqb6e7M3At&#10;vs7hYyg/5Ud2RXwPs3087ox5HsdiAUooyr/4z32wBuZZWpvOpCO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ww6wgAAANwAAAAPAAAAAAAAAAAAAAAAAJgCAABkcnMvZG93&#10;bnJldi54bWxQSwUGAAAAAAQABAD1AAAAhwMAAAAA&#10;" fillcolor="window" strokecolor="#4f81bd">
                    <v:textbox>
                      <w:txbxContent>
                        <w:p w:rsidR="0094549E" w:rsidRPr="00E8789F" w:rsidRDefault="0094549E" w:rsidP="008D3CB5">
                          <w:pPr>
                            <w:jc w:val="center"/>
                            <w:rPr>
                              <w:b/>
                              <w:color w:val="FF0000"/>
                              <w:szCs w:val="24"/>
                              <w:lang w:val="hr-HR"/>
                            </w:rPr>
                          </w:pPr>
                          <w:r>
                            <w:rPr>
                              <w:b/>
                              <w:color w:val="FF0000"/>
                              <w:szCs w:val="24"/>
                              <w:lang w:val="hr-HR"/>
                            </w:rPr>
                            <w:t>Užívateľ</w:t>
                          </w:r>
                        </w:p>
                      </w:txbxContent>
                    </v:textbox>
                  </v:shape>
                  <v:shape id="Text Box 104965" o:spid="_x0000_s1064" type="#_x0000_t202" style="position:absolute;left:34421;top:24479;width:15775;height:3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pocUA&#10;AADcAAAADwAAAGRycy9kb3ducmV2LnhtbESPzWrDMBCE74W+g9hAb42cFErjRAmm0LTNoeTvARZr&#10;Y5tYK2NtY7VPHxUKOQ4z8w2zWEXXqgv1ofFsYDLOQBGX3jZcGTge3h5fQAVBtth6JgM/FGC1vL9b&#10;YG79wDu67KVSCcIhRwO1SJdrHcqaHIax74iTd/K9Q0myr7TtcUhw1+pplj1rhw2nhRo7eq2pPO+/&#10;nYFTsT2EzVB+ya+si/gZpu9xtzbmYRSLOSihKLfwf/vDGnjKZvB3Jh0B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6mhxQAAANwAAAAPAAAAAAAAAAAAAAAAAJgCAABkcnMv&#10;ZG93bnJldi54bWxQSwUGAAAAAAQABAD1AAAAigMAAAAA&#10;" fillcolor="window" strokecolor="#4f81bd">
                    <v:textbox>
                      <w:txbxContent>
                        <w:p w:rsidR="0094549E" w:rsidRPr="00E8789F" w:rsidRDefault="0094549E" w:rsidP="008D3CB5">
                          <w:pPr>
                            <w:jc w:val="center"/>
                            <w:rPr>
                              <w:b/>
                              <w:color w:val="FF0000"/>
                              <w:szCs w:val="24"/>
                              <w:lang w:val="hr-HR"/>
                            </w:rPr>
                          </w:pPr>
                          <w:r>
                            <w:rPr>
                              <w:b/>
                              <w:color w:val="FF0000"/>
                              <w:szCs w:val="24"/>
                              <w:lang w:val="hr-HR"/>
                            </w:rPr>
                            <w:t>Hardware</w:t>
                          </w:r>
                        </w:p>
                      </w:txbxContent>
                    </v:textbox>
                  </v:shape>
                  <v:shape id="Text Box 104977" o:spid="_x0000_s1065" type="#_x0000_t202" style="position:absolute;left:50196;top:24479;width:9464;height:3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SW4cIA&#10;AADcAAAADwAAAGRycy9kb3ducmV2LnhtbERPzWrCQBC+C32HZYTedKOFIqmrBKG29VCM+gBDdkxC&#10;s7MhOzXbPr17KPT48f2vt9F16kZDaD0bWMwzUMSVty3XBi7n19kKVBBki51nMvBDAbabh8kac+tH&#10;Lul2klqlEA45GmhE+lzrUDXkMMx9T5y4qx8cSoJDre2AYwp3nV5m2bN22HJqaLCnXUPV1+nbGbgW&#10;x3M4jNWn/Mq+iB9h+RbLvTGP01i8gBKK8i/+c79bA0+LND+dSUdAb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5JbhwgAAANwAAAAPAAAAAAAAAAAAAAAAAJgCAABkcnMvZG93&#10;bnJldi54bWxQSwUGAAAAAAQABAD1AAAAhwMAAAAA&#10;" fillcolor="window" strokecolor="#4f81bd">
                    <v:textbox>
                      <w:txbxContent>
                        <w:p w:rsidR="0094549E" w:rsidRPr="00E8789F" w:rsidRDefault="0094549E" w:rsidP="008D3CB5">
                          <w:pPr>
                            <w:jc w:val="center"/>
                            <w:rPr>
                              <w:b/>
                              <w:color w:val="FF0000"/>
                              <w:szCs w:val="24"/>
                              <w:lang w:val="hr-HR"/>
                            </w:rPr>
                          </w:pPr>
                          <w:r>
                            <w:rPr>
                              <w:b/>
                              <w:color w:val="FF0000"/>
                              <w:szCs w:val="24"/>
                              <w:lang w:val="hr-HR"/>
                            </w:rPr>
                            <w:t>Software</w:t>
                          </w:r>
                        </w:p>
                      </w:txbxContent>
                    </v:textbox>
                  </v:shape>
                  <v:shape id="Text Box 104987" o:spid="_x0000_s1066" type="#_x0000_t202" style="position:absolute;left:9048;top:23812;width:1398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zesUA&#10;AADcAAAADwAAAGRycy9kb3ducmV2LnhtbESPzWrDMBCE74G+g9hCb4nsFEpwowRTaPpzKHHSB1is&#10;jW1qrYy1jdU8fVQo9DjMzDfMehtdr840hs6zgXyRgSKuve24MfB5fJ6vQAVBtth7JgM/FGC7uZmt&#10;sbB+4orOB2lUgnAo0EArMhRah7olh2HhB+LknfzoUJIcG21HnBLc9XqZZQ/aYcdpocWBnlqqvw7f&#10;zsCp3B/D+1R/yEV2ZXwLy5dY7Yy5u43lIyihKP/hv/arNXCf5/B7Jh0Bv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DN6xQAAANwAAAAPAAAAAAAAAAAAAAAAAJgCAABkcnMv&#10;ZG93bnJldi54bWxQSwUGAAAAAAQABAD1AAAAigMAAAAA&#10;" fillcolor="window" strokecolor="#4f81bd">
                    <v:textbox>
                      <w:txbxContent>
                        <w:p w:rsidR="0094549E" w:rsidRPr="00E8789F" w:rsidRDefault="0094549E" w:rsidP="008D3CB5">
                          <w:pPr>
                            <w:jc w:val="center"/>
                            <w:rPr>
                              <w:b/>
                              <w:color w:val="FF0000"/>
                              <w:szCs w:val="24"/>
                              <w:lang w:val="hr-HR"/>
                            </w:rPr>
                          </w:pPr>
                          <w:r w:rsidRPr="00E8789F">
                            <w:rPr>
                              <w:b/>
                              <w:color w:val="FF0000"/>
                              <w:szCs w:val="24"/>
                            </w:rPr>
                            <w:t>CAD model</w:t>
                          </w:r>
                        </w:p>
                      </w:txbxContent>
                    </v:textbox>
                  </v:shape>
                  <v:shape id="Picture 312" o:spid="_x0000_s1067" type="#_x0000_t75" alt="Slikovni rezultat za usb cd" style="position:absolute;left:51435;top:14859;width:8858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8BszJAAAA3AAAAA8AAABkcnMvZG93bnJldi54bWxEj09Lw0AUxO8Fv8PyhF6C2aQt/ondFikU&#10;FDy0URRvz+wzic2+TbPbJP32riB4HGbmN8xyPZpG9NS52rKCNE5AEBdW11wqeH3ZXt2CcB5ZY2OZ&#10;FJzJwXp1MVlipu3Ae+pzX4oAYZehgsr7NpPSFRUZdLFtiYP3ZTuDPsiulLrDIcBNI2dJci0N1hwW&#10;KmxpU1FxyE9GwfPn8PE0Ru+H42L31n8Pd+mNjbZKTS/Hh3sQnkb/H/5rP2oF83QGv2fCEZCrH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hbwGzMkAAADcAAAADwAAAAAAAAAA&#10;AAAAAACfAgAAZHJzL2Rvd25yZXYueG1sUEsFBgAAAAAEAAQA9wAAAJUDAAAAAA==&#10;">
                    <v:imagedata r:id="rId55" o:title="Slikovni rezultat za usb cd" croptop="7799f" cropbottom="2708f" cropleft="8775f" cropright="9098f"/>
                    <v:path arrowok="t"/>
                  </v:shape>
                  <v:shape id="Picture 313" o:spid="_x0000_s1068" type="#_x0000_t75" alt="Slikovni rezultat za čovjek za računalom" style="position:absolute;left:24193;top:15525;width:8382;height: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y99PFAAAA3AAAAA8AAABkcnMvZG93bnJldi54bWxEj0FrAjEUhO+C/yG8Qm81q1tEtkYpolUQ&#10;Bbel9PjYPLNLNy9hk+r23zdCweMwM98w82VvW3GhLjSOFYxHGQjiyumGjYKP983TDESIyBpbx6Tg&#10;lwIsF8PBHAvtrnyiSxmNSBAOBSqoY/SFlKGqyWIYOU+cvLPrLMYkOyN1h9cEt62cZNlUWmw4LdTo&#10;aVVT9V3+WAX7jV/n5nw8lM/bN5/j9uvTxJ1Sjw/96wuISH28h//bO60gH+dwO5OOgF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8vfTxQAAANwAAAAPAAAAAAAAAAAAAAAA&#10;AJ8CAABkcnMvZG93bnJldi54bWxQSwUGAAAAAAQABAD3AAAAkQMAAAAA&#10;">
                    <v:imagedata r:id="rId56" o:title="Slikovni rezultat za čovjek za računalom" cropright="8985f"/>
                    <v:path arrowok="t"/>
                  </v:shape>
                  <v:shape id="Picture 314" o:spid="_x0000_s1069" type="#_x0000_t75" alt="Slikovni rezultat za cnc pogon" style="position:absolute;left:35909;top:12287;width:13240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sEgzGAAAA3AAAAA8AAABkcnMvZG93bnJldi54bWxEj1FLw0AQhN+F/odjhb6IvaSKlNhrkWJR&#10;KFZs+wPW3JpLm9tLc2ub/ntPEHwcZuYbZjrvfaNO1MU6sIF8lIEiLoOtuTKw2y5vJ6CiIFtsApOB&#10;C0WYzwZXUyxsOPMHnTZSqQThWKABJ9IWWsfSkcc4Ci1x8r5C51GS7CptOzwnuG/0OMsetMea04LD&#10;lhaOysPm2xsoV4t47J8/3/a4n7zYm7Xk7l2MGV73T4+ghHr5D/+1X62Bu/wefs+kI6Bn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WwSDMYAAADcAAAADwAAAAAAAAAAAAAA&#10;AACfAgAAZHJzL2Rvd25yZXYueG1sUEsFBgAAAAAEAAQA9wAAAJIDAAAAAA==&#10;">
                    <v:imagedata r:id="rId57" o:title="Slikovni rezultat za cnc pogon"/>
                    <v:path arrowok="t"/>
                  </v:shape>
                  <v:shape id="Text Box 63" o:spid="_x0000_s1070" type="#_x0000_t202" style="position:absolute;left:7810;top:17811;width:3429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oVKMMA&#10;AADcAAAADwAAAGRycy9kb3ducmV2LnhtbESPUWvCMBSF3wX/Q7iDvWmq3UQ6o4jgtjen9gdcmrum&#10;LLkpTar13y+C4OPhnPMdzmozOCsu1IXGs4LZNANBXHndcK2gPO8nSxAhImu0nknBjQJs1uPRCgvt&#10;r3ykyynWIkE4FKjAxNgWUobKkMMw9S1x8n595zAm2dVSd3hNcGflPMsW0mHDacFgSztD1d+pdwoW&#10;t9pYU/r5T9kfMt2/5Z+5/VLq9WXYfoCINMRn+NH+1gry2Tvcz6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oVKMMAAADcAAAADwAAAAAAAAAAAAAAAACYAgAAZHJzL2Rv&#10;d25yZXYueG1sUEsFBgAAAAAEAAQA9QAAAIgDAAAAAA==&#10;" fillcolor="window" stroked="f" strokeweight="1pt">
                    <v:textbox>
                      <w:txbxContent>
                        <w:p w:rsidR="0094549E" w:rsidRPr="002657CE" w:rsidRDefault="0094549E" w:rsidP="008D3CB5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  <w:lang w:val="hr-HR"/>
                            </w:rPr>
                          </w:pPr>
                          <w:r w:rsidRPr="002657CE">
                            <w:rPr>
                              <w:b/>
                              <w:sz w:val="44"/>
                              <w:szCs w:val="44"/>
                            </w:rPr>
                            <w:t>=</w:t>
                          </w:r>
                        </w:p>
                      </w:txbxContent>
                    </v:textbox>
                  </v:shape>
                </v:group>
                <v:shape id="Picture 316" o:spid="_x0000_s1071" type="#_x0000_t75" style="position:absolute;left:10763;top:14382;width:12287;height:9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4VR7EAAAA3AAAAA8AAABkcnMvZG93bnJldi54bWxEj09rwkAUxO8Fv8PyhN7qJikViVlFpBZP&#10;BWMPPT6zL38w+zZmNxq/vSsUehxm5jdMth5NK67Uu8aygngWgSAurG64UvBz3L0tQDiPrLG1TAru&#10;5GC9mrxkmGp74wNdc1+JAGGXooLa+y6V0hU1GXQz2xEHr7S9QR9kX0nd4y3ATSuTKJpLgw2HhRo7&#10;2tZUnPPBKNjtL1S64XNhE336/R4+jPvKjVKv03GzBOFp9P/hv/ZeK3iP5/A8E46AX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4VR7EAAAA3AAAAA8AAAAAAAAAAAAAAAAA&#10;nwIAAGRycy9kb3ducmV2LnhtbFBLBQYAAAAABAAEAPcAAACQAwAAAAA=&#10;">
                  <v:imagedata r:id="rId58" o:title="" cropbottom="2494f"/>
                  <v:path arrowok="t"/>
                </v:shape>
              </v:group>
            </w:pict>
          </mc:Fallback>
        </mc:AlternateContent>
      </w:r>
    </w:p>
    <w:p w:rsidR="00CE642C" w:rsidRPr="00677A96" w:rsidRDefault="00CE642C" w:rsidP="00CE642C">
      <w:pPr>
        <w:autoSpaceDE w:val="0"/>
        <w:autoSpaceDN w:val="0"/>
        <w:adjustRightInd w:val="0"/>
        <w:spacing w:after="0"/>
        <w:rPr>
          <w:i/>
          <w:lang w:val="sk-SK"/>
        </w:rPr>
      </w:pPr>
    </w:p>
    <w:p w:rsidR="00CE642C" w:rsidRPr="00677A96" w:rsidRDefault="00CE642C" w:rsidP="00CE642C">
      <w:pPr>
        <w:autoSpaceDE w:val="0"/>
        <w:autoSpaceDN w:val="0"/>
        <w:adjustRightInd w:val="0"/>
        <w:spacing w:after="0"/>
        <w:rPr>
          <w:i/>
          <w:lang w:val="sk-SK"/>
        </w:rPr>
      </w:pPr>
    </w:p>
    <w:p w:rsidR="00863138" w:rsidRPr="00677A96" w:rsidRDefault="00863138" w:rsidP="008F6056">
      <w:pPr>
        <w:pStyle w:val="Odsekzoznamu"/>
        <w:autoSpaceDE w:val="0"/>
        <w:autoSpaceDN w:val="0"/>
        <w:adjustRightInd w:val="0"/>
        <w:spacing w:after="0"/>
        <w:rPr>
          <w:i/>
          <w:lang w:val="sk-SK"/>
        </w:rPr>
      </w:pPr>
    </w:p>
    <w:p w:rsidR="00952EC6" w:rsidRPr="00677A96" w:rsidRDefault="00952EC6" w:rsidP="00952EC6">
      <w:pPr>
        <w:autoSpaceDE w:val="0"/>
        <w:autoSpaceDN w:val="0"/>
        <w:adjustRightInd w:val="0"/>
        <w:spacing w:after="0"/>
        <w:rPr>
          <w:i/>
          <w:lang w:val="sk-SK"/>
        </w:rPr>
      </w:pPr>
    </w:p>
    <w:p w:rsidR="00952EC6" w:rsidRPr="00677A96" w:rsidRDefault="00952EC6" w:rsidP="00952EC6">
      <w:pPr>
        <w:autoSpaceDE w:val="0"/>
        <w:autoSpaceDN w:val="0"/>
        <w:adjustRightInd w:val="0"/>
        <w:spacing w:after="0"/>
        <w:rPr>
          <w:i/>
          <w:lang w:val="sk-SK"/>
        </w:rPr>
      </w:pPr>
    </w:p>
    <w:p w:rsidR="00736231" w:rsidRPr="00677A96" w:rsidRDefault="00736231" w:rsidP="00952EC6">
      <w:pPr>
        <w:autoSpaceDE w:val="0"/>
        <w:autoSpaceDN w:val="0"/>
        <w:adjustRightInd w:val="0"/>
        <w:spacing w:after="0"/>
        <w:rPr>
          <w:i/>
          <w:lang w:val="sk-SK"/>
        </w:rPr>
      </w:pPr>
    </w:p>
    <w:p w:rsidR="00736231" w:rsidRPr="00677A96" w:rsidRDefault="00736231" w:rsidP="00952EC6">
      <w:pPr>
        <w:autoSpaceDE w:val="0"/>
        <w:autoSpaceDN w:val="0"/>
        <w:adjustRightInd w:val="0"/>
        <w:spacing w:after="0"/>
        <w:rPr>
          <w:i/>
          <w:lang w:val="sk-SK"/>
        </w:rPr>
      </w:pPr>
    </w:p>
    <w:p w:rsidR="00736231" w:rsidRPr="00677A96" w:rsidRDefault="00736231" w:rsidP="00952EC6">
      <w:pPr>
        <w:autoSpaceDE w:val="0"/>
        <w:autoSpaceDN w:val="0"/>
        <w:adjustRightInd w:val="0"/>
        <w:spacing w:after="0"/>
        <w:rPr>
          <w:i/>
          <w:lang w:val="sk-SK"/>
        </w:rPr>
      </w:pPr>
    </w:p>
    <w:p w:rsidR="00736231" w:rsidRPr="00677A96" w:rsidRDefault="00736231" w:rsidP="00952EC6">
      <w:pPr>
        <w:autoSpaceDE w:val="0"/>
        <w:autoSpaceDN w:val="0"/>
        <w:adjustRightInd w:val="0"/>
        <w:spacing w:after="0"/>
        <w:rPr>
          <w:i/>
          <w:lang w:val="sk-SK"/>
        </w:rPr>
      </w:pPr>
    </w:p>
    <w:p w:rsidR="00952EC6" w:rsidRPr="00677A96" w:rsidRDefault="00952EC6" w:rsidP="00952EC6">
      <w:pPr>
        <w:autoSpaceDE w:val="0"/>
        <w:autoSpaceDN w:val="0"/>
        <w:adjustRightInd w:val="0"/>
        <w:spacing w:after="0"/>
        <w:rPr>
          <w:i/>
          <w:lang w:val="sk-SK"/>
        </w:rPr>
      </w:pPr>
    </w:p>
    <w:p w:rsidR="00952EC6" w:rsidRPr="00677A96" w:rsidRDefault="00952EC6" w:rsidP="00952EC6">
      <w:pPr>
        <w:autoSpaceDE w:val="0"/>
        <w:autoSpaceDN w:val="0"/>
        <w:adjustRightInd w:val="0"/>
        <w:spacing w:after="0"/>
        <w:rPr>
          <w:i/>
          <w:lang w:val="sk-SK"/>
        </w:rPr>
      </w:pPr>
    </w:p>
    <w:p w:rsidR="00F60BE1" w:rsidRPr="00677A96" w:rsidRDefault="00F60BE1" w:rsidP="00863138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F60BE1" w:rsidRPr="00677A96" w:rsidRDefault="00F60BE1" w:rsidP="00863138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F60BE1" w:rsidRPr="00677A96" w:rsidRDefault="00F60BE1" w:rsidP="00863138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EC7C01" w:rsidRPr="00677A96" w:rsidRDefault="00E56E3A" w:rsidP="008D0F2E">
      <w:pPr>
        <w:autoSpaceDE w:val="0"/>
        <w:autoSpaceDN w:val="0"/>
        <w:adjustRightInd w:val="0"/>
        <w:spacing w:after="0"/>
        <w:rPr>
          <w:szCs w:val="24"/>
          <w:lang w:val="sk-SK"/>
        </w:rPr>
      </w:pPr>
      <w:r w:rsidRPr="00677A96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1ECE66" wp14:editId="38E0C151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5743575" cy="635"/>
                <wp:effectExtent l="0" t="0" r="9525" b="0"/>
                <wp:wrapNone/>
                <wp:docPr id="119809" name="Text Box 119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4549E" w:rsidRPr="00524B94" w:rsidRDefault="0094549E" w:rsidP="00C30E80">
                            <w:pPr>
                              <w:pStyle w:val="Picture"/>
                              <w:jc w:val="center"/>
                              <w:rPr>
                                <w:rFonts w:eastAsia="Calibri" w:cs="Times New Roman"/>
                                <w:noProof/>
                                <w:szCs w:val="24"/>
                              </w:rPr>
                            </w:pPr>
                            <w:bookmarkStart w:id="17" w:name="_Toc467487794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</w:t>
                            </w:r>
                            <w:r w:rsidRPr="00C30E80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Systém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CAM </w:t>
                            </w:r>
                            <w:r w:rsidRPr="00D531BC">
                              <w:rPr>
                                <w:lang w:val="en-GB"/>
                              </w:rPr>
                              <w:t>[13]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ECE66" id="Text Box 119809" o:spid="_x0000_s1072" type="#_x0000_t202" style="position:absolute;margin-left:0;margin-top:8.4pt;width:452.25pt;height:.0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" stroked="f">
                <v:textbox style="mso-fit-shape-to-text:t" inset="0,0,0,0">
                  <w:txbxContent>
                    <w:p w:rsidR="0094549E" w:rsidRPr="00524B94" w:rsidRDefault="0094549E" w:rsidP="00C30E80">
                      <w:pPr>
                        <w:pStyle w:val="Picture"/>
                        <w:jc w:val="center"/>
                        <w:rPr>
                          <w:rFonts w:eastAsia="Calibri" w:cs="Times New Roman"/>
                          <w:noProof/>
                          <w:szCs w:val="24"/>
                        </w:rPr>
                      </w:pPr>
                      <w:bookmarkStart w:id="18" w:name="_Toc467487794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</w:t>
                      </w:r>
                      <w:r w:rsidRPr="00C30E80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Systém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CAM </w:t>
                      </w:r>
                      <w:r w:rsidRPr="00D531BC">
                        <w:rPr>
                          <w:lang w:val="en-GB"/>
                        </w:rPr>
                        <w:t>[13]</w:t>
                      </w:r>
                      <w:bookmarkEnd w:id="18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596E" w:rsidRPr="00677A96" w:rsidRDefault="000C596E" w:rsidP="008D0F2E">
      <w:pPr>
        <w:autoSpaceDE w:val="0"/>
        <w:autoSpaceDN w:val="0"/>
        <w:adjustRightInd w:val="0"/>
        <w:spacing w:after="0"/>
        <w:rPr>
          <w:szCs w:val="24"/>
          <w:lang w:val="sk-SK"/>
        </w:rPr>
      </w:pPr>
    </w:p>
    <w:p w:rsidR="002B5947" w:rsidRPr="00677A96" w:rsidRDefault="002B5947" w:rsidP="008D0F2E">
      <w:pPr>
        <w:autoSpaceDE w:val="0"/>
        <w:autoSpaceDN w:val="0"/>
        <w:adjustRightInd w:val="0"/>
        <w:spacing w:after="0"/>
        <w:rPr>
          <w:szCs w:val="24"/>
          <w:lang w:val="sk-SK"/>
        </w:rPr>
      </w:pPr>
    </w:p>
    <w:p w:rsidR="002B5947" w:rsidRPr="00677A96" w:rsidRDefault="002B5947" w:rsidP="008D0F2E">
      <w:pPr>
        <w:autoSpaceDE w:val="0"/>
        <w:autoSpaceDN w:val="0"/>
        <w:adjustRightInd w:val="0"/>
        <w:spacing w:after="0"/>
        <w:rPr>
          <w:szCs w:val="24"/>
          <w:lang w:val="sk-SK"/>
        </w:rPr>
      </w:pPr>
    </w:p>
    <w:p w:rsidR="00EC7C01" w:rsidRPr="00677A96" w:rsidRDefault="00E27DFB" w:rsidP="008D0F2E">
      <w:pPr>
        <w:autoSpaceDE w:val="0"/>
        <w:autoSpaceDN w:val="0"/>
        <w:adjustRightInd w:val="0"/>
        <w:spacing w:after="0"/>
        <w:rPr>
          <w:szCs w:val="24"/>
          <w:lang w:val="sk-SK"/>
        </w:rPr>
      </w:pPr>
      <w:r w:rsidRPr="00677A96">
        <w:rPr>
          <w:szCs w:val="24"/>
          <w:lang w:val="sk-SK"/>
        </w:rPr>
        <w:t>Základné funkcie CAM systému sa vzťahujú k plánovaniu výroby a technologických procesov</w:t>
      </w:r>
      <w:r w:rsidR="00EC7C01" w:rsidRPr="00677A96">
        <w:rPr>
          <w:szCs w:val="24"/>
          <w:lang w:val="sk-SK"/>
        </w:rPr>
        <w:t xml:space="preserve">. </w:t>
      </w:r>
    </w:p>
    <w:p w:rsidR="008D0F2E" w:rsidRPr="00677A96" w:rsidRDefault="00E27DFB" w:rsidP="008D0F2E">
      <w:pPr>
        <w:autoSpaceDE w:val="0"/>
        <w:autoSpaceDN w:val="0"/>
        <w:adjustRightInd w:val="0"/>
        <w:spacing w:after="0"/>
        <w:rPr>
          <w:szCs w:val="24"/>
          <w:lang w:val="sk-SK"/>
        </w:rPr>
      </w:pPr>
      <w:r w:rsidRPr="00677A96">
        <w:rPr>
          <w:szCs w:val="24"/>
          <w:lang w:val="sk-SK"/>
        </w:rPr>
        <w:t>Zahŕňajú nasledovné</w:t>
      </w:r>
      <w:r w:rsidR="008D0F2E" w:rsidRPr="00677A96">
        <w:rPr>
          <w:szCs w:val="24"/>
          <w:lang w:val="sk-SK"/>
        </w:rPr>
        <w:t>:</w:t>
      </w:r>
    </w:p>
    <w:p w:rsidR="00E27DFB" w:rsidRPr="00677A96" w:rsidRDefault="00E27DFB" w:rsidP="00E27DFB">
      <w:pPr>
        <w:autoSpaceDE w:val="0"/>
        <w:autoSpaceDN w:val="0"/>
        <w:adjustRightInd w:val="0"/>
        <w:spacing w:after="0"/>
        <w:ind w:left="1276"/>
        <w:rPr>
          <w:rFonts w:cs="Times New Roman"/>
          <w:iCs/>
          <w:szCs w:val="24"/>
          <w:lang w:val="sk-SK"/>
        </w:rPr>
      </w:pPr>
      <w:r w:rsidRPr="00677A96">
        <w:rPr>
          <w:rFonts w:cs="Times New Roman"/>
          <w:iCs/>
          <w:szCs w:val="24"/>
          <w:lang w:val="sk-SK"/>
        </w:rPr>
        <w:t xml:space="preserve">• generovanie pripravovaného predmetu </w:t>
      </w:r>
    </w:p>
    <w:p w:rsidR="00E27DFB" w:rsidRPr="00677A96" w:rsidRDefault="00E27DFB" w:rsidP="00E27DFB">
      <w:pPr>
        <w:autoSpaceDE w:val="0"/>
        <w:autoSpaceDN w:val="0"/>
        <w:adjustRightInd w:val="0"/>
        <w:spacing w:after="0"/>
        <w:ind w:left="1276"/>
        <w:rPr>
          <w:rFonts w:cs="Times New Roman"/>
          <w:iCs/>
          <w:szCs w:val="24"/>
          <w:lang w:val="sk-SK"/>
        </w:rPr>
      </w:pPr>
      <w:r w:rsidRPr="00677A96">
        <w:rPr>
          <w:rFonts w:cs="Times New Roman"/>
          <w:iCs/>
          <w:szCs w:val="24"/>
          <w:lang w:val="sk-SK"/>
        </w:rPr>
        <w:t xml:space="preserve">• generovanie a optimalizáciu dráhy nástrojov </w:t>
      </w:r>
    </w:p>
    <w:p w:rsidR="00E27DFB" w:rsidRPr="00677A96" w:rsidRDefault="00E27DFB" w:rsidP="00E27DFB">
      <w:pPr>
        <w:autoSpaceDE w:val="0"/>
        <w:autoSpaceDN w:val="0"/>
        <w:adjustRightInd w:val="0"/>
        <w:spacing w:after="0"/>
        <w:ind w:left="1276"/>
        <w:rPr>
          <w:rFonts w:cs="Times New Roman"/>
          <w:iCs/>
          <w:szCs w:val="24"/>
          <w:lang w:val="sk-SK"/>
        </w:rPr>
      </w:pPr>
      <w:r w:rsidRPr="00677A96">
        <w:rPr>
          <w:rFonts w:cs="Times New Roman"/>
          <w:iCs/>
          <w:szCs w:val="24"/>
          <w:lang w:val="sk-SK"/>
        </w:rPr>
        <w:t xml:space="preserve">• vytváranie a používanie databáz, ako aj katalógov rezných podmienok a nástrojov </w:t>
      </w:r>
    </w:p>
    <w:p w:rsidR="00E27DFB" w:rsidRPr="00677A96" w:rsidRDefault="00E27DFB" w:rsidP="00E27DFB">
      <w:pPr>
        <w:autoSpaceDE w:val="0"/>
        <w:autoSpaceDN w:val="0"/>
        <w:adjustRightInd w:val="0"/>
        <w:spacing w:after="0"/>
        <w:ind w:left="1276"/>
        <w:rPr>
          <w:rFonts w:cs="Times New Roman"/>
          <w:iCs/>
          <w:szCs w:val="24"/>
          <w:lang w:val="sk-SK"/>
        </w:rPr>
      </w:pPr>
      <w:r w:rsidRPr="00677A96">
        <w:rPr>
          <w:rFonts w:cs="Times New Roman"/>
          <w:iCs/>
          <w:szCs w:val="24"/>
          <w:lang w:val="sk-SK"/>
        </w:rPr>
        <w:t xml:space="preserve">• výpočet výrobného času </w:t>
      </w:r>
    </w:p>
    <w:p w:rsidR="00E27DFB" w:rsidRPr="00677A96" w:rsidRDefault="00E27DFB" w:rsidP="00E27DFB">
      <w:pPr>
        <w:autoSpaceDE w:val="0"/>
        <w:autoSpaceDN w:val="0"/>
        <w:adjustRightInd w:val="0"/>
        <w:spacing w:after="0"/>
        <w:ind w:left="1276"/>
        <w:rPr>
          <w:rFonts w:cs="Times New Roman"/>
          <w:iCs/>
          <w:szCs w:val="24"/>
          <w:lang w:val="sk-SK"/>
        </w:rPr>
      </w:pPr>
      <w:r w:rsidRPr="00677A96">
        <w:rPr>
          <w:rFonts w:cs="Times New Roman"/>
          <w:iCs/>
          <w:szCs w:val="24"/>
          <w:lang w:val="sk-SK"/>
        </w:rPr>
        <w:t xml:space="preserve">• generovanie NC programu </w:t>
      </w:r>
      <w:r w:rsidR="00A75728">
        <w:rPr>
          <w:rFonts w:cs="Times New Roman"/>
          <w:iCs/>
          <w:szCs w:val="24"/>
          <w:lang w:val="sk-SK"/>
        </w:rPr>
        <w:t>a NC kódu</w:t>
      </w:r>
    </w:p>
    <w:p w:rsidR="00E27DFB" w:rsidRPr="00677A96" w:rsidRDefault="00E27DFB" w:rsidP="00E27DFB">
      <w:pPr>
        <w:autoSpaceDE w:val="0"/>
        <w:autoSpaceDN w:val="0"/>
        <w:adjustRightInd w:val="0"/>
        <w:spacing w:after="0"/>
        <w:ind w:left="1276"/>
        <w:rPr>
          <w:rFonts w:cs="Times New Roman"/>
          <w:iCs/>
          <w:szCs w:val="24"/>
          <w:lang w:val="sk-SK"/>
        </w:rPr>
      </w:pPr>
      <w:r w:rsidRPr="00677A96">
        <w:rPr>
          <w:rFonts w:cs="Times New Roman"/>
          <w:iCs/>
          <w:szCs w:val="24"/>
          <w:lang w:val="sk-SK"/>
        </w:rPr>
        <w:t xml:space="preserve">• simulácie a vizualizácie výrobných procesov </w:t>
      </w:r>
    </w:p>
    <w:p w:rsidR="00A75728" w:rsidRDefault="00E27DFB" w:rsidP="00A75728">
      <w:pPr>
        <w:autoSpaceDE w:val="0"/>
        <w:autoSpaceDN w:val="0"/>
        <w:adjustRightInd w:val="0"/>
        <w:spacing w:after="0"/>
        <w:ind w:left="1276"/>
        <w:rPr>
          <w:rFonts w:cs="Times New Roman"/>
          <w:iCs/>
          <w:szCs w:val="24"/>
          <w:lang w:val="sk-SK"/>
        </w:rPr>
      </w:pPr>
      <w:r w:rsidRPr="00677A96">
        <w:rPr>
          <w:rFonts w:cs="Times New Roman"/>
          <w:iCs/>
          <w:szCs w:val="24"/>
          <w:lang w:val="sk-SK"/>
        </w:rPr>
        <w:t>• generovanie výrobnej dokumentácie</w:t>
      </w:r>
    </w:p>
    <w:p w:rsidR="006E2291" w:rsidRPr="00A75728" w:rsidRDefault="006949D5" w:rsidP="00A75728">
      <w:pPr>
        <w:autoSpaceDE w:val="0"/>
        <w:autoSpaceDN w:val="0"/>
        <w:adjustRightInd w:val="0"/>
        <w:spacing w:after="0"/>
        <w:rPr>
          <w:rFonts w:cs="Times New Roman"/>
          <w:iCs/>
          <w:szCs w:val="24"/>
          <w:lang w:val="sk-SK"/>
        </w:rPr>
      </w:pPr>
      <w:r w:rsidRPr="00677A96">
        <w:rPr>
          <w:szCs w:val="24"/>
          <w:lang w:val="sk-SK"/>
        </w:rPr>
        <w:lastRenderedPageBreak/>
        <w:t xml:space="preserve">Geometrický model výrobku predstavuje konečnú podobu, ktorá </w:t>
      </w:r>
      <w:r w:rsidR="00E56E3A">
        <w:rPr>
          <w:szCs w:val="24"/>
          <w:lang w:val="sk-SK"/>
        </w:rPr>
        <w:t xml:space="preserve">musí byť dosiahnutá po výrobe, </w:t>
      </w:r>
      <w:r w:rsidRPr="00677A96">
        <w:rPr>
          <w:szCs w:val="24"/>
          <w:lang w:val="sk-SK"/>
        </w:rPr>
        <w:t xml:space="preserve">kým pripravené položky, ktoré produkujú jednotlivé stroje, majú odlišný tvar. CAM systémy umožňujú automaticky </w:t>
      </w:r>
      <w:r w:rsidRPr="00677A96">
        <w:rPr>
          <w:i/>
          <w:szCs w:val="24"/>
          <w:lang w:val="sk-SK"/>
        </w:rPr>
        <w:t>vygenerovať pripravené položky</w:t>
      </w:r>
      <w:r w:rsidRPr="00677A96">
        <w:rPr>
          <w:szCs w:val="24"/>
          <w:lang w:val="sk-SK"/>
        </w:rPr>
        <w:t xml:space="preserve"> na základe geometrického modelu výrobku. Táto funkcia je založená na tzv. logike ďalších položiek pre spracovanie, t. j. logike štandardných vlastností materiálu. P</w:t>
      </w:r>
      <w:r w:rsidR="00E56E3A">
        <w:rPr>
          <w:szCs w:val="24"/>
          <w:lang w:val="sk-SK"/>
        </w:rPr>
        <w:t>ri p</w:t>
      </w:r>
      <w:r w:rsidRPr="00677A96">
        <w:rPr>
          <w:szCs w:val="24"/>
          <w:lang w:val="sk-SK"/>
        </w:rPr>
        <w:t>oužit</w:t>
      </w:r>
      <w:r w:rsidR="00E56E3A">
        <w:rPr>
          <w:szCs w:val="24"/>
          <w:lang w:val="sk-SK"/>
        </w:rPr>
        <w:t>í</w:t>
      </w:r>
      <w:r w:rsidRPr="00677A96">
        <w:rPr>
          <w:szCs w:val="24"/>
          <w:lang w:val="sk-SK"/>
        </w:rPr>
        <w:t xml:space="preserve"> rozmeru etalónu geometrického modelu, </w:t>
      </w:r>
      <w:r w:rsidR="00E56E3A" w:rsidRPr="00677A96">
        <w:rPr>
          <w:szCs w:val="24"/>
          <w:lang w:val="sk-SK"/>
        </w:rPr>
        <w:t xml:space="preserve">systém </w:t>
      </w:r>
      <w:r w:rsidRPr="00677A96">
        <w:rPr>
          <w:szCs w:val="24"/>
          <w:lang w:val="sk-SK"/>
        </w:rPr>
        <w:t xml:space="preserve">CAM generuje model pripravených dielov a spája ich s výrobným a technologickým modelom. V niektorých prípadoch pripravený predmet preberá veľkosti etalónu pri zachovaní štandardného tvaru kocky (pre prizmatické modely) alebo valca (pre rotačné modely). Proces automatického generovania pripravených dielov nie je vždy </w:t>
      </w:r>
      <w:r w:rsidR="00677A96" w:rsidRPr="00677A96">
        <w:rPr>
          <w:szCs w:val="24"/>
          <w:lang w:val="sk-SK"/>
        </w:rPr>
        <w:t>možn</w:t>
      </w:r>
      <w:r w:rsidR="00E56E3A">
        <w:rPr>
          <w:szCs w:val="24"/>
          <w:lang w:val="sk-SK"/>
        </w:rPr>
        <w:t>ý</w:t>
      </w:r>
      <w:r w:rsidRPr="00677A96">
        <w:rPr>
          <w:szCs w:val="24"/>
          <w:lang w:val="sk-SK"/>
        </w:rPr>
        <w:t xml:space="preserve"> alebo</w:t>
      </w:r>
      <w:r w:rsidR="00E56E3A">
        <w:rPr>
          <w:szCs w:val="24"/>
          <w:lang w:val="sk-SK"/>
        </w:rPr>
        <w:t xml:space="preserve"> výhodný</w:t>
      </w:r>
      <w:r w:rsidRPr="00677A96">
        <w:rPr>
          <w:szCs w:val="24"/>
          <w:lang w:val="sk-SK"/>
        </w:rPr>
        <w:t>, takže užívateľ má možnosť zasahovať priamo a vytvoriť pripravené položky</w:t>
      </w:r>
      <w:r w:rsidR="001818E5" w:rsidRPr="00677A96">
        <w:rPr>
          <w:szCs w:val="24"/>
          <w:lang w:val="sk-SK"/>
        </w:rPr>
        <w:t>.</w:t>
      </w:r>
    </w:p>
    <w:p w:rsidR="00792A63" w:rsidRPr="00677A96" w:rsidRDefault="00792A63" w:rsidP="009F641B">
      <w:pPr>
        <w:autoSpaceDE w:val="0"/>
        <w:autoSpaceDN w:val="0"/>
        <w:adjustRightInd w:val="0"/>
        <w:spacing w:after="0"/>
        <w:jc w:val="both"/>
        <w:rPr>
          <w:i/>
          <w:szCs w:val="24"/>
          <w:lang w:val="sk-SK"/>
        </w:rPr>
      </w:pPr>
    </w:p>
    <w:p w:rsidR="00975DBB" w:rsidRPr="00677A96" w:rsidRDefault="00975DBB" w:rsidP="00975DBB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  <w:r w:rsidRPr="00677A96">
        <w:rPr>
          <w:i/>
          <w:szCs w:val="24"/>
          <w:lang w:val="sk-SK"/>
        </w:rPr>
        <w:t xml:space="preserve">Generovanie a optimalizácia dráh nástrojov </w:t>
      </w:r>
      <w:r w:rsidRPr="00677A96">
        <w:rPr>
          <w:szCs w:val="24"/>
          <w:lang w:val="sk-SK"/>
        </w:rPr>
        <w:t>je funkcia CAM, ktorá sa zvyčajne vykonáva v rámci technologického plánovania. Existujú však výrobné situácie, ktoré vyžadujú dodatočné overenie dráhy nástrojov a prípadne ich opravu a regeneráciu. Tie sú väčšinou vykonávané počas výroby zložitejších výrobkov, ak sú dráhy nástroja obmedzené nielen konfiguráciou produktu, ale aj konfiguráciou stroj</w:t>
      </w:r>
      <w:r w:rsidR="00E56E3A">
        <w:rPr>
          <w:szCs w:val="24"/>
          <w:lang w:val="sk-SK"/>
        </w:rPr>
        <w:t>a</w:t>
      </w:r>
      <w:r w:rsidRPr="00677A96">
        <w:rPr>
          <w:szCs w:val="24"/>
          <w:lang w:val="sk-SK"/>
        </w:rPr>
        <w:t>, zariadenia a pracovného prostredia.</w:t>
      </w:r>
    </w:p>
    <w:p w:rsidR="00975DBB" w:rsidRPr="00677A96" w:rsidRDefault="00975DBB" w:rsidP="00975DBB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  <w:r w:rsidRPr="00677A96">
        <w:rPr>
          <w:i/>
          <w:szCs w:val="24"/>
          <w:lang w:val="sk-SK"/>
        </w:rPr>
        <w:t>Vytváranie a používanie databáz</w:t>
      </w:r>
      <w:r w:rsidRPr="00677A96">
        <w:rPr>
          <w:szCs w:val="24"/>
          <w:lang w:val="sk-SK"/>
        </w:rPr>
        <w:t xml:space="preserve"> a digitálnych katalógov strojov, zariadení, nástrojov, doplnkov, rezných podmienok a ďalších dôležitých prvkov výrobného procesu má zásadný význam pre rýchle a efektívne modelovanie a simuláciu výroby. Tieto </w:t>
      </w:r>
      <w:r w:rsidR="00E56E3A" w:rsidRPr="00677A96">
        <w:rPr>
          <w:szCs w:val="24"/>
          <w:lang w:val="sk-SK"/>
        </w:rPr>
        <w:t xml:space="preserve">systémy </w:t>
      </w:r>
      <w:r w:rsidRPr="00677A96">
        <w:rPr>
          <w:szCs w:val="24"/>
          <w:lang w:val="sk-SK"/>
        </w:rPr>
        <w:t>CAM majú špeciálne moduly pre tento účel.</w:t>
      </w:r>
    </w:p>
    <w:p w:rsidR="006949D5" w:rsidRPr="00677A96" w:rsidRDefault="00975DBB" w:rsidP="00975DBB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  <w:r w:rsidRPr="00677A96">
        <w:rPr>
          <w:i/>
          <w:szCs w:val="24"/>
          <w:lang w:val="sk-SK"/>
        </w:rPr>
        <w:t>Výpočet výrobného času</w:t>
      </w:r>
      <w:r w:rsidRPr="00677A96">
        <w:rPr>
          <w:szCs w:val="24"/>
          <w:lang w:val="sk-SK"/>
        </w:rPr>
        <w:t xml:space="preserve"> sa vykonáva automaticky na základe iných výrobných a technologických parametrov, ktoré berú do úvahy veľkosť výrobkov a konfiguráciu. Všeobecne platí, že výrobný čas, na rozdiel od doby rezania, zahŕňa všetok čas </w:t>
      </w:r>
      <w:r w:rsidR="00E56E3A">
        <w:rPr>
          <w:szCs w:val="24"/>
          <w:lang w:val="sk-SK"/>
        </w:rPr>
        <w:t xml:space="preserve">na </w:t>
      </w:r>
      <w:r w:rsidRPr="00677A96">
        <w:rPr>
          <w:szCs w:val="24"/>
          <w:lang w:val="sk-SK"/>
        </w:rPr>
        <w:t>prípravné, pomocné a finálne činnosti.</w:t>
      </w:r>
    </w:p>
    <w:p w:rsidR="00975DBB" w:rsidRPr="00677A96" w:rsidRDefault="00975DBB" w:rsidP="00975DBB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  <w:r w:rsidRPr="00677A96">
        <w:rPr>
          <w:szCs w:val="24"/>
          <w:lang w:val="sk-SK"/>
        </w:rPr>
        <w:t xml:space="preserve">Pred generovaním programu pre CNC stroje a ďalšie výrobné zariadenia (roboty, dopravné prostriedky, atď.), a pred finálnym procesom generovania dokumentácie výrobku, je nutné vykonávať </w:t>
      </w:r>
      <w:r w:rsidRPr="00677A96">
        <w:rPr>
          <w:i/>
          <w:szCs w:val="24"/>
          <w:lang w:val="sk-SK"/>
        </w:rPr>
        <w:t>simuláciu</w:t>
      </w:r>
      <w:r w:rsidRPr="00677A96">
        <w:rPr>
          <w:szCs w:val="24"/>
          <w:lang w:val="sk-SK"/>
        </w:rPr>
        <w:t xml:space="preserve"> jednotlivých technologických procesov, ako aj cel</w:t>
      </w:r>
      <w:r w:rsidR="00E56E3A">
        <w:rPr>
          <w:szCs w:val="24"/>
          <w:lang w:val="sk-SK"/>
        </w:rPr>
        <w:t xml:space="preserve">ého </w:t>
      </w:r>
      <w:r w:rsidRPr="00677A96">
        <w:rPr>
          <w:szCs w:val="24"/>
          <w:lang w:val="sk-SK"/>
        </w:rPr>
        <w:t>výrobn</w:t>
      </w:r>
      <w:r w:rsidR="00E56E3A">
        <w:rPr>
          <w:szCs w:val="24"/>
          <w:lang w:val="sk-SK"/>
        </w:rPr>
        <w:t>ého</w:t>
      </w:r>
      <w:r w:rsidRPr="00677A96">
        <w:rPr>
          <w:szCs w:val="24"/>
          <w:lang w:val="sk-SK"/>
        </w:rPr>
        <w:t xml:space="preserve"> proces</w:t>
      </w:r>
      <w:r w:rsidR="00E56E3A">
        <w:rPr>
          <w:szCs w:val="24"/>
          <w:lang w:val="sk-SK"/>
        </w:rPr>
        <w:t>u</w:t>
      </w:r>
      <w:r w:rsidRPr="00677A96">
        <w:rPr>
          <w:szCs w:val="24"/>
          <w:lang w:val="sk-SK"/>
        </w:rPr>
        <w:t>. CAM systémy majú veľmi dobré funkcie pre tento účel</w:t>
      </w:r>
      <w:r w:rsidR="00E56E3A">
        <w:rPr>
          <w:szCs w:val="24"/>
          <w:lang w:val="sk-SK"/>
        </w:rPr>
        <w:t>, ktoré umožňujú</w:t>
      </w:r>
      <w:r w:rsidRPr="00677A96">
        <w:rPr>
          <w:szCs w:val="24"/>
          <w:lang w:val="sk-SK"/>
        </w:rPr>
        <w:t xml:space="preserve"> užívateľovi rozpoznať nezrovnalosti v pôvodne vytvorenom výrobnom a technologickom postupe. Cieľom je, aby sa úplne zabránilo zmenám pred samotnou výrobou, alebo ich aspoň čo najviac minimalizovať. </w:t>
      </w:r>
      <w:r w:rsidRPr="00677A96">
        <w:rPr>
          <w:szCs w:val="24"/>
          <w:lang w:val="sk-SK"/>
        </w:rPr>
        <w:lastRenderedPageBreak/>
        <w:t xml:space="preserve">Počas simulácie, CAM systém vizuálne zobrazuje všetky relevantné informácie, najmä označenie miesta možných problémov a nedostatkov. </w:t>
      </w:r>
      <w:r w:rsidRPr="00677A96">
        <w:rPr>
          <w:i/>
          <w:szCs w:val="24"/>
          <w:lang w:val="sk-SK"/>
        </w:rPr>
        <w:t>Proces generovania NC programu</w:t>
      </w:r>
      <w:r w:rsidRPr="00677A96">
        <w:rPr>
          <w:szCs w:val="24"/>
          <w:lang w:val="sk-SK"/>
        </w:rPr>
        <w:t>, ktorý sa používa na počítačové riadenie výrobného zariadenia, je úplne automatick</w:t>
      </w:r>
      <w:r w:rsidR="00E56E3A">
        <w:rPr>
          <w:szCs w:val="24"/>
          <w:lang w:val="sk-SK"/>
        </w:rPr>
        <w:t>ý</w:t>
      </w:r>
      <w:r w:rsidRPr="00677A96">
        <w:rPr>
          <w:szCs w:val="24"/>
          <w:lang w:val="sk-SK"/>
        </w:rPr>
        <w:t xml:space="preserve">. To sa vykonáva pomocou špeciálnych funkcií </w:t>
      </w:r>
      <w:r w:rsidR="00E56E3A" w:rsidRPr="00677A96">
        <w:rPr>
          <w:szCs w:val="24"/>
          <w:lang w:val="sk-SK"/>
        </w:rPr>
        <w:t xml:space="preserve">systému </w:t>
      </w:r>
      <w:r w:rsidRPr="00677A96">
        <w:rPr>
          <w:szCs w:val="24"/>
          <w:lang w:val="sk-SK"/>
        </w:rPr>
        <w:t>CAM, na základe geometrického a technologického modelu.</w:t>
      </w:r>
    </w:p>
    <w:p w:rsidR="00975DBB" w:rsidRPr="00677A96" w:rsidRDefault="00975DBB" w:rsidP="00975DBB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  <w:r w:rsidRPr="00677A96">
        <w:rPr>
          <w:i/>
          <w:szCs w:val="24"/>
          <w:lang w:val="sk-SK"/>
        </w:rPr>
        <w:t>Generovanie výrobnej dokumentácie</w:t>
      </w:r>
      <w:r w:rsidRPr="00677A96">
        <w:rPr>
          <w:szCs w:val="24"/>
          <w:lang w:val="sk-SK"/>
        </w:rPr>
        <w:t xml:space="preserve"> v súčasnom systéme CAM sa vzťahuje predovšetkým k tvorbe dokumentácie v elektronickej podobe vhodnej pre výmenu medzi rôznymi účastníkmi vývoja produktu. Keďže komunikácia tohto typu sa vykonáva v prostredí internetu, generovanie výrobnej dokumentácie znamená automatickú tvorbu (</w:t>
      </w:r>
      <w:proofErr w:type="spellStart"/>
      <w:r w:rsidRPr="00677A96">
        <w:rPr>
          <w:szCs w:val="24"/>
          <w:lang w:val="sk-SK"/>
        </w:rPr>
        <w:t>Hyper</w:t>
      </w:r>
      <w:proofErr w:type="spellEnd"/>
      <w:r w:rsidRPr="00677A96">
        <w:rPr>
          <w:szCs w:val="24"/>
          <w:lang w:val="sk-SK"/>
        </w:rPr>
        <w:t xml:space="preserve"> text) dokumentu vo formáte HTML. Tak napríklad</w:t>
      </w:r>
      <w:r w:rsidR="00E56E3A">
        <w:rPr>
          <w:szCs w:val="24"/>
          <w:lang w:val="sk-SK"/>
        </w:rPr>
        <w:t>,</w:t>
      </w:r>
      <w:r w:rsidRPr="00677A96">
        <w:rPr>
          <w:szCs w:val="24"/>
          <w:lang w:val="sk-SK"/>
        </w:rPr>
        <w:t xml:space="preserve"> pre riadenie fréz</w:t>
      </w:r>
      <w:r w:rsidR="00E56E3A">
        <w:rPr>
          <w:szCs w:val="24"/>
          <w:lang w:val="sk-SK"/>
        </w:rPr>
        <w:t>ovania hranolového prvku stroja</w:t>
      </w:r>
      <w:r w:rsidRPr="00677A96">
        <w:rPr>
          <w:szCs w:val="24"/>
          <w:lang w:val="sk-SK"/>
        </w:rPr>
        <w:t xml:space="preserve"> je generovaný dokument obsahujúci všetky relevantné údaje týkajúce sa tejto operácie.</w:t>
      </w:r>
    </w:p>
    <w:p w:rsidR="006D182E" w:rsidRPr="00677A96" w:rsidRDefault="00362C7E" w:rsidP="006F0F84">
      <w:pPr>
        <w:spacing w:before="100" w:beforeAutospacing="1" w:after="100" w:afterAutospacing="1"/>
        <w:jc w:val="both"/>
        <w:outlineLvl w:val="0"/>
        <w:rPr>
          <w:rFonts w:eastAsiaTheme="majorEastAsia" w:cstheme="majorBidi"/>
          <w:b/>
          <w:bCs/>
          <w:i/>
          <w:szCs w:val="26"/>
          <w:lang w:val="sk-SK"/>
        </w:rPr>
      </w:pPr>
      <w:bookmarkStart w:id="19" w:name="_Toc467487473"/>
      <w:r w:rsidRPr="00677A96">
        <w:rPr>
          <w:rFonts w:eastAsiaTheme="majorEastAsia" w:cstheme="majorBidi"/>
          <w:b/>
          <w:bCs/>
          <w:i/>
          <w:szCs w:val="26"/>
          <w:lang w:val="sk-SK"/>
        </w:rPr>
        <w:t>3.</w:t>
      </w:r>
      <w:r w:rsidR="00736231" w:rsidRPr="00677A96">
        <w:rPr>
          <w:rFonts w:eastAsiaTheme="majorEastAsia" w:cstheme="majorBidi"/>
          <w:b/>
          <w:bCs/>
          <w:i/>
          <w:szCs w:val="26"/>
          <w:lang w:val="sk-SK"/>
        </w:rPr>
        <w:t>3</w:t>
      </w:r>
      <w:r w:rsidRPr="00677A96">
        <w:rPr>
          <w:rFonts w:eastAsiaTheme="majorEastAsia" w:cstheme="majorBidi"/>
          <w:b/>
          <w:bCs/>
          <w:i/>
          <w:szCs w:val="26"/>
          <w:lang w:val="sk-SK"/>
        </w:rPr>
        <w:t xml:space="preserve">. </w:t>
      </w:r>
      <w:r w:rsidR="00176453" w:rsidRPr="00677A96">
        <w:rPr>
          <w:rFonts w:eastAsiaTheme="majorEastAsia" w:cstheme="majorBidi"/>
          <w:b/>
          <w:bCs/>
          <w:i/>
          <w:szCs w:val="26"/>
          <w:lang w:val="sk-SK"/>
        </w:rPr>
        <w:t xml:space="preserve"> </w:t>
      </w:r>
      <w:r w:rsidR="005756BB" w:rsidRPr="00677A96">
        <w:rPr>
          <w:rFonts w:eastAsiaTheme="majorEastAsia" w:cstheme="majorBidi"/>
          <w:b/>
          <w:bCs/>
          <w:i/>
          <w:szCs w:val="26"/>
          <w:lang w:val="sk-SK"/>
        </w:rPr>
        <w:t>Výhody a možnosti využitia</w:t>
      </w:r>
      <w:r w:rsidR="006D182E" w:rsidRPr="00677A96">
        <w:rPr>
          <w:rFonts w:eastAsiaTheme="majorEastAsia" w:cstheme="majorBidi"/>
          <w:b/>
          <w:bCs/>
          <w:i/>
          <w:szCs w:val="26"/>
          <w:lang w:val="sk-SK"/>
        </w:rPr>
        <w:t xml:space="preserve"> CAD/CAM</w:t>
      </w:r>
      <w:bookmarkEnd w:id="19"/>
    </w:p>
    <w:p w:rsidR="00362C7E" w:rsidRPr="00677A96" w:rsidRDefault="001B2256" w:rsidP="00353D59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  <w:r w:rsidRPr="00677A96">
        <w:rPr>
          <w:szCs w:val="24"/>
          <w:lang w:val="sk-SK"/>
        </w:rPr>
        <w:t xml:space="preserve">Uplatnenie </w:t>
      </w:r>
      <w:r w:rsidR="00E56E3A" w:rsidRPr="00677A96">
        <w:rPr>
          <w:szCs w:val="24"/>
          <w:lang w:val="sk-SK"/>
        </w:rPr>
        <w:t>systému</w:t>
      </w:r>
      <w:r w:rsidR="00E56E3A">
        <w:rPr>
          <w:szCs w:val="24"/>
          <w:lang w:val="sk-SK"/>
        </w:rPr>
        <w:t xml:space="preserve"> </w:t>
      </w:r>
      <w:r w:rsidR="004F3B98">
        <w:rPr>
          <w:szCs w:val="24"/>
          <w:lang w:val="sk-SK"/>
        </w:rPr>
        <w:t>CAD/</w:t>
      </w:r>
      <w:r w:rsidR="004F3B98" w:rsidRPr="00677A96">
        <w:rPr>
          <w:szCs w:val="24"/>
          <w:lang w:val="sk-SK"/>
        </w:rPr>
        <w:t>CAM</w:t>
      </w:r>
      <w:r w:rsidRPr="00677A96">
        <w:rPr>
          <w:szCs w:val="24"/>
          <w:lang w:val="sk-SK"/>
        </w:rPr>
        <w:t xml:space="preserve"> poskytuje svojim užívateľom mnoho výhod, takže otázka, či sa má alebo nemá používať systém, naozaj nie je relevantná. Avšak, zásadnou otázkou je, ktoré optimálne riešenie by malo </w:t>
      </w:r>
      <w:r w:rsidR="00A57E7A">
        <w:rPr>
          <w:szCs w:val="24"/>
          <w:lang w:val="sk-SK"/>
        </w:rPr>
        <w:t xml:space="preserve">byť uplatňované v konkrétnej výrobnej </w:t>
      </w:r>
      <w:r w:rsidRPr="00677A96">
        <w:rPr>
          <w:szCs w:val="24"/>
          <w:lang w:val="sk-SK"/>
        </w:rPr>
        <w:t>alebo vývojárskej spoločnosti. Nižšie sú uvedené niektoré výhody poskytované CAM / CAD systémom</w:t>
      </w:r>
      <w:r w:rsidR="00CE642C" w:rsidRPr="00677A96">
        <w:rPr>
          <w:szCs w:val="24"/>
          <w:lang w:val="sk-SK"/>
        </w:rPr>
        <w:t>:</w:t>
      </w:r>
    </w:p>
    <w:p w:rsidR="00CE642C" w:rsidRPr="00677A96" w:rsidRDefault="00CE642C" w:rsidP="00CE642C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val="sk-SK"/>
        </w:rPr>
      </w:pPr>
    </w:p>
    <w:p w:rsidR="001B3B2B" w:rsidRPr="00677A96" w:rsidRDefault="00B8541A" w:rsidP="00B8541A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  <w:lang w:val="sk-SK"/>
        </w:rPr>
      </w:pPr>
      <w:r w:rsidRPr="00A57E7A">
        <w:rPr>
          <w:rFonts w:cs="Times New Roman"/>
          <w:b/>
          <w:szCs w:val="24"/>
          <w:lang w:val="sk-SK"/>
        </w:rPr>
        <w:t xml:space="preserve">Zvýšená </w:t>
      </w:r>
      <w:r w:rsidR="00A57E7A">
        <w:rPr>
          <w:rFonts w:cs="Times New Roman"/>
          <w:b/>
          <w:szCs w:val="24"/>
          <w:lang w:val="sk-SK"/>
        </w:rPr>
        <w:t>rýchlosť výroby</w:t>
      </w:r>
      <w:r w:rsidRPr="00A57E7A">
        <w:rPr>
          <w:rFonts w:cs="Times New Roman"/>
          <w:b/>
          <w:szCs w:val="24"/>
          <w:lang w:val="sk-SK"/>
        </w:rPr>
        <w:t xml:space="preserve"> </w:t>
      </w:r>
      <w:r w:rsidR="00A57E7A">
        <w:rPr>
          <w:rFonts w:cs="Times New Roman"/>
          <w:szCs w:val="24"/>
          <w:lang w:val="sk-SK"/>
        </w:rPr>
        <w:t>–</w:t>
      </w:r>
      <w:r w:rsidRPr="00677A96">
        <w:rPr>
          <w:rFonts w:cs="Times New Roman"/>
          <w:szCs w:val="24"/>
          <w:lang w:val="sk-SK"/>
        </w:rPr>
        <w:t xml:space="preserve"> </w:t>
      </w:r>
      <w:r w:rsidR="00A57E7A">
        <w:rPr>
          <w:rFonts w:cs="Times New Roman"/>
          <w:szCs w:val="24"/>
          <w:lang w:val="sk-SK"/>
        </w:rPr>
        <w:t xml:space="preserve">ide o jednu z </w:t>
      </w:r>
      <w:r w:rsidRPr="00677A96">
        <w:rPr>
          <w:rFonts w:cs="Times New Roman"/>
          <w:szCs w:val="24"/>
          <w:lang w:val="sk-SK"/>
        </w:rPr>
        <w:t xml:space="preserve">najdôležitejších požiadaviek dnešných spoločností. </w:t>
      </w:r>
      <w:r w:rsidR="00677A96" w:rsidRPr="00677A96">
        <w:rPr>
          <w:rFonts w:cs="Times New Roman"/>
          <w:szCs w:val="24"/>
          <w:lang w:val="sk-SK"/>
        </w:rPr>
        <w:t>Správne</w:t>
      </w:r>
      <w:r w:rsidRPr="00677A96">
        <w:rPr>
          <w:rFonts w:cs="Times New Roman"/>
          <w:szCs w:val="24"/>
          <w:lang w:val="sk-SK"/>
        </w:rPr>
        <w:t xml:space="preserve"> riešenie v správny čas je podmienkou pre pokrok a prežitie vo svete globálnej konkurencie</w:t>
      </w:r>
      <w:r w:rsidR="00196EAC" w:rsidRPr="00677A96">
        <w:rPr>
          <w:rFonts w:cs="Times New Roman"/>
          <w:szCs w:val="24"/>
          <w:lang w:val="sk-SK"/>
        </w:rPr>
        <w:t xml:space="preserve">. </w:t>
      </w:r>
      <w:r w:rsidR="001B3B2B" w:rsidRPr="00677A96">
        <w:rPr>
          <w:rFonts w:cs="Times New Roman"/>
          <w:szCs w:val="24"/>
          <w:lang w:val="sk-SK"/>
        </w:rPr>
        <w:t xml:space="preserve"> </w:t>
      </w:r>
    </w:p>
    <w:p w:rsidR="00196EAC" w:rsidRPr="00677A96" w:rsidRDefault="00B8541A" w:rsidP="00196EAC">
      <w:pPr>
        <w:pStyle w:val="Odsekzoznamu"/>
        <w:autoSpaceDE w:val="0"/>
        <w:autoSpaceDN w:val="0"/>
        <w:adjustRightInd w:val="0"/>
        <w:spacing w:after="0"/>
        <w:jc w:val="both"/>
        <w:rPr>
          <w:rFonts w:cs="Times New Roman"/>
          <w:szCs w:val="24"/>
          <w:lang w:val="sk-SK"/>
        </w:rPr>
      </w:pPr>
      <w:r w:rsidRPr="00677A96">
        <w:rPr>
          <w:rFonts w:cs="Times New Roman"/>
          <w:szCs w:val="24"/>
          <w:lang w:val="sk-SK"/>
        </w:rPr>
        <w:t xml:space="preserve">Rýchlosť </w:t>
      </w:r>
      <w:r w:rsidR="00E56E3A">
        <w:rPr>
          <w:rFonts w:cs="Times New Roman"/>
          <w:szCs w:val="24"/>
          <w:lang w:val="sk-SK"/>
        </w:rPr>
        <w:t xml:space="preserve">sa </w:t>
      </w:r>
      <w:r w:rsidRPr="00677A96">
        <w:rPr>
          <w:rFonts w:cs="Times New Roman"/>
          <w:szCs w:val="24"/>
          <w:lang w:val="sk-SK"/>
        </w:rPr>
        <w:t>môže zvýš</w:t>
      </w:r>
      <w:r w:rsidR="00E56E3A">
        <w:rPr>
          <w:rFonts w:cs="Times New Roman"/>
          <w:szCs w:val="24"/>
          <w:lang w:val="sk-SK"/>
        </w:rPr>
        <w:t xml:space="preserve">iť </w:t>
      </w:r>
      <w:r w:rsidRPr="00677A96">
        <w:rPr>
          <w:rFonts w:cs="Times New Roman"/>
          <w:szCs w:val="24"/>
          <w:lang w:val="sk-SK"/>
        </w:rPr>
        <w:t>nasledujúcim spôsobom</w:t>
      </w:r>
      <w:r w:rsidR="00196EAC" w:rsidRPr="00677A96">
        <w:rPr>
          <w:rFonts w:cs="Times New Roman"/>
          <w:szCs w:val="24"/>
          <w:lang w:val="sk-SK"/>
        </w:rPr>
        <w:t>:</w:t>
      </w:r>
    </w:p>
    <w:p w:rsidR="00196EAC" w:rsidRPr="00677A96" w:rsidRDefault="00B8541A" w:rsidP="00B8541A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/>
        <w:ind w:firstLine="414"/>
        <w:jc w:val="both"/>
        <w:rPr>
          <w:rFonts w:cs="Times New Roman"/>
          <w:iCs/>
          <w:szCs w:val="24"/>
          <w:lang w:val="sk-SK"/>
        </w:rPr>
      </w:pPr>
      <w:r w:rsidRPr="00677A96">
        <w:rPr>
          <w:rFonts w:cs="Times New Roman"/>
          <w:iCs/>
          <w:szCs w:val="24"/>
          <w:lang w:val="sk-SK"/>
        </w:rPr>
        <w:t>Automatizácia rutinných úloh s cieľom zvýšiť kreativitu</w:t>
      </w:r>
      <w:r w:rsidR="00196EAC" w:rsidRPr="00677A96">
        <w:rPr>
          <w:rFonts w:cs="Times New Roman"/>
          <w:iCs/>
          <w:szCs w:val="24"/>
          <w:lang w:val="sk-SK"/>
        </w:rPr>
        <w:t>,</w:t>
      </w:r>
    </w:p>
    <w:p w:rsidR="00196EAC" w:rsidRPr="00677A96" w:rsidRDefault="00B8541A" w:rsidP="00B8541A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/>
        <w:ind w:firstLine="414"/>
        <w:jc w:val="both"/>
        <w:rPr>
          <w:rFonts w:cs="Times New Roman"/>
          <w:iCs/>
          <w:szCs w:val="24"/>
          <w:lang w:val="sk-SK"/>
        </w:rPr>
      </w:pPr>
      <w:r w:rsidRPr="00677A96">
        <w:rPr>
          <w:rFonts w:cs="Times New Roman"/>
          <w:iCs/>
          <w:szCs w:val="24"/>
          <w:lang w:val="sk-SK"/>
        </w:rPr>
        <w:t>Vstup štandardných dielov z databázy</w:t>
      </w:r>
      <w:r w:rsidR="00196EAC" w:rsidRPr="00677A96">
        <w:rPr>
          <w:rFonts w:cs="Times New Roman"/>
          <w:iCs/>
          <w:szCs w:val="24"/>
          <w:lang w:val="sk-SK"/>
        </w:rPr>
        <w:t>,</w:t>
      </w:r>
    </w:p>
    <w:p w:rsidR="00C30E80" w:rsidRPr="00677A96" w:rsidRDefault="00B8541A" w:rsidP="00B8541A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/>
        <w:ind w:firstLine="414"/>
        <w:jc w:val="both"/>
        <w:rPr>
          <w:rFonts w:cs="Times New Roman"/>
          <w:iCs/>
          <w:szCs w:val="24"/>
          <w:lang w:val="sk-SK"/>
        </w:rPr>
      </w:pPr>
      <w:r w:rsidRPr="00677A96">
        <w:rPr>
          <w:rFonts w:cs="Times New Roman"/>
          <w:iCs/>
          <w:szCs w:val="24"/>
          <w:lang w:val="sk-SK"/>
        </w:rPr>
        <w:t>Rýchly vývoj prototypu</w:t>
      </w:r>
      <w:r w:rsidR="00362C7E" w:rsidRPr="00677A96">
        <w:rPr>
          <w:rFonts w:cs="Times New Roman"/>
          <w:iCs/>
          <w:szCs w:val="24"/>
          <w:lang w:val="sk-SK"/>
        </w:rPr>
        <w:t>,</w:t>
      </w:r>
    </w:p>
    <w:p w:rsidR="00196EAC" w:rsidRPr="00A57E7A" w:rsidRDefault="00B8541A" w:rsidP="00A57E7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  <w:lang w:val="sk-SK"/>
        </w:rPr>
      </w:pPr>
      <w:r w:rsidRPr="00A57E7A">
        <w:rPr>
          <w:rFonts w:cs="Times New Roman"/>
          <w:b/>
          <w:szCs w:val="24"/>
          <w:lang w:val="sk-SK"/>
        </w:rPr>
        <w:t>Podpora pri zmenách v</w:t>
      </w:r>
      <w:r w:rsidR="00A57E7A">
        <w:rPr>
          <w:rFonts w:cs="Times New Roman"/>
          <w:b/>
          <w:szCs w:val="24"/>
          <w:lang w:val="sk-SK"/>
        </w:rPr>
        <w:t> </w:t>
      </w:r>
      <w:r w:rsidRPr="00A57E7A">
        <w:rPr>
          <w:rFonts w:cs="Times New Roman"/>
          <w:b/>
          <w:szCs w:val="24"/>
          <w:lang w:val="sk-SK"/>
        </w:rPr>
        <w:t>konštrukcii</w:t>
      </w:r>
      <w:r w:rsidR="00A57E7A">
        <w:rPr>
          <w:rFonts w:cs="Times New Roman"/>
          <w:szCs w:val="24"/>
          <w:lang w:val="sk-SK"/>
        </w:rPr>
        <w:t xml:space="preserve"> - </w:t>
      </w:r>
      <w:r w:rsidRPr="00677A96">
        <w:rPr>
          <w:rFonts w:cs="Times New Roman"/>
          <w:szCs w:val="24"/>
          <w:lang w:val="sk-SK"/>
        </w:rPr>
        <w:t>jednoduché a spoľahl</w:t>
      </w:r>
      <w:r w:rsidR="00E56E3A">
        <w:rPr>
          <w:rFonts w:cs="Times New Roman"/>
          <w:szCs w:val="24"/>
          <w:lang w:val="sk-SK"/>
        </w:rPr>
        <w:t xml:space="preserve">ivé zmeny konštrukcie umožňujú odstrániť </w:t>
      </w:r>
      <w:r w:rsidRPr="00677A96">
        <w:rPr>
          <w:rFonts w:cs="Times New Roman"/>
          <w:szCs w:val="24"/>
          <w:lang w:val="sk-SK"/>
        </w:rPr>
        <w:t xml:space="preserve">chyby, ktoré sa objavujú v procese </w:t>
      </w:r>
      <w:r w:rsidR="00A57E7A">
        <w:rPr>
          <w:rFonts w:cs="Times New Roman"/>
          <w:szCs w:val="24"/>
          <w:lang w:val="sk-SK"/>
        </w:rPr>
        <w:t xml:space="preserve">vytvárania </w:t>
      </w:r>
      <w:r w:rsidRPr="00677A96">
        <w:rPr>
          <w:rFonts w:cs="Times New Roman"/>
          <w:szCs w:val="24"/>
          <w:lang w:val="sk-SK"/>
        </w:rPr>
        <w:t xml:space="preserve">konštrukcie, </w:t>
      </w:r>
      <w:r w:rsidR="00E56E3A" w:rsidRPr="00A57E7A">
        <w:rPr>
          <w:rFonts w:cs="Times New Roman"/>
          <w:szCs w:val="24"/>
          <w:lang w:val="sk-SK"/>
        </w:rPr>
        <w:t>a (</w:t>
      </w:r>
      <w:r w:rsidRPr="00A57E7A">
        <w:rPr>
          <w:rFonts w:cs="Times New Roman"/>
          <w:szCs w:val="24"/>
          <w:lang w:val="sk-SK"/>
        </w:rPr>
        <w:t>čo je ešte dôležitejšie</w:t>
      </w:r>
      <w:r w:rsidR="00E56E3A" w:rsidRPr="00A57E7A">
        <w:rPr>
          <w:rFonts w:cs="Times New Roman"/>
          <w:szCs w:val="24"/>
          <w:lang w:val="sk-SK"/>
        </w:rPr>
        <w:t>)</w:t>
      </w:r>
      <w:r w:rsidRPr="00A57E7A">
        <w:rPr>
          <w:rFonts w:cs="Times New Roman"/>
          <w:szCs w:val="24"/>
          <w:lang w:val="sk-SK"/>
        </w:rPr>
        <w:t xml:space="preserve"> umožňujú vytvorenie početných variantov a ich zlepšenie v procese optimalizácie konštrukčného riešenia. Tieto jednoduché konštrukčné zmeny sa uskutočňuj</w:t>
      </w:r>
      <w:r w:rsidR="00E56E3A" w:rsidRPr="00A57E7A">
        <w:rPr>
          <w:rFonts w:cs="Times New Roman"/>
          <w:szCs w:val="24"/>
          <w:lang w:val="sk-SK"/>
        </w:rPr>
        <w:t>ú</w:t>
      </w:r>
      <w:r w:rsidRPr="00A57E7A">
        <w:rPr>
          <w:rFonts w:cs="Times New Roman"/>
          <w:szCs w:val="24"/>
          <w:lang w:val="sk-SK"/>
        </w:rPr>
        <w:t xml:space="preserve"> nasledovne</w:t>
      </w:r>
      <w:r w:rsidR="00744342" w:rsidRPr="00A57E7A">
        <w:rPr>
          <w:rFonts w:cs="Times New Roman"/>
          <w:szCs w:val="24"/>
          <w:lang w:val="sk-SK"/>
        </w:rPr>
        <w:t>:</w:t>
      </w:r>
    </w:p>
    <w:p w:rsidR="00B8541A" w:rsidRPr="00677A96" w:rsidRDefault="00B8541A" w:rsidP="00B8541A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  <w:lang w:val="sk-SK"/>
        </w:rPr>
      </w:pPr>
      <w:r w:rsidRPr="00677A96">
        <w:rPr>
          <w:rFonts w:cs="Times New Roman"/>
          <w:szCs w:val="24"/>
          <w:lang w:val="sk-SK"/>
        </w:rPr>
        <w:lastRenderedPageBreak/>
        <w:t>Nie je potrebné opakované kreslenie všetkých častí pri každej zmene</w:t>
      </w:r>
    </w:p>
    <w:p w:rsidR="00362C7E" w:rsidRPr="00677A96" w:rsidRDefault="00B8541A" w:rsidP="00B8541A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  <w:lang w:val="sk-SK"/>
        </w:rPr>
      </w:pPr>
      <w:r w:rsidRPr="00677A96">
        <w:rPr>
          <w:rFonts w:cs="Times New Roman"/>
          <w:szCs w:val="24"/>
          <w:lang w:val="sk-SK"/>
        </w:rPr>
        <w:t>Predchádzajúce konštrukčné iterácie sú uložené.</w:t>
      </w:r>
    </w:p>
    <w:p w:rsidR="00DB7D3B" w:rsidRPr="00677A96" w:rsidRDefault="00B8541A" w:rsidP="00B8541A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eastAsia="WingdingsOOEnc" w:cs="Times New Roman"/>
          <w:szCs w:val="24"/>
          <w:lang w:val="sk-SK"/>
        </w:rPr>
      </w:pPr>
      <w:r w:rsidRPr="00677A96">
        <w:rPr>
          <w:rFonts w:eastAsia="WingdingsOOEnc" w:cs="Times New Roman"/>
          <w:szCs w:val="24"/>
          <w:lang w:val="sk-SK"/>
        </w:rPr>
        <w:t>Komunikácia, ktorú možno pozorovať z týchto hľadísk</w:t>
      </w:r>
      <w:r w:rsidR="0030684D" w:rsidRPr="00677A96">
        <w:rPr>
          <w:rFonts w:eastAsia="WingdingsOOEnc" w:cs="Times New Roman"/>
          <w:szCs w:val="24"/>
          <w:lang w:val="sk-SK"/>
        </w:rPr>
        <w:t>:</w:t>
      </w:r>
    </w:p>
    <w:p w:rsidR="0030684D" w:rsidRPr="00677A96" w:rsidRDefault="00B8541A" w:rsidP="00DB7D3B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  <w:lang w:val="sk-SK"/>
        </w:rPr>
      </w:pPr>
      <w:r w:rsidRPr="00677A96">
        <w:rPr>
          <w:rFonts w:cs="Times New Roman"/>
          <w:szCs w:val="24"/>
          <w:lang w:val="sk-SK"/>
        </w:rPr>
        <w:t>S ostatnými tímami/inžiniermi</w:t>
      </w:r>
      <w:r w:rsidR="0030684D" w:rsidRPr="00677A96">
        <w:rPr>
          <w:rFonts w:cs="Times New Roman"/>
          <w:szCs w:val="24"/>
          <w:lang w:val="sk-SK"/>
        </w:rPr>
        <w:t xml:space="preserve"> (</w:t>
      </w:r>
      <w:r w:rsidRPr="00677A96">
        <w:rPr>
          <w:rFonts w:cs="Times New Roman"/>
          <w:szCs w:val="24"/>
          <w:lang w:val="sk-SK"/>
        </w:rPr>
        <w:t>výrobcami, dodávateľmi</w:t>
      </w:r>
      <w:r w:rsidR="0030684D" w:rsidRPr="00677A96">
        <w:rPr>
          <w:rFonts w:cs="Times New Roman"/>
          <w:szCs w:val="24"/>
          <w:lang w:val="sk-SK"/>
        </w:rPr>
        <w:t>...)</w:t>
      </w:r>
    </w:p>
    <w:p w:rsidR="00DB7D3B" w:rsidRPr="00677A96" w:rsidRDefault="00B8541A" w:rsidP="00DB7D3B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  <w:lang w:val="sk-SK"/>
        </w:rPr>
      </w:pPr>
      <w:r w:rsidRPr="00677A96">
        <w:rPr>
          <w:rFonts w:cs="Times New Roman"/>
          <w:szCs w:val="24"/>
          <w:lang w:val="sk-SK"/>
        </w:rPr>
        <w:t>S ostatnými programami</w:t>
      </w:r>
      <w:r w:rsidR="0030684D" w:rsidRPr="00677A96">
        <w:rPr>
          <w:rFonts w:cs="Times New Roman"/>
          <w:szCs w:val="24"/>
          <w:lang w:val="sk-SK"/>
        </w:rPr>
        <w:t xml:space="preserve"> (CAD, CAM, CAE, ...)</w:t>
      </w:r>
    </w:p>
    <w:p w:rsidR="00DB7D3B" w:rsidRPr="00677A96" w:rsidRDefault="00B8541A" w:rsidP="00DB7D3B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  <w:lang w:val="sk-SK"/>
        </w:rPr>
      </w:pPr>
      <w:r w:rsidRPr="00677A96">
        <w:rPr>
          <w:rFonts w:cs="Times New Roman"/>
          <w:szCs w:val="24"/>
          <w:lang w:val="sk-SK"/>
        </w:rPr>
        <w:t>S marketingom</w:t>
      </w:r>
      <w:r w:rsidR="0030684D" w:rsidRPr="00677A96">
        <w:rPr>
          <w:rFonts w:cs="Times New Roman"/>
          <w:szCs w:val="24"/>
          <w:lang w:val="sk-SK"/>
        </w:rPr>
        <w:t xml:space="preserve"> (realistic</w:t>
      </w:r>
      <w:r w:rsidRPr="00677A96">
        <w:rPr>
          <w:rFonts w:cs="Times New Roman"/>
          <w:szCs w:val="24"/>
          <w:lang w:val="sk-SK"/>
        </w:rPr>
        <w:t>ká</w:t>
      </w:r>
      <w:r w:rsidR="0030684D" w:rsidRPr="00677A96">
        <w:rPr>
          <w:rFonts w:cs="Times New Roman"/>
          <w:szCs w:val="24"/>
          <w:lang w:val="sk-SK"/>
        </w:rPr>
        <w:t xml:space="preserve"> repre</w:t>
      </w:r>
      <w:r w:rsidRPr="00677A96">
        <w:rPr>
          <w:rFonts w:cs="Times New Roman"/>
          <w:szCs w:val="24"/>
          <w:lang w:val="sk-SK"/>
        </w:rPr>
        <w:t>zentácia konštrukcie</w:t>
      </w:r>
      <w:r w:rsidR="0030684D" w:rsidRPr="00677A96">
        <w:rPr>
          <w:rFonts w:cs="Times New Roman"/>
          <w:szCs w:val="24"/>
          <w:lang w:val="sk-SK"/>
        </w:rPr>
        <w:t>)</w:t>
      </w:r>
      <w:r w:rsidR="00E56E3A">
        <w:rPr>
          <w:rFonts w:cs="Times New Roman"/>
          <w:szCs w:val="24"/>
          <w:lang w:val="sk-SK"/>
        </w:rPr>
        <w:t>.</w:t>
      </w:r>
    </w:p>
    <w:p w:rsidR="009C61FD" w:rsidRPr="00677A96" w:rsidRDefault="00256295" w:rsidP="009C61FD">
      <w:pPr>
        <w:pStyle w:val="Odsekzoznamu"/>
        <w:autoSpaceDE w:val="0"/>
        <w:autoSpaceDN w:val="0"/>
        <w:adjustRightInd w:val="0"/>
        <w:spacing w:after="0"/>
        <w:ind w:left="1440"/>
        <w:jc w:val="both"/>
        <w:rPr>
          <w:rFonts w:cs="Times New Roman"/>
          <w:szCs w:val="24"/>
          <w:lang w:val="sk-SK"/>
        </w:rPr>
      </w:pPr>
      <w:r w:rsidRPr="00677A96">
        <w:rPr>
          <w:rFonts w:cs="Times New Roman"/>
          <w:noProof/>
          <w:szCs w:val="24"/>
          <w:lang w:val="sk-SK" w:eastAsia="sk-SK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302AB9B" wp14:editId="187E19E6">
                <wp:simplePos x="0" y="0"/>
                <wp:positionH relativeFrom="column">
                  <wp:posOffset>90805</wp:posOffset>
                </wp:positionH>
                <wp:positionV relativeFrom="paragraph">
                  <wp:posOffset>236220</wp:posOffset>
                </wp:positionV>
                <wp:extent cx="5248275" cy="4791075"/>
                <wp:effectExtent l="0" t="0" r="9525" b="9525"/>
                <wp:wrapSquare wrapText="bothSides"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4791075"/>
                          <a:chOff x="0" y="0"/>
                          <a:chExt cx="5895975" cy="6067425"/>
                        </a:xfrm>
                      </wpg:grpSpPr>
                      <pic:pic xmlns:pic="http://schemas.openxmlformats.org/drawingml/2006/picture">
                        <pic:nvPicPr>
                          <pic:cNvPr id="104990" name="Picture 104990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6925" y="3067050"/>
                            <a:ext cx="38290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1F3DFCC" id="Group 290" o:spid="_x0000_s1026" style="position:absolute;margin-left:7.15pt;margin-top:18.6pt;width:413.25pt;height:377.25pt;z-index:251644928;mso-width-relative:margin;mso-height-relative:margin" coordsize="58959,6067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">
                <v:shape id="Picture 104990" o:spid="_x0000_s1027" type="#_x0000_t75" style="position:absolute;left:20669;top:30670;width:38290;height:30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iRkbDAAAA3wAAAA8AAABkcnMvZG93bnJldi54bWxET0trwkAQvgv9D8sUetONUqymrmKFYg+W&#10;4vM8ZKdJMDsbdleT/vvOodDjx/derHrXqDuFWHs2MB5loIgLb2suDZyO78MZqJiQLTaeycAPRVgt&#10;HwYLzK3veE/3QyqVhHDM0UCVUptrHYuKHMaRb4mF+/bBYRIYSm0DdhLuGj3Jsql2WLM0VNjSpqLi&#10;erg5A1+fU+5ejuvN9jxrJjvccbi8sTFPj/36FVSiPv2L/9wfVuZnz/O5PJA/AkA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KJGRsMAAADfAAAADwAAAAAAAAAAAAAAAACf&#10;AgAAZHJzL2Rvd25yZXYueG1sUEsFBgAAAAAEAAQA9wAAAI8DAAAAAA==&#10;">
                  <v:imagedata r:id="rId61" o:title=""/>
                  <v:path arrowok="t"/>
                </v:shape>
                <v:shape id="Picture 17" o:spid="_x0000_s1028" type="#_x0000_t75" style="position:absolute;width:40195;height:29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BeKjDAAAA2wAAAA8AAABkcnMvZG93bnJldi54bWxET0trwkAQvhf8D8sUequbSlGJboIYpKUU&#10;xMfB45gds9HsbMxuNf333UKht/n4njPPe9uIG3W+dqzgZZiAIC6drrlSsN+tnqcgfEDW2DgmBd/k&#10;Ic8GD3NMtbvzhm7bUIkYwj5FBSaENpXSl4Ys+qFriSN3cp3FEGFXSd3hPYbbRo6SZCwt1hwbDLa0&#10;NFRetl9WwfGw+izaNTWbwry+XYvjGE/nD6WeHvvFDESgPvyL/9zvOs6fwO8v8QCZ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UF4qMMAAADbAAAADwAAAAAAAAAAAAAAAACf&#10;AgAAZHJzL2Rvd25yZXYueG1sUEsFBgAAAAAEAAQA9wAAAI8DAAAAAA==&#10;">
                  <v:imagedata r:id="rId62" o:title=""/>
                  <v:path arrowok="t"/>
                </v:shape>
                <w10:wrap type="square"/>
              </v:group>
            </w:pict>
          </mc:Fallback>
        </mc:AlternateContent>
      </w:r>
    </w:p>
    <w:p w:rsidR="00DF22BB" w:rsidRPr="00677A96" w:rsidRDefault="00DF22BB" w:rsidP="00DF22BB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  <w:lang w:val="sk-SK"/>
        </w:rPr>
      </w:pPr>
    </w:p>
    <w:p w:rsidR="00DF22BB" w:rsidRPr="00677A96" w:rsidRDefault="00DF22BB" w:rsidP="00FC681A">
      <w:pPr>
        <w:pStyle w:val="Odsekzoznamu"/>
        <w:autoSpaceDE w:val="0"/>
        <w:autoSpaceDN w:val="0"/>
        <w:adjustRightInd w:val="0"/>
        <w:spacing w:after="0"/>
        <w:ind w:left="1440"/>
        <w:jc w:val="both"/>
        <w:rPr>
          <w:rFonts w:cs="Times New Roman"/>
          <w:szCs w:val="24"/>
          <w:lang w:val="sk-SK"/>
        </w:rPr>
      </w:pPr>
    </w:p>
    <w:p w:rsidR="00DF22BB" w:rsidRPr="00677A96" w:rsidRDefault="00DF22BB" w:rsidP="00FC681A">
      <w:pPr>
        <w:pStyle w:val="Odsekzoznamu"/>
        <w:autoSpaceDE w:val="0"/>
        <w:autoSpaceDN w:val="0"/>
        <w:adjustRightInd w:val="0"/>
        <w:spacing w:after="0"/>
        <w:ind w:left="1440"/>
        <w:jc w:val="both"/>
        <w:rPr>
          <w:rFonts w:cs="Times New Roman"/>
          <w:szCs w:val="24"/>
          <w:lang w:val="sk-SK"/>
        </w:rPr>
      </w:pPr>
    </w:p>
    <w:p w:rsidR="009C61FD" w:rsidRPr="00677A96" w:rsidRDefault="009C61FD" w:rsidP="00FC681A">
      <w:pPr>
        <w:pStyle w:val="Odsekzoznamu"/>
        <w:autoSpaceDE w:val="0"/>
        <w:autoSpaceDN w:val="0"/>
        <w:adjustRightInd w:val="0"/>
        <w:spacing w:after="0"/>
        <w:ind w:left="1440"/>
        <w:jc w:val="both"/>
        <w:rPr>
          <w:rFonts w:cs="Times New Roman"/>
          <w:szCs w:val="24"/>
          <w:lang w:val="sk-SK"/>
        </w:rPr>
      </w:pPr>
    </w:p>
    <w:p w:rsidR="00D531BC" w:rsidRPr="00677A96" w:rsidRDefault="00D531BC" w:rsidP="00FD1976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</w:p>
    <w:p w:rsidR="00D531BC" w:rsidRPr="00677A96" w:rsidRDefault="00D531BC" w:rsidP="00FD1976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</w:p>
    <w:p w:rsidR="00D531BC" w:rsidRPr="00677A96" w:rsidRDefault="00D531BC" w:rsidP="00FD1976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</w:p>
    <w:p w:rsidR="00D531BC" w:rsidRPr="00677A96" w:rsidRDefault="00D531BC" w:rsidP="00FD1976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</w:p>
    <w:p w:rsidR="00D531BC" w:rsidRPr="00677A96" w:rsidRDefault="00D531BC" w:rsidP="00FD1976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</w:p>
    <w:p w:rsidR="00D531BC" w:rsidRPr="00677A96" w:rsidRDefault="00D531BC" w:rsidP="00FD1976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</w:p>
    <w:p w:rsidR="00D531BC" w:rsidRPr="00677A96" w:rsidRDefault="00D531BC" w:rsidP="00FD1976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</w:p>
    <w:p w:rsidR="00D531BC" w:rsidRPr="00677A96" w:rsidRDefault="00D531BC" w:rsidP="00FD1976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</w:p>
    <w:p w:rsidR="00D531BC" w:rsidRPr="00677A96" w:rsidRDefault="00D531BC" w:rsidP="00FD1976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</w:p>
    <w:p w:rsidR="00D531BC" w:rsidRPr="00677A96" w:rsidRDefault="00D531BC" w:rsidP="00FD1976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</w:p>
    <w:p w:rsidR="00D531BC" w:rsidRPr="00677A96" w:rsidRDefault="00D531BC" w:rsidP="00FD1976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</w:p>
    <w:p w:rsidR="00D531BC" w:rsidRPr="00677A96" w:rsidRDefault="00D531BC" w:rsidP="00FD1976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</w:p>
    <w:p w:rsidR="00D531BC" w:rsidRPr="00677A96" w:rsidRDefault="00D531BC" w:rsidP="00FD1976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</w:p>
    <w:p w:rsidR="00D531BC" w:rsidRPr="00677A96" w:rsidRDefault="00D531BC" w:rsidP="00FD1976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</w:p>
    <w:p w:rsidR="00D531BC" w:rsidRPr="00677A96" w:rsidRDefault="00256295" w:rsidP="00FD1976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  <w:r w:rsidRPr="00677A96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E52EF" wp14:editId="2F407D82">
                <wp:simplePos x="0" y="0"/>
                <wp:positionH relativeFrom="column">
                  <wp:posOffset>-5314950</wp:posOffset>
                </wp:positionH>
                <wp:positionV relativeFrom="paragraph">
                  <wp:posOffset>33655</wp:posOffset>
                </wp:positionV>
                <wp:extent cx="6029325" cy="635"/>
                <wp:effectExtent l="0" t="0" r="9525" b="0"/>
                <wp:wrapSquare wrapText="bothSides"/>
                <wp:docPr id="105008" name="Text Box 105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4549E" w:rsidRPr="007B2C7E" w:rsidRDefault="0094549E" w:rsidP="00DF22BB">
                            <w:pPr>
                              <w:pStyle w:val="Picture"/>
                              <w:spacing w:before="240"/>
                              <w:jc w:val="center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bookmarkStart w:id="20" w:name="_Toc467487795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</w:t>
                            </w:r>
                            <w:r w:rsidRPr="000C596E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7B300C">
                              <w:rPr>
                                <w:lang w:val="en-GB"/>
                              </w:rPr>
                              <w:t xml:space="preserve">CAM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rogramovani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CNC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stroj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voch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rôznych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CAM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rogramoch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DF22BB">
                              <w:rPr>
                                <w:lang w:val="en-GB"/>
                              </w:rPr>
                              <w:t>[13]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E52EF" id="Text Box 105008" o:spid="_x0000_s1073" type="#_x0000_t202" style="position:absolute;left:0;text-align:left;margin-left:-418.5pt;margin-top:2.65pt;width:474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" stroked="f">
                <v:textbox style="mso-fit-shape-to-text:t" inset="0,0,0,0">
                  <w:txbxContent>
                    <w:p w:rsidR="0094549E" w:rsidRPr="007B2C7E" w:rsidRDefault="0094549E" w:rsidP="00DF22BB">
                      <w:pPr>
                        <w:pStyle w:val="Picture"/>
                        <w:spacing w:before="240"/>
                        <w:jc w:val="center"/>
                        <w:rPr>
                          <w:rFonts w:cs="Times New Roman"/>
                          <w:noProof/>
                          <w:szCs w:val="24"/>
                        </w:rPr>
                      </w:pPr>
                      <w:bookmarkStart w:id="21" w:name="_Toc467487795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</w:t>
                      </w:r>
                      <w:r w:rsidRPr="000C596E">
                        <w:rPr>
                          <w:lang w:val="en-GB"/>
                        </w:rPr>
                        <w:t xml:space="preserve"> </w:t>
                      </w:r>
                      <w:r w:rsidRPr="007B300C">
                        <w:rPr>
                          <w:lang w:val="en-GB"/>
                        </w:rPr>
                        <w:t xml:space="preserve">CAM </w:t>
                      </w:r>
                      <w:proofErr w:type="spellStart"/>
                      <w:r>
                        <w:rPr>
                          <w:lang w:val="en-GB"/>
                        </w:rPr>
                        <w:t>programovani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CNC </w:t>
                      </w:r>
                      <w:proofErr w:type="spellStart"/>
                      <w:r>
                        <w:rPr>
                          <w:lang w:val="en-GB"/>
                        </w:rPr>
                        <w:t>stroj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v </w:t>
                      </w:r>
                      <w:proofErr w:type="spellStart"/>
                      <w:r>
                        <w:rPr>
                          <w:lang w:val="en-GB"/>
                        </w:rPr>
                        <w:t>dvoch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rôznych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CAM </w:t>
                      </w:r>
                      <w:proofErr w:type="spellStart"/>
                      <w:r>
                        <w:rPr>
                          <w:lang w:val="en-GB"/>
                        </w:rPr>
                        <w:t>programoch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r w:rsidRPr="00DF22BB">
                        <w:rPr>
                          <w:lang w:val="en-GB"/>
                        </w:rPr>
                        <w:t>[13]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3FB9" w:rsidRPr="00677A96" w:rsidRDefault="009A3FB9" w:rsidP="00FD1976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</w:p>
    <w:p w:rsidR="009C61FD" w:rsidRPr="00677A96" w:rsidRDefault="009A3FB9" w:rsidP="00FD1976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  <w:r w:rsidRPr="00677A96">
        <w:rPr>
          <w:szCs w:val="24"/>
          <w:lang w:val="sk-SK"/>
        </w:rPr>
        <w:t xml:space="preserve">Čo sa týka štatistík trhu, komerčné </w:t>
      </w:r>
      <w:r w:rsidR="004F3B98" w:rsidRPr="00677A96">
        <w:rPr>
          <w:szCs w:val="24"/>
          <w:lang w:val="sk-SK"/>
        </w:rPr>
        <w:t>subjekty</w:t>
      </w:r>
      <w:r w:rsidRPr="00677A96">
        <w:rPr>
          <w:szCs w:val="24"/>
          <w:lang w:val="sk-SK"/>
        </w:rPr>
        <w:t xml:space="preserve"> dominujúce priemyslu </w:t>
      </w:r>
      <w:r w:rsidR="00E56E3A" w:rsidRPr="00677A96">
        <w:rPr>
          <w:szCs w:val="24"/>
          <w:lang w:val="sk-SK"/>
        </w:rPr>
        <w:t xml:space="preserve">CAD/CAM </w:t>
      </w:r>
      <w:r w:rsidRPr="00677A96">
        <w:rPr>
          <w:szCs w:val="24"/>
          <w:lang w:val="sk-SK"/>
        </w:rPr>
        <w:t>sú uvedené na obrázku</w:t>
      </w:r>
      <w:r w:rsidR="00681A14" w:rsidRPr="00677A96">
        <w:rPr>
          <w:szCs w:val="24"/>
          <w:lang w:val="sk-SK"/>
        </w:rPr>
        <w:t xml:space="preserve">. </w:t>
      </w:r>
    </w:p>
    <w:p w:rsidR="009C61FD" w:rsidRPr="00677A96" w:rsidRDefault="009C61FD" w:rsidP="00FD1976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</w:p>
    <w:tbl>
      <w:tblPr>
        <w:tblStyle w:val="Mriekatabuky"/>
        <w:tblpPr w:leftFromText="180" w:rightFromText="180" w:vertAnchor="text" w:horzAnchor="margin" w:tblpXSpec="center" w:tblpY="197"/>
        <w:tblW w:w="0" w:type="auto"/>
        <w:tblLook w:val="04A0" w:firstRow="1" w:lastRow="0" w:firstColumn="1" w:lastColumn="0" w:noHBand="0" w:noVBand="1"/>
      </w:tblPr>
      <w:tblGrid>
        <w:gridCol w:w="3519"/>
        <w:gridCol w:w="2813"/>
      </w:tblGrid>
      <w:tr w:rsidR="00736231" w:rsidRPr="00677A96" w:rsidTr="00CC7A4F">
        <w:trPr>
          <w:trHeight w:val="296"/>
        </w:trPr>
        <w:tc>
          <w:tcPr>
            <w:tcW w:w="3519" w:type="dxa"/>
            <w:vAlign w:val="center"/>
          </w:tcPr>
          <w:p w:rsidR="00736231" w:rsidRPr="00677A96" w:rsidRDefault="009A3FB9" w:rsidP="009A3FB9">
            <w:pPr>
              <w:autoSpaceDE w:val="0"/>
              <w:autoSpaceDN w:val="0"/>
              <w:adjustRightInd w:val="0"/>
              <w:jc w:val="center"/>
              <w:rPr>
                <w:szCs w:val="24"/>
                <w:lang w:val="sk-SK"/>
              </w:rPr>
            </w:pPr>
            <w:r w:rsidRPr="00677A96">
              <w:rPr>
                <w:szCs w:val="24"/>
                <w:lang w:val="sk-SK"/>
              </w:rPr>
              <w:lastRenderedPageBreak/>
              <w:t>Výrobca</w:t>
            </w:r>
          </w:p>
        </w:tc>
        <w:tc>
          <w:tcPr>
            <w:tcW w:w="2813" w:type="dxa"/>
            <w:vAlign w:val="center"/>
          </w:tcPr>
          <w:p w:rsidR="00736231" w:rsidRPr="00677A96" w:rsidRDefault="00736231" w:rsidP="00736231">
            <w:pPr>
              <w:autoSpaceDE w:val="0"/>
              <w:autoSpaceDN w:val="0"/>
              <w:adjustRightInd w:val="0"/>
              <w:jc w:val="center"/>
              <w:rPr>
                <w:szCs w:val="24"/>
                <w:lang w:val="sk-SK"/>
              </w:rPr>
            </w:pPr>
            <w:r w:rsidRPr="00677A96">
              <w:rPr>
                <w:szCs w:val="24"/>
                <w:lang w:val="sk-SK"/>
              </w:rPr>
              <w:t>Program</w:t>
            </w:r>
          </w:p>
        </w:tc>
      </w:tr>
      <w:tr w:rsidR="00736231" w:rsidRPr="00677A96" w:rsidTr="00CC7A4F">
        <w:trPr>
          <w:trHeight w:val="317"/>
        </w:trPr>
        <w:tc>
          <w:tcPr>
            <w:tcW w:w="3519" w:type="dxa"/>
            <w:vMerge w:val="restart"/>
            <w:vAlign w:val="center"/>
          </w:tcPr>
          <w:p w:rsidR="00C30E80" w:rsidRPr="00677A96" w:rsidRDefault="00736231" w:rsidP="00C30E80">
            <w:pPr>
              <w:keepNext/>
              <w:autoSpaceDE w:val="0"/>
              <w:autoSpaceDN w:val="0"/>
              <w:adjustRightInd w:val="0"/>
              <w:jc w:val="center"/>
              <w:rPr>
                <w:lang w:val="sk-SK"/>
              </w:rPr>
            </w:pPr>
            <w:r w:rsidRPr="00677A96">
              <w:rPr>
                <w:noProof/>
                <w:lang w:val="sk-SK" w:eastAsia="sk-SK"/>
              </w:rPr>
              <w:drawing>
                <wp:inline distT="0" distB="0" distL="0" distR="0" wp14:anchorId="5F2D4409" wp14:editId="6697F50B">
                  <wp:extent cx="1600200" cy="428625"/>
                  <wp:effectExtent l="0" t="0" r="0" b="9525"/>
                  <wp:docPr id="11984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6231" w:rsidRPr="00677A96" w:rsidRDefault="00736231" w:rsidP="00C30E80">
            <w:pPr>
              <w:autoSpaceDE w:val="0"/>
              <w:autoSpaceDN w:val="0"/>
              <w:adjustRightInd w:val="0"/>
              <w:jc w:val="center"/>
              <w:rPr>
                <w:szCs w:val="24"/>
                <w:lang w:val="sk-SK"/>
              </w:rPr>
            </w:pPr>
          </w:p>
        </w:tc>
        <w:tc>
          <w:tcPr>
            <w:tcW w:w="2813" w:type="dxa"/>
            <w:vAlign w:val="center"/>
          </w:tcPr>
          <w:p w:rsidR="00736231" w:rsidRPr="00677A96" w:rsidRDefault="00736231" w:rsidP="00736231">
            <w:pPr>
              <w:autoSpaceDE w:val="0"/>
              <w:autoSpaceDN w:val="0"/>
              <w:adjustRightInd w:val="0"/>
              <w:jc w:val="center"/>
              <w:rPr>
                <w:szCs w:val="24"/>
                <w:lang w:val="sk-SK"/>
              </w:rPr>
            </w:pPr>
            <w:r w:rsidRPr="00677A96">
              <w:rPr>
                <w:noProof/>
                <w:lang w:val="sk-SK" w:eastAsia="sk-SK"/>
              </w:rPr>
              <w:drawing>
                <wp:inline distT="0" distB="0" distL="0" distR="0" wp14:anchorId="6EA096C9" wp14:editId="21C59D86">
                  <wp:extent cx="1047750" cy="294807"/>
                  <wp:effectExtent l="0" t="0" r="0" b="0"/>
                  <wp:docPr id="11984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058" cy="294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231" w:rsidRPr="00677A96" w:rsidTr="00CC7A4F">
        <w:trPr>
          <w:trHeight w:val="272"/>
        </w:trPr>
        <w:tc>
          <w:tcPr>
            <w:tcW w:w="3519" w:type="dxa"/>
            <w:vMerge/>
            <w:vAlign w:val="center"/>
          </w:tcPr>
          <w:p w:rsidR="00736231" w:rsidRPr="00677A96" w:rsidRDefault="00736231" w:rsidP="00736231">
            <w:pPr>
              <w:autoSpaceDE w:val="0"/>
              <w:autoSpaceDN w:val="0"/>
              <w:adjustRightInd w:val="0"/>
              <w:jc w:val="center"/>
              <w:rPr>
                <w:szCs w:val="24"/>
                <w:lang w:val="sk-SK"/>
              </w:rPr>
            </w:pPr>
          </w:p>
        </w:tc>
        <w:tc>
          <w:tcPr>
            <w:tcW w:w="2813" w:type="dxa"/>
            <w:vAlign w:val="center"/>
          </w:tcPr>
          <w:p w:rsidR="00736231" w:rsidRPr="00677A96" w:rsidRDefault="00736231" w:rsidP="00736231">
            <w:pPr>
              <w:autoSpaceDE w:val="0"/>
              <w:autoSpaceDN w:val="0"/>
              <w:adjustRightInd w:val="0"/>
              <w:jc w:val="center"/>
              <w:rPr>
                <w:szCs w:val="24"/>
                <w:lang w:val="sk-SK"/>
              </w:rPr>
            </w:pPr>
            <w:r w:rsidRPr="00677A96">
              <w:rPr>
                <w:noProof/>
                <w:lang w:val="sk-SK" w:eastAsia="sk-SK"/>
              </w:rPr>
              <w:drawing>
                <wp:inline distT="0" distB="0" distL="0" distR="0" wp14:anchorId="3538E4F0" wp14:editId="62B39B0F">
                  <wp:extent cx="908050" cy="281917"/>
                  <wp:effectExtent l="0" t="0" r="6350" b="4445"/>
                  <wp:docPr id="119842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215"/>
                          <a:stretch/>
                        </pic:blipFill>
                        <pic:spPr bwMode="auto">
                          <a:xfrm>
                            <a:off x="0" y="0"/>
                            <a:ext cx="928400" cy="28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231" w:rsidRPr="00677A96" w:rsidTr="00CC7A4F">
        <w:trPr>
          <w:trHeight w:val="627"/>
        </w:trPr>
        <w:tc>
          <w:tcPr>
            <w:tcW w:w="3519" w:type="dxa"/>
            <w:vMerge w:val="restart"/>
            <w:vAlign w:val="center"/>
          </w:tcPr>
          <w:p w:rsidR="00736231" w:rsidRPr="00677A96" w:rsidRDefault="00736231" w:rsidP="00736231">
            <w:pPr>
              <w:autoSpaceDE w:val="0"/>
              <w:autoSpaceDN w:val="0"/>
              <w:adjustRightInd w:val="0"/>
              <w:jc w:val="center"/>
              <w:rPr>
                <w:szCs w:val="24"/>
                <w:lang w:val="sk-SK"/>
              </w:rPr>
            </w:pPr>
            <w:r w:rsidRPr="00677A96">
              <w:rPr>
                <w:noProof/>
                <w:lang w:val="sk-SK" w:eastAsia="sk-SK"/>
              </w:rPr>
              <w:drawing>
                <wp:inline distT="0" distB="0" distL="0" distR="0" wp14:anchorId="1F50806B" wp14:editId="6E5B46E9">
                  <wp:extent cx="1035050" cy="762000"/>
                  <wp:effectExtent l="0" t="0" r="0" b="0"/>
                  <wp:docPr id="119843" name="Picture 119843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  <w:vAlign w:val="center"/>
          </w:tcPr>
          <w:p w:rsidR="00736231" w:rsidRPr="00677A96" w:rsidRDefault="00736231" w:rsidP="00736231">
            <w:pPr>
              <w:autoSpaceDE w:val="0"/>
              <w:autoSpaceDN w:val="0"/>
              <w:adjustRightInd w:val="0"/>
              <w:jc w:val="center"/>
              <w:rPr>
                <w:lang w:val="sk-SK" w:eastAsia="hr-HR"/>
              </w:rPr>
            </w:pPr>
            <w:r w:rsidRPr="00677A96">
              <w:rPr>
                <w:noProof/>
                <w:lang w:val="sk-SK" w:eastAsia="sk-SK"/>
              </w:rPr>
              <w:drawing>
                <wp:inline distT="0" distB="0" distL="0" distR="0" wp14:anchorId="3EBC41C5" wp14:editId="5733F669">
                  <wp:extent cx="584200" cy="472715"/>
                  <wp:effectExtent l="0" t="0" r="0" b="0"/>
                  <wp:docPr id="119844" name="Picture 119844" descr="http://www.scripting4v5.com/wp-content/uploads/2012/09/DS-CATIA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cripting4v5.com/wp-content/uploads/2012/09/DS-CATIA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76" cy="47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231" w:rsidRPr="00677A96" w:rsidTr="00CC7A4F">
        <w:trPr>
          <w:trHeight w:val="698"/>
        </w:trPr>
        <w:tc>
          <w:tcPr>
            <w:tcW w:w="3519" w:type="dxa"/>
            <w:vMerge/>
            <w:vAlign w:val="center"/>
          </w:tcPr>
          <w:p w:rsidR="00736231" w:rsidRPr="00677A96" w:rsidRDefault="00736231" w:rsidP="00736231">
            <w:pPr>
              <w:autoSpaceDE w:val="0"/>
              <w:autoSpaceDN w:val="0"/>
              <w:adjustRightInd w:val="0"/>
              <w:jc w:val="center"/>
              <w:rPr>
                <w:szCs w:val="24"/>
                <w:lang w:val="sk-SK"/>
              </w:rPr>
            </w:pPr>
          </w:p>
        </w:tc>
        <w:tc>
          <w:tcPr>
            <w:tcW w:w="2813" w:type="dxa"/>
            <w:vAlign w:val="center"/>
          </w:tcPr>
          <w:p w:rsidR="00736231" w:rsidRPr="00677A96" w:rsidRDefault="00736231" w:rsidP="00736231">
            <w:pPr>
              <w:autoSpaceDE w:val="0"/>
              <w:autoSpaceDN w:val="0"/>
              <w:adjustRightInd w:val="0"/>
              <w:jc w:val="center"/>
              <w:rPr>
                <w:lang w:val="sk-SK" w:eastAsia="hr-HR"/>
              </w:rPr>
            </w:pPr>
            <w:r w:rsidRPr="00677A96">
              <w:rPr>
                <w:noProof/>
                <w:lang w:val="sk-SK" w:eastAsia="sk-SK"/>
              </w:rPr>
              <w:drawing>
                <wp:inline distT="0" distB="0" distL="0" distR="0" wp14:anchorId="7F80FDCC" wp14:editId="12956B48">
                  <wp:extent cx="697993" cy="453242"/>
                  <wp:effectExtent l="0" t="0" r="6985" b="4445"/>
                  <wp:docPr id="119845" name="Picture 119845" descr="http://www.varatech.com/images/Varatech%20Bommalu/Varatech/S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varatech.com/images/Varatech%20Bommalu/Varatech/S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689" cy="45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231" w:rsidRPr="00677A96" w:rsidTr="00CC7A4F">
        <w:trPr>
          <w:trHeight w:val="698"/>
        </w:trPr>
        <w:tc>
          <w:tcPr>
            <w:tcW w:w="3519" w:type="dxa"/>
            <w:vMerge/>
            <w:vAlign w:val="center"/>
          </w:tcPr>
          <w:p w:rsidR="00736231" w:rsidRPr="00677A96" w:rsidRDefault="00736231" w:rsidP="00736231">
            <w:pPr>
              <w:autoSpaceDE w:val="0"/>
              <w:autoSpaceDN w:val="0"/>
              <w:adjustRightInd w:val="0"/>
              <w:jc w:val="center"/>
              <w:rPr>
                <w:szCs w:val="24"/>
                <w:lang w:val="sk-SK"/>
              </w:rPr>
            </w:pPr>
          </w:p>
        </w:tc>
        <w:tc>
          <w:tcPr>
            <w:tcW w:w="2813" w:type="dxa"/>
            <w:vAlign w:val="center"/>
          </w:tcPr>
          <w:p w:rsidR="00736231" w:rsidRPr="00677A96" w:rsidRDefault="00736231" w:rsidP="00736231">
            <w:pPr>
              <w:autoSpaceDE w:val="0"/>
              <w:autoSpaceDN w:val="0"/>
              <w:adjustRightInd w:val="0"/>
              <w:jc w:val="center"/>
              <w:rPr>
                <w:lang w:val="sk-SK" w:eastAsia="hr-HR"/>
              </w:rPr>
            </w:pPr>
            <w:r w:rsidRPr="00677A96">
              <w:rPr>
                <w:noProof/>
                <w:lang w:val="sk-SK" w:eastAsia="sk-SK"/>
              </w:rPr>
              <w:drawing>
                <wp:inline distT="0" distB="0" distL="0" distR="0" wp14:anchorId="0941597D" wp14:editId="2B12C9F5">
                  <wp:extent cx="1244600" cy="394123"/>
                  <wp:effectExtent l="0" t="0" r="0" b="6350"/>
                  <wp:docPr id="119846" name="Picture 119846" descr="http://www.beyondmech.com/wpimages/wpa4ef913d_05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yondmech.com/wpimages/wpa4ef913d_05_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791" cy="394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231" w:rsidRPr="00677A96" w:rsidTr="00CC7A4F">
        <w:trPr>
          <w:trHeight w:val="698"/>
        </w:trPr>
        <w:tc>
          <w:tcPr>
            <w:tcW w:w="3519" w:type="dxa"/>
            <w:vMerge w:val="restart"/>
            <w:vAlign w:val="center"/>
          </w:tcPr>
          <w:p w:rsidR="00736231" w:rsidRPr="00677A96" w:rsidRDefault="00736231" w:rsidP="00736231">
            <w:pPr>
              <w:autoSpaceDE w:val="0"/>
              <w:autoSpaceDN w:val="0"/>
              <w:adjustRightInd w:val="0"/>
              <w:jc w:val="center"/>
              <w:rPr>
                <w:szCs w:val="24"/>
                <w:lang w:val="sk-SK"/>
              </w:rPr>
            </w:pPr>
            <w:r w:rsidRPr="00677A96">
              <w:rPr>
                <w:noProof/>
                <w:lang w:val="sk-SK" w:eastAsia="sk-SK"/>
              </w:rPr>
              <w:drawing>
                <wp:inline distT="0" distB="0" distL="0" distR="0" wp14:anchorId="0ADA82AA" wp14:editId="7BD3723F">
                  <wp:extent cx="1282700" cy="320675"/>
                  <wp:effectExtent l="0" t="0" r="0" b="3175"/>
                  <wp:docPr id="119847" name="Picture 119847" descr="Slikovni rezultat za siemens solid edge cad c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likovni rezultat za siemens solid edge cad c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259" b="37408"/>
                          <a:stretch/>
                        </pic:blipFill>
                        <pic:spPr bwMode="auto">
                          <a:xfrm>
                            <a:off x="0" y="0"/>
                            <a:ext cx="128270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  <w:vAlign w:val="center"/>
          </w:tcPr>
          <w:p w:rsidR="00736231" w:rsidRPr="00677A96" w:rsidRDefault="00367069" w:rsidP="00736231">
            <w:pPr>
              <w:autoSpaceDE w:val="0"/>
              <w:autoSpaceDN w:val="0"/>
              <w:adjustRightInd w:val="0"/>
              <w:jc w:val="center"/>
              <w:rPr>
                <w:lang w:val="sk-SK" w:eastAsia="hr-HR"/>
              </w:rPr>
            </w:pPr>
            <w:r w:rsidRPr="00677A96">
              <w:rPr>
                <w:noProof/>
                <w:lang w:val="sk-SK" w:eastAsia="sk-SK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79D2C774" wp14:editId="263AB4FD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31115</wp:posOffset>
                      </wp:positionV>
                      <wp:extent cx="724535" cy="368300"/>
                      <wp:effectExtent l="0" t="0" r="0" b="0"/>
                      <wp:wrapNone/>
                      <wp:docPr id="104978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24535" cy="368300"/>
                                <a:chOff x="0" y="0"/>
                                <a:chExt cx="2058541" cy="15167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982" name="Picture 1049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986" name="Picture 1049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3616" y="926207"/>
                                  <a:ext cx="130492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7CDD8823" id="Group 3" o:spid="_x0000_s1026" style="position:absolute;margin-left:19.5pt;margin-top:2.45pt;width:57.05pt;height:29pt;z-index:251640832;mso-width-relative:margin;mso-height-relative:margin" coordsize="20585,15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">
                      <v:shape id="Picture 104982" o:spid="_x0000_s1027" type="#_x0000_t75" style="position:absolute;width:12192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UD07DAAAA3wAAAA8AAABkcnMvZG93bnJldi54bWxET01rg0AQvQf6H5Yp9BKaVRuCsdmEkCL0&#10;0IumuU/ciUrdWXG3av99t1DI8fG+d4fZdGKkwbWWFcSrCARxZXXLtYLPc/6cgnAeWWNnmRT8kIPD&#10;/mGxw0zbiQsaS1+LEMIuQwWN930mpasaMuhWticO3M0OBn2AQy31gFMIN51MomgjDbYcGhrs6dRQ&#10;9VV+GwVH/lgW/bZ8O8WXl5ivyUVKmyv19DgfX0F4mv1d/O9+12F+tN6mCfz9CQDk/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QPTsMAAADfAAAADwAAAAAAAAAAAAAAAACf&#10;AgAAZHJzL2Rvd25yZXYueG1sUEsFBgAAAAAEAAQA9wAAAI8DAAAAAA==&#10;" fillcolor="#4f81bd [3204]" strokecolor="black [3213]">
                        <v:imagedata r:id="rId73" o:title=""/>
                      </v:shape>
                      <v:shape id="Picture 104986" o:spid="_x0000_s1028" type="#_x0000_t75" style="position:absolute;left:7536;top:9262;width:13049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k8RPFAAAA3wAAAA8AAABkcnMvZG93bnJldi54bWxET11rwjAUfRf2H8Id+KbpRLRWowzF4dhe&#10;Zgfi26W5NsXmpjSZVn/9MhD2eDjfi1Vna3Gh1leOFbwMExDEhdMVlwq+8+0gBeEDssbaMSm4kYfV&#10;8qm3wEy7K3/RZR9KEUPYZ6jAhNBkUvrCkEU/dA1x5E6utRgibEupW7zGcFvLUZJMpMWKY4PBhtaG&#10;ivP+xypIP94O9/r9aEbjz810FvJTuculUv3n7nUOIlAX/sUP907H+cl4lk7g708E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ZPETxQAAAN8AAAAPAAAAAAAAAAAAAAAA&#10;AJ8CAABkcnMvZG93bnJldi54bWxQSwUGAAAAAAQABAD3AAAAkQMAAAAA&#10;" fillcolor="#4f81bd [3204]" strokecolor="black [3213]">
                        <v:imagedata r:id="rId74" o:title=""/>
                      </v:shape>
                    </v:group>
                  </w:pict>
                </mc:Fallback>
              </mc:AlternateContent>
            </w:r>
          </w:p>
        </w:tc>
      </w:tr>
      <w:tr w:rsidR="00736231" w:rsidRPr="00677A96" w:rsidTr="00CC7A4F">
        <w:trPr>
          <w:trHeight w:val="698"/>
        </w:trPr>
        <w:tc>
          <w:tcPr>
            <w:tcW w:w="3519" w:type="dxa"/>
            <w:vMerge/>
            <w:vAlign w:val="center"/>
          </w:tcPr>
          <w:p w:rsidR="00736231" w:rsidRPr="00677A96" w:rsidRDefault="00736231" w:rsidP="00736231">
            <w:pPr>
              <w:autoSpaceDE w:val="0"/>
              <w:autoSpaceDN w:val="0"/>
              <w:adjustRightInd w:val="0"/>
              <w:jc w:val="center"/>
              <w:rPr>
                <w:lang w:val="sk-SK" w:eastAsia="hr-HR"/>
              </w:rPr>
            </w:pPr>
          </w:p>
        </w:tc>
        <w:tc>
          <w:tcPr>
            <w:tcW w:w="2813" w:type="dxa"/>
            <w:vAlign w:val="center"/>
          </w:tcPr>
          <w:p w:rsidR="00736231" w:rsidRPr="00677A96" w:rsidRDefault="00736231" w:rsidP="00736231">
            <w:pPr>
              <w:autoSpaceDE w:val="0"/>
              <w:autoSpaceDN w:val="0"/>
              <w:adjustRightInd w:val="0"/>
              <w:jc w:val="center"/>
              <w:rPr>
                <w:lang w:val="sk-SK" w:eastAsia="hr-HR"/>
              </w:rPr>
            </w:pPr>
            <w:r w:rsidRPr="00677A96">
              <w:rPr>
                <w:noProof/>
                <w:lang w:val="sk-SK" w:eastAsia="sk-SK"/>
              </w:rPr>
              <w:drawing>
                <wp:inline distT="0" distB="0" distL="0" distR="0" wp14:anchorId="353E0D86" wp14:editId="2899AFB0">
                  <wp:extent cx="1365250" cy="459873"/>
                  <wp:effectExtent l="0" t="0" r="6350" b="0"/>
                  <wp:docPr id="11984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051" cy="45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231" w:rsidRPr="00677A96" w:rsidTr="00CC7A4F">
        <w:trPr>
          <w:trHeight w:val="424"/>
        </w:trPr>
        <w:tc>
          <w:tcPr>
            <w:tcW w:w="3519" w:type="dxa"/>
            <w:vAlign w:val="center"/>
          </w:tcPr>
          <w:p w:rsidR="00736231" w:rsidRPr="00677A96" w:rsidRDefault="00736231" w:rsidP="00736231">
            <w:pPr>
              <w:autoSpaceDE w:val="0"/>
              <w:autoSpaceDN w:val="0"/>
              <w:adjustRightInd w:val="0"/>
              <w:jc w:val="center"/>
              <w:rPr>
                <w:lang w:val="sk-SK" w:eastAsia="hr-HR"/>
              </w:rPr>
            </w:pPr>
            <w:r w:rsidRPr="00677A96">
              <w:rPr>
                <w:noProof/>
                <w:lang w:val="sk-SK" w:eastAsia="sk-SK"/>
              </w:rPr>
              <w:drawing>
                <wp:inline distT="0" distB="0" distL="0" distR="0" wp14:anchorId="2AF5BCE5" wp14:editId="305C5B62">
                  <wp:extent cx="679450" cy="376562"/>
                  <wp:effectExtent l="0" t="0" r="6350" b="4445"/>
                  <wp:docPr id="119849" name="Picture 119849" descr="http://www.beyondmech.com/wpimages/wp9a801cb1_05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eyondmech.com/wpimages/wp9a801cb1_05_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37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  <w:vAlign w:val="center"/>
          </w:tcPr>
          <w:p w:rsidR="00736231" w:rsidRPr="00677A96" w:rsidRDefault="00736231" w:rsidP="00736231">
            <w:pPr>
              <w:autoSpaceDE w:val="0"/>
              <w:autoSpaceDN w:val="0"/>
              <w:adjustRightInd w:val="0"/>
              <w:jc w:val="center"/>
              <w:rPr>
                <w:lang w:val="sk-SK" w:eastAsia="hr-HR"/>
              </w:rPr>
            </w:pPr>
            <w:r w:rsidRPr="00677A96">
              <w:rPr>
                <w:noProof/>
                <w:lang w:val="sk-SK" w:eastAsia="sk-SK"/>
              </w:rPr>
              <w:drawing>
                <wp:inline distT="0" distB="0" distL="0" distR="0" wp14:anchorId="622A8F4C" wp14:editId="15C84881">
                  <wp:extent cx="1211163" cy="178002"/>
                  <wp:effectExtent l="0" t="0" r="8255" b="0"/>
                  <wp:docPr id="119850" name="Picture 119850" descr="http://www.beyondmech.com/wpimages/wp3f0e045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eyondmech.com/wpimages/wp3f0e0455_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641" cy="178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6E2F" w:rsidRPr="00677A96" w:rsidRDefault="00F76E2F" w:rsidP="00FD1976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  <w:lang w:val="sk-SK"/>
        </w:rPr>
      </w:pPr>
    </w:p>
    <w:p w:rsidR="00736231" w:rsidRPr="00677A96" w:rsidRDefault="00736231" w:rsidP="00736231">
      <w:pPr>
        <w:autoSpaceDE w:val="0"/>
        <w:autoSpaceDN w:val="0"/>
        <w:adjustRightInd w:val="0"/>
        <w:spacing w:after="0"/>
        <w:jc w:val="center"/>
        <w:rPr>
          <w:i/>
          <w:sz w:val="20"/>
          <w:szCs w:val="20"/>
          <w:lang w:val="sk-SK"/>
        </w:rPr>
      </w:pPr>
    </w:p>
    <w:p w:rsidR="00736231" w:rsidRPr="00677A96" w:rsidRDefault="00736231" w:rsidP="00736231">
      <w:pPr>
        <w:autoSpaceDE w:val="0"/>
        <w:autoSpaceDN w:val="0"/>
        <w:adjustRightInd w:val="0"/>
        <w:spacing w:after="0"/>
        <w:jc w:val="center"/>
        <w:rPr>
          <w:i/>
          <w:sz w:val="20"/>
          <w:szCs w:val="20"/>
          <w:lang w:val="sk-SK"/>
        </w:rPr>
      </w:pPr>
    </w:p>
    <w:p w:rsidR="00736231" w:rsidRPr="00677A96" w:rsidRDefault="00736231" w:rsidP="00736231">
      <w:pPr>
        <w:autoSpaceDE w:val="0"/>
        <w:autoSpaceDN w:val="0"/>
        <w:adjustRightInd w:val="0"/>
        <w:spacing w:after="0"/>
        <w:jc w:val="center"/>
        <w:rPr>
          <w:i/>
          <w:sz w:val="20"/>
          <w:szCs w:val="20"/>
          <w:lang w:val="sk-SK"/>
        </w:rPr>
      </w:pPr>
    </w:p>
    <w:p w:rsidR="00736231" w:rsidRPr="00677A96" w:rsidRDefault="00736231" w:rsidP="00736231">
      <w:pPr>
        <w:autoSpaceDE w:val="0"/>
        <w:autoSpaceDN w:val="0"/>
        <w:adjustRightInd w:val="0"/>
        <w:spacing w:after="0"/>
        <w:jc w:val="center"/>
        <w:rPr>
          <w:i/>
          <w:sz w:val="20"/>
          <w:szCs w:val="20"/>
          <w:lang w:val="sk-SK"/>
        </w:rPr>
      </w:pPr>
    </w:p>
    <w:p w:rsidR="00736231" w:rsidRPr="00677A96" w:rsidRDefault="00736231" w:rsidP="001A0F38">
      <w:pPr>
        <w:autoSpaceDE w:val="0"/>
        <w:autoSpaceDN w:val="0"/>
        <w:adjustRightInd w:val="0"/>
        <w:spacing w:after="0"/>
        <w:rPr>
          <w:i/>
          <w:sz w:val="20"/>
          <w:szCs w:val="20"/>
          <w:lang w:val="sk-SK"/>
        </w:rPr>
      </w:pPr>
    </w:p>
    <w:p w:rsidR="00736231" w:rsidRPr="00677A96" w:rsidRDefault="00736231" w:rsidP="00736231">
      <w:pPr>
        <w:autoSpaceDE w:val="0"/>
        <w:autoSpaceDN w:val="0"/>
        <w:adjustRightInd w:val="0"/>
        <w:spacing w:after="0"/>
        <w:jc w:val="center"/>
        <w:rPr>
          <w:i/>
          <w:sz w:val="20"/>
          <w:szCs w:val="20"/>
          <w:lang w:val="sk-SK"/>
        </w:rPr>
      </w:pPr>
    </w:p>
    <w:p w:rsidR="00736231" w:rsidRPr="00677A96" w:rsidRDefault="00736231" w:rsidP="00736231">
      <w:pPr>
        <w:autoSpaceDE w:val="0"/>
        <w:autoSpaceDN w:val="0"/>
        <w:adjustRightInd w:val="0"/>
        <w:spacing w:after="0"/>
        <w:jc w:val="center"/>
        <w:rPr>
          <w:i/>
          <w:sz w:val="20"/>
          <w:szCs w:val="20"/>
          <w:lang w:val="sk-SK"/>
        </w:rPr>
      </w:pPr>
    </w:p>
    <w:p w:rsidR="00DA3373" w:rsidRPr="00677A96" w:rsidRDefault="00DA3373" w:rsidP="00241436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DA3373" w:rsidRPr="00677A96" w:rsidRDefault="00DA3373" w:rsidP="00241436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DA3373" w:rsidRPr="00677A96" w:rsidRDefault="00DA3373" w:rsidP="00241436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DA3373" w:rsidRPr="00677A96" w:rsidRDefault="00DA3373" w:rsidP="00241436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DA3373" w:rsidRPr="00677A96" w:rsidRDefault="00DA3373" w:rsidP="00241436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5C6833" w:rsidRPr="00677A96" w:rsidRDefault="005C6833" w:rsidP="00112EF3">
      <w:pPr>
        <w:autoSpaceDE w:val="0"/>
        <w:autoSpaceDN w:val="0"/>
        <w:adjustRightInd w:val="0"/>
        <w:spacing w:after="0"/>
        <w:rPr>
          <w:i/>
          <w:lang w:val="sk-SK"/>
        </w:rPr>
      </w:pPr>
    </w:p>
    <w:p w:rsidR="00803D16" w:rsidRDefault="00803D16" w:rsidP="00C30E80">
      <w:pPr>
        <w:pStyle w:val="Picture"/>
        <w:jc w:val="center"/>
        <w:rPr>
          <w:lang w:val="sk-SK"/>
        </w:rPr>
      </w:pPr>
      <w:bookmarkStart w:id="22" w:name="_Toc467487796"/>
    </w:p>
    <w:p w:rsidR="00803D16" w:rsidRDefault="00803D16" w:rsidP="00C30E80">
      <w:pPr>
        <w:pStyle w:val="Picture"/>
        <w:jc w:val="center"/>
        <w:rPr>
          <w:lang w:val="sk-SK"/>
        </w:rPr>
      </w:pPr>
    </w:p>
    <w:p w:rsidR="00803D16" w:rsidRDefault="00803D16" w:rsidP="00C30E80">
      <w:pPr>
        <w:pStyle w:val="Picture"/>
        <w:jc w:val="center"/>
        <w:rPr>
          <w:lang w:val="sk-SK"/>
        </w:rPr>
      </w:pPr>
    </w:p>
    <w:p w:rsidR="00803D16" w:rsidRDefault="00803D16" w:rsidP="00C30E80">
      <w:pPr>
        <w:pStyle w:val="Picture"/>
        <w:jc w:val="center"/>
        <w:rPr>
          <w:lang w:val="sk-SK"/>
        </w:rPr>
      </w:pPr>
    </w:p>
    <w:p w:rsidR="00803D16" w:rsidRDefault="00803D16" w:rsidP="00C30E80">
      <w:pPr>
        <w:pStyle w:val="Picture"/>
        <w:jc w:val="center"/>
        <w:rPr>
          <w:lang w:val="sk-SK"/>
        </w:rPr>
      </w:pPr>
    </w:p>
    <w:p w:rsidR="00803D16" w:rsidRDefault="00803D16" w:rsidP="00C30E80">
      <w:pPr>
        <w:pStyle w:val="Picture"/>
        <w:jc w:val="center"/>
        <w:rPr>
          <w:lang w:val="sk-SK"/>
        </w:rPr>
      </w:pPr>
    </w:p>
    <w:p w:rsidR="00C30E80" w:rsidRPr="00677A96" w:rsidRDefault="0007100C" w:rsidP="00C30E80">
      <w:pPr>
        <w:pStyle w:val="Picture"/>
        <w:jc w:val="center"/>
        <w:rPr>
          <w:lang w:val="sk-SK"/>
        </w:rPr>
      </w:pPr>
      <w:r w:rsidRPr="00677A96">
        <w:rPr>
          <w:lang w:val="sk-SK"/>
        </w:rPr>
        <w:t>Obrázok</w:t>
      </w:r>
      <w:r w:rsidR="00C30E80" w:rsidRPr="00677A96">
        <w:rPr>
          <w:lang w:val="sk-SK"/>
        </w:rPr>
        <w:t xml:space="preserve"> </w:t>
      </w:r>
      <w:r w:rsidR="003869BB" w:rsidRPr="00677A96">
        <w:rPr>
          <w:lang w:val="sk-SK"/>
        </w:rPr>
        <w:fldChar w:fldCharType="begin"/>
      </w:r>
      <w:r w:rsidR="003869BB" w:rsidRPr="00677A96">
        <w:rPr>
          <w:lang w:val="sk-SK"/>
        </w:rPr>
        <w:instrText xml:space="preserve"> SEQ Figure \* ARABIC </w:instrText>
      </w:r>
      <w:r w:rsidR="003869BB" w:rsidRPr="00677A96">
        <w:rPr>
          <w:lang w:val="sk-SK"/>
        </w:rPr>
        <w:fldChar w:fldCharType="separate"/>
      </w:r>
      <w:r w:rsidR="0094549E">
        <w:rPr>
          <w:noProof/>
          <w:lang w:val="sk-SK"/>
        </w:rPr>
        <w:t>6</w:t>
      </w:r>
      <w:r w:rsidR="003869BB" w:rsidRPr="00677A96">
        <w:rPr>
          <w:lang w:val="sk-SK"/>
        </w:rPr>
        <w:fldChar w:fldCharType="end"/>
      </w:r>
      <w:r w:rsidR="00C30E80" w:rsidRPr="00677A96">
        <w:rPr>
          <w:lang w:val="sk-SK"/>
        </w:rPr>
        <w:t xml:space="preserve">: </w:t>
      </w:r>
      <w:r w:rsidR="0086728F" w:rsidRPr="00677A96">
        <w:rPr>
          <w:lang w:val="sk-SK"/>
        </w:rPr>
        <w:t>Najznámejšie</w:t>
      </w:r>
      <w:r w:rsidR="00C30E80" w:rsidRPr="00677A96">
        <w:rPr>
          <w:lang w:val="sk-SK"/>
        </w:rPr>
        <w:t xml:space="preserve"> CAD/CAM sys</w:t>
      </w:r>
      <w:r w:rsidR="0086728F" w:rsidRPr="00677A96">
        <w:rPr>
          <w:lang w:val="sk-SK"/>
        </w:rPr>
        <w:t>témy</w:t>
      </w:r>
      <w:r w:rsidR="00DF22BB" w:rsidRPr="00677A96">
        <w:rPr>
          <w:lang w:val="sk-SK"/>
        </w:rPr>
        <w:t>[13]</w:t>
      </w:r>
      <w:bookmarkEnd w:id="22"/>
    </w:p>
    <w:p w:rsidR="00C30E80" w:rsidRPr="00677A96" w:rsidRDefault="00C30E80" w:rsidP="00112EF3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6F0F84" w:rsidRPr="00677A96" w:rsidRDefault="00176453" w:rsidP="00E56E3A">
      <w:pPr>
        <w:spacing w:before="100" w:beforeAutospacing="1" w:after="100" w:afterAutospacing="1"/>
        <w:jc w:val="both"/>
        <w:outlineLvl w:val="0"/>
        <w:rPr>
          <w:rFonts w:eastAsiaTheme="majorEastAsia" w:cstheme="majorBidi"/>
          <w:b/>
          <w:bCs/>
          <w:i/>
          <w:szCs w:val="26"/>
          <w:lang w:val="sk-SK"/>
        </w:rPr>
      </w:pPr>
      <w:bookmarkStart w:id="23" w:name="_Toc467487474"/>
      <w:r w:rsidRPr="00677A96">
        <w:rPr>
          <w:rFonts w:eastAsiaTheme="majorEastAsia" w:cstheme="majorBidi"/>
          <w:b/>
          <w:bCs/>
          <w:i/>
          <w:szCs w:val="26"/>
          <w:lang w:val="sk-SK"/>
        </w:rPr>
        <w:t xml:space="preserve">3.2.   </w:t>
      </w:r>
      <w:r w:rsidR="008F7A31" w:rsidRPr="00677A96">
        <w:rPr>
          <w:rFonts w:eastAsiaTheme="majorEastAsia" w:cstheme="majorBidi"/>
          <w:b/>
          <w:bCs/>
          <w:i/>
          <w:szCs w:val="26"/>
          <w:lang w:val="sk-SK"/>
        </w:rPr>
        <w:t>Algori</w:t>
      </w:r>
      <w:r w:rsidR="0086728F" w:rsidRPr="00677A96">
        <w:rPr>
          <w:rFonts w:eastAsiaTheme="majorEastAsia" w:cstheme="majorBidi"/>
          <w:b/>
          <w:bCs/>
          <w:i/>
          <w:szCs w:val="26"/>
          <w:lang w:val="sk-SK"/>
        </w:rPr>
        <w:t xml:space="preserve">tmy </w:t>
      </w:r>
      <w:r w:rsidR="0030684D" w:rsidRPr="00677A96">
        <w:rPr>
          <w:rFonts w:eastAsiaTheme="majorEastAsia" w:cstheme="majorBidi"/>
          <w:b/>
          <w:bCs/>
          <w:i/>
          <w:szCs w:val="26"/>
          <w:lang w:val="sk-SK"/>
        </w:rPr>
        <w:t>program</w:t>
      </w:r>
      <w:r w:rsidR="0086728F" w:rsidRPr="00677A96">
        <w:rPr>
          <w:rFonts w:eastAsiaTheme="majorEastAsia" w:cstheme="majorBidi"/>
          <w:b/>
          <w:bCs/>
          <w:i/>
          <w:szCs w:val="26"/>
          <w:lang w:val="sk-SK"/>
        </w:rPr>
        <w:t>ovania</w:t>
      </w:r>
      <w:bookmarkEnd w:id="23"/>
      <w:r w:rsidR="00E56E3A" w:rsidRPr="00E56E3A">
        <w:rPr>
          <w:rFonts w:eastAsiaTheme="majorEastAsia" w:cstheme="majorBidi"/>
          <w:b/>
          <w:bCs/>
          <w:i/>
          <w:szCs w:val="26"/>
          <w:lang w:val="sk-SK"/>
        </w:rPr>
        <w:t xml:space="preserve"> </w:t>
      </w:r>
      <w:r w:rsidR="00E56E3A" w:rsidRPr="00677A96">
        <w:rPr>
          <w:rFonts w:eastAsiaTheme="majorEastAsia" w:cstheme="majorBidi"/>
          <w:b/>
          <w:bCs/>
          <w:i/>
          <w:szCs w:val="26"/>
          <w:lang w:val="sk-SK"/>
        </w:rPr>
        <w:t>CAD/CAM</w:t>
      </w:r>
    </w:p>
    <w:p w:rsidR="008F7A31" w:rsidRPr="00677A96" w:rsidRDefault="0086728F" w:rsidP="00225CB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  <w:lang w:val="sk-SK"/>
        </w:rPr>
      </w:pPr>
      <w:r w:rsidRPr="00677A96">
        <w:rPr>
          <w:rFonts w:cs="Times New Roman"/>
          <w:szCs w:val="24"/>
          <w:lang w:val="sk-SK"/>
        </w:rPr>
        <w:t xml:space="preserve">Programovanie </w:t>
      </w:r>
      <w:r w:rsidR="004F3B98">
        <w:rPr>
          <w:szCs w:val="24"/>
          <w:lang w:val="sk-SK"/>
        </w:rPr>
        <w:t>CAD/</w:t>
      </w:r>
      <w:r w:rsidR="004F3B98" w:rsidRPr="00677A96">
        <w:rPr>
          <w:szCs w:val="24"/>
          <w:lang w:val="sk-SK"/>
        </w:rPr>
        <w:t>CAM</w:t>
      </w:r>
      <w:r w:rsidRPr="00677A96">
        <w:rPr>
          <w:rFonts w:cs="Times New Roman"/>
          <w:szCs w:val="24"/>
          <w:lang w:val="sk-SK"/>
        </w:rPr>
        <w:t xml:space="preserve"> sa vykonáva v niekoľkých krokoch</w:t>
      </w:r>
      <w:r w:rsidR="0030684D" w:rsidRPr="00677A96">
        <w:rPr>
          <w:rFonts w:cs="Times New Roman"/>
          <w:szCs w:val="24"/>
          <w:lang w:val="sk-SK"/>
        </w:rPr>
        <w:t xml:space="preserve">: </w:t>
      </w:r>
    </w:p>
    <w:p w:rsidR="0086728F" w:rsidRPr="00677A96" w:rsidRDefault="0086728F" w:rsidP="0086728F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  <w:lang w:val="sk-SK"/>
        </w:rPr>
      </w:pPr>
      <w:r w:rsidRPr="00677A96">
        <w:rPr>
          <w:rFonts w:cs="Times New Roman"/>
          <w:szCs w:val="24"/>
          <w:lang w:val="sk-SK"/>
        </w:rPr>
        <w:t>Analýza skíc a zodpovedajúcej dokumentácie</w:t>
      </w:r>
    </w:p>
    <w:p w:rsidR="0086728F" w:rsidRPr="00677A96" w:rsidRDefault="0086728F" w:rsidP="0086728F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  <w:lang w:val="sk-SK"/>
        </w:rPr>
      </w:pPr>
      <w:r w:rsidRPr="00677A96">
        <w:rPr>
          <w:rFonts w:cs="Times New Roman"/>
          <w:szCs w:val="24"/>
          <w:lang w:val="sk-SK"/>
        </w:rPr>
        <w:t>3D projektovanie modelov spracovaných položiek v jednom z CAD programov</w:t>
      </w:r>
    </w:p>
    <w:p w:rsidR="0086728F" w:rsidRPr="00677A96" w:rsidRDefault="0086728F" w:rsidP="0086728F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  <w:lang w:val="sk-SK"/>
        </w:rPr>
      </w:pPr>
      <w:r w:rsidRPr="00677A96">
        <w:rPr>
          <w:rFonts w:cs="Times New Roman"/>
          <w:szCs w:val="24"/>
          <w:lang w:val="sk-SK"/>
        </w:rPr>
        <w:t>Definovanie technológie sp</w:t>
      </w:r>
      <w:r w:rsidR="00803D16">
        <w:rPr>
          <w:rFonts w:cs="Times New Roman"/>
          <w:szCs w:val="24"/>
          <w:lang w:val="sk-SK"/>
        </w:rPr>
        <w:t>racovania, nástrojov, rezných podmienok atď.</w:t>
      </w:r>
      <w:r w:rsidRPr="00677A96">
        <w:rPr>
          <w:rFonts w:cs="Times New Roman"/>
          <w:szCs w:val="24"/>
          <w:lang w:val="sk-SK"/>
        </w:rPr>
        <w:t xml:space="preserve"> v programe CAD</w:t>
      </w:r>
    </w:p>
    <w:p w:rsidR="0086728F" w:rsidRPr="00677A96" w:rsidRDefault="0086728F" w:rsidP="0086728F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  <w:lang w:val="sk-SK"/>
        </w:rPr>
      </w:pPr>
      <w:r w:rsidRPr="00677A96">
        <w:rPr>
          <w:rFonts w:cs="Times New Roman"/>
          <w:szCs w:val="24"/>
          <w:lang w:val="sk-SK"/>
        </w:rPr>
        <w:t>Simulácia spracovania a korekcie v jednom z CAD programov</w:t>
      </w:r>
    </w:p>
    <w:p w:rsidR="0086728F" w:rsidRPr="00677A96" w:rsidRDefault="0086728F" w:rsidP="0086728F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  <w:lang w:val="sk-SK"/>
        </w:rPr>
      </w:pPr>
      <w:r w:rsidRPr="00677A96">
        <w:rPr>
          <w:rFonts w:cs="Times New Roman"/>
          <w:szCs w:val="24"/>
          <w:lang w:val="sk-SK"/>
        </w:rPr>
        <w:t xml:space="preserve">Generovanie </w:t>
      </w:r>
      <w:r w:rsidR="00803D16">
        <w:rPr>
          <w:rFonts w:cs="Times New Roman"/>
          <w:szCs w:val="24"/>
          <w:lang w:val="sk-SK"/>
        </w:rPr>
        <w:t>NC kódu</w:t>
      </w:r>
      <w:r w:rsidRPr="00677A96">
        <w:rPr>
          <w:rFonts w:cs="Times New Roman"/>
          <w:szCs w:val="24"/>
          <w:lang w:val="sk-SK"/>
        </w:rPr>
        <w:t xml:space="preserve"> a technologickej dokumentácie</w:t>
      </w:r>
      <w:r w:rsidR="00803D16">
        <w:rPr>
          <w:rFonts w:cs="Times New Roman"/>
          <w:szCs w:val="24"/>
          <w:lang w:val="sk-SK"/>
        </w:rPr>
        <w:t xml:space="preserve">. </w:t>
      </w:r>
    </w:p>
    <w:p w:rsidR="0086728F" w:rsidRPr="00677A96" w:rsidRDefault="0086728F" w:rsidP="0086728F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  <w:lang w:val="sk-SK"/>
        </w:rPr>
      </w:pPr>
    </w:p>
    <w:p w:rsidR="0086728F" w:rsidRPr="00677A96" w:rsidRDefault="0086728F" w:rsidP="0086728F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  <w:lang w:val="sk-SK"/>
        </w:rPr>
      </w:pPr>
    </w:p>
    <w:p w:rsidR="0086728F" w:rsidRPr="00677A96" w:rsidRDefault="00803D16" w:rsidP="0086728F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  <w:lang w:val="sk-SK"/>
        </w:rPr>
      </w:pPr>
      <w:r w:rsidRPr="00677A96">
        <w:rPr>
          <w:i/>
          <w:noProof/>
          <w:lang w:val="sk-SK" w:eastAsia="sk-SK"/>
        </w:rPr>
        <w:lastRenderedPageBreak/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29AE14FC" wp14:editId="1667D4F3">
                <wp:simplePos x="0" y="0"/>
                <wp:positionH relativeFrom="column">
                  <wp:posOffset>276225</wp:posOffset>
                </wp:positionH>
                <wp:positionV relativeFrom="paragraph">
                  <wp:posOffset>-175260</wp:posOffset>
                </wp:positionV>
                <wp:extent cx="5222240" cy="7581900"/>
                <wp:effectExtent l="38100" t="95250" r="111760" b="57150"/>
                <wp:wrapNone/>
                <wp:docPr id="104985" name="Group 104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22240" cy="7581900"/>
                          <a:chOff x="0" y="0"/>
                          <a:chExt cx="4819650" cy="6807200"/>
                        </a:xfrm>
                      </wpg:grpSpPr>
                      <wps:wsp>
                        <wps:cNvPr id="104974" name="Text Box 104974"/>
                        <wps:cNvSpPr txBox="1"/>
                        <wps:spPr>
                          <a:xfrm>
                            <a:off x="2940050" y="1123950"/>
                            <a:ext cx="1746250" cy="90996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94549E" w:rsidRPr="00112EF3" w:rsidRDefault="0094549E" w:rsidP="004849E2">
                              <w:pPr>
                                <w:pStyle w:val="Odsekzoznamu"/>
                                <w:numPr>
                                  <w:ilvl w:val="0"/>
                                  <w:numId w:val="36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hr-H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hr-HR"/>
                                </w:rPr>
                                <w:t>Výber typu spracovania</w:t>
                              </w:r>
                            </w:p>
                            <w:p w:rsidR="0094549E" w:rsidRPr="00112EF3" w:rsidRDefault="0094549E" w:rsidP="004849E2">
                              <w:pPr>
                                <w:pStyle w:val="Odsekzoznamu"/>
                                <w:numPr>
                                  <w:ilvl w:val="0"/>
                                  <w:numId w:val="36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hr-H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hr-HR"/>
                                </w:rPr>
                                <w:t>Výber</w:t>
                              </w:r>
                              <w:r w:rsidRPr="00112EF3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hr-HR"/>
                                </w:rPr>
                                <w:t xml:space="preserve"> CNC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hr-HR"/>
                                </w:rPr>
                                <w:t>stroja</w:t>
                              </w:r>
                            </w:p>
                            <w:p w:rsidR="0094549E" w:rsidRPr="00112EF3" w:rsidRDefault="0094549E" w:rsidP="004849E2">
                              <w:pPr>
                                <w:pStyle w:val="Odsekzoznamu"/>
                                <w:numPr>
                                  <w:ilvl w:val="0"/>
                                  <w:numId w:val="36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hr-H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hr-HR"/>
                                </w:rPr>
                                <w:t>Prispôsobenie sady nástrojov</w:t>
                              </w:r>
                            </w:p>
                            <w:p w:rsidR="0094549E" w:rsidRPr="0086728F" w:rsidRDefault="0094549E" w:rsidP="00C31B37">
                              <w:pPr>
                                <w:pStyle w:val="Odsekzoznamu"/>
                                <w:numPr>
                                  <w:ilvl w:val="0"/>
                                  <w:numId w:val="36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hr-HR"/>
                                </w:rPr>
                              </w:pPr>
                              <w:r w:rsidRPr="0086728F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hr-HR"/>
                                </w:rPr>
                                <w:t>Prispôsobenie pomocných zariad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4984" name="Group 104984"/>
                        <wpg:cNvGrpSpPr/>
                        <wpg:grpSpPr>
                          <a:xfrm>
                            <a:off x="0" y="0"/>
                            <a:ext cx="4819650" cy="6807200"/>
                            <a:chOff x="0" y="0"/>
                            <a:chExt cx="4819650" cy="6807200"/>
                          </a:xfrm>
                        </wpg:grpSpPr>
                        <wps:wsp>
                          <wps:cNvPr id="104975" name="Text Box 104975"/>
                          <wps:cNvSpPr txBox="1"/>
                          <wps:spPr>
                            <a:xfrm>
                              <a:off x="2940050" y="2209800"/>
                              <a:ext cx="1746250" cy="64135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50800" dist="38100" dir="18900000" algn="b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94549E" w:rsidRPr="00112EF3" w:rsidRDefault="0094549E" w:rsidP="004849E2">
                                <w:pPr>
                                  <w:pStyle w:val="Odsekzoznamu"/>
                                  <w:numPr>
                                    <w:ilvl w:val="0"/>
                                    <w:numId w:val="36"/>
                                  </w:numPr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hr-HR"/>
                                  </w:rPr>
                                  <w:t>D</w:t>
                                </w:r>
                                <w:r w:rsidRPr="00112EF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hr-HR"/>
                                  </w:rPr>
                                  <w:t>efin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hr-HR"/>
                                  </w:rPr>
                                  <w:t xml:space="preserve">ovanie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hr-HR"/>
                                  </w:rPr>
                                  <w:t>geometrie pôvodného materiálu</w:t>
                                </w:r>
                                <w:r w:rsidRPr="00112EF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hr-HR"/>
                                  </w:rPr>
                                  <w:t xml:space="preserve"> </w:t>
                                </w:r>
                              </w:p>
                              <w:p w:rsidR="0094549E" w:rsidRPr="00112EF3" w:rsidRDefault="0094549E" w:rsidP="00C31B37">
                                <w:pPr>
                                  <w:pStyle w:val="Odsekzoznamu"/>
                                  <w:numPr>
                                    <w:ilvl w:val="0"/>
                                    <w:numId w:val="36"/>
                                  </w:numPr>
                                  <w:spacing w:after="0" w:line="240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hr-HR"/>
                                  </w:rPr>
                                </w:pPr>
                                <w:r w:rsidRPr="0086728F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hr-HR"/>
                                  </w:rPr>
                                  <w:t xml:space="preserve"> Definovanie dodatočnej položky pre spracovan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4983" name="Group 104983"/>
                          <wpg:cNvGrpSpPr/>
                          <wpg:grpSpPr>
                            <a:xfrm>
                              <a:off x="0" y="0"/>
                              <a:ext cx="4819650" cy="6807200"/>
                              <a:chOff x="0" y="0"/>
                              <a:chExt cx="4819650" cy="6807200"/>
                            </a:xfrm>
                          </wpg:grpSpPr>
                          <wps:wsp>
                            <wps:cNvPr id="104973" name="Text Box 104973"/>
                            <wps:cNvSpPr txBox="1"/>
                            <wps:spPr>
                              <a:xfrm>
                                <a:off x="2901950" y="0"/>
                                <a:ext cx="1746250" cy="9207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94549E" w:rsidRPr="00112EF3" w:rsidRDefault="0094549E" w:rsidP="00D91EF4">
                                  <w:pPr>
                                    <w:pStyle w:val="Odsekzoznamu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A</w:t>
                                  </w:r>
                                  <w:r w:rsidRPr="00112EF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 xml:space="preserve">ýza </w:t>
                                  </w:r>
                                  <w:r w:rsidRPr="00112EF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3D mode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 xml:space="preserve">u výrobku navrhnutého v </w:t>
                                  </w:r>
                                  <w:r w:rsidRPr="00112EF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CAD program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e</w:t>
                                  </w:r>
                                </w:p>
                                <w:p w:rsidR="0094549E" w:rsidRPr="00112EF3" w:rsidRDefault="0094549E" w:rsidP="00B843A9">
                                  <w:pPr>
                                    <w:pStyle w:val="Odsekzoznamu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</w:pPr>
                                  <w:r w:rsidRPr="00112EF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Ana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ýza všetkých ďalších informácií o výrob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4981" name="Group 104981"/>
                            <wpg:cNvGrpSpPr/>
                            <wpg:grpSpPr>
                              <a:xfrm>
                                <a:off x="0" y="260350"/>
                                <a:ext cx="4819650" cy="6546850"/>
                                <a:chOff x="0" y="0"/>
                                <a:chExt cx="4819650" cy="6546850"/>
                              </a:xfrm>
                            </wpg:grpSpPr>
                            <wpg:grpSp>
                              <wpg:cNvPr id="104971" name="Group 104971"/>
                              <wpg:cNvGrpSpPr/>
                              <wpg:grpSpPr>
                                <a:xfrm>
                                  <a:off x="0" y="0"/>
                                  <a:ext cx="2838450" cy="6496050"/>
                                  <a:chOff x="0" y="0"/>
                                  <a:chExt cx="2838450" cy="6496050"/>
                                </a:xfrm>
                              </wpg:grpSpPr>
                              <wpg:grpSp>
                                <wpg:cNvPr id="104970" name="Group 104970"/>
                                <wpg:cNvGrpSpPr/>
                                <wpg:grpSpPr>
                                  <a:xfrm>
                                    <a:off x="0" y="0"/>
                                    <a:ext cx="2794000" cy="6496050"/>
                                    <a:chOff x="0" y="0"/>
                                    <a:chExt cx="2794000" cy="6496050"/>
                                  </a:xfrm>
                                </wpg:grpSpPr>
                                <wpg:grpSp>
                                  <wpg:cNvPr id="104961" name="Group 104961"/>
                                  <wpg:cNvGrpSpPr/>
                                  <wpg:grpSpPr>
                                    <a:xfrm>
                                      <a:off x="0" y="0"/>
                                      <a:ext cx="1460500" cy="6496050"/>
                                      <a:chOff x="0" y="0"/>
                                      <a:chExt cx="1460500" cy="6496050"/>
                                    </a:xfrm>
                                  </wpg:grpSpPr>
                                  <wpg:grpSp>
                                    <wpg:cNvPr id="104960" name="Group 104960"/>
                                    <wpg:cNvGrpSpPr/>
                                    <wpg:grpSpPr>
                                      <a:xfrm>
                                        <a:off x="44450" y="0"/>
                                        <a:ext cx="1416050" cy="2571750"/>
                                        <a:chOff x="0" y="0"/>
                                        <a:chExt cx="1416050" cy="2571750"/>
                                      </a:xfrm>
                                    </wpg:grpSpPr>
                                    <wps:wsp>
                                      <wps:cNvPr id="50" name="Text Box 20"/>
                                      <wps:cNvSpPr txBox="1"/>
                                      <wps:spPr>
                                        <a:xfrm>
                                          <a:off x="19050" y="0"/>
                                          <a:ext cx="1397000" cy="580769"/>
                                        </a:xfrm>
                                        <a:prstGeom prst="rect">
                                          <a:avLst/>
                                        </a:prstGeom>
                                        <a:gradFill rotWithShape="1">
                                          <a:gsLst>
                                            <a:gs pos="0">
                                              <a:srgbClr val="4F81BD">
                                                <a:tint val="50000"/>
                                                <a:satMod val="300000"/>
                                              </a:srgbClr>
                                            </a:gs>
                                            <a:gs pos="35000">
                                              <a:srgbClr val="4F81BD">
                                                <a:tint val="37000"/>
                                                <a:satMod val="300000"/>
                                              </a:srgbClr>
                                            </a:gs>
                                            <a:gs pos="100000">
                                              <a:srgbClr val="4F81BD">
                                                <a:tint val="15000"/>
                                                <a:satMod val="350000"/>
                                              </a:srgbClr>
                                            </a:gs>
                                          </a:gsLst>
                                          <a:lin ang="16200000" scaled="1"/>
                                        </a:gradFill>
                                        <a:ln w="9525" cap="flat" cmpd="sng" algn="ctr">
                                          <a:solidFill>
                                            <a:srgbClr val="4F81BD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>
                                          <a:outerShdw blurRad="50800" dist="38100" dir="18900000" algn="bl" rotWithShape="0">
                                            <a:prstClr val="black">
                                              <a:alpha val="40000"/>
                                            </a:prstClr>
                                          </a:outerShdw>
                                        </a:effectLst>
                                      </wps:spPr>
                                      <wps:txbx>
                                        <w:txbxContent>
                                          <w:p w:rsidR="0094549E" w:rsidRPr="00FA4D9E" w:rsidRDefault="0094549E" w:rsidP="00B843A9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w:t xml:space="preserve">Zber </w:t>
                                            </w:r>
                                            <w:r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w:t>informácií o výrobku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1" name="Text Box 47"/>
                                      <wps:cNvSpPr txBox="1"/>
                                      <wps:spPr>
                                        <a:xfrm>
                                          <a:off x="19050" y="1085850"/>
                                          <a:ext cx="1397000" cy="387350"/>
                                        </a:xfrm>
                                        <a:prstGeom prst="rect">
                                          <a:avLst/>
                                        </a:prstGeom>
                                        <a:gradFill rotWithShape="1">
                                          <a:gsLst>
                                            <a:gs pos="0">
                                              <a:srgbClr val="4F81BD">
                                                <a:tint val="50000"/>
                                                <a:satMod val="300000"/>
                                              </a:srgbClr>
                                            </a:gs>
                                            <a:gs pos="35000">
                                              <a:srgbClr val="4F81BD">
                                                <a:tint val="37000"/>
                                                <a:satMod val="300000"/>
                                              </a:srgbClr>
                                            </a:gs>
                                            <a:gs pos="100000">
                                              <a:srgbClr val="4F81BD">
                                                <a:tint val="15000"/>
                                                <a:satMod val="350000"/>
                                              </a:srgbClr>
                                            </a:gs>
                                          </a:gsLst>
                                          <a:lin ang="16200000" scaled="1"/>
                                        </a:gradFill>
                                        <a:ln w="9525" cap="flat" cmpd="sng" algn="ctr">
                                          <a:solidFill>
                                            <a:srgbClr val="4F81BD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>
                                          <a:outerShdw blurRad="50800" dist="38100" dir="18900000" algn="bl" rotWithShape="0">
                                            <a:prstClr val="black">
                                              <a:alpha val="40000"/>
                                            </a:prstClr>
                                          </a:outerShdw>
                                        </a:effectLst>
                                      </wps:spPr>
                                      <wps:txbx>
                                        <w:txbxContent>
                                          <w:p w:rsidR="0094549E" w:rsidRPr="004849E2" w:rsidRDefault="0094549E" w:rsidP="00B843A9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w:t xml:space="preserve">Prispôsobenie </w:t>
                                            </w:r>
                                            <w:r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w:t>parametrov spracovani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" name="Text Box 49"/>
                                      <wps:cNvSpPr txBox="1"/>
                                      <wps:spPr>
                                        <a:xfrm>
                                          <a:off x="0" y="2184400"/>
                                          <a:ext cx="1397000" cy="387350"/>
                                        </a:xfrm>
                                        <a:prstGeom prst="rect">
                                          <a:avLst/>
                                        </a:prstGeom>
                                        <a:gradFill rotWithShape="1">
                                          <a:gsLst>
                                            <a:gs pos="0">
                                              <a:srgbClr val="4F81BD">
                                                <a:tint val="50000"/>
                                                <a:satMod val="300000"/>
                                              </a:srgbClr>
                                            </a:gs>
                                            <a:gs pos="35000">
                                              <a:srgbClr val="4F81BD">
                                                <a:tint val="37000"/>
                                                <a:satMod val="300000"/>
                                              </a:srgbClr>
                                            </a:gs>
                                            <a:gs pos="100000">
                                              <a:srgbClr val="4F81BD">
                                                <a:tint val="15000"/>
                                                <a:satMod val="350000"/>
                                              </a:srgbClr>
                                            </a:gs>
                                          </a:gsLst>
                                          <a:lin ang="16200000" scaled="1"/>
                                        </a:gradFill>
                                        <a:ln w="9525" cap="flat" cmpd="sng" algn="ctr">
                                          <a:solidFill>
                                            <a:srgbClr val="4F81BD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>
                                          <a:outerShdw blurRad="50800" dist="38100" dir="18900000" algn="bl" rotWithShape="0">
                                            <a:prstClr val="black">
                                              <a:alpha val="40000"/>
                                            </a:prstClr>
                                          </a:outerShdw>
                                        </a:effectLst>
                                      </wps:spPr>
                                      <wps:txbx>
                                        <w:txbxContent>
                                          <w:p w:rsidR="0094549E" w:rsidRPr="004849E2" w:rsidRDefault="0094549E" w:rsidP="00B843A9">
                                            <w:pPr>
                                              <w:spacing w:before="100" w:after="0" w:line="240" w:lineRule="auto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</w:pPr>
                                            <w:r w:rsidRPr="004849E2"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w:t>D</w:t>
                                            </w:r>
                                            <w:r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w:t xml:space="preserve">efinovanie </w:t>
                                            </w:r>
                                            <w:r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  <w:lang w:val="hr-HR"/>
                                              </w:rPr>
                                              <w:t>pripravovanej položky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3" name="Text Box 50"/>
                                    <wps:cNvSpPr txBox="1"/>
                                    <wps:spPr>
                                      <a:xfrm>
                                        <a:off x="44450" y="3187700"/>
                                        <a:ext cx="1397000" cy="387350"/>
                                      </a:xfrm>
                                      <a:prstGeom prst="rect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4F81BD">
                                              <a:tint val="50000"/>
                                              <a:satMod val="300000"/>
                                            </a:srgbClr>
                                          </a:gs>
                                          <a:gs pos="35000">
                                            <a:srgbClr val="4F81BD">
                                              <a:tint val="37000"/>
                                              <a:satMod val="300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tint val="15000"/>
                                              <a:satMod val="350000"/>
                                            </a:srgbClr>
                                          </a:gs>
                                        </a:gsLst>
                                        <a:lin ang="16200000" scaled="1"/>
                                      </a:gradFill>
                                      <a:ln w="9525" cap="flat" cmpd="sng" algn="ctr">
                                        <a:solidFill>
                                          <a:srgbClr val="4F81BD">
                                            <a:shade val="95000"/>
                                            <a:satMod val="105000"/>
                                          </a:srgbClr>
                                        </a:solidFill>
                                        <a:prstDash val="solid"/>
                                      </a:ln>
                                      <a:effectLst>
                                        <a:outerShdw blurRad="50800" dist="38100" dir="18900000" algn="bl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:rsidR="0094549E" w:rsidRPr="004849E2" w:rsidRDefault="0094549E" w:rsidP="00B843A9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  <w:lang w:val="hr-HR"/>
                                            </w:rPr>
                                          </w:pPr>
                                          <w:r w:rsidRPr="004849E2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  <w:lang w:val="hr-HR"/>
                                            </w:rPr>
                                            <w:t>De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  <w:lang w:val="hr-HR"/>
                                            </w:rPr>
                                            <w:t xml:space="preserve">finovanie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  <w:lang w:val="hr-HR"/>
                                            </w:rPr>
                                            <w:t>spracovateľných rovín</w:t>
                                          </w:r>
                                          <w:r w:rsidRPr="004849E2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  <w:lang w:val="hr-HR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4962" name="Text Box 51"/>
                                    <wps:cNvSpPr txBox="1"/>
                                    <wps:spPr>
                                      <a:xfrm>
                                        <a:off x="0" y="6108700"/>
                                        <a:ext cx="1397000" cy="387350"/>
                                      </a:xfrm>
                                      <a:prstGeom prst="rect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4F81BD">
                                              <a:tint val="50000"/>
                                              <a:satMod val="300000"/>
                                            </a:srgbClr>
                                          </a:gs>
                                          <a:gs pos="35000">
                                            <a:srgbClr val="4F81BD">
                                              <a:tint val="37000"/>
                                              <a:satMod val="300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tint val="15000"/>
                                              <a:satMod val="350000"/>
                                            </a:srgbClr>
                                          </a:gs>
                                        </a:gsLst>
                                        <a:lin ang="16200000" scaled="1"/>
                                      </a:gradFill>
                                      <a:ln w="9525" cap="flat" cmpd="sng" algn="ctr">
                                        <a:solidFill>
                                          <a:srgbClr val="4F81BD">
                                            <a:shade val="95000"/>
                                            <a:satMod val="105000"/>
                                          </a:srgbClr>
                                        </a:solidFill>
                                        <a:prstDash val="solid"/>
                                      </a:ln>
                                      <a:effectLst>
                                        <a:outerShdw blurRad="50800" dist="38100" dir="18900000" algn="bl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:rsidR="0094549E" w:rsidRPr="00FA4D9E" w:rsidRDefault="0094549E" w:rsidP="00B843A9">
                                          <w:pPr>
                                            <w:spacing w:before="100"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  <w:lang w:val="hr-HR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  <w:lang w:val="hr-HR"/>
                                            </w:rPr>
                                            <w:t xml:space="preserve">Nasledujúce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  <w:lang w:val="hr-HR"/>
                                            </w:rPr>
                                            <w:t>spracovani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4963" name="Text Box 52"/>
                                    <wps:cNvSpPr txBox="1"/>
                                    <wps:spPr>
                                      <a:xfrm>
                                        <a:off x="0" y="4591050"/>
                                        <a:ext cx="1397000" cy="387350"/>
                                      </a:xfrm>
                                      <a:prstGeom prst="rect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4F81BD">
                                              <a:tint val="50000"/>
                                              <a:satMod val="300000"/>
                                            </a:srgbClr>
                                          </a:gs>
                                          <a:gs pos="35000">
                                            <a:srgbClr val="4F81BD">
                                              <a:tint val="37000"/>
                                              <a:satMod val="300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tint val="15000"/>
                                              <a:satMod val="350000"/>
                                            </a:srgbClr>
                                          </a:gs>
                                        </a:gsLst>
                                        <a:lin ang="16200000" scaled="1"/>
                                      </a:gradFill>
                                      <a:ln w="9525" cap="flat" cmpd="sng" algn="ctr">
                                        <a:solidFill>
                                          <a:srgbClr val="4F81BD">
                                            <a:shade val="95000"/>
                                            <a:satMod val="105000"/>
                                          </a:srgbClr>
                                        </a:solidFill>
                                        <a:prstDash val="solid"/>
                                      </a:ln>
                                      <a:effectLst>
                                        <a:outerShdw blurRad="50800" dist="38100" dir="18900000" algn="bl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:rsidR="0094549E" w:rsidRPr="004849E2" w:rsidRDefault="0094549E" w:rsidP="00B843A9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  <w:lang w:val="hr-HR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  <w:lang w:val="hr-HR"/>
                                            </w:rPr>
                                            <w:t xml:space="preserve">Výkon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  <w:lang w:val="hr-HR"/>
                                            </w:rPr>
                                            <w:t>operáci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4964" name="Right Arrow 104963"/>
                                  <wps:cNvSpPr/>
                                  <wps:spPr>
                                    <a:xfrm>
                                      <a:off x="1835150" y="0"/>
                                      <a:ext cx="831850" cy="234950"/>
                                    </a:xfrm>
                                    <a:prstGeom prst="rightArrow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tint val="50000"/>
                                            <a:satMod val="300000"/>
                                          </a:srgbClr>
                                        </a:gs>
                                        <a:gs pos="35000">
                                          <a:srgbClr val="4F81BD">
                                            <a:tint val="37000"/>
                                            <a:satMod val="30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tint val="15000"/>
                                            <a:satMod val="350000"/>
                                          </a:srgbClr>
                                        </a:gs>
                                      </a:gsLst>
                                      <a:lin ang="16200000" scaled="1"/>
                                    </a:gradFill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4965" name="Right Arrow 104964"/>
                                  <wps:cNvSpPr/>
                                  <wps:spPr>
                                    <a:xfrm>
                                      <a:off x="1879600" y="1149350"/>
                                      <a:ext cx="831850" cy="228600"/>
                                    </a:xfrm>
                                    <a:prstGeom prst="rightArrow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tint val="50000"/>
                                            <a:satMod val="300000"/>
                                          </a:srgbClr>
                                        </a:gs>
                                        <a:gs pos="35000">
                                          <a:srgbClr val="4F81BD">
                                            <a:tint val="37000"/>
                                            <a:satMod val="30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tint val="15000"/>
                                            <a:satMod val="350000"/>
                                          </a:srgbClr>
                                        </a:gs>
                                      </a:gsLst>
                                      <a:lin ang="16200000" scaled="1"/>
                                    </a:gradFill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4966" name="Right Arrow 104966"/>
                                  <wps:cNvSpPr/>
                                  <wps:spPr>
                                    <a:xfrm>
                                      <a:off x="1962150" y="2178050"/>
                                      <a:ext cx="831850" cy="234950"/>
                                    </a:xfrm>
                                    <a:prstGeom prst="rightArrow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tint val="50000"/>
                                            <a:satMod val="300000"/>
                                          </a:srgbClr>
                                        </a:gs>
                                        <a:gs pos="35000">
                                          <a:srgbClr val="4F81BD">
                                            <a:tint val="37000"/>
                                            <a:satMod val="30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tint val="15000"/>
                                            <a:satMod val="350000"/>
                                          </a:srgbClr>
                                        </a:gs>
                                      </a:gsLst>
                                      <a:lin ang="16200000" scaled="1"/>
                                    </a:gradFill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4967" name="Right Arrow 104967"/>
                                  <wps:cNvSpPr/>
                                  <wps:spPr>
                                    <a:xfrm>
                                      <a:off x="1930400" y="3251200"/>
                                      <a:ext cx="831850" cy="234950"/>
                                    </a:xfrm>
                                    <a:prstGeom prst="rightArrow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tint val="50000"/>
                                            <a:satMod val="300000"/>
                                          </a:srgbClr>
                                        </a:gs>
                                        <a:gs pos="35000">
                                          <a:srgbClr val="4F81BD">
                                            <a:tint val="37000"/>
                                            <a:satMod val="30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tint val="15000"/>
                                            <a:satMod val="350000"/>
                                          </a:srgbClr>
                                        </a:gs>
                                      </a:gsLst>
                                      <a:lin ang="16200000" scaled="1"/>
                                    </a:gradFill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4968" name="Right Arrow 104968"/>
                                <wps:cNvSpPr/>
                                <wps:spPr>
                                  <a:xfrm>
                                    <a:off x="2006600" y="6159500"/>
                                    <a:ext cx="831850" cy="234950"/>
                                  </a:xfrm>
                                  <a:prstGeom prst="rightArrow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tint val="50000"/>
                                          <a:satMod val="300000"/>
                                        </a:srgbClr>
                                      </a:gs>
                                      <a:gs pos="35000">
                                        <a:srgbClr val="4F81BD">
                                          <a:tint val="37000"/>
                                          <a:satMod val="300000"/>
                                        </a:srgbClr>
                                      </a:gs>
                                      <a:gs pos="100000">
                                        <a:srgbClr val="4F81BD">
                                          <a:tint val="15000"/>
                                          <a:satMod val="350000"/>
                                        </a:srgbClr>
                                      </a:gs>
                                    </a:gsLst>
                                    <a:lin ang="16200000" scaled="1"/>
                                  </a:gradFill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969" name="Right Arrow 104969"/>
                                <wps:cNvSpPr/>
                                <wps:spPr>
                                  <a:xfrm>
                                    <a:off x="2006600" y="4629150"/>
                                    <a:ext cx="831850" cy="234950"/>
                                  </a:xfrm>
                                  <a:prstGeom prst="rightArrow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tint val="50000"/>
                                          <a:satMod val="300000"/>
                                        </a:srgbClr>
                                      </a:gs>
                                      <a:gs pos="35000">
                                        <a:srgbClr val="4F81BD">
                                          <a:tint val="37000"/>
                                          <a:satMod val="300000"/>
                                        </a:srgbClr>
                                      </a:gs>
                                      <a:gs pos="100000">
                                        <a:srgbClr val="4F81BD">
                                          <a:tint val="15000"/>
                                          <a:satMod val="350000"/>
                                        </a:srgbClr>
                                      </a:gs>
                                    </a:gsLst>
                                    <a:lin ang="16200000" scaled="1"/>
                                  </a:gradFill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4976" name="Text Box 104976"/>
                              <wps:cNvSpPr txBox="1"/>
                              <wps:spPr>
                                <a:xfrm>
                                  <a:off x="2933700" y="2997200"/>
                                  <a:ext cx="1746250" cy="75565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F81BD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F81BD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F81BD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50800" dist="38100" dir="18900000" algn="b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94549E" w:rsidRDefault="0094549E" w:rsidP="00C31B37">
                                    <w:pPr>
                                      <w:pStyle w:val="Odsekzoznamu"/>
                                      <w:numPr>
                                        <w:ilvl w:val="0"/>
                                        <w:numId w:val="36"/>
                                      </w:numPr>
                                      <w:spacing w:before="240" w:after="0" w:line="240" w:lineRule="auto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hr-HR"/>
                                      </w:rPr>
                                    </w:pPr>
                                    <w:r w:rsidRPr="0086728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hr-HR"/>
                                      </w:rPr>
                                      <w:t xml:space="preserve">Automatické </w:t>
                                    </w:r>
                                    <w:r w:rsidRPr="0086728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hr-HR"/>
                                      </w:rPr>
                                      <w:t>rozoznanie spracovateľných povrchov</w:t>
                                    </w:r>
                                  </w:p>
                                  <w:p w:rsidR="0094549E" w:rsidRPr="0086728F" w:rsidRDefault="0094549E" w:rsidP="00C31B37">
                                    <w:pPr>
                                      <w:pStyle w:val="Odsekzoznamu"/>
                                      <w:numPr>
                                        <w:ilvl w:val="0"/>
                                        <w:numId w:val="36"/>
                                      </w:numPr>
                                      <w:spacing w:before="240" w:after="0" w:line="240" w:lineRule="auto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hr-HR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hr-HR"/>
                                      </w:rPr>
                                      <w:t>Definovanie pracovných rovín</w:t>
                                    </w:r>
                                  </w:p>
                                  <w:p w:rsidR="0094549E" w:rsidRPr="006A5540" w:rsidRDefault="0094549E" w:rsidP="00B843A9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hr-H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979" name="Text Box 104979"/>
                              <wps:cNvSpPr txBox="1"/>
                              <wps:spPr>
                                <a:xfrm>
                                  <a:off x="2971800" y="4425951"/>
                                  <a:ext cx="1746250" cy="838135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F81BD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F81BD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F81BD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50800" dist="38100" dir="18900000" algn="b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94549E" w:rsidRPr="004849E2" w:rsidRDefault="0094549E" w:rsidP="00F165B1">
                                    <w:pPr>
                                      <w:pStyle w:val="Odsekzoznamu"/>
                                      <w:numPr>
                                        <w:ilvl w:val="0"/>
                                        <w:numId w:val="36"/>
                                      </w:numPr>
                                      <w:spacing w:line="240" w:lineRule="auto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hr-HR"/>
                                      </w:rPr>
                                    </w:pPr>
                                    <w:r w:rsidRPr="004849E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hr-HR"/>
                                      </w:rPr>
                                      <w:t>Gener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hr-HR"/>
                                      </w:rPr>
                                      <w:t xml:space="preserve">ovanie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hr-HR"/>
                                      </w:rPr>
                                      <w:t>reznej dráhy</w:t>
                                    </w:r>
                                  </w:p>
                                  <w:p w:rsidR="0094549E" w:rsidRPr="004849E2" w:rsidRDefault="0094549E" w:rsidP="004849E2">
                                    <w:pPr>
                                      <w:pStyle w:val="Odsekzoznamu"/>
                                      <w:numPr>
                                        <w:ilvl w:val="0"/>
                                        <w:numId w:val="36"/>
                                      </w:numPr>
                                      <w:spacing w:line="240" w:lineRule="auto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hr-HR"/>
                                      </w:rPr>
                                    </w:pPr>
                                    <w:r w:rsidRPr="004849E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hr-HR"/>
                                      </w:rPr>
                                      <w:t>Defin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hr-HR"/>
                                      </w:rPr>
                                      <w:t>ovanie pracovných režimov</w:t>
                                    </w:r>
                                  </w:p>
                                  <w:p w:rsidR="0094549E" w:rsidRPr="004849E2" w:rsidRDefault="0094549E" w:rsidP="004849E2">
                                    <w:pPr>
                                      <w:pStyle w:val="Odsekzoznamu"/>
                                      <w:numPr>
                                        <w:ilvl w:val="0"/>
                                        <w:numId w:val="36"/>
                                      </w:numPr>
                                      <w:spacing w:line="240" w:lineRule="auto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hr-HR"/>
                                      </w:rPr>
                                    </w:pPr>
                                    <w:r w:rsidRPr="004849E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hr-HR"/>
                                      </w:rPr>
                                      <w:t>Defin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hr-HR"/>
                                      </w:rPr>
                                      <w:t>ovanie nástrojov</w:t>
                                    </w:r>
                                  </w:p>
                                  <w:p w:rsidR="0094549E" w:rsidRPr="004849E2" w:rsidRDefault="0094549E" w:rsidP="004849E2">
                                    <w:pPr>
                                      <w:pStyle w:val="Odsekzoznamu"/>
                                      <w:numPr>
                                        <w:ilvl w:val="0"/>
                                        <w:numId w:val="36"/>
                                      </w:numPr>
                                      <w:spacing w:line="240" w:lineRule="auto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hr-HR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hr-HR"/>
                                      </w:rPr>
                                      <w:t>Prispôsobenie ostatných parametrov</w:t>
                                    </w:r>
                                  </w:p>
                                  <w:p w:rsidR="0094549E" w:rsidRPr="006A5540" w:rsidRDefault="0094549E" w:rsidP="00B843A9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hr-H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980" name="Text Box 104980"/>
                              <wps:cNvSpPr txBox="1"/>
                              <wps:spPr>
                                <a:xfrm>
                                  <a:off x="3073400" y="5905500"/>
                                  <a:ext cx="1746250" cy="64135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F81BD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F81BD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F81BD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50800" dist="38100" dir="18900000" algn="b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94549E" w:rsidRPr="004849E2" w:rsidRDefault="0094549E" w:rsidP="00B843A9">
                                    <w:pPr>
                                      <w:pStyle w:val="Odsekzoznamu"/>
                                      <w:numPr>
                                        <w:ilvl w:val="0"/>
                                        <w:numId w:val="36"/>
                                      </w:numPr>
                                      <w:spacing w:line="240" w:lineRule="auto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hr-HR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hr-HR"/>
                                      </w:rPr>
                                      <w:t xml:space="preserve">Simulácia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hr-HR"/>
                                      </w:rPr>
                                      <w:t>spracovania</w:t>
                                    </w:r>
                                  </w:p>
                                  <w:p w:rsidR="0094549E" w:rsidRPr="004849E2" w:rsidRDefault="0094549E" w:rsidP="004849E2">
                                    <w:pPr>
                                      <w:pStyle w:val="Odsekzoznamu"/>
                                      <w:numPr>
                                        <w:ilvl w:val="0"/>
                                        <w:numId w:val="36"/>
                                      </w:numPr>
                                      <w:spacing w:line="240" w:lineRule="auto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hr-HR"/>
                                      </w:rPr>
                                    </w:pPr>
                                    <w:r w:rsidRPr="004849E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hr-HR"/>
                                      </w:rPr>
                                      <w:t>Gener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hr-HR"/>
                                      </w:rPr>
                                      <w:t>ovanie</w:t>
                                    </w:r>
                                    <w:r w:rsidRPr="004849E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hr-HR"/>
                                      </w:rPr>
                                      <w:t xml:space="preserve"> NC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hr-HR"/>
                                      </w:rPr>
                                      <w:t>kódu</w:t>
                                    </w:r>
                                  </w:p>
                                  <w:p w:rsidR="0094549E" w:rsidRPr="004849E2" w:rsidRDefault="0094549E" w:rsidP="004849E2">
                                    <w:pPr>
                                      <w:pStyle w:val="Odsekzoznamu"/>
                                      <w:numPr>
                                        <w:ilvl w:val="0"/>
                                        <w:numId w:val="36"/>
                                      </w:numPr>
                                      <w:spacing w:line="240" w:lineRule="auto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hr-HR"/>
                                      </w:rPr>
                                    </w:pPr>
                                    <w:r w:rsidRPr="004849E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hr-HR"/>
                                      </w:rPr>
                                      <w:t>Gener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hr-HR"/>
                                      </w:rPr>
                                      <w:t>ovanie dokumentácie</w:t>
                                    </w:r>
                                  </w:p>
                                  <w:p w:rsidR="0094549E" w:rsidRPr="006A5540" w:rsidRDefault="0094549E" w:rsidP="00112EF3">
                                    <w:pPr>
                                      <w:pStyle w:val="Odsekzoznamu"/>
                                      <w:spacing w:before="240" w:after="0" w:line="240" w:lineRule="auto"/>
                                      <w:ind w:left="502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hr-HR"/>
                                      </w:rPr>
                                    </w:pPr>
                                  </w:p>
                                  <w:p w:rsidR="0094549E" w:rsidRPr="006A5540" w:rsidRDefault="0094549E" w:rsidP="00B843A9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hr-H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E14FC" id="Group 104985" o:spid="_x0000_s1074" style="position:absolute;left:0;text-align:left;margin-left:21.75pt;margin-top:-13.8pt;width:411.2pt;height:597pt;z-index:251629568;mso-width-relative:margin;mso-height-relative:margin" coordsize="48196,68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">
                <v:shape id="Text Box 104974" o:spid="_x0000_s1075" type="#_x0000_t202" style="position:absolute;left:29400;top:11239;width:17463;height:9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z6BcUA&#10;AADfAAAADwAAAGRycy9kb3ducmV2LnhtbERPXWvCMBR9H/gfwh3sbaaKbrMziggWfRnYOvDx2tw1&#10;nc1NaTKt/94MBns8nO/5sreNuFDna8cKRsMEBHHpdM2VgkOxeX4D4QOyxsYxKbiRh+Vi8DDHVLsr&#10;7+mSh0rEEPYpKjAhtKmUvjRk0Q9dSxy5L9dZDBF2ldQdXmO4beQ4SV6kxZpjg8GW1obKc/5jFRTT&#10;j+lpZLJjfnaHdZbtvk/4WSj19Niv3kEE6sO/+M+91XF+Mpm9TuD3TwQ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PoFxQAAAN8AAAAPAAAAAAAAAAAAAAAAAJgCAABkcnMv&#10;ZG93bnJldi54bWxQSwUGAAAAAAQABAD1AAAAigMAAAAA&#10;" fillcolor="#a3c4ff" strokecolor="#4a7ebb">
                  <v:fill color2="#e5eeff" rotate="t" angle="180" colors="0 #a3c4ff;22938f #bfd5ff;1 #e5eeff" focus="100%" type="gradient"/>
                  <v:shadow on="t" color="black" opacity="26214f" origin="-.5,.5" offset=".74836mm,-.74836mm"/>
                  <v:textbox>
                    <w:txbxContent>
                      <w:p w:rsidR="0094549E" w:rsidRPr="00112EF3" w:rsidRDefault="0094549E" w:rsidP="004849E2">
                        <w:pPr>
                          <w:pStyle w:val="Odsekzoznamu"/>
                          <w:numPr>
                            <w:ilvl w:val="0"/>
                            <w:numId w:val="36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hr-HR"/>
                          </w:rPr>
                          <w:t>Výber typu spracovania</w:t>
                        </w:r>
                      </w:p>
                      <w:p w:rsidR="0094549E" w:rsidRPr="00112EF3" w:rsidRDefault="0094549E" w:rsidP="004849E2">
                        <w:pPr>
                          <w:pStyle w:val="Odsekzoznamu"/>
                          <w:numPr>
                            <w:ilvl w:val="0"/>
                            <w:numId w:val="36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hr-HR"/>
                          </w:rPr>
                          <w:t>Výber</w:t>
                        </w:r>
                        <w:r w:rsidRPr="00112EF3">
                          <w:rPr>
                            <w:rFonts w:ascii="Arial" w:hAnsi="Arial" w:cs="Arial"/>
                            <w:sz w:val="18"/>
                            <w:szCs w:val="18"/>
                            <w:lang w:val="hr-HR"/>
                          </w:rPr>
                          <w:t xml:space="preserve"> CNC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hr-HR"/>
                          </w:rPr>
                          <w:t>stroja</w:t>
                        </w:r>
                      </w:p>
                      <w:p w:rsidR="0094549E" w:rsidRPr="00112EF3" w:rsidRDefault="0094549E" w:rsidP="004849E2">
                        <w:pPr>
                          <w:pStyle w:val="Odsekzoznamu"/>
                          <w:numPr>
                            <w:ilvl w:val="0"/>
                            <w:numId w:val="36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hr-HR"/>
                          </w:rPr>
                          <w:t>Prispôsobenie sady nástrojov</w:t>
                        </w:r>
                      </w:p>
                      <w:p w:rsidR="0094549E" w:rsidRPr="0086728F" w:rsidRDefault="0094549E" w:rsidP="00C31B37">
                        <w:pPr>
                          <w:pStyle w:val="Odsekzoznamu"/>
                          <w:numPr>
                            <w:ilvl w:val="0"/>
                            <w:numId w:val="36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hr-HR"/>
                          </w:rPr>
                        </w:pPr>
                        <w:r w:rsidRPr="0086728F">
                          <w:rPr>
                            <w:rFonts w:ascii="Arial" w:hAnsi="Arial" w:cs="Arial"/>
                            <w:sz w:val="18"/>
                            <w:szCs w:val="18"/>
                            <w:lang w:val="hr-HR"/>
                          </w:rPr>
                          <w:t>Prispôsobenie pomocných zariadení</w:t>
                        </w:r>
                      </w:p>
                    </w:txbxContent>
                  </v:textbox>
                </v:shape>
                <v:group id="Group 104984" o:spid="_x0000_s1076" style="position:absolute;width:48196;height:68072" coordsize="48196,68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11BX8QAAADfAAAA&#10;DwAAAAAAAAAAAAAAAACqAgAAZHJzL2Rvd25yZXYueG1sUEsFBgAAAAAEAAQA+gAAAJsDAAAAAA==&#10;">
                  <v:shape id="Text Box 104975" o:spid="_x0000_s1077" type="#_x0000_t202" style="position:absolute;left:29400;top:22098;width:17463;height:6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BfnsUA&#10;AADfAAAADwAAAGRycy9kb3ducmV2LnhtbERPXUvDMBR9F/wP4Qq+uXRi1XVNhwws+iKsreDjXXNt&#10;6pqb0sSt/nsjCHs8nO98M9tBHGnyvWMFy0UCgrh1uudOQVM/3zyC8AFZ4+CYFPyQh01xeZFjpt2J&#10;d3SsQidiCPsMFZgQxkxK3xqy6BduJI7cp5sshginTuoJTzHcDvI2Se6lxZ5jg8GRtobaQ/VtFdTp&#10;W7pfmvKjOrhmW5avX3t8r5W6vpqf1iACzeEs/ne/6Dg/uVs9pPD3JwK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F+exQAAAN8AAAAPAAAAAAAAAAAAAAAAAJgCAABkcnMv&#10;ZG93bnJldi54bWxQSwUGAAAAAAQABAD1AAAAigMAAAAA&#10;" fillcolor="#a3c4ff" strokecolor="#4a7ebb">
                    <v:fill color2="#e5eeff" rotate="t" angle="180" colors="0 #a3c4ff;22938f #bfd5ff;1 #e5eeff" focus="100%" type="gradient"/>
                    <v:shadow on="t" color="black" opacity="26214f" origin="-.5,.5" offset=".74836mm,-.74836mm"/>
                    <v:textbox>
                      <w:txbxContent>
                        <w:p w:rsidR="0094549E" w:rsidRPr="00112EF3" w:rsidRDefault="0094549E" w:rsidP="004849E2">
                          <w:pPr>
                            <w:pStyle w:val="Odsekzoznamu"/>
                            <w:numPr>
                              <w:ilvl w:val="0"/>
                              <w:numId w:val="36"/>
                            </w:num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hr-HR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hr-HR"/>
                            </w:rPr>
                            <w:t>D</w:t>
                          </w:r>
                          <w:r w:rsidRPr="00112EF3">
                            <w:rPr>
                              <w:rFonts w:ascii="Arial" w:hAnsi="Arial" w:cs="Arial"/>
                              <w:sz w:val="18"/>
                              <w:szCs w:val="18"/>
                              <w:lang w:val="hr-HR"/>
                            </w:rPr>
                            <w:t>efi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hr-HR"/>
                            </w:rPr>
                            <w:t xml:space="preserve">ovanie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hr-HR"/>
                            </w:rPr>
                            <w:t>geometrie pôvodného materiálu</w:t>
                          </w:r>
                          <w:r w:rsidRPr="00112EF3">
                            <w:rPr>
                              <w:rFonts w:ascii="Arial" w:hAnsi="Arial" w:cs="Arial"/>
                              <w:sz w:val="18"/>
                              <w:szCs w:val="18"/>
                              <w:lang w:val="hr-HR"/>
                            </w:rPr>
                            <w:t xml:space="preserve"> </w:t>
                          </w:r>
                        </w:p>
                        <w:p w:rsidR="0094549E" w:rsidRPr="00112EF3" w:rsidRDefault="0094549E" w:rsidP="00C31B37">
                          <w:pPr>
                            <w:pStyle w:val="Odsekzoznamu"/>
                            <w:numPr>
                              <w:ilvl w:val="0"/>
                              <w:numId w:val="36"/>
                            </w:num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hr-HR"/>
                            </w:rPr>
                          </w:pPr>
                          <w:r w:rsidRPr="0086728F">
                            <w:rPr>
                              <w:rFonts w:ascii="Arial" w:hAnsi="Arial" w:cs="Arial"/>
                              <w:sz w:val="18"/>
                              <w:szCs w:val="18"/>
                              <w:lang w:val="hr-HR"/>
                            </w:rPr>
                            <w:t xml:space="preserve"> Definovanie dodatočnej položky pre spracovanie</w:t>
                          </w:r>
                        </w:p>
                      </w:txbxContent>
                    </v:textbox>
                  </v:shape>
                  <v:group id="Group 104983" o:spid="_x0000_s1078" style="position:absolute;width:48196;height:68072" coordsize="48196,68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LTZK8QAAADfAAAA&#10;DwAAAAAAAAAAAAAAAACqAgAAZHJzL2Rvd25yZXYueG1sUEsFBgAAAAAEAAQA+gAAAJsDAAAAAA==&#10;">
                    <v:shape id="Text Box 104973" o:spid="_x0000_s1079" type="#_x0000_t202" style="position:absolute;left:29019;width:17463;height:9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iccUA&#10;AADfAAAADwAAAGRycy9kb3ducmV2LnhtbERPXWvCMBR9H+w/hCvsTVO3OV1nlCFYthdhrYKP1+ba&#10;dDY3pYna/ftlIOzxcL7ny9424kKdrx0rGI8SEMSl0zVXCrbFejgD4QOyxsYxKfghD8vF/d0cU+2u&#10;/EWXPFQihrBPUYEJoU2l9KUhi37kWuLIHV1nMUTYVVJ3eI3htpGPSfIiLdYcGwy2tDJUnvKzVVBM&#10;NpPD2GT7/OS2qyz7/D7grlDqYdC/v4EI1Id/8c39oeP85Pl1+gR/fyI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WJxxQAAAN8AAAAPAAAAAAAAAAAAAAAAAJgCAABkcnMv&#10;ZG93bnJldi54bWxQSwUGAAAAAAQABAD1AAAAigMAAAAA&#10;" fillcolor="#a3c4ff" strokecolor="#4a7ebb">
                      <v:fill color2="#e5eeff" rotate="t" angle="180" colors="0 #a3c4ff;22938f #bfd5ff;1 #e5eeff" focus="100%" type="gradient"/>
                      <v:shadow on="t" color="black" opacity="26214f" origin="-.5,.5" offset=".74836mm,-.74836mm"/>
                      <v:textbox>
                        <w:txbxContent>
                          <w:p w:rsidR="0094549E" w:rsidRPr="00112EF3" w:rsidRDefault="0094549E" w:rsidP="00D91EF4">
                            <w:pPr>
                              <w:pStyle w:val="Odsekzoznamu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t>A</w:t>
                            </w:r>
                            <w:r w:rsidRPr="00112EF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t>na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t xml:space="preserve">ýza </w:t>
                            </w:r>
                            <w:r w:rsidRPr="00112EF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t>3D mode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t xml:space="preserve">u výrobku navrhnutého v </w:t>
                            </w:r>
                            <w:r w:rsidRPr="00112EF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t>CAD progra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t>e</w:t>
                            </w:r>
                          </w:p>
                          <w:p w:rsidR="0094549E" w:rsidRPr="00112EF3" w:rsidRDefault="0094549E" w:rsidP="00B843A9">
                            <w:pPr>
                              <w:pStyle w:val="Odsekzoznamu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112EF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t>Ana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t>ýza všetkých ďalších informácií o výrobku</w:t>
                            </w:r>
                          </w:p>
                        </w:txbxContent>
                      </v:textbox>
                    </v:shape>
                    <v:group id="Group 104981" o:spid="_x0000_s1080" style="position:absolute;top:2603;width:48196;height:65469" coordsize="48196,65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q4sfFAAAA3wAA&#10;AA8AAAAAAAAAAAAAAAAAqgIAAGRycy9kb3ducmV2LnhtbFBLBQYAAAAABAAEAPoAAACcAwAAAAA=&#10;">
                      <v:group id="Group 104971" o:spid="_x0000_s1081" style="position:absolute;width:28384;height:64960" coordsize="28384,64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L/kuDFAAAA3wAA&#10;AA8AAAAAAAAAAAAAAAAAqgIAAGRycy9kb3ducmV2LnhtbFBLBQYAAAAABAAEAPoAAACcAwAAAAA=&#10;">
                        <v:group id="Group 104970" o:spid="_x0000_s1082" style="position:absolute;width:27940;height:64960" coordsize="27940,64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2zN3vFAAAA3wAA&#10;AA8AAAAAAAAAAAAAAAAAqgIAAGRycy9kb3ducmV2LnhtbFBLBQYAAAAABAAEAPoAAACcAwAAAAA=&#10;">
                          <v:group id="Group 104961" o:spid="_x0000_s1083" style="position:absolute;width:14605;height:64960" coordsize="14605,64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mBD3FAAAA3wAA&#10;AA8AAAAAAAAAAAAAAAAAqgIAAGRycy9kb3ducmV2LnhtbFBLBQYAAAAABAAEAPoAAACcAwAAAAA=&#10;">
                            <v:group id="Group 104960" o:spid="_x0000_s1084" style="position:absolute;left:444;width:14161;height:25717" coordsize="14160,25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hqoabFAAAA3wAA&#10;AA8AAAAAAAAAAAAAAAAAqgIAAGRycy9kb3ducmV2LnhtbFBLBQYAAAAABAAEAPoAAACcAwAAAAA=&#10;">
                              <v:shape id="Text Box 20" o:spid="_x0000_s1085" type="#_x0000_t202" style="position:absolute;left:190;width:13970;height:5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RJXcEA&#10;AADbAAAADwAAAGRycy9kb3ducmV2LnhtbERPz2vCMBS+D/wfwhO8zVShMqpRRLDMy2Ctgsdn82yq&#10;zUtpMu3+++Ug7Pjx/V5tBtuKB/W+caxgNk1AEFdON1wrOJb79w8QPiBrbB2Tgl/ysFmP3laYaffk&#10;b3oUoRYxhH2GCkwIXSalrwxZ9FPXEUfu6nqLIcK+lrrHZwy3rZwnyUJabDg2GOxoZ6i6Fz9WQZl+&#10;pZeZyc/F3R13eX64XfBUKjUZD9sliEBD+Be/3J9aQRrXxy/x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USV3BAAAA2wAAAA8AAAAAAAAAAAAAAAAAmAIAAGRycy9kb3du&#10;cmV2LnhtbFBLBQYAAAAABAAEAPUAAACGAwAAAAA=&#10;" fillcolor="#a3c4ff" strokecolor="#4a7ebb">
                                <v:fill color2="#e5eeff" rotate="t" angle="180" colors="0 #a3c4ff;22938f #bfd5ff;1 #e5eeff" focus="100%" type="gradient"/>
                                <v:shadow on="t" color="black" opacity="26214f" origin="-.5,.5" offset=".74836mm,-.74836mm"/>
                                <v:textbox>
                                  <w:txbxContent>
                                    <w:p w:rsidR="0094549E" w:rsidRPr="00FA4D9E" w:rsidRDefault="0094549E" w:rsidP="00B843A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w:t xml:space="preserve">Zber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w:t>informácií o výrobku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86" type="#_x0000_t202" style="position:absolute;left:190;top:10858;width:13970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jsxsQA&#10;AADbAAAADwAAAGRycy9kb3ducmV2LnhtbESPQWvCQBSE70L/w/IK3nSTQoqkrlKEhvYiNFHo8Zl9&#10;ZqPZtyG71fjv3ULB4zAz3zDL9Wg7caHBt44VpPMEBHHtdMuNgl31MVuA8AFZY+eYFNzIw3r1NFli&#10;rt2Vv+lShkZECPscFZgQ+lxKXxuy6OeuJ47e0Q0WQ5RDI/WA1wi3nXxJkldpseW4YLCnjaH6XP5a&#10;BVW2zQ6pKX7Ks9ttiuLrdMB9pdT0eXx/AxFoDI/wf/tTK8hS+Ps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Y7MbEAAAA2wAAAA8AAAAAAAAAAAAAAAAAmAIAAGRycy9k&#10;b3ducmV2LnhtbFBLBQYAAAAABAAEAPUAAACJAwAAAAA=&#10;" fillcolor="#a3c4ff" strokecolor="#4a7ebb">
                                <v:fill color2="#e5eeff" rotate="t" angle="180" colors="0 #a3c4ff;22938f #bfd5ff;1 #e5eeff" focus="100%" type="gradient"/>
                                <v:shadow on="t" color="black" opacity="26214f" origin="-.5,.5" offset=".74836mm,-.74836mm"/>
                                <v:textbox>
                                  <w:txbxContent>
                                    <w:p w:rsidR="0094549E" w:rsidRPr="004849E2" w:rsidRDefault="0094549E" w:rsidP="00B843A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w:t xml:space="preserve">Prispôsobenie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w:t>parametrov spracovania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87" type="#_x0000_t202" style="position:absolute;top:21844;width:13970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yscQA&#10;AADbAAAADwAAAGRycy9kb3ducmV2LnhtbESPQWvCQBSE7wX/w/KE3upGIVJSVymCwV4KJgoen9nX&#10;bGr2bchuNf57VxB6HGbmG2axGmwrLtT7xrGC6SQBQVw53XCtYF9u3t5B+ICssXVMCm7kYbUcvSww&#10;0+7KO7oUoRYRwj5DBSaELpPSV4Ys+onriKP343qLIcq+lrrHa4TbVs6SZC4tNhwXDHa0NlSdiz+r&#10;oEy/09PU5Mfi7PbrPP/6PeGhVOp1PHx+gAg0hP/ws73VCtIZ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KcrHEAAAA2wAAAA8AAAAAAAAAAAAAAAAAmAIAAGRycy9k&#10;b3ducmV2LnhtbFBLBQYAAAAABAAEAPUAAACJAwAAAAA=&#10;" fillcolor="#a3c4ff" strokecolor="#4a7ebb">
                                <v:fill color2="#e5eeff" rotate="t" angle="180" colors="0 #a3c4ff;22938f #bfd5ff;1 #e5eeff" focus="100%" type="gradient"/>
                                <v:shadow on="t" color="black" opacity="26214f" origin="-.5,.5" offset=".74836mm,-.74836mm"/>
                                <v:textbox>
                                  <w:txbxContent>
                                    <w:p w:rsidR="0094549E" w:rsidRPr="004849E2" w:rsidRDefault="0094549E" w:rsidP="00B843A9">
                                      <w:pPr>
                                        <w:spacing w:before="100"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</w:pPr>
                                      <w:r w:rsidRPr="004849E2"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w:t>D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w:t xml:space="preserve">efinovanie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  <w:lang w:val="hr-HR"/>
                                        </w:rPr>
                                        <w:t>pripravovanej položky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50" o:spid="_x0000_s1088" type="#_x0000_t202" style="position:absolute;left:444;top:31877;width:13970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dl8QA&#10;AADbAAAADwAAAGRycy9kb3ducmV2LnhtbESPQWvCQBSE70L/w/IK3nSjRZHUVYrQUC+CiUKPz+xr&#10;NjX7NmRXjf/eLRQ8DjPzDbNc97YRV+p87VjBZJyAIC6drrlScCg+RwsQPiBrbByTgjt5WK9eBktM&#10;tbvxnq55qESEsE9RgQmhTaX0pSGLfuxa4uj9uM5iiLKrpO7wFuG2kdMkmUuLNccFgy1tDJXn/GIV&#10;FLPd7DQx2Xd+dodNlm1/T3gslBq+9h/vIAL14Rn+b39pBfM3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qHZfEAAAA2wAAAA8AAAAAAAAAAAAAAAAAmAIAAGRycy9k&#10;b3ducmV2LnhtbFBLBQYAAAAABAAEAPUAAACJAwAAAAA=&#10;" fillcolor="#a3c4ff" strokecolor="#4a7ebb">
                              <v:fill color2="#e5eeff" rotate="t" angle="180" colors="0 #a3c4ff;22938f #bfd5ff;1 #e5eeff" focus="100%" type="gradient"/>
                              <v:shadow on="t" color="black" opacity="26214f" origin="-.5,.5" offset=".74836mm,-.74836mm"/>
                              <v:textbox>
                                <w:txbxContent>
                                  <w:p w:rsidR="0094549E" w:rsidRPr="004849E2" w:rsidRDefault="0094549E" w:rsidP="00B843A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hr-HR"/>
                                      </w:rPr>
                                    </w:pPr>
                                    <w:r w:rsidRPr="004849E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hr-HR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hr-HR"/>
                                      </w:rPr>
                                      <w:t xml:space="preserve">finovanie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hr-HR"/>
                                      </w:rPr>
                                      <w:t>spracovateľných rovín</w:t>
                                    </w:r>
                                    <w:r w:rsidRPr="004849E2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hr-HR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51" o:spid="_x0000_s1089" type="#_x0000_t202" style="position:absolute;top:61087;width:13970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BRN8QA&#10;AADfAAAADwAAAGRycy9kb3ducmV2LnhtbERPXWvCMBR9H/gfwhV8m6kyZatGEWFFXwZrHezx2lyb&#10;anNTmqjdv18GAx8P53u57m0jbtT52rGCyTgBQVw6XXOl4FC8P7+C8AFZY+OYFPyQh/Vq8LTEVLs7&#10;f9ItD5WIIexTVGBCaFMpfWnIoh+7ljhyJ9dZDBF2ldQd3mO4beQ0SebSYs2xwWBLW0PlJb9aBcXs&#10;Y3acmOw7v7jDNsv25yN+FUqNhv1mASJQHx7if/dOx/nJy9t8Cn9/I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QUTfEAAAA3wAAAA8AAAAAAAAAAAAAAAAAmAIAAGRycy9k&#10;b3ducmV2LnhtbFBLBQYAAAAABAAEAPUAAACJAwAAAAA=&#10;" fillcolor="#a3c4ff" strokecolor="#4a7ebb">
                              <v:fill color2="#e5eeff" rotate="t" angle="180" colors="0 #a3c4ff;22938f #bfd5ff;1 #e5eeff" focus="100%" type="gradient"/>
                              <v:shadow on="t" color="black" opacity="26214f" origin="-.5,.5" offset=".74836mm,-.74836mm"/>
                              <v:textbox>
                                <w:txbxContent>
                                  <w:p w:rsidR="0094549E" w:rsidRPr="00FA4D9E" w:rsidRDefault="0094549E" w:rsidP="00B843A9">
                                    <w:pPr>
                                      <w:spacing w:before="100"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hr-HR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hr-HR"/>
                                      </w:rPr>
                                      <w:t xml:space="preserve">Nasledujúce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hr-HR"/>
                                      </w:rPr>
                                      <w:t>spracovanie</w:t>
                                    </w:r>
                                  </w:p>
                                </w:txbxContent>
                              </v:textbox>
                            </v:shape>
                            <v:shape id="Text Box 52" o:spid="_x0000_s1090" type="#_x0000_t202" style="position:absolute;top:45910;width:13970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z0rMUA&#10;AADfAAAADwAAAGRycy9kb3ducmV2LnhtbERPXWvCMBR9H+w/hDvY20x1U7QaRYSV7WVgq+Djtbk2&#10;1eamNJl2/34ZDHw8nO/FqreNuFLna8cKhoMEBHHpdM2Vgl3x/jIF4QOyxsYxKfghD6vl48MCU+1u&#10;vKVrHioRQ9inqMCE0KZS+tKQRT9wLXHkTq6zGCLsKqk7vMVw28hRkkykxZpjg8GWNobKS/5tFRTj&#10;r/FxaLJDfnG7TZZ9no+4L5R6furXcxCB+nAX/7s/dJyfvM0mr/D3JwK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PSsxQAAAN8AAAAPAAAAAAAAAAAAAAAAAJgCAABkcnMv&#10;ZG93bnJldi54bWxQSwUGAAAAAAQABAD1AAAAigMAAAAA&#10;" fillcolor="#a3c4ff" strokecolor="#4a7ebb">
                              <v:fill color2="#e5eeff" rotate="t" angle="180" colors="0 #a3c4ff;22938f #bfd5ff;1 #e5eeff" focus="100%" type="gradient"/>
                              <v:shadow on="t" color="black" opacity="26214f" origin="-.5,.5" offset=".74836mm,-.74836mm"/>
                              <v:textbox>
                                <w:txbxContent>
                                  <w:p w:rsidR="0094549E" w:rsidRPr="004849E2" w:rsidRDefault="0094549E" w:rsidP="00B843A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hr-HR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hr-HR"/>
                                      </w:rPr>
                                      <w:t xml:space="preserve">Výkon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hr-HR"/>
                                      </w:rPr>
                                      <w:t>operáci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Right Arrow 104963" o:spid="_x0000_s1091" type="#_x0000_t13" style="position:absolute;left:18351;width:831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spQMIA&#10;AADfAAAADwAAAGRycy9kb3ducmV2LnhtbERPXWuDMBR9H+w/hDvY2xoVkc4ZpQyEMRi0tbDXi7lT&#10;qbkRk1b375dBoY+H811UqxnFlWY3WFYQbyIQxK3VA3cKTk39sgXhPLLG0TIp+CUHVfn4UGCu7cIH&#10;uh59J0IIuxwV9N5PuZSu7cmg29iJOHA/djboA5w7qWdcQrgZZRJFmTQ4cGjocaL3ntrz8WIUHJrL&#10;3uxlxmNaf6bx6YuXbfKt1PPTunsD4Wn1d/HN/aHD/Ch9zVL4/xMAy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ylAwgAAAN8AAAAPAAAAAAAAAAAAAAAAAJgCAABkcnMvZG93&#10;bnJldi54bWxQSwUGAAAAAAQABAD1AAAAhwMAAAAA&#10;" adj="18550" fillcolor="#a3c4ff" strokecolor="#4a7ebb">
                            <v:fill color2="#e5eeff" rotate="t" angle="180" colors="0 #a3c4ff;22938f #bfd5ff;1 #e5eeff" focus="100%" type="gradient"/>
                            <v:shadow on="t" color="black" opacity="24903f" origin=",.5" offset="0,.55556mm"/>
                          </v:shape>
                          <v:shape id="Right Arrow 104964" o:spid="_x0000_s1092" type="#_x0000_t13" style="position:absolute;left:18796;top:11493;width:831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8g/8MA&#10;AADfAAAADwAAAGRycy9kb3ducmV2LnhtbERPTU8CMRC9m/gfmjHxJq0GCK4UYpYQ5SgYz8N22G7c&#10;Tsu2LKu/3pKYcHx53/Pl4FrRUxcbzxoeRwoEceVNw7WGz936YQYiJmSDrWfS8EMRlovbmzkWxp/5&#10;g/ptqkUO4VigBptSKKSMlSWHceQDceYOvnOYMuxqaTo853DXyielptJhw7nBYqDSUvW9PTkNs0n4&#10;3ffHr0Opjqs3K1UI5X6j9f3d8PoCItGQruJ/97vJ89X4eTqBy58M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8g/8MAAADfAAAADwAAAAAAAAAAAAAAAACYAgAAZHJzL2Rv&#10;d25yZXYueG1sUEsFBgAAAAAEAAQA9QAAAIgDAAAAAA==&#10;" adj="18632" fillcolor="#a3c4ff" strokecolor="#4a7ebb">
                            <v:fill color2="#e5eeff" rotate="t" angle="180" colors="0 #a3c4ff;22938f #bfd5ff;1 #e5eeff" focus="100%" type="gradient"/>
                            <v:shadow on="t" color="black" opacity="24903f" origin=",.5" offset="0,.55556mm"/>
                          </v:shape>
                          <v:shape id="Right Arrow 104966" o:spid="_x0000_s1093" type="#_x0000_t13" style="position:absolute;left:19621;top:21780;width:8319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SrMAA&#10;AADfAAAADwAAAGRycy9kb3ducmV2LnhtbERPy6rCMBDdC/5DGMGdpkopWo0igiCC4AvcDs3YFptJ&#10;aaKtf2+EC3d5OO/lujOVeFPjSssKJuMIBHFmdcm5gtt1N5qBcB5ZY2WZFHzIwXrV7y0x1bblM70v&#10;PhchhF2KCgrv61RKlxVk0I1tTRy4h20M+gCbXOoG2xBuKjmNokQaLDk0FFjTtqDseXkZBefr62RO&#10;MuEq3h3iye3I7Wx6V2o46DYLEJ46/y/+c+91mB/F8ySB358AQK6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USrMAAAADfAAAADwAAAAAAAAAAAAAAAACYAgAAZHJzL2Rvd25y&#10;ZXYueG1sUEsFBgAAAAAEAAQA9QAAAIUDAAAAAA==&#10;" adj="18550" fillcolor="#a3c4ff" strokecolor="#4a7ebb">
                            <v:fill color2="#e5eeff" rotate="t" angle="180" colors="0 #a3c4ff;22938f #bfd5ff;1 #e5eeff" focus="100%" type="gradient"/>
                            <v:shadow on="t" color="black" opacity="24903f" origin=",.5" offset="0,.55556mm"/>
                          </v:shape>
                          <v:shape id="Right Arrow 104967" o:spid="_x0000_s1094" type="#_x0000_t13" style="position:absolute;left:19304;top:32512;width:8318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3N8MA&#10;AADfAAAADwAAAGRycy9kb3ducmV2LnhtbERPW2uDMBR+H+w/hDPo2xoVcZ1rlDEolMHAXqCvB3Oq&#10;UnMiJlX375fBYI8f331bLqYXE42us6wgXkcgiGurO24UnE+75w0I55E19pZJwTc5KIvHhy3m2s58&#10;oOnoGxFC2OWooPV+yKV0dUsG3doOxIG72tGgD3BspB5xDuGml0kUZdJgx6GhxYE+Wqpvx7tRcDjd&#10;K1PJjPt095nG5y+eN8lFqdXT8v4GwtPi/8V/7r0O86P0NXuB3z8B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m3N8MAAADfAAAADwAAAAAAAAAAAAAAAACYAgAAZHJzL2Rv&#10;d25yZXYueG1sUEsFBgAAAAAEAAQA9QAAAIgDAAAAAA==&#10;" adj="18550" fillcolor="#a3c4ff" strokecolor="#4a7ebb">
                            <v:fill color2="#e5eeff" rotate="t" angle="180" colors="0 #a3c4ff;22938f #bfd5ff;1 #e5eeff" focus="100%" type="gradient"/>
                            <v:shadow on="t" color="black" opacity="24903f" origin=",.5" offset="0,.55556mm"/>
                          </v:shape>
                        </v:group>
                        <v:shape id="Right Arrow 104968" o:spid="_x0000_s1095" type="#_x0000_t13" style="position:absolute;left:20066;top:61595;width:8318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YjRcIA&#10;AADfAAAADwAAAGRycy9kb3ducmV2LnhtbERPS4vCMBC+L+x/CCPsbU2VUrRrFFkQRBB8wV6HZmyL&#10;zaQ00Xb/vXMQPH5878VqcI16UBdqzwYm4wQUceFtzaWBy3nzPQMVIrLFxjMZ+KcAq+XnxwJz63s+&#10;0uMUSyUhHHI0UMXY5lqHoiKHYexbYuGuvnMYBXalth32Eu4aPU2STDusWRoqbOm3ouJ2ujsDx/P9&#10;4A464ybd7NLJZc/9bPpnzNdoWP+AijTEt/jl3lqZn6TzTAbLHwG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iNFwgAAAN8AAAAPAAAAAAAAAAAAAAAAAJgCAABkcnMvZG93&#10;bnJldi54bWxQSwUGAAAAAAQABAD1AAAAhwMAAAAA&#10;" adj="18550" fillcolor="#a3c4ff" strokecolor="#4a7ebb">
                          <v:fill color2="#e5eeff" rotate="t" angle="180" colors="0 #a3c4ff;22938f #bfd5ff;1 #e5eeff" focus="100%" type="gradient"/>
                          <v:shadow on="t" color="black" opacity="24903f" origin=",.5" offset="0,.55556mm"/>
                        </v:shape>
                        <v:shape id="Right Arrow 104969" o:spid="_x0000_s1096" type="#_x0000_t13" style="position:absolute;left:20066;top:46291;width:8318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G3sIA&#10;AADfAAAADwAAAGRycy9kb3ducmV2LnhtbERPXWvCMBR9F/Yfwh34pqlSSq1GGYIgwqBVwddLc23L&#10;mpvSxLb798tgsMfD+d4dJtOKgXrXWFawWkYgiEurG64U3G+nRQrCeWSNrWVS8E0ODvu32Q4zbUcu&#10;aLj6SoQQdhkqqL3vMildWZNBt7QdceCetjfoA+wrqXscQ7hp5TqKEmmw4dBQY0fHmsqv68soKG6v&#10;3OQy4TY+XeLV/ZPHdP1Qav4+fWxBeJr8v/jPfdZhfhRvkg38/gkA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obewgAAAN8AAAAPAAAAAAAAAAAAAAAAAJgCAABkcnMvZG93&#10;bnJldi54bWxQSwUGAAAAAAQABAD1AAAAhwMAAAAA&#10;" adj="18550" fillcolor="#a3c4ff" strokecolor="#4a7ebb">
                          <v:fill color2="#e5eeff" rotate="t" angle="180" colors="0 #a3c4ff;22938f #bfd5ff;1 #e5eeff" focus="100%" type="gradient"/>
                          <v:shadow on="t" color="black" opacity="24903f" origin=",.5" offset="0,.55556mm"/>
                        </v:shape>
                      </v:group>
                      <v:shape id="Text Box 104976" o:spid="_x0000_s1097" type="#_x0000_t202" style="position:absolute;left:29337;top:29972;width:17462;height:7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LB6cUA&#10;AADfAAAADwAAAGRycy9kb3ducmV2LnhtbERPW2vCMBR+H+w/hCPsbaaOeatGGcLK9jKwVfDx2Byb&#10;anNSmky7f78MBj5+fPflureNuFLna8cKRsMEBHHpdM2Vgl3x/jwD4QOyxsYxKfghD+vV48MSU+1u&#10;vKVrHioRQ9inqMCE0KZS+tKQRT90LXHkTq6zGCLsKqk7vMVw28iXJJlIizXHBoMtbQyVl/zbKijG&#10;X+PjyGSH/OJ2myz7PB9xXyj1NOjfFiAC9eEu/nd/6Dg/eZ1PJ/D3JwK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8sHpxQAAAN8AAAAPAAAAAAAAAAAAAAAAAJgCAABkcnMv&#10;ZG93bnJldi54bWxQSwUGAAAAAAQABAD1AAAAigMAAAAA&#10;" fillcolor="#a3c4ff" strokecolor="#4a7ebb">
                        <v:fill color2="#e5eeff" rotate="t" angle="180" colors="0 #a3c4ff;22938f #bfd5ff;1 #e5eeff" focus="100%" type="gradient"/>
                        <v:shadow on="t" color="black" opacity="26214f" origin="-.5,.5" offset=".74836mm,-.74836mm"/>
                        <v:textbox>
                          <w:txbxContent>
                            <w:p w:rsidR="0094549E" w:rsidRDefault="0094549E" w:rsidP="00C31B37">
                              <w:pPr>
                                <w:pStyle w:val="Odsekzoznamu"/>
                                <w:numPr>
                                  <w:ilvl w:val="0"/>
                                  <w:numId w:val="36"/>
                                </w:numPr>
                                <w:spacing w:before="240"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hr-HR"/>
                                </w:rPr>
                              </w:pPr>
                              <w:r w:rsidRPr="0086728F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hr-HR"/>
                                </w:rPr>
                                <w:t xml:space="preserve">Automatické </w:t>
                              </w:r>
                              <w:r w:rsidRPr="0086728F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hr-HR"/>
                                </w:rPr>
                                <w:t>rozoznanie spracovateľných povrchov</w:t>
                              </w:r>
                            </w:p>
                            <w:p w:rsidR="0094549E" w:rsidRPr="0086728F" w:rsidRDefault="0094549E" w:rsidP="00C31B37">
                              <w:pPr>
                                <w:pStyle w:val="Odsekzoznamu"/>
                                <w:numPr>
                                  <w:ilvl w:val="0"/>
                                  <w:numId w:val="36"/>
                                </w:numPr>
                                <w:spacing w:before="240"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hr-H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hr-HR"/>
                                </w:rPr>
                                <w:t>Definovanie pracovných rovín</w:t>
                              </w:r>
                            </w:p>
                            <w:p w:rsidR="0094549E" w:rsidRPr="006A5540" w:rsidRDefault="0094549E" w:rsidP="00B843A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hr-HR"/>
                                </w:rPr>
                              </w:pPr>
                            </w:p>
                          </w:txbxContent>
                        </v:textbox>
                      </v:shape>
                      <v:shape id="Text Box 104979" o:spid="_x0000_s1098" type="#_x0000_t202" style="position:absolute;left:29718;top:44259;width:17462;height:8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1Vm8UA&#10;AADfAAAADwAAAGRycy9kb3ducmV2LnhtbERPXWvCMBR9H+w/hDvY20wdumk1yhAs82Vgq+Djtbk2&#10;1eamNJl2/94MBns8nO/5sreNuFLna8cKhoMEBHHpdM2Vgl2xfpmA8AFZY+OYFPyQh+Xi8WGOqXY3&#10;3tI1D5WIIexTVGBCaFMpfWnIoh+4ljhyJ9dZDBF2ldQd3mK4beRrkrxJizXHBoMtrQyVl/zbKijG&#10;X+Pj0GSH/OJ2qyzbnI+4L5R6fuo/ZiAC9eFf/Of+1HF+Mpq+T+H3TwQ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VWbxQAAAN8AAAAPAAAAAAAAAAAAAAAAAJgCAABkcnMv&#10;ZG93bnJldi54bWxQSwUGAAAAAAQABAD1AAAAigMAAAAA&#10;" fillcolor="#a3c4ff" strokecolor="#4a7ebb">
                        <v:fill color2="#e5eeff" rotate="t" angle="180" colors="0 #a3c4ff;22938f #bfd5ff;1 #e5eeff" focus="100%" type="gradient"/>
                        <v:shadow on="t" color="black" opacity="26214f" origin="-.5,.5" offset=".74836mm,-.74836mm"/>
                        <v:textbox>
                          <w:txbxContent>
                            <w:p w:rsidR="0094549E" w:rsidRPr="004849E2" w:rsidRDefault="0094549E" w:rsidP="00F165B1">
                              <w:pPr>
                                <w:pStyle w:val="Odsekzoznamu"/>
                                <w:numPr>
                                  <w:ilvl w:val="0"/>
                                  <w:numId w:val="36"/>
                                </w:numPr>
                                <w:spacing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hr-HR"/>
                                </w:rPr>
                              </w:pPr>
                              <w:r w:rsidRPr="004849E2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hr-HR"/>
                                </w:rPr>
                                <w:t>Gener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hr-HR"/>
                                </w:rPr>
                                <w:t xml:space="preserve">ovanie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hr-HR"/>
                                </w:rPr>
                                <w:t>reznej dráhy</w:t>
                              </w:r>
                            </w:p>
                            <w:p w:rsidR="0094549E" w:rsidRPr="004849E2" w:rsidRDefault="0094549E" w:rsidP="004849E2">
                              <w:pPr>
                                <w:pStyle w:val="Odsekzoznamu"/>
                                <w:numPr>
                                  <w:ilvl w:val="0"/>
                                  <w:numId w:val="36"/>
                                </w:numPr>
                                <w:spacing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hr-HR"/>
                                </w:rPr>
                              </w:pPr>
                              <w:r w:rsidRPr="004849E2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hr-HR"/>
                                </w:rPr>
                                <w:t>Defi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hr-HR"/>
                                </w:rPr>
                                <w:t>ovanie pracovných režimov</w:t>
                              </w:r>
                            </w:p>
                            <w:p w:rsidR="0094549E" w:rsidRPr="004849E2" w:rsidRDefault="0094549E" w:rsidP="004849E2">
                              <w:pPr>
                                <w:pStyle w:val="Odsekzoznamu"/>
                                <w:numPr>
                                  <w:ilvl w:val="0"/>
                                  <w:numId w:val="36"/>
                                </w:numPr>
                                <w:spacing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hr-HR"/>
                                </w:rPr>
                              </w:pPr>
                              <w:r w:rsidRPr="004849E2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hr-HR"/>
                                </w:rPr>
                                <w:t>Defi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hr-HR"/>
                                </w:rPr>
                                <w:t>ovanie nástrojov</w:t>
                              </w:r>
                            </w:p>
                            <w:p w:rsidR="0094549E" w:rsidRPr="004849E2" w:rsidRDefault="0094549E" w:rsidP="004849E2">
                              <w:pPr>
                                <w:pStyle w:val="Odsekzoznamu"/>
                                <w:numPr>
                                  <w:ilvl w:val="0"/>
                                  <w:numId w:val="36"/>
                                </w:numPr>
                                <w:spacing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hr-H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hr-HR"/>
                                </w:rPr>
                                <w:t>Prispôsobenie ostatných parametrov</w:t>
                              </w:r>
                            </w:p>
                            <w:p w:rsidR="0094549E" w:rsidRPr="006A5540" w:rsidRDefault="0094549E" w:rsidP="00B843A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hr-HR"/>
                                </w:rPr>
                              </w:pPr>
                            </w:p>
                          </w:txbxContent>
                        </v:textbox>
                      </v:shape>
                      <v:shape id="Text Box 104980" o:spid="_x0000_s1099" type="#_x0000_t202" style="position:absolute;left:30734;top:59055;width:17462;height:6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KMIcUA&#10;AADfAAAADwAAAGRycy9kb3ducmV2LnhtbERPTUvDQBC9C/0PyxS82U2LlRq7LaVg0ItgUsHjNDtm&#10;Y7OzIbu28d87B6HHx/teb0ffqTMNsQ1sYD7LQBHXwbbcGDhUz3crUDEhW+wCk4FfirDdTG7WmNtw&#10;4Xc6l6lREsIxRwMupT7XOtaOPMZZ6ImF+wqDxyRwaLQd8CLhvtOLLHvQHluWBoc97R3Vp/LHG6iW&#10;b8vj3BWf5Skc9kXx+n3Ej8qY2+m4ewKVaExX8b/7xcr87P5xJQ/kjwD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owhxQAAAN8AAAAPAAAAAAAAAAAAAAAAAJgCAABkcnMv&#10;ZG93bnJldi54bWxQSwUGAAAAAAQABAD1AAAAigMAAAAA&#10;" fillcolor="#a3c4ff" strokecolor="#4a7ebb">
                        <v:fill color2="#e5eeff" rotate="t" angle="180" colors="0 #a3c4ff;22938f #bfd5ff;1 #e5eeff" focus="100%" type="gradient"/>
                        <v:shadow on="t" color="black" opacity="26214f" origin="-.5,.5" offset=".74836mm,-.74836mm"/>
                        <v:textbox>
                          <w:txbxContent>
                            <w:p w:rsidR="0094549E" w:rsidRPr="004849E2" w:rsidRDefault="0094549E" w:rsidP="00B843A9">
                              <w:pPr>
                                <w:pStyle w:val="Odsekzoznamu"/>
                                <w:numPr>
                                  <w:ilvl w:val="0"/>
                                  <w:numId w:val="36"/>
                                </w:numPr>
                                <w:spacing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hr-H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hr-HR"/>
                                </w:rPr>
                                <w:t xml:space="preserve">Simulácia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hr-HR"/>
                                </w:rPr>
                                <w:t>spracovania</w:t>
                              </w:r>
                            </w:p>
                            <w:p w:rsidR="0094549E" w:rsidRPr="004849E2" w:rsidRDefault="0094549E" w:rsidP="004849E2">
                              <w:pPr>
                                <w:pStyle w:val="Odsekzoznamu"/>
                                <w:numPr>
                                  <w:ilvl w:val="0"/>
                                  <w:numId w:val="36"/>
                                </w:numPr>
                                <w:spacing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hr-HR"/>
                                </w:rPr>
                              </w:pPr>
                              <w:r w:rsidRPr="004849E2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hr-HR"/>
                                </w:rPr>
                                <w:t>Gener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hr-HR"/>
                                </w:rPr>
                                <w:t>ovanie</w:t>
                              </w:r>
                              <w:r w:rsidRPr="004849E2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hr-HR"/>
                                </w:rPr>
                                <w:t xml:space="preserve"> NC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hr-HR"/>
                                </w:rPr>
                                <w:t>kódu</w:t>
                              </w:r>
                            </w:p>
                            <w:p w:rsidR="0094549E" w:rsidRPr="004849E2" w:rsidRDefault="0094549E" w:rsidP="004849E2">
                              <w:pPr>
                                <w:pStyle w:val="Odsekzoznamu"/>
                                <w:numPr>
                                  <w:ilvl w:val="0"/>
                                  <w:numId w:val="36"/>
                                </w:numPr>
                                <w:spacing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hr-HR"/>
                                </w:rPr>
                              </w:pPr>
                              <w:r w:rsidRPr="004849E2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hr-HR"/>
                                </w:rPr>
                                <w:t>Gener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hr-HR"/>
                                </w:rPr>
                                <w:t>ovanie dokumentácie</w:t>
                              </w:r>
                            </w:p>
                            <w:p w:rsidR="0094549E" w:rsidRPr="006A5540" w:rsidRDefault="0094549E" w:rsidP="00112EF3">
                              <w:pPr>
                                <w:pStyle w:val="Odsekzoznamu"/>
                                <w:spacing w:before="240" w:after="0" w:line="240" w:lineRule="auto"/>
                                <w:ind w:left="502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hr-HR"/>
                                </w:rPr>
                              </w:pPr>
                            </w:p>
                            <w:p w:rsidR="0094549E" w:rsidRPr="006A5540" w:rsidRDefault="0094549E" w:rsidP="00B843A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hr-HR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86728F" w:rsidRPr="00677A96" w:rsidRDefault="0086728F" w:rsidP="0086728F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  <w:lang w:val="sk-SK"/>
        </w:rPr>
      </w:pPr>
    </w:p>
    <w:p w:rsidR="0086728F" w:rsidRPr="00677A96" w:rsidRDefault="0086728F" w:rsidP="0086728F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  <w:lang w:val="sk-SK"/>
        </w:rPr>
      </w:pPr>
    </w:p>
    <w:p w:rsidR="0086728F" w:rsidRPr="00677A96" w:rsidRDefault="0086728F" w:rsidP="0086728F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  <w:lang w:val="sk-SK"/>
        </w:rPr>
      </w:pPr>
    </w:p>
    <w:p w:rsidR="0086728F" w:rsidRPr="00677A96" w:rsidRDefault="0086728F" w:rsidP="00256295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4"/>
          <w:lang w:val="sk-SK"/>
        </w:rPr>
      </w:pPr>
    </w:p>
    <w:p w:rsidR="002168DE" w:rsidRPr="00677A96" w:rsidRDefault="002168DE" w:rsidP="00353D59">
      <w:pPr>
        <w:jc w:val="both"/>
        <w:rPr>
          <w:lang w:val="sk-SK"/>
        </w:rPr>
      </w:pPr>
    </w:p>
    <w:p w:rsidR="00353D59" w:rsidRPr="00677A96" w:rsidRDefault="00353D59" w:rsidP="00353D59">
      <w:pPr>
        <w:jc w:val="both"/>
        <w:rPr>
          <w:lang w:val="sk-SK"/>
        </w:rPr>
      </w:pPr>
    </w:p>
    <w:p w:rsidR="007952BF" w:rsidRPr="00677A96" w:rsidRDefault="007952BF" w:rsidP="003A09EF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FA4D9E" w:rsidRPr="00677A96" w:rsidRDefault="00FA4D9E" w:rsidP="003A09EF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FA4D9E" w:rsidRPr="00677A96" w:rsidRDefault="00FA4D9E" w:rsidP="003A09EF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2168DE" w:rsidRPr="00677A96" w:rsidRDefault="002168DE" w:rsidP="003A09EF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2168DE" w:rsidRPr="00677A96" w:rsidRDefault="002168DE" w:rsidP="003A09EF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2168DE" w:rsidRPr="00677A96" w:rsidRDefault="002168DE" w:rsidP="003A09EF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2168DE" w:rsidRPr="00677A96" w:rsidRDefault="002168DE" w:rsidP="003A09EF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2168DE" w:rsidRPr="00677A96" w:rsidRDefault="002168DE" w:rsidP="00B843A9">
      <w:pPr>
        <w:autoSpaceDE w:val="0"/>
        <w:autoSpaceDN w:val="0"/>
        <w:adjustRightInd w:val="0"/>
        <w:spacing w:after="0"/>
        <w:rPr>
          <w:i/>
          <w:lang w:val="sk-SK"/>
        </w:rPr>
      </w:pPr>
    </w:p>
    <w:p w:rsidR="002168DE" w:rsidRPr="00677A96" w:rsidRDefault="002168DE" w:rsidP="003A09EF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2168DE" w:rsidRPr="00677A96" w:rsidRDefault="002168DE" w:rsidP="003A09EF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2168DE" w:rsidRPr="00677A96" w:rsidRDefault="002168DE" w:rsidP="003A09EF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2168DE" w:rsidRPr="00677A96" w:rsidRDefault="002168DE" w:rsidP="003A09EF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2168DE" w:rsidRPr="00677A96" w:rsidRDefault="002168DE" w:rsidP="003A09EF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2168DE" w:rsidRPr="00677A96" w:rsidRDefault="002168DE" w:rsidP="003A09EF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2168DE" w:rsidRPr="00677A96" w:rsidRDefault="002168DE" w:rsidP="003A09EF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2168DE" w:rsidRPr="00677A96" w:rsidRDefault="002168DE" w:rsidP="003A09EF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2168DE" w:rsidRPr="00677A96" w:rsidRDefault="002168DE" w:rsidP="003A09EF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2168DE" w:rsidRPr="00677A96" w:rsidRDefault="002168DE" w:rsidP="003A09EF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2168DE" w:rsidRPr="00677A96" w:rsidRDefault="002168DE" w:rsidP="003A09EF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112EF3" w:rsidRPr="00677A96" w:rsidRDefault="00112EF3" w:rsidP="003A09EF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112EF3" w:rsidRPr="00677A96" w:rsidRDefault="00C30E80" w:rsidP="003A09EF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  <w:r w:rsidRPr="00677A96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996F0" wp14:editId="53D02F08">
                <wp:simplePos x="0" y="0"/>
                <wp:positionH relativeFrom="column">
                  <wp:posOffset>318673</wp:posOffset>
                </wp:positionH>
                <wp:positionV relativeFrom="paragraph">
                  <wp:posOffset>301625</wp:posOffset>
                </wp:positionV>
                <wp:extent cx="5222240" cy="219075"/>
                <wp:effectExtent l="0" t="0" r="0" b="9525"/>
                <wp:wrapNone/>
                <wp:docPr id="105023" name="Text Box 105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224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4549E" w:rsidRPr="00112EF3" w:rsidRDefault="0094549E" w:rsidP="00C30E80">
                            <w:pPr>
                              <w:pStyle w:val="Picture"/>
                              <w:jc w:val="center"/>
                              <w:rPr>
                                <w:lang w:val="en-GB"/>
                              </w:rPr>
                            </w:pPr>
                            <w:bookmarkStart w:id="24" w:name="_Toc467487797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112EF3">
                              <w:rPr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 w:rsidRPr="00112EF3">
                              <w:rPr>
                                <w:lang w:val="en-GB"/>
                              </w:rPr>
                              <w:t>Algorit</w:t>
                            </w:r>
                            <w:r>
                              <w:rPr>
                                <w:lang w:val="en-GB"/>
                              </w:rPr>
                              <w:t>mus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rogramovani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112EF3">
                              <w:rPr>
                                <w:lang w:val="en-GB"/>
                              </w:rPr>
                              <w:t xml:space="preserve">CAD/CAM </w:t>
                            </w:r>
                            <w:r w:rsidRPr="00DF22BB">
                              <w:rPr>
                                <w:lang w:val="en-GB"/>
                              </w:rPr>
                              <w:t>[1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Pr="00DF22BB">
                              <w:rPr>
                                <w:lang w:val="en-GB"/>
                              </w:rPr>
                              <w:t>]</w:t>
                            </w:r>
                            <w:bookmarkEnd w:id="24"/>
                          </w:p>
                          <w:p w:rsidR="0094549E" w:rsidRPr="002B5DDD" w:rsidRDefault="0094549E" w:rsidP="00C30E80">
                            <w:pPr>
                              <w:pStyle w:val="Popis"/>
                              <w:rPr>
                                <w:noProof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996F0" id="Text Box 105023" o:spid="_x0000_s1100" type="#_x0000_t202" style="position:absolute;left:0;text-align:left;margin-left:25.1pt;margin-top:23.75pt;width:411.2pt;height:17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" stroked="f">
                <v:textbox inset="0,0,0,0">
                  <w:txbxContent>
                    <w:p w:rsidR="0094549E" w:rsidRPr="00112EF3" w:rsidRDefault="0094549E" w:rsidP="00C30E80">
                      <w:pPr>
                        <w:pStyle w:val="Picture"/>
                        <w:jc w:val="center"/>
                        <w:rPr>
                          <w:lang w:val="en-GB"/>
                        </w:rPr>
                      </w:pPr>
                      <w:bookmarkStart w:id="25" w:name="_Toc467487797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112EF3">
                        <w:rPr>
                          <w:lang w:val="en-GB"/>
                        </w:rPr>
                        <w:t xml:space="preserve">: </w:t>
                      </w:r>
                      <w:proofErr w:type="spellStart"/>
                      <w:r w:rsidRPr="00112EF3">
                        <w:rPr>
                          <w:lang w:val="en-GB"/>
                        </w:rPr>
                        <w:t>Algorit</w:t>
                      </w:r>
                      <w:r>
                        <w:rPr>
                          <w:lang w:val="en-GB"/>
                        </w:rPr>
                        <w:t>mus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programovani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r w:rsidRPr="00112EF3">
                        <w:rPr>
                          <w:lang w:val="en-GB"/>
                        </w:rPr>
                        <w:t xml:space="preserve">CAD/CAM </w:t>
                      </w:r>
                      <w:r w:rsidRPr="00DF22BB">
                        <w:rPr>
                          <w:lang w:val="en-GB"/>
                        </w:rPr>
                        <w:t>[1</w:t>
                      </w:r>
                      <w:r>
                        <w:rPr>
                          <w:lang w:val="en-GB"/>
                        </w:rPr>
                        <w:t>3</w:t>
                      </w:r>
                      <w:r w:rsidRPr="00DF22BB">
                        <w:rPr>
                          <w:lang w:val="en-GB"/>
                        </w:rPr>
                        <w:t>]</w:t>
                      </w:r>
                      <w:bookmarkEnd w:id="25"/>
                    </w:p>
                    <w:p w:rsidR="0094549E" w:rsidRPr="002B5DDD" w:rsidRDefault="0094549E" w:rsidP="00C30E80">
                      <w:pPr>
                        <w:pStyle w:val="Popis"/>
                        <w:rPr>
                          <w:noProof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3D59" w:rsidRPr="00677A96" w:rsidRDefault="007952BF" w:rsidP="007952BF">
      <w:pPr>
        <w:pStyle w:val="Nadpis1"/>
        <w:rPr>
          <w:lang w:val="sk-SK"/>
        </w:rPr>
      </w:pPr>
      <w:bookmarkStart w:id="26" w:name="_Toc467487475"/>
      <w:r w:rsidRPr="00677A96">
        <w:rPr>
          <w:lang w:val="sk-SK"/>
        </w:rPr>
        <w:lastRenderedPageBreak/>
        <w:t>4</w:t>
      </w:r>
      <w:r w:rsidR="004A5207" w:rsidRPr="00677A96">
        <w:rPr>
          <w:lang w:val="sk-SK"/>
        </w:rPr>
        <w:t>.</w:t>
      </w:r>
      <w:r w:rsidRPr="00677A96">
        <w:rPr>
          <w:lang w:val="sk-SK"/>
        </w:rPr>
        <w:t xml:space="preserve"> </w:t>
      </w:r>
      <w:r w:rsidR="004A5207" w:rsidRPr="00677A96">
        <w:rPr>
          <w:lang w:val="sk-SK"/>
        </w:rPr>
        <w:t xml:space="preserve"> </w:t>
      </w:r>
      <w:r w:rsidR="00F165B1" w:rsidRPr="00677A96">
        <w:rPr>
          <w:lang w:val="sk-SK"/>
        </w:rPr>
        <w:t>5-</w:t>
      </w:r>
      <w:r w:rsidR="0086728F" w:rsidRPr="00677A96">
        <w:rPr>
          <w:lang w:val="sk-SK"/>
        </w:rPr>
        <w:t>osé spracovanie</w:t>
      </w:r>
      <w:bookmarkEnd w:id="26"/>
    </w:p>
    <w:p w:rsidR="00B0044F" w:rsidRPr="00677A96" w:rsidRDefault="0086728F" w:rsidP="005F5CD6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  <w:r w:rsidRPr="00677A96">
        <w:rPr>
          <w:szCs w:val="24"/>
          <w:lang w:val="sk-SK"/>
        </w:rPr>
        <w:t xml:space="preserve">5-osé spracovanie sa objavilo s rozvojom 5-osých strojov s modernými riadiacimi zariadeniami. Programovanie 5-osého stroja je zložité. To je dôvod, prečo programátori zvyčajne používajú systémy </w:t>
      </w:r>
      <w:r w:rsidR="00E56E3A">
        <w:rPr>
          <w:szCs w:val="24"/>
          <w:lang w:val="sk-SK"/>
        </w:rPr>
        <w:t>CAD/</w:t>
      </w:r>
      <w:r w:rsidR="00E56E3A" w:rsidRPr="00677A96">
        <w:rPr>
          <w:szCs w:val="24"/>
          <w:lang w:val="sk-SK"/>
        </w:rPr>
        <w:t xml:space="preserve">CAM </w:t>
      </w:r>
      <w:r w:rsidR="00803D16">
        <w:rPr>
          <w:szCs w:val="24"/>
          <w:lang w:val="sk-SK"/>
        </w:rPr>
        <w:t xml:space="preserve">na programovanie </w:t>
      </w:r>
      <w:r w:rsidRPr="00677A96">
        <w:rPr>
          <w:szCs w:val="24"/>
          <w:lang w:val="sk-SK"/>
        </w:rPr>
        <w:t xml:space="preserve">5-osích </w:t>
      </w:r>
      <w:r w:rsidR="00803D16">
        <w:rPr>
          <w:szCs w:val="24"/>
          <w:lang w:val="sk-SK"/>
        </w:rPr>
        <w:t xml:space="preserve">strojov. </w:t>
      </w:r>
      <w:r w:rsidRPr="00677A96">
        <w:rPr>
          <w:szCs w:val="24"/>
          <w:lang w:val="sk-SK"/>
        </w:rPr>
        <w:t xml:space="preserve"> </w:t>
      </w:r>
    </w:p>
    <w:p w:rsidR="00417A60" w:rsidRPr="00677A96" w:rsidRDefault="0086728F" w:rsidP="005F5CD6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  <w:r w:rsidRPr="00677A96">
        <w:rPr>
          <w:szCs w:val="24"/>
          <w:lang w:val="sk-SK"/>
        </w:rPr>
        <w:t>5-osé spracovanie sa aplikuje pri výrobe položiek s komplexnou geometriou a povrchmi zakrivenými pod rôznymi uhlami. Predtým, než sa objavilo 5-osé spracovanie, problém produkcie</w:t>
      </w:r>
      <w:r w:rsidR="00E56E3A">
        <w:rPr>
          <w:szCs w:val="24"/>
          <w:lang w:val="sk-SK"/>
        </w:rPr>
        <w:t xml:space="preserve"> takýchto dielov  sa riešil </w:t>
      </w:r>
      <w:r w:rsidRPr="00677A96">
        <w:rPr>
          <w:szCs w:val="24"/>
          <w:lang w:val="sk-SK"/>
        </w:rPr>
        <w:t xml:space="preserve">3-osím spracovaním v kombinácii s rôznymi špeciálnymi nástrojmi, </w:t>
      </w:r>
      <w:r w:rsidR="00E56E3A">
        <w:rPr>
          <w:szCs w:val="24"/>
          <w:lang w:val="sk-SK"/>
        </w:rPr>
        <w:t xml:space="preserve">čo </w:t>
      </w:r>
      <w:r w:rsidRPr="00677A96">
        <w:rPr>
          <w:szCs w:val="24"/>
          <w:lang w:val="sk-SK"/>
        </w:rPr>
        <w:t>predĺžilo výrobný čas a výro</w:t>
      </w:r>
      <w:r w:rsidR="00803D16">
        <w:rPr>
          <w:szCs w:val="24"/>
          <w:lang w:val="sk-SK"/>
        </w:rPr>
        <w:t xml:space="preserve">bok bol </w:t>
      </w:r>
      <w:r w:rsidRPr="00677A96">
        <w:rPr>
          <w:szCs w:val="24"/>
          <w:lang w:val="sk-SK"/>
        </w:rPr>
        <w:t xml:space="preserve"> drahší</w:t>
      </w:r>
      <w:r w:rsidR="0045650D" w:rsidRPr="00677A96">
        <w:rPr>
          <w:szCs w:val="24"/>
          <w:lang w:val="sk-SK"/>
        </w:rPr>
        <w:t>.</w:t>
      </w:r>
      <w:r w:rsidR="004A5207" w:rsidRPr="00677A96">
        <w:rPr>
          <w:szCs w:val="24"/>
          <w:lang w:val="sk-SK"/>
        </w:rPr>
        <w:t xml:space="preserve"> </w:t>
      </w:r>
    </w:p>
    <w:p w:rsidR="0045650D" w:rsidRPr="00677A96" w:rsidRDefault="0041794D" w:rsidP="007952BF">
      <w:pPr>
        <w:spacing w:before="100" w:beforeAutospacing="1" w:after="100" w:afterAutospacing="1"/>
        <w:jc w:val="both"/>
        <w:outlineLvl w:val="0"/>
        <w:rPr>
          <w:rFonts w:eastAsiaTheme="majorEastAsia" w:cstheme="majorBidi"/>
          <w:b/>
          <w:bCs/>
          <w:i/>
          <w:szCs w:val="26"/>
          <w:lang w:val="sk-SK"/>
        </w:rPr>
      </w:pPr>
      <w:bookmarkStart w:id="27" w:name="_Toc467487476"/>
      <w:r w:rsidRPr="00677A96">
        <w:rPr>
          <w:rFonts w:eastAsiaTheme="majorEastAsia" w:cstheme="majorBidi"/>
          <w:b/>
          <w:bCs/>
          <w:i/>
          <w:szCs w:val="26"/>
          <w:lang w:val="sk-SK"/>
        </w:rPr>
        <w:t>4.1</w:t>
      </w:r>
      <w:r w:rsidR="003A09EF" w:rsidRPr="00677A96">
        <w:rPr>
          <w:rFonts w:eastAsiaTheme="majorEastAsia" w:cstheme="majorBidi"/>
          <w:b/>
          <w:bCs/>
          <w:i/>
          <w:szCs w:val="26"/>
          <w:lang w:val="sk-SK"/>
        </w:rPr>
        <w:t xml:space="preserve">. </w:t>
      </w:r>
      <w:r w:rsidR="0045650D" w:rsidRPr="00677A96">
        <w:rPr>
          <w:rFonts w:eastAsiaTheme="majorEastAsia" w:cstheme="majorBidi"/>
          <w:b/>
          <w:bCs/>
          <w:i/>
          <w:szCs w:val="26"/>
          <w:lang w:val="sk-SK"/>
        </w:rPr>
        <w:t>5-</w:t>
      </w:r>
      <w:r w:rsidR="00B0044F" w:rsidRPr="00677A96">
        <w:rPr>
          <w:rFonts w:eastAsiaTheme="majorEastAsia" w:cstheme="majorBidi"/>
          <w:b/>
          <w:bCs/>
          <w:i/>
          <w:szCs w:val="26"/>
          <w:lang w:val="sk-SK"/>
        </w:rPr>
        <w:t xml:space="preserve">osé spracovanie v </w:t>
      </w:r>
      <w:r w:rsidR="004F3B98" w:rsidRPr="00677A96">
        <w:rPr>
          <w:rFonts w:eastAsiaTheme="majorEastAsia" w:cstheme="majorBidi"/>
          <w:b/>
          <w:bCs/>
          <w:i/>
          <w:szCs w:val="26"/>
          <w:lang w:val="sk-SK"/>
        </w:rPr>
        <w:t>zlievarenskom</w:t>
      </w:r>
      <w:r w:rsidR="00B0044F" w:rsidRPr="00677A96">
        <w:rPr>
          <w:rFonts w:eastAsiaTheme="majorEastAsia" w:cstheme="majorBidi"/>
          <w:b/>
          <w:bCs/>
          <w:i/>
          <w:szCs w:val="26"/>
          <w:lang w:val="sk-SK"/>
        </w:rPr>
        <w:t xml:space="preserve"> a nástrojárskom priemysle</w:t>
      </w:r>
      <w:bookmarkEnd w:id="27"/>
    </w:p>
    <w:p w:rsidR="003A09EF" w:rsidRPr="00677A96" w:rsidRDefault="00B0044F" w:rsidP="005F5CD6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lang w:val="sk-SK" w:eastAsia="hr-HR"/>
        </w:rPr>
      </w:pPr>
      <w:r w:rsidRPr="00677A96">
        <w:rPr>
          <w:rFonts w:eastAsia="Times New Roman" w:cs="Times New Roman"/>
          <w:color w:val="000000"/>
          <w:lang w:val="sk-SK" w:eastAsia="hr-HR"/>
        </w:rPr>
        <w:t>Jedn</w:t>
      </w:r>
      <w:r w:rsidR="001C0388">
        <w:rPr>
          <w:rFonts w:eastAsia="Times New Roman" w:cs="Times New Roman"/>
          <w:color w:val="000000"/>
          <w:lang w:val="sk-SK" w:eastAsia="hr-HR"/>
        </w:rPr>
        <w:t>a</w:t>
      </w:r>
      <w:r w:rsidRPr="00677A96">
        <w:rPr>
          <w:rFonts w:eastAsia="Times New Roman" w:cs="Times New Roman"/>
          <w:color w:val="000000"/>
          <w:lang w:val="sk-SK" w:eastAsia="hr-HR"/>
        </w:rPr>
        <w:t xml:space="preserve"> z najvýznamnejších rolí spracovania trieskový</w:t>
      </w:r>
      <w:r w:rsidR="001C0388">
        <w:rPr>
          <w:rFonts w:eastAsia="Times New Roman" w:cs="Times New Roman"/>
          <w:color w:val="000000"/>
          <w:lang w:val="sk-SK" w:eastAsia="hr-HR"/>
        </w:rPr>
        <w:t xml:space="preserve">m obrábaním je obvykle prítomná </w:t>
      </w:r>
      <w:r w:rsidRPr="00677A96">
        <w:rPr>
          <w:rFonts w:eastAsia="Times New Roman" w:cs="Times New Roman"/>
          <w:color w:val="000000"/>
          <w:lang w:val="sk-SK" w:eastAsia="hr-HR"/>
        </w:rPr>
        <w:t>v zlievarenskom priemysle. Formy na výrobu polymérnych predmetov môžu mať veľmi komplikované povrchy, ktorých geometriu je možné dosiahnuť len prostredníctvom 5-osého spracovania</w:t>
      </w:r>
      <w:r w:rsidR="00BD7940" w:rsidRPr="00677A96">
        <w:rPr>
          <w:rFonts w:eastAsia="Times New Roman" w:cs="Times New Roman"/>
          <w:color w:val="000000"/>
          <w:lang w:val="sk-SK" w:eastAsia="hr-HR"/>
        </w:rPr>
        <w:t>.</w:t>
      </w:r>
    </w:p>
    <w:p w:rsidR="003A09EF" w:rsidRPr="00677A96" w:rsidRDefault="003A09EF" w:rsidP="005F5CD6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lang w:val="sk-SK" w:eastAsia="hr-HR"/>
        </w:rPr>
      </w:pPr>
    </w:p>
    <w:p w:rsidR="00C30E80" w:rsidRPr="00677A96" w:rsidRDefault="00367069" w:rsidP="00C30E80">
      <w:pPr>
        <w:keepNext/>
        <w:autoSpaceDE w:val="0"/>
        <w:autoSpaceDN w:val="0"/>
        <w:adjustRightInd w:val="0"/>
        <w:spacing w:after="0"/>
        <w:jc w:val="both"/>
        <w:rPr>
          <w:lang w:val="sk-SK"/>
        </w:rPr>
      </w:pPr>
      <w:r w:rsidRPr="00677A96">
        <w:rPr>
          <w:rFonts w:ascii="Calibri" w:eastAsia="Calibri" w:hAnsi="Calibri" w:cs="Calibri"/>
          <w:noProof/>
          <w:color w:val="000000"/>
          <w:sz w:val="22"/>
          <w:lang w:val="sk-SK" w:eastAsia="sk-SK"/>
        </w:rPr>
        <mc:AlternateContent>
          <mc:Choice Requires="wpg">
            <w:drawing>
              <wp:inline distT="0" distB="0" distL="0" distR="0" wp14:anchorId="74A9286F" wp14:editId="1881250F">
                <wp:extent cx="5409565" cy="2840990"/>
                <wp:effectExtent l="0" t="0" r="635" b="45085"/>
                <wp:docPr id="119852" name="Group 104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9565" cy="2840990"/>
                          <a:chOff x="0" y="0"/>
                          <a:chExt cx="54094" cy="28409"/>
                        </a:xfrm>
                      </wpg:grpSpPr>
                      <wps:wsp>
                        <wps:cNvPr id="119853" name="Rectangle 15976"/>
                        <wps:cNvSpPr>
                          <a:spLocks noChangeArrowheads="1"/>
                        </wps:cNvSpPr>
                        <wps:spPr bwMode="auto">
                          <a:xfrm>
                            <a:off x="28056" y="27023"/>
                            <a:ext cx="507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49E" w:rsidRDefault="0094549E" w:rsidP="003A09EF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854" name="Picture 119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3" y="-20"/>
                            <a:ext cx="28102" cy="28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855" name="Picture 5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35" y="0"/>
                            <a:ext cx="25459" cy="280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4A9286F" id="Group 104456" o:spid="_x0000_s1101" style="width:425.95pt;height:223.7pt;mso-position-horizontal-relative:char;mso-position-vertical-relative:line" coordsize="54094,284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">
                <v:rect id="Rectangle 15976" o:spid="_x0000_s1102" style="position:absolute;left:28056;top:27023;width:50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zib8UA&#10;AADfAAAADwAAAGRycy9kb3ducmV2LnhtbERPTWvCQBC9F/wPywje6kalJYnZiNgWPbYqqLchOybB&#10;7GzIbk3aX98tFHp8vO9sNZhG3KlztWUFs2kEgriwuuZSwfHw9hiDcB5ZY2OZFHyRg1U+esgw1bbn&#10;D7rvfSlCCLsUFVTet6mUrqjIoJvaljhwV9sZ9AF2pdQd9iHcNHIeRc/SYM2hocKWNhUVt/2nUbCN&#10;2/V5Z7/7snm9bE/vp+TlkHilJuNhvQThafD/4j/3Tof5syR+WsDvnwB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OJvxQAAAN8AAAAPAAAAAAAAAAAAAAAAAJgCAABkcnMv&#10;ZG93bnJldi54bWxQSwUGAAAAAAQABAD1AAAAigMAAAAA&#10;" filled="f" stroked="f">
                  <v:textbox inset="0,0,0,0">
                    <w:txbxContent>
                      <w:p w:rsidR="0094549E" w:rsidRDefault="0094549E" w:rsidP="003A09EF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9867" o:spid="_x0000_s1103" type="#_x0000_t75" style="position:absolute;left:-43;top:-20;width:28102;height:28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EPOzFAAAA3wAAAA8AAABkcnMvZG93bnJldi54bWxET89rwjAUvg/8H8ITvK1ppQ7XGaWMKWMH&#10;UbdDj4/mLS1rXkoTtf73y2Dg8eP7vdqMthMXGnzrWEGWpCCIa6dbNgq+PrePSxA+IGvsHJOCG3nY&#10;rCcPKyy0u/KRLqdgRAxhX6CCJoS+kNLXDVn0ieuJI/ftBoshwsFIPeA1httOztP0SVpsOTY02NNr&#10;Q/XP6WwVLHYmv+X7eUir6u1j3OeHko9Gqdl0LF9ABBrDXfzvftdxfva8XOTw9ycC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xDzsxQAAAN8AAAAPAAAAAAAAAAAAAAAA&#10;AJ8CAABkcnMvZG93bnJldi54bWxQSwUGAAAAAAQABAD3AAAAkQMAAAAA&#10;">
                  <v:imagedata r:id="rId80" o:title=""/>
                </v:shape>
                <v:shape id="Picture 5739" o:spid="_x0000_s1104" type="#_x0000_t75" style="position:absolute;left:28635;width:25459;height:28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KeyPFAAAA3wAAAA8AAABkcnMvZG93bnJldi54bWxET8tqwkAU3Qv+w3CF7nSiYImpo6hQKC4E&#10;H1l0d8nc5tHMnZiZmvj3HUFweTjv5bo3tbhR60rLCqaTCARxZnXJuYLL+XMcg3AeWWNtmRTcycF6&#10;NRwsMdG24yPdTj4XIYRdggoK75tESpcVZNBNbEMcuB/bGvQBtrnULXYh3NRyFkXv0mDJoaHAhnYF&#10;Zb+nP6Ng292/94e0uqb75njYVXF69lWt1Nuo33yA8NT7l/jp/tJh/nQRz+fw+BMAyN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SnsjxQAAAN8AAAAPAAAAAAAAAAAAAAAA&#10;AJ8CAABkcnMvZG93bnJldi54bWxQSwUGAAAAAAQABAD3AAAAkQMAAAAA&#10;">
                  <v:imagedata r:id="rId81" o:title=""/>
                </v:shape>
                <w10:anchorlock/>
              </v:group>
            </w:pict>
          </mc:Fallback>
        </mc:AlternateContent>
      </w:r>
    </w:p>
    <w:p w:rsidR="003A09EF" w:rsidRPr="00677A96" w:rsidRDefault="0007100C" w:rsidP="00C30E80">
      <w:pPr>
        <w:pStyle w:val="Picture"/>
        <w:jc w:val="center"/>
        <w:rPr>
          <w:rFonts w:eastAsia="Times New Roman" w:cs="Times New Roman"/>
          <w:color w:val="000000"/>
          <w:lang w:val="sk-SK" w:eastAsia="hr-HR"/>
        </w:rPr>
      </w:pPr>
      <w:bookmarkStart w:id="28" w:name="_Toc467487798"/>
      <w:r w:rsidRPr="00677A96">
        <w:rPr>
          <w:lang w:val="sk-SK"/>
        </w:rPr>
        <w:t>Obrázok</w:t>
      </w:r>
      <w:r w:rsidR="00C30E80" w:rsidRPr="00677A96">
        <w:rPr>
          <w:lang w:val="sk-SK"/>
        </w:rPr>
        <w:t xml:space="preserve"> </w:t>
      </w:r>
      <w:r w:rsidR="003869BB" w:rsidRPr="00677A96">
        <w:rPr>
          <w:lang w:val="sk-SK"/>
        </w:rPr>
        <w:fldChar w:fldCharType="begin"/>
      </w:r>
      <w:r w:rsidR="003869BB" w:rsidRPr="00677A96">
        <w:rPr>
          <w:lang w:val="sk-SK"/>
        </w:rPr>
        <w:instrText xml:space="preserve"> SEQ Figure \* ARABIC </w:instrText>
      </w:r>
      <w:r w:rsidR="003869BB" w:rsidRPr="00677A96">
        <w:rPr>
          <w:lang w:val="sk-SK"/>
        </w:rPr>
        <w:fldChar w:fldCharType="separate"/>
      </w:r>
      <w:r w:rsidR="0094549E">
        <w:rPr>
          <w:noProof/>
          <w:lang w:val="sk-SK"/>
        </w:rPr>
        <w:t>8</w:t>
      </w:r>
      <w:r w:rsidR="003869BB" w:rsidRPr="00677A96">
        <w:rPr>
          <w:lang w:val="sk-SK"/>
        </w:rPr>
        <w:fldChar w:fldCharType="end"/>
      </w:r>
      <w:r w:rsidR="00C30E80" w:rsidRPr="00677A96">
        <w:rPr>
          <w:lang w:val="sk-SK"/>
        </w:rPr>
        <w:t xml:space="preserve">: </w:t>
      </w:r>
      <w:r w:rsidR="00B0044F" w:rsidRPr="00677A96">
        <w:rPr>
          <w:lang w:val="sk-SK"/>
        </w:rPr>
        <w:t>Spracovanie jadra formy</w:t>
      </w:r>
      <w:r w:rsidR="00256295" w:rsidRPr="00677A96">
        <w:rPr>
          <w:lang w:val="sk-SK"/>
        </w:rPr>
        <w:t>[5]</w:t>
      </w:r>
      <w:bookmarkEnd w:id="28"/>
    </w:p>
    <w:p w:rsidR="00BD7940" w:rsidRPr="00677A96" w:rsidRDefault="00BD7940" w:rsidP="007952BF">
      <w:pPr>
        <w:spacing w:before="100" w:beforeAutospacing="1" w:after="100" w:afterAutospacing="1"/>
        <w:jc w:val="both"/>
        <w:outlineLvl w:val="0"/>
        <w:rPr>
          <w:rFonts w:eastAsiaTheme="majorEastAsia" w:cstheme="majorBidi"/>
          <w:b/>
          <w:bCs/>
          <w:i/>
          <w:szCs w:val="26"/>
          <w:lang w:val="sk-SK"/>
        </w:rPr>
      </w:pPr>
    </w:p>
    <w:p w:rsidR="003A09EF" w:rsidRPr="00677A96" w:rsidRDefault="0041794D" w:rsidP="007952BF">
      <w:pPr>
        <w:spacing w:before="100" w:beforeAutospacing="1" w:after="100" w:afterAutospacing="1"/>
        <w:jc w:val="both"/>
        <w:outlineLvl w:val="0"/>
        <w:rPr>
          <w:rFonts w:eastAsiaTheme="majorEastAsia" w:cstheme="majorBidi"/>
          <w:b/>
          <w:bCs/>
          <w:i/>
          <w:szCs w:val="26"/>
          <w:lang w:val="sk-SK"/>
        </w:rPr>
      </w:pPr>
      <w:bookmarkStart w:id="29" w:name="_Toc467487477"/>
      <w:r w:rsidRPr="00677A96">
        <w:rPr>
          <w:rFonts w:eastAsiaTheme="majorEastAsia" w:cstheme="majorBidi"/>
          <w:b/>
          <w:bCs/>
          <w:i/>
          <w:szCs w:val="26"/>
          <w:lang w:val="sk-SK"/>
        </w:rPr>
        <w:lastRenderedPageBreak/>
        <w:t>4.</w:t>
      </w:r>
      <w:r w:rsidR="003A09EF" w:rsidRPr="00677A96">
        <w:rPr>
          <w:rFonts w:eastAsiaTheme="majorEastAsia" w:cstheme="majorBidi"/>
          <w:b/>
          <w:bCs/>
          <w:i/>
          <w:szCs w:val="26"/>
          <w:lang w:val="sk-SK"/>
        </w:rPr>
        <w:t xml:space="preserve">2. </w:t>
      </w:r>
      <w:r w:rsidR="006F42D5" w:rsidRPr="00677A96">
        <w:rPr>
          <w:rFonts w:eastAsiaTheme="majorEastAsia" w:cstheme="majorBidi"/>
          <w:b/>
          <w:bCs/>
          <w:i/>
          <w:szCs w:val="26"/>
          <w:lang w:val="sk-SK"/>
        </w:rPr>
        <w:t>5-</w:t>
      </w:r>
      <w:r w:rsidR="00B0044F" w:rsidRPr="00677A96">
        <w:rPr>
          <w:rFonts w:eastAsiaTheme="majorEastAsia" w:cstheme="majorBidi"/>
          <w:b/>
          <w:bCs/>
          <w:i/>
          <w:szCs w:val="26"/>
          <w:lang w:val="sk-SK"/>
        </w:rPr>
        <w:t>osé spracovanie držiakov nástrojov</w:t>
      </w:r>
      <w:bookmarkEnd w:id="29"/>
      <w:r w:rsidR="006F42D5" w:rsidRPr="00677A96">
        <w:rPr>
          <w:rFonts w:eastAsiaTheme="majorEastAsia" w:cstheme="majorBidi"/>
          <w:b/>
          <w:bCs/>
          <w:i/>
          <w:szCs w:val="26"/>
          <w:lang w:val="sk-SK"/>
        </w:rPr>
        <w:t xml:space="preserve"> </w:t>
      </w:r>
    </w:p>
    <w:p w:rsidR="006F42D5" w:rsidRPr="00677A96" w:rsidRDefault="00B0044F" w:rsidP="003A09EF">
      <w:pPr>
        <w:spacing w:after="4" w:line="368" w:lineRule="auto"/>
        <w:ind w:left="-5" w:right="10" w:firstLine="720"/>
        <w:jc w:val="both"/>
        <w:rPr>
          <w:rFonts w:eastAsia="Times New Roman" w:cs="Times New Roman"/>
          <w:color w:val="000000"/>
          <w:lang w:val="sk-SK" w:eastAsia="hr-HR"/>
        </w:rPr>
      </w:pPr>
      <w:r w:rsidRPr="00677A96">
        <w:rPr>
          <w:rFonts w:eastAsia="Times New Roman" w:cs="Times New Roman"/>
          <w:color w:val="000000"/>
          <w:lang w:val="sk-SK" w:eastAsia="hr-HR"/>
        </w:rPr>
        <w:t>Pri spracovaní držiakov rezných nástrojov pre spracovanie kovov je nutné vykonať postup</w:t>
      </w:r>
      <w:r w:rsidR="004F3B98">
        <w:rPr>
          <w:rFonts w:eastAsia="Times New Roman" w:cs="Times New Roman"/>
          <w:color w:val="000000"/>
          <w:lang w:val="sk-SK" w:eastAsia="hr-HR"/>
        </w:rPr>
        <w:t xml:space="preserve"> frézovania</w:t>
      </w:r>
      <w:r w:rsidR="008F555F">
        <w:rPr>
          <w:rFonts w:eastAsia="Times New Roman" w:cs="Times New Roman"/>
          <w:color w:val="000000"/>
          <w:lang w:val="sk-SK" w:eastAsia="hr-HR"/>
        </w:rPr>
        <w:t xml:space="preserve"> priečnic</w:t>
      </w:r>
      <w:r w:rsidRPr="00677A96">
        <w:rPr>
          <w:rFonts w:eastAsia="Times New Roman" w:cs="Times New Roman"/>
          <w:color w:val="000000"/>
          <w:lang w:val="sk-SK" w:eastAsia="hr-HR"/>
        </w:rPr>
        <w:t xml:space="preserve"> výmenných doštičiek v režime simultánneho 5-osého spracovania. V mnohých prípadoch je nevyhnutné vykonať spracovanie v niekoľkých rôznych hĺbkach, v závislosti od typu nástroja. Kratšia doba spracovania je veľmi dôležitá, pretože sa jedná o veľmi nákladný postup spracovania. Skrátenie doby spracovania je možné len tak, že sa zabezpečí hladká dráha nástroja, ktorý je podporovaný v systéme počítača pre 5-osé riadenie</w:t>
      </w:r>
      <w:r w:rsidR="000A1FA4" w:rsidRPr="00677A96">
        <w:rPr>
          <w:rFonts w:eastAsia="Times New Roman" w:cs="Times New Roman"/>
          <w:color w:val="000000"/>
          <w:lang w:val="sk-SK" w:eastAsia="hr-HR"/>
        </w:rPr>
        <w:t xml:space="preserve">. </w:t>
      </w:r>
    </w:p>
    <w:p w:rsidR="003A09EF" w:rsidRPr="00677A96" w:rsidRDefault="003A09EF" w:rsidP="005F5CD6">
      <w:pPr>
        <w:autoSpaceDE w:val="0"/>
        <w:autoSpaceDN w:val="0"/>
        <w:adjustRightInd w:val="0"/>
        <w:spacing w:after="0"/>
        <w:jc w:val="both"/>
        <w:rPr>
          <w:rFonts w:eastAsiaTheme="majorEastAsia" w:cstheme="majorBidi"/>
          <w:b/>
          <w:bCs/>
          <w:i/>
          <w:szCs w:val="26"/>
          <w:lang w:val="sk-SK"/>
        </w:rPr>
      </w:pPr>
    </w:p>
    <w:p w:rsidR="00425F77" w:rsidRPr="00677A96" w:rsidRDefault="00425F77" w:rsidP="005F5CD6">
      <w:pPr>
        <w:autoSpaceDE w:val="0"/>
        <w:autoSpaceDN w:val="0"/>
        <w:adjustRightInd w:val="0"/>
        <w:spacing w:after="0"/>
        <w:jc w:val="both"/>
        <w:rPr>
          <w:rFonts w:eastAsiaTheme="majorEastAsia" w:cstheme="majorBidi"/>
          <w:b/>
          <w:bCs/>
          <w:i/>
          <w:szCs w:val="26"/>
          <w:lang w:val="sk-SK"/>
        </w:rPr>
      </w:pPr>
    </w:p>
    <w:p w:rsidR="00686C6B" w:rsidRPr="00677A96" w:rsidRDefault="00367069" w:rsidP="00686C6B">
      <w:pPr>
        <w:keepNext/>
        <w:autoSpaceDE w:val="0"/>
        <w:autoSpaceDN w:val="0"/>
        <w:adjustRightInd w:val="0"/>
        <w:spacing w:after="0"/>
        <w:jc w:val="both"/>
        <w:rPr>
          <w:lang w:val="sk-SK"/>
        </w:rPr>
      </w:pPr>
      <w:r w:rsidRPr="00677A96">
        <w:rPr>
          <w:rFonts w:ascii="Calibri" w:eastAsia="Calibri" w:hAnsi="Calibri" w:cs="Calibri"/>
          <w:noProof/>
          <w:color w:val="000000"/>
          <w:sz w:val="22"/>
          <w:lang w:val="sk-SK" w:eastAsia="sk-SK"/>
        </w:rPr>
        <mc:AlternateContent>
          <mc:Choice Requires="wpg">
            <w:drawing>
              <wp:inline distT="0" distB="0" distL="0" distR="0" wp14:anchorId="2D77784F" wp14:editId="5B4F2997">
                <wp:extent cx="5379720" cy="2300605"/>
                <wp:effectExtent l="9525" t="0" r="1905" b="42545"/>
                <wp:docPr id="19" name="Group 104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9720" cy="2300605"/>
                          <a:chOff x="0" y="0"/>
                          <a:chExt cx="53797" cy="23006"/>
                        </a:xfrm>
                      </wpg:grpSpPr>
                      <wps:wsp>
                        <wps:cNvPr id="20" name="Rectangle 15999"/>
                        <wps:cNvSpPr>
                          <a:spLocks noChangeArrowheads="1"/>
                        </wps:cNvSpPr>
                        <wps:spPr bwMode="auto">
                          <a:xfrm>
                            <a:off x="22699" y="21620"/>
                            <a:ext cx="507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49E" w:rsidRDefault="0094549E" w:rsidP="003A09EF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119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3" y="-22"/>
                            <a:ext cx="22737" cy="227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851" name="Picture 119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33" y="-22"/>
                            <a:ext cx="30571" cy="227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D77784F" id="Group 104543" o:spid="_x0000_s1105" style="width:423.6pt;height:181.15pt;mso-position-horizontal-relative:char;mso-position-vertical-relative:line" coordsize="53797,23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">
                <v:rect id="Rectangle 15999" o:spid="_x0000_s1106" style="position:absolute;left:22699;top:21620;width:50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94549E" w:rsidRDefault="0094549E" w:rsidP="003A09EF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9870" o:spid="_x0000_s1107" type="#_x0000_t75" style="position:absolute;left:-43;top:-22;width:22737;height:22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NNUfCAAAA2wAAAA8AAABkcnMvZG93bnJldi54bWxEj0GLwjAUhO+C/yE8wZtNu6JINZbdhZUV&#10;T1Yv3h7Ns63bvJQmavffG0HwOMzMN8wq600jbtS52rKCJIpBEBdW11wqOB5+JgsQziNrbCyTgn9y&#10;kK2HgxWm2t55T7fclyJA2KWooPK+TaV0RUUGXWRb4uCdbWfQB9mVUnd4D3DTyI84nkuDNYeFClv6&#10;rqj4y69GAcVfF11sZ/N8e7U9baZyNztJpcaj/nMJwlPv3+FX+1crmCbw/BJ+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zTVHwgAAANsAAAAPAAAAAAAAAAAAAAAAAJ8C&#10;AABkcnMvZG93bnJldi54bWxQSwUGAAAAAAQABAD3AAAAjgMAAAAA&#10;">
                  <v:imagedata r:id="rId84" o:title=""/>
                </v:shape>
                <v:shape id="Picture 119869" o:spid="_x0000_s1108" type="#_x0000_t75" style="position:absolute;left:23233;top:-22;width:30571;height:22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cOqPEAAAA3wAAAA8AAABkcnMvZG93bnJldi54bWxET01rwkAQvQv9D8sI3nST0haN2UiRiqXQ&#10;Q5NevA3ZMQnJzsbs1sR/3y0UPD7ed7qbTCeuNLjGsoJ4FYEgLq1uuFLwXRyWaxDOI2vsLJOCGznY&#10;ZQ+zFBNtR/6ia+4rEULYJaig9r5PpHRlTQbdyvbEgTvbwaAPcKikHnAM4aaTj1H0Ig02HBpq7Glf&#10;U9nmP0aBrZ5O3Yc+3PCT2+PlLS7a8VQotZhPr1sQniZ/F/+733WYH2/WzzH8/QkAZP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cOqPEAAAA3wAAAA8AAAAAAAAAAAAAAAAA&#10;nwIAAGRycy9kb3ducmV2LnhtbFBLBQYAAAAABAAEAPcAAACQAwAAAAA=&#10;">
                  <v:imagedata r:id="rId85" o:title=""/>
                </v:shape>
                <w10:anchorlock/>
              </v:group>
            </w:pict>
          </mc:Fallback>
        </mc:AlternateContent>
      </w:r>
    </w:p>
    <w:p w:rsidR="003A09EF" w:rsidRPr="00677A96" w:rsidRDefault="0007100C" w:rsidP="00686C6B">
      <w:pPr>
        <w:pStyle w:val="Picture"/>
        <w:jc w:val="center"/>
        <w:rPr>
          <w:lang w:val="sk-SK"/>
        </w:rPr>
      </w:pPr>
      <w:bookmarkStart w:id="30" w:name="_Toc467487799"/>
      <w:r w:rsidRPr="00677A96">
        <w:rPr>
          <w:lang w:val="sk-SK"/>
        </w:rPr>
        <w:t>Obrázok</w:t>
      </w:r>
      <w:r w:rsidR="00686C6B" w:rsidRPr="00677A96">
        <w:rPr>
          <w:lang w:val="sk-SK"/>
        </w:rPr>
        <w:t xml:space="preserve"> </w:t>
      </w:r>
      <w:r w:rsidR="003869BB" w:rsidRPr="00677A96">
        <w:rPr>
          <w:lang w:val="sk-SK"/>
        </w:rPr>
        <w:fldChar w:fldCharType="begin"/>
      </w:r>
      <w:r w:rsidR="003869BB" w:rsidRPr="00677A96">
        <w:rPr>
          <w:lang w:val="sk-SK"/>
        </w:rPr>
        <w:instrText xml:space="preserve"> SEQ Figure \* ARABIC </w:instrText>
      </w:r>
      <w:r w:rsidR="003869BB" w:rsidRPr="00677A96">
        <w:rPr>
          <w:lang w:val="sk-SK"/>
        </w:rPr>
        <w:fldChar w:fldCharType="separate"/>
      </w:r>
      <w:r w:rsidR="0094549E">
        <w:rPr>
          <w:noProof/>
          <w:lang w:val="sk-SK"/>
        </w:rPr>
        <w:t>9</w:t>
      </w:r>
      <w:r w:rsidR="003869BB" w:rsidRPr="00677A96">
        <w:rPr>
          <w:lang w:val="sk-SK"/>
        </w:rPr>
        <w:fldChar w:fldCharType="end"/>
      </w:r>
      <w:r w:rsidR="00686C6B" w:rsidRPr="00677A96">
        <w:rPr>
          <w:lang w:val="sk-SK"/>
        </w:rPr>
        <w:t xml:space="preserve">: </w:t>
      </w:r>
      <w:r w:rsidR="00B0044F" w:rsidRPr="00677A96">
        <w:rPr>
          <w:lang w:val="sk-SK"/>
        </w:rPr>
        <w:t>Spracovanie skosených nástrojov</w:t>
      </w:r>
      <w:r w:rsidR="00256295" w:rsidRPr="00677A96">
        <w:rPr>
          <w:lang w:val="sk-SK"/>
        </w:rPr>
        <w:t>[5]</w:t>
      </w:r>
      <w:bookmarkEnd w:id="30"/>
    </w:p>
    <w:p w:rsidR="00425F77" w:rsidRPr="00677A96" w:rsidRDefault="00425F77" w:rsidP="00686C6B">
      <w:pPr>
        <w:pStyle w:val="Picture"/>
        <w:jc w:val="center"/>
        <w:rPr>
          <w:lang w:val="sk-SK"/>
        </w:rPr>
      </w:pPr>
    </w:p>
    <w:p w:rsidR="00425F77" w:rsidRPr="00677A96" w:rsidRDefault="00425F77" w:rsidP="00686C6B">
      <w:pPr>
        <w:pStyle w:val="Picture"/>
        <w:jc w:val="center"/>
        <w:rPr>
          <w:rFonts w:eastAsiaTheme="majorEastAsia" w:cstheme="majorBidi"/>
          <w:b/>
          <w:bCs/>
          <w:szCs w:val="26"/>
          <w:lang w:val="sk-SK"/>
        </w:rPr>
      </w:pPr>
    </w:p>
    <w:p w:rsidR="000A1FA4" w:rsidRPr="00677A96" w:rsidRDefault="0041794D" w:rsidP="007952BF">
      <w:pPr>
        <w:spacing w:before="100" w:beforeAutospacing="1" w:after="100" w:afterAutospacing="1"/>
        <w:jc w:val="both"/>
        <w:outlineLvl w:val="0"/>
        <w:rPr>
          <w:rFonts w:eastAsiaTheme="majorEastAsia" w:cstheme="majorBidi"/>
          <w:b/>
          <w:bCs/>
          <w:i/>
          <w:szCs w:val="26"/>
          <w:lang w:val="sk-SK"/>
        </w:rPr>
      </w:pPr>
      <w:bookmarkStart w:id="31" w:name="_Toc467487478"/>
      <w:r w:rsidRPr="00677A96">
        <w:rPr>
          <w:rFonts w:eastAsiaTheme="majorEastAsia" w:cstheme="majorBidi"/>
          <w:b/>
          <w:bCs/>
          <w:i/>
          <w:szCs w:val="26"/>
          <w:lang w:val="sk-SK"/>
        </w:rPr>
        <w:t>4.</w:t>
      </w:r>
      <w:r w:rsidR="003C7BE1" w:rsidRPr="00677A96">
        <w:rPr>
          <w:rFonts w:eastAsiaTheme="majorEastAsia" w:cstheme="majorBidi"/>
          <w:b/>
          <w:bCs/>
          <w:i/>
          <w:szCs w:val="26"/>
          <w:lang w:val="sk-SK"/>
        </w:rPr>
        <w:t>3</w:t>
      </w:r>
      <w:r w:rsidR="003A09EF" w:rsidRPr="00677A96">
        <w:rPr>
          <w:rFonts w:eastAsiaTheme="majorEastAsia" w:cstheme="majorBidi"/>
          <w:b/>
          <w:bCs/>
          <w:i/>
          <w:szCs w:val="26"/>
          <w:lang w:val="sk-SK"/>
        </w:rPr>
        <w:t>.</w:t>
      </w:r>
      <w:r w:rsidR="000A1FA4" w:rsidRPr="00677A96">
        <w:rPr>
          <w:rFonts w:eastAsiaTheme="majorEastAsia" w:cstheme="majorBidi"/>
          <w:b/>
          <w:bCs/>
          <w:i/>
          <w:szCs w:val="26"/>
          <w:lang w:val="sk-SK"/>
        </w:rPr>
        <w:t xml:space="preserve"> 5-</w:t>
      </w:r>
      <w:r w:rsidR="00B0044F" w:rsidRPr="00677A96">
        <w:rPr>
          <w:rFonts w:eastAsiaTheme="majorEastAsia" w:cstheme="majorBidi"/>
          <w:b/>
          <w:bCs/>
          <w:i/>
          <w:szCs w:val="26"/>
          <w:lang w:val="sk-SK"/>
        </w:rPr>
        <w:t>osé spracovanie vrtúľ</w:t>
      </w:r>
      <w:bookmarkEnd w:id="31"/>
      <w:r w:rsidR="003A09EF" w:rsidRPr="00677A96">
        <w:rPr>
          <w:rFonts w:eastAsiaTheme="majorEastAsia" w:cstheme="majorBidi"/>
          <w:b/>
          <w:bCs/>
          <w:i/>
          <w:szCs w:val="26"/>
          <w:lang w:val="sk-SK"/>
        </w:rPr>
        <w:t xml:space="preserve">  </w:t>
      </w:r>
    </w:p>
    <w:p w:rsidR="002B68FC" w:rsidRPr="00677A96" w:rsidRDefault="00B0044F" w:rsidP="005F5CD6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lang w:val="sk-SK" w:eastAsia="hr-HR"/>
        </w:rPr>
      </w:pPr>
      <w:r w:rsidRPr="00677A96">
        <w:rPr>
          <w:rFonts w:eastAsia="Times New Roman" w:cs="Times New Roman"/>
          <w:color w:val="000000"/>
          <w:lang w:val="sk-SK" w:eastAsia="hr-HR"/>
        </w:rPr>
        <w:t>Výroba vrtule je jednou z najzložitejších úloh pre frézovanie. Jedným z dôvodov je to, že veľmi malý priestor pre otáčanie nástroja musí byť kombinovaný s vysokými požiadavkami na kvalitu spracovaného povrchu. Ďalej existujú ekonomické požiadavky na rýchle dokončenie výroby v kombinácii s požiadavkami na hladký postup nástrojov nad opracovanými položkami, ktoré majú veľa spracovateľných častí</w:t>
      </w:r>
      <w:r w:rsidR="00F8112A" w:rsidRPr="00677A96">
        <w:rPr>
          <w:rFonts w:eastAsia="Times New Roman" w:cs="Times New Roman"/>
          <w:color w:val="000000"/>
          <w:lang w:val="sk-SK" w:eastAsia="hr-HR"/>
        </w:rPr>
        <w:t>.</w:t>
      </w:r>
    </w:p>
    <w:p w:rsidR="00686C6B" w:rsidRPr="00677A96" w:rsidRDefault="00686C6B" w:rsidP="005F5CD6">
      <w:pPr>
        <w:autoSpaceDE w:val="0"/>
        <w:autoSpaceDN w:val="0"/>
        <w:adjustRightInd w:val="0"/>
        <w:spacing w:after="0"/>
        <w:jc w:val="both"/>
        <w:rPr>
          <w:lang w:val="sk-SK"/>
        </w:rPr>
      </w:pPr>
    </w:p>
    <w:p w:rsidR="00425F77" w:rsidRPr="00677A96" w:rsidRDefault="00686C6B" w:rsidP="00425F77">
      <w:pPr>
        <w:keepNext/>
        <w:autoSpaceDE w:val="0"/>
        <w:autoSpaceDN w:val="0"/>
        <w:adjustRightInd w:val="0"/>
        <w:spacing w:after="0"/>
        <w:jc w:val="both"/>
        <w:rPr>
          <w:lang w:val="sk-SK"/>
        </w:rPr>
      </w:pPr>
      <w:r w:rsidRPr="00677A96">
        <w:rPr>
          <w:rFonts w:ascii="Calibri" w:eastAsia="Calibri" w:hAnsi="Calibri" w:cs="Calibri"/>
          <w:noProof/>
          <w:color w:val="000000"/>
          <w:sz w:val="22"/>
          <w:lang w:val="sk-SK" w:eastAsia="sk-SK"/>
        </w:rPr>
        <w:lastRenderedPageBreak/>
        <mc:AlternateContent>
          <mc:Choice Requires="wpg">
            <w:drawing>
              <wp:inline distT="0" distB="0" distL="0" distR="0" wp14:anchorId="06FB7D38" wp14:editId="78FF8E61">
                <wp:extent cx="5314950" cy="2552700"/>
                <wp:effectExtent l="0" t="0" r="0" b="47625"/>
                <wp:docPr id="13" name="Group 104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0" cy="2552700"/>
                          <a:chOff x="0" y="0"/>
                          <a:chExt cx="53149" cy="25529"/>
                        </a:xfrm>
                      </wpg:grpSpPr>
                      <wps:wsp>
                        <wps:cNvPr id="14" name="Rectangle 16121"/>
                        <wps:cNvSpPr>
                          <a:spLocks noChangeArrowheads="1"/>
                        </wps:cNvSpPr>
                        <wps:spPr bwMode="auto">
                          <a:xfrm>
                            <a:off x="25176" y="24142"/>
                            <a:ext cx="507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49E" w:rsidRDefault="0094549E" w:rsidP="00686C6B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19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2" y="-40"/>
                            <a:ext cx="25206" cy="25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6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55" y="0"/>
                            <a:ext cx="27394" cy="25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FB7D38" id="Group 104972" o:spid="_x0000_s1109" style="width:418.5pt;height:201pt;mso-position-horizontal-relative:char;mso-position-vertical-relative:line" coordsize="53149,255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">
                <v:rect id="Rectangle 16121" o:spid="_x0000_s1110" style="position:absolute;left:25176;top:24142;width:50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94549E" w:rsidRDefault="0094549E" w:rsidP="00686C6B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9876" o:spid="_x0000_s1111" type="#_x0000_t75" style="position:absolute;left:-22;top:-40;width:25206;height:25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VJjfBAAAA2wAAAA8AAABkcnMvZG93bnJldi54bWxET01rwkAQvQv9D8sUvOmmikFSV2kF0RYv&#10;RqHXaXaahGZnQ3bU+O+7BcHbPN7nLFa9a9SFulB7NvAyTkARF97WXBo4HTejOaggyBYbz2TgRgFW&#10;y6fBAjPrr3ygSy6liiEcMjRQibSZ1qGoyGEY+5Y4cj++cygRdqW2HV5juGv0JElS7bDm2FBhS+uK&#10;it/87AwIfszm6X66/n7/ku0sbw/Tz0lvzPC5f3sFJdTLQ3x372ycn8L/L/EAv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nVJjfBAAAA2wAAAA8AAAAAAAAAAAAAAAAAnwIA&#10;AGRycy9kb3ducmV2LnhtbFBLBQYAAAAABAAEAPcAAACNAwAAAAA=&#10;">
                  <v:imagedata r:id="rId88" o:title=""/>
                </v:shape>
                <v:shape id="Picture 6148" o:spid="_x0000_s1112" type="#_x0000_t75" style="position:absolute;left:25755;width:27394;height:25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H6AbDAAAA2wAAAA8AAABkcnMvZG93bnJldi54bWxEj0GLwkAMhe8L/ochC14WnSqiUh1FhIK3&#10;xa6Cx9CJbdlOpnRGbf/95iDsLeG9vPdlu+9do57Uhdqzgdk0AUVceFtzaeDyk03WoEJEtth4JgMD&#10;BdjvRh9bTK1/8ZmeeSyVhHBI0UAVY5tqHYqKHIapb4lFu/vOYZS1K7Xt8CXhrtHzJFlqhzVLQ4Ut&#10;HSsqfvOHMzC/4nlY3bPhsFx8ZfHyfbv53Bsz/uwPG1CR+vhvfl+frOALrPwiA+jd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sfoBsMAAADbAAAADwAAAAAAAAAAAAAAAACf&#10;AgAAZHJzL2Rvd25yZXYueG1sUEsFBgAAAAAEAAQA9wAAAI8DAAAAAA==&#10;">
                  <v:imagedata r:id="rId89" o:title=""/>
                </v:shape>
                <w10:anchorlock/>
              </v:group>
            </w:pict>
          </mc:Fallback>
        </mc:AlternateContent>
      </w:r>
    </w:p>
    <w:p w:rsidR="003A09EF" w:rsidRPr="00677A96" w:rsidRDefault="0007100C" w:rsidP="00686C6B">
      <w:pPr>
        <w:pStyle w:val="Picture"/>
        <w:jc w:val="center"/>
        <w:rPr>
          <w:rFonts w:eastAsia="Times New Roman" w:cs="Times New Roman"/>
          <w:color w:val="000000"/>
          <w:lang w:val="sk-SK" w:eastAsia="hr-HR"/>
        </w:rPr>
      </w:pPr>
      <w:bookmarkStart w:id="32" w:name="_Toc467487800"/>
      <w:r w:rsidRPr="00677A96">
        <w:rPr>
          <w:lang w:val="sk-SK"/>
        </w:rPr>
        <w:t>Obrázok</w:t>
      </w:r>
      <w:r w:rsidR="00686C6B" w:rsidRPr="00677A96">
        <w:rPr>
          <w:lang w:val="sk-SK"/>
        </w:rPr>
        <w:t xml:space="preserve"> </w:t>
      </w:r>
      <w:r w:rsidR="003869BB" w:rsidRPr="00677A96">
        <w:rPr>
          <w:lang w:val="sk-SK"/>
        </w:rPr>
        <w:fldChar w:fldCharType="begin"/>
      </w:r>
      <w:r w:rsidR="003869BB" w:rsidRPr="00677A96">
        <w:rPr>
          <w:lang w:val="sk-SK"/>
        </w:rPr>
        <w:instrText xml:space="preserve"> SEQ Figure \* ARABIC </w:instrText>
      </w:r>
      <w:r w:rsidR="003869BB" w:rsidRPr="00677A96">
        <w:rPr>
          <w:lang w:val="sk-SK"/>
        </w:rPr>
        <w:fldChar w:fldCharType="separate"/>
      </w:r>
      <w:r w:rsidR="0094549E">
        <w:rPr>
          <w:noProof/>
          <w:lang w:val="sk-SK"/>
        </w:rPr>
        <w:t>10</w:t>
      </w:r>
      <w:r w:rsidR="003869BB" w:rsidRPr="00677A96">
        <w:rPr>
          <w:lang w:val="sk-SK"/>
        </w:rPr>
        <w:fldChar w:fldCharType="end"/>
      </w:r>
      <w:r w:rsidR="00686C6B" w:rsidRPr="00677A96">
        <w:rPr>
          <w:lang w:val="sk-SK"/>
        </w:rPr>
        <w:t>: Fin</w:t>
      </w:r>
      <w:r w:rsidR="00B0044F" w:rsidRPr="00677A96">
        <w:rPr>
          <w:lang w:val="sk-SK"/>
        </w:rPr>
        <w:t>álne spracovanie listov vrtule</w:t>
      </w:r>
      <w:r w:rsidR="00256295" w:rsidRPr="00677A96">
        <w:rPr>
          <w:lang w:val="sk-SK"/>
        </w:rPr>
        <w:t>[5]</w:t>
      </w:r>
      <w:bookmarkEnd w:id="32"/>
    </w:p>
    <w:p w:rsidR="00507CED" w:rsidRPr="00677A96" w:rsidRDefault="0041794D" w:rsidP="007952BF">
      <w:pPr>
        <w:spacing w:before="100" w:beforeAutospacing="1" w:after="100" w:afterAutospacing="1"/>
        <w:jc w:val="both"/>
        <w:outlineLvl w:val="0"/>
        <w:rPr>
          <w:rFonts w:eastAsiaTheme="majorEastAsia" w:cstheme="majorBidi"/>
          <w:b/>
          <w:bCs/>
          <w:i/>
          <w:szCs w:val="26"/>
          <w:lang w:val="sk-SK"/>
        </w:rPr>
      </w:pPr>
      <w:bookmarkStart w:id="33" w:name="_Toc467487479"/>
      <w:r w:rsidRPr="00677A96">
        <w:rPr>
          <w:rFonts w:eastAsiaTheme="majorEastAsia" w:cstheme="majorBidi"/>
          <w:b/>
          <w:bCs/>
          <w:i/>
          <w:szCs w:val="26"/>
          <w:lang w:val="sk-SK"/>
        </w:rPr>
        <w:t>4.</w:t>
      </w:r>
      <w:r w:rsidR="003C7BE1" w:rsidRPr="00677A96">
        <w:rPr>
          <w:rFonts w:eastAsiaTheme="majorEastAsia" w:cstheme="majorBidi"/>
          <w:b/>
          <w:bCs/>
          <w:i/>
          <w:szCs w:val="26"/>
          <w:lang w:val="sk-SK"/>
        </w:rPr>
        <w:t>4.</w:t>
      </w:r>
      <w:r w:rsidR="00507CED" w:rsidRPr="00677A96">
        <w:rPr>
          <w:rFonts w:eastAsiaTheme="majorEastAsia" w:cstheme="majorBidi"/>
          <w:b/>
          <w:bCs/>
          <w:i/>
          <w:szCs w:val="26"/>
          <w:lang w:val="sk-SK"/>
        </w:rPr>
        <w:t xml:space="preserve"> 5-</w:t>
      </w:r>
      <w:r w:rsidR="00B0044F" w:rsidRPr="00677A96">
        <w:rPr>
          <w:rFonts w:eastAsiaTheme="majorEastAsia" w:cstheme="majorBidi"/>
          <w:b/>
          <w:bCs/>
          <w:i/>
          <w:szCs w:val="26"/>
          <w:lang w:val="sk-SK"/>
        </w:rPr>
        <w:t>osé spracovanie listov vrtule</w:t>
      </w:r>
      <w:bookmarkEnd w:id="33"/>
    </w:p>
    <w:p w:rsidR="003C7BE1" w:rsidRPr="00677A96" w:rsidRDefault="003C7BE1" w:rsidP="00681A14">
      <w:pPr>
        <w:spacing w:before="100" w:beforeAutospacing="1" w:after="0"/>
        <w:jc w:val="both"/>
        <w:outlineLvl w:val="0"/>
        <w:rPr>
          <w:rFonts w:eastAsia="Times New Roman" w:cs="Times New Roman"/>
          <w:color w:val="000000"/>
          <w:lang w:val="sk-SK" w:eastAsia="hr-HR"/>
        </w:rPr>
      </w:pPr>
      <w:r w:rsidRPr="00677A96">
        <w:rPr>
          <w:rFonts w:eastAsiaTheme="majorEastAsia" w:cstheme="majorBidi"/>
          <w:b/>
          <w:bCs/>
          <w:i/>
          <w:szCs w:val="26"/>
          <w:lang w:val="sk-SK"/>
        </w:rPr>
        <w:t xml:space="preserve"> </w:t>
      </w:r>
      <w:bookmarkStart w:id="34" w:name="_Toc461870086"/>
      <w:bookmarkStart w:id="35" w:name="_Toc467487480"/>
      <w:r w:rsidR="00B0044F" w:rsidRPr="00677A96">
        <w:rPr>
          <w:rFonts w:eastAsiaTheme="majorEastAsia" w:cstheme="majorBidi"/>
          <w:bCs/>
          <w:i/>
          <w:szCs w:val="26"/>
          <w:lang w:val="sk-SK"/>
        </w:rPr>
        <w:t xml:space="preserve">Hrubé obrábanie turbínových lopatiek </w:t>
      </w:r>
      <w:r w:rsidR="00B0044F" w:rsidRPr="00677A96">
        <w:rPr>
          <w:rFonts w:eastAsiaTheme="majorEastAsia" w:cstheme="majorBidi"/>
          <w:bCs/>
          <w:szCs w:val="26"/>
          <w:lang w:val="sk-SK"/>
        </w:rPr>
        <w:t xml:space="preserve">predstavuje klasické zadanie pre spracovanie na </w:t>
      </w:r>
      <w:r w:rsidR="001C0388">
        <w:rPr>
          <w:rFonts w:eastAsiaTheme="majorEastAsia" w:cstheme="majorBidi"/>
          <w:bCs/>
          <w:szCs w:val="26"/>
          <w:lang w:val="sk-SK"/>
        </w:rPr>
        <w:t>piatich</w:t>
      </w:r>
      <w:r w:rsidR="00B0044F" w:rsidRPr="00677A96">
        <w:rPr>
          <w:rFonts w:eastAsiaTheme="majorEastAsia" w:cstheme="majorBidi"/>
          <w:bCs/>
          <w:szCs w:val="26"/>
          <w:lang w:val="sk-SK"/>
        </w:rPr>
        <w:t xml:space="preserve"> osiach. 5-osé spracovanie v tomto prípade v sebe spája riadenie a programovanie dráh pre nástroje so zakrivenými obrábateľnými povrchmi. Pre samotné spracovanie sa používajú veľké čelné frézy so simultánnym 5-osím riadením. S cieľom znížiť výrobný čas je veľmi dôležité</w:t>
      </w:r>
      <w:r w:rsidR="001C0388">
        <w:rPr>
          <w:rFonts w:eastAsiaTheme="majorEastAsia" w:cstheme="majorBidi"/>
          <w:bCs/>
          <w:szCs w:val="26"/>
          <w:lang w:val="sk-SK"/>
        </w:rPr>
        <w:t xml:space="preserve"> naprogramovať platné a správne</w:t>
      </w:r>
      <w:r w:rsidR="00B0044F" w:rsidRPr="00677A96">
        <w:rPr>
          <w:rFonts w:eastAsiaTheme="majorEastAsia" w:cstheme="majorBidi"/>
          <w:bCs/>
          <w:szCs w:val="26"/>
          <w:lang w:val="sk-SK"/>
        </w:rPr>
        <w:t xml:space="preserve"> cesty pre nástroje. Preto sú </w:t>
      </w:r>
      <w:proofErr w:type="spellStart"/>
      <w:r w:rsidR="00B0044F" w:rsidRPr="00677A96">
        <w:rPr>
          <w:rFonts w:eastAsiaTheme="majorEastAsia" w:cstheme="majorBidi"/>
          <w:bCs/>
          <w:szCs w:val="26"/>
          <w:lang w:val="sk-SK"/>
        </w:rPr>
        <w:t>postprocesory</w:t>
      </w:r>
      <w:proofErr w:type="spellEnd"/>
      <w:r w:rsidR="00B0044F" w:rsidRPr="00677A96">
        <w:rPr>
          <w:rFonts w:eastAsiaTheme="majorEastAsia" w:cstheme="majorBidi"/>
          <w:bCs/>
          <w:szCs w:val="26"/>
          <w:lang w:val="sk-SK"/>
        </w:rPr>
        <w:t xml:space="preserve"> optimalizované s cieľom poskytnúť podporu riadiacich počítačov v rámci jednoduchej správy dráh nástrojov</w:t>
      </w:r>
      <w:r w:rsidR="00B0044F" w:rsidRPr="00677A96">
        <w:rPr>
          <w:rFonts w:eastAsiaTheme="majorEastAsia" w:cstheme="majorBidi"/>
          <w:bCs/>
          <w:i/>
          <w:szCs w:val="26"/>
          <w:lang w:val="sk-SK"/>
        </w:rPr>
        <w:t>.</w:t>
      </w:r>
      <w:bookmarkEnd w:id="34"/>
      <w:bookmarkEnd w:id="35"/>
    </w:p>
    <w:p w:rsidR="003C7BE1" w:rsidRPr="00677A96" w:rsidRDefault="00681A14" w:rsidP="00353D59">
      <w:pPr>
        <w:jc w:val="both"/>
        <w:rPr>
          <w:rFonts w:eastAsiaTheme="majorEastAsia" w:cstheme="majorBidi"/>
          <w:b/>
          <w:bCs/>
          <w:i/>
          <w:szCs w:val="26"/>
          <w:lang w:val="sk-SK"/>
        </w:rPr>
      </w:pPr>
      <w:r w:rsidRPr="00677A96">
        <w:rPr>
          <w:rFonts w:eastAsia="Times New Roman" w:cs="Times New Roman"/>
          <w:noProof/>
          <w:color w:val="000000"/>
          <w:lang w:val="sk-SK" w:eastAsia="sk-SK"/>
        </w:rPr>
        <w:drawing>
          <wp:anchor distT="0" distB="0" distL="114300" distR="114300" simplePos="0" relativeHeight="251627520" behindDoc="0" locked="0" layoutInCell="1" allowOverlap="1" wp14:anchorId="7F06128D" wp14:editId="27029A0B">
            <wp:simplePos x="0" y="0"/>
            <wp:positionH relativeFrom="column">
              <wp:posOffset>929005</wp:posOffset>
            </wp:positionH>
            <wp:positionV relativeFrom="paragraph">
              <wp:posOffset>48260</wp:posOffset>
            </wp:positionV>
            <wp:extent cx="3429000" cy="2314575"/>
            <wp:effectExtent l="0" t="0" r="0" b="9525"/>
            <wp:wrapSquare wrapText="bothSides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7" name="Picture 119877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7BE1" w:rsidRPr="00677A96" w:rsidRDefault="003C7BE1" w:rsidP="003C7BE1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3C7BE1" w:rsidRPr="00677A96" w:rsidRDefault="003C7BE1" w:rsidP="003C7BE1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3C7BE1" w:rsidRPr="00677A96" w:rsidRDefault="003C7BE1" w:rsidP="003C7BE1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3C7BE1" w:rsidRPr="00677A96" w:rsidRDefault="003C7BE1" w:rsidP="003C7BE1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3C7BE1" w:rsidRPr="00677A96" w:rsidRDefault="003C7BE1" w:rsidP="003C7BE1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3C7BE1" w:rsidRPr="00677A96" w:rsidRDefault="003C7BE1" w:rsidP="003C7BE1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3C7BE1" w:rsidRPr="00677A96" w:rsidRDefault="003C7BE1" w:rsidP="003C7BE1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686C6B" w:rsidRPr="00677A96" w:rsidRDefault="00275872" w:rsidP="003C7BE1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  <w:r w:rsidRPr="00677A96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DC645A" wp14:editId="070287B2">
                <wp:simplePos x="0" y="0"/>
                <wp:positionH relativeFrom="column">
                  <wp:posOffset>843280</wp:posOffset>
                </wp:positionH>
                <wp:positionV relativeFrom="paragraph">
                  <wp:posOffset>133350</wp:posOffset>
                </wp:positionV>
                <wp:extent cx="3590925" cy="635"/>
                <wp:effectExtent l="0" t="0" r="9525" b="0"/>
                <wp:wrapSquare wrapText="bothSides"/>
                <wp:docPr id="119810" name="Text Box 119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4549E" w:rsidRPr="00D70866" w:rsidRDefault="0094549E" w:rsidP="00275872">
                            <w:pPr>
                              <w:pStyle w:val="Picture"/>
                              <w:spacing w:before="240"/>
                              <w:jc w:val="center"/>
                              <w:rPr>
                                <w:rFonts w:eastAsia="Times New Roman" w:cs="Times New Roman"/>
                                <w:noProof/>
                                <w:color w:val="000000"/>
                              </w:rPr>
                            </w:pPr>
                            <w:bookmarkStart w:id="36" w:name="_Toc467487801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>:</w:t>
                            </w:r>
                            <w:r w:rsidRPr="00BD77EC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Hrubé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spracovani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listu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vrtule</w:t>
                            </w:r>
                            <w:proofErr w:type="spellEnd"/>
                            <w:r w:rsidRPr="00256295">
                              <w:rPr>
                                <w:lang w:val="en-GB"/>
                              </w:rPr>
                              <w:t>[5]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DC645A" id="Text Box 119810" o:spid="_x0000_s1113" type="#_x0000_t202" style="position:absolute;left:0;text-align:left;margin-left:66.4pt;margin-top:10.5pt;width:282.75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" stroked="f">
                <v:textbox style="mso-fit-shape-to-text:t" inset="0,0,0,0">
                  <w:txbxContent>
                    <w:p w:rsidR="0094549E" w:rsidRPr="00D70866" w:rsidRDefault="0094549E" w:rsidP="00275872">
                      <w:pPr>
                        <w:pStyle w:val="Picture"/>
                        <w:spacing w:before="240"/>
                        <w:jc w:val="center"/>
                        <w:rPr>
                          <w:rFonts w:eastAsia="Times New Roman" w:cs="Times New Roman"/>
                          <w:noProof/>
                          <w:color w:val="000000"/>
                        </w:rPr>
                      </w:pPr>
                      <w:bookmarkStart w:id="37" w:name="_Toc467487801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GB"/>
                        </w:rPr>
                        <w:t>:</w:t>
                      </w:r>
                      <w:r w:rsidRPr="00BD77EC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Hrubé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spracovani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listu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vrtule</w:t>
                      </w:r>
                      <w:proofErr w:type="spellEnd"/>
                      <w:r w:rsidRPr="00256295">
                        <w:rPr>
                          <w:lang w:val="en-GB"/>
                        </w:rPr>
                        <w:t>[5]</w:t>
                      </w:r>
                      <w:bookmarkEnd w:id="37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6C6B" w:rsidRPr="00677A96" w:rsidRDefault="00686C6B" w:rsidP="00FC681A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1F3711" w:rsidRPr="00677A96" w:rsidRDefault="00BC2895" w:rsidP="00686C6B">
      <w:pPr>
        <w:spacing w:after="4" w:line="368" w:lineRule="auto"/>
        <w:ind w:left="-5" w:right="10"/>
        <w:jc w:val="both"/>
        <w:rPr>
          <w:rFonts w:eastAsia="Times New Roman" w:cs="Times New Roman"/>
          <w:color w:val="000000"/>
          <w:lang w:val="sk-SK" w:eastAsia="hr-HR"/>
        </w:rPr>
      </w:pPr>
      <w:r w:rsidRPr="00677A96">
        <w:rPr>
          <w:rFonts w:eastAsia="Times New Roman" w:cs="Times New Roman"/>
          <w:i/>
          <w:color w:val="000000"/>
          <w:lang w:val="sk-SK" w:eastAsia="hr-HR"/>
        </w:rPr>
        <w:lastRenderedPageBreak/>
        <w:t xml:space="preserve">Finálne spracovanie turbínových lopatiek - </w:t>
      </w:r>
      <w:r w:rsidRPr="00677A96">
        <w:rPr>
          <w:rFonts w:eastAsia="Times New Roman" w:cs="Times New Roman"/>
          <w:color w:val="000000"/>
          <w:lang w:val="sk-SK" w:eastAsia="hr-HR"/>
        </w:rPr>
        <w:t>existujú dve stratégie konečné</w:t>
      </w:r>
      <w:r w:rsidR="001C0388">
        <w:rPr>
          <w:rFonts w:eastAsia="Times New Roman" w:cs="Times New Roman"/>
          <w:color w:val="000000"/>
          <w:lang w:val="sk-SK" w:eastAsia="hr-HR"/>
        </w:rPr>
        <w:t xml:space="preserve">ho spracovania </w:t>
      </w:r>
      <w:r w:rsidRPr="00677A96">
        <w:rPr>
          <w:rFonts w:eastAsia="Times New Roman" w:cs="Times New Roman"/>
          <w:color w:val="000000"/>
          <w:lang w:val="sk-SK" w:eastAsia="hr-HR"/>
        </w:rPr>
        <w:t xml:space="preserve">turbínových lopatiek. Prvá stratégia, </w:t>
      </w:r>
      <w:r w:rsidR="001C0388" w:rsidRPr="001C0388">
        <w:rPr>
          <w:rFonts w:eastAsia="Times New Roman" w:cs="Times New Roman"/>
          <w:color w:val="000000"/>
          <w:lang w:val="sk-SK" w:eastAsia="hr-HR"/>
        </w:rPr>
        <w:t>(</w:t>
      </w:r>
      <w:r w:rsidRPr="001C0388">
        <w:rPr>
          <w:rFonts w:eastAsia="Times New Roman" w:cs="Times New Roman"/>
          <w:color w:val="000000"/>
          <w:lang w:val="sk-SK" w:eastAsia="hr-HR"/>
        </w:rPr>
        <w:t>Obráz</w:t>
      </w:r>
      <w:r w:rsidR="001C0388" w:rsidRPr="001C0388">
        <w:rPr>
          <w:rFonts w:eastAsia="Times New Roman" w:cs="Times New Roman"/>
          <w:color w:val="000000"/>
          <w:lang w:val="sk-SK" w:eastAsia="hr-HR"/>
        </w:rPr>
        <w:t>o</w:t>
      </w:r>
      <w:r w:rsidRPr="001C0388">
        <w:rPr>
          <w:rFonts w:eastAsia="Times New Roman" w:cs="Times New Roman"/>
          <w:color w:val="000000"/>
          <w:lang w:val="sk-SK" w:eastAsia="hr-HR"/>
        </w:rPr>
        <w:t>k 9</w:t>
      </w:r>
      <w:r w:rsidR="001C0388" w:rsidRPr="001C0388">
        <w:rPr>
          <w:rFonts w:eastAsia="Times New Roman" w:cs="Times New Roman"/>
          <w:color w:val="000000"/>
          <w:lang w:val="sk-SK" w:eastAsia="hr-HR"/>
        </w:rPr>
        <w:t>)</w:t>
      </w:r>
      <w:r w:rsidRPr="001C0388">
        <w:rPr>
          <w:rFonts w:eastAsia="Times New Roman" w:cs="Times New Roman"/>
          <w:color w:val="000000"/>
          <w:lang w:val="sk-SK" w:eastAsia="hr-HR"/>
        </w:rPr>
        <w:t>,</w:t>
      </w:r>
      <w:r w:rsidRPr="00677A96">
        <w:rPr>
          <w:rFonts w:eastAsia="Times New Roman" w:cs="Times New Roman"/>
          <w:color w:val="000000"/>
          <w:lang w:val="sk-SK" w:eastAsia="hr-HR"/>
        </w:rPr>
        <w:t xml:space="preserve"> je stratégia, v ktorej sa finálne spracovanie vykoná koncovým guľovým mlynom a otáčaním nástroja v určitom uhle, aby sa zabránilo kolízii a aby sa optimalizovali podmienky pre povrchové rezanie. Špirálová cesta nástroja je tu využitá tak, aby sa zabránilo stopám na povrchu spôsobeným prekročením dráh</w:t>
      </w:r>
      <w:r w:rsidR="00C210E9" w:rsidRPr="00677A96">
        <w:rPr>
          <w:rFonts w:eastAsia="Times New Roman" w:cs="Times New Roman"/>
          <w:color w:val="000000"/>
          <w:lang w:val="sk-SK" w:eastAsia="hr-HR"/>
        </w:rPr>
        <w:t>.</w:t>
      </w:r>
    </w:p>
    <w:p w:rsidR="004D5C04" w:rsidRPr="00677A96" w:rsidRDefault="004D5C04" w:rsidP="003C7BE1">
      <w:pPr>
        <w:spacing w:after="4" w:line="368" w:lineRule="auto"/>
        <w:ind w:left="-5" w:right="10" w:firstLine="720"/>
        <w:jc w:val="both"/>
        <w:rPr>
          <w:rFonts w:eastAsia="Times New Roman" w:cs="Times New Roman"/>
          <w:color w:val="000000"/>
          <w:lang w:val="sk-SK" w:eastAsia="hr-HR"/>
        </w:rPr>
      </w:pPr>
    </w:p>
    <w:p w:rsidR="003C7BE1" w:rsidRPr="00677A96" w:rsidRDefault="00425F77" w:rsidP="00353D59">
      <w:pPr>
        <w:jc w:val="both"/>
        <w:rPr>
          <w:rFonts w:eastAsiaTheme="majorEastAsia" w:cstheme="majorBidi"/>
          <w:b/>
          <w:bCs/>
          <w:i/>
          <w:szCs w:val="26"/>
          <w:lang w:val="sk-SK"/>
        </w:rPr>
      </w:pPr>
      <w:r w:rsidRPr="00677A96">
        <w:rPr>
          <w:rFonts w:eastAsiaTheme="majorEastAsia" w:cstheme="majorBidi"/>
          <w:b/>
          <w:bCs/>
          <w:i/>
          <w:noProof/>
          <w:szCs w:val="26"/>
          <w:lang w:val="sk-SK" w:eastAsia="sk-SK"/>
        </w:rPr>
        <w:drawing>
          <wp:anchor distT="0" distB="0" distL="114300" distR="114300" simplePos="0" relativeHeight="251670528" behindDoc="0" locked="0" layoutInCell="1" allowOverlap="1" wp14:anchorId="071C7795" wp14:editId="6A244048">
            <wp:simplePos x="0" y="0"/>
            <wp:positionH relativeFrom="column">
              <wp:posOffset>1071880</wp:posOffset>
            </wp:positionH>
            <wp:positionV relativeFrom="paragraph">
              <wp:posOffset>104775</wp:posOffset>
            </wp:positionV>
            <wp:extent cx="3230880" cy="2682240"/>
            <wp:effectExtent l="0" t="0" r="7620" b="3810"/>
            <wp:wrapSquare wrapText="bothSides"/>
            <wp:docPr id="119811" name="Picture 119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BE1" w:rsidRPr="00677A96" w:rsidRDefault="003C7BE1" w:rsidP="00353D59">
      <w:pPr>
        <w:jc w:val="both"/>
        <w:rPr>
          <w:rFonts w:eastAsiaTheme="majorEastAsia" w:cstheme="majorBidi"/>
          <w:b/>
          <w:bCs/>
          <w:i/>
          <w:szCs w:val="26"/>
          <w:lang w:val="sk-SK"/>
        </w:rPr>
      </w:pPr>
    </w:p>
    <w:p w:rsidR="004D5C04" w:rsidRPr="00677A96" w:rsidRDefault="004D5C04" w:rsidP="00353D59">
      <w:pPr>
        <w:jc w:val="both"/>
        <w:rPr>
          <w:rFonts w:eastAsiaTheme="majorEastAsia" w:cstheme="majorBidi"/>
          <w:b/>
          <w:bCs/>
          <w:i/>
          <w:szCs w:val="26"/>
          <w:lang w:val="sk-SK"/>
        </w:rPr>
      </w:pPr>
    </w:p>
    <w:p w:rsidR="004D5C04" w:rsidRPr="00677A96" w:rsidRDefault="004D5C04" w:rsidP="00353D59">
      <w:pPr>
        <w:jc w:val="both"/>
        <w:rPr>
          <w:rFonts w:eastAsiaTheme="majorEastAsia" w:cstheme="majorBidi"/>
          <w:b/>
          <w:bCs/>
          <w:i/>
          <w:szCs w:val="26"/>
          <w:lang w:val="sk-SK"/>
        </w:rPr>
      </w:pPr>
    </w:p>
    <w:p w:rsidR="004D5C04" w:rsidRPr="00677A96" w:rsidRDefault="004D5C04" w:rsidP="00353D59">
      <w:pPr>
        <w:jc w:val="both"/>
        <w:rPr>
          <w:rFonts w:eastAsiaTheme="majorEastAsia" w:cstheme="majorBidi"/>
          <w:b/>
          <w:bCs/>
          <w:i/>
          <w:szCs w:val="26"/>
          <w:lang w:val="sk-SK"/>
        </w:rPr>
      </w:pPr>
    </w:p>
    <w:p w:rsidR="004D5C04" w:rsidRPr="00677A96" w:rsidRDefault="004D5C04" w:rsidP="00353D59">
      <w:pPr>
        <w:jc w:val="both"/>
        <w:rPr>
          <w:rFonts w:eastAsiaTheme="majorEastAsia" w:cstheme="majorBidi"/>
          <w:b/>
          <w:bCs/>
          <w:i/>
          <w:szCs w:val="26"/>
          <w:lang w:val="sk-SK"/>
        </w:rPr>
      </w:pPr>
    </w:p>
    <w:p w:rsidR="004D5C04" w:rsidRPr="00677A96" w:rsidRDefault="004D5C04" w:rsidP="00353D59">
      <w:pPr>
        <w:jc w:val="both"/>
        <w:rPr>
          <w:rFonts w:eastAsiaTheme="majorEastAsia" w:cstheme="majorBidi"/>
          <w:b/>
          <w:bCs/>
          <w:i/>
          <w:szCs w:val="26"/>
          <w:lang w:val="sk-SK"/>
        </w:rPr>
      </w:pPr>
    </w:p>
    <w:p w:rsidR="00686C6B" w:rsidRPr="00677A96" w:rsidRDefault="00275872" w:rsidP="00425F77">
      <w:pPr>
        <w:autoSpaceDE w:val="0"/>
        <w:autoSpaceDN w:val="0"/>
        <w:adjustRightInd w:val="0"/>
        <w:spacing w:before="240" w:after="0"/>
        <w:rPr>
          <w:i/>
          <w:lang w:val="sk-SK"/>
        </w:rPr>
      </w:pPr>
      <w:r w:rsidRPr="00677A96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C2E9FE" wp14:editId="4F9774F6">
                <wp:simplePos x="0" y="0"/>
                <wp:positionH relativeFrom="column">
                  <wp:posOffset>1214755</wp:posOffset>
                </wp:positionH>
                <wp:positionV relativeFrom="paragraph">
                  <wp:posOffset>55880</wp:posOffset>
                </wp:positionV>
                <wp:extent cx="3230880" cy="635"/>
                <wp:effectExtent l="0" t="0" r="7620" b="0"/>
                <wp:wrapSquare wrapText="bothSides"/>
                <wp:docPr id="119812" name="Text Box 119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4549E" w:rsidRPr="001874A6" w:rsidRDefault="0094549E" w:rsidP="00275872">
                            <w:pPr>
                              <w:pStyle w:val="Picture"/>
                              <w:spacing w:before="240"/>
                              <w:jc w:val="center"/>
                              <w:rPr>
                                <w:rFonts w:eastAsiaTheme="majorEastAsia" w:cstheme="majorBidi"/>
                                <w:b/>
                                <w:bCs/>
                                <w:noProof/>
                                <w:szCs w:val="26"/>
                              </w:rPr>
                            </w:pPr>
                            <w:bookmarkStart w:id="38" w:name="_Toc467487802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>:</w:t>
                            </w:r>
                            <w:r w:rsidRPr="00BD77EC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lang w:val="hr-HR" w:eastAsia="hr-HR"/>
                              </w:rPr>
                              <w:t>Finálne spracovanie listu turbíny</w:t>
                            </w:r>
                            <w:r w:rsidRPr="00256295">
                              <w:rPr>
                                <w:rFonts w:eastAsia="Times New Roman" w:cs="Times New Roman"/>
                                <w:color w:val="000000"/>
                                <w:lang w:val="hr-HR" w:eastAsia="hr-HR"/>
                              </w:rPr>
                              <w:t>[5]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2E9FE" id="Text Box 119812" o:spid="_x0000_s1114" type="#_x0000_t202" style="position:absolute;margin-left:95.65pt;margin-top:4.4pt;width:254.4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" stroked="f">
                <v:textbox style="mso-fit-shape-to-text:t" inset="0,0,0,0">
                  <w:txbxContent>
                    <w:p w:rsidR="0094549E" w:rsidRPr="001874A6" w:rsidRDefault="0094549E" w:rsidP="00275872">
                      <w:pPr>
                        <w:pStyle w:val="Picture"/>
                        <w:spacing w:before="240"/>
                        <w:jc w:val="center"/>
                        <w:rPr>
                          <w:rFonts w:eastAsiaTheme="majorEastAsia" w:cstheme="majorBidi"/>
                          <w:b/>
                          <w:bCs/>
                          <w:noProof/>
                          <w:szCs w:val="26"/>
                        </w:rPr>
                      </w:pPr>
                      <w:bookmarkStart w:id="39" w:name="_Toc467487802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GB"/>
                        </w:rPr>
                        <w:t>:</w:t>
                      </w:r>
                      <w:r w:rsidRPr="00BD77EC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color w:val="000000"/>
                          <w:lang w:val="hr-HR" w:eastAsia="hr-HR"/>
                        </w:rPr>
                        <w:t>Finálne spracovanie listu turbíny</w:t>
                      </w:r>
                      <w:r w:rsidRPr="00256295">
                        <w:rPr>
                          <w:rFonts w:eastAsia="Times New Roman" w:cs="Times New Roman"/>
                          <w:color w:val="000000"/>
                          <w:lang w:val="hr-HR" w:eastAsia="hr-HR"/>
                        </w:rPr>
                        <w:t>[5]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6C6B" w:rsidRPr="00677A96" w:rsidRDefault="00686C6B" w:rsidP="00686C6B">
      <w:pPr>
        <w:autoSpaceDE w:val="0"/>
        <w:autoSpaceDN w:val="0"/>
        <w:adjustRightInd w:val="0"/>
        <w:spacing w:before="240" w:after="0"/>
        <w:jc w:val="center"/>
        <w:rPr>
          <w:i/>
          <w:lang w:val="sk-SK"/>
        </w:rPr>
      </w:pPr>
    </w:p>
    <w:p w:rsidR="004A5207" w:rsidRPr="00677A96" w:rsidRDefault="0041794D" w:rsidP="007952BF">
      <w:pPr>
        <w:spacing w:before="100" w:beforeAutospacing="1" w:after="100" w:afterAutospacing="1"/>
        <w:jc w:val="both"/>
        <w:outlineLvl w:val="0"/>
        <w:rPr>
          <w:rFonts w:eastAsiaTheme="majorEastAsia" w:cstheme="majorBidi"/>
          <w:b/>
          <w:bCs/>
          <w:i/>
          <w:szCs w:val="26"/>
          <w:lang w:val="sk-SK"/>
        </w:rPr>
      </w:pPr>
      <w:bookmarkStart w:id="40" w:name="_Toc467487481"/>
      <w:r w:rsidRPr="00677A96">
        <w:rPr>
          <w:rFonts w:eastAsiaTheme="majorEastAsia" w:cstheme="majorBidi"/>
          <w:b/>
          <w:bCs/>
          <w:i/>
          <w:szCs w:val="26"/>
          <w:lang w:val="sk-SK"/>
        </w:rPr>
        <w:t>4.5</w:t>
      </w:r>
      <w:r w:rsidR="004A5207" w:rsidRPr="00677A96">
        <w:rPr>
          <w:rFonts w:eastAsiaTheme="majorEastAsia" w:cstheme="majorBidi"/>
          <w:b/>
          <w:bCs/>
          <w:i/>
          <w:szCs w:val="26"/>
          <w:lang w:val="sk-SK"/>
        </w:rPr>
        <w:t>.</w:t>
      </w:r>
      <w:r w:rsidR="00C94D39" w:rsidRPr="00677A96">
        <w:rPr>
          <w:rFonts w:eastAsiaTheme="majorEastAsia" w:cstheme="majorBidi"/>
          <w:b/>
          <w:bCs/>
          <w:i/>
          <w:szCs w:val="26"/>
          <w:lang w:val="sk-SK"/>
        </w:rPr>
        <w:t xml:space="preserve"> </w:t>
      </w:r>
      <w:r w:rsidR="00C210E9" w:rsidRPr="00677A96">
        <w:rPr>
          <w:rFonts w:eastAsiaTheme="majorEastAsia" w:cstheme="majorBidi"/>
          <w:b/>
          <w:bCs/>
          <w:i/>
          <w:szCs w:val="26"/>
          <w:lang w:val="sk-SK"/>
        </w:rPr>
        <w:t>Kinema</w:t>
      </w:r>
      <w:r w:rsidR="00BC2895" w:rsidRPr="00677A96">
        <w:rPr>
          <w:rFonts w:eastAsiaTheme="majorEastAsia" w:cstheme="majorBidi"/>
          <w:b/>
          <w:bCs/>
          <w:i/>
          <w:szCs w:val="26"/>
          <w:lang w:val="sk-SK"/>
        </w:rPr>
        <w:t xml:space="preserve">tika </w:t>
      </w:r>
      <w:r w:rsidR="004A5207" w:rsidRPr="00677A96">
        <w:rPr>
          <w:rFonts w:eastAsiaTheme="majorEastAsia" w:cstheme="majorBidi"/>
          <w:b/>
          <w:bCs/>
          <w:i/>
          <w:szCs w:val="26"/>
          <w:lang w:val="sk-SK"/>
        </w:rPr>
        <w:t xml:space="preserve">CNC </w:t>
      </w:r>
      <w:r w:rsidR="00BC2895" w:rsidRPr="00677A96">
        <w:rPr>
          <w:rFonts w:eastAsiaTheme="majorEastAsia" w:cstheme="majorBidi"/>
          <w:b/>
          <w:bCs/>
          <w:i/>
          <w:szCs w:val="26"/>
          <w:lang w:val="sk-SK"/>
        </w:rPr>
        <w:t>strojov</w:t>
      </w:r>
      <w:bookmarkEnd w:id="40"/>
    </w:p>
    <w:p w:rsidR="004A5207" w:rsidRPr="00677A96" w:rsidRDefault="00BC2895" w:rsidP="004A5207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  <w:r w:rsidRPr="00677A96">
        <w:rPr>
          <w:szCs w:val="24"/>
          <w:lang w:val="sk-SK"/>
        </w:rPr>
        <w:t xml:space="preserve">Počet osí stroja sa vzťahuje k počtu stupňov voľného pohybu alebo počtu možných nezávisle ovládaných pomocných častí stroja. Päť stupňov voľnosti pohybu je minimum, ktoré umožňuje maximálnu flexibilitu. To znamená, že nástroje a spracované položky v prevádzke môžu byť orientované, relatívne, voči sebe v ľubovoľnom uhle. Pri použití prekladu (T) a rotácie (R) osí v súčasných </w:t>
      </w:r>
      <w:r w:rsidR="004F3B98" w:rsidRPr="00677A96">
        <w:rPr>
          <w:szCs w:val="24"/>
          <w:lang w:val="sk-SK"/>
        </w:rPr>
        <w:t>konštrukciách</w:t>
      </w:r>
      <w:r w:rsidRPr="00677A96">
        <w:rPr>
          <w:szCs w:val="24"/>
          <w:lang w:val="sk-SK"/>
        </w:rPr>
        <w:t xml:space="preserve"> 5-osých strojov, boli použité nasledovné kombinácie osí</w:t>
      </w:r>
      <w:r w:rsidR="00FC696D" w:rsidRPr="00677A96">
        <w:rPr>
          <w:szCs w:val="24"/>
          <w:lang w:val="sk-SK"/>
        </w:rPr>
        <w:t xml:space="preserve">: </w:t>
      </w:r>
    </w:p>
    <w:p w:rsidR="00FC696D" w:rsidRPr="00677A96" w:rsidRDefault="00BC2895" w:rsidP="004A5207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  <w:r w:rsidRPr="00677A96">
        <w:rPr>
          <w:szCs w:val="24"/>
          <w:lang w:val="sk-SK"/>
        </w:rPr>
        <w:t>3 preklady a 2 rotačné osi</w:t>
      </w:r>
    </w:p>
    <w:p w:rsidR="004A5207" w:rsidRPr="00677A96" w:rsidRDefault="00BC2895" w:rsidP="004A5207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  <w:r w:rsidRPr="00677A96">
        <w:rPr>
          <w:szCs w:val="24"/>
          <w:lang w:val="sk-SK"/>
        </w:rPr>
        <w:t>2 rotačné a 2 prekladové osi</w:t>
      </w:r>
    </w:p>
    <w:p w:rsidR="004A5207" w:rsidRPr="00677A96" w:rsidRDefault="00BC2895" w:rsidP="004A5207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  <w:r w:rsidRPr="00677A96">
        <w:rPr>
          <w:szCs w:val="24"/>
          <w:lang w:val="sk-SK"/>
        </w:rPr>
        <w:t>1 prekladacie a 4 rotačné osi</w:t>
      </w:r>
    </w:p>
    <w:p w:rsidR="004A5207" w:rsidRPr="00677A96" w:rsidRDefault="00BC2895" w:rsidP="004A5207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  <w:r w:rsidRPr="00677A96">
        <w:rPr>
          <w:szCs w:val="24"/>
          <w:lang w:val="sk-SK"/>
        </w:rPr>
        <w:lastRenderedPageBreak/>
        <w:t>5 rotačných osí</w:t>
      </w:r>
    </w:p>
    <w:p w:rsidR="002E585A" w:rsidRPr="00677A96" w:rsidRDefault="00BC2895" w:rsidP="004A5207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  <w:r w:rsidRPr="00677A96">
        <w:rPr>
          <w:szCs w:val="24"/>
          <w:lang w:val="sk-SK"/>
        </w:rPr>
        <w:t>Veľká väčšina 5-osích strojov spadá do kategórie strojov s tromi prekladmi a dvoma rotačnými osami. Skupiny strojov s dvoma preklad</w:t>
      </w:r>
      <w:r w:rsidR="001C0388">
        <w:rPr>
          <w:szCs w:val="24"/>
          <w:lang w:val="sk-SK"/>
        </w:rPr>
        <w:t>mi</w:t>
      </w:r>
      <w:r w:rsidRPr="00677A96">
        <w:rPr>
          <w:szCs w:val="24"/>
          <w:lang w:val="sk-SK"/>
        </w:rPr>
        <w:t xml:space="preserve"> a troma osami otáčania sa používajú v niektorých strojov na výrobu lodných skrutiek. Ostatné dve skupiny sú použité pre roboty, zvyčajne v kombinácii s pridaním dodatočných osí</w:t>
      </w:r>
      <w:r w:rsidR="002E585A" w:rsidRPr="00677A96">
        <w:rPr>
          <w:szCs w:val="24"/>
          <w:lang w:val="sk-SK"/>
        </w:rPr>
        <w:t>.</w:t>
      </w:r>
    </w:p>
    <w:p w:rsidR="004A5207" w:rsidRPr="00677A96" w:rsidRDefault="004A5207" w:rsidP="004A5207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</w:p>
    <w:p w:rsidR="00C73FC3" w:rsidRPr="00677A96" w:rsidRDefault="00C73FC3" w:rsidP="004A5207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</w:p>
    <w:p w:rsidR="00C73FC3" w:rsidRPr="00677A96" w:rsidRDefault="00C73FC3" w:rsidP="004A5207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</w:p>
    <w:p w:rsidR="004A5207" w:rsidRPr="00677A96" w:rsidRDefault="00FD5676" w:rsidP="00353D59">
      <w:pPr>
        <w:jc w:val="both"/>
        <w:rPr>
          <w:lang w:val="sk-SK"/>
        </w:rPr>
      </w:pPr>
      <w:r w:rsidRPr="00677A96">
        <w:rPr>
          <w:noProof/>
          <w:szCs w:val="24"/>
          <w:lang w:val="sk-SK" w:eastAsia="sk-SK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71430FC1" wp14:editId="34C05AA2">
                <wp:simplePos x="0" y="0"/>
                <wp:positionH relativeFrom="column">
                  <wp:posOffset>187325</wp:posOffset>
                </wp:positionH>
                <wp:positionV relativeFrom="paragraph">
                  <wp:posOffset>32385</wp:posOffset>
                </wp:positionV>
                <wp:extent cx="5193030" cy="2950210"/>
                <wp:effectExtent l="0" t="0" r="7620" b="2540"/>
                <wp:wrapSquare wrapText="bothSides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93030" cy="2950210"/>
                          <a:chOff x="0" y="0"/>
                          <a:chExt cx="5193102" cy="2950234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2251494" y="0"/>
                            <a:ext cx="2941608" cy="29502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494" cy="29502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304DD8F" id="Group 26" o:spid="_x0000_s1026" style="position:absolute;margin-left:14.75pt;margin-top:2.55pt;width:408.9pt;height:232.3pt;z-index:251628544" coordsize="51931,295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">
                <v:shape id="Picture 24" o:spid="_x0000_s1027" type="#_x0000_t75" style="position:absolute;left:22514;width:29417;height:29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QkjnDAAAA2wAAAA8AAABkcnMvZG93bnJldi54bWxEj09rAjEUxO8Fv0N4BS9FE5e2lK1R/IPQ&#10;o7WlXh+b52bbzcuyiRq/vRGEHoeZ3wwznSfXihP1ofGsYTJWIIgrbxquNXx/bUZvIEJENth6Jg0X&#10;CjCfDR6mWBp/5k867WItcgmHEjXYGLtSylBZchjGviPO3sH3DmOWfS1Nj+dc7lpZKPUqHTacFyx2&#10;tLJU/e2OTkPxomhv18eicumwVL/b5c+TTVoPH9PiHUSkFP/Dd/rDZO4Zbl/yD5C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FCSOcMAAADbAAAADwAAAAAAAAAAAAAAAACf&#10;AgAAZHJzL2Rvd25yZXYueG1sUEsFBgAAAAAEAAQA9wAAAI8DAAAAAA==&#10;">
                  <v:imagedata r:id="rId95" o:title=""/>
                </v:shape>
                <v:shape id="Picture 25" o:spid="_x0000_s1028" type="#_x0000_t75" style="position:absolute;width:22514;height:29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hiffDAAAA2wAAAA8AAABkcnMvZG93bnJldi54bWxEj0+LwjAUxO8LfofwhL2tqV12KdUoIgri&#10;yX+Ix0fzbIvNS0liW7/9ZmFhj8PM/IaZLwfTiI6cry0rmE4SEMSF1TWXCi7n7UcGwgdkjY1lUvAi&#10;D8vF6G2OubY9H6k7hVJECPscFVQhtLmUvqjIoJ/Yljh6d+sMhihdKbXDPsJNI9Mk+ZYGa44LFba0&#10;rqh4nJ5Ggc0Ot+5zvdGHOpteHe1lnx7vSr2Ph9UMRKAh/If/2jutIP2C3y/xB8jF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aGJ98MAAADbAAAADwAAAAAAAAAAAAAAAACf&#10;AgAAZHJzL2Rvd25yZXYueG1sUEsFBgAAAAAEAAQA9wAAAI8DAAAAAA==&#10;">
                  <v:imagedata r:id="rId96" o:title=""/>
                </v:shape>
                <w10:wrap type="square"/>
              </v:group>
            </w:pict>
          </mc:Fallback>
        </mc:AlternateContent>
      </w:r>
    </w:p>
    <w:p w:rsidR="00074EBA" w:rsidRPr="00677A96" w:rsidRDefault="00074EBA" w:rsidP="00353D59">
      <w:pPr>
        <w:jc w:val="both"/>
        <w:rPr>
          <w:lang w:val="sk-SK"/>
        </w:rPr>
      </w:pPr>
    </w:p>
    <w:p w:rsidR="00074EBA" w:rsidRPr="00677A96" w:rsidRDefault="00074EBA" w:rsidP="00353D59">
      <w:pPr>
        <w:jc w:val="both"/>
        <w:rPr>
          <w:lang w:val="sk-SK"/>
        </w:rPr>
      </w:pPr>
    </w:p>
    <w:p w:rsidR="00074EBA" w:rsidRPr="00677A96" w:rsidRDefault="00074EBA" w:rsidP="00353D59">
      <w:pPr>
        <w:jc w:val="both"/>
        <w:rPr>
          <w:lang w:val="sk-SK"/>
        </w:rPr>
      </w:pPr>
    </w:p>
    <w:p w:rsidR="00074EBA" w:rsidRPr="00677A96" w:rsidRDefault="00074EBA" w:rsidP="00353D59">
      <w:pPr>
        <w:jc w:val="both"/>
        <w:rPr>
          <w:lang w:val="sk-SK"/>
        </w:rPr>
      </w:pPr>
    </w:p>
    <w:p w:rsidR="00074EBA" w:rsidRPr="00677A96" w:rsidRDefault="00074EBA" w:rsidP="00353D59">
      <w:pPr>
        <w:jc w:val="both"/>
        <w:rPr>
          <w:lang w:val="sk-SK"/>
        </w:rPr>
      </w:pPr>
    </w:p>
    <w:p w:rsidR="00074EBA" w:rsidRPr="00677A96" w:rsidRDefault="00074EBA" w:rsidP="00353D59">
      <w:pPr>
        <w:jc w:val="both"/>
        <w:rPr>
          <w:lang w:val="sk-SK"/>
        </w:rPr>
      </w:pPr>
    </w:p>
    <w:p w:rsidR="00C94D39" w:rsidRPr="00677A96" w:rsidRDefault="00C94D39" w:rsidP="00074EBA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E96523" w:rsidRDefault="00425F77" w:rsidP="00B843A9">
      <w:pPr>
        <w:pStyle w:val="Nadpis1"/>
        <w:rPr>
          <w:lang w:val="sk-SK"/>
        </w:rPr>
      </w:pPr>
      <w:bookmarkStart w:id="41" w:name="_Toc461870088"/>
      <w:bookmarkStart w:id="42" w:name="_Toc467487482"/>
      <w:r w:rsidRPr="00677A96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CF5868" wp14:editId="367F400F">
                <wp:simplePos x="0" y="0"/>
                <wp:positionH relativeFrom="column">
                  <wp:posOffset>177800</wp:posOffset>
                </wp:positionH>
                <wp:positionV relativeFrom="paragraph">
                  <wp:posOffset>285750</wp:posOffset>
                </wp:positionV>
                <wp:extent cx="5193030" cy="635"/>
                <wp:effectExtent l="0" t="0" r="7620" b="0"/>
                <wp:wrapSquare wrapText="bothSides"/>
                <wp:docPr id="119813" name="Text Box 119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4549E" w:rsidRPr="001F77C3" w:rsidRDefault="0094549E" w:rsidP="00686C6B">
                            <w:pPr>
                              <w:pStyle w:val="Picture"/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  <w:bookmarkStart w:id="43" w:name="_Toc467487803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</w:t>
                            </w:r>
                            <w:r w:rsidRPr="00686C6B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5-osá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fréza</w:t>
                            </w:r>
                            <w:proofErr w:type="spellEnd"/>
                            <w:r w:rsidRPr="00256295">
                              <w:rPr>
                                <w:lang w:val="en-GB"/>
                              </w:rPr>
                              <w:t>[5]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F5868" id="Text Box 119813" o:spid="_x0000_s1115" type="#_x0000_t202" style="position:absolute;margin-left:14pt;margin-top:22.5pt;width:408.9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" stroked="f">
                <v:textbox style="mso-fit-shape-to-text:t" inset="0,0,0,0">
                  <w:txbxContent>
                    <w:p w:rsidR="0094549E" w:rsidRPr="001F77C3" w:rsidRDefault="0094549E" w:rsidP="00686C6B">
                      <w:pPr>
                        <w:pStyle w:val="Picture"/>
                        <w:jc w:val="center"/>
                        <w:rPr>
                          <w:noProof/>
                          <w:szCs w:val="24"/>
                        </w:rPr>
                      </w:pPr>
                      <w:bookmarkStart w:id="44" w:name="_Toc467487803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</w:t>
                      </w:r>
                      <w:r w:rsidRPr="00686C6B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5-osá </w:t>
                      </w:r>
                      <w:proofErr w:type="spellStart"/>
                      <w:r>
                        <w:rPr>
                          <w:lang w:val="en-GB"/>
                        </w:rPr>
                        <w:t>fréza</w:t>
                      </w:r>
                      <w:proofErr w:type="spellEnd"/>
                      <w:r w:rsidRPr="00256295">
                        <w:rPr>
                          <w:lang w:val="en-GB"/>
                        </w:rPr>
                        <w:t>[5]</w:t>
                      </w:r>
                      <w:bookmarkEnd w:id="44"/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45" w:name="_Toc467487483"/>
      <w:bookmarkEnd w:id="41"/>
      <w:bookmarkEnd w:id="42"/>
    </w:p>
    <w:p w:rsidR="002E585A" w:rsidRPr="00677A96" w:rsidRDefault="00C94D39" w:rsidP="00E96523">
      <w:pPr>
        <w:pStyle w:val="Nadpis1"/>
        <w:jc w:val="both"/>
        <w:rPr>
          <w:i w:val="0"/>
          <w:lang w:val="sk-SK"/>
        </w:rPr>
      </w:pPr>
      <w:r w:rsidRPr="00677A96">
        <w:rPr>
          <w:lang w:val="sk-SK"/>
        </w:rPr>
        <w:t xml:space="preserve">5. </w:t>
      </w:r>
      <w:r w:rsidR="00BC2895" w:rsidRPr="00677A96">
        <w:rPr>
          <w:i w:val="0"/>
          <w:lang w:val="sk-SK"/>
        </w:rPr>
        <w:t>PRÍKLADY</w:t>
      </w:r>
      <w:r w:rsidR="002E585A" w:rsidRPr="00677A96">
        <w:rPr>
          <w:i w:val="0"/>
          <w:lang w:val="sk-SK"/>
        </w:rPr>
        <w:t xml:space="preserve"> CAD/CAM PROGRAM</w:t>
      </w:r>
      <w:r w:rsidR="00BC2895" w:rsidRPr="00677A96">
        <w:rPr>
          <w:i w:val="0"/>
          <w:lang w:val="sk-SK"/>
        </w:rPr>
        <w:t>OVANIA PRE 5-OSÉ FRÉZY</w:t>
      </w:r>
      <w:bookmarkEnd w:id="45"/>
    </w:p>
    <w:p w:rsidR="00F03DDF" w:rsidRDefault="0036781E" w:rsidP="00947D8E">
      <w:pPr>
        <w:spacing w:after="0"/>
        <w:jc w:val="both"/>
        <w:rPr>
          <w:szCs w:val="24"/>
          <w:lang w:val="sk-SK"/>
        </w:rPr>
      </w:pPr>
      <w:r w:rsidRPr="00677A96">
        <w:rPr>
          <w:szCs w:val="24"/>
          <w:lang w:val="sk-SK"/>
        </w:rPr>
        <w:t xml:space="preserve">Nasleduje opis postupu programovania </w:t>
      </w:r>
      <w:r w:rsidR="004F3B98">
        <w:rPr>
          <w:szCs w:val="24"/>
          <w:lang w:val="sk-SK"/>
        </w:rPr>
        <w:t>CAD/</w:t>
      </w:r>
      <w:r w:rsidR="004F3B98" w:rsidRPr="00677A96">
        <w:rPr>
          <w:szCs w:val="24"/>
          <w:lang w:val="sk-SK"/>
        </w:rPr>
        <w:t>CAM</w:t>
      </w:r>
      <w:r w:rsidRPr="00677A96">
        <w:rPr>
          <w:szCs w:val="24"/>
          <w:lang w:val="sk-SK"/>
        </w:rPr>
        <w:t xml:space="preserve"> v CATIA V5 programe. Podobný postup sa používa na generovanie kódu NC v iných </w:t>
      </w:r>
      <w:r w:rsidR="004F3B98">
        <w:rPr>
          <w:szCs w:val="24"/>
          <w:lang w:val="sk-SK"/>
        </w:rPr>
        <w:t>softvéroch CAD/</w:t>
      </w:r>
      <w:r w:rsidR="004F3B98" w:rsidRPr="00677A96">
        <w:rPr>
          <w:szCs w:val="24"/>
          <w:lang w:val="sk-SK"/>
        </w:rPr>
        <w:t>CAM</w:t>
      </w:r>
      <w:r w:rsidR="00F03DDF" w:rsidRPr="00677A96">
        <w:rPr>
          <w:szCs w:val="24"/>
          <w:lang w:val="sk-SK"/>
        </w:rPr>
        <w:t>.</w:t>
      </w:r>
    </w:p>
    <w:p w:rsidR="001C0388" w:rsidRPr="00677A96" w:rsidRDefault="001C0388" w:rsidP="00947D8E">
      <w:pPr>
        <w:spacing w:after="0"/>
        <w:jc w:val="both"/>
        <w:rPr>
          <w:szCs w:val="24"/>
          <w:lang w:val="sk-SK"/>
        </w:rPr>
      </w:pPr>
    </w:p>
    <w:p w:rsidR="00C73FC3" w:rsidRPr="00677A96" w:rsidRDefault="00E26FC8" w:rsidP="007952BF">
      <w:pPr>
        <w:spacing w:before="100" w:beforeAutospacing="1" w:after="100" w:afterAutospacing="1"/>
        <w:jc w:val="both"/>
        <w:outlineLvl w:val="0"/>
        <w:rPr>
          <w:rFonts w:eastAsiaTheme="majorEastAsia" w:cstheme="majorBidi"/>
          <w:b/>
          <w:bCs/>
          <w:i/>
          <w:szCs w:val="26"/>
          <w:lang w:val="sk-SK"/>
        </w:rPr>
      </w:pPr>
      <w:bookmarkStart w:id="46" w:name="_Toc467487484"/>
      <w:r w:rsidRPr="00677A96">
        <w:rPr>
          <w:rFonts w:eastAsiaTheme="majorEastAsia" w:cstheme="majorBidi"/>
          <w:b/>
          <w:bCs/>
          <w:i/>
          <w:szCs w:val="26"/>
          <w:lang w:val="sk-SK"/>
        </w:rPr>
        <w:lastRenderedPageBreak/>
        <w:t xml:space="preserve">5.1. </w:t>
      </w:r>
      <w:r w:rsidR="0036781E" w:rsidRPr="00677A96">
        <w:rPr>
          <w:rFonts w:eastAsiaTheme="majorEastAsia" w:cstheme="majorBidi"/>
          <w:b/>
          <w:bCs/>
          <w:i/>
          <w:szCs w:val="26"/>
          <w:lang w:val="sk-SK"/>
        </w:rPr>
        <w:t>Opis priradenia</w:t>
      </w:r>
      <w:r w:rsidRPr="00677A96">
        <w:rPr>
          <w:rFonts w:eastAsiaTheme="majorEastAsia" w:cstheme="majorBidi"/>
          <w:b/>
          <w:bCs/>
          <w:i/>
          <w:szCs w:val="26"/>
          <w:lang w:val="sk-SK"/>
        </w:rPr>
        <w:t>:</w:t>
      </w:r>
      <w:bookmarkEnd w:id="46"/>
    </w:p>
    <w:p w:rsidR="00F03DDF" w:rsidRPr="00677A96" w:rsidRDefault="0036781E" w:rsidP="001C0388">
      <w:pPr>
        <w:spacing w:line="276" w:lineRule="auto"/>
        <w:jc w:val="both"/>
        <w:rPr>
          <w:szCs w:val="24"/>
          <w:lang w:val="sk-SK"/>
        </w:rPr>
      </w:pPr>
      <w:r w:rsidRPr="00677A96">
        <w:rPr>
          <w:szCs w:val="24"/>
          <w:lang w:val="sk-SK"/>
        </w:rPr>
        <w:t>Podľa zákonov teórie tekutín, prierezové meradlá lopatiek parných turbín sú nastavené každých 40 mm, v závislosti od ich vzhľadu, rozmerov a prierezu aerodynamick</w:t>
      </w:r>
      <w:r w:rsidR="001C0388">
        <w:rPr>
          <w:szCs w:val="24"/>
          <w:lang w:val="sk-SK"/>
        </w:rPr>
        <w:t>ého profilu</w:t>
      </w:r>
      <w:r w:rsidR="00CF1FDD" w:rsidRPr="00677A96">
        <w:rPr>
          <w:szCs w:val="24"/>
          <w:lang w:val="sk-SK"/>
        </w:rPr>
        <w:t>.</w:t>
      </w:r>
    </w:p>
    <w:p w:rsidR="00C73FC3" w:rsidRPr="00677A96" w:rsidRDefault="006F4E6E" w:rsidP="00C73FC3">
      <w:pPr>
        <w:spacing w:line="276" w:lineRule="auto"/>
        <w:rPr>
          <w:szCs w:val="24"/>
          <w:lang w:val="sk-SK"/>
        </w:rPr>
      </w:pPr>
      <w:r w:rsidRPr="00677A96">
        <w:rPr>
          <w:szCs w:val="24"/>
          <w:lang w:val="sk-SK"/>
        </w:rPr>
        <w:t>Z týchto počiatočných údajov je potrebné</w:t>
      </w:r>
      <w:r w:rsidR="00CF1FDD" w:rsidRPr="00677A96">
        <w:rPr>
          <w:szCs w:val="24"/>
          <w:lang w:val="sk-SK"/>
        </w:rPr>
        <w:t>:</w:t>
      </w:r>
    </w:p>
    <w:p w:rsidR="00CF1FDD" w:rsidRPr="00677A96" w:rsidRDefault="00F07FA5" w:rsidP="00F07FA5">
      <w:pPr>
        <w:numPr>
          <w:ilvl w:val="0"/>
          <w:numId w:val="31"/>
        </w:numPr>
        <w:rPr>
          <w:rFonts w:eastAsia="Calibri" w:cs="Times New Roman"/>
          <w:szCs w:val="24"/>
          <w:lang w:val="sk-SK"/>
        </w:rPr>
      </w:pPr>
      <w:r w:rsidRPr="00677A96">
        <w:rPr>
          <w:rFonts w:eastAsia="Calibri" w:cs="Times New Roman"/>
          <w:szCs w:val="24"/>
          <w:lang w:val="sk-SK"/>
        </w:rPr>
        <w:t>Generovať krídlo vrtule nasmerovaním modelu prostredníctvom pr</w:t>
      </w:r>
      <w:r w:rsidR="001C0388">
        <w:rPr>
          <w:rFonts w:eastAsia="Calibri" w:cs="Times New Roman"/>
          <w:szCs w:val="24"/>
          <w:lang w:val="sk-SK"/>
        </w:rPr>
        <w:t>ierezov lopatky v programe CAD.</w:t>
      </w:r>
    </w:p>
    <w:p w:rsidR="00C73FC3" w:rsidRPr="00677A96" w:rsidRDefault="00F07FA5" w:rsidP="00F07FA5">
      <w:pPr>
        <w:numPr>
          <w:ilvl w:val="0"/>
          <w:numId w:val="31"/>
        </w:numPr>
        <w:rPr>
          <w:rFonts w:eastAsia="Calibri" w:cs="Times New Roman"/>
          <w:szCs w:val="24"/>
          <w:lang w:val="sk-SK"/>
        </w:rPr>
      </w:pPr>
      <w:r w:rsidRPr="00677A96">
        <w:rPr>
          <w:rFonts w:eastAsia="Calibri" w:cs="Times New Roman"/>
          <w:szCs w:val="24"/>
          <w:lang w:val="sk-SK"/>
        </w:rPr>
        <w:t>Generovať kód NC v CAM programe na výrobu lopatiek krídla pre 5-osú CNC frézu</w:t>
      </w:r>
      <w:r w:rsidR="00741B31" w:rsidRPr="00677A96">
        <w:rPr>
          <w:rFonts w:eastAsia="Calibri" w:cs="Times New Roman"/>
          <w:szCs w:val="24"/>
          <w:lang w:val="sk-SK"/>
        </w:rPr>
        <w:t>.</w:t>
      </w:r>
    </w:p>
    <w:p w:rsidR="00741B31" w:rsidRPr="00677A96" w:rsidRDefault="00F07FA5" w:rsidP="00E26FC8">
      <w:pPr>
        <w:ind w:left="720"/>
        <w:rPr>
          <w:rFonts w:eastAsia="Calibri" w:cs="Times New Roman"/>
          <w:szCs w:val="24"/>
          <w:lang w:val="sk-SK"/>
        </w:rPr>
      </w:pPr>
      <w:r w:rsidRPr="00677A96">
        <w:rPr>
          <w:rFonts w:eastAsia="Calibri" w:cs="Times New Roman"/>
          <w:szCs w:val="24"/>
          <w:lang w:val="sk-SK"/>
        </w:rPr>
        <w:t xml:space="preserve">Na základe získanej konštrukcie je nutné definovať </w:t>
      </w:r>
      <w:r w:rsidR="001C0388">
        <w:rPr>
          <w:rFonts w:eastAsia="Calibri" w:cs="Times New Roman"/>
          <w:szCs w:val="24"/>
          <w:lang w:val="sk-SK"/>
        </w:rPr>
        <w:t>pripravené položky (surovú formu</w:t>
      </w:r>
      <w:r w:rsidRPr="00677A96">
        <w:rPr>
          <w:rFonts w:eastAsia="Calibri" w:cs="Times New Roman"/>
          <w:szCs w:val="24"/>
          <w:lang w:val="sk-SK"/>
        </w:rPr>
        <w:t xml:space="preserve"> materiálu) a výrobné technológie v súlade s výrobou</w:t>
      </w:r>
      <w:r w:rsidR="00741B31" w:rsidRPr="00677A96">
        <w:rPr>
          <w:rFonts w:eastAsia="Calibri" w:cs="Times New Roman"/>
          <w:szCs w:val="24"/>
          <w:lang w:val="sk-SK"/>
        </w:rPr>
        <w:t>:</w:t>
      </w:r>
    </w:p>
    <w:p w:rsidR="00F07FA5" w:rsidRPr="00677A96" w:rsidRDefault="00F07FA5" w:rsidP="00F07FA5">
      <w:pPr>
        <w:numPr>
          <w:ilvl w:val="0"/>
          <w:numId w:val="32"/>
        </w:numPr>
        <w:spacing w:after="0" w:line="276" w:lineRule="auto"/>
        <w:rPr>
          <w:rFonts w:eastAsia="Calibri" w:cs="Times New Roman"/>
          <w:szCs w:val="24"/>
          <w:lang w:val="sk-SK"/>
        </w:rPr>
      </w:pPr>
      <w:r w:rsidRPr="00677A96">
        <w:rPr>
          <w:rFonts w:eastAsia="Calibri" w:cs="Times New Roman"/>
          <w:szCs w:val="24"/>
          <w:lang w:val="sk-SK"/>
        </w:rPr>
        <w:t>päťosové hrubé frézovanie</w:t>
      </w:r>
    </w:p>
    <w:p w:rsidR="00F07FA5" w:rsidRPr="00677A96" w:rsidRDefault="00F07FA5" w:rsidP="00F07FA5">
      <w:pPr>
        <w:numPr>
          <w:ilvl w:val="0"/>
          <w:numId w:val="32"/>
        </w:numPr>
        <w:spacing w:after="0" w:line="276" w:lineRule="auto"/>
        <w:rPr>
          <w:rFonts w:eastAsia="Calibri" w:cs="Times New Roman"/>
          <w:szCs w:val="24"/>
          <w:lang w:val="sk-SK"/>
        </w:rPr>
      </w:pPr>
      <w:r w:rsidRPr="00677A96">
        <w:rPr>
          <w:rFonts w:eastAsia="Calibri" w:cs="Times New Roman"/>
          <w:szCs w:val="24"/>
          <w:lang w:val="sk-SK"/>
        </w:rPr>
        <w:t>päťosové obrysové frézovanie</w:t>
      </w:r>
    </w:p>
    <w:p w:rsidR="00F07FA5" w:rsidRPr="00677A96" w:rsidRDefault="00F07FA5" w:rsidP="00F07FA5">
      <w:pPr>
        <w:numPr>
          <w:ilvl w:val="0"/>
          <w:numId w:val="32"/>
        </w:numPr>
        <w:spacing w:after="0" w:line="276" w:lineRule="auto"/>
        <w:rPr>
          <w:rFonts w:eastAsia="Calibri" w:cs="Times New Roman"/>
          <w:szCs w:val="24"/>
          <w:lang w:val="sk-SK"/>
        </w:rPr>
      </w:pPr>
      <w:r w:rsidRPr="00677A96">
        <w:rPr>
          <w:rFonts w:eastAsia="Calibri" w:cs="Times New Roman"/>
          <w:szCs w:val="24"/>
          <w:lang w:val="sk-SK"/>
        </w:rPr>
        <w:t>päťosové hladké (</w:t>
      </w:r>
      <w:proofErr w:type="spellStart"/>
      <w:r w:rsidRPr="00677A96">
        <w:rPr>
          <w:rFonts w:eastAsia="Calibri" w:cs="Times New Roman"/>
          <w:szCs w:val="24"/>
          <w:lang w:val="sk-SK"/>
        </w:rPr>
        <w:t>izoparametrické</w:t>
      </w:r>
      <w:proofErr w:type="spellEnd"/>
      <w:r w:rsidRPr="00677A96">
        <w:rPr>
          <w:rFonts w:eastAsia="Calibri" w:cs="Times New Roman"/>
          <w:szCs w:val="24"/>
          <w:lang w:val="sk-SK"/>
        </w:rPr>
        <w:t>) frézovanie</w:t>
      </w:r>
    </w:p>
    <w:p w:rsidR="00F07FA5" w:rsidRPr="00677A96" w:rsidRDefault="001C0388" w:rsidP="00F07FA5">
      <w:pPr>
        <w:numPr>
          <w:ilvl w:val="0"/>
          <w:numId w:val="32"/>
        </w:numPr>
        <w:spacing w:after="0" w:line="276" w:lineRule="auto"/>
        <w:rPr>
          <w:rFonts w:eastAsia="Calibri" w:cs="Times New Roman"/>
          <w:szCs w:val="24"/>
          <w:lang w:val="sk-SK"/>
        </w:rPr>
      </w:pPr>
      <w:r>
        <w:rPr>
          <w:rFonts w:eastAsia="Calibri" w:cs="Times New Roman"/>
          <w:szCs w:val="24"/>
          <w:lang w:val="sk-SK"/>
        </w:rPr>
        <w:t>f</w:t>
      </w:r>
      <w:r w:rsidR="00F07FA5" w:rsidRPr="00677A96">
        <w:rPr>
          <w:rFonts w:eastAsia="Calibri" w:cs="Times New Roman"/>
          <w:szCs w:val="24"/>
          <w:lang w:val="sk-SK"/>
        </w:rPr>
        <w:t>inálna povrchová úprava</w:t>
      </w:r>
    </w:p>
    <w:p w:rsidR="00F07FA5" w:rsidRPr="00677A96" w:rsidRDefault="00F07FA5" w:rsidP="00F07FA5">
      <w:pPr>
        <w:spacing w:after="0" w:line="276" w:lineRule="auto"/>
        <w:ind w:left="1440"/>
        <w:rPr>
          <w:rFonts w:eastAsia="Calibri" w:cs="Times New Roman"/>
          <w:szCs w:val="24"/>
          <w:lang w:val="sk-SK"/>
        </w:rPr>
      </w:pPr>
    </w:p>
    <w:p w:rsidR="00F07FA5" w:rsidRPr="00677A96" w:rsidRDefault="00F07FA5" w:rsidP="00E26FC8">
      <w:pPr>
        <w:rPr>
          <w:rFonts w:eastAsia="Calibri" w:cs="Times New Roman"/>
          <w:szCs w:val="24"/>
          <w:lang w:val="sk-SK"/>
        </w:rPr>
      </w:pPr>
      <w:r w:rsidRPr="00677A96">
        <w:rPr>
          <w:rFonts w:eastAsia="Calibri" w:cs="Times New Roman"/>
          <w:szCs w:val="24"/>
          <w:lang w:val="sk-SK"/>
        </w:rPr>
        <w:t>Je potrebné vymedziť nástroje, pracovné režimy a pracovné metódy pre každú operáciu</w:t>
      </w:r>
      <w:r w:rsidR="009B4F7F" w:rsidRPr="00677A96">
        <w:rPr>
          <w:rFonts w:eastAsia="Calibri" w:cs="Times New Roman"/>
          <w:szCs w:val="24"/>
          <w:lang w:val="sk-SK"/>
        </w:rPr>
        <w:t>.</w:t>
      </w:r>
      <w:r w:rsidR="00C73FC3" w:rsidRPr="00677A96">
        <w:rPr>
          <w:rFonts w:eastAsia="Calibri" w:cs="Times New Roman"/>
          <w:szCs w:val="24"/>
          <w:lang w:val="sk-SK"/>
        </w:rPr>
        <w:t xml:space="preserve">     </w:t>
      </w:r>
    </w:p>
    <w:p w:rsidR="00F07FA5" w:rsidRPr="00677A96" w:rsidRDefault="001C0388" w:rsidP="00F07FA5">
      <w:pPr>
        <w:numPr>
          <w:ilvl w:val="0"/>
          <w:numId w:val="43"/>
        </w:numPr>
        <w:rPr>
          <w:rFonts w:eastAsia="Calibri" w:cs="Times New Roman"/>
          <w:szCs w:val="24"/>
          <w:lang w:val="sk-SK"/>
        </w:rPr>
      </w:pPr>
      <w:r>
        <w:rPr>
          <w:rFonts w:eastAsia="Calibri" w:cs="Times New Roman"/>
          <w:szCs w:val="24"/>
          <w:lang w:val="sk-SK"/>
        </w:rPr>
        <w:t xml:space="preserve">Iniciovať simuláciu </w:t>
      </w:r>
      <w:r w:rsidR="00F07FA5" w:rsidRPr="00677A96">
        <w:rPr>
          <w:rFonts w:eastAsia="Calibri" w:cs="Times New Roman"/>
          <w:szCs w:val="24"/>
          <w:lang w:val="sk-SK"/>
        </w:rPr>
        <w:t>spracovania a (v prípade potreby) vykonať opravy kódu NC</w:t>
      </w:r>
    </w:p>
    <w:p w:rsidR="00F07FA5" w:rsidRPr="00677A96" w:rsidRDefault="00F07FA5" w:rsidP="00F07FA5">
      <w:pPr>
        <w:numPr>
          <w:ilvl w:val="0"/>
          <w:numId w:val="43"/>
        </w:numPr>
        <w:rPr>
          <w:rFonts w:eastAsia="Calibri" w:cs="Times New Roman"/>
          <w:szCs w:val="24"/>
          <w:lang w:val="sk-SK"/>
        </w:rPr>
      </w:pPr>
      <w:r w:rsidRPr="00677A96">
        <w:rPr>
          <w:rFonts w:eastAsia="Calibri" w:cs="Times New Roman"/>
          <w:szCs w:val="24"/>
          <w:lang w:val="sk-SK"/>
        </w:rPr>
        <w:t>Generova</w:t>
      </w:r>
      <w:r w:rsidR="001C0388">
        <w:rPr>
          <w:rFonts w:eastAsia="Calibri" w:cs="Times New Roman"/>
          <w:szCs w:val="24"/>
          <w:lang w:val="sk-SK"/>
        </w:rPr>
        <w:t>ť technologickú dokumentáciu</w:t>
      </w:r>
      <w:r w:rsidRPr="00677A96">
        <w:rPr>
          <w:rFonts w:eastAsia="Calibri" w:cs="Times New Roman"/>
          <w:szCs w:val="24"/>
          <w:lang w:val="sk-SK"/>
        </w:rPr>
        <w:t xml:space="preserve"> v </w:t>
      </w:r>
      <w:r w:rsidR="001C0388">
        <w:rPr>
          <w:rFonts w:eastAsia="Calibri" w:cs="Times New Roman"/>
          <w:szCs w:val="24"/>
          <w:lang w:val="sk-SK"/>
        </w:rPr>
        <w:t>programe</w:t>
      </w:r>
      <w:r w:rsidR="001C0388" w:rsidRPr="00677A96">
        <w:rPr>
          <w:rFonts w:eastAsia="Calibri" w:cs="Times New Roman"/>
          <w:szCs w:val="24"/>
          <w:lang w:val="sk-SK"/>
        </w:rPr>
        <w:t xml:space="preserve"> </w:t>
      </w:r>
      <w:r w:rsidRPr="00677A96">
        <w:rPr>
          <w:rFonts w:eastAsia="Calibri" w:cs="Times New Roman"/>
          <w:szCs w:val="24"/>
          <w:lang w:val="sk-SK"/>
        </w:rPr>
        <w:t>CAM na výrobu lopatiek pre 5-osú CNC frézu.</w:t>
      </w:r>
    </w:p>
    <w:p w:rsidR="009B4F7F" w:rsidRPr="00677A96" w:rsidRDefault="00F07FA5" w:rsidP="00F07FA5">
      <w:pPr>
        <w:numPr>
          <w:ilvl w:val="0"/>
          <w:numId w:val="43"/>
        </w:numPr>
        <w:rPr>
          <w:rFonts w:eastAsia="Calibri" w:cs="Times New Roman"/>
          <w:szCs w:val="24"/>
          <w:lang w:val="sk-SK"/>
        </w:rPr>
      </w:pPr>
      <w:r w:rsidRPr="00677A96">
        <w:rPr>
          <w:rFonts w:eastAsia="Calibri" w:cs="Times New Roman"/>
          <w:szCs w:val="24"/>
          <w:lang w:val="sk-SK"/>
        </w:rPr>
        <w:t>Vyrobiť lopatku na 5-ej CNC fréze.</w:t>
      </w:r>
    </w:p>
    <w:p w:rsidR="00F07FA5" w:rsidRPr="00677A96" w:rsidRDefault="00F07FA5" w:rsidP="00353D59">
      <w:pPr>
        <w:jc w:val="both"/>
        <w:rPr>
          <w:lang w:val="sk-SK"/>
        </w:rPr>
      </w:pPr>
    </w:p>
    <w:p w:rsidR="00947D8E" w:rsidRPr="00677A96" w:rsidRDefault="00275872" w:rsidP="00E26FC8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  <w:r w:rsidRPr="00677A96">
        <w:rPr>
          <w:noProof/>
          <w:lang w:val="sk-SK" w:eastAsia="sk-SK"/>
        </w:rPr>
        <w:lastRenderedPageBreak/>
        <w:drawing>
          <wp:anchor distT="0" distB="0" distL="114300" distR="114300" simplePos="0" relativeHeight="251661312" behindDoc="0" locked="0" layoutInCell="1" allowOverlap="1" wp14:anchorId="4AC954B8" wp14:editId="28C3E57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32730" cy="7696200"/>
            <wp:effectExtent l="0" t="0" r="127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4" t="1550" r="1169"/>
                    <a:stretch/>
                  </pic:blipFill>
                  <pic:spPr bwMode="auto">
                    <a:xfrm>
                      <a:off x="0" y="0"/>
                      <a:ext cx="5335270" cy="76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25F77" w:rsidRPr="00677A96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460EA4" wp14:editId="60ACADAD">
                <wp:simplePos x="0" y="0"/>
                <wp:positionH relativeFrom="column">
                  <wp:posOffset>0</wp:posOffset>
                </wp:positionH>
                <wp:positionV relativeFrom="paragraph">
                  <wp:posOffset>7794625</wp:posOffset>
                </wp:positionV>
                <wp:extent cx="5335270" cy="635"/>
                <wp:effectExtent l="0" t="0" r="0" b="0"/>
                <wp:wrapSquare wrapText="bothSides"/>
                <wp:docPr id="119814" name="Text Box 119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4549E" w:rsidRPr="00C622ED" w:rsidRDefault="0094549E" w:rsidP="00425F77">
                            <w:pPr>
                              <w:pStyle w:val="Picture"/>
                              <w:jc w:val="center"/>
                              <w:rPr>
                                <w:noProof/>
                              </w:rPr>
                            </w:pPr>
                            <w:bookmarkStart w:id="47" w:name="_Toc467487804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>:</w:t>
                            </w:r>
                            <w:r w:rsidRPr="00BD77EC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Nákres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racovnéh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ostupu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výroby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lopatky</w:t>
                            </w:r>
                            <w:proofErr w:type="spellEnd"/>
                            <w:r w:rsidRPr="00DF22BB">
                              <w:rPr>
                                <w:lang w:val="en-GB"/>
                              </w:rPr>
                              <w:t>[12]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60EA4" id="Text Box 119814" o:spid="_x0000_s1116" type="#_x0000_t202" style="position:absolute;left:0;text-align:left;margin-left:0;margin-top:613.75pt;width:420.1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" stroked="f">
                <v:textbox style="mso-fit-shape-to-text:t" inset="0,0,0,0">
                  <w:txbxContent>
                    <w:p w:rsidR="0094549E" w:rsidRPr="00C622ED" w:rsidRDefault="0094549E" w:rsidP="00425F77">
                      <w:pPr>
                        <w:pStyle w:val="Picture"/>
                        <w:jc w:val="center"/>
                        <w:rPr>
                          <w:noProof/>
                        </w:rPr>
                      </w:pPr>
                      <w:bookmarkStart w:id="48" w:name="_Toc467487804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GB"/>
                        </w:rPr>
                        <w:t>:</w:t>
                      </w:r>
                      <w:r w:rsidRPr="00BD77EC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Nákres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pracovného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postupu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výroby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lopatky</w:t>
                      </w:r>
                      <w:proofErr w:type="spellEnd"/>
                      <w:r w:rsidRPr="00DF22BB">
                        <w:rPr>
                          <w:lang w:val="en-GB"/>
                        </w:rPr>
                        <w:t>[12]</w:t>
                      </w:r>
                      <w:bookmarkEnd w:id="48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7D8E" w:rsidRPr="00677A96" w:rsidRDefault="00947D8E" w:rsidP="00947D8E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947D8E" w:rsidRPr="00677A96" w:rsidRDefault="00947D8E" w:rsidP="00947D8E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947D8E" w:rsidRPr="00677A96" w:rsidRDefault="00947D8E" w:rsidP="00947D8E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947D8E" w:rsidRPr="00677A96" w:rsidRDefault="00947D8E" w:rsidP="00947D8E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947D8E" w:rsidRPr="00677A96" w:rsidRDefault="00947D8E" w:rsidP="00947D8E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  <w:r w:rsidRPr="00677A96">
        <w:rPr>
          <w:i/>
          <w:lang w:val="sk-SK"/>
        </w:rPr>
        <w:t xml:space="preserve"> </w:t>
      </w:r>
    </w:p>
    <w:p w:rsidR="00947D8E" w:rsidRPr="00677A96" w:rsidRDefault="00947D8E" w:rsidP="00947D8E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947D8E" w:rsidRPr="00677A96" w:rsidRDefault="00947D8E" w:rsidP="00947D8E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947D8E" w:rsidRPr="00677A96" w:rsidRDefault="00947D8E" w:rsidP="00947D8E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947D8E" w:rsidRPr="00677A96" w:rsidRDefault="00947D8E" w:rsidP="00947D8E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947D8E" w:rsidRPr="00677A96" w:rsidRDefault="00947D8E" w:rsidP="00947D8E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947D8E" w:rsidRPr="00677A96" w:rsidRDefault="00947D8E" w:rsidP="00947D8E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947D8E" w:rsidRPr="00677A96" w:rsidRDefault="00947D8E" w:rsidP="00947D8E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947D8E" w:rsidRPr="00677A96" w:rsidRDefault="00947D8E" w:rsidP="00947D8E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947D8E" w:rsidRPr="00677A96" w:rsidRDefault="00947D8E" w:rsidP="00947D8E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947D8E" w:rsidRPr="00677A96" w:rsidRDefault="00947D8E" w:rsidP="00947D8E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947D8E" w:rsidRPr="00677A96" w:rsidRDefault="00947D8E" w:rsidP="00947D8E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947D8E" w:rsidRPr="00677A96" w:rsidRDefault="00947D8E" w:rsidP="00947D8E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947D8E" w:rsidRPr="00677A96" w:rsidRDefault="00947D8E" w:rsidP="00947D8E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947D8E" w:rsidRPr="00677A96" w:rsidRDefault="00947D8E" w:rsidP="00947D8E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947D8E" w:rsidRPr="00677A96" w:rsidRDefault="00947D8E" w:rsidP="00947D8E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947D8E" w:rsidRPr="00677A96" w:rsidRDefault="00947D8E" w:rsidP="00947D8E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947D8E" w:rsidRPr="00677A96" w:rsidRDefault="00947D8E" w:rsidP="00947D8E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947D8E" w:rsidRPr="00677A96" w:rsidRDefault="00947D8E" w:rsidP="00947D8E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947D8E" w:rsidRPr="00677A96" w:rsidRDefault="00947D8E" w:rsidP="00947D8E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947D8E" w:rsidRPr="00677A96" w:rsidRDefault="00947D8E" w:rsidP="00947D8E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947D8E" w:rsidRPr="00677A96" w:rsidRDefault="00947D8E" w:rsidP="00947D8E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947D8E" w:rsidRPr="00677A96" w:rsidRDefault="00947D8E" w:rsidP="00947D8E">
      <w:pPr>
        <w:autoSpaceDE w:val="0"/>
        <w:autoSpaceDN w:val="0"/>
        <w:adjustRightInd w:val="0"/>
        <w:spacing w:after="0"/>
        <w:jc w:val="center"/>
        <w:rPr>
          <w:i/>
          <w:lang w:val="sk-SK"/>
        </w:rPr>
      </w:pPr>
    </w:p>
    <w:p w:rsidR="00947D8E" w:rsidRPr="00677A96" w:rsidRDefault="00947D8E" w:rsidP="00947D8E">
      <w:pPr>
        <w:autoSpaceDE w:val="0"/>
        <w:autoSpaceDN w:val="0"/>
        <w:adjustRightInd w:val="0"/>
        <w:spacing w:after="0" w:line="240" w:lineRule="auto"/>
        <w:rPr>
          <w:i/>
          <w:lang w:val="sk-SK"/>
        </w:rPr>
      </w:pPr>
    </w:p>
    <w:p w:rsidR="009B4F7F" w:rsidRPr="00677A96" w:rsidRDefault="00B632FB" w:rsidP="0041794D">
      <w:pPr>
        <w:spacing w:before="100" w:beforeAutospacing="1" w:after="100" w:afterAutospacing="1"/>
        <w:jc w:val="both"/>
        <w:outlineLvl w:val="0"/>
        <w:rPr>
          <w:rFonts w:eastAsiaTheme="majorEastAsia" w:cstheme="majorBidi"/>
          <w:b/>
          <w:bCs/>
          <w:szCs w:val="26"/>
          <w:lang w:val="sk-SK"/>
        </w:rPr>
      </w:pPr>
      <w:bookmarkStart w:id="49" w:name="_Toc467487485"/>
      <w:r w:rsidRPr="00677A96">
        <w:rPr>
          <w:rFonts w:eastAsiaTheme="majorEastAsia" w:cstheme="majorBidi"/>
          <w:b/>
          <w:bCs/>
          <w:i/>
          <w:szCs w:val="26"/>
          <w:lang w:val="sk-SK"/>
        </w:rPr>
        <w:lastRenderedPageBreak/>
        <w:t xml:space="preserve">5.2. </w:t>
      </w:r>
      <w:r w:rsidR="00F07FA5" w:rsidRPr="00677A96">
        <w:rPr>
          <w:rFonts w:eastAsiaTheme="majorEastAsia" w:cstheme="majorBidi"/>
          <w:b/>
          <w:bCs/>
          <w:i/>
          <w:szCs w:val="26"/>
          <w:lang w:val="sk-SK"/>
        </w:rPr>
        <w:t>Pridelenie riešenia</w:t>
      </w:r>
      <w:bookmarkEnd w:id="49"/>
    </w:p>
    <w:p w:rsidR="00D0205E" w:rsidRPr="00677A96" w:rsidRDefault="00A456C8" w:rsidP="007952BF">
      <w:pPr>
        <w:spacing w:before="100" w:beforeAutospacing="1" w:after="100" w:afterAutospacing="1"/>
        <w:jc w:val="both"/>
        <w:outlineLvl w:val="0"/>
        <w:rPr>
          <w:rFonts w:eastAsiaTheme="majorEastAsia" w:cstheme="majorBidi"/>
          <w:b/>
          <w:bCs/>
          <w:i/>
          <w:szCs w:val="26"/>
          <w:lang w:val="sk-SK"/>
        </w:rPr>
      </w:pPr>
      <w:bookmarkStart w:id="50" w:name="_Toc467487486"/>
      <w:r w:rsidRPr="00677A96">
        <w:rPr>
          <w:rFonts w:eastAsiaTheme="majorEastAsia" w:cstheme="majorBidi"/>
          <w:b/>
          <w:bCs/>
          <w:i/>
          <w:szCs w:val="26"/>
          <w:lang w:val="sk-SK"/>
        </w:rPr>
        <w:t>5.</w:t>
      </w:r>
      <w:r w:rsidR="00B632FB" w:rsidRPr="00677A96">
        <w:rPr>
          <w:rFonts w:eastAsiaTheme="majorEastAsia" w:cstheme="majorBidi"/>
          <w:b/>
          <w:bCs/>
          <w:i/>
          <w:szCs w:val="26"/>
          <w:lang w:val="sk-SK"/>
        </w:rPr>
        <w:t>2</w:t>
      </w:r>
      <w:r w:rsidRPr="00677A96">
        <w:rPr>
          <w:rFonts w:eastAsiaTheme="majorEastAsia" w:cstheme="majorBidi"/>
          <w:b/>
          <w:bCs/>
          <w:i/>
          <w:szCs w:val="26"/>
          <w:lang w:val="sk-SK"/>
        </w:rPr>
        <w:t>.1.</w:t>
      </w:r>
      <w:r w:rsidR="00D0205E" w:rsidRPr="00677A96">
        <w:rPr>
          <w:rFonts w:eastAsiaTheme="majorEastAsia" w:cstheme="majorBidi"/>
          <w:b/>
          <w:bCs/>
          <w:i/>
          <w:szCs w:val="26"/>
          <w:lang w:val="sk-SK"/>
        </w:rPr>
        <w:t xml:space="preserve"> </w:t>
      </w:r>
      <w:r w:rsidR="00F07FA5" w:rsidRPr="00677A96">
        <w:rPr>
          <w:rFonts w:eastAsiaTheme="majorEastAsia" w:cstheme="majorBidi"/>
          <w:b/>
          <w:bCs/>
          <w:i/>
          <w:szCs w:val="26"/>
          <w:lang w:val="sk-SK"/>
        </w:rPr>
        <w:t>Analýza nákresu</w:t>
      </w:r>
      <w:bookmarkEnd w:id="50"/>
    </w:p>
    <w:p w:rsidR="004B41BF" w:rsidRPr="00677A96" w:rsidRDefault="00F07FA5" w:rsidP="008332C5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  <w:r w:rsidRPr="00677A96">
        <w:rPr>
          <w:szCs w:val="24"/>
          <w:lang w:val="sk-SK"/>
        </w:rPr>
        <w:t>V tejto fáze vývoja je potrebné podrobne študovať geometriu náčrtu, všetky textové inštrukcie v nákrese a jeho hlavičke. Zvláštnu pozornosť je potrebné venovať drsnosti povrchu a toleranciám</w:t>
      </w:r>
      <w:r w:rsidR="004B41BF" w:rsidRPr="00677A96">
        <w:rPr>
          <w:szCs w:val="24"/>
          <w:lang w:val="sk-SK"/>
        </w:rPr>
        <w:t>.</w:t>
      </w:r>
    </w:p>
    <w:p w:rsidR="00B632FB" w:rsidRPr="00677A96" w:rsidRDefault="00B632FB" w:rsidP="007952BF">
      <w:pPr>
        <w:spacing w:before="100" w:beforeAutospacing="1" w:after="100" w:afterAutospacing="1"/>
        <w:jc w:val="both"/>
        <w:outlineLvl w:val="0"/>
        <w:rPr>
          <w:rFonts w:eastAsiaTheme="majorEastAsia" w:cstheme="majorBidi"/>
          <w:b/>
          <w:bCs/>
          <w:i/>
          <w:szCs w:val="26"/>
          <w:lang w:val="sk-SK"/>
        </w:rPr>
      </w:pPr>
      <w:bookmarkStart w:id="51" w:name="_Toc467487487"/>
      <w:r w:rsidRPr="00677A96">
        <w:rPr>
          <w:rFonts w:eastAsiaTheme="majorEastAsia" w:cstheme="majorBidi"/>
          <w:b/>
          <w:bCs/>
          <w:i/>
          <w:szCs w:val="26"/>
          <w:lang w:val="sk-SK"/>
        </w:rPr>
        <w:t xml:space="preserve">5.2.2. </w:t>
      </w:r>
      <w:r w:rsidR="00F07FA5" w:rsidRPr="00677A96">
        <w:rPr>
          <w:rFonts w:eastAsiaTheme="majorEastAsia" w:cstheme="majorBidi"/>
          <w:b/>
          <w:bCs/>
          <w:i/>
          <w:szCs w:val="26"/>
          <w:lang w:val="sk-SK"/>
        </w:rPr>
        <w:t xml:space="preserve">Vývoj </w:t>
      </w:r>
      <w:r w:rsidR="004B41BF" w:rsidRPr="00677A96">
        <w:rPr>
          <w:rFonts w:eastAsiaTheme="majorEastAsia" w:cstheme="majorBidi"/>
          <w:b/>
          <w:bCs/>
          <w:i/>
          <w:szCs w:val="26"/>
          <w:lang w:val="sk-SK"/>
        </w:rPr>
        <w:t>3D model</w:t>
      </w:r>
      <w:r w:rsidR="00F07FA5" w:rsidRPr="00677A96">
        <w:rPr>
          <w:rFonts w:eastAsiaTheme="majorEastAsia" w:cstheme="majorBidi"/>
          <w:b/>
          <w:bCs/>
          <w:i/>
          <w:szCs w:val="26"/>
          <w:lang w:val="sk-SK"/>
        </w:rPr>
        <w:t>u</w:t>
      </w:r>
      <w:bookmarkEnd w:id="51"/>
    </w:p>
    <w:p w:rsidR="00947D8E" w:rsidRPr="00677A96" w:rsidRDefault="00275872" w:rsidP="008332C5">
      <w:pPr>
        <w:autoSpaceDE w:val="0"/>
        <w:autoSpaceDN w:val="0"/>
        <w:adjustRightInd w:val="0"/>
        <w:spacing w:after="0"/>
        <w:jc w:val="both"/>
        <w:rPr>
          <w:szCs w:val="24"/>
          <w:lang w:val="sk-SK"/>
        </w:rPr>
      </w:pPr>
      <w:r w:rsidRPr="00677A96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8FA8AD" wp14:editId="3146E517">
                <wp:simplePos x="0" y="0"/>
                <wp:positionH relativeFrom="column">
                  <wp:posOffset>-9525</wp:posOffset>
                </wp:positionH>
                <wp:positionV relativeFrom="paragraph">
                  <wp:posOffset>5272405</wp:posOffset>
                </wp:positionV>
                <wp:extent cx="6136005" cy="635"/>
                <wp:effectExtent l="0" t="0" r="0" b="0"/>
                <wp:wrapSquare wrapText="bothSides"/>
                <wp:docPr id="119815" name="Text Box 119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4549E" w:rsidRPr="00333C1A" w:rsidRDefault="0094549E" w:rsidP="00275872">
                            <w:pPr>
                              <w:pStyle w:val="Picture"/>
                              <w:spacing w:before="240"/>
                              <w:jc w:val="center"/>
                              <w:rPr>
                                <w:noProof/>
                              </w:rPr>
                            </w:pPr>
                            <w:bookmarkStart w:id="52" w:name="_Toc467487805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>:</w:t>
                            </w:r>
                            <w:r w:rsidRPr="00BD77EC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Koordináty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rofilu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lopatky</w:t>
                            </w:r>
                            <w:proofErr w:type="spellEnd"/>
                            <w:r w:rsidRPr="00DF22BB">
                              <w:rPr>
                                <w:lang w:val="en-GB"/>
                              </w:rPr>
                              <w:t>[12]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FA8AD" id="Text Box 119815" o:spid="_x0000_s1117" type="#_x0000_t202" style="position:absolute;left:0;text-align:left;margin-left:-.75pt;margin-top:415.15pt;width:483.1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" stroked="f">
                <v:textbox style="mso-fit-shape-to-text:t" inset="0,0,0,0">
                  <w:txbxContent>
                    <w:p w:rsidR="0094549E" w:rsidRPr="00333C1A" w:rsidRDefault="0094549E" w:rsidP="00275872">
                      <w:pPr>
                        <w:pStyle w:val="Picture"/>
                        <w:spacing w:before="240"/>
                        <w:jc w:val="center"/>
                        <w:rPr>
                          <w:noProof/>
                        </w:rPr>
                      </w:pPr>
                      <w:bookmarkStart w:id="53" w:name="_Toc467487805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GB"/>
                        </w:rPr>
                        <w:t>:</w:t>
                      </w:r>
                      <w:r w:rsidRPr="00BD77EC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Koordináty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profilu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lopatky</w:t>
                      </w:r>
                      <w:proofErr w:type="spellEnd"/>
                      <w:r w:rsidRPr="00DF22BB">
                        <w:rPr>
                          <w:lang w:val="en-GB"/>
                        </w:rPr>
                        <w:t>[12]</w:t>
                      </w:r>
                      <w:bookmarkEnd w:id="53"/>
                    </w:p>
                  </w:txbxContent>
                </v:textbox>
                <w10:wrap type="square"/>
              </v:shape>
            </w:pict>
          </mc:Fallback>
        </mc:AlternateContent>
      </w:r>
      <w:r w:rsidRPr="00677A96">
        <w:rPr>
          <w:noProof/>
          <w:lang w:val="sk-SK" w:eastAsia="sk-SK"/>
        </w:rPr>
        <w:drawing>
          <wp:anchor distT="0" distB="0" distL="114300" distR="114300" simplePos="0" relativeHeight="251662336" behindDoc="0" locked="0" layoutInCell="1" allowOverlap="1" wp14:anchorId="07CF80F2" wp14:editId="3E92725F">
            <wp:simplePos x="0" y="0"/>
            <wp:positionH relativeFrom="column">
              <wp:posOffset>-17145</wp:posOffset>
            </wp:positionH>
            <wp:positionV relativeFrom="paragraph">
              <wp:posOffset>551815</wp:posOffset>
            </wp:positionV>
            <wp:extent cx="6136005" cy="47244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5"/>
                    <a:stretch/>
                  </pic:blipFill>
                  <pic:spPr bwMode="auto">
                    <a:xfrm>
                      <a:off x="0" y="0"/>
                      <a:ext cx="6136005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195" w:rsidRPr="00677A96">
        <w:rPr>
          <w:lang w:val="sk-SK"/>
        </w:rPr>
        <w:t xml:space="preserve"> </w:t>
      </w:r>
      <w:r w:rsidR="00680195" w:rsidRPr="00677A96">
        <w:rPr>
          <w:szCs w:val="24"/>
          <w:lang w:val="sk-SK"/>
        </w:rPr>
        <w:t>V časti modulu programu CATIA V5, v náčrte, kreslíme referenčný prierez lopatky, ako je znázornené na Obrázku 15</w:t>
      </w:r>
      <w:r w:rsidR="004B41BF" w:rsidRPr="00677A96">
        <w:rPr>
          <w:szCs w:val="24"/>
          <w:lang w:val="sk-SK"/>
        </w:rPr>
        <w:t>.</w:t>
      </w:r>
    </w:p>
    <w:p w:rsidR="003151CF" w:rsidRPr="00677A96" w:rsidRDefault="00680195" w:rsidP="008332C5">
      <w:pPr>
        <w:autoSpaceDE w:val="0"/>
        <w:autoSpaceDN w:val="0"/>
        <w:adjustRightInd w:val="0"/>
        <w:spacing w:before="240" w:after="0"/>
        <w:jc w:val="both"/>
        <w:rPr>
          <w:lang w:val="sk-SK"/>
        </w:rPr>
      </w:pPr>
      <w:r w:rsidRPr="00677A96">
        <w:rPr>
          <w:lang w:val="sk-SK"/>
        </w:rPr>
        <w:lastRenderedPageBreak/>
        <w:t>Lopatka sama o sebe, to znamená jej 3D vzhľad, sa získa škálovaním a interpoláciou už predtým získaných referenčných prierezov lopatky</w:t>
      </w:r>
      <w:r w:rsidR="003151CF" w:rsidRPr="00677A96">
        <w:rPr>
          <w:lang w:val="sk-SK"/>
        </w:rPr>
        <w:t>.</w:t>
      </w:r>
    </w:p>
    <w:p w:rsidR="004130BB" w:rsidRPr="00677A96" w:rsidRDefault="00425F77" w:rsidP="004849E2">
      <w:pPr>
        <w:autoSpaceDE w:val="0"/>
        <w:autoSpaceDN w:val="0"/>
        <w:adjustRightInd w:val="0"/>
        <w:spacing w:after="0"/>
        <w:jc w:val="center"/>
        <w:rPr>
          <w:lang w:val="sk-SK"/>
        </w:rPr>
      </w:pPr>
      <w:r w:rsidRPr="00677A96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3A71AB" wp14:editId="442767B7">
                <wp:simplePos x="0" y="0"/>
                <wp:positionH relativeFrom="column">
                  <wp:posOffset>1905</wp:posOffset>
                </wp:positionH>
                <wp:positionV relativeFrom="paragraph">
                  <wp:posOffset>4930775</wp:posOffset>
                </wp:positionV>
                <wp:extent cx="6224270" cy="635"/>
                <wp:effectExtent l="0" t="0" r="5080" b="0"/>
                <wp:wrapSquare wrapText="bothSides"/>
                <wp:docPr id="119816" name="Text Box 119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4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4549E" w:rsidRPr="00285F52" w:rsidRDefault="0094549E" w:rsidP="00275872">
                            <w:pPr>
                              <w:pStyle w:val="Picture"/>
                              <w:spacing w:before="240"/>
                              <w:jc w:val="center"/>
                              <w:rPr>
                                <w:noProof/>
                              </w:rPr>
                            </w:pPr>
                            <w:bookmarkStart w:id="54" w:name="_Toc467487806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>:</w:t>
                            </w:r>
                            <w:r w:rsidRPr="003151CF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80195">
                              <w:rPr>
                                <w:lang w:val="en-GB"/>
                              </w:rPr>
                              <w:t>Interpoláciou</w:t>
                            </w:r>
                            <w:proofErr w:type="spellEnd"/>
                            <w:r w:rsidRPr="0068019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80195">
                              <w:rPr>
                                <w:lang w:val="en-GB"/>
                              </w:rPr>
                              <w:t>získané</w:t>
                            </w:r>
                            <w:proofErr w:type="spellEnd"/>
                            <w:r w:rsidRPr="0068019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80195">
                              <w:rPr>
                                <w:lang w:val="en-GB"/>
                              </w:rPr>
                              <w:t>referenčné</w:t>
                            </w:r>
                            <w:proofErr w:type="spellEnd"/>
                            <w:r w:rsidRPr="0068019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80195">
                              <w:rPr>
                                <w:lang w:val="en-GB"/>
                              </w:rPr>
                              <w:t>prierezy</w:t>
                            </w:r>
                            <w:proofErr w:type="spellEnd"/>
                            <w:r w:rsidRPr="0068019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80195">
                              <w:rPr>
                                <w:lang w:val="en-GB"/>
                              </w:rPr>
                              <w:t>čepele</w:t>
                            </w:r>
                            <w:proofErr w:type="spellEnd"/>
                            <w:r w:rsidRPr="00680195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DF22BB">
                              <w:rPr>
                                <w:lang w:val="en-GB"/>
                              </w:rPr>
                              <w:t>[12]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A71AB" id="Text Box 119816" o:spid="_x0000_s1118" type="#_x0000_t202" style="position:absolute;left:0;text-align:left;margin-left:.15pt;margin-top:388.25pt;width:490.1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" stroked="f">
                <v:textbox style="mso-fit-shape-to-text:t" inset="0,0,0,0">
                  <w:txbxContent>
                    <w:p w:rsidR="0094549E" w:rsidRPr="00285F52" w:rsidRDefault="0094549E" w:rsidP="00275872">
                      <w:pPr>
                        <w:pStyle w:val="Picture"/>
                        <w:spacing w:before="240"/>
                        <w:jc w:val="center"/>
                        <w:rPr>
                          <w:noProof/>
                        </w:rPr>
                      </w:pPr>
                      <w:bookmarkStart w:id="55" w:name="_Toc467487806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GB"/>
                        </w:rPr>
                        <w:t>:</w:t>
                      </w:r>
                      <w:r w:rsidRPr="003151CF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680195">
                        <w:rPr>
                          <w:lang w:val="en-GB"/>
                        </w:rPr>
                        <w:t>Interpoláciou</w:t>
                      </w:r>
                      <w:proofErr w:type="spellEnd"/>
                      <w:r w:rsidRPr="00680195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680195">
                        <w:rPr>
                          <w:lang w:val="en-GB"/>
                        </w:rPr>
                        <w:t>získané</w:t>
                      </w:r>
                      <w:proofErr w:type="spellEnd"/>
                      <w:r w:rsidRPr="00680195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680195">
                        <w:rPr>
                          <w:lang w:val="en-GB"/>
                        </w:rPr>
                        <w:t>referenčné</w:t>
                      </w:r>
                      <w:proofErr w:type="spellEnd"/>
                      <w:r w:rsidRPr="00680195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680195">
                        <w:rPr>
                          <w:lang w:val="en-GB"/>
                        </w:rPr>
                        <w:t>prierezy</w:t>
                      </w:r>
                      <w:proofErr w:type="spellEnd"/>
                      <w:r w:rsidRPr="00680195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680195">
                        <w:rPr>
                          <w:lang w:val="en-GB"/>
                        </w:rPr>
                        <w:t>čepele</w:t>
                      </w:r>
                      <w:proofErr w:type="spellEnd"/>
                      <w:r w:rsidRPr="00680195">
                        <w:rPr>
                          <w:lang w:val="en-GB"/>
                        </w:rPr>
                        <w:t xml:space="preserve"> </w:t>
                      </w:r>
                      <w:r w:rsidRPr="00DF22BB">
                        <w:rPr>
                          <w:lang w:val="en-GB"/>
                        </w:rPr>
                        <w:t>[12]</w:t>
                      </w:r>
                      <w:bookmarkEnd w:id="55"/>
                    </w:p>
                  </w:txbxContent>
                </v:textbox>
                <w10:wrap type="square"/>
              </v:shape>
            </w:pict>
          </mc:Fallback>
        </mc:AlternateContent>
      </w:r>
      <w:r w:rsidR="004130BB" w:rsidRPr="00677A96">
        <w:rPr>
          <w:noProof/>
          <w:lang w:val="sk-SK" w:eastAsia="sk-SK"/>
        </w:rPr>
        <w:drawing>
          <wp:anchor distT="0" distB="0" distL="114300" distR="114300" simplePos="0" relativeHeight="251630592" behindDoc="0" locked="0" layoutInCell="1" allowOverlap="1" wp14:anchorId="36C2B2F8" wp14:editId="6658A59D">
            <wp:simplePos x="0" y="0"/>
            <wp:positionH relativeFrom="column">
              <wp:posOffset>1905</wp:posOffset>
            </wp:positionH>
            <wp:positionV relativeFrom="paragraph">
              <wp:posOffset>263525</wp:posOffset>
            </wp:positionV>
            <wp:extent cx="6224270" cy="4667250"/>
            <wp:effectExtent l="0" t="0" r="508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0"/>
                    <a:stretch/>
                  </pic:blipFill>
                  <pic:spPr bwMode="auto">
                    <a:xfrm>
                      <a:off x="0" y="0"/>
                      <a:ext cx="6224270" cy="466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0319B" w:rsidRPr="00677A96">
        <w:rPr>
          <w:lang w:val="sk-SK"/>
        </w:rPr>
        <w:t xml:space="preserve"> </w:t>
      </w:r>
    </w:p>
    <w:p w:rsidR="00AE5EFC" w:rsidRPr="00677A96" w:rsidRDefault="00F81285" w:rsidP="000365CF">
      <w:pPr>
        <w:spacing w:after="0" w:line="240" w:lineRule="auto"/>
        <w:jc w:val="both"/>
        <w:rPr>
          <w:i/>
          <w:lang w:val="sk-SK"/>
        </w:rPr>
      </w:pPr>
      <w:r w:rsidRPr="00677A96">
        <w:rPr>
          <w:i/>
          <w:highlight w:val="yellow"/>
          <w:lang w:val="sk-SK"/>
        </w:rPr>
        <w:t xml:space="preserve"> </w:t>
      </w:r>
    </w:p>
    <w:p w:rsidR="00275872" w:rsidRPr="00677A96" w:rsidRDefault="00275872" w:rsidP="000365CF">
      <w:pPr>
        <w:spacing w:after="0" w:line="240" w:lineRule="auto"/>
        <w:jc w:val="both"/>
        <w:rPr>
          <w:i/>
          <w:lang w:val="sk-SK"/>
        </w:rPr>
      </w:pPr>
    </w:p>
    <w:p w:rsidR="00275872" w:rsidRPr="00677A96" w:rsidRDefault="00275872" w:rsidP="000365CF">
      <w:pPr>
        <w:spacing w:after="0" w:line="240" w:lineRule="auto"/>
        <w:jc w:val="both"/>
        <w:rPr>
          <w:i/>
          <w:lang w:val="sk-SK"/>
        </w:rPr>
      </w:pPr>
    </w:p>
    <w:p w:rsidR="001E4296" w:rsidRPr="00677A96" w:rsidRDefault="00680195" w:rsidP="008332C5">
      <w:pPr>
        <w:jc w:val="both"/>
        <w:rPr>
          <w:lang w:val="sk-SK"/>
        </w:rPr>
      </w:pPr>
      <w:r w:rsidRPr="00677A96">
        <w:rPr>
          <w:lang w:val="sk-SK"/>
        </w:rPr>
        <w:t xml:space="preserve">Pri prechode viacerých profilov segmentov lopatiek, ako je definované v dielenskom náčrte, je </w:t>
      </w:r>
      <w:r w:rsidR="001C0388">
        <w:rPr>
          <w:lang w:val="sk-SK"/>
        </w:rPr>
        <w:t>vytvorené</w:t>
      </w:r>
      <w:r w:rsidRPr="00677A96">
        <w:rPr>
          <w:lang w:val="sk-SK"/>
        </w:rPr>
        <w:t xml:space="preserve"> priestorové špirálové teleso lopatky</w:t>
      </w:r>
      <w:r w:rsidR="001E4296" w:rsidRPr="00677A96">
        <w:rPr>
          <w:lang w:val="sk-SK"/>
        </w:rPr>
        <w:t>.</w:t>
      </w:r>
    </w:p>
    <w:p w:rsidR="00275872" w:rsidRPr="00677A96" w:rsidRDefault="00275872" w:rsidP="000365CF">
      <w:pPr>
        <w:spacing w:after="0" w:line="240" w:lineRule="auto"/>
        <w:jc w:val="both"/>
        <w:rPr>
          <w:i/>
          <w:lang w:val="sk-SK"/>
        </w:rPr>
      </w:pPr>
    </w:p>
    <w:p w:rsidR="00FD5676" w:rsidRPr="00677A96" w:rsidRDefault="00FD5676" w:rsidP="000365CF">
      <w:pPr>
        <w:spacing w:after="0" w:line="240" w:lineRule="auto"/>
        <w:jc w:val="both"/>
        <w:rPr>
          <w:i/>
          <w:lang w:val="sk-SK"/>
        </w:rPr>
      </w:pPr>
    </w:p>
    <w:p w:rsidR="00FD5676" w:rsidRPr="00677A96" w:rsidRDefault="00FD5676" w:rsidP="000365CF">
      <w:pPr>
        <w:spacing w:after="0" w:line="240" w:lineRule="auto"/>
        <w:jc w:val="both"/>
        <w:rPr>
          <w:i/>
          <w:lang w:val="sk-SK"/>
        </w:rPr>
      </w:pPr>
    </w:p>
    <w:p w:rsidR="00FD5676" w:rsidRPr="00677A96" w:rsidRDefault="00FD5676" w:rsidP="000365CF">
      <w:pPr>
        <w:spacing w:after="0" w:line="240" w:lineRule="auto"/>
        <w:jc w:val="both"/>
        <w:rPr>
          <w:i/>
          <w:lang w:val="sk-SK"/>
        </w:rPr>
      </w:pPr>
    </w:p>
    <w:p w:rsidR="00FD5676" w:rsidRPr="00677A96" w:rsidRDefault="00FD5676" w:rsidP="000365CF">
      <w:pPr>
        <w:spacing w:after="0" w:line="240" w:lineRule="auto"/>
        <w:jc w:val="both"/>
        <w:rPr>
          <w:i/>
          <w:lang w:val="sk-SK"/>
        </w:rPr>
      </w:pPr>
    </w:p>
    <w:p w:rsidR="00275872" w:rsidRPr="00677A96" w:rsidRDefault="00275872" w:rsidP="000365CF">
      <w:pPr>
        <w:spacing w:after="0" w:line="240" w:lineRule="auto"/>
        <w:jc w:val="both"/>
        <w:rPr>
          <w:i/>
          <w:lang w:val="sk-SK"/>
        </w:rPr>
      </w:pPr>
    </w:p>
    <w:p w:rsidR="00425F77" w:rsidRPr="00677A96" w:rsidRDefault="000365CF" w:rsidP="00AE5EFC">
      <w:pPr>
        <w:jc w:val="both"/>
        <w:rPr>
          <w:i/>
          <w:lang w:val="sk-SK"/>
        </w:rPr>
      </w:pPr>
      <w:r w:rsidRPr="00677A96">
        <w:rPr>
          <w:noProof/>
          <w:lang w:val="sk-SK" w:eastAsia="sk-SK"/>
        </w:rPr>
        <w:drawing>
          <wp:anchor distT="0" distB="0" distL="114300" distR="114300" simplePos="0" relativeHeight="251663360" behindDoc="1" locked="0" layoutInCell="1" allowOverlap="1" wp14:anchorId="71D669D9" wp14:editId="49A7A6AA">
            <wp:simplePos x="0" y="0"/>
            <wp:positionH relativeFrom="column">
              <wp:posOffset>-309245</wp:posOffset>
            </wp:positionH>
            <wp:positionV relativeFrom="paragraph">
              <wp:posOffset>45720</wp:posOffset>
            </wp:positionV>
            <wp:extent cx="6218555" cy="574357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" b="5482"/>
                    <a:stretch/>
                  </pic:blipFill>
                  <pic:spPr bwMode="auto">
                    <a:xfrm>
                      <a:off x="0" y="0"/>
                      <a:ext cx="6218555" cy="574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77A96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B192E9" wp14:editId="1A5DD59B">
                <wp:simplePos x="0" y="0"/>
                <wp:positionH relativeFrom="column">
                  <wp:posOffset>-120015</wp:posOffset>
                </wp:positionH>
                <wp:positionV relativeFrom="paragraph">
                  <wp:posOffset>5919470</wp:posOffset>
                </wp:positionV>
                <wp:extent cx="6218555" cy="635"/>
                <wp:effectExtent l="0" t="0" r="0" b="0"/>
                <wp:wrapSquare wrapText="bothSides"/>
                <wp:docPr id="119817" name="Text Box 119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8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4549E" w:rsidRPr="001B7CE2" w:rsidRDefault="0094549E" w:rsidP="000365CF">
                            <w:pPr>
                              <w:pStyle w:val="Picture"/>
                              <w:jc w:val="center"/>
                              <w:rPr>
                                <w:noProof/>
                              </w:rPr>
                            </w:pPr>
                            <w:bookmarkStart w:id="56" w:name="_Toc467487807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Extrakci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tel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lopatky</w:t>
                            </w:r>
                            <w:proofErr w:type="spellEnd"/>
                            <w:r w:rsidRPr="00DF22BB">
                              <w:rPr>
                                <w:lang w:val="en-GB"/>
                              </w:rPr>
                              <w:t>[12]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192E9" id="Text Box 119817" o:spid="_x0000_s1119" type="#_x0000_t202" style="position:absolute;left:0;text-align:left;margin-left:-9.45pt;margin-top:466.1pt;width:489.6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" stroked="f">
                <v:textbox style="mso-fit-shape-to-text:t" inset="0,0,0,0">
                  <w:txbxContent>
                    <w:p w:rsidR="0094549E" w:rsidRPr="001B7CE2" w:rsidRDefault="0094549E" w:rsidP="000365CF">
                      <w:pPr>
                        <w:pStyle w:val="Picture"/>
                        <w:jc w:val="center"/>
                        <w:rPr>
                          <w:noProof/>
                        </w:rPr>
                      </w:pPr>
                      <w:bookmarkStart w:id="57" w:name="_Toc467487807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GB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n-GB"/>
                        </w:rPr>
                        <w:t>Extrakci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tel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lopatky</w:t>
                      </w:r>
                      <w:proofErr w:type="spellEnd"/>
                      <w:r w:rsidRPr="00DF22BB">
                        <w:rPr>
                          <w:lang w:val="en-GB"/>
                        </w:rPr>
                        <w:t>[12]</w:t>
                      </w:r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365CF" w:rsidRPr="00677A96" w:rsidRDefault="000365CF" w:rsidP="00AE5EFC">
      <w:pPr>
        <w:jc w:val="both"/>
        <w:rPr>
          <w:lang w:val="sk-SK"/>
        </w:rPr>
      </w:pPr>
    </w:p>
    <w:p w:rsidR="000365CF" w:rsidRPr="00677A96" w:rsidRDefault="000365CF" w:rsidP="00AE5EFC">
      <w:pPr>
        <w:jc w:val="both"/>
        <w:rPr>
          <w:lang w:val="sk-SK"/>
        </w:rPr>
      </w:pPr>
    </w:p>
    <w:p w:rsidR="000365CF" w:rsidRPr="00677A96" w:rsidRDefault="000365CF" w:rsidP="00AE5EFC">
      <w:pPr>
        <w:jc w:val="both"/>
        <w:rPr>
          <w:lang w:val="sk-SK"/>
        </w:rPr>
      </w:pPr>
    </w:p>
    <w:p w:rsidR="000365CF" w:rsidRPr="00677A96" w:rsidRDefault="000365CF" w:rsidP="00AE5EFC">
      <w:pPr>
        <w:jc w:val="both"/>
        <w:rPr>
          <w:lang w:val="sk-SK"/>
        </w:rPr>
      </w:pPr>
    </w:p>
    <w:p w:rsidR="000365CF" w:rsidRPr="00677A96" w:rsidRDefault="000365CF" w:rsidP="00AE5EFC">
      <w:pPr>
        <w:jc w:val="both"/>
        <w:rPr>
          <w:lang w:val="sk-SK"/>
        </w:rPr>
      </w:pPr>
    </w:p>
    <w:p w:rsidR="000365CF" w:rsidRPr="00677A96" w:rsidRDefault="000365CF" w:rsidP="00AE5EFC">
      <w:pPr>
        <w:jc w:val="both"/>
        <w:rPr>
          <w:lang w:val="sk-SK"/>
        </w:rPr>
      </w:pPr>
    </w:p>
    <w:p w:rsidR="000365CF" w:rsidRPr="00677A96" w:rsidRDefault="000365CF" w:rsidP="00AE5EFC">
      <w:pPr>
        <w:jc w:val="both"/>
        <w:rPr>
          <w:lang w:val="sk-SK"/>
        </w:rPr>
      </w:pPr>
    </w:p>
    <w:p w:rsidR="000365CF" w:rsidRPr="00677A96" w:rsidRDefault="000365CF" w:rsidP="00AE5EFC">
      <w:pPr>
        <w:jc w:val="both"/>
        <w:rPr>
          <w:lang w:val="sk-SK"/>
        </w:rPr>
      </w:pPr>
    </w:p>
    <w:p w:rsidR="000365CF" w:rsidRPr="00677A96" w:rsidRDefault="000365CF" w:rsidP="00AE5EFC">
      <w:pPr>
        <w:jc w:val="both"/>
        <w:rPr>
          <w:lang w:val="sk-SK"/>
        </w:rPr>
      </w:pPr>
    </w:p>
    <w:p w:rsidR="000365CF" w:rsidRPr="00677A96" w:rsidRDefault="000365CF" w:rsidP="00AE5EFC">
      <w:pPr>
        <w:jc w:val="both"/>
        <w:rPr>
          <w:lang w:val="sk-SK"/>
        </w:rPr>
      </w:pPr>
    </w:p>
    <w:p w:rsidR="000365CF" w:rsidRPr="00677A96" w:rsidRDefault="000365CF" w:rsidP="00AE5EFC">
      <w:pPr>
        <w:jc w:val="both"/>
        <w:rPr>
          <w:lang w:val="sk-SK"/>
        </w:rPr>
      </w:pPr>
    </w:p>
    <w:p w:rsidR="000365CF" w:rsidRPr="00677A96" w:rsidRDefault="000365CF" w:rsidP="00AE5EFC">
      <w:pPr>
        <w:jc w:val="both"/>
        <w:rPr>
          <w:lang w:val="sk-SK"/>
        </w:rPr>
      </w:pPr>
    </w:p>
    <w:p w:rsidR="000365CF" w:rsidRPr="00677A96" w:rsidRDefault="000365CF" w:rsidP="00AE5EFC">
      <w:pPr>
        <w:jc w:val="both"/>
        <w:rPr>
          <w:lang w:val="sk-SK"/>
        </w:rPr>
      </w:pPr>
    </w:p>
    <w:p w:rsidR="000365CF" w:rsidRPr="00677A96" w:rsidRDefault="000365CF" w:rsidP="00AE5EFC">
      <w:pPr>
        <w:jc w:val="both"/>
        <w:rPr>
          <w:lang w:val="sk-SK"/>
        </w:rPr>
      </w:pPr>
    </w:p>
    <w:p w:rsidR="000365CF" w:rsidRPr="00677A96" w:rsidRDefault="000365CF" w:rsidP="00AE5EFC">
      <w:pPr>
        <w:jc w:val="both"/>
        <w:rPr>
          <w:lang w:val="sk-SK"/>
        </w:rPr>
      </w:pPr>
    </w:p>
    <w:p w:rsidR="000365CF" w:rsidRPr="00677A96" w:rsidRDefault="001C0388" w:rsidP="008332C5">
      <w:pPr>
        <w:jc w:val="both"/>
        <w:rPr>
          <w:lang w:val="sk-SK"/>
        </w:rPr>
      </w:pPr>
      <w:r>
        <w:rPr>
          <w:lang w:val="sk-SK"/>
        </w:rPr>
        <w:t>Pre konečný 3D model</w:t>
      </w:r>
      <w:r w:rsidR="00680195" w:rsidRPr="00677A96">
        <w:rPr>
          <w:lang w:val="sk-SK"/>
        </w:rPr>
        <w:t xml:space="preserve"> je nutné pridať stojan lopatky. Konečný vzhľad 3D lopatky je </w:t>
      </w:r>
      <w:r>
        <w:rPr>
          <w:lang w:val="sk-SK"/>
        </w:rPr>
        <w:t>zobrazený</w:t>
      </w:r>
      <w:r w:rsidR="00680195" w:rsidRPr="00677A96">
        <w:rPr>
          <w:lang w:val="sk-SK"/>
        </w:rPr>
        <w:t xml:space="preserve"> na Obrázku 18</w:t>
      </w:r>
      <w:r w:rsidR="000365CF" w:rsidRPr="00677A96">
        <w:rPr>
          <w:lang w:val="sk-SK"/>
        </w:rPr>
        <w:t>.</w:t>
      </w:r>
    </w:p>
    <w:p w:rsidR="000365CF" w:rsidRPr="00677A96" w:rsidRDefault="000365CF" w:rsidP="00AE5EFC">
      <w:pPr>
        <w:jc w:val="both"/>
        <w:rPr>
          <w:lang w:val="sk-SK"/>
        </w:rPr>
      </w:pPr>
    </w:p>
    <w:p w:rsidR="00425F77" w:rsidRPr="00677A96" w:rsidRDefault="00425F77" w:rsidP="00425F77">
      <w:pPr>
        <w:spacing w:before="240" w:after="0"/>
        <w:rPr>
          <w:lang w:val="sk-SK"/>
        </w:rPr>
      </w:pPr>
      <w:r w:rsidRPr="00677A96"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D8506F" wp14:editId="319283D9">
                <wp:simplePos x="0" y="0"/>
                <wp:positionH relativeFrom="margin">
                  <wp:align>left</wp:align>
                </wp:positionH>
                <wp:positionV relativeFrom="paragraph">
                  <wp:posOffset>7781290</wp:posOffset>
                </wp:positionV>
                <wp:extent cx="5600065" cy="635"/>
                <wp:effectExtent l="0" t="0" r="635" b="0"/>
                <wp:wrapSquare wrapText="bothSides"/>
                <wp:docPr id="119822" name="Text Box 119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4549E" w:rsidRPr="00A522BA" w:rsidRDefault="0094549E" w:rsidP="00275872">
                            <w:pPr>
                              <w:pStyle w:val="Picture"/>
                              <w:jc w:val="center"/>
                              <w:rPr>
                                <w:noProof/>
                              </w:rPr>
                            </w:pPr>
                            <w:bookmarkStart w:id="58" w:name="_Toc467487808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>:</w:t>
                            </w:r>
                            <w:r w:rsidRPr="00BD77EC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Finálny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3D model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lopatky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[12</w:t>
                            </w:r>
                            <w:r w:rsidRPr="00DF22BB">
                              <w:rPr>
                                <w:lang w:val="en-GB"/>
                              </w:rPr>
                              <w:t>]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8506F" id="Text Box 119822" o:spid="_x0000_s1120" type="#_x0000_t202" style="position:absolute;margin-left:0;margin-top:612.7pt;width:440.95pt;height:.0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" stroked="f">
                <v:textbox style="mso-fit-shape-to-text:t" inset="0,0,0,0">
                  <w:txbxContent>
                    <w:p w:rsidR="0094549E" w:rsidRPr="00A522BA" w:rsidRDefault="0094549E" w:rsidP="00275872">
                      <w:pPr>
                        <w:pStyle w:val="Picture"/>
                        <w:jc w:val="center"/>
                        <w:rPr>
                          <w:noProof/>
                        </w:rPr>
                      </w:pPr>
                      <w:bookmarkStart w:id="59" w:name="_Toc467487808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GB"/>
                        </w:rPr>
                        <w:t>:</w:t>
                      </w:r>
                      <w:r w:rsidRPr="00BD77EC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Finálny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3D model </w:t>
                      </w:r>
                      <w:proofErr w:type="spellStart"/>
                      <w:r>
                        <w:rPr>
                          <w:lang w:val="en-GB"/>
                        </w:rPr>
                        <w:t>lopatky</w:t>
                      </w:r>
                      <w:proofErr w:type="spellEnd"/>
                      <w:r>
                        <w:rPr>
                          <w:lang w:val="en-GB"/>
                        </w:rPr>
                        <w:t>[12</w:t>
                      </w:r>
                      <w:r w:rsidRPr="00DF22BB">
                        <w:rPr>
                          <w:lang w:val="en-GB"/>
                        </w:rPr>
                        <w:t>]</w:t>
                      </w:r>
                      <w:bookmarkEnd w:id="5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7A96"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CD8E749" wp14:editId="082DB1FE">
                <wp:simplePos x="0" y="0"/>
                <wp:positionH relativeFrom="column">
                  <wp:posOffset>157480</wp:posOffset>
                </wp:positionH>
                <wp:positionV relativeFrom="paragraph">
                  <wp:posOffset>1905</wp:posOffset>
                </wp:positionV>
                <wp:extent cx="5600065" cy="7670800"/>
                <wp:effectExtent l="0" t="0" r="635" b="6350"/>
                <wp:wrapSquare wrapText="bothSides"/>
                <wp:docPr id="119821" name="Group 119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065" cy="7670800"/>
                          <a:chOff x="0" y="0"/>
                          <a:chExt cx="5600065" cy="767080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46"/>
                          <a:stretch/>
                        </pic:blipFill>
                        <pic:spPr bwMode="auto">
                          <a:xfrm>
                            <a:off x="0" y="0"/>
                            <a:ext cx="5600065" cy="474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819" name="Picture 119819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2975" y="4905375"/>
                            <a:ext cx="1454150" cy="2749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820" name="Picture 119820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9475" y="4905375"/>
                            <a:ext cx="1252855" cy="2765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A27E37F" id="Group 119821" o:spid="_x0000_s1026" style="position:absolute;margin-left:12.4pt;margin-top:.15pt;width:440.95pt;height:604pt;z-index:251680768" coordsize="56000,767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1hcmlqYW4gQWJyYW1vdmljAAAFkAMAAgAAABQAABCqkAQA&#10;AgAAABQAABC+kpEAAgAAAAM4NgAAkpIAAgAAAAM4NgAA6hwABwAACAwAAAie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jAxNjowNjoyOCAyMjoyMzo1NwAyMDE2OjA2OjI4IDIyOjIzOjU3AAAATQBhAHIAaQBqAGEAbgAg&#10;AEEAYgByAGEAbQBvAHYAaQBjAAAA/+ELJG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BwUFBgUEBwYFBggHBwgKEQsKCQkKFQ8QDBEY&#10;FRoZGBUYFxseJyEbHSUdFxgiLiIlKCkrLCsaIC8zLyoyJyorKv/bAEMBBwgICgkKFAsLFCocGBwq&#10;KioqKioqKioqKioqKioqKioqKioqKioqKioqKioqKioqKioqKioqKioqKioqKioqKv/AABEIAtYB&#10;S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WFyaWphbiBBYnJhbW92&#10;aWMAAAWQAwACAAAAFAAAEKqQBAACAAAAFAAAEL6SkQACAAAAAzA5AACSkgACAAAAAzA5AADqHAAH&#10;AAAIDAAACJ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MDE2OjA2OjI4IDIyOjIzOjEwADIwMTY6MDY6MjggMjI6MjM6&#10;MTAAAABNAGEAcgBpAGoAYQBuACAAQQBiAHIAYQBtAG8AdgBpAGMAAAD/4Qsk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8P3hwYWNrZXQgZW5kPSd3Jz8+/9sAQwAHBQUGBQQH&#10;BgUGCAcHCAoRCwoJCQoVDxAMERgVGhkYFRgXGx4nIRsdJR0XGCIuIiUoKSssKxogLzMvKjInKisq&#10;/9sAQwEHCAgKCQoUCwsUKhwYHCoqKioqKioqKioqKioqKioqKioqKioqKioqKioqKioqKioqKioq&#10;KioqKioqKioqKioq/8AAEQgC6QG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">
                <v:shape id="Picture 30" o:spid="_x0000_s1027" type="#_x0000_t75" style="position:absolute;width:56000;height:474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sOfy/AAAA2wAAAA8AAABkcnMvZG93bnJldi54bWxET8uKwjAU3Qv+Q7jC7DTtyPiopiIDjuPC&#10;ha/9pbm2xeYmNFHr308WAy4P571cdaYRD2p9bVlBOkpAEBdW11wqOJ82wxkIH5A1NpZJwYs8rPJ+&#10;b4mZtk8+0OMYShFD2GeooArBZVL6oiKDfmQdceSutjUYImxLqVt8xnDTyM8kmUiDNceGCh19V1Tc&#10;jnejYO62B073269m8hPsVL52d3NxSn0MuvUCRKAuvMX/7l+tYBzXxy/xB8j8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rDn8vwAAANsAAAAPAAAAAAAAAAAAAAAAAJ8CAABk&#10;cnMvZG93bnJldi54bWxQSwUGAAAAAAQABAD3AAAAiwMAAAAA&#10;">
                  <v:imagedata r:id="rId104" o:title="" cropbottom="2455f"/>
                  <v:path arrowok="t"/>
                </v:shape>
                <v:shape id="Picture 119819" o:spid="_x0000_s1028" type="#_x0000_t75" style="position:absolute;left:9429;top:49053;width:14542;height:27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v/nbDAAAA3wAAAA8AAABkcnMvZG93bnJldi54bWxET11rwjAUfR/4H8IV9iKa1jHRahRRBmNv&#10;c8XnS3Ntapub2kTb/ftlMNjj4XxvdoNtxIM6XzlWkM4SEMSF0xWXCvKvt+kShA/IGhvHpOCbPOy2&#10;o6cNZtr1/EmPUyhFDGGfoQITQptJ6QtDFv3MtcSRu7jOYoiwK6XusI/htpHzJFlIixXHBoMtHQwV&#10;9eluFUzq0tzs5GWoz1f6eHV9nuIxV+p5POzXIAIN4V/8537XcX66WqYr+P0TAc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a/+dsMAAADfAAAADwAAAAAAAAAAAAAAAACf&#10;AgAAZHJzL2Rvd25yZXYueG1sUEsFBgAAAAAEAAQA9wAAAI8DAAAAAA==&#10;">
                  <v:imagedata r:id="rId105" o:title=""/>
                  <v:path arrowok="t"/>
                </v:shape>
                <v:shape id="Picture 119820" o:spid="_x0000_s1029" type="#_x0000_t75" style="position:absolute;left:34194;top:49053;width:12529;height:27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BuHjDAAAA3wAAAA8AAABkcnMvZG93bnJldi54bWxET01Lw0AQvQv+h2UEL2I36UHatNsiQsFr&#10;qwi9jdlpkjYzG3bXJvrrnYPg8fG+19uJe3OlmLogDspZAYakDr6TxsH72+5xASZlFI99EHLwTQm2&#10;m9ubNVY+jLKn6yE3RkMkVeigzXmorE11S4xpFgYS5U4hMmaFsbE+4qjh3Nt5UTxZxk60ocWBXlqq&#10;L4cvdjCc4rjbH8/98RP9z8PHmcua2bn7u+l5BSbTlP/Ff+5Xr/PL5WKuD/SPAr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wG4eMMAAADfAAAADwAAAAAAAAAAAAAAAACf&#10;AgAAZHJzL2Rvd25yZXYueG1sUEsFBgAAAAAEAAQA9wAAAI8DAAAAAA==&#10;">
                  <v:imagedata r:id="rId106" o:title=""/>
                  <v:path arrowok="t"/>
                </v:shape>
                <w10:wrap type="square"/>
              </v:group>
            </w:pict>
          </mc:Fallback>
        </mc:AlternateContent>
      </w:r>
    </w:p>
    <w:p w:rsidR="00645AE3" w:rsidRPr="00677A96" w:rsidRDefault="003F6BF6" w:rsidP="00353D59">
      <w:pPr>
        <w:jc w:val="both"/>
        <w:rPr>
          <w:lang w:val="sk-SK"/>
        </w:rPr>
      </w:pPr>
      <w:r w:rsidRPr="00677A96">
        <w:rPr>
          <w:lang w:val="sk-SK"/>
        </w:rPr>
        <w:lastRenderedPageBreak/>
        <w:t xml:space="preserve">Po </w:t>
      </w:r>
      <w:r w:rsidR="00F673CA">
        <w:rPr>
          <w:lang w:val="sk-SK"/>
        </w:rPr>
        <w:t xml:space="preserve">definovaní </w:t>
      </w:r>
      <w:r w:rsidRPr="00677A96">
        <w:rPr>
          <w:lang w:val="sk-SK"/>
        </w:rPr>
        <w:t xml:space="preserve">konečnej podoby lopatky </w:t>
      </w:r>
      <w:r w:rsidR="00F673CA">
        <w:rPr>
          <w:lang w:val="sk-SK"/>
        </w:rPr>
        <w:t xml:space="preserve">sa aj v položke Časť </w:t>
      </w:r>
      <w:r w:rsidRPr="00677A96">
        <w:rPr>
          <w:lang w:val="sk-SK"/>
        </w:rPr>
        <w:t>pridáva 3D model pripravovanej položky, z ktorej sa bude vyrábať lopatka</w:t>
      </w:r>
      <w:r w:rsidR="00BF1621" w:rsidRPr="00677A96">
        <w:rPr>
          <w:lang w:val="sk-SK"/>
        </w:rPr>
        <w:t>.</w:t>
      </w:r>
    </w:p>
    <w:p w:rsidR="004F7B7B" w:rsidRPr="00677A96" w:rsidRDefault="004F7B7B" w:rsidP="00353D59">
      <w:pPr>
        <w:jc w:val="both"/>
        <w:rPr>
          <w:lang w:val="sk-SK"/>
        </w:rPr>
      </w:pPr>
      <w:r w:rsidRPr="00677A96">
        <w:rPr>
          <w:noProof/>
          <w:lang w:val="sk-SK" w:eastAsia="sk-SK"/>
        </w:rPr>
        <w:drawing>
          <wp:anchor distT="0" distB="0" distL="114300" distR="114300" simplePos="0" relativeHeight="251638784" behindDoc="0" locked="0" layoutInCell="1" allowOverlap="1" wp14:anchorId="5C1201E9" wp14:editId="39E04107">
            <wp:simplePos x="0" y="0"/>
            <wp:positionH relativeFrom="column">
              <wp:posOffset>366128</wp:posOffset>
            </wp:positionH>
            <wp:positionV relativeFrom="paragraph">
              <wp:posOffset>41275</wp:posOffset>
            </wp:positionV>
            <wp:extent cx="5003800" cy="3000375"/>
            <wp:effectExtent l="0" t="0" r="6350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6"/>
                    <a:stretch/>
                  </pic:blipFill>
                  <pic:spPr bwMode="auto">
                    <a:xfrm>
                      <a:off x="0" y="0"/>
                      <a:ext cx="500380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F7B7B" w:rsidRPr="00677A96" w:rsidRDefault="004F7B7B" w:rsidP="00353D59">
      <w:pPr>
        <w:jc w:val="both"/>
        <w:rPr>
          <w:lang w:val="sk-SK"/>
        </w:rPr>
      </w:pPr>
    </w:p>
    <w:p w:rsidR="004F7B7B" w:rsidRPr="00677A96" w:rsidRDefault="004F7B7B" w:rsidP="00353D59">
      <w:pPr>
        <w:jc w:val="both"/>
        <w:rPr>
          <w:lang w:val="sk-SK"/>
        </w:rPr>
      </w:pPr>
    </w:p>
    <w:p w:rsidR="004F7B7B" w:rsidRPr="00677A96" w:rsidRDefault="004F7B7B" w:rsidP="00353D59">
      <w:pPr>
        <w:jc w:val="both"/>
        <w:rPr>
          <w:lang w:val="sk-SK"/>
        </w:rPr>
      </w:pPr>
    </w:p>
    <w:p w:rsidR="00645AE3" w:rsidRPr="00677A96" w:rsidRDefault="00645AE3" w:rsidP="00760A48">
      <w:pPr>
        <w:autoSpaceDE w:val="0"/>
        <w:autoSpaceDN w:val="0"/>
        <w:adjustRightInd w:val="0"/>
        <w:spacing w:after="0" w:line="276" w:lineRule="auto"/>
        <w:rPr>
          <w:i/>
          <w:lang w:val="sk-SK"/>
        </w:rPr>
      </w:pPr>
    </w:p>
    <w:p w:rsidR="004F7B7B" w:rsidRPr="00677A96" w:rsidRDefault="004F7B7B" w:rsidP="00645AE3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4F7B7B" w:rsidRPr="00677A96" w:rsidRDefault="004F7B7B" w:rsidP="00645AE3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4F7B7B" w:rsidRPr="00677A96" w:rsidRDefault="004F7B7B" w:rsidP="00645AE3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4F7B7B" w:rsidRPr="00677A96" w:rsidRDefault="004F7B7B" w:rsidP="00645AE3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4F7B7B" w:rsidRPr="00677A96" w:rsidRDefault="004F7B7B" w:rsidP="00645AE3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4F7B7B" w:rsidRPr="00677A96" w:rsidRDefault="004F7B7B" w:rsidP="00645AE3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4F7B7B" w:rsidRPr="00677A96" w:rsidRDefault="00275872" w:rsidP="00645AE3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  <w:r w:rsidRPr="00677A96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2B8D45" wp14:editId="00D78735">
                <wp:simplePos x="0" y="0"/>
                <wp:positionH relativeFrom="column">
                  <wp:posOffset>361315</wp:posOffset>
                </wp:positionH>
                <wp:positionV relativeFrom="paragraph">
                  <wp:posOffset>62230</wp:posOffset>
                </wp:positionV>
                <wp:extent cx="5003800" cy="635"/>
                <wp:effectExtent l="0" t="0" r="6350" b="0"/>
                <wp:wrapSquare wrapText="bothSides"/>
                <wp:docPr id="119823" name="Text Box 119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4549E" w:rsidRPr="007D7CFA" w:rsidRDefault="0094549E" w:rsidP="00275872">
                            <w:pPr>
                              <w:pStyle w:val="Picture"/>
                              <w:spacing w:before="240"/>
                              <w:jc w:val="center"/>
                              <w:rPr>
                                <w:noProof/>
                              </w:rPr>
                            </w:pPr>
                            <w:bookmarkStart w:id="60" w:name="_Toc467487809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>:</w:t>
                            </w:r>
                            <w:r w:rsidRPr="00BD77EC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Spracovaný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model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oložky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[13</w:t>
                            </w:r>
                            <w:r w:rsidRPr="00DF22BB">
                              <w:rPr>
                                <w:lang w:val="en-GB"/>
                              </w:rPr>
                              <w:t>]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B8D45" id="Text Box 119823" o:spid="_x0000_s1121" type="#_x0000_t202" style="position:absolute;left:0;text-align:left;margin-left:28.45pt;margin-top:4.9pt;width:394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" stroked="f">
                <v:textbox style="mso-fit-shape-to-text:t" inset="0,0,0,0">
                  <w:txbxContent>
                    <w:p w:rsidR="0094549E" w:rsidRPr="007D7CFA" w:rsidRDefault="0094549E" w:rsidP="00275872">
                      <w:pPr>
                        <w:pStyle w:val="Picture"/>
                        <w:spacing w:before="240"/>
                        <w:jc w:val="center"/>
                        <w:rPr>
                          <w:noProof/>
                        </w:rPr>
                      </w:pPr>
                      <w:bookmarkStart w:id="61" w:name="_Toc467487809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GB"/>
                        </w:rPr>
                        <w:t>:</w:t>
                      </w:r>
                      <w:r w:rsidRPr="00BD77EC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Spracovaný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model </w:t>
                      </w:r>
                      <w:proofErr w:type="spellStart"/>
                      <w:r>
                        <w:rPr>
                          <w:lang w:val="en-GB"/>
                        </w:rPr>
                        <w:t>položky</w:t>
                      </w:r>
                      <w:proofErr w:type="spellEnd"/>
                      <w:r>
                        <w:rPr>
                          <w:lang w:val="en-GB"/>
                        </w:rPr>
                        <w:t>[13</w:t>
                      </w:r>
                      <w:r w:rsidRPr="00DF22BB">
                        <w:rPr>
                          <w:lang w:val="en-GB"/>
                        </w:rPr>
                        <w:t>]</w:t>
                      </w:r>
                      <w:bookmarkEnd w:id="6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7B7B" w:rsidRPr="00677A96" w:rsidRDefault="004F7B7B" w:rsidP="00645AE3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4F7B7B" w:rsidRPr="00677A96" w:rsidRDefault="004F7B7B" w:rsidP="00645AE3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  <w:r w:rsidRPr="00677A96">
        <w:rPr>
          <w:noProof/>
          <w:lang w:val="sk-SK" w:eastAsia="sk-SK"/>
        </w:rPr>
        <w:drawing>
          <wp:anchor distT="0" distB="0" distL="114300" distR="114300" simplePos="0" relativeHeight="251635712" behindDoc="0" locked="0" layoutInCell="1" allowOverlap="1" wp14:anchorId="676AA889" wp14:editId="01D07707">
            <wp:simplePos x="0" y="0"/>
            <wp:positionH relativeFrom="column">
              <wp:posOffset>338455</wp:posOffset>
            </wp:positionH>
            <wp:positionV relativeFrom="paragraph">
              <wp:posOffset>3175</wp:posOffset>
            </wp:positionV>
            <wp:extent cx="4959350" cy="3317875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4"/>
                    <a:stretch/>
                  </pic:blipFill>
                  <pic:spPr bwMode="auto">
                    <a:xfrm>
                      <a:off x="0" y="0"/>
                      <a:ext cx="4959350" cy="331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F7B7B" w:rsidRPr="00677A96" w:rsidRDefault="004F7B7B" w:rsidP="00645AE3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4F7B7B" w:rsidRPr="00677A96" w:rsidRDefault="004F7B7B" w:rsidP="00645AE3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4F7B7B" w:rsidRPr="00677A96" w:rsidRDefault="004F7B7B" w:rsidP="00645AE3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4F7B7B" w:rsidRPr="00677A96" w:rsidRDefault="004F7B7B" w:rsidP="00645AE3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4F7B7B" w:rsidRPr="00677A96" w:rsidRDefault="004F7B7B" w:rsidP="00645AE3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4F7B7B" w:rsidRPr="00677A96" w:rsidRDefault="004F7B7B" w:rsidP="00645AE3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4F7B7B" w:rsidRPr="00677A96" w:rsidRDefault="004F7B7B" w:rsidP="00645AE3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4F7B7B" w:rsidRPr="00677A96" w:rsidRDefault="004F7B7B" w:rsidP="00645AE3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4F7B7B" w:rsidRPr="00677A96" w:rsidRDefault="004F7B7B" w:rsidP="00645AE3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4F7B7B" w:rsidRPr="00677A96" w:rsidRDefault="004F7B7B" w:rsidP="00645AE3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4F7B7B" w:rsidRPr="00677A96" w:rsidRDefault="004F7B7B" w:rsidP="00645AE3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4F7B7B" w:rsidRPr="00677A96" w:rsidRDefault="004F7B7B" w:rsidP="00645AE3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425F77" w:rsidRPr="00677A96" w:rsidRDefault="00425F77" w:rsidP="007952BF">
      <w:pPr>
        <w:spacing w:before="100" w:beforeAutospacing="1" w:after="100" w:afterAutospacing="1"/>
        <w:jc w:val="both"/>
        <w:outlineLvl w:val="0"/>
        <w:rPr>
          <w:i/>
          <w:lang w:val="sk-SK"/>
        </w:rPr>
      </w:pPr>
    </w:p>
    <w:p w:rsidR="00FC681A" w:rsidRPr="00677A96" w:rsidRDefault="00C31B37" w:rsidP="007952BF">
      <w:pPr>
        <w:spacing w:before="100" w:beforeAutospacing="1" w:after="100" w:afterAutospacing="1"/>
        <w:jc w:val="both"/>
        <w:outlineLvl w:val="0"/>
        <w:rPr>
          <w:lang w:val="sk-SK"/>
        </w:rPr>
      </w:pPr>
      <w:bookmarkStart w:id="62" w:name="_Toc461870094"/>
      <w:bookmarkStart w:id="63" w:name="_Toc467487488"/>
      <w:r w:rsidRPr="00677A96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72EBA9" wp14:editId="14C77B01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4959350" cy="635"/>
                <wp:effectExtent l="0" t="0" r="0" b="0"/>
                <wp:wrapSquare wrapText="bothSides"/>
                <wp:docPr id="119824" name="Text Box 119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4549E" w:rsidRPr="00F135F9" w:rsidRDefault="0094549E" w:rsidP="00275872">
                            <w:pPr>
                              <w:pStyle w:val="Picture"/>
                              <w:spacing w:before="240"/>
                              <w:jc w:val="center"/>
                              <w:rPr>
                                <w:noProof/>
                              </w:rPr>
                            </w:pPr>
                            <w:bookmarkStart w:id="64" w:name="_Toc467487810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>:</w:t>
                            </w:r>
                            <w:r w:rsidRPr="00BD77EC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Model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lopatky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spracovaná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oložka</w:t>
                            </w:r>
                            <w:proofErr w:type="spellEnd"/>
                            <w:r w:rsidRPr="00DF22BB">
                              <w:rPr>
                                <w:lang w:val="en-GB"/>
                              </w:rPr>
                              <w:t>[1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Pr="00DF22BB">
                              <w:rPr>
                                <w:lang w:val="en-GB"/>
                              </w:rPr>
                              <w:t>]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2EBA9" id="Text Box 119824" o:spid="_x0000_s1122" type="#_x0000_t202" style="position:absolute;left:0;text-align:left;margin-left:0;margin-top:15.5pt;width:390.5pt;height:.05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" stroked="f">
                <v:textbox style="mso-fit-shape-to-text:t" inset="0,0,0,0">
                  <w:txbxContent>
                    <w:p w:rsidR="0094549E" w:rsidRPr="00F135F9" w:rsidRDefault="0094549E" w:rsidP="00275872">
                      <w:pPr>
                        <w:pStyle w:val="Picture"/>
                        <w:spacing w:before="240"/>
                        <w:jc w:val="center"/>
                        <w:rPr>
                          <w:noProof/>
                        </w:rPr>
                      </w:pPr>
                      <w:bookmarkStart w:id="65" w:name="_Toc467487810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GB"/>
                        </w:rPr>
                        <w:t>:</w:t>
                      </w:r>
                      <w:r w:rsidRPr="00BD77EC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Model </w:t>
                      </w:r>
                      <w:proofErr w:type="spellStart"/>
                      <w:r>
                        <w:rPr>
                          <w:lang w:val="en-GB"/>
                        </w:rPr>
                        <w:t>lopatky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a </w:t>
                      </w:r>
                      <w:proofErr w:type="spellStart"/>
                      <w:r>
                        <w:rPr>
                          <w:lang w:val="en-GB"/>
                        </w:rPr>
                        <w:t>spracovaná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položka</w:t>
                      </w:r>
                      <w:proofErr w:type="spellEnd"/>
                      <w:r w:rsidRPr="00DF22BB">
                        <w:rPr>
                          <w:lang w:val="en-GB"/>
                        </w:rPr>
                        <w:t>[1</w:t>
                      </w:r>
                      <w:r>
                        <w:rPr>
                          <w:lang w:val="en-GB"/>
                        </w:rPr>
                        <w:t>3</w:t>
                      </w:r>
                      <w:r w:rsidRPr="00DF22BB">
                        <w:rPr>
                          <w:lang w:val="en-GB"/>
                        </w:rPr>
                        <w:t>]</w:t>
                      </w:r>
                      <w:bookmarkEnd w:id="6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62"/>
      <w:bookmarkEnd w:id="63"/>
    </w:p>
    <w:p w:rsidR="00275872" w:rsidRPr="00677A96" w:rsidRDefault="00275872" w:rsidP="007952BF">
      <w:pPr>
        <w:spacing w:before="100" w:beforeAutospacing="1" w:after="100" w:afterAutospacing="1"/>
        <w:jc w:val="both"/>
        <w:outlineLvl w:val="0"/>
        <w:rPr>
          <w:rFonts w:eastAsiaTheme="majorEastAsia" w:cstheme="majorBidi"/>
          <w:b/>
          <w:bCs/>
          <w:i/>
          <w:szCs w:val="26"/>
          <w:lang w:val="sk-SK"/>
        </w:rPr>
      </w:pPr>
    </w:p>
    <w:p w:rsidR="00BF1621" w:rsidRPr="00677A96" w:rsidRDefault="00760A48" w:rsidP="007952BF">
      <w:pPr>
        <w:spacing w:before="100" w:beforeAutospacing="1" w:after="100" w:afterAutospacing="1"/>
        <w:jc w:val="both"/>
        <w:outlineLvl w:val="0"/>
        <w:rPr>
          <w:rFonts w:eastAsiaTheme="majorEastAsia" w:cstheme="majorBidi"/>
          <w:b/>
          <w:bCs/>
          <w:i/>
          <w:szCs w:val="26"/>
          <w:lang w:val="sk-SK"/>
        </w:rPr>
      </w:pPr>
      <w:bookmarkStart w:id="66" w:name="_Toc467487489"/>
      <w:r w:rsidRPr="00677A96">
        <w:rPr>
          <w:rFonts w:eastAsiaTheme="majorEastAsia" w:cstheme="majorBidi"/>
          <w:b/>
          <w:bCs/>
          <w:i/>
          <w:szCs w:val="26"/>
          <w:lang w:val="sk-SK"/>
        </w:rPr>
        <w:lastRenderedPageBreak/>
        <w:t xml:space="preserve">5.2.3. </w:t>
      </w:r>
      <w:r w:rsidR="003F6BF6" w:rsidRPr="00677A96">
        <w:rPr>
          <w:rFonts w:eastAsiaTheme="majorEastAsia" w:cstheme="majorBidi"/>
          <w:b/>
          <w:bCs/>
          <w:i/>
          <w:szCs w:val="26"/>
          <w:lang w:val="sk-SK"/>
        </w:rPr>
        <w:t>Vývoj technológie spracovania lopatky</w:t>
      </w:r>
      <w:bookmarkEnd w:id="66"/>
    </w:p>
    <w:p w:rsidR="00BF1621" w:rsidRPr="00677A96" w:rsidRDefault="004849E2" w:rsidP="008332C5">
      <w:pPr>
        <w:jc w:val="both"/>
        <w:rPr>
          <w:lang w:val="sk-SK"/>
        </w:rPr>
      </w:pPr>
      <w:r w:rsidRPr="00677A96">
        <w:rPr>
          <w:noProof/>
          <w:lang w:val="sk-SK" w:eastAsia="sk-SK"/>
        </w:rPr>
        <w:drawing>
          <wp:anchor distT="0" distB="0" distL="114300" distR="114300" simplePos="0" relativeHeight="251637760" behindDoc="0" locked="0" layoutInCell="1" allowOverlap="1" wp14:anchorId="43C6A037" wp14:editId="35FD496E">
            <wp:simplePos x="0" y="0"/>
            <wp:positionH relativeFrom="column">
              <wp:posOffset>-77470</wp:posOffset>
            </wp:positionH>
            <wp:positionV relativeFrom="paragraph">
              <wp:posOffset>1012825</wp:posOffset>
            </wp:positionV>
            <wp:extent cx="6011545" cy="4292600"/>
            <wp:effectExtent l="0" t="0" r="825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8"/>
                    <a:stretch/>
                  </pic:blipFill>
                  <pic:spPr bwMode="auto">
                    <a:xfrm>
                      <a:off x="0" y="0"/>
                      <a:ext cx="6011545" cy="429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6BF6" w:rsidRPr="00677A96">
        <w:rPr>
          <w:lang w:val="sk-SK"/>
        </w:rPr>
        <w:t xml:space="preserve"> Vývoj technológie spracovania lopatky </w:t>
      </w:r>
      <w:r w:rsidR="00F673CA">
        <w:rPr>
          <w:lang w:val="sk-SK"/>
        </w:rPr>
        <w:t xml:space="preserve">sa </w:t>
      </w:r>
      <w:proofErr w:type="spellStart"/>
      <w:r w:rsidR="00F673CA">
        <w:rPr>
          <w:lang w:val="sk-SK"/>
        </w:rPr>
        <w:t>nzačal</w:t>
      </w:r>
      <w:proofErr w:type="spellEnd"/>
      <w:r w:rsidR="00F673CA">
        <w:rPr>
          <w:lang w:val="sk-SK"/>
        </w:rPr>
        <w:t xml:space="preserve"> </w:t>
      </w:r>
      <w:r w:rsidR="003F6BF6" w:rsidRPr="00677A96">
        <w:rPr>
          <w:lang w:val="sk-SK"/>
        </w:rPr>
        <w:t xml:space="preserve">pridaním pripravenej položky v CAD modeli Časť, a nasledujúce určenie technológie sa vykonáva v CAM modeli </w:t>
      </w:r>
      <w:proofErr w:type="spellStart"/>
      <w:r w:rsidR="003F6BF6" w:rsidRPr="00677A96">
        <w:rPr>
          <w:lang w:val="sk-SK"/>
        </w:rPr>
        <w:t>Machining_Prismatic</w:t>
      </w:r>
      <w:proofErr w:type="spellEnd"/>
      <w:r w:rsidR="003F6BF6" w:rsidRPr="00677A96">
        <w:rPr>
          <w:lang w:val="sk-SK"/>
        </w:rPr>
        <w:t xml:space="preserve"> </w:t>
      </w:r>
      <w:proofErr w:type="spellStart"/>
      <w:r w:rsidR="003F6BF6" w:rsidRPr="00677A96">
        <w:rPr>
          <w:lang w:val="sk-SK"/>
        </w:rPr>
        <w:t>Machining</w:t>
      </w:r>
      <w:proofErr w:type="spellEnd"/>
      <w:r w:rsidR="003F6BF6" w:rsidRPr="00677A96">
        <w:rPr>
          <w:lang w:val="sk-SK"/>
        </w:rPr>
        <w:t xml:space="preserve"> </w:t>
      </w:r>
      <w:proofErr w:type="spellStart"/>
      <w:r w:rsidR="003F6BF6" w:rsidRPr="00677A96">
        <w:rPr>
          <w:lang w:val="sk-SK"/>
        </w:rPr>
        <w:t>Programa</w:t>
      </w:r>
      <w:proofErr w:type="spellEnd"/>
      <w:r w:rsidR="003F6BF6" w:rsidRPr="00677A96">
        <w:rPr>
          <w:lang w:val="sk-SK"/>
        </w:rPr>
        <w:t xml:space="preserve"> CATIA V5</w:t>
      </w:r>
      <w:r w:rsidR="00FB799D" w:rsidRPr="00677A96">
        <w:rPr>
          <w:lang w:val="sk-SK"/>
        </w:rPr>
        <w:t>.</w:t>
      </w:r>
    </w:p>
    <w:p w:rsidR="00EC79D7" w:rsidRPr="00677A96" w:rsidRDefault="00275872" w:rsidP="00EC79D7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  <w:r w:rsidRPr="00677A96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F6C692" wp14:editId="262C9F10">
                <wp:simplePos x="0" y="0"/>
                <wp:positionH relativeFrom="column">
                  <wp:posOffset>-77470</wp:posOffset>
                </wp:positionH>
                <wp:positionV relativeFrom="paragraph">
                  <wp:posOffset>4389755</wp:posOffset>
                </wp:positionV>
                <wp:extent cx="6011545" cy="635"/>
                <wp:effectExtent l="0" t="0" r="8255" b="0"/>
                <wp:wrapSquare wrapText="bothSides"/>
                <wp:docPr id="119825" name="Text Box 119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4549E" w:rsidRPr="00B6513F" w:rsidRDefault="0094549E" w:rsidP="00275872">
                            <w:pPr>
                              <w:pStyle w:val="Picture"/>
                              <w:spacing w:before="240"/>
                              <w:jc w:val="center"/>
                              <w:rPr>
                                <w:noProof/>
                              </w:rPr>
                            </w:pPr>
                            <w:bookmarkStart w:id="67" w:name="_Toc467487811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4849E2">
                              <w:rPr>
                                <w:lang w:val="en-GB"/>
                              </w:rPr>
                              <w:t xml:space="preserve">: CAM </w:t>
                            </w:r>
                            <w:proofErr w:type="spellStart"/>
                            <w:r w:rsidRPr="004849E2">
                              <w:rPr>
                                <w:lang w:val="en-GB"/>
                              </w:rPr>
                              <w:t>modul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849E2">
                              <w:rPr>
                                <w:lang w:val="en-GB"/>
                              </w:rPr>
                              <w:t>Machining_Prismatic</w:t>
                            </w:r>
                            <w:proofErr w:type="spellEnd"/>
                            <w:r w:rsidRPr="004849E2">
                              <w:rPr>
                                <w:lang w:val="en-GB"/>
                              </w:rPr>
                              <w:t xml:space="preserve"> Machining environment</w:t>
                            </w:r>
                            <w:r w:rsidRPr="00DF22BB">
                              <w:rPr>
                                <w:lang w:val="en-GB"/>
                              </w:rPr>
                              <w:t>[12]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6C692" id="Text Box 119825" o:spid="_x0000_s1123" type="#_x0000_t202" style="position:absolute;left:0;text-align:left;margin-left:-6.1pt;margin-top:345.65pt;width:473.3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" stroked="f">
                <v:textbox style="mso-fit-shape-to-text:t" inset="0,0,0,0">
                  <w:txbxContent>
                    <w:p w:rsidR="0094549E" w:rsidRPr="00B6513F" w:rsidRDefault="0094549E" w:rsidP="00275872">
                      <w:pPr>
                        <w:pStyle w:val="Picture"/>
                        <w:spacing w:before="240"/>
                        <w:jc w:val="center"/>
                        <w:rPr>
                          <w:noProof/>
                        </w:rPr>
                      </w:pPr>
                      <w:bookmarkStart w:id="68" w:name="_Toc467487811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4849E2">
                        <w:rPr>
                          <w:lang w:val="en-GB"/>
                        </w:rPr>
                        <w:t xml:space="preserve">: CAM </w:t>
                      </w:r>
                      <w:proofErr w:type="spellStart"/>
                      <w:r w:rsidRPr="004849E2">
                        <w:rPr>
                          <w:lang w:val="en-GB"/>
                        </w:rPr>
                        <w:t>modul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4849E2">
                        <w:rPr>
                          <w:lang w:val="en-GB"/>
                        </w:rPr>
                        <w:t>Machining_Prismatic</w:t>
                      </w:r>
                      <w:proofErr w:type="spellEnd"/>
                      <w:r w:rsidRPr="004849E2">
                        <w:rPr>
                          <w:lang w:val="en-GB"/>
                        </w:rPr>
                        <w:t xml:space="preserve"> Machining environment</w:t>
                      </w:r>
                      <w:r w:rsidRPr="00DF22BB">
                        <w:rPr>
                          <w:lang w:val="en-GB"/>
                        </w:rPr>
                        <w:t>[12]</w:t>
                      </w:r>
                      <w:bookmarkEnd w:id="68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79D7" w:rsidRPr="00677A96" w:rsidRDefault="00EC79D7" w:rsidP="007C49C7">
      <w:pPr>
        <w:autoSpaceDE w:val="0"/>
        <w:autoSpaceDN w:val="0"/>
        <w:adjustRightInd w:val="0"/>
        <w:spacing w:after="0" w:line="276" w:lineRule="auto"/>
        <w:rPr>
          <w:i/>
          <w:lang w:val="sk-SK"/>
        </w:rPr>
      </w:pPr>
    </w:p>
    <w:p w:rsidR="00FB799D" w:rsidRPr="00677A96" w:rsidRDefault="008676F5" w:rsidP="004849E2">
      <w:pPr>
        <w:spacing w:before="100" w:beforeAutospacing="1" w:after="100" w:afterAutospacing="1"/>
        <w:jc w:val="both"/>
        <w:outlineLvl w:val="0"/>
        <w:rPr>
          <w:rFonts w:eastAsiaTheme="majorEastAsia" w:cstheme="majorBidi"/>
          <w:b/>
          <w:bCs/>
          <w:i/>
          <w:szCs w:val="26"/>
          <w:lang w:val="sk-SK"/>
        </w:rPr>
      </w:pPr>
      <w:bookmarkStart w:id="69" w:name="_Toc467487490"/>
      <w:r w:rsidRPr="00677A96">
        <w:rPr>
          <w:rFonts w:eastAsiaTheme="majorEastAsia" w:cstheme="majorBidi"/>
          <w:b/>
          <w:bCs/>
          <w:i/>
          <w:szCs w:val="26"/>
          <w:lang w:val="sk-SK"/>
        </w:rPr>
        <w:t>5.2.3</w:t>
      </w:r>
      <w:r w:rsidR="00760A48" w:rsidRPr="00677A96">
        <w:rPr>
          <w:rFonts w:eastAsiaTheme="majorEastAsia" w:cstheme="majorBidi"/>
          <w:b/>
          <w:bCs/>
          <w:i/>
          <w:szCs w:val="26"/>
          <w:lang w:val="sk-SK"/>
        </w:rPr>
        <w:t>.1.</w:t>
      </w:r>
      <w:r w:rsidRPr="00677A96">
        <w:rPr>
          <w:rFonts w:eastAsiaTheme="majorEastAsia" w:cstheme="majorBidi"/>
          <w:b/>
          <w:bCs/>
          <w:i/>
          <w:szCs w:val="26"/>
          <w:lang w:val="sk-SK"/>
        </w:rPr>
        <w:t xml:space="preserve"> </w:t>
      </w:r>
      <w:r w:rsidR="00FB799D" w:rsidRPr="00677A96">
        <w:rPr>
          <w:rFonts w:eastAsiaTheme="majorEastAsia" w:cstheme="majorBidi"/>
          <w:b/>
          <w:bCs/>
          <w:i/>
          <w:szCs w:val="26"/>
          <w:lang w:val="sk-SK"/>
        </w:rPr>
        <w:t>Defin</w:t>
      </w:r>
      <w:r w:rsidR="003F6BF6" w:rsidRPr="00677A96">
        <w:rPr>
          <w:rFonts w:eastAsiaTheme="majorEastAsia" w:cstheme="majorBidi"/>
          <w:b/>
          <w:bCs/>
          <w:i/>
          <w:szCs w:val="26"/>
          <w:lang w:val="sk-SK"/>
        </w:rPr>
        <w:t>ovanie 5-osého stroja pre výrobu lopatky</w:t>
      </w:r>
      <w:bookmarkEnd w:id="69"/>
      <w:r w:rsidR="00596FD4" w:rsidRPr="00677A96">
        <w:rPr>
          <w:rFonts w:eastAsiaTheme="majorEastAsia" w:cstheme="majorBidi"/>
          <w:b/>
          <w:bCs/>
          <w:i/>
          <w:szCs w:val="26"/>
          <w:lang w:val="sk-SK"/>
        </w:rPr>
        <w:t xml:space="preserve"> </w:t>
      </w:r>
    </w:p>
    <w:p w:rsidR="00FB799D" w:rsidRPr="00677A96" w:rsidRDefault="00273309" w:rsidP="00353D59">
      <w:pPr>
        <w:jc w:val="both"/>
        <w:rPr>
          <w:lang w:val="sk-SK"/>
        </w:rPr>
      </w:pPr>
      <w:r w:rsidRPr="00677A96">
        <w:rPr>
          <w:lang w:val="sk-SK"/>
        </w:rPr>
        <w:t>Pri výrobe prezentovanej lopatky je nutné mať k dispozícii 5-osí CNC stroj v zariadení, ktoré je schopné riadiť stroj a umožniť pohyb nástrojov simultánne vo vš</w:t>
      </w:r>
      <w:r w:rsidR="00F673CA">
        <w:rPr>
          <w:lang w:val="sk-SK"/>
        </w:rPr>
        <w:t xml:space="preserve">etkých 5 osiach (X, Y, Z, A, C). </w:t>
      </w:r>
      <w:r w:rsidRPr="00677A96">
        <w:rPr>
          <w:lang w:val="sk-SK"/>
        </w:rPr>
        <w:t xml:space="preserve">Príklad takéhoto stroja, kde nosné položky vykonávajú X, Y a Z pohyby, sklápacie </w:t>
      </w:r>
      <w:r w:rsidRPr="00677A96">
        <w:rPr>
          <w:lang w:val="sk-SK"/>
        </w:rPr>
        <w:lastRenderedPageBreak/>
        <w:t xml:space="preserve">kolísky umožňujú otáčanie A </w:t>
      </w:r>
      <w:proofErr w:type="spellStart"/>
      <w:r w:rsidRPr="00677A96">
        <w:rPr>
          <w:lang w:val="sk-SK"/>
        </w:rPr>
        <w:t>a</w:t>
      </w:r>
      <w:proofErr w:type="spellEnd"/>
      <w:r w:rsidRPr="00677A96">
        <w:rPr>
          <w:lang w:val="sk-SK"/>
        </w:rPr>
        <w:t xml:space="preserve"> rotačný vrub umožňuje kruhový pohyb C, </w:t>
      </w:r>
      <w:r w:rsidR="00F673CA">
        <w:rPr>
          <w:lang w:val="sk-SK"/>
        </w:rPr>
        <w:t xml:space="preserve">je na </w:t>
      </w:r>
      <w:r w:rsidR="008332C5">
        <w:rPr>
          <w:lang w:val="sk-SK"/>
        </w:rPr>
        <w:t xml:space="preserve">znázornený na </w:t>
      </w:r>
      <w:r w:rsidRPr="00677A96">
        <w:rPr>
          <w:lang w:val="sk-SK"/>
        </w:rPr>
        <w:t>Obrázku 22</w:t>
      </w:r>
      <w:r w:rsidR="004D1D36" w:rsidRPr="00677A96">
        <w:rPr>
          <w:lang w:val="sk-SK"/>
        </w:rPr>
        <w:t>.</w:t>
      </w:r>
    </w:p>
    <w:p w:rsidR="007C49C7" w:rsidRPr="00677A96" w:rsidRDefault="00E639F3" w:rsidP="00353D59">
      <w:pPr>
        <w:jc w:val="both"/>
        <w:rPr>
          <w:lang w:val="sk-SK"/>
        </w:rPr>
      </w:pPr>
      <w:r w:rsidRPr="00677A96">
        <w:rPr>
          <w:rFonts w:ascii="Calibri" w:eastAsia="SimSun" w:hAnsi="Calibri" w:cs="Tahoma"/>
          <w:noProof/>
          <w:szCs w:val="24"/>
          <w:lang w:val="sk-SK" w:eastAsia="sk-SK"/>
        </w:rPr>
        <w:drawing>
          <wp:anchor distT="0" distB="0" distL="114300" distR="114300" simplePos="0" relativeHeight="251633664" behindDoc="0" locked="0" layoutInCell="1" allowOverlap="1" wp14:anchorId="18DF025B" wp14:editId="3E6A12DC">
            <wp:simplePos x="0" y="0"/>
            <wp:positionH relativeFrom="margin">
              <wp:posOffset>623570</wp:posOffset>
            </wp:positionH>
            <wp:positionV relativeFrom="paragraph">
              <wp:posOffset>6350</wp:posOffset>
            </wp:positionV>
            <wp:extent cx="4969510" cy="5295900"/>
            <wp:effectExtent l="0" t="0" r="254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51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6FD4" w:rsidRPr="00677A96" w:rsidRDefault="00596FD4" w:rsidP="00596FD4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7C49C7" w:rsidRPr="00677A96" w:rsidRDefault="007C49C7" w:rsidP="00596FD4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7C49C7" w:rsidRPr="00677A96" w:rsidRDefault="007C49C7" w:rsidP="00596FD4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7C49C7" w:rsidRPr="00677A96" w:rsidRDefault="007C49C7" w:rsidP="00596FD4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7C49C7" w:rsidRPr="00677A96" w:rsidRDefault="007C49C7" w:rsidP="00596FD4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7C49C7" w:rsidRPr="00677A96" w:rsidRDefault="007C49C7" w:rsidP="00596FD4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7C49C7" w:rsidRPr="00677A96" w:rsidRDefault="007C49C7" w:rsidP="00596FD4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7C49C7" w:rsidRPr="00677A96" w:rsidRDefault="007C49C7" w:rsidP="00596FD4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7C49C7" w:rsidRPr="00677A96" w:rsidRDefault="007C49C7" w:rsidP="00596FD4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7C49C7" w:rsidRPr="00677A96" w:rsidRDefault="007C49C7" w:rsidP="00596FD4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7C49C7" w:rsidRPr="00677A96" w:rsidRDefault="007C49C7" w:rsidP="00596FD4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7C49C7" w:rsidRPr="00677A96" w:rsidRDefault="007C49C7" w:rsidP="00596FD4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7C49C7" w:rsidRPr="00677A96" w:rsidRDefault="007C49C7" w:rsidP="00596FD4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7C49C7" w:rsidRPr="00677A96" w:rsidRDefault="007C49C7" w:rsidP="00596FD4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7C49C7" w:rsidRPr="00677A96" w:rsidRDefault="007C49C7" w:rsidP="00596FD4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7C49C7" w:rsidRPr="00677A96" w:rsidRDefault="007C49C7" w:rsidP="00596FD4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7C49C7" w:rsidRPr="00677A96" w:rsidRDefault="007C49C7" w:rsidP="00596FD4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7C49C7" w:rsidRPr="00677A96" w:rsidRDefault="007C49C7" w:rsidP="00596FD4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7C49C7" w:rsidRPr="00677A96" w:rsidRDefault="007C49C7" w:rsidP="00596FD4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7C49C7" w:rsidRPr="00677A96" w:rsidRDefault="007C49C7" w:rsidP="00596FD4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7C49C7" w:rsidRPr="00677A96" w:rsidRDefault="007C49C7" w:rsidP="00596FD4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7C49C7" w:rsidRPr="00677A96" w:rsidRDefault="007C49C7" w:rsidP="00596FD4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7C49C7" w:rsidRPr="00677A96" w:rsidRDefault="007C49C7" w:rsidP="00596FD4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7C49C7" w:rsidRPr="00677A96" w:rsidRDefault="007C49C7" w:rsidP="00596FD4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7C49C7" w:rsidRPr="00677A96" w:rsidRDefault="000365CF" w:rsidP="00596FD4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  <w:r w:rsidRPr="00677A96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624570" wp14:editId="030E800E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4527550" cy="304800"/>
                <wp:effectExtent l="0" t="0" r="6350" b="0"/>
                <wp:wrapSquare wrapText="bothSides"/>
                <wp:docPr id="119826" name="Text Box 119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4549E" w:rsidRDefault="0094549E" w:rsidP="00DE422E">
                            <w:pPr>
                              <w:pStyle w:val="Picture"/>
                              <w:spacing w:before="240"/>
                              <w:jc w:val="center"/>
                              <w:rPr>
                                <w:lang w:val="en-GB"/>
                              </w:rPr>
                            </w:pPr>
                            <w:bookmarkStart w:id="70" w:name="_Toc467487812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>:</w:t>
                            </w:r>
                            <w:r w:rsidRPr="00BD77EC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5-osí CNC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stroj</w:t>
                            </w:r>
                            <w:proofErr w:type="spellEnd"/>
                            <w:r w:rsidRPr="00DF22BB">
                              <w:rPr>
                                <w:lang w:val="en-GB"/>
                              </w:rPr>
                              <w:t>[12]</w:t>
                            </w:r>
                            <w:bookmarkEnd w:id="70"/>
                          </w:p>
                          <w:p w:rsidR="0094549E" w:rsidRPr="00383586" w:rsidRDefault="0094549E" w:rsidP="000365CF">
                            <w:pPr>
                              <w:pStyle w:val="Popis"/>
                              <w:spacing w:before="240"/>
                              <w:rPr>
                                <w:rFonts w:ascii="Calibri" w:eastAsia="SimSun" w:hAnsi="Calibri" w:cs="Tahoma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24570" id="Text Box 119826" o:spid="_x0000_s1124" type="#_x0000_t202" style="position:absolute;left:0;text-align:left;margin-left:0;margin-top:5.1pt;width:356.5pt;height:24pt;z-index:2516858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" stroked="f">
                <v:textbox inset="0,0,0,0">
                  <w:txbxContent>
                    <w:p w:rsidR="0094549E" w:rsidRDefault="0094549E" w:rsidP="00DE422E">
                      <w:pPr>
                        <w:pStyle w:val="Picture"/>
                        <w:spacing w:before="240"/>
                        <w:jc w:val="center"/>
                        <w:rPr>
                          <w:lang w:val="en-GB"/>
                        </w:rPr>
                      </w:pPr>
                      <w:bookmarkStart w:id="71" w:name="_Toc467487812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GB"/>
                        </w:rPr>
                        <w:t>:</w:t>
                      </w:r>
                      <w:r w:rsidRPr="00BD77EC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5-osí CNC </w:t>
                      </w:r>
                      <w:proofErr w:type="spellStart"/>
                      <w:r>
                        <w:rPr>
                          <w:lang w:val="en-GB"/>
                        </w:rPr>
                        <w:t>stroj</w:t>
                      </w:r>
                      <w:proofErr w:type="spellEnd"/>
                      <w:r w:rsidRPr="00DF22BB">
                        <w:rPr>
                          <w:lang w:val="en-GB"/>
                        </w:rPr>
                        <w:t>[12]</w:t>
                      </w:r>
                      <w:bookmarkEnd w:id="71"/>
                    </w:p>
                    <w:p w:rsidR="0094549E" w:rsidRPr="00383586" w:rsidRDefault="0094549E" w:rsidP="000365CF">
                      <w:pPr>
                        <w:pStyle w:val="Popis"/>
                        <w:spacing w:before="240"/>
                        <w:rPr>
                          <w:rFonts w:ascii="Calibri" w:eastAsia="SimSun" w:hAnsi="Calibri" w:cs="Tahoma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96FD4" w:rsidRPr="00677A96" w:rsidRDefault="00596FD4" w:rsidP="00425F77">
      <w:pPr>
        <w:autoSpaceDE w:val="0"/>
        <w:autoSpaceDN w:val="0"/>
        <w:adjustRightInd w:val="0"/>
        <w:spacing w:after="0" w:line="276" w:lineRule="auto"/>
        <w:rPr>
          <w:i/>
          <w:lang w:val="sk-SK"/>
        </w:rPr>
      </w:pPr>
    </w:p>
    <w:p w:rsidR="00596FD4" w:rsidRPr="00677A96" w:rsidRDefault="00596FD4" w:rsidP="00596FD4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E639F3" w:rsidRPr="00677A96" w:rsidRDefault="00E639F3" w:rsidP="00596FD4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E639F3" w:rsidRPr="00677A96" w:rsidRDefault="00E639F3" w:rsidP="00596FD4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E639F3" w:rsidRPr="00677A96" w:rsidRDefault="00E639F3" w:rsidP="00596FD4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E639F3" w:rsidRPr="00677A96" w:rsidRDefault="00E639F3" w:rsidP="00596FD4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2C2068" w:rsidRPr="00677A96" w:rsidRDefault="002C2068" w:rsidP="00596FD4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2C2068" w:rsidRPr="00677A96" w:rsidRDefault="002C2068" w:rsidP="00596FD4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7C49C7" w:rsidRPr="00677A96" w:rsidRDefault="007C49C7" w:rsidP="00596FD4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7C49C7" w:rsidRPr="00677A96" w:rsidRDefault="00E14F22" w:rsidP="00E639F3">
      <w:pPr>
        <w:autoSpaceDE w:val="0"/>
        <w:autoSpaceDN w:val="0"/>
        <w:adjustRightInd w:val="0"/>
        <w:spacing w:after="0" w:line="276" w:lineRule="auto"/>
        <w:rPr>
          <w:lang w:val="sk-SK"/>
        </w:rPr>
      </w:pPr>
      <w:r w:rsidRPr="00677A96">
        <w:rPr>
          <w:lang w:val="sk-SK"/>
        </w:rPr>
        <w:lastRenderedPageBreak/>
        <w:t>Je potrebné upevniť pripravenú položku do tabule 5-osého CNC stroja, ako je znázornené na</w:t>
      </w:r>
      <w:r w:rsidR="00F673CA">
        <w:rPr>
          <w:lang w:val="sk-SK"/>
        </w:rPr>
        <w:t xml:space="preserve"> Obrázku 23. Celkové spracovanie</w:t>
      </w:r>
      <w:r w:rsidRPr="00677A96">
        <w:rPr>
          <w:lang w:val="sk-SK"/>
        </w:rPr>
        <w:t xml:space="preserve"> listu vrtule sa bude vykonávať v jednom upnutí obrobku</w:t>
      </w:r>
      <w:r w:rsidR="00317BA1" w:rsidRPr="00677A96">
        <w:rPr>
          <w:lang w:val="sk-SK"/>
        </w:rPr>
        <w:t>.</w:t>
      </w:r>
    </w:p>
    <w:p w:rsidR="00E639F3" w:rsidRPr="00677A96" w:rsidRDefault="00E639F3" w:rsidP="00E639F3">
      <w:pPr>
        <w:autoSpaceDE w:val="0"/>
        <w:autoSpaceDN w:val="0"/>
        <w:adjustRightInd w:val="0"/>
        <w:spacing w:after="0" w:line="276" w:lineRule="auto"/>
        <w:rPr>
          <w:lang w:val="sk-SK"/>
        </w:rPr>
      </w:pPr>
    </w:p>
    <w:p w:rsidR="00E639F3" w:rsidRPr="00677A96" w:rsidRDefault="00E639F3" w:rsidP="00E639F3">
      <w:pPr>
        <w:autoSpaceDE w:val="0"/>
        <w:autoSpaceDN w:val="0"/>
        <w:adjustRightInd w:val="0"/>
        <w:spacing w:after="0" w:line="276" w:lineRule="auto"/>
        <w:rPr>
          <w:lang w:val="sk-SK"/>
        </w:rPr>
      </w:pPr>
    </w:p>
    <w:p w:rsidR="00E639F3" w:rsidRPr="00677A96" w:rsidRDefault="00E639F3" w:rsidP="00E639F3">
      <w:pPr>
        <w:autoSpaceDE w:val="0"/>
        <w:autoSpaceDN w:val="0"/>
        <w:adjustRightInd w:val="0"/>
        <w:spacing w:after="0" w:line="276" w:lineRule="auto"/>
        <w:rPr>
          <w:lang w:val="sk-SK"/>
        </w:rPr>
      </w:pPr>
    </w:p>
    <w:p w:rsidR="00E639F3" w:rsidRPr="00677A96" w:rsidRDefault="00E639F3" w:rsidP="00E639F3">
      <w:pPr>
        <w:autoSpaceDE w:val="0"/>
        <w:autoSpaceDN w:val="0"/>
        <w:adjustRightInd w:val="0"/>
        <w:spacing w:after="0" w:line="276" w:lineRule="auto"/>
        <w:rPr>
          <w:lang w:val="sk-SK"/>
        </w:rPr>
      </w:pPr>
      <w:r w:rsidRPr="00677A96">
        <w:rPr>
          <w:rFonts w:ascii="Calibri" w:eastAsia="SimSun" w:hAnsi="Calibri" w:cs="Tahoma"/>
          <w:noProof/>
          <w:szCs w:val="24"/>
          <w:lang w:val="sk-SK" w:eastAsia="sk-SK"/>
        </w:rPr>
        <w:drawing>
          <wp:anchor distT="0" distB="0" distL="114300" distR="114300" simplePos="0" relativeHeight="251654144" behindDoc="0" locked="0" layoutInCell="1" allowOverlap="1" wp14:anchorId="5E534C8F" wp14:editId="3CAD01FD">
            <wp:simplePos x="0" y="0"/>
            <wp:positionH relativeFrom="margin">
              <wp:posOffset>-12065</wp:posOffset>
            </wp:positionH>
            <wp:positionV relativeFrom="paragraph">
              <wp:posOffset>37465</wp:posOffset>
            </wp:positionV>
            <wp:extent cx="5429250" cy="5880100"/>
            <wp:effectExtent l="0" t="0" r="0" b="635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6FD4" w:rsidRPr="00677A96" w:rsidRDefault="00596FD4" w:rsidP="00301667">
      <w:pPr>
        <w:autoSpaceDE w:val="0"/>
        <w:autoSpaceDN w:val="0"/>
        <w:adjustRightInd w:val="0"/>
        <w:spacing w:after="0" w:line="276" w:lineRule="auto"/>
        <w:rPr>
          <w:i/>
          <w:lang w:val="sk-SK"/>
        </w:rPr>
      </w:pPr>
    </w:p>
    <w:p w:rsidR="00301667" w:rsidRPr="00677A96" w:rsidRDefault="00301667" w:rsidP="00301667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301667" w:rsidRPr="00677A96" w:rsidRDefault="00301667" w:rsidP="00301667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301667" w:rsidRPr="00677A96" w:rsidRDefault="00301667" w:rsidP="00301667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301667" w:rsidRPr="00677A96" w:rsidRDefault="00301667" w:rsidP="00301667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E639F3" w:rsidRPr="00677A96" w:rsidRDefault="00E639F3" w:rsidP="00301667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E639F3" w:rsidRPr="00677A96" w:rsidRDefault="00E639F3" w:rsidP="00301667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60278D" w:rsidRPr="00677A96" w:rsidRDefault="0060278D" w:rsidP="00301667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60278D" w:rsidRPr="00677A96" w:rsidRDefault="0060278D" w:rsidP="00301667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E639F3" w:rsidRPr="00677A96" w:rsidRDefault="00E639F3" w:rsidP="007952BF">
      <w:pPr>
        <w:spacing w:before="100" w:beforeAutospacing="1" w:after="100" w:afterAutospacing="1"/>
        <w:jc w:val="both"/>
        <w:outlineLvl w:val="0"/>
        <w:rPr>
          <w:rFonts w:eastAsiaTheme="majorEastAsia" w:cstheme="majorBidi"/>
          <w:b/>
          <w:bCs/>
          <w:i/>
          <w:szCs w:val="26"/>
          <w:lang w:val="sk-SK"/>
        </w:rPr>
      </w:pPr>
    </w:p>
    <w:p w:rsidR="00E639F3" w:rsidRPr="00677A96" w:rsidRDefault="00E639F3" w:rsidP="007952BF">
      <w:pPr>
        <w:spacing w:before="100" w:beforeAutospacing="1" w:after="100" w:afterAutospacing="1"/>
        <w:jc w:val="both"/>
        <w:outlineLvl w:val="0"/>
        <w:rPr>
          <w:rFonts w:eastAsiaTheme="majorEastAsia" w:cstheme="majorBidi"/>
          <w:b/>
          <w:bCs/>
          <w:i/>
          <w:szCs w:val="26"/>
          <w:lang w:val="sk-SK"/>
        </w:rPr>
      </w:pPr>
    </w:p>
    <w:p w:rsidR="00E639F3" w:rsidRPr="00677A96" w:rsidRDefault="00E639F3" w:rsidP="007952BF">
      <w:pPr>
        <w:spacing w:before="100" w:beforeAutospacing="1" w:after="100" w:afterAutospacing="1"/>
        <w:jc w:val="both"/>
        <w:outlineLvl w:val="0"/>
        <w:rPr>
          <w:rFonts w:eastAsiaTheme="majorEastAsia" w:cstheme="majorBidi"/>
          <w:b/>
          <w:bCs/>
          <w:i/>
          <w:szCs w:val="26"/>
          <w:lang w:val="sk-SK"/>
        </w:rPr>
      </w:pPr>
    </w:p>
    <w:p w:rsidR="00E639F3" w:rsidRPr="00677A96" w:rsidRDefault="00E639F3" w:rsidP="007952BF">
      <w:pPr>
        <w:spacing w:before="100" w:beforeAutospacing="1" w:after="100" w:afterAutospacing="1"/>
        <w:jc w:val="both"/>
        <w:outlineLvl w:val="0"/>
        <w:rPr>
          <w:rFonts w:eastAsiaTheme="majorEastAsia" w:cstheme="majorBidi"/>
          <w:b/>
          <w:bCs/>
          <w:i/>
          <w:szCs w:val="26"/>
          <w:lang w:val="sk-SK"/>
        </w:rPr>
      </w:pPr>
    </w:p>
    <w:p w:rsidR="00E639F3" w:rsidRPr="00677A96" w:rsidRDefault="00E639F3" w:rsidP="007952BF">
      <w:pPr>
        <w:spacing w:before="100" w:beforeAutospacing="1" w:after="100" w:afterAutospacing="1"/>
        <w:jc w:val="both"/>
        <w:outlineLvl w:val="0"/>
        <w:rPr>
          <w:rFonts w:eastAsiaTheme="majorEastAsia" w:cstheme="majorBidi"/>
          <w:b/>
          <w:bCs/>
          <w:i/>
          <w:szCs w:val="26"/>
          <w:lang w:val="sk-SK"/>
        </w:rPr>
      </w:pPr>
    </w:p>
    <w:p w:rsidR="00E639F3" w:rsidRPr="00677A96" w:rsidRDefault="00E639F3" w:rsidP="007952BF">
      <w:pPr>
        <w:spacing w:before="100" w:beforeAutospacing="1" w:after="100" w:afterAutospacing="1"/>
        <w:jc w:val="both"/>
        <w:outlineLvl w:val="0"/>
        <w:rPr>
          <w:rFonts w:eastAsiaTheme="majorEastAsia" w:cstheme="majorBidi"/>
          <w:b/>
          <w:bCs/>
          <w:i/>
          <w:szCs w:val="26"/>
          <w:lang w:val="sk-SK"/>
        </w:rPr>
      </w:pPr>
    </w:p>
    <w:p w:rsidR="00E639F3" w:rsidRPr="00677A96" w:rsidRDefault="00E639F3" w:rsidP="007952BF">
      <w:pPr>
        <w:spacing w:before="100" w:beforeAutospacing="1" w:after="100" w:afterAutospacing="1"/>
        <w:jc w:val="both"/>
        <w:outlineLvl w:val="0"/>
        <w:rPr>
          <w:rFonts w:eastAsiaTheme="majorEastAsia" w:cstheme="majorBidi"/>
          <w:b/>
          <w:bCs/>
          <w:i/>
          <w:szCs w:val="26"/>
          <w:lang w:val="sk-SK"/>
        </w:rPr>
      </w:pPr>
    </w:p>
    <w:p w:rsidR="00E639F3" w:rsidRPr="00677A96" w:rsidRDefault="008332C5" w:rsidP="007952BF">
      <w:pPr>
        <w:spacing w:before="100" w:beforeAutospacing="1" w:after="100" w:afterAutospacing="1"/>
        <w:jc w:val="both"/>
        <w:outlineLvl w:val="0"/>
        <w:rPr>
          <w:rFonts w:eastAsiaTheme="majorEastAsia" w:cstheme="majorBidi"/>
          <w:b/>
          <w:bCs/>
          <w:i/>
          <w:szCs w:val="26"/>
          <w:lang w:val="sk-SK"/>
        </w:rPr>
      </w:pPr>
      <w:bookmarkStart w:id="72" w:name="_Toc461870097"/>
      <w:bookmarkStart w:id="73" w:name="_Toc467487491"/>
      <w:r w:rsidRPr="00677A96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3210F0" wp14:editId="1FC0B2B6">
                <wp:simplePos x="0" y="0"/>
                <wp:positionH relativeFrom="column">
                  <wp:posOffset>90805</wp:posOffset>
                </wp:positionH>
                <wp:positionV relativeFrom="paragraph">
                  <wp:posOffset>588010</wp:posOffset>
                </wp:positionV>
                <wp:extent cx="5429250" cy="635"/>
                <wp:effectExtent l="0" t="0" r="0" b="0"/>
                <wp:wrapSquare wrapText="bothSides"/>
                <wp:docPr id="119827" name="Text Box 119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4549E" w:rsidRPr="008A13C8" w:rsidRDefault="0094549E" w:rsidP="000365CF">
                            <w:pPr>
                              <w:pStyle w:val="Picture"/>
                              <w:spacing w:before="240"/>
                              <w:jc w:val="center"/>
                              <w:rPr>
                                <w:rFonts w:ascii="Calibri" w:eastAsia="SimSun" w:hAnsi="Calibri" w:cs="Tahoma"/>
                                <w:noProof/>
                                <w:szCs w:val="24"/>
                              </w:rPr>
                            </w:pPr>
                            <w:bookmarkStart w:id="74" w:name="_Toc467487813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>:</w:t>
                            </w:r>
                            <w:r w:rsidRPr="00BD77EC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F22">
                              <w:rPr>
                                <w:lang w:val="en-GB"/>
                              </w:rPr>
                              <w:t>Upnutie</w:t>
                            </w:r>
                            <w:proofErr w:type="spellEnd"/>
                            <w:r w:rsidRPr="00E14F22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F22">
                              <w:rPr>
                                <w:lang w:val="en-GB"/>
                              </w:rPr>
                              <w:t>obrobku</w:t>
                            </w:r>
                            <w:proofErr w:type="spellEnd"/>
                            <w:r w:rsidRPr="00E14F22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F22">
                              <w:rPr>
                                <w:lang w:val="en-GB"/>
                              </w:rPr>
                              <w:t>na</w:t>
                            </w:r>
                            <w:proofErr w:type="spellEnd"/>
                            <w:r w:rsidRPr="00E14F22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F22">
                              <w:rPr>
                                <w:lang w:val="en-GB"/>
                              </w:rPr>
                              <w:t>stroji</w:t>
                            </w:r>
                            <w:proofErr w:type="spellEnd"/>
                            <w:r w:rsidRPr="00E14F22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DF22BB">
                              <w:rPr>
                                <w:lang w:val="en-GB"/>
                              </w:rPr>
                              <w:t>[12]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210F0" id="Text Box 119827" o:spid="_x0000_s1125" type="#_x0000_t202" style="position:absolute;left:0;text-align:left;margin-left:7.15pt;margin-top:46.3pt;width:427.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" stroked="f">
                <v:textbox style="mso-fit-shape-to-text:t" inset="0,0,0,0">
                  <w:txbxContent>
                    <w:p w:rsidR="0094549E" w:rsidRPr="008A13C8" w:rsidRDefault="0094549E" w:rsidP="000365CF">
                      <w:pPr>
                        <w:pStyle w:val="Picture"/>
                        <w:spacing w:before="240"/>
                        <w:jc w:val="center"/>
                        <w:rPr>
                          <w:rFonts w:ascii="Calibri" w:eastAsia="SimSun" w:hAnsi="Calibri" w:cs="Tahoma"/>
                          <w:noProof/>
                          <w:szCs w:val="24"/>
                        </w:rPr>
                      </w:pPr>
                      <w:bookmarkStart w:id="75" w:name="_Toc467487813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GB"/>
                        </w:rPr>
                        <w:t>:</w:t>
                      </w:r>
                      <w:r w:rsidRPr="00BD77EC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E14F22">
                        <w:rPr>
                          <w:lang w:val="en-GB"/>
                        </w:rPr>
                        <w:t>Upnutie</w:t>
                      </w:r>
                      <w:proofErr w:type="spellEnd"/>
                      <w:r w:rsidRPr="00E14F22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E14F22">
                        <w:rPr>
                          <w:lang w:val="en-GB"/>
                        </w:rPr>
                        <w:t>obrobku</w:t>
                      </w:r>
                      <w:proofErr w:type="spellEnd"/>
                      <w:r w:rsidRPr="00E14F22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E14F22">
                        <w:rPr>
                          <w:lang w:val="en-GB"/>
                        </w:rPr>
                        <w:t>na</w:t>
                      </w:r>
                      <w:proofErr w:type="spellEnd"/>
                      <w:r w:rsidRPr="00E14F22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E14F22">
                        <w:rPr>
                          <w:lang w:val="en-GB"/>
                        </w:rPr>
                        <w:t>stroji</w:t>
                      </w:r>
                      <w:proofErr w:type="spellEnd"/>
                      <w:r w:rsidRPr="00E14F22">
                        <w:rPr>
                          <w:lang w:val="en-GB"/>
                        </w:rPr>
                        <w:t xml:space="preserve"> </w:t>
                      </w:r>
                      <w:r w:rsidRPr="00DF22BB">
                        <w:rPr>
                          <w:lang w:val="en-GB"/>
                        </w:rPr>
                        <w:t>[12]</w:t>
                      </w:r>
                      <w:bookmarkEnd w:id="75"/>
                    </w:p>
                  </w:txbxContent>
                </v:textbox>
                <w10:wrap type="square"/>
              </v:shape>
            </w:pict>
          </mc:Fallback>
        </mc:AlternateContent>
      </w:r>
      <w:bookmarkEnd w:id="72"/>
      <w:bookmarkEnd w:id="73"/>
    </w:p>
    <w:p w:rsidR="00E639F3" w:rsidRPr="00677A96" w:rsidRDefault="00E639F3" w:rsidP="007952BF">
      <w:pPr>
        <w:spacing w:before="100" w:beforeAutospacing="1" w:after="100" w:afterAutospacing="1"/>
        <w:jc w:val="both"/>
        <w:outlineLvl w:val="0"/>
        <w:rPr>
          <w:rFonts w:eastAsiaTheme="majorEastAsia" w:cstheme="majorBidi"/>
          <w:b/>
          <w:bCs/>
          <w:i/>
          <w:szCs w:val="26"/>
          <w:lang w:val="sk-SK"/>
        </w:rPr>
      </w:pPr>
    </w:p>
    <w:p w:rsidR="00C31B37" w:rsidRPr="00677A96" w:rsidRDefault="00C31B37" w:rsidP="007952BF">
      <w:pPr>
        <w:spacing w:before="100" w:beforeAutospacing="1" w:after="100" w:afterAutospacing="1"/>
        <w:jc w:val="both"/>
        <w:outlineLvl w:val="0"/>
        <w:rPr>
          <w:rFonts w:eastAsiaTheme="majorEastAsia" w:cstheme="majorBidi"/>
          <w:b/>
          <w:bCs/>
          <w:i/>
          <w:szCs w:val="26"/>
          <w:lang w:val="sk-SK"/>
        </w:rPr>
      </w:pPr>
      <w:bookmarkStart w:id="76" w:name="_Toc467487492"/>
    </w:p>
    <w:p w:rsidR="008807C0" w:rsidRPr="00677A96" w:rsidRDefault="008807C0" w:rsidP="007952BF">
      <w:pPr>
        <w:spacing w:before="100" w:beforeAutospacing="1" w:after="100" w:afterAutospacing="1"/>
        <w:jc w:val="both"/>
        <w:outlineLvl w:val="0"/>
        <w:rPr>
          <w:rFonts w:eastAsiaTheme="majorEastAsia" w:cstheme="majorBidi"/>
          <w:b/>
          <w:bCs/>
          <w:i/>
          <w:szCs w:val="26"/>
          <w:lang w:val="sk-SK"/>
        </w:rPr>
      </w:pPr>
      <w:r w:rsidRPr="00677A96">
        <w:rPr>
          <w:rFonts w:eastAsiaTheme="majorEastAsia" w:cstheme="majorBidi"/>
          <w:b/>
          <w:bCs/>
          <w:i/>
          <w:szCs w:val="26"/>
          <w:lang w:val="sk-SK"/>
        </w:rPr>
        <w:lastRenderedPageBreak/>
        <w:t xml:space="preserve">5.2.3.2. </w:t>
      </w:r>
      <w:r w:rsidR="00317BA1" w:rsidRPr="00677A96">
        <w:rPr>
          <w:rFonts w:eastAsiaTheme="majorEastAsia" w:cstheme="majorBidi"/>
          <w:b/>
          <w:bCs/>
          <w:i/>
          <w:szCs w:val="26"/>
          <w:lang w:val="sk-SK"/>
        </w:rPr>
        <w:t>Defin</w:t>
      </w:r>
      <w:r w:rsidR="00E14F22" w:rsidRPr="00677A96">
        <w:rPr>
          <w:rFonts w:eastAsiaTheme="majorEastAsia" w:cstheme="majorBidi"/>
          <w:b/>
          <w:bCs/>
          <w:i/>
          <w:szCs w:val="26"/>
          <w:lang w:val="sk-SK"/>
        </w:rPr>
        <w:t>ovanie frézovania</w:t>
      </w:r>
      <w:bookmarkEnd w:id="76"/>
    </w:p>
    <w:p w:rsidR="00317BA1" w:rsidRPr="00677A96" w:rsidRDefault="00E14F22" w:rsidP="008807C0">
      <w:pPr>
        <w:autoSpaceDE w:val="0"/>
        <w:autoSpaceDN w:val="0"/>
        <w:adjustRightInd w:val="0"/>
        <w:spacing w:after="0" w:line="276" w:lineRule="auto"/>
        <w:jc w:val="both"/>
        <w:rPr>
          <w:lang w:val="sk-SK"/>
        </w:rPr>
      </w:pPr>
      <w:r w:rsidRPr="00677A96">
        <w:rPr>
          <w:lang w:val="sk-SK"/>
        </w:rPr>
        <w:t xml:space="preserve">Prvá operácia CNC frézovania listu vrtule je prizmatické </w:t>
      </w:r>
      <w:proofErr w:type="spellStart"/>
      <w:r w:rsidRPr="00677A96">
        <w:rPr>
          <w:lang w:val="sk-SK"/>
        </w:rPr>
        <w:t>hrubovan</w:t>
      </w:r>
      <w:r w:rsidR="00F673CA">
        <w:rPr>
          <w:lang w:val="sk-SK"/>
        </w:rPr>
        <w:t>ie</w:t>
      </w:r>
      <w:proofErr w:type="spellEnd"/>
      <w:r w:rsidR="00F673CA">
        <w:rPr>
          <w:lang w:val="sk-SK"/>
        </w:rPr>
        <w:t>. V tomto procese sa odoberie</w:t>
      </w:r>
      <w:r w:rsidRPr="00677A96">
        <w:rPr>
          <w:lang w:val="sk-SK"/>
        </w:rPr>
        <w:t xml:space="preserve"> veľké množstvo materiálu a cieľom spracovania je priblížiť sa k výslednej podobe listu, ponechajúc položku pre konečnú úpravu. Toto spracovanie sa pravidelne vykonáva pohybom </w:t>
      </w:r>
      <w:r w:rsidR="00F673CA">
        <w:rPr>
          <w:lang w:val="sk-SK"/>
        </w:rPr>
        <w:t>troch</w:t>
      </w:r>
      <w:r w:rsidRPr="00677A96">
        <w:rPr>
          <w:lang w:val="sk-SK"/>
        </w:rPr>
        <w:t xml:space="preserve"> osí pri vyššej rýchlosti</w:t>
      </w:r>
      <w:r w:rsidR="00317BA1" w:rsidRPr="00677A96">
        <w:rPr>
          <w:lang w:val="sk-SK"/>
        </w:rPr>
        <w:t xml:space="preserve">. </w:t>
      </w:r>
    </w:p>
    <w:p w:rsidR="00317BA1" w:rsidRPr="00677A96" w:rsidRDefault="00E14F22" w:rsidP="008807C0">
      <w:pPr>
        <w:autoSpaceDE w:val="0"/>
        <w:autoSpaceDN w:val="0"/>
        <w:adjustRightInd w:val="0"/>
        <w:spacing w:after="0" w:line="276" w:lineRule="auto"/>
        <w:jc w:val="both"/>
        <w:rPr>
          <w:lang w:val="sk-SK"/>
        </w:rPr>
      </w:pPr>
      <w:r w:rsidRPr="00677A96">
        <w:rPr>
          <w:lang w:val="sk-SK"/>
        </w:rPr>
        <w:t xml:space="preserve">V menu pre vymedzenie spracovanie obrysu, geometria telesa určí, kde bude vykonané spracovanie, rovnako ako výber nástrojov, stupeň režimu spracovania, typ vstupu a výstupu nástrojov v rámci obrábacieho procesu. V tejto prevádzke </w:t>
      </w:r>
      <w:r w:rsidR="00F673CA" w:rsidRPr="00677A96">
        <w:rPr>
          <w:lang w:val="sk-SK"/>
        </w:rPr>
        <w:t xml:space="preserve">zostane </w:t>
      </w:r>
      <w:r w:rsidR="00F673CA">
        <w:rPr>
          <w:lang w:val="sk-SK"/>
        </w:rPr>
        <w:t xml:space="preserve">položka </w:t>
      </w:r>
      <w:r w:rsidRPr="00677A96">
        <w:rPr>
          <w:lang w:val="sk-SK"/>
        </w:rPr>
        <w:t>pre konečnú úpravu obrysu</w:t>
      </w:r>
      <w:r w:rsidR="00317BA1" w:rsidRPr="00677A96">
        <w:rPr>
          <w:lang w:val="sk-SK"/>
        </w:rPr>
        <w:t>.</w:t>
      </w:r>
    </w:p>
    <w:p w:rsidR="001D3AB8" w:rsidRPr="00677A96" w:rsidRDefault="001D3AB8" w:rsidP="008807C0">
      <w:pPr>
        <w:autoSpaceDE w:val="0"/>
        <w:autoSpaceDN w:val="0"/>
        <w:adjustRightInd w:val="0"/>
        <w:spacing w:after="0" w:line="276" w:lineRule="auto"/>
        <w:jc w:val="both"/>
        <w:rPr>
          <w:lang w:val="sk-SK"/>
        </w:rPr>
      </w:pPr>
    </w:p>
    <w:p w:rsidR="00275872" w:rsidRPr="00677A96" w:rsidRDefault="00275872" w:rsidP="008807C0">
      <w:pPr>
        <w:autoSpaceDE w:val="0"/>
        <w:autoSpaceDN w:val="0"/>
        <w:adjustRightInd w:val="0"/>
        <w:spacing w:after="0" w:line="276" w:lineRule="auto"/>
        <w:jc w:val="both"/>
        <w:rPr>
          <w:lang w:val="sk-SK"/>
        </w:rPr>
      </w:pPr>
    </w:p>
    <w:p w:rsidR="008807C0" w:rsidRPr="00677A96" w:rsidRDefault="00E639F3" w:rsidP="008807C0">
      <w:pPr>
        <w:autoSpaceDE w:val="0"/>
        <w:autoSpaceDN w:val="0"/>
        <w:adjustRightInd w:val="0"/>
        <w:spacing w:after="0" w:line="276" w:lineRule="auto"/>
        <w:jc w:val="both"/>
        <w:rPr>
          <w:lang w:val="sk-SK"/>
        </w:rPr>
      </w:pPr>
      <w:r w:rsidRPr="00677A96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94BCB2" wp14:editId="6B17C490">
                <wp:simplePos x="0" y="0"/>
                <wp:positionH relativeFrom="column">
                  <wp:posOffset>6985</wp:posOffset>
                </wp:positionH>
                <wp:positionV relativeFrom="paragraph">
                  <wp:posOffset>4324985</wp:posOffset>
                </wp:positionV>
                <wp:extent cx="576072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549E" w:rsidRPr="00E67644" w:rsidRDefault="0094549E" w:rsidP="000365CF">
                            <w:pPr>
                              <w:pStyle w:val="Picture"/>
                              <w:spacing w:before="240"/>
                              <w:jc w:val="center"/>
                              <w:rPr>
                                <w:noProof/>
                              </w:rPr>
                            </w:pPr>
                            <w:bookmarkStart w:id="77" w:name="_Toc467487814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>:</w:t>
                            </w:r>
                            <w:r w:rsidRPr="00BD77EC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F22">
                              <w:rPr>
                                <w:lang w:val="en-GB"/>
                              </w:rPr>
                              <w:t>Definovanie</w:t>
                            </w:r>
                            <w:proofErr w:type="spellEnd"/>
                            <w:r w:rsidRPr="00E14F22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F22">
                              <w:rPr>
                                <w:lang w:val="en-GB"/>
                              </w:rPr>
                              <w:t>parametrov</w:t>
                            </w:r>
                            <w:proofErr w:type="spellEnd"/>
                            <w:r w:rsidRPr="00E14F22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F22">
                              <w:rPr>
                                <w:lang w:val="en-GB"/>
                              </w:rPr>
                              <w:t>spracovania</w:t>
                            </w:r>
                            <w:proofErr w:type="spellEnd"/>
                            <w:r w:rsidRPr="00E14F22">
                              <w:rPr>
                                <w:lang w:val="en-GB"/>
                              </w:rPr>
                              <w:t xml:space="preserve"> pre </w:t>
                            </w:r>
                            <w:proofErr w:type="spellStart"/>
                            <w:r w:rsidRPr="00E14F22">
                              <w:rPr>
                                <w:lang w:val="en-GB"/>
                              </w:rPr>
                              <w:t>hrubé</w:t>
                            </w:r>
                            <w:proofErr w:type="spellEnd"/>
                            <w:r w:rsidRPr="00E14F22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F22">
                              <w:rPr>
                                <w:lang w:val="en-GB"/>
                              </w:rPr>
                              <w:t>frézovanie</w:t>
                            </w:r>
                            <w:proofErr w:type="spellEnd"/>
                            <w:r w:rsidRPr="00E14F22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F22">
                              <w:rPr>
                                <w:lang w:val="en-GB"/>
                              </w:rPr>
                              <w:t>listu</w:t>
                            </w:r>
                            <w:proofErr w:type="spellEnd"/>
                            <w:r w:rsidRPr="00E14F22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F22">
                              <w:rPr>
                                <w:lang w:val="en-GB"/>
                              </w:rPr>
                              <w:t>vrtule</w:t>
                            </w:r>
                            <w:proofErr w:type="spellEnd"/>
                            <w:r w:rsidRPr="00E14F22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DF22BB">
                              <w:rPr>
                                <w:lang w:val="en-GB"/>
                              </w:rPr>
                              <w:t>[12]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4BCB2" id="Text Box 12" o:spid="_x0000_s1126" type="#_x0000_t202" style="position:absolute;left:0;text-align:left;margin-left:.55pt;margin-top:340.55pt;width:453.6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" stroked="f">
                <v:textbox style="mso-fit-shape-to-text:t" inset="0,0,0,0">
                  <w:txbxContent>
                    <w:p w:rsidR="0094549E" w:rsidRPr="00E67644" w:rsidRDefault="0094549E" w:rsidP="000365CF">
                      <w:pPr>
                        <w:pStyle w:val="Picture"/>
                        <w:spacing w:before="240"/>
                        <w:jc w:val="center"/>
                        <w:rPr>
                          <w:noProof/>
                        </w:rPr>
                      </w:pPr>
                      <w:bookmarkStart w:id="78" w:name="_Toc467487814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GB"/>
                        </w:rPr>
                        <w:t>:</w:t>
                      </w:r>
                      <w:r w:rsidRPr="00BD77EC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E14F22">
                        <w:rPr>
                          <w:lang w:val="en-GB"/>
                        </w:rPr>
                        <w:t>Definovanie</w:t>
                      </w:r>
                      <w:proofErr w:type="spellEnd"/>
                      <w:r w:rsidRPr="00E14F22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E14F22">
                        <w:rPr>
                          <w:lang w:val="en-GB"/>
                        </w:rPr>
                        <w:t>parametrov</w:t>
                      </w:r>
                      <w:proofErr w:type="spellEnd"/>
                      <w:r w:rsidRPr="00E14F22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E14F22">
                        <w:rPr>
                          <w:lang w:val="en-GB"/>
                        </w:rPr>
                        <w:t>spracovania</w:t>
                      </w:r>
                      <w:proofErr w:type="spellEnd"/>
                      <w:r w:rsidRPr="00E14F22">
                        <w:rPr>
                          <w:lang w:val="en-GB"/>
                        </w:rPr>
                        <w:t xml:space="preserve"> pre </w:t>
                      </w:r>
                      <w:proofErr w:type="spellStart"/>
                      <w:r w:rsidRPr="00E14F22">
                        <w:rPr>
                          <w:lang w:val="en-GB"/>
                        </w:rPr>
                        <w:t>hrubé</w:t>
                      </w:r>
                      <w:proofErr w:type="spellEnd"/>
                      <w:r w:rsidRPr="00E14F22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E14F22">
                        <w:rPr>
                          <w:lang w:val="en-GB"/>
                        </w:rPr>
                        <w:t>frézovanie</w:t>
                      </w:r>
                      <w:proofErr w:type="spellEnd"/>
                      <w:r w:rsidRPr="00E14F22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E14F22">
                        <w:rPr>
                          <w:lang w:val="en-GB"/>
                        </w:rPr>
                        <w:t>listu</w:t>
                      </w:r>
                      <w:proofErr w:type="spellEnd"/>
                      <w:r w:rsidRPr="00E14F22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E14F22">
                        <w:rPr>
                          <w:lang w:val="en-GB"/>
                        </w:rPr>
                        <w:t>vrtule</w:t>
                      </w:r>
                      <w:proofErr w:type="spellEnd"/>
                      <w:r w:rsidRPr="00E14F22">
                        <w:rPr>
                          <w:lang w:val="en-GB"/>
                        </w:rPr>
                        <w:t xml:space="preserve"> </w:t>
                      </w:r>
                      <w:r w:rsidRPr="00DF22BB">
                        <w:rPr>
                          <w:lang w:val="en-GB"/>
                        </w:rPr>
                        <w:t>[12]</w:t>
                      </w:r>
                      <w:bookmarkEnd w:id="78"/>
                    </w:p>
                  </w:txbxContent>
                </v:textbox>
                <w10:wrap type="square"/>
              </v:shape>
            </w:pict>
          </mc:Fallback>
        </mc:AlternateContent>
      </w:r>
      <w:r w:rsidR="001D3AB8" w:rsidRPr="00677A96">
        <w:rPr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 wp14:anchorId="09DCC898" wp14:editId="7608217E">
            <wp:simplePos x="0" y="0"/>
            <wp:positionH relativeFrom="column">
              <wp:posOffset>5080</wp:posOffset>
            </wp:positionH>
            <wp:positionV relativeFrom="paragraph">
              <wp:posOffset>207010</wp:posOffset>
            </wp:positionV>
            <wp:extent cx="5760720" cy="4127500"/>
            <wp:effectExtent l="0" t="0" r="0" b="635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0"/>
                    <a:stretch/>
                  </pic:blipFill>
                  <pic:spPr bwMode="auto">
                    <a:xfrm>
                      <a:off x="0" y="0"/>
                      <a:ext cx="5760720" cy="412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807C0" w:rsidRPr="00677A96" w:rsidRDefault="008807C0" w:rsidP="008807C0">
      <w:pPr>
        <w:autoSpaceDE w:val="0"/>
        <w:autoSpaceDN w:val="0"/>
        <w:adjustRightInd w:val="0"/>
        <w:spacing w:after="0" w:line="276" w:lineRule="auto"/>
        <w:jc w:val="both"/>
        <w:rPr>
          <w:lang w:val="sk-SK"/>
        </w:rPr>
      </w:pPr>
    </w:p>
    <w:p w:rsidR="008807C0" w:rsidRPr="00677A96" w:rsidRDefault="008807C0" w:rsidP="008807C0">
      <w:pPr>
        <w:autoSpaceDE w:val="0"/>
        <w:autoSpaceDN w:val="0"/>
        <w:adjustRightInd w:val="0"/>
        <w:spacing w:after="0" w:line="276" w:lineRule="auto"/>
        <w:jc w:val="both"/>
        <w:rPr>
          <w:lang w:val="sk-SK"/>
        </w:rPr>
      </w:pPr>
    </w:p>
    <w:p w:rsidR="00E639F3" w:rsidRPr="00677A96" w:rsidRDefault="00E639F3" w:rsidP="008807C0">
      <w:pPr>
        <w:autoSpaceDE w:val="0"/>
        <w:autoSpaceDN w:val="0"/>
        <w:adjustRightInd w:val="0"/>
        <w:spacing w:after="0" w:line="276" w:lineRule="auto"/>
        <w:jc w:val="both"/>
        <w:rPr>
          <w:lang w:val="sk-SK"/>
        </w:rPr>
      </w:pPr>
    </w:p>
    <w:p w:rsidR="00275872" w:rsidRPr="00677A96" w:rsidRDefault="00275872" w:rsidP="008807C0">
      <w:pPr>
        <w:autoSpaceDE w:val="0"/>
        <w:autoSpaceDN w:val="0"/>
        <w:adjustRightInd w:val="0"/>
        <w:spacing w:after="0" w:line="276" w:lineRule="auto"/>
        <w:jc w:val="both"/>
        <w:rPr>
          <w:lang w:val="sk-SK"/>
        </w:rPr>
      </w:pPr>
    </w:p>
    <w:p w:rsidR="00E639F3" w:rsidRPr="00677A96" w:rsidRDefault="00E639F3" w:rsidP="008807C0">
      <w:pPr>
        <w:autoSpaceDE w:val="0"/>
        <w:autoSpaceDN w:val="0"/>
        <w:adjustRightInd w:val="0"/>
        <w:spacing w:after="0" w:line="276" w:lineRule="auto"/>
        <w:jc w:val="both"/>
        <w:rPr>
          <w:lang w:val="sk-SK"/>
        </w:rPr>
      </w:pPr>
    </w:p>
    <w:p w:rsidR="008807C0" w:rsidRPr="00677A96" w:rsidRDefault="00DF22BB" w:rsidP="008807C0">
      <w:pPr>
        <w:autoSpaceDE w:val="0"/>
        <w:autoSpaceDN w:val="0"/>
        <w:adjustRightInd w:val="0"/>
        <w:spacing w:after="0" w:line="276" w:lineRule="auto"/>
        <w:jc w:val="both"/>
        <w:rPr>
          <w:lang w:val="sk-SK"/>
        </w:rPr>
      </w:pPr>
      <w:r w:rsidRPr="00677A96">
        <w:rPr>
          <w:rFonts w:ascii="Calibri" w:eastAsia="SimSun" w:hAnsi="Calibri" w:cs="Tahoma"/>
          <w:noProof/>
          <w:szCs w:val="24"/>
          <w:lang w:val="sk-SK" w:eastAsia="sk-SK"/>
        </w:rPr>
        <w:drawing>
          <wp:anchor distT="0" distB="0" distL="114300" distR="114300" simplePos="0" relativeHeight="251656192" behindDoc="0" locked="0" layoutInCell="1" allowOverlap="1" wp14:anchorId="7CE946B7" wp14:editId="1C4AD5F7">
            <wp:simplePos x="0" y="0"/>
            <wp:positionH relativeFrom="margin">
              <wp:posOffset>484505</wp:posOffset>
            </wp:positionH>
            <wp:positionV relativeFrom="paragraph">
              <wp:posOffset>23495</wp:posOffset>
            </wp:positionV>
            <wp:extent cx="4860925" cy="622935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7C0" w:rsidRPr="00677A96" w:rsidRDefault="008807C0" w:rsidP="008807C0">
      <w:pPr>
        <w:autoSpaceDE w:val="0"/>
        <w:autoSpaceDN w:val="0"/>
        <w:adjustRightInd w:val="0"/>
        <w:spacing w:after="0" w:line="276" w:lineRule="auto"/>
        <w:jc w:val="both"/>
        <w:rPr>
          <w:lang w:val="sk-SK"/>
        </w:rPr>
      </w:pPr>
    </w:p>
    <w:p w:rsidR="008807C0" w:rsidRPr="00677A96" w:rsidRDefault="008807C0" w:rsidP="008807C0">
      <w:pPr>
        <w:autoSpaceDE w:val="0"/>
        <w:autoSpaceDN w:val="0"/>
        <w:adjustRightInd w:val="0"/>
        <w:spacing w:after="0" w:line="276" w:lineRule="auto"/>
        <w:jc w:val="both"/>
        <w:rPr>
          <w:lang w:val="sk-SK"/>
        </w:rPr>
      </w:pPr>
    </w:p>
    <w:p w:rsidR="008807C0" w:rsidRPr="00677A96" w:rsidRDefault="008807C0" w:rsidP="008807C0">
      <w:pPr>
        <w:autoSpaceDE w:val="0"/>
        <w:autoSpaceDN w:val="0"/>
        <w:adjustRightInd w:val="0"/>
        <w:spacing w:after="0" w:line="276" w:lineRule="auto"/>
        <w:jc w:val="both"/>
        <w:rPr>
          <w:lang w:val="sk-SK"/>
        </w:rPr>
      </w:pPr>
    </w:p>
    <w:p w:rsidR="008807C0" w:rsidRPr="00677A96" w:rsidRDefault="008807C0" w:rsidP="008807C0">
      <w:pPr>
        <w:autoSpaceDE w:val="0"/>
        <w:autoSpaceDN w:val="0"/>
        <w:adjustRightInd w:val="0"/>
        <w:spacing w:after="0" w:line="276" w:lineRule="auto"/>
        <w:jc w:val="both"/>
        <w:rPr>
          <w:lang w:val="sk-SK"/>
        </w:rPr>
      </w:pPr>
    </w:p>
    <w:p w:rsidR="008807C0" w:rsidRPr="00677A96" w:rsidRDefault="008807C0" w:rsidP="008807C0">
      <w:pPr>
        <w:autoSpaceDE w:val="0"/>
        <w:autoSpaceDN w:val="0"/>
        <w:adjustRightInd w:val="0"/>
        <w:spacing w:after="0" w:line="276" w:lineRule="auto"/>
        <w:jc w:val="both"/>
        <w:rPr>
          <w:lang w:val="sk-SK"/>
        </w:rPr>
      </w:pPr>
    </w:p>
    <w:p w:rsidR="008807C0" w:rsidRPr="00677A96" w:rsidRDefault="008807C0" w:rsidP="008807C0">
      <w:pPr>
        <w:autoSpaceDE w:val="0"/>
        <w:autoSpaceDN w:val="0"/>
        <w:adjustRightInd w:val="0"/>
        <w:spacing w:after="0" w:line="276" w:lineRule="auto"/>
        <w:jc w:val="both"/>
        <w:rPr>
          <w:i/>
          <w:lang w:val="sk-SK"/>
        </w:rPr>
      </w:pPr>
    </w:p>
    <w:p w:rsidR="00301667" w:rsidRPr="00677A96" w:rsidRDefault="00301667" w:rsidP="00301667">
      <w:pPr>
        <w:autoSpaceDE w:val="0"/>
        <w:autoSpaceDN w:val="0"/>
        <w:adjustRightInd w:val="0"/>
        <w:spacing w:after="0" w:line="276" w:lineRule="auto"/>
        <w:rPr>
          <w:i/>
          <w:lang w:val="sk-SK"/>
        </w:rPr>
      </w:pPr>
    </w:p>
    <w:p w:rsidR="00596FD4" w:rsidRPr="00677A96" w:rsidRDefault="00596FD4" w:rsidP="00353D59">
      <w:pPr>
        <w:jc w:val="both"/>
        <w:rPr>
          <w:lang w:val="sk-SK"/>
        </w:rPr>
      </w:pPr>
    </w:p>
    <w:p w:rsidR="001D3AB8" w:rsidRPr="00677A96" w:rsidRDefault="001D3AB8" w:rsidP="00353D59">
      <w:pPr>
        <w:jc w:val="both"/>
        <w:rPr>
          <w:lang w:val="sk-SK"/>
        </w:rPr>
      </w:pPr>
    </w:p>
    <w:p w:rsidR="001D3AB8" w:rsidRPr="00677A96" w:rsidRDefault="001D3AB8" w:rsidP="00353D59">
      <w:pPr>
        <w:jc w:val="both"/>
        <w:rPr>
          <w:lang w:val="sk-SK"/>
        </w:rPr>
      </w:pPr>
    </w:p>
    <w:p w:rsidR="001D3AB8" w:rsidRPr="00677A96" w:rsidRDefault="001D3AB8" w:rsidP="00353D59">
      <w:pPr>
        <w:jc w:val="both"/>
        <w:rPr>
          <w:lang w:val="sk-SK"/>
        </w:rPr>
      </w:pPr>
    </w:p>
    <w:p w:rsidR="001D3AB8" w:rsidRPr="00677A96" w:rsidRDefault="001D3AB8" w:rsidP="00353D59">
      <w:pPr>
        <w:jc w:val="both"/>
        <w:rPr>
          <w:lang w:val="sk-SK"/>
        </w:rPr>
      </w:pPr>
    </w:p>
    <w:p w:rsidR="001D3AB8" w:rsidRPr="00677A96" w:rsidRDefault="001D3AB8" w:rsidP="00353D59">
      <w:pPr>
        <w:jc w:val="both"/>
        <w:rPr>
          <w:lang w:val="sk-SK"/>
        </w:rPr>
      </w:pPr>
    </w:p>
    <w:p w:rsidR="001D3AB8" w:rsidRPr="00677A96" w:rsidRDefault="001D3AB8" w:rsidP="00353D59">
      <w:pPr>
        <w:jc w:val="both"/>
        <w:rPr>
          <w:lang w:val="sk-SK"/>
        </w:rPr>
      </w:pPr>
    </w:p>
    <w:p w:rsidR="001D3AB8" w:rsidRPr="00677A96" w:rsidRDefault="001D3AB8" w:rsidP="00353D59">
      <w:pPr>
        <w:jc w:val="both"/>
        <w:rPr>
          <w:lang w:val="sk-SK"/>
        </w:rPr>
      </w:pPr>
    </w:p>
    <w:p w:rsidR="001D3AB8" w:rsidRPr="00677A96" w:rsidRDefault="001D3AB8" w:rsidP="00353D59">
      <w:pPr>
        <w:jc w:val="both"/>
        <w:rPr>
          <w:lang w:val="sk-SK"/>
        </w:rPr>
      </w:pPr>
    </w:p>
    <w:p w:rsidR="001D3AB8" w:rsidRPr="00677A96" w:rsidRDefault="001D3AB8" w:rsidP="00353D59">
      <w:pPr>
        <w:jc w:val="both"/>
        <w:rPr>
          <w:lang w:val="sk-SK"/>
        </w:rPr>
      </w:pPr>
    </w:p>
    <w:p w:rsidR="001D3AB8" w:rsidRPr="00677A96" w:rsidRDefault="001D3AB8" w:rsidP="00353D59">
      <w:pPr>
        <w:jc w:val="both"/>
        <w:rPr>
          <w:lang w:val="sk-SK"/>
        </w:rPr>
      </w:pPr>
    </w:p>
    <w:p w:rsidR="001D3AB8" w:rsidRPr="00677A96" w:rsidRDefault="001D3AB8" w:rsidP="001D3AB8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E639F3" w:rsidRPr="00677A96" w:rsidRDefault="00E639F3" w:rsidP="001D3AB8">
      <w:pPr>
        <w:autoSpaceDE w:val="0"/>
        <w:autoSpaceDN w:val="0"/>
        <w:adjustRightInd w:val="0"/>
        <w:spacing w:after="0" w:line="276" w:lineRule="auto"/>
        <w:jc w:val="both"/>
        <w:rPr>
          <w:i/>
          <w:lang w:val="sk-SK"/>
        </w:rPr>
      </w:pPr>
    </w:p>
    <w:p w:rsidR="00DF22BB" w:rsidRPr="00677A96" w:rsidRDefault="00DF22BB" w:rsidP="001D3AB8">
      <w:pPr>
        <w:autoSpaceDE w:val="0"/>
        <w:autoSpaceDN w:val="0"/>
        <w:adjustRightInd w:val="0"/>
        <w:spacing w:after="0" w:line="276" w:lineRule="auto"/>
        <w:jc w:val="both"/>
        <w:rPr>
          <w:i/>
          <w:lang w:val="sk-SK"/>
        </w:rPr>
      </w:pPr>
      <w:r w:rsidRPr="00677A96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2E0B8F" wp14:editId="137E364F">
                <wp:simplePos x="0" y="0"/>
                <wp:positionH relativeFrom="column">
                  <wp:posOffset>478155</wp:posOffset>
                </wp:positionH>
                <wp:positionV relativeFrom="paragraph">
                  <wp:posOffset>7620</wp:posOffset>
                </wp:positionV>
                <wp:extent cx="4860925" cy="63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549E" w:rsidRPr="00902EB6" w:rsidRDefault="0094549E" w:rsidP="00275872">
                            <w:pPr>
                              <w:pStyle w:val="Picture"/>
                              <w:spacing w:before="240"/>
                              <w:jc w:val="center"/>
                              <w:rPr>
                                <w:rFonts w:ascii="Calibri" w:eastAsia="SimSun" w:hAnsi="Calibri" w:cs="Tahoma"/>
                                <w:noProof/>
                                <w:szCs w:val="24"/>
                              </w:rPr>
                            </w:pPr>
                            <w:bookmarkStart w:id="79" w:name="_Toc467487815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>:</w:t>
                            </w:r>
                            <w:r w:rsidRPr="00BD77EC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F22">
                              <w:rPr>
                                <w:lang w:val="en-GB"/>
                              </w:rPr>
                              <w:t>Simulácia</w:t>
                            </w:r>
                            <w:proofErr w:type="spellEnd"/>
                            <w:r w:rsidRPr="00E14F22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F22">
                              <w:rPr>
                                <w:lang w:val="en-GB"/>
                              </w:rPr>
                              <w:t>profilu</w:t>
                            </w:r>
                            <w:proofErr w:type="spellEnd"/>
                            <w:r w:rsidRPr="00E14F22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F22">
                              <w:rPr>
                                <w:lang w:val="en-GB"/>
                              </w:rPr>
                              <w:t>listu</w:t>
                            </w:r>
                            <w:proofErr w:type="spellEnd"/>
                            <w:r w:rsidRPr="00E14F22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F22">
                              <w:rPr>
                                <w:lang w:val="en-GB"/>
                              </w:rPr>
                              <w:t>vrtule</w:t>
                            </w:r>
                            <w:proofErr w:type="spellEnd"/>
                            <w:r w:rsidRPr="00E14F22">
                              <w:rPr>
                                <w:lang w:val="en-GB"/>
                              </w:rPr>
                              <w:t xml:space="preserve"> pre </w:t>
                            </w:r>
                            <w:proofErr w:type="spellStart"/>
                            <w:r w:rsidRPr="00E14F22">
                              <w:rPr>
                                <w:lang w:val="en-GB"/>
                              </w:rPr>
                              <w:t>hrubé</w:t>
                            </w:r>
                            <w:proofErr w:type="spellEnd"/>
                            <w:r w:rsidRPr="00E14F22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F22">
                              <w:rPr>
                                <w:lang w:val="en-GB"/>
                              </w:rPr>
                              <w:t>frézovanie</w:t>
                            </w:r>
                            <w:proofErr w:type="spellEnd"/>
                            <w:r w:rsidRPr="00E14F22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DF22BB">
                              <w:rPr>
                                <w:lang w:val="en-GB"/>
                              </w:rPr>
                              <w:t>[12]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E0B8F" id="Text Box 22" o:spid="_x0000_s1127" type="#_x0000_t202" style="position:absolute;left:0;text-align:left;margin-left:37.65pt;margin-top:.6pt;width:382.7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" stroked="f">
                <v:textbox style="mso-fit-shape-to-text:t" inset="0,0,0,0">
                  <w:txbxContent>
                    <w:p w:rsidR="0094549E" w:rsidRPr="00902EB6" w:rsidRDefault="0094549E" w:rsidP="00275872">
                      <w:pPr>
                        <w:pStyle w:val="Picture"/>
                        <w:spacing w:before="240"/>
                        <w:jc w:val="center"/>
                        <w:rPr>
                          <w:rFonts w:ascii="Calibri" w:eastAsia="SimSun" w:hAnsi="Calibri" w:cs="Tahoma"/>
                          <w:noProof/>
                          <w:szCs w:val="24"/>
                        </w:rPr>
                      </w:pPr>
                      <w:bookmarkStart w:id="80" w:name="_Toc467487815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GB"/>
                        </w:rPr>
                        <w:t>:</w:t>
                      </w:r>
                      <w:r w:rsidRPr="00BD77EC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E14F22">
                        <w:rPr>
                          <w:lang w:val="en-GB"/>
                        </w:rPr>
                        <w:t>Simulácia</w:t>
                      </w:r>
                      <w:proofErr w:type="spellEnd"/>
                      <w:r w:rsidRPr="00E14F22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E14F22">
                        <w:rPr>
                          <w:lang w:val="en-GB"/>
                        </w:rPr>
                        <w:t>profilu</w:t>
                      </w:r>
                      <w:proofErr w:type="spellEnd"/>
                      <w:r w:rsidRPr="00E14F22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E14F22">
                        <w:rPr>
                          <w:lang w:val="en-GB"/>
                        </w:rPr>
                        <w:t>listu</w:t>
                      </w:r>
                      <w:proofErr w:type="spellEnd"/>
                      <w:r w:rsidRPr="00E14F22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E14F22">
                        <w:rPr>
                          <w:lang w:val="en-GB"/>
                        </w:rPr>
                        <w:t>vrtule</w:t>
                      </w:r>
                      <w:proofErr w:type="spellEnd"/>
                      <w:r w:rsidRPr="00E14F22">
                        <w:rPr>
                          <w:lang w:val="en-GB"/>
                        </w:rPr>
                        <w:t xml:space="preserve"> pre </w:t>
                      </w:r>
                      <w:proofErr w:type="spellStart"/>
                      <w:r w:rsidRPr="00E14F22">
                        <w:rPr>
                          <w:lang w:val="en-GB"/>
                        </w:rPr>
                        <w:t>hrubé</w:t>
                      </w:r>
                      <w:proofErr w:type="spellEnd"/>
                      <w:r w:rsidRPr="00E14F22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E14F22">
                        <w:rPr>
                          <w:lang w:val="en-GB"/>
                        </w:rPr>
                        <w:t>frézovanie</w:t>
                      </w:r>
                      <w:proofErr w:type="spellEnd"/>
                      <w:r w:rsidRPr="00E14F22">
                        <w:rPr>
                          <w:lang w:val="en-GB"/>
                        </w:rPr>
                        <w:t xml:space="preserve"> </w:t>
                      </w:r>
                      <w:r w:rsidRPr="00DF22BB">
                        <w:rPr>
                          <w:lang w:val="en-GB"/>
                        </w:rPr>
                        <w:t>[12]</w:t>
                      </w:r>
                      <w:bookmarkEnd w:id="80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22BB" w:rsidRPr="00677A96" w:rsidRDefault="00DF22BB" w:rsidP="001D3AB8">
      <w:pPr>
        <w:autoSpaceDE w:val="0"/>
        <w:autoSpaceDN w:val="0"/>
        <w:adjustRightInd w:val="0"/>
        <w:spacing w:after="0" w:line="276" w:lineRule="auto"/>
        <w:jc w:val="both"/>
        <w:rPr>
          <w:i/>
          <w:lang w:val="sk-SK"/>
        </w:rPr>
      </w:pPr>
    </w:p>
    <w:p w:rsidR="00DF22BB" w:rsidRPr="00677A96" w:rsidRDefault="00DF22BB" w:rsidP="001D3AB8">
      <w:pPr>
        <w:autoSpaceDE w:val="0"/>
        <w:autoSpaceDN w:val="0"/>
        <w:adjustRightInd w:val="0"/>
        <w:spacing w:after="0" w:line="276" w:lineRule="auto"/>
        <w:jc w:val="both"/>
        <w:rPr>
          <w:lang w:val="sk-SK"/>
        </w:rPr>
      </w:pPr>
    </w:p>
    <w:p w:rsidR="00E639F3" w:rsidRPr="00677A96" w:rsidRDefault="00E639F3" w:rsidP="001D3AB8">
      <w:pPr>
        <w:autoSpaceDE w:val="0"/>
        <w:autoSpaceDN w:val="0"/>
        <w:adjustRightInd w:val="0"/>
        <w:spacing w:after="0" w:line="276" w:lineRule="auto"/>
        <w:jc w:val="both"/>
        <w:rPr>
          <w:lang w:val="sk-SK"/>
        </w:rPr>
      </w:pPr>
    </w:p>
    <w:p w:rsidR="00DF4748" w:rsidRPr="00677A96" w:rsidRDefault="00E14F22" w:rsidP="001D3AB8">
      <w:pPr>
        <w:autoSpaceDE w:val="0"/>
        <w:autoSpaceDN w:val="0"/>
        <w:adjustRightInd w:val="0"/>
        <w:spacing w:after="0" w:line="276" w:lineRule="auto"/>
        <w:jc w:val="both"/>
        <w:rPr>
          <w:lang w:val="sk-SK"/>
        </w:rPr>
      </w:pPr>
      <w:r w:rsidRPr="00677A96">
        <w:rPr>
          <w:lang w:val="sk-SK"/>
        </w:rPr>
        <w:t>Druhá operácia v technológii frézovania je 5-osé frézovanie vonkajších povrchov listu vrtule. Toto spracovanie je náročné a hlavné pre spracovanie listu vrtule. Tento nástroj je flexibilný a riadený počítačom v</w:t>
      </w:r>
      <w:r w:rsidR="00F673CA">
        <w:rPr>
          <w:lang w:val="sk-SK"/>
        </w:rPr>
        <w:t xml:space="preserve"> piatich </w:t>
      </w:r>
      <w:r w:rsidRPr="00677A96">
        <w:rPr>
          <w:lang w:val="sk-SK"/>
        </w:rPr>
        <w:t xml:space="preserve">osiach súčasne s cieľom spracovania povrchu listu vrtule až do </w:t>
      </w:r>
      <w:r w:rsidRPr="00677A96">
        <w:rPr>
          <w:lang w:val="sk-SK"/>
        </w:rPr>
        <w:lastRenderedPageBreak/>
        <w:t>konečnej fázy. Spracovanie</w:t>
      </w:r>
      <w:r w:rsidR="004F3B98">
        <w:rPr>
          <w:lang w:val="sk-SK"/>
        </w:rPr>
        <w:t xml:space="preserve"> </w:t>
      </w:r>
      <w:r w:rsidRPr="00677A96">
        <w:rPr>
          <w:lang w:val="sk-SK"/>
        </w:rPr>
        <w:t xml:space="preserve">sa vykonáva </w:t>
      </w:r>
      <w:proofErr w:type="spellStart"/>
      <w:r w:rsidRPr="00677A96">
        <w:rPr>
          <w:lang w:val="sk-SK"/>
        </w:rPr>
        <w:t>isoparametrickým</w:t>
      </w:r>
      <w:proofErr w:type="spellEnd"/>
      <w:r w:rsidRPr="00677A96">
        <w:rPr>
          <w:lang w:val="sk-SK"/>
        </w:rPr>
        <w:t xml:space="preserve"> frézovaním (tzv. </w:t>
      </w:r>
      <w:proofErr w:type="spellStart"/>
      <w:r w:rsidRPr="00677A96">
        <w:rPr>
          <w:lang w:val="sk-SK"/>
        </w:rPr>
        <w:t>zametacie</w:t>
      </w:r>
      <w:proofErr w:type="spellEnd"/>
      <w:r w:rsidRPr="00677A96">
        <w:rPr>
          <w:lang w:val="sk-SK"/>
        </w:rPr>
        <w:t xml:space="preserve">) - </w:t>
      </w:r>
      <w:proofErr w:type="spellStart"/>
      <w:r w:rsidRPr="00677A96">
        <w:rPr>
          <w:lang w:val="sk-SK"/>
        </w:rPr>
        <w:t>Multiosé</w:t>
      </w:r>
      <w:proofErr w:type="spellEnd"/>
      <w:r w:rsidRPr="00677A96">
        <w:rPr>
          <w:lang w:val="sk-SK"/>
        </w:rPr>
        <w:t xml:space="preserve"> </w:t>
      </w:r>
      <w:proofErr w:type="spellStart"/>
      <w:r w:rsidRPr="00677A96">
        <w:rPr>
          <w:lang w:val="sk-SK"/>
        </w:rPr>
        <w:t>isoparametrické</w:t>
      </w:r>
      <w:proofErr w:type="spellEnd"/>
      <w:r w:rsidRPr="00677A96">
        <w:rPr>
          <w:lang w:val="sk-SK"/>
        </w:rPr>
        <w:t xml:space="preserve"> </w:t>
      </w:r>
      <w:proofErr w:type="spellStart"/>
      <w:r w:rsidRPr="00677A96">
        <w:rPr>
          <w:lang w:val="sk-SK"/>
        </w:rPr>
        <w:t>zametacie</w:t>
      </w:r>
      <w:proofErr w:type="spellEnd"/>
      <w:r w:rsidRPr="00677A96">
        <w:rPr>
          <w:lang w:val="sk-SK"/>
        </w:rPr>
        <w:t xml:space="preserve"> obrábanie</w:t>
      </w:r>
      <w:r w:rsidR="00DF4748" w:rsidRPr="00677A96">
        <w:rPr>
          <w:lang w:val="sk-SK"/>
        </w:rPr>
        <w:t>.</w:t>
      </w:r>
    </w:p>
    <w:p w:rsidR="00DF4748" w:rsidRPr="00677A96" w:rsidRDefault="00DF4748" w:rsidP="001D3AB8">
      <w:pPr>
        <w:autoSpaceDE w:val="0"/>
        <w:autoSpaceDN w:val="0"/>
        <w:adjustRightInd w:val="0"/>
        <w:spacing w:after="0" w:line="276" w:lineRule="auto"/>
        <w:jc w:val="both"/>
        <w:rPr>
          <w:lang w:val="sk-SK"/>
        </w:rPr>
      </w:pPr>
    </w:p>
    <w:p w:rsidR="001D3AB8" w:rsidRPr="00677A96" w:rsidRDefault="001D3AB8" w:rsidP="001D3AB8">
      <w:pPr>
        <w:autoSpaceDE w:val="0"/>
        <w:autoSpaceDN w:val="0"/>
        <w:adjustRightInd w:val="0"/>
        <w:spacing w:after="0" w:line="276" w:lineRule="auto"/>
        <w:jc w:val="both"/>
        <w:rPr>
          <w:lang w:val="sk-SK"/>
        </w:rPr>
      </w:pPr>
    </w:p>
    <w:p w:rsidR="00FF779B" w:rsidRPr="00677A96" w:rsidRDefault="00FF779B" w:rsidP="001D3AB8">
      <w:pPr>
        <w:autoSpaceDE w:val="0"/>
        <w:autoSpaceDN w:val="0"/>
        <w:adjustRightInd w:val="0"/>
        <w:spacing w:after="0" w:line="276" w:lineRule="auto"/>
        <w:jc w:val="both"/>
        <w:rPr>
          <w:lang w:val="sk-SK"/>
        </w:rPr>
      </w:pPr>
    </w:p>
    <w:p w:rsidR="00FF779B" w:rsidRPr="00677A96" w:rsidRDefault="00275872" w:rsidP="001D3AB8">
      <w:pPr>
        <w:autoSpaceDE w:val="0"/>
        <w:autoSpaceDN w:val="0"/>
        <w:adjustRightInd w:val="0"/>
        <w:spacing w:after="0" w:line="276" w:lineRule="auto"/>
        <w:jc w:val="both"/>
        <w:rPr>
          <w:lang w:val="sk-SK"/>
        </w:rPr>
      </w:pPr>
      <w:r w:rsidRPr="00677A96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94FD70" wp14:editId="65CB8BAD">
                <wp:simplePos x="0" y="0"/>
                <wp:positionH relativeFrom="column">
                  <wp:posOffset>60960</wp:posOffset>
                </wp:positionH>
                <wp:positionV relativeFrom="paragraph">
                  <wp:posOffset>4697095</wp:posOffset>
                </wp:positionV>
                <wp:extent cx="5760720" cy="63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549E" w:rsidRPr="00CC02BE" w:rsidRDefault="0094549E" w:rsidP="00275872">
                            <w:pPr>
                              <w:pStyle w:val="Picture"/>
                              <w:spacing w:before="240"/>
                              <w:jc w:val="center"/>
                              <w:rPr>
                                <w:noProof/>
                              </w:rPr>
                            </w:pPr>
                            <w:bookmarkStart w:id="81" w:name="_Toc467487816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>:</w:t>
                            </w:r>
                            <w:r w:rsidRPr="00BD77EC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F22">
                              <w:rPr>
                                <w:lang w:val="en-GB"/>
                              </w:rPr>
                              <w:t>Definovanie</w:t>
                            </w:r>
                            <w:proofErr w:type="spellEnd"/>
                            <w:r w:rsidRPr="00E14F22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F22">
                              <w:rPr>
                                <w:lang w:val="en-GB"/>
                              </w:rPr>
                              <w:t>parametrov</w:t>
                            </w:r>
                            <w:proofErr w:type="spellEnd"/>
                            <w:r w:rsidRPr="00E14F22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F22">
                              <w:rPr>
                                <w:lang w:val="en-GB"/>
                              </w:rPr>
                              <w:t>spracovania</w:t>
                            </w:r>
                            <w:proofErr w:type="spellEnd"/>
                            <w:r w:rsidRPr="00E14F22">
                              <w:rPr>
                                <w:lang w:val="en-GB"/>
                              </w:rPr>
                              <w:t xml:space="preserve"> pre </w:t>
                            </w:r>
                            <w:proofErr w:type="spellStart"/>
                            <w:r w:rsidRPr="00E14F22">
                              <w:rPr>
                                <w:lang w:val="en-GB"/>
                              </w:rPr>
                              <w:t>vonkajšie</w:t>
                            </w:r>
                            <w:proofErr w:type="spellEnd"/>
                            <w:r w:rsidRPr="00E14F22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F22">
                              <w:rPr>
                                <w:lang w:val="en-GB"/>
                              </w:rPr>
                              <w:t>povrchové</w:t>
                            </w:r>
                            <w:proofErr w:type="spellEnd"/>
                            <w:r w:rsidRPr="00E14F22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F22">
                              <w:rPr>
                                <w:lang w:val="en-GB"/>
                              </w:rPr>
                              <w:t>frézovanie</w:t>
                            </w:r>
                            <w:proofErr w:type="spellEnd"/>
                            <w:r w:rsidRPr="00E14F22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F22">
                              <w:rPr>
                                <w:lang w:val="en-GB"/>
                              </w:rPr>
                              <w:t>listu</w:t>
                            </w:r>
                            <w:proofErr w:type="spellEnd"/>
                            <w:r w:rsidRPr="00E14F22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F22">
                              <w:rPr>
                                <w:lang w:val="en-GB"/>
                              </w:rPr>
                              <w:t>vrtule</w:t>
                            </w:r>
                            <w:proofErr w:type="spellEnd"/>
                            <w:r w:rsidRPr="00E14F22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DF22BB">
                              <w:rPr>
                                <w:lang w:val="en-GB"/>
                              </w:rPr>
                              <w:t>[12]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4FD70" id="Text Box 35" o:spid="_x0000_s1128" type="#_x0000_t202" style="position:absolute;left:0;text-align:left;margin-left:4.8pt;margin-top:369.85pt;width:453.6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" stroked="f">
                <v:textbox style="mso-fit-shape-to-text:t" inset="0,0,0,0">
                  <w:txbxContent>
                    <w:p w:rsidR="0094549E" w:rsidRPr="00CC02BE" w:rsidRDefault="0094549E" w:rsidP="00275872">
                      <w:pPr>
                        <w:pStyle w:val="Picture"/>
                        <w:spacing w:before="240"/>
                        <w:jc w:val="center"/>
                        <w:rPr>
                          <w:noProof/>
                        </w:rPr>
                      </w:pPr>
                      <w:bookmarkStart w:id="82" w:name="_Toc467487816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GB"/>
                        </w:rPr>
                        <w:t>:</w:t>
                      </w:r>
                      <w:r w:rsidRPr="00BD77EC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E14F22">
                        <w:rPr>
                          <w:lang w:val="en-GB"/>
                        </w:rPr>
                        <w:t>Definovanie</w:t>
                      </w:r>
                      <w:proofErr w:type="spellEnd"/>
                      <w:r w:rsidRPr="00E14F22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E14F22">
                        <w:rPr>
                          <w:lang w:val="en-GB"/>
                        </w:rPr>
                        <w:t>parametrov</w:t>
                      </w:r>
                      <w:proofErr w:type="spellEnd"/>
                      <w:r w:rsidRPr="00E14F22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E14F22">
                        <w:rPr>
                          <w:lang w:val="en-GB"/>
                        </w:rPr>
                        <w:t>spracovania</w:t>
                      </w:r>
                      <w:proofErr w:type="spellEnd"/>
                      <w:r w:rsidRPr="00E14F22">
                        <w:rPr>
                          <w:lang w:val="en-GB"/>
                        </w:rPr>
                        <w:t xml:space="preserve"> pre </w:t>
                      </w:r>
                      <w:proofErr w:type="spellStart"/>
                      <w:r w:rsidRPr="00E14F22">
                        <w:rPr>
                          <w:lang w:val="en-GB"/>
                        </w:rPr>
                        <w:t>vonkajšie</w:t>
                      </w:r>
                      <w:proofErr w:type="spellEnd"/>
                      <w:r w:rsidRPr="00E14F22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E14F22">
                        <w:rPr>
                          <w:lang w:val="en-GB"/>
                        </w:rPr>
                        <w:t>povrchové</w:t>
                      </w:r>
                      <w:proofErr w:type="spellEnd"/>
                      <w:r w:rsidRPr="00E14F22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E14F22">
                        <w:rPr>
                          <w:lang w:val="en-GB"/>
                        </w:rPr>
                        <w:t>frézovanie</w:t>
                      </w:r>
                      <w:proofErr w:type="spellEnd"/>
                      <w:r w:rsidRPr="00E14F22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E14F22">
                        <w:rPr>
                          <w:lang w:val="en-GB"/>
                        </w:rPr>
                        <w:t>listu</w:t>
                      </w:r>
                      <w:proofErr w:type="spellEnd"/>
                      <w:r w:rsidRPr="00E14F22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E14F22">
                        <w:rPr>
                          <w:lang w:val="en-GB"/>
                        </w:rPr>
                        <w:t>vrtule</w:t>
                      </w:r>
                      <w:proofErr w:type="spellEnd"/>
                      <w:r w:rsidRPr="00E14F22">
                        <w:rPr>
                          <w:lang w:val="en-GB"/>
                        </w:rPr>
                        <w:t xml:space="preserve"> </w:t>
                      </w:r>
                      <w:r w:rsidRPr="00DF22BB">
                        <w:rPr>
                          <w:lang w:val="en-GB"/>
                        </w:rPr>
                        <w:t>[12]</w:t>
                      </w:r>
                      <w:bookmarkEnd w:id="82"/>
                    </w:p>
                  </w:txbxContent>
                </v:textbox>
                <w10:wrap type="square"/>
              </v:shape>
            </w:pict>
          </mc:Fallback>
        </mc:AlternateContent>
      </w:r>
      <w:r w:rsidR="00FF779B" w:rsidRPr="00677A96">
        <w:rPr>
          <w:noProof/>
          <w:lang w:val="sk-SK" w:eastAsia="sk-SK"/>
        </w:rPr>
        <w:drawing>
          <wp:anchor distT="0" distB="0" distL="114300" distR="114300" simplePos="0" relativeHeight="251659264" behindDoc="0" locked="0" layoutInCell="1" allowOverlap="1" wp14:anchorId="4CBA4B75" wp14:editId="21ED98A7">
            <wp:simplePos x="0" y="0"/>
            <wp:positionH relativeFrom="column">
              <wp:posOffset>-90170</wp:posOffset>
            </wp:positionH>
            <wp:positionV relativeFrom="paragraph">
              <wp:posOffset>85090</wp:posOffset>
            </wp:positionV>
            <wp:extent cx="6087745" cy="4610100"/>
            <wp:effectExtent l="0" t="0" r="825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7"/>
                    <a:stretch/>
                  </pic:blipFill>
                  <pic:spPr bwMode="auto">
                    <a:xfrm>
                      <a:off x="0" y="0"/>
                      <a:ext cx="6087745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79B" w:rsidRPr="00677A96" w:rsidRDefault="00FF779B" w:rsidP="00FF779B">
      <w:pPr>
        <w:autoSpaceDE w:val="0"/>
        <w:autoSpaceDN w:val="0"/>
        <w:adjustRightInd w:val="0"/>
        <w:spacing w:after="0" w:line="276" w:lineRule="auto"/>
        <w:rPr>
          <w:i/>
          <w:lang w:val="sk-SK"/>
        </w:rPr>
      </w:pPr>
    </w:p>
    <w:p w:rsidR="00F93BC9" w:rsidRPr="00677A96" w:rsidRDefault="00F93BC9" w:rsidP="00353D59">
      <w:pPr>
        <w:jc w:val="both"/>
        <w:rPr>
          <w:lang w:val="sk-SK"/>
        </w:rPr>
      </w:pPr>
    </w:p>
    <w:p w:rsidR="0060278D" w:rsidRPr="00677A96" w:rsidRDefault="0060278D" w:rsidP="00353D59">
      <w:pPr>
        <w:jc w:val="both"/>
        <w:rPr>
          <w:lang w:val="sk-SK"/>
        </w:rPr>
      </w:pPr>
    </w:p>
    <w:p w:rsidR="00FF779B" w:rsidRPr="00677A96" w:rsidRDefault="00FF779B" w:rsidP="00353D59">
      <w:pPr>
        <w:jc w:val="both"/>
        <w:rPr>
          <w:lang w:val="sk-SK"/>
        </w:rPr>
      </w:pPr>
    </w:p>
    <w:p w:rsidR="00FF779B" w:rsidRPr="00677A96" w:rsidRDefault="00FF779B" w:rsidP="00353D59">
      <w:pPr>
        <w:jc w:val="both"/>
        <w:rPr>
          <w:lang w:val="sk-SK"/>
        </w:rPr>
      </w:pPr>
    </w:p>
    <w:p w:rsidR="00FF779B" w:rsidRPr="00677A96" w:rsidRDefault="00367069" w:rsidP="00353D59">
      <w:pPr>
        <w:jc w:val="both"/>
        <w:rPr>
          <w:lang w:val="sk-SK"/>
        </w:rPr>
      </w:pPr>
      <w:r w:rsidRPr="00677A96"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060DA5" wp14:editId="0A4637A7">
                <wp:simplePos x="0" y="0"/>
                <wp:positionH relativeFrom="column">
                  <wp:posOffset>1119505</wp:posOffset>
                </wp:positionH>
                <wp:positionV relativeFrom="paragraph">
                  <wp:posOffset>78105</wp:posOffset>
                </wp:positionV>
                <wp:extent cx="3681095" cy="6559550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81095" cy="6559550"/>
                          <a:chOff x="0" y="0"/>
                          <a:chExt cx="3681095" cy="6559550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16" r="3057" b="13787"/>
                          <a:stretch/>
                        </pic:blipFill>
                        <pic:spPr bwMode="auto">
                          <a:xfrm>
                            <a:off x="222250" y="0"/>
                            <a:ext cx="3232150" cy="3485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00"/>
                            <a:ext cx="3681095" cy="2749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8464F63" id="Group 48" o:spid="_x0000_s1026" style="position:absolute;margin-left:88.15pt;margin-top:6.15pt;width:289.85pt;height:516.5pt;z-index:251666432" coordsize="36810,65595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WFyaWphbiBBYnJhbW92aWMAAAWQAwACAAAAFAAAEKqQBAACAAAAFAAAEL6SkQACAAAA&#10;AzQzAACSkgACAAAAAzQzAADqHAAHAAAIDAAACJ4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E2OjA2OjI4IDIzOjA5&#10;OjI4ADIwMTY6MDY6MjggMjM6MDk6MjgAAABNAGEAcgBpAGoAYQBuACAAQQBiAHIAYQBtAG8AdgBp&#10;AGMAAAD/4Qsk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8P3hwYWNrZXQg&#10;ZW5kPSd3Jz8+/9sAQwAHBQUGBQQHBgUGCAcHCAoRCwoJCQoVDxAMERgVGhkYFRgXGx4nIRsdJR0X&#10;GCIuIiUoKSssKxogLzMvKjInKisq/9sAQwEHCAgKCQoUCwsUKhwYHCoqKioqKioqKioqKioqKioq&#10;KioqKioqKioqKioqKioqKioqKioqKioqKioqKioqKioq/8AAEQgCpAJt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MECgAAAAAAAAAhAMr4Is6CSgEAgkoBABQAAABkcnMvbWVkaWEvaW1h&#10;Z2UyLkpQR//Y/+AAEEpGSUYAAQEBAGAAYAAA/+ERAEV4aWYAAE1NACoAAAAIAAQBOwACAAAAEgAA&#10;CEqHaQAEAAAAAQAACFycnQABAAAAJAAAENTqHAAHAAAIDAAAAD4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NYXJpamFu&#10;IEFicmFtb3ZpYwAABZADAAIAAAAUAAAQqpAEAAIAAAAUAAAQvpKRAAIAAAADMjYAAJKSAAIAAAAD&#10;MjYAAOocAAcAAAgMAAAIn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cFBQYFBAcGBQYIBwcIChELCgkJChUPEAwRGBUaGRgVGBcbHichGx0lHRcYIi4iJSgpKywrGiAv&#10;My8qMicqKyr/2wBDAQcICAoJChQLCxQqHBgcKioqKioqKioqKioqKioqKioqKioqKioqKioqKioq&#10;KioqKioqKioqKioqKioqKioqKir/wAARCAL5A/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">
                <v:shape id="Picture 44" o:spid="_x0000_s1027" type="#_x0000_t75" style="position:absolute;left:2222;width:32322;height:34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1g2LCAAAA2wAAAA8AAABkcnMvZG93bnJldi54bWxEj92KwjAUhO+FfYdwFvZO01VR6RpFVle8&#10;9Gcf4NAcm2pzUppoq09vBMHLYWa+Yabz1pbiSrUvHCv47iUgiDOnC84V/B/+uhMQPiBrLB2Tght5&#10;mM8+OlNMtWt4R9d9yEWEsE9RgQmhSqX0mSGLvucq4ugdXW0xRFnnUtfYRLgtZT9JRtJiwXHBYEW/&#10;hrLz/mIVyMXkuNwM1ttxYZtTe1+RsbuLUl+f7eIHRKA2vMOv9kYrGA7h+SX+AD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NYNiwgAAANsAAAAPAAAAAAAAAAAAAAAAAJ8C&#10;AABkcnMvZG93bnJldi54bWxQSwUGAAAAAAQABAD3AAAAjgMAAAAA&#10;">
                  <v:imagedata r:id="rId117" o:title="" cropbottom="9035f" cropleft="6499f" cropright="2003f"/>
                  <v:path arrowok="t"/>
                </v:shape>
                <v:shape id="Picture 46" o:spid="_x0000_s1028" type="#_x0000_t75" style="position:absolute;top:38100;width:36810;height:27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GpnbFAAAA2wAAAA8AAABkcnMvZG93bnJldi54bWxEj0FrwkAUhO+C/2F5Qm/NplJCm7pKEQLS&#10;HsS0tNdH9iUbzb4N2a2m/npXEDwOM/MNs1iNthNHGnzrWMFTkoIgrpxuuVHw/VU8voDwAVlj55gU&#10;/JOH1XI6WWCu3Yl3dCxDIyKEfY4KTAh9LqWvDFn0ieuJo1e7wWKIcmikHvAU4baT8zTNpMWW44LB&#10;ntaGqkP5ZxX8mG35Uf3u02JTZ+fiLF+3n3VQ6mE2vr+BCDSGe/jW3mgFzxlcv8QfIJ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BqZ2xQAAANsAAAAPAAAAAAAAAAAAAAAA&#10;AJ8CAABkcnMvZG93bnJldi54bWxQSwUGAAAAAAQABAD3AAAAkQMAAAAA&#10;">
                  <v:imagedata r:id="rId118" o:title=""/>
                  <v:path arrowok="t"/>
                </v:shape>
              </v:group>
            </w:pict>
          </mc:Fallback>
        </mc:AlternateContent>
      </w:r>
    </w:p>
    <w:p w:rsidR="00FF779B" w:rsidRPr="00677A96" w:rsidRDefault="00FF779B" w:rsidP="00353D59">
      <w:pPr>
        <w:jc w:val="both"/>
        <w:rPr>
          <w:lang w:val="sk-SK"/>
        </w:rPr>
      </w:pPr>
    </w:p>
    <w:p w:rsidR="00FF779B" w:rsidRPr="00677A96" w:rsidRDefault="00FF779B" w:rsidP="00353D59">
      <w:pPr>
        <w:jc w:val="both"/>
        <w:rPr>
          <w:lang w:val="sk-SK"/>
        </w:rPr>
      </w:pPr>
    </w:p>
    <w:p w:rsidR="00FF779B" w:rsidRPr="00677A96" w:rsidRDefault="00FF779B" w:rsidP="00353D59">
      <w:pPr>
        <w:jc w:val="both"/>
        <w:rPr>
          <w:lang w:val="sk-SK"/>
        </w:rPr>
      </w:pPr>
    </w:p>
    <w:p w:rsidR="00FF779B" w:rsidRPr="00677A96" w:rsidRDefault="00FF779B" w:rsidP="00353D59">
      <w:pPr>
        <w:jc w:val="both"/>
        <w:rPr>
          <w:lang w:val="sk-SK"/>
        </w:rPr>
      </w:pPr>
    </w:p>
    <w:p w:rsidR="00FF779B" w:rsidRPr="00677A96" w:rsidRDefault="00FF779B" w:rsidP="00353D59">
      <w:pPr>
        <w:jc w:val="both"/>
        <w:rPr>
          <w:lang w:val="sk-SK"/>
        </w:rPr>
      </w:pPr>
    </w:p>
    <w:p w:rsidR="00FF779B" w:rsidRPr="00677A96" w:rsidRDefault="00FF779B" w:rsidP="00353D59">
      <w:pPr>
        <w:jc w:val="both"/>
        <w:rPr>
          <w:lang w:val="sk-SK"/>
        </w:rPr>
      </w:pPr>
    </w:p>
    <w:p w:rsidR="00FF779B" w:rsidRPr="00677A96" w:rsidRDefault="00FF779B" w:rsidP="00353D59">
      <w:pPr>
        <w:jc w:val="both"/>
        <w:rPr>
          <w:lang w:val="sk-SK"/>
        </w:rPr>
      </w:pPr>
    </w:p>
    <w:p w:rsidR="00FF779B" w:rsidRPr="00677A96" w:rsidRDefault="00FF779B" w:rsidP="00353D59">
      <w:pPr>
        <w:jc w:val="both"/>
        <w:rPr>
          <w:lang w:val="sk-SK"/>
        </w:rPr>
      </w:pPr>
    </w:p>
    <w:p w:rsidR="00FF779B" w:rsidRPr="00677A96" w:rsidRDefault="00FF779B" w:rsidP="00353D59">
      <w:pPr>
        <w:jc w:val="both"/>
        <w:rPr>
          <w:lang w:val="sk-SK"/>
        </w:rPr>
      </w:pPr>
    </w:p>
    <w:p w:rsidR="00FF779B" w:rsidRPr="00677A96" w:rsidRDefault="00FF779B" w:rsidP="00353D59">
      <w:pPr>
        <w:jc w:val="both"/>
        <w:rPr>
          <w:lang w:val="sk-SK"/>
        </w:rPr>
      </w:pPr>
    </w:p>
    <w:p w:rsidR="00FF779B" w:rsidRPr="00677A96" w:rsidRDefault="00FF779B" w:rsidP="00353D59">
      <w:pPr>
        <w:jc w:val="both"/>
        <w:rPr>
          <w:lang w:val="sk-SK"/>
        </w:rPr>
      </w:pPr>
    </w:p>
    <w:p w:rsidR="00FF779B" w:rsidRPr="00677A96" w:rsidRDefault="00FF779B" w:rsidP="00353D59">
      <w:pPr>
        <w:jc w:val="both"/>
        <w:rPr>
          <w:lang w:val="sk-SK"/>
        </w:rPr>
      </w:pPr>
    </w:p>
    <w:p w:rsidR="00FF779B" w:rsidRPr="00677A96" w:rsidRDefault="00FF779B" w:rsidP="00353D59">
      <w:pPr>
        <w:jc w:val="both"/>
        <w:rPr>
          <w:lang w:val="sk-SK"/>
        </w:rPr>
      </w:pPr>
    </w:p>
    <w:p w:rsidR="00FF779B" w:rsidRPr="00677A96" w:rsidRDefault="00FF779B" w:rsidP="00353D59">
      <w:pPr>
        <w:jc w:val="both"/>
        <w:rPr>
          <w:lang w:val="sk-SK"/>
        </w:rPr>
      </w:pPr>
    </w:p>
    <w:p w:rsidR="00FF779B" w:rsidRPr="00677A96" w:rsidRDefault="00FF779B" w:rsidP="00353D59">
      <w:pPr>
        <w:jc w:val="both"/>
        <w:rPr>
          <w:lang w:val="sk-SK"/>
        </w:rPr>
      </w:pPr>
    </w:p>
    <w:p w:rsidR="00FF779B" w:rsidRPr="00677A96" w:rsidRDefault="00FF779B" w:rsidP="00353D59">
      <w:pPr>
        <w:jc w:val="both"/>
        <w:rPr>
          <w:lang w:val="sk-SK"/>
        </w:rPr>
      </w:pPr>
    </w:p>
    <w:p w:rsidR="00DE4CE1" w:rsidRPr="00677A96" w:rsidRDefault="00275872" w:rsidP="00FF779B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  <w:r w:rsidRPr="00677A96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D1CACC" wp14:editId="055DD8BE">
                <wp:simplePos x="0" y="0"/>
                <wp:positionH relativeFrom="column">
                  <wp:posOffset>652780</wp:posOffset>
                </wp:positionH>
                <wp:positionV relativeFrom="paragraph">
                  <wp:posOffset>13970</wp:posOffset>
                </wp:positionV>
                <wp:extent cx="5031740" cy="63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1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549E" w:rsidRPr="000E43B5" w:rsidRDefault="0094549E" w:rsidP="00275872">
                            <w:pPr>
                              <w:pStyle w:val="Picture"/>
                              <w:spacing w:before="240"/>
                              <w:jc w:val="center"/>
                              <w:rPr>
                                <w:noProof/>
                              </w:rPr>
                            </w:pPr>
                            <w:bookmarkStart w:id="83" w:name="_Toc467487817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>:</w:t>
                            </w:r>
                            <w:r w:rsidRPr="00BD77EC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F22">
                              <w:rPr>
                                <w:lang w:val="en-GB"/>
                              </w:rPr>
                              <w:t>Simulácia</w:t>
                            </w:r>
                            <w:proofErr w:type="spellEnd"/>
                            <w:r w:rsidRPr="00E14F22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F22">
                              <w:rPr>
                                <w:lang w:val="en-GB"/>
                              </w:rPr>
                              <w:t>frézovania</w:t>
                            </w:r>
                            <w:proofErr w:type="spellEnd"/>
                            <w:r w:rsidRPr="00E14F22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F22">
                              <w:rPr>
                                <w:lang w:val="en-GB"/>
                              </w:rPr>
                              <w:t>vonkajšieho</w:t>
                            </w:r>
                            <w:proofErr w:type="spellEnd"/>
                            <w:r w:rsidRPr="00E14F22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F22">
                              <w:rPr>
                                <w:lang w:val="en-GB"/>
                              </w:rPr>
                              <w:t>povrchu</w:t>
                            </w:r>
                            <w:proofErr w:type="spellEnd"/>
                            <w:r w:rsidRPr="00E14F22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F22">
                              <w:rPr>
                                <w:lang w:val="en-GB"/>
                              </w:rPr>
                              <w:t>čepele</w:t>
                            </w:r>
                            <w:proofErr w:type="spellEnd"/>
                            <w:r w:rsidRPr="00E14F22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F22">
                              <w:rPr>
                                <w:lang w:val="en-GB"/>
                              </w:rPr>
                              <w:t>na</w:t>
                            </w:r>
                            <w:proofErr w:type="spellEnd"/>
                            <w:r w:rsidRPr="00E14F22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4F22">
                              <w:rPr>
                                <w:lang w:val="en-GB"/>
                              </w:rPr>
                              <w:t>fréze</w:t>
                            </w:r>
                            <w:proofErr w:type="spellEnd"/>
                            <w:r w:rsidRPr="00E14F22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DF22BB">
                              <w:rPr>
                                <w:lang w:val="en-GB"/>
                              </w:rPr>
                              <w:t>[12]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1CACC" id="Text Box 38" o:spid="_x0000_s1129" type="#_x0000_t202" style="position:absolute;left:0;text-align:left;margin-left:51.4pt;margin-top:1.1pt;width:396.2pt;height: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" stroked="f">
                <v:textbox style="mso-fit-shape-to-text:t" inset="0,0,0,0">
                  <w:txbxContent>
                    <w:p w:rsidR="0094549E" w:rsidRPr="000E43B5" w:rsidRDefault="0094549E" w:rsidP="00275872">
                      <w:pPr>
                        <w:pStyle w:val="Picture"/>
                        <w:spacing w:before="240"/>
                        <w:jc w:val="center"/>
                        <w:rPr>
                          <w:noProof/>
                        </w:rPr>
                      </w:pPr>
                      <w:bookmarkStart w:id="84" w:name="_Toc467487817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GB"/>
                        </w:rPr>
                        <w:t>:</w:t>
                      </w:r>
                      <w:r w:rsidRPr="00BD77EC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E14F22">
                        <w:rPr>
                          <w:lang w:val="en-GB"/>
                        </w:rPr>
                        <w:t>Simulácia</w:t>
                      </w:r>
                      <w:proofErr w:type="spellEnd"/>
                      <w:r w:rsidRPr="00E14F22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E14F22">
                        <w:rPr>
                          <w:lang w:val="en-GB"/>
                        </w:rPr>
                        <w:t>frézovania</w:t>
                      </w:r>
                      <w:proofErr w:type="spellEnd"/>
                      <w:r w:rsidRPr="00E14F22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E14F22">
                        <w:rPr>
                          <w:lang w:val="en-GB"/>
                        </w:rPr>
                        <w:t>vonkajšieho</w:t>
                      </w:r>
                      <w:proofErr w:type="spellEnd"/>
                      <w:r w:rsidRPr="00E14F22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E14F22">
                        <w:rPr>
                          <w:lang w:val="en-GB"/>
                        </w:rPr>
                        <w:t>povrchu</w:t>
                      </w:r>
                      <w:proofErr w:type="spellEnd"/>
                      <w:r w:rsidRPr="00E14F22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E14F22">
                        <w:rPr>
                          <w:lang w:val="en-GB"/>
                        </w:rPr>
                        <w:t>čepele</w:t>
                      </w:r>
                      <w:proofErr w:type="spellEnd"/>
                      <w:r w:rsidRPr="00E14F22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E14F22">
                        <w:rPr>
                          <w:lang w:val="en-GB"/>
                        </w:rPr>
                        <w:t>na</w:t>
                      </w:r>
                      <w:proofErr w:type="spellEnd"/>
                      <w:r w:rsidRPr="00E14F22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E14F22">
                        <w:rPr>
                          <w:lang w:val="en-GB"/>
                        </w:rPr>
                        <w:t>fréze</w:t>
                      </w:r>
                      <w:proofErr w:type="spellEnd"/>
                      <w:r w:rsidRPr="00E14F22">
                        <w:rPr>
                          <w:lang w:val="en-GB"/>
                        </w:rPr>
                        <w:t xml:space="preserve"> </w:t>
                      </w:r>
                      <w:r w:rsidRPr="00DF22BB">
                        <w:rPr>
                          <w:lang w:val="en-GB"/>
                        </w:rPr>
                        <w:t>[12]</w:t>
                      </w:r>
                      <w:bookmarkEnd w:id="84"/>
                    </w:p>
                  </w:txbxContent>
                </v:textbox>
              </v:shape>
            </w:pict>
          </mc:Fallback>
        </mc:AlternateContent>
      </w:r>
    </w:p>
    <w:p w:rsidR="00FF779B" w:rsidRPr="00677A96" w:rsidRDefault="00FF779B" w:rsidP="00FF779B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460962" w:rsidRPr="00677A96" w:rsidRDefault="00460962" w:rsidP="00FF779B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460962" w:rsidRPr="00677A96" w:rsidRDefault="00460962" w:rsidP="00FF779B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</w:p>
    <w:p w:rsidR="00DE4CE1" w:rsidRPr="00677A96" w:rsidRDefault="00E14F22" w:rsidP="008332C5">
      <w:pPr>
        <w:autoSpaceDE w:val="0"/>
        <w:autoSpaceDN w:val="0"/>
        <w:adjustRightInd w:val="0"/>
        <w:spacing w:after="0" w:line="276" w:lineRule="auto"/>
        <w:jc w:val="both"/>
        <w:rPr>
          <w:lang w:val="sk-SK"/>
        </w:rPr>
      </w:pPr>
      <w:r w:rsidRPr="00677A96">
        <w:rPr>
          <w:lang w:val="sk-SK"/>
        </w:rPr>
        <w:lastRenderedPageBreak/>
        <w:t xml:space="preserve">Treťou operácia v 5-osej technológii je </w:t>
      </w:r>
      <w:r w:rsidR="008332C5">
        <w:rPr>
          <w:lang w:val="sk-SK"/>
        </w:rPr>
        <w:t>dokončenie</w:t>
      </w:r>
      <w:r w:rsidRPr="00677A96">
        <w:rPr>
          <w:lang w:val="sk-SK"/>
        </w:rPr>
        <w:t xml:space="preserve"> povrchu listu zametaním. Tento proces je záverečný vo výrob</w:t>
      </w:r>
      <w:r w:rsidR="00F673CA">
        <w:rPr>
          <w:lang w:val="sk-SK"/>
        </w:rPr>
        <w:t>e</w:t>
      </w:r>
      <w:r w:rsidRPr="00677A96">
        <w:rPr>
          <w:lang w:val="sk-SK"/>
        </w:rPr>
        <w:t xml:space="preserve"> listu. </w:t>
      </w:r>
      <w:r w:rsidR="008332C5">
        <w:rPr>
          <w:lang w:val="sk-SK"/>
        </w:rPr>
        <w:t>Ide</w:t>
      </w:r>
      <w:r w:rsidRPr="00677A96">
        <w:rPr>
          <w:lang w:val="sk-SK"/>
        </w:rPr>
        <w:t xml:space="preserve"> o opakované predchádzajúce spracovanie, ale tentoraz sú pracovné režimy rôzne a pomalšie, nástroje majú menší priemer, so zvýšenými pohybmi</w:t>
      </w:r>
      <w:r w:rsidR="002722DD">
        <w:rPr>
          <w:lang w:val="sk-SK"/>
        </w:rPr>
        <w:t xml:space="preserve"> za účelom dokončenia a leštenia</w:t>
      </w:r>
      <w:r w:rsidRPr="00677A96">
        <w:rPr>
          <w:lang w:val="sk-SK"/>
        </w:rPr>
        <w:t xml:space="preserve"> kriviek, ktoré zostali z predchádzajúceho spracovania na povrchu listu</w:t>
      </w:r>
      <w:r w:rsidR="00CC62C3" w:rsidRPr="00677A96">
        <w:rPr>
          <w:lang w:val="sk-SK"/>
        </w:rPr>
        <w:t>.</w:t>
      </w:r>
    </w:p>
    <w:p w:rsidR="00460962" w:rsidRPr="00677A96" w:rsidRDefault="00BE0D0E" w:rsidP="00460962">
      <w:pPr>
        <w:autoSpaceDE w:val="0"/>
        <w:autoSpaceDN w:val="0"/>
        <w:adjustRightInd w:val="0"/>
        <w:spacing w:after="0" w:line="276" w:lineRule="auto"/>
        <w:jc w:val="both"/>
        <w:rPr>
          <w:lang w:val="sk-SK"/>
        </w:rPr>
      </w:pPr>
      <w:r w:rsidRPr="00677A96">
        <w:rPr>
          <w:noProof/>
          <w:lang w:val="sk-SK" w:eastAsia="sk-SK"/>
        </w:rPr>
        <w:drawing>
          <wp:anchor distT="0" distB="0" distL="114300" distR="114300" simplePos="0" relativeHeight="251668480" behindDoc="0" locked="0" layoutInCell="1" allowOverlap="1" wp14:anchorId="7C50A253" wp14:editId="3C7037EC">
            <wp:simplePos x="0" y="0"/>
            <wp:positionH relativeFrom="column">
              <wp:posOffset>1905</wp:posOffset>
            </wp:positionH>
            <wp:positionV relativeFrom="paragraph">
              <wp:posOffset>362585</wp:posOffset>
            </wp:positionV>
            <wp:extent cx="6184265" cy="3708400"/>
            <wp:effectExtent l="0" t="0" r="6985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1" t="5996" r="551" b="-1940"/>
                    <a:stretch/>
                  </pic:blipFill>
                  <pic:spPr bwMode="auto">
                    <a:xfrm>
                      <a:off x="0" y="0"/>
                      <a:ext cx="6184265" cy="37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D0E" w:rsidRPr="00677A96" w:rsidRDefault="00E639F3" w:rsidP="00BE0D0E">
      <w:pPr>
        <w:autoSpaceDE w:val="0"/>
        <w:autoSpaceDN w:val="0"/>
        <w:adjustRightInd w:val="0"/>
        <w:spacing w:after="0" w:line="276" w:lineRule="auto"/>
        <w:jc w:val="center"/>
        <w:rPr>
          <w:i/>
          <w:lang w:val="sk-SK"/>
        </w:rPr>
      </w:pPr>
      <w:r w:rsidRPr="00677A96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1E369F" wp14:editId="7A223C16">
                <wp:simplePos x="0" y="0"/>
                <wp:positionH relativeFrom="column">
                  <wp:posOffset>-635</wp:posOffset>
                </wp:positionH>
                <wp:positionV relativeFrom="paragraph">
                  <wp:posOffset>3777615</wp:posOffset>
                </wp:positionV>
                <wp:extent cx="6184265" cy="635"/>
                <wp:effectExtent l="0" t="0" r="6985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549E" w:rsidRPr="004B233B" w:rsidRDefault="0094549E" w:rsidP="00275872">
                            <w:pPr>
                              <w:pStyle w:val="Picture"/>
                              <w:spacing w:before="240"/>
                              <w:jc w:val="center"/>
                              <w:rPr>
                                <w:noProof/>
                              </w:rPr>
                            </w:pPr>
                            <w:bookmarkStart w:id="85" w:name="_Toc467487818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>:</w:t>
                            </w:r>
                            <w:r w:rsidRPr="00BD77EC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76A76">
                              <w:rPr>
                                <w:lang w:val="en-GB"/>
                              </w:rPr>
                              <w:t>Simulácia</w:t>
                            </w:r>
                            <w:proofErr w:type="spellEnd"/>
                            <w:r w:rsidRPr="00576A76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76A76">
                              <w:rPr>
                                <w:lang w:val="en-GB"/>
                              </w:rPr>
                              <w:t>finálnej</w:t>
                            </w:r>
                            <w:proofErr w:type="spellEnd"/>
                            <w:r w:rsidRPr="00576A76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76A76">
                              <w:rPr>
                                <w:lang w:val="en-GB"/>
                              </w:rPr>
                              <w:t>úpravu</w:t>
                            </w:r>
                            <w:proofErr w:type="spellEnd"/>
                            <w:r w:rsidRPr="00576A76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76A76">
                              <w:rPr>
                                <w:lang w:val="en-GB"/>
                              </w:rPr>
                              <w:t>vonkajších</w:t>
                            </w:r>
                            <w:proofErr w:type="spellEnd"/>
                            <w:r w:rsidRPr="00576A76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76A76">
                              <w:rPr>
                                <w:lang w:val="en-GB"/>
                              </w:rPr>
                              <w:t>povrchov</w:t>
                            </w:r>
                            <w:proofErr w:type="spellEnd"/>
                            <w:r w:rsidRPr="00576A76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76A76">
                              <w:rPr>
                                <w:lang w:val="en-GB"/>
                              </w:rPr>
                              <w:t>listu</w:t>
                            </w:r>
                            <w:proofErr w:type="spellEnd"/>
                            <w:r w:rsidRPr="00576A76">
                              <w:rPr>
                                <w:lang w:val="en-GB"/>
                              </w:rPr>
                              <w:t xml:space="preserve"> v </w:t>
                            </w:r>
                            <w:proofErr w:type="spellStart"/>
                            <w:r w:rsidRPr="00576A76">
                              <w:rPr>
                                <w:lang w:val="en-GB"/>
                              </w:rPr>
                              <w:t>programe</w:t>
                            </w:r>
                            <w:proofErr w:type="spellEnd"/>
                            <w:r w:rsidRPr="00576A76">
                              <w:rPr>
                                <w:lang w:val="en-GB"/>
                              </w:rPr>
                              <w:t xml:space="preserve"> CATIA </w:t>
                            </w:r>
                            <w:r w:rsidRPr="00DF22BB">
                              <w:rPr>
                                <w:lang w:val="en-GB"/>
                              </w:rPr>
                              <w:t>[12]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E369F" id="Text Box 39" o:spid="_x0000_s1130" type="#_x0000_t202" style="position:absolute;left:0;text-align:left;margin-left:-.05pt;margin-top:297.45pt;width:486.9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" stroked="f">
                <v:textbox style="mso-fit-shape-to-text:t" inset="0,0,0,0">
                  <w:txbxContent>
                    <w:p w:rsidR="0094549E" w:rsidRPr="004B233B" w:rsidRDefault="0094549E" w:rsidP="00275872">
                      <w:pPr>
                        <w:pStyle w:val="Picture"/>
                        <w:spacing w:before="240"/>
                        <w:jc w:val="center"/>
                        <w:rPr>
                          <w:noProof/>
                        </w:rPr>
                      </w:pPr>
                      <w:bookmarkStart w:id="86" w:name="_Toc467487818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GB"/>
                        </w:rPr>
                        <w:t>:</w:t>
                      </w:r>
                      <w:r w:rsidRPr="00BD77EC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576A76">
                        <w:rPr>
                          <w:lang w:val="en-GB"/>
                        </w:rPr>
                        <w:t>Simulácia</w:t>
                      </w:r>
                      <w:proofErr w:type="spellEnd"/>
                      <w:r w:rsidRPr="00576A76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576A76">
                        <w:rPr>
                          <w:lang w:val="en-GB"/>
                        </w:rPr>
                        <w:t>finálnej</w:t>
                      </w:r>
                      <w:proofErr w:type="spellEnd"/>
                      <w:r w:rsidRPr="00576A76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576A76">
                        <w:rPr>
                          <w:lang w:val="en-GB"/>
                        </w:rPr>
                        <w:t>úpravu</w:t>
                      </w:r>
                      <w:proofErr w:type="spellEnd"/>
                      <w:r w:rsidRPr="00576A76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576A76">
                        <w:rPr>
                          <w:lang w:val="en-GB"/>
                        </w:rPr>
                        <w:t>vonkajších</w:t>
                      </w:r>
                      <w:proofErr w:type="spellEnd"/>
                      <w:r w:rsidRPr="00576A76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576A76">
                        <w:rPr>
                          <w:lang w:val="en-GB"/>
                        </w:rPr>
                        <w:t>povrchov</w:t>
                      </w:r>
                      <w:proofErr w:type="spellEnd"/>
                      <w:r w:rsidRPr="00576A76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576A76">
                        <w:rPr>
                          <w:lang w:val="en-GB"/>
                        </w:rPr>
                        <w:t>listu</w:t>
                      </w:r>
                      <w:proofErr w:type="spellEnd"/>
                      <w:r w:rsidRPr="00576A76">
                        <w:rPr>
                          <w:lang w:val="en-GB"/>
                        </w:rPr>
                        <w:t xml:space="preserve"> v </w:t>
                      </w:r>
                      <w:proofErr w:type="spellStart"/>
                      <w:r w:rsidRPr="00576A76">
                        <w:rPr>
                          <w:lang w:val="en-GB"/>
                        </w:rPr>
                        <w:t>programe</w:t>
                      </w:r>
                      <w:proofErr w:type="spellEnd"/>
                      <w:r w:rsidRPr="00576A76">
                        <w:rPr>
                          <w:lang w:val="en-GB"/>
                        </w:rPr>
                        <w:t xml:space="preserve"> CATIA </w:t>
                      </w:r>
                      <w:r w:rsidRPr="00DF22BB">
                        <w:rPr>
                          <w:lang w:val="en-GB"/>
                        </w:rPr>
                        <w:t>[12]</w:t>
                      </w:r>
                      <w:bookmarkEnd w:id="86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62C3" w:rsidRPr="00677A96" w:rsidRDefault="00576A76" w:rsidP="00BE0D0E">
      <w:pPr>
        <w:spacing w:before="120" w:line="264" w:lineRule="auto"/>
        <w:rPr>
          <w:lang w:val="sk-SK"/>
        </w:rPr>
      </w:pPr>
      <w:r w:rsidRPr="00677A96">
        <w:rPr>
          <w:lang w:val="sk-SK"/>
        </w:rPr>
        <w:t>Zostáva ešte vyrovnať hornú časť listu pomocou čelnej frézy</w:t>
      </w:r>
      <w:r w:rsidR="00CC62C3" w:rsidRPr="00677A96">
        <w:rPr>
          <w:lang w:val="sk-SK"/>
        </w:rPr>
        <w:t>.</w:t>
      </w:r>
    </w:p>
    <w:p w:rsidR="00BE0D0E" w:rsidRPr="00677A96" w:rsidRDefault="00BE0D0E" w:rsidP="00BE0D0E">
      <w:pPr>
        <w:spacing w:before="120" w:line="264" w:lineRule="auto"/>
        <w:rPr>
          <w:rFonts w:ascii="Calibri" w:eastAsia="SimSun" w:hAnsi="Calibri" w:cs="Tahoma"/>
          <w:szCs w:val="24"/>
          <w:lang w:val="sk-SK" w:eastAsia="ja-JP"/>
        </w:rPr>
      </w:pPr>
      <w:r w:rsidRPr="00677A96">
        <w:rPr>
          <w:rFonts w:ascii="Calibri" w:eastAsia="SimSun" w:hAnsi="Calibri" w:cs="Tahoma"/>
          <w:szCs w:val="24"/>
          <w:lang w:val="sk-SK" w:eastAsia="ja-JP"/>
        </w:rPr>
        <w:t xml:space="preserve"> </w:t>
      </w:r>
    </w:p>
    <w:p w:rsidR="00BE0D0E" w:rsidRPr="00677A96" w:rsidRDefault="00BE0D0E" w:rsidP="00BE0D0E">
      <w:pPr>
        <w:spacing w:before="120" w:line="264" w:lineRule="auto"/>
        <w:rPr>
          <w:rFonts w:ascii="Calibri" w:eastAsia="SimSun" w:hAnsi="Calibri" w:cs="Tahoma"/>
          <w:szCs w:val="24"/>
          <w:lang w:val="sk-SK" w:eastAsia="ja-JP"/>
        </w:rPr>
      </w:pPr>
    </w:p>
    <w:p w:rsidR="00BE0D0E" w:rsidRPr="00677A96" w:rsidRDefault="00BE0D0E" w:rsidP="00BE0D0E">
      <w:pPr>
        <w:spacing w:before="120" w:line="264" w:lineRule="auto"/>
        <w:rPr>
          <w:rFonts w:ascii="Calibri" w:eastAsia="SimSun" w:hAnsi="Calibri" w:cs="Tahoma"/>
          <w:szCs w:val="24"/>
          <w:lang w:val="sk-SK" w:eastAsia="ja-JP"/>
        </w:rPr>
      </w:pPr>
    </w:p>
    <w:p w:rsidR="00BE0D0E" w:rsidRPr="00677A96" w:rsidRDefault="00BE0D0E" w:rsidP="00BE0D0E">
      <w:pPr>
        <w:spacing w:before="120" w:line="264" w:lineRule="auto"/>
        <w:rPr>
          <w:rFonts w:ascii="Calibri" w:eastAsia="SimSun" w:hAnsi="Calibri" w:cs="Tahoma"/>
          <w:szCs w:val="24"/>
          <w:lang w:val="sk-SK" w:eastAsia="ja-JP"/>
        </w:rPr>
      </w:pPr>
    </w:p>
    <w:p w:rsidR="00BE0D0E" w:rsidRPr="00677A96" w:rsidRDefault="00275872" w:rsidP="00E639F3">
      <w:pPr>
        <w:spacing w:before="240" w:line="264" w:lineRule="auto"/>
        <w:jc w:val="center"/>
        <w:rPr>
          <w:i/>
          <w:lang w:val="sk-SK"/>
        </w:rPr>
      </w:pPr>
      <w:r w:rsidRPr="00677A96"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681F64" wp14:editId="4B88FB7F">
                <wp:simplePos x="0" y="0"/>
                <wp:positionH relativeFrom="column">
                  <wp:posOffset>635</wp:posOffset>
                </wp:positionH>
                <wp:positionV relativeFrom="paragraph">
                  <wp:posOffset>7336155</wp:posOffset>
                </wp:positionV>
                <wp:extent cx="5760720" cy="635"/>
                <wp:effectExtent l="0" t="0" r="0" b="0"/>
                <wp:wrapSquare wrapText="bothSides"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549E" w:rsidRPr="0072603D" w:rsidRDefault="0094549E" w:rsidP="00275872">
                            <w:pPr>
                              <w:pStyle w:val="Picture"/>
                              <w:spacing w:before="240"/>
                              <w:jc w:val="center"/>
                              <w:rPr>
                                <w:noProof/>
                              </w:rPr>
                            </w:pPr>
                            <w:bookmarkStart w:id="87" w:name="_Toc467487819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>:</w:t>
                            </w:r>
                            <w:r w:rsidRPr="00BD77EC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76A76">
                              <w:rPr>
                                <w:lang w:val="en-GB"/>
                              </w:rPr>
                              <w:t>Simulácia</w:t>
                            </w:r>
                            <w:proofErr w:type="spellEnd"/>
                            <w:r w:rsidRPr="00576A76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76A76">
                              <w:rPr>
                                <w:lang w:val="en-GB"/>
                              </w:rPr>
                              <w:t>čelného</w:t>
                            </w:r>
                            <w:proofErr w:type="spellEnd"/>
                            <w:r w:rsidRPr="00576A76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76A76">
                              <w:rPr>
                                <w:lang w:val="en-GB"/>
                              </w:rPr>
                              <w:t>frézovania</w:t>
                            </w:r>
                            <w:proofErr w:type="spellEnd"/>
                            <w:r w:rsidRPr="00576A76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76A76">
                              <w:rPr>
                                <w:lang w:val="en-GB"/>
                              </w:rPr>
                              <w:t>špičky</w:t>
                            </w:r>
                            <w:proofErr w:type="spellEnd"/>
                            <w:r w:rsidRPr="00576A76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76A76">
                              <w:rPr>
                                <w:lang w:val="en-GB"/>
                              </w:rPr>
                              <w:t>listu</w:t>
                            </w:r>
                            <w:proofErr w:type="spellEnd"/>
                            <w:r w:rsidRPr="00576A76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76A76">
                              <w:rPr>
                                <w:lang w:val="en-GB"/>
                              </w:rPr>
                              <w:t>vrtule</w:t>
                            </w:r>
                            <w:proofErr w:type="spellEnd"/>
                            <w:r w:rsidRPr="00576A76">
                              <w:rPr>
                                <w:lang w:val="en-GB"/>
                              </w:rPr>
                              <w:t xml:space="preserve"> v </w:t>
                            </w:r>
                            <w:proofErr w:type="spellStart"/>
                            <w:r w:rsidRPr="00576A76">
                              <w:rPr>
                                <w:lang w:val="en-GB"/>
                              </w:rPr>
                              <w:t>programe</w:t>
                            </w:r>
                            <w:proofErr w:type="spellEnd"/>
                            <w:r w:rsidRPr="00576A76">
                              <w:rPr>
                                <w:lang w:val="en-GB"/>
                              </w:rPr>
                              <w:t xml:space="preserve"> CATIA </w:t>
                            </w:r>
                            <w:r w:rsidRPr="00DF22BB">
                              <w:rPr>
                                <w:lang w:val="en-GB"/>
                              </w:rPr>
                              <w:t>[12]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81F64" id="Text Box 288" o:spid="_x0000_s1131" type="#_x0000_t202" style="position:absolute;left:0;text-align:left;margin-left:.05pt;margin-top:577.65pt;width:453.6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" stroked="f">
                <v:textbox style="mso-fit-shape-to-text:t" inset="0,0,0,0">
                  <w:txbxContent>
                    <w:p w:rsidR="0094549E" w:rsidRPr="0072603D" w:rsidRDefault="0094549E" w:rsidP="00275872">
                      <w:pPr>
                        <w:pStyle w:val="Picture"/>
                        <w:spacing w:before="240"/>
                        <w:jc w:val="center"/>
                        <w:rPr>
                          <w:noProof/>
                        </w:rPr>
                      </w:pPr>
                      <w:bookmarkStart w:id="88" w:name="_Toc467487819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GB"/>
                        </w:rPr>
                        <w:t>:</w:t>
                      </w:r>
                      <w:r w:rsidRPr="00BD77EC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576A76">
                        <w:rPr>
                          <w:lang w:val="en-GB"/>
                        </w:rPr>
                        <w:t>Simulácia</w:t>
                      </w:r>
                      <w:proofErr w:type="spellEnd"/>
                      <w:r w:rsidRPr="00576A76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576A76">
                        <w:rPr>
                          <w:lang w:val="en-GB"/>
                        </w:rPr>
                        <w:t>čelného</w:t>
                      </w:r>
                      <w:proofErr w:type="spellEnd"/>
                      <w:r w:rsidRPr="00576A76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576A76">
                        <w:rPr>
                          <w:lang w:val="en-GB"/>
                        </w:rPr>
                        <w:t>frézovania</w:t>
                      </w:r>
                      <w:proofErr w:type="spellEnd"/>
                      <w:r w:rsidRPr="00576A76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576A76">
                        <w:rPr>
                          <w:lang w:val="en-GB"/>
                        </w:rPr>
                        <w:t>špičky</w:t>
                      </w:r>
                      <w:proofErr w:type="spellEnd"/>
                      <w:r w:rsidRPr="00576A76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576A76">
                        <w:rPr>
                          <w:lang w:val="en-GB"/>
                        </w:rPr>
                        <w:t>listu</w:t>
                      </w:r>
                      <w:proofErr w:type="spellEnd"/>
                      <w:r w:rsidRPr="00576A76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576A76">
                        <w:rPr>
                          <w:lang w:val="en-GB"/>
                        </w:rPr>
                        <w:t>vrtule</w:t>
                      </w:r>
                      <w:proofErr w:type="spellEnd"/>
                      <w:r w:rsidRPr="00576A76">
                        <w:rPr>
                          <w:lang w:val="en-GB"/>
                        </w:rPr>
                        <w:t xml:space="preserve"> v </w:t>
                      </w:r>
                      <w:proofErr w:type="spellStart"/>
                      <w:r w:rsidRPr="00576A76">
                        <w:rPr>
                          <w:lang w:val="en-GB"/>
                        </w:rPr>
                        <w:t>programe</w:t>
                      </w:r>
                      <w:proofErr w:type="spellEnd"/>
                      <w:r w:rsidRPr="00576A76">
                        <w:rPr>
                          <w:lang w:val="en-GB"/>
                        </w:rPr>
                        <w:t xml:space="preserve"> CATIA </w:t>
                      </w:r>
                      <w:r w:rsidRPr="00DF22BB">
                        <w:rPr>
                          <w:lang w:val="en-GB"/>
                        </w:rPr>
                        <w:t>[12]</w:t>
                      </w:r>
                      <w:bookmarkEnd w:id="88"/>
                    </w:p>
                  </w:txbxContent>
                </v:textbox>
                <w10:wrap type="square"/>
              </v:shape>
            </w:pict>
          </mc:Fallback>
        </mc:AlternateContent>
      </w:r>
      <w:r w:rsidRPr="00677A96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250B81" wp14:editId="653741EE">
                <wp:simplePos x="0" y="0"/>
                <wp:positionH relativeFrom="column">
                  <wp:posOffset>1905</wp:posOffset>
                </wp:positionH>
                <wp:positionV relativeFrom="paragraph">
                  <wp:posOffset>3405505</wp:posOffset>
                </wp:positionV>
                <wp:extent cx="5760720" cy="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549E" w:rsidRPr="00627CE4" w:rsidRDefault="0094549E" w:rsidP="00275872">
                            <w:pPr>
                              <w:pStyle w:val="Picture"/>
                              <w:spacing w:before="240"/>
                              <w:jc w:val="center"/>
                              <w:rPr>
                                <w:noProof/>
                              </w:rPr>
                            </w:pPr>
                            <w:bookmarkStart w:id="89" w:name="_Toc467487820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60278D">
                              <w:rPr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 w:rsidRPr="00576A76">
                              <w:rPr>
                                <w:lang w:val="en-GB"/>
                              </w:rPr>
                              <w:t>Definovanie</w:t>
                            </w:r>
                            <w:proofErr w:type="spellEnd"/>
                            <w:r w:rsidRPr="00576A76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76A76">
                              <w:rPr>
                                <w:lang w:val="en-GB"/>
                              </w:rPr>
                              <w:t>parametrov</w:t>
                            </w:r>
                            <w:proofErr w:type="spellEnd"/>
                            <w:r w:rsidRPr="00576A76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76A76">
                              <w:rPr>
                                <w:lang w:val="en-GB"/>
                              </w:rPr>
                              <w:t>spracovania</w:t>
                            </w:r>
                            <w:proofErr w:type="spellEnd"/>
                            <w:r w:rsidRPr="00576A76">
                              <w:rPr>
                                <w:lang w:val="en-GB"/>
                              </w:rPr>
                              <w:t xml:space="preserve"> pre </w:t>
                            </w:r>
                            <w:proofErr w:type="spellStart"/>
                            <w:r w:rsidRPr="00576A76">
                              <w:rPr>
                                <w:lang w:val="en-GB"/>
                              </w:rPr>
                              <w:t>čelné</w:t>
                            </w:r>
                            <w:proofErr w:type="spellEnd"/>
                            <w:r w:rsidRPr="00576A76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76A76">
                              <w:rPr>
                                <w:lang w:val="en-GB"/>
                              </w:rPr>
                              <w:t>frézovanie</w:t>
                            </w:r>
                            <w:proofErr w:type="spellEnd"/>
                            <w:r w:rsidRPr="00576A76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76A76">
                              <w:rPr>
                                <w:lang w:val="en-GB"/>
                              </w:rPr>
                              <w:t>hornej</w:t>
                            </w:r>
                            <w:proofErr w:type="spellEnd"/>
                            <w:r w:rsidRPr="00576A76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76A76">
                              <w:rPr>
                                <w:lang w:val="en-GB"/>
                              </w:rPr>
                              <w:t>čepele</w:t>
                            </w:r>
                            <w:proofErr w:type="spellEnd"/>
                            <w:r w:rsidRPr="00576A76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DF22BB">
                              <w:rPr>
                                <w:lang w:val="en-GB"/>
                              </w:rPr>
                              <w:t>[12]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50B81" id="Text Box 56" o:spid="_x0000_s1132" type="#_x0000_t202" style="position:absolute;left:0;text-align:left;margin-left:.15pt;margin-top:268.15pt;width:453.6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" stroked="f">
                <v:textbox style="mso-fit-shape-to-text:t" inset="0,0,0,0">
                  <w:txbxContent>
                    <w:p w:rsidR="0094549E" w:rsidRPr="00627CE4" w:rsidRDefault="0094549E" w:rsidP="00275872">
                      <w:pPr>
                        <w:pStyle w:val="Picture"/>
                        <w:spacing w:before="240"/>
                        <w:jc w:val="center"/>
                        <w:rPr>
                          <w:noProof/>
                        </w:rPr>
                      </w:pPr>
                      <w:bookmarkStart w:id="90" w:name="_Toc467487820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60278D">
                        <w:rPr>
                          <w:lang w:val="en-GB"/>
                        </w:rPr>
                        <w:t xml:space="preserve">: </w:t>
                      </w:r>
                      <w:proofErr w:type="spellStart"/>
                      <w:r w:rsidRPr="00576A76">
                        <w:rPr>
                          <w:lang w:val="en-GB"/>
                        </w:rPr>
                        <w:t>Definovanie</w:t>
                      </w:r>
                      <w:proofErr w:type="spellEnd"/>
                      <w:r w:rsidRPr="00576A76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576A76">
                        <w:rPr>
                          <w:lang w:val="en-GB"/>
                        </w:rPr>
                        <w:t>parametrov</w:t>
                      </w:r>
                      <w:proofErr w:type="spellEnd"/>
                      <w:r w:rsidRPr="00576A76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576A76">
                        <w:rPr>
                          <w:lang w:val="en-GB"/>
                        </w:rPr>
                        <w:t>spracovania</w:t>
                      </w:r>
                      <w:proofErr w:type="spellEnd"/>
                      <w:r w:rsidRPr="00576A76">
                        <w:rPr>
                          <w:lang w:val="en-GB"/>
                        </w:rPr>
                        <w:t xml:space="preserve"> pre </w:t>
                      </w:r>
                      <w:proofErr w:type="spellStart"/>
                      <w:r w:rsidRPr="00576A76">
                        <w:rPr>
                          <w:lang w:val="en-GB"/>
                        </w:rPr>
                        <w:t>čelné</w:t>
                      </w:r>
                      <w:proofErr w:type="spellEnd"/>
                      <w:r w:rsidRPr="00576A76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576A76">
                        <w:rPr>
                          <w:lang w:val="en-GB"/>
                        </w:rPr>
                        <w:t>frézovanie</w:t>
                      </w:r>
                      <w:proofErr w:type="spellEnd"/>
                      <w:r w:rsidRPr="00576A76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576A76">
                        <w:rPr>
                          <w:lang w:val="en-GB"/>
                        </w:rPr>
                        <w:t>hornej</w:t>
                      </w:r>
                      <w:proofErr w:type="spellEnd"/>
                      <w:r w:rsidRPr="00576A76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576A76">
                        <w:rPr>
                          <w:lang w:val="en-GB"/>
                        </w:rPr>
                        <w:t>čepele</w:t>
                      </w:r>
                      <w:proofErr w:type="spellEnd"/>
                      <w:r w:rsidRPr="00576A76">
                        <w:rPr>
                          <w:lang w:val="en-GB"/>
                        </w:rPr>
                        <w:t xml:space="preserve"> </w:t>
                      </w:r>
                      <w:r w:rsidRPr="00DF22BB">
                        <w:rPr>
                          <w:lang w:val="en-GB"/>
                        </w:rPr>
                        <w:t>[12]</w:t>
                      </w:r>
                      <w:bookmarkEnd w:id="90"/>
                    </w:p>
                  </w:txbxContent>
                </v:textbox>
                <w10:wrap type="square"/>
              </v:shape>
            </w:pict>
          </mc:Fallback>
        </mc:AlternateContent>
      </w:r>
      <w:r w:rsidR="00E639F3" w:rsidRPr="00677A96">
        <w:rPr>
          <w:i/>
          <w:lang w:val="sk-SK" w:eastAsia="hr-HR"/>
        </w:rPr>
        <w:t xml:space="preserve"> </w:t>
      </w:r>
      <w:r w:rsidR="00FF7B1E" w:rsidRPr="00677A96">
        <w:rPr>
          <w:i/>
          <w:noProof/>
          <w:lang w:val="sk-SK" w:eastAsia="sk-SK"/>
        </w:rPr>
        <w:drawing>
          <wp:anchor distT="0" distB="0" distL="114300" distR="114300" simplePos="0" relativeHeight="251671552" behindDoc="0" locked="0" layoutInCell="1" allowOverlap="1" wp14:anchorId="13E94126" wp14:editId="767501AE">
            <wp:simplePos x="0" y="0"/>
            <wp:positionH relativeFrom="column">
              <wp:posOffset>1905</wp:posOffset>
            </wp:positionH>
            <wp:positionV relativeFrom="paragraph">
              <wp:posOffset>-194945</wp:posOffset>
            </wp:positionV>
            <wp:extent cx="5760720" cy="360045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B1E" w:rsidRPr="00677A96">
        <w:rPr>
          <w:i/>
          <w:noProof/>
          <w:lang w:val="sk-SK" w:eastAsia="sk-SK"/>
        </w:rPr>
        <w:drawing>
          <wp:anchor distT="0" distB="0" distL="114300" distR="114300" simplePos="0" relativeHeight="251674624" behindDoc="0" locked="0" layoutInCell="1" allowOverlap="1" wp14:anchorId="01CE56DE" wp14:editId="63E7306E">
            <wp:simplePos x="0" y="0"/>
            <wp:positionH relativeFrom="column">
              <wp:posOffset>635</wp:posOffset>
            </wp:positionH>
            <wp:positionV relativeFrom="paragraph">
              <wp:posOffset>3888105</wp:posOffset>
            </wp:positionV>
            <wp:extent cx="5760720" cy="3448050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3"/>
                    <a:stretch/>
                  </pic:blipFill>
                  <pic:spPr bwMode="auto">
                    <a:xfrm>
                      <a:off x="0" y="0"/>
                      <a:ext cx="576072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C62C3" w:rsidRPr="00677A96" w:rsidRDefault="00576A76" w:rsidP="00FF7B1E">
      <w:pPr>
        <w:autoSpaceDE w:val="0"/>
        <w:autoSpaceDN w:val="0"/>
        <w:adjustRightInd w:val="0"/>
        <w:spacing w:after="0" w:line="276" w:lineRule="auto"/>
        <w:rPr>
          <w:lang w:val="sk-SK"/>
        </w:rPr>
      </w:pPr>
      <w:r w:rsidRPr="00677A96">
        <w:rPr>
          <w:lang w:val="sk-SK"/>
        </w:rPr>
        <w:lastRenderedPageBreak/>
        <w:t>S čelným frézovaním je spracovanie listu vrtule dokončené a výsledkom je spracovaná lopatka na stojane, ako ukazuje Obrázok 31</w:t>
      </w:r>
      <w:r w:rsidR="00CC62C3" w:rsidRPr="00677A96">
        <w:rPr>
          <w:lang w:val="sk-SK"/>
        </w:rPr>
        <w:t>.</w:t>
      </w:r>
    </w:p>
    <w:p w:rsidR="00FF7B1E" w:rsidRPr="00677A96" w:rsidRDefault="00675DCB" w:rsidP="00FF7B1E">
      <w:pPr>
        <w:rPr>
          <w:lang w:val="sk-SK"/>
        </w:rPr>
      </w:pPr>
      <w:r w:rsidRPr="00677A96">
        <w:rPr>
          <w:rFonts w:ascii="Calibri" w:eastAsia="SimSun" w:hAnsi="Calibri" w:cs="Tahoma"/>
          <w:noProof/>
          <w:szCs w:val="24"/>
          <w:lang w:val="sk-SK" w:eastAsia="sk-SK"/>
        </w:rPr>
        <w:drawing>
          <wp:anchor distT="0" distB="0" distL="114300" distR="114300" simplePos="0" relativeHeight="251675648" behindDoc="1" locked="0" layoutInCell="1" allowOverlap="1" wp14:anchorId="3739C521" wp14:editId="3E4C5350">
            <wp:simplePos x="0" y="0"/>
            <wp:positionH relativeFrom="margin">
              <wp:posOffset>622935</wp:posOffset>
            </wp:positionH>
            <wp:positionV relativeFrom="paragraph">
              <wp:posOffset>104775</wp:posOffset>
            </wp:positionV>
            <wp:extent cx="4743450" cy="5218430"/>
            <wp:effectExtent l="0" t="0" r="0" b="127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DCB" w:rsidRPr="00677A96" w:rsidRDefault="00675DCB" w:rsidP="00675DCB">
      <w:pPr>
        <w:jc w:val="center"/>
        <w:rPr>
          <w:i/>
          <w:lang w:val="sk-SK"/>
        </w:rPr>
      </w:pPr>
    </w:p>
    <w:p w:rsidR="00675DCB" w:rsidRPr="00677A96" w:rsidRDefault="00675DCB" w:rsidP="00675DCB">
      <w:pPr>
        <w:jc w:val="center"/>
        <w:rPr>
          <w:i/>
          <w:lang w:val="sk-SK"/>
        </w:rPr>
      </w:pPr>
    </w:p>
    <w:p w:rsidR="00675DCB" w:rsidRPr="00677A96" w:rsidRDefault="00675DCB" w:rsidP="00675DCB">
      <w:pPr>
        <w:jc w:val="center"/>
        <w:rPr>
          <w:i/>
          <w:lang w:val="sk-SK"/>
        </w:rPr>
      </w:pPr>
    </w:p>
    <w:p w:rsidR="00675DCB" w:rsidRPr="00677A96" w:rsidRDefault="00675DCB" w:rsidP="00675DCB">
      <w:pPr>
        <w:jc w:val="center"/>
        <w:rPr>
          <w:i/>
          <w:lang w:val="sk-SK"/>
        </w:rPr>
      </w:pPr>
    </w:p>
    <w:p w:rsidR="00675DCB" w:rsidRPr="00677A96" w:rsidRDefault="00675DCB" w:rsidP="00675DCB">
      <w:pPr>
        <w:jc w:val="center"/>
        <w:rPr>
          <w:i/>
          <w:lang w:val="sk-SK"/>
        </w:rPr>
      </w:pPr>
    </w:p>
    <w:p w:rsidR="00675DCB" w:rsidRPr="00677A96" w:rsidRDefault="00675DCB" w:rsidP="00675DCB">
      <w:pPr>
        <w:jc w:val="center"/>
        <w:rPr>
          <w:i/>
          <w:lang w:val="sk-SK"/>
        </w:rPr>
      </w:pPr>
    </w:p>
    <w:p w:rsidR="00675DCB" w:rsidRPr="00677A96" w:rsidRDefault="00675DCB" w:rsidP="00675DCB">
      <w:pPr>
        <w:jc w:val="center"/>
        <w:rPr>
          <w:i/>
          <w:lang w:val="sk-SK"/>
        </w:rPr>
      </w:pPr>
    </w:p>
    <w:p w:rsidR="00675DCB" w:rsidRPr="00677A96" w:rsidRDefault="00675DCB" w:rsidP="00675DCB">
      <w:pPr>
        <w:jc w:val="center"/>
        <w:rPr>
          <w:i/>
          <w:lang w:val="sk-SK"/>
        </w:rPr>
      </w:pPr>
    </w:p>
    <w:p w:rsidR="00675DCB" w:rsidRPr="00677A96" w:rsidRDefault="00675DCB" w:rsidP="00675DCB">
      <w:pPr>
        <w:jc w:val="center"/>
        <w:rPr>
          <w:i/>
          <w:lang w:val="sk-SK"/>
        </w:rPr>
      </w:pPr>
    </w:p>
    <w:p w:rsidR="00675DCB" w:rsidRPr="00677A96" w:rsidRDefault="00675DCB" w:rsidP="00675DCB">
      <w:pPr>
        <w:jc w:val="center"/>
        <w:rPr>
          <w:i/>
          <w:lang w:val="sk-SK"/>
        </w:rPr>
      </w:pPr>
    </w:p>
    <w:p w:rsidR="00675DCB" w:rsidRPr="00677A96" w:rsidRDefault="00675DCB" w:rsidP="00675DCB">
      <w:pPr>
        <w:jc w:val="center"/>
        <w:rPr>
          <w:i/>
          <w:lang w:val="sk-SK"/>
        </w:rPr>
      </w:pPr>
    </w:p>
    <w:p w:rsidR="00675DCB" w:rsidRPr="00677A96" w:rsidRDefault="00675DCB" w:rsidP="00675DCB">
      <w:pPr>
        <w:jc w:val="center"/>
        <w:rPr>
          <w:i/>
          <w:lang w:val="sk-SK"/>
        </w:rPr>
      </w:pPr>
    </w:p>
    <w:p w:rsidR="00675DCB" w:rsidRPr="00677A96" w:rsidRDefault="00275872" w:rsidP="00675DCB">
      <w:pPr>
        <w:jc w:val="center"/>
        <w:rPr>
          <w:i/>
          <w:lang w:val="sk-SK"/>
        </w:rPr>
      </w:pPr>
      <w:r w:rsidRPr="00677A96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24F31D" wp14:editId="518F6B36">
                <wp:simplePos x="0" y="0"/>
                <wp:positionH relativeFrom="column">
                  <wp:posOffset>622935</wp:posOffset>
                </wp:positionH>
                <wp:positionV relativeFrom="paragraph">
                  <wp:posOffset>255270</wp:posOffset>
                </wp:positionV>
                <wp:extent cx="4743450" cy="635"/>
                <wp:effectExtent l="0" t="0" r="0" b="0"/>
                <wp:wrapSquare wrapText="bothSides"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549E" w:rsidRPr="0059687E" w:rsidRDefault="0094549E" w:rsidP="00275872">
                            <w:pPr>
                              <w:pStyle w:val="Picture"/>
                              <w:spacing w:before="240"/>
                              <w:jc w:val="center"/>
                              <w:rPr>
                                <w:rFonts w:ascii="Calibri" w:eastAsia="SimSun" w:hAnsi="Calibri" w:cs="Tahoma"/>
                                <w:noProof/>
                                <w:szCs w:val="24"/>
                              </w:rPr>
                            </w:pPr>
                            <w:bookmarkStart w:id="91" w:name="_Toc467487821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>:</w:t>
                            </w:r>
                            <w:r w:rsidRPr="00BD77EC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76A76">
                              <w:rPr>
                                <w:lang w:val="en-GB"/>
                              </w:rPr>
                              <w:t>Lopatka</w:t>
                            </w:r>
                            <w:proofErr w:type="spellEnd"/>
                            <w:r w:rsidRPr="00576A76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76A76">
                              <w:rPr>
                                <w:lang w:val="en-GB"/>
                              </w:rPr>
                              <w:t>vrtule</w:t>
                            </w:r>
                            <w:proofErr w:type="spellEnd"/>
                            <w:r w:rsidRPr="00576A76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76A76">
                              <w:rPr>
                                <w:lang w:val="en-GB"/>
                              </w:rPr>
                              <w:t>turbíny</w:t>
                            </w:r>
                            <w:proofErr w:type="spellEnd"/>
                            <w:r w:rsidRPr="00576A76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DF22BB">
                              <w:rPr>
                                <w:lang w:val="en-GB"/>
                              </w:rPr>
                              <w:t>[12]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4F31D" id="Text Box 289" o:spid="_x0000_s1133" type="#_x0000_t202" style="position:absolute;left:0;text-align:left;margin-left:49.05pt;margin-top:20.1pt;width:373.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" stroked="f">
                <v:textbox style="mso-fit-shape-to-text:t" inset="0,0,0,0">
                  <w:txbxContent>
                    <w:p w:rsidR="0094549E" w:rsidRPr="0059687E" w:rsidRDefault="0094549E" w:rsidP="00275872">
                      <w:pPr>
                        <w:pStyle w:val="Picture"/>
                        <w:spacing w:before="240"/>
                        <w:jc w:val="center"/>
                        <w:rPr>
                          <w:rFonts w:ascii="Calibri" w:eastAsia="SimSun" w:hAnsi="Calibri" w:cs="Tahoma"/>
                          <w:noProof/>
                          <w:szCs w:val="24"/>
                        </w:rPr>
                      </w:pPr>
                      <w:bookmarkStart w:id="92" w:name="_Toc467487821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GB"/>
                        </w:rPr>
                        <w:t>:</w:t>
                      </w:r>
                      <w:r w:rsidRPr="00BD77EC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576A76">
                        <w:rPr>
                          <w:lang w:val="en-GB"/>
                        </w:rPr>
                        <w:t>Lopatka</w:t>
                      </w:r>
                      <w:proofErr w:type="spellEnd"/>
                      <w:r w:rsidRPr="00576A76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576A76">
                        <w:rPr>
                          <w:lang w:val="en-GB"/>
                        </w:rPr>
                        <w:t>vrtule</w:t>
                      </w:r>
                      <w:proofErr w:type="spellEnd"/>
                      <w:r w:rsidRPr="00576A76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576A76">
                        <w:rPr>
                          <w:lang w:val="en-GB"/>
                        </w:rPr>
                        <w:t>turbíny</w:t>
                      </w:r>
                      <w:proofErr w:type="spellEnd"/>
                      <w:r w:rsidRPr="00576A76">
                        <w:rPr>
                          <w:lang w:val="en-GB"/>
                        </w:rPr>
                        <w:t xml:space="preserve"> </w:t>
                      </w:r>
                      <w:r w:rsidRPr="00DF22BB">
                        <w:rPr>
                          <w:lang w:val="en-GB"/>
                        </w:rPr>
                        <w:t>[12]</w:t>
                      </w:r>
                      <w:bookmarkEnd w:id="92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7B1E" w:rsidRPr="00677A96" w:rsidRDefault="00FF7B1E" w:rsidP="00FF7B1E">
      <w:pPr>
        <w:rPr>
          <w:lang w:val="sk-SK"/>
        </w:rPr>
      </w:pPr>
    </w:p>
    <w:p w:rsidR="00675DCB" w:rsidRPr="00677A96" w:rsidRDefault="00576A76" w:rsidP="00143808">
      <w:pPr>
        <w:spacing w:after="0" w:line="288" w:lineRule="auto"/>
        <w:rPr>
          <w:lang w:val="sk-SK"/>
        </w:rPr>
      </w:pPr>
      <w:r w:rsidRPr="00677A96">
        <w:rPr>
          <w:lang w:val="sk-SK"/>
        </w:rPr>
        <w:t>Po definovan</w:t>
      </w:r>
      <w:r w:rsidR="00F673CA">
        <w:rPr>
          <w:lang w:val="sk-SK"/>
        </w:rPr>
        <w:t>í</w:t>
      </w:r>
      <w:r w:rsidRPr="00677A96">
        <w:rPr>
          <w:lang w:val="sk-SK"/>
        </w:rPr>
        <w:t xml:space="preserve"> technológie a dokončení simulácie a</w:t>
      </w:r>
      <w:r w:rsidR="00F673CA">
        <w:rPr>
          <w:lang w:val="sk-SK"/>
        </w:rPr>
        <w:t> </w:t>
      </w:r>
      <w:r w:rsidRPr="00677A96">
        <w:rPr>
          <w:lang w:val="sk-SK"/>
        </w:rPr>
        <w:t>korekciách</w:t>
      </w:r>
      <w:r w:rsidR="00F673CA">
        <w:rPr>
          <w:lang w:val="sk-SK"/>
        </w:rPr>
        <w:t xml:space="preserve"> sa generuje </w:t>
      </w:r>
      <w:r w:rsidRPr="00677A96">
        <w:rPr>
          <w:lang w:val="sk-SK"/>
        </w:rPr>
        <w:t xml:space="preserve">G-kód </w:t>
      </w:r>
      <w:r w:rsidR="00D47F82">
        <w:rPr>
          <w:lang w:val="sk-SK"/>
        </w:rPr>
        <w:t>(P</w:t>
      </w:r>
      <w:r w:rsidRPr="00677A96">
        <w:rPr>
          <w:lang w:val="sk-SK"/>
        </w:rPr>
        <w:t>ríloha 1)</w:t>
      </w:r>
      <w:r w:rsidR="00F673CA">
        <w:rPr>
          <w:lang w:val="sk-SK"/>
        </w:rPr>
        <w:t xml:space="preserve"> </w:t>
      </w:r>
      <w:r w:rsidRPr="00677A96">
        <w:rPr>
          <w:lang w:val="sk-SK"/>
        </w:rPr>
        <w:t>spoločne s technologickou dokumentáciou (</w:t>
      </w:r>
      <w:r w:rsidR="00D47F82">
        <w:rPr>
          <w:lang w:val="sk-SK"/>
        </w:rPr>
        <w:t>P</w:t>
      </w:r>
      <w:r w:rsidRPr="00677A96">
        <w:rPr>
          <w:lang w:val="sk-SK"/>
        </w:rPr>
        <w:t>ríloha 2)</w:t>
      </w:r>
      <w:r w:rsidR="00675DCB" w:rsidRPr="00677A96">
        <w:rPr>
          <w:lang w:val="sk-SK"/>
        </w:rPr>
        <w:t>.</w:t>
      </w:r>
    </w:p>
    <w:p w:rsidR="00FF7B1E" w:rsidRPr="00677A96" w:rsidRDefault="00FF7B1E" w:rsidP="00FF7B1E">
      <w:pPr>
        <w:rPr>
          <w:lang w:val="sk-SK"/>
        </w:rPr>
      </w:pPr>
    </w:p>
    <w:p w:rsidR="00BB3C0D" w:rsidRPr="00677A96" w:rsidRDefault="00BB3C0D" w:rsidP="00FF7B1E">
      <w:pPr>
        <w:rPr>
          <w:lang w:val="sk-SK"/>
        </w:rPr>
      </w:pPr>
    </w:p>
    <w:p w:rsidR="00AA3D0C" w:rsidRPr="00677A96" w:rsidRDefault="00AA3D0C" w:rsidP="00AA3D0C">
      <w:pPr>
        <w:pStyle w:val="Nadpis1"/>
        <w:rPr>
          <w:i w:val="0"/>
          <w:lang w:val="sk-SK"/>
        </w:rPr>
      </w:pPr>
      <w:bookmarkStart w:id="93" w:name="_Toc467487493"/>
      <w:r w:rsidRPr="00677A96">
        <w:rPr>
          <w:i w:val="0"/>
          <w:lang w:val="sk-SK"/>
        </w:rPr>
        <w:lastRenderedPageBreak/>
        <w:t xml:space="preserve">6. </w:t>
      </w:r>
      <w:r w:rsidR="00576A76" w:rsidRPr="00677A96">
        <w:rPr>
          <w:i w:val="0"/>
          <w:lang w:val="sk-SK"/>
        </w:rPr>
        <w:t>BIBLIOGRAFIA, ODKAZY</w:t>
      </w:r>
      <w:bookmarkEnd w:id="93"/>
    </w:p>
    <w:p w:rsidR="00AA3D0C" w:rsidRPr="00677A96" w:rsidRDefault="00AA3D0C" w:rsidP="00AA3D0C">
      <w:pPr>
        <w:rPr>
          <w:lang w:val="sk-SK"/>
        </w:rPr>
      </w:pPr>
      <w:r w:rsidRPr="00677A96">
        <w:rPr>
          <w:lang w:val="sk-SK"/>
        </w:rPr>
        <w:t xml:space="preserve"> [1] </w:t>
      </w:r>
      <w:proofErr w:type="spellStart"/>
      <w:r w:rsidRPr="00677A96">
        <w:rPr>
          <w:lang w:val="sk-SK"/>
        </w:rPr>
        <w:t>Bošnjaković</w:t>
      </w:r>
      <w:proofErr w:type="spellEnd"/>
      <w:r w:rsidRPr="00677A96">
        <w:rPr>
          <w:lang w:val="sk-SK"/>
        </w:rPr>
        <w:t xml:space="preserve">, </w:t>
      </w:r>
      <w:proofErr w:type="spellStart"/>
      <w:r w:rsidRPr="00677A96">
        <w:rPr>
          <w:lang w:val="sk-SK"/>
        </w:rPr>
        <w:t>Mladen</w:t>
      </w:r>
      <w:proofErr w:type="spellEnd"/>
      <w:r w:rsidRPr="00677A96">
        <w:rPr>
          <w:lang w:val="sk-SK"/>
        </w:rPr>
        <w:t xml:space="preserve">; </w:t>
      </w:r>
      <w:proofErr w:type="spellStart"/>
      <w:r w:rsidRPr="00677A96">
        <w:rPr>
          <w:lang w:val="sk-SK"/>
        </w:rPr>
        <w:t>Stojić</w:t>
      </w:r>
      <w:proofErr w:type="spellEnd"/>
      <w:r w:rsidRPr="00677A96">
        <w:rPr>
          <w:lang w:val="sk-SK"/>
        </w:rPr>
        <w:t xml:space="preserve">, </w:t>
      </w:r>
      <w:proofErr w:type="spellStart"/>
      <w:r w:rsidRPr="00677A96">
        <w:rPr>
          <w:lang w:val="sk-SK"/>
        </w:rPr>
        <w:t>Antun</w:t>
      </w:r>
      <w:proofErr w:type="spellEnd"/>
      <w:r w:rsidRPr="00677A96">
        <w:rPr>
          <w:lang w:val="sk-SK"/>
        </w:rPr>
        <w:t xml:space="preserve">: </w:t>
      </w:r>
      <w:proofErr w:type="spellStart"/>
      <w:r w:rsidRPr="00677A96">
        <w:rPr>
          <w:lang w:val="sk-SK"/>
        </w:rPr>
        <w:t>Programiranje</w:t>
      </w:r>
      <w:proofErr w:type="spellEnd"/>
      <w:r w:rsidRPr="00677A96">
        <w:rPr>
          <w:lang w:val="sk-SK"/>
        </w:rPr>
        <w:t xml:space="preserve"> CNC </w:t>
      </w:r>
      <w:proofErr w:type="spellStart"/>
      <w:r w:rsidRPr="00677A96">
        <w:rPr>
          <w:lang w:val="sk-SK"/>
        </w:rPr>
        <w:t>strojeva</w:t>
      </w:r>
      <w:proofErr w:type="spellEnd"/>
      <w:r w:rsidRPr="00677A96">
        <w:rPr>
          <w:lang w:val="sk-SK"/>
        </w:rPr>
        <w:t xml:space="preserve">. </w:t>
      </w:r>
      <w:proofErr w:type="spellStart"/>
      <w:r w:rsidRPr="00677A96">
        <w:rPr>
          <w:lang w:val="sk-SK"/>
        </w:rPr>
        <w:t>Slavonski</w:t>
      </w:r>
      <w:proofErr w:type="spellEnd"/>
      <w:r w:rsidRPr="00677A96">
        <w:rPr>
          <w:lang w:val="sk-SK"/>
        </w:rPr>
        <w:t xml:space="preserve"> Brod; </w:t>
      </w:r>
      <w:proofErr w:type="spellStart"/>
      <w:r w:rsidRPr="00677A96">
        <w:rPr>
          <w:lang w:val="sk-SK"/>
        </w:rPr>
        <w:t>Veleuĉilište</w:t>
      </w:r>
      <w:proofErr w:type="spellEnd"/>
      <w:r w:rsidRPr="00677A96">
        <w:rPr>
          <w:lang w:val="sk-SK"/>
        </w:rPr>
        <w:t xml:space="preserve"> u </w:t>
      </w:r>
      <w:proofErr w:type="spellStart"/>
      <w:r w:rsidRPr="00677A96">
        <w:rPr>
          <w:lang w:val="sk-SK"/>
        </w:rPr>
        <w:t>Slavonskom</w:t>
      </w:r>
      <w:proofErr w:type="spellEnd"/>
      <w:r w:rsidRPr="00677A96">
        <w:rPr>
          <w:lang w:val="sk-SK"/>
        </w:rPr>
        <w:t xml:space="preserve"> Brodu, 2011., 386 str.</w:t>
      </w:r>
    </w:p>
    <w:p w:rsidR="00AA3D0C" w:rsidRPr="00677A96" w:rsidRDefault="00AA3D0C" w:rsidP="00AA3D0C">
      <w:pPr>
        <w:rPr>
          <w:lang w:val="sk-SK"/>
        </w:rPr>
      </w:pPr>
      <w:r w:rsidRPr="00677A96">
        <w:rPr>
          <w:lang w:val="sk-SK"/>
        </w:rPr>
        <w:t xml:space="preserve">[2] </w:t>
      </w:r>
      <w:proofErr w:type="spellStart"/>
      <w:r w:rsidRPr="00677A96">
        <w:rPr>
          <w:lang w:val="sk-SK"/>
        </w:rPr>
        <w:t>Bozdoc</w:t>
      </w:r>
      <w:proofErr w:type="spellEnd"/>
      <w:r w:rsidRPr="00677A96">
        <w:rPr>
          <w:lang w:val="sk-SK"/>
        </w:rPr>
        <w:t xml:space="preserve">, </w:t>
      </w:r>
      <w:proofErr w:type="spellStart"/>
      <w:r w:rsidRPr="00677A96">
        <w:rPr>
          <w:lang w:val="sk-SK"/>
        </w:rPr>
        <w:t>Marian</w:t>
      </w:r>
      <w:proofErr w:type="spellEnd"/>
      <w:r w:rsidRPr="00677A96">
        <w:rPr>
          <w:lang w:val="sk-SK"/>
        </w:rPr>
        <w:t xml:space="preserve">: </w:t>
      </w:r>
      <w:proofErr w:type="spellStart"/>
      <w:r w:rsidRPr="00677A96">
        <w:rPr>
          <w:lang w:val="sk-SK"/>
        </w:rPr>
        <w:t>Marian</w:t>
      </w:r>
      <w:proofErr w:type="spellEnd"/>
      <w:r w:rsidRPr="00677A96">
        <w:rPr>
          <w:lang w:val="sk-SK"/>
        </w:rPr>
        <w:t xml:space="preserve"> </w:t>
      </w:r>
      <w:proofErr w:type="spellStart"/>
      <w:r w:rsidRPr="00677A96">
        <w:rPr>
          <w:lang w:val="sk-SK"/>
        </w:rPr>
        <w:t>Bozdoc's</w:t>
      </w:r>
      <w:proofErr w:type="spellEnd"/>
      <w:r w:rsidRPr="00677A96">
        <w:rPr>
          <w:lang w:val="sk-SK"/>
        </w:rPr>
        <w:t xml:space="preserve"> </w:t>
      </w:r>
      <w:proofErr w:type="spellStart"/>
      <w:r w:rsidRPr="00677A96">
        <w:rPr>
          <w:lang w:val="sk-SK"/>
        </w:rPr>
        <w:t>history</w:t>
      </w:r>
      <w:proofErr w:type="spellEnd"/>
      <w:r w:rsidRPr="00677A96">
        <w:rPr>
          <w:lang w:val="sk-SK"/>
        </w:rPr>
        <w:t xml:space="preserve"> of CAD. Auckland, Novi </w:t>
      </w:r>
      <w:proofErr w:type="spellStart"/>
      <w:r w:rsidRPr="00677A96">
        <w:rPr>
          <w:lang w:val="sk-SK"/>
        </w:rPr>
        <w:t>Zeland</w:t>
      </w:r>
      <w:proofErr w:type="spellEnd"/>
      <w:r w:rsidRPr="00677A96">
        <w:rPr>
          <w:lang w:val="sk-SK"/>
        </w:rPr>
        <w:t xml:space="preserve"> URL : http://www.mbdesign.n</w:t>
      </w:r>
      <w:r w:rsidR="00256295" w:rsidRPr="00677A96">
        <w:rPr>
          <w:lang w:val="sk-SK"/>
        </w:rPr>
        <w:t>et/mbinfo/CAD-History.htm (21</w:t>
      </w:r>
      <w:r w:rsidRPr="00677A96">
        <w:rPr>
          <w:lang w:val="sk-SK"/>
        </w:rPr>
        <w:t>.06.2016)</w:t>
      </w:r>
    </w:p>
    <w:p w:rsidR="00AA3D0C" w:rsidRPr="00677A96" w:rsidRDefault="00AA3D0C" w:rsidP="00AA3D0C">
      <w:pPr>
        <w:rPr>
          <w:lang w:val="sk-SK"/>
        </w:rPr>
      </w:pPr>
      <w:r w:rsidRPr="00677A96">
        <w:rPr>
          <w:lang w:val="sk-SK"/>
        </w:rPr>
        <w:t xml:space="preserve">[3] </w:t>
      </w:r>
      <w:proofErr w:type="spellStart"/>
      <w:r w:rsidRPr="00677A96">
        <w:rPr>
          <w:lang w:val="sk-SK"/>
        </w:rPr>
        <w:t>The</w:t>
      </w:r>
      <w:proofErr w:type="spellEnd"/>
      <w:r w:rsidRPr="00677A96">
        <w:rPr>
          <w:lang w:val="sk-SK"/>
        </w:rPr>
        <w:t xml:space="preserve"> </w:t>
      </w:r>
      <w:proofErr w:type="spellStart"/>
      <w:r w:rsidRPr="00677A96">
        <w:rPr>
          <w:lang w:val="sk-SK"/>
        </w:rPr>
        <w:t>best</w:t>
      </w:r>
      <w:proofErr w:type="spellEnd"/>
      <w:r w:rsidRPr="00677A96">
        <w:rPr>
          <w:lang w:val="sk-SK"/>
        </w:rPr>
        <w:t xml:space="preserve"> CAD software </w:t>
      </w:r>
      <w:proofErr w:type="spellStart"/>
      <w:r w:rsidRPr="00677A96">
        <w:rPr>
          <w:lang w:val="sk-SK"/>
        </w:rPr>
        <w:t>history</w:t>
      </w:r>
      <w:proofErr w:type="spellEnd"/>
      <w:r w:rsidRPr="00677A96">
        <w:rPr>
          <w:lang w:val="sk-SK"/>
        </w:rPr>
        <w:t xml:space="preserve"> on </w:t>
      </w:r>
      <w:proofErr w:type="spellStart"/>
      <w:r w:rsidRPr="00677A96">
        <w:rPr>
          <w:lang w:val="sk-SK"/>
        </w:rPr>
        <w:t>the</w:t>
      </w:r>
      <w:proofErr w:type="spellEnd"/>
      <w:r w:rsidRPr="00677A96">
        <w:rPr>
          <w:lang w:val="sk-SK"/>
        </w:rPr>
        <w:t xml:space="preserve"> web, 2004, CAD software – </w:t>
      </w:r>
      <w:proofErr w:type="spellStart"/>
      <w:r w:rsidRPr="00677A96">
        <w:rPr>
          <w:lang w:val="sk-SK"/>
        </w:rPr>
        <w:t>history</w:t>
      </w:r>
      <w:proofErr w:type="spellEnd"/>
      <w:r w:rsidRPr="00677A96">
        <w:rPr>
          <w:lang w:val="sk-SK"/>
        </w:rPr>
        <w:t xml:space="preserve"> of CAD CAM, URL: http://www.cadazz.</w:t>
      </w:r>
      <w:r w:rsidR="00256295" w:rsidRPr="00677A96">
        <w:rPr>
          <w:lang w:val="sk-SK"/>
        </w:rPr>
        <w:t>com/cad-software-history.htm (21</w:t>
      </w:r>
      <w:r w:rsidRPr="00677A96">
        <w:rPr>
          <w:lang w:val="sk-SK"/>
        </w:rPr>
        <w:t>.06.2016)</w:t>
      </w:r>
    </w:p>
    <w:p w:rsidR="00AA3D0C" w:rsidRPr="00677A96" w:rsidRDefault="00AA3D0C" w:rsidP="00AA3D0C">
      <w:pPr>
        <w:rPr>
          <w:lang w:val="sk-SK"/>
        </w:rPr>
      </w:pPr>
      <w:r w:rsidRPr="00677A96">
        <w:rPr>
          <w:lang w:val="sk-SK"/>
        </w:rPr>
        <w:t xml:space="preserve">[4] </w:t>
      </w:r>
      <w:proofErr w:type="spellStart"/>
      <w:r w:rsidRPr="00677A96">
        <w:rPr>
          <w:lang w:val="sk-SK"/>
        </w:rPr>
        <w:t>Novak-Marcincin</w:t>
      </w:r>
      <w:proofErr w:type="spellEnd"/>
      <w:r w:rsidRPr="00677A96">
        <w:rPr>
          <w:lang w:val="sk-SK"/>
        </w:rPr>
        <w:t xml:space="preserve">, Jozef; </w:t>
      </w:r>
      <w:proofErr w:type="spellStart"/>
      <w:r w:rsidRPr="00677A96">
        <w:rPr>
          <w:lang w:val="sk-SK"/>
        </w:rPr>
        <w:t>Petik</w:t>
      </w:r>
      <w:proofErr w:type="spellEnd"/>
      <w:r w:rsidRPr="00677A96">
        <w:rPr>
          <w:lang w:val="sk-SK"/>
        </w:rPr>
        <w:t xml:space="preserve">, Anton : </w:t>
      </w:r>
      <w:proofErr w:type="spellStart"/>
      <w:r w:rsidRPr="00677A96">
        <w:rPr>
          <w:lang w:val="sk-SK"/>
        </w:rPr>
        <w:t>Computer</w:t>
      </w:r>
      <w:proofErr w:type="spellEnd"/>
      <w:r w:rsidRPr="00677A96">
        <w:rPr>
          <w:lang w:val="sk-SK"/>
        </w:rPr>
        <w:t xml:space="preserve"> </w:t>
      </w:r>
      <w:proofErr w:type="spellStart"/>
      <w:r w:rsidRPr="00677A96">
        <w:rPr>
          <w:lang w:val="sk-SK"/>
        </w:rPr>
        <w:t>Aided</w:t>
      </w:r>
      <w:proofErr w:type="spellEnd"/>
      <w:r w:rsidRPr="00677A96">
        <w:rPr>
          <w:lang w:val="sk-SK"/>
        </w:rPr>
        <w:t xml:space="preserve"> </w:t>
      </w:r>
      <w:proofErr w:type="spellStart"/>
      <w:r w:rsidRPr="00677A96">
        <w:rPr>
          <w:lang w:val="sk-SK"/>
        </w:rPr>
        <w:t>Manufacturing-Inesparable</w:t>
      </w:r>
      <w:proofErr w:type="spellEnd"/>
      <w:r w:rsidRPr="00677A96">
        <w:rPr>
          <w:lang w:val="sk-SK"/>
        </w:rPr>
        <w:t xml:space="preserve"> part of CAD/CAM/CAE </w:t>
      </w:r>
      <w:proofErr w:type="spellStart"/>
      <w:r w:rsidRPr="00677A96">
        <w:rPr>
          <w:lang w:val="sk-SK"/>
        </w:rPr>
        <w:t>systems</w:t>
      </w:r>
      <w:proofErr w:type="spellEnd"/>
      <w:r w:rsidRPr="00677A96">
        <w:rPr>
          <w:lang w:val="sk-SK"/>
        </w:rPr>
        <w:t xml:space="preserve">. Košice, </w:t>
      </w:r>
      <w:proofErr w:type="spellStart"/>
      <w:r w:rsidRPr="00677A96">
        <w:rPr>
          <w:lang w:val="sk-SK"/>
        </w:rPr>
        <w:t>Technical</w:t>
      </w:r>
      <w:proofErr w:type="spellEnd"/>
      <w:r w:rsidRPr="00677A96">
        <w:rPr>
          <w:lang w:val="sk-SK"/>
        </w:rPr>
        <w:t xml:space="preserve"> </w:t>
      </w:r>
      <w:proofErr w:type="spellStart"/>
      <w:r w:rsidRPr="00677A96">
        <w:rPr>
          <w:lang w:val="sk-SK"/>
        </w:rPr>
        <w:t>University</w:t>
      </w:r>
      <w:proofErr w:type="spellEnd"/>
      <w:r w:rsidRPr="00677A96">
        <w:rPr>
          <w:lang w:val="sk-SK"/>
        </w:rPr>
        <w:t xml:space="preserve"> of Košice, 2002</w:t>
      </w:r>
    </w:p>
    <w:p w:rsidR="00AA3D0C" w:rsidRPr="00677A96" w:rsidRDefault="00AA3D0C" w:rsidP="00AA3D0C">
      <w:pPr>
        <w:rPr>
          <w:lang w:val="sk-SK"/>
        </w:rPr>
      </w:pPr>
      <w:r w:rsidRPr="00677A96">
        <w:rPr>
          <w:lang w:val="sk-SK"/>
        </w:rPr>
        <w:t xml:space="preserve">[5] </w:t>
      </w:r>
      <w:r w:rsidR="00256295" w:rsidRPr="00677A96">
        <w:rPr>
          <w:lang w:val="sk-SK"/>
        </w:rPr>
        <w:t xml:space="preserve">FSB, </w:t>
      </w:r>
      <w:proofErr w:type="spellStart"/>
      <w:r w:rsidR="00256295" w:rsidRPr="00677A96">
        <w:rPr>
          <w:lang w:val="sk-SK"/>
        </w:rPr>
        <w:t>Zagreb</w:t>
      </w:r>
      <w:proofErr w:type="spellEnd"/>
      <w:r w:rsidR="00256295" w:rsidRPr="00677A96">
        <w:rPr>
          <w:lang w:val="sk-SK"/>
        </w:rPr>
        <w:t xml:space="preserve"> https://www.fsb.unizg.hr/atlantis/upload/newsboard/29_06_2011__15223_Franic_spec_21.05.11.pdf (22.06.2016)</w:t>
      </w:r>
    </w:p>
    <w:p w:rsidR="00AA3D0C" w:rsidRPr="00677A96" w:rsidRDefault="00AA3D0C" w:rsidP="00AA3D0C">
      <w:pPr>
        <w:rPr>
          <w:lang w:val="sk-SK"/>
        </w:rPr>
      </w:pPr>
      <w:r w:rsidRPr="00677A96">
        <w:rPr>
          <w:lang w:val="sk-SK"/>
        </w:rPr>
        <w:t xml:space="preserve">[6] PTC, </w:t>
      </w:r>
      <w:proofErr w:type="spellStart"/>
      <w:r w:rsidRPr="00677A96">
        <w:rPr>
          <w:lang w:val="sk-SK"/>
        </w:rPr>
        <w:t>The</w:t>
      </w:r>
      <w:proofErr w:type="spellEnd"/>
      <w:r w:rsidRPr="00677A96">
        <w:rPr>
          <w:lang w:val="sk-SK"/>
        </w:rPr>
        <w:t xml:space="preserve"> </w:t>
      </w:r>
      <w:proofErr w:type="spellStart"/>
      <w:r w:rsidRPr="00677A96">
        <w:rPr>
          <w:lang w:val="sk-SK"/>
        </w:rPr>
        <w:t>Industry’s</w:t>
      </w:r>
      <w:proofErr w:type="spellEnd"/>
      <w:r w:rsidRPr="00677A96">
        <w:rPr>
          <w:lang w:val="sk-SK"/>
        </w:rPr>
        <w:t xml:space="preserve"> </w:t>
      </w:r>
      <w:proofErr w:type="spellStart"/>
      <w:r w:rsidRPr="00677A96">
        <w:rPr>
          <w:lang w:val="sk-SK"/>
        </w:rPr>
        <w:t>Leading</w:t>
      </w:r>
      <w:proofErr w:type="spellEnd"/>
      <w:r w:rsidRPr="00677A96">
        <w:rPr>
          <w:lang w:val="sk-SK"/>
        </w:rPr>
        <w:t xml:space="preserve"> 3D CAD Software, 2016, </w:t>
      </w:r>
      <w:proofErr w:type="spellStart"/>
      <w:r w:rsidRPr="00677A96">
        <w:rPr>
          <w:lang w:val="sk-SK"/>
        </w:rPr>
        <w:t>Creo</w:t>
      </w:r>
      <w:proofErr w:type="spellEnd"/>
      <w:r w:rsidRPr="00677A96">
        <w:rPr>
          <w:lang w:val="sk-SK"/>
        </w:rPr>
        <w:t xml:space="preserve"> </w:t>
      </w:r>
      <w:proofErr w:type="spellStart"/>
      <w:r w:rsidRPr="00677A96">
        <w:rPr>
          <w:lang w:val="sk-SK"/>
        </w:rPr>
        <w:t>Parametric</w:t>
      </w:r>
      <w:proofErr w:type="spellEnd"/>
      <w:r w:rsidRPr="00677A96">
        <w:rPr>
          <w:lang w:val="sk-SK"/>
        </w:rPr>
        <w:t xml:space="preserve"> URL:http://www.ptc.com/cad/creo (22.06.2016)</w:t>
      </w:r>
    </w:p>
    <w:p w:rsidR="00AA3D0C" w:rsidRPr="00677A96" w:rsidRDefault="00AA3D0C" w:rsidP="00AA3D0C">
      <w:pPr>
        <w:rPr>
          <w:lang w:val="sk-SK"/>
        </w:rPr>
      </w:pPr>
      <w:r w:rsidRPr="00677A96">
        <w:rPr>
          <w:lang w:val="sk-SK"/>
        </w:rPr>
        <w:t xml:space="preserve">[7] </w:t>
      </w:r>
      <w:proofErr w:type="spellStart"/>
      <w:r w:rsidRPr="00677A96">
        <w:rPr>
          <w:lang w:val="sk-SK"/>
        </w:rPr>
        <w:t>Dassault</w:t>
      </w:r>
      <w:proofErr w:type="spellEnd"/>
      <w:r w:rsidRPr="00677A96">
        <w:rPr>
          <w:lang w:val="sk-SK"/>
        </w:rPr>
        <w:t xml:space="preserve"> </w:t>
      </w:r>
      <w:proofErr w:type="spellStart"/>
      <w:r w:rsidRPr="00677A96">
        <w:rPr>
          <w:lang w:val="sk-SK"/>
        </w:rPr>
        <w:t>Systemes</w:t>
      </w:r>
      <w:proofErr w:type="spellEnd"/>
      <w:r w:rsidRPr="00677A96">
        <w:rPr>
          <w:lang w:val="sk-SK"/>
        </w:rPr>
        <w:t xml:space="preserve">, </w:t>
      </w:r>
      <w:proofErr w:type="spellStart"/>
      <w:r w:rsidRPr="00677A96">
        <w:rPr>
          <w:lang w:val="sk-SK"/>
        </w:rPr>
        <w:t>Company</w:t>
      </w:r>
      <w:proofErr w:type="spellEnd"/>
      <w:r w:rsidRPr="00677A96">
        <w:rPr>
          <w:lang w:val="sk-SK"/>
        </w:rPr>
        <w:t xml:space="preserve"> </w:t>
      </w:r>
      <w:proofErr w:type="spellStart"/>
      <w:r w:rsidRPr="00677A96">
        <w:rPr>
          <w:lang w:val="sk-SK"/>
        </w:rPr>
        <w:t>History</w:t>
      </w:r>
      <w:proofErr w:type="spellEnd"/>
      <w:r w:rsidRPr="00677A96">
        <w:rPr>
          <w:lang w:val="sk-SK"/>
        </w:rPr>
        <w:t>, 2016, URL: http://www.solidworks.com/sw/183_ENU_HTML.htm (23.06.2016)</w:t>
      </w:r>
    </w:p>
    <w:p w:rsidR="00AA3D0C" w:rsidRPr="00677A96" w:rsidRDefault="00AA3D0C" w:rsidP="00AA3D0C">
      <w:pPr>
        <w:rPr>
          <w:lang w:val="sk-SK"/>
        </w:rPr>
      </w:pPr>
      <w:r w:rsidRPr="00677A96">
        <w:rPr>
          <w:lang w:val="sk-SK"/>
        </w:rPr>
        <w:t xml:space="preserve">[8] </w:t>
      </w:r>
      <w:proofErr w:type="spellStart"/>
      <w:r w:rsidRPr="00677A96">
        <w:rPr>
          <w:lang w:val="sk-SK"/>
        </w:rPr>
        <w:t>Haas</w:t>
      </w:r>
      <w:proofErr w:type="spellEnd"/>
      <w:r w:rsidRPr="00677A96">
        <w:rPr>
          <w:lang w:val="sk-SK"/>
        </w:rPr>
        <w:t xml:space="preserve"> </w:t>
      </w:r>
      <w:proofErr w:type="spellStart"/>
      <w:r w:rsidRPr="00677A96">
        <w:rPr>
          <w:lang w:val="sk-SK"/>
        </w:rPr>
        <w:t>Automation</w:t>
      </w:r>
      <w:proofErr w:type="spellEnd"/>
      <w:r w:rsidRPr="00677A96">
        <w:rPr>
          <w:lang w:val="sk-SK"/>
        </w:rPr>
        <w:t xml:space="preserve">, </w:t>
      </w:r>
      <w:proofErr w:type="spellStart"/>
      <w:r w:rsidRPr="00677A96">
        <w:rPr>
          <w:lang w:val="sk-SK"/>
        </w:rPr>
        <w:t>Inc</w:t>
      </w:r>
      <w:proofErr w:type="spellEnd"/>
      <w:r w:rsidRPr="00677A96">
        <w:rPr>
          <w:lang w:val="sk-SK"/>
        </w:rPr>
        <w:t xml:space="preserve"> – CNC </w:t>
      </w:r>
      <w:proofErr w:type="spellStart"/>
      <w:r w:rsidRPr="00677A96">
        <w:rPr>
          <w:lang w:val="sk-SK"/>
        </w:rPr>
        <w:t>Machine</w:t>
      </w:r>
      <w:proofErr w:type="spellEnd"/>
      <w:r w:rsidRPr="00677A96">
        <w:rPr>
          <w:lang w:val="sk-SK"/>
        </w:rPr>
        <w:t xml:space="preserve"> </w:t>
      </w:r>
      <w:proofErr w:type="spellStart"/>
      <w:r w:rsidRPr="00677A96">
        <w:rPr>
          <w:lang w:val="sk-SK"/>
        </w:rPr>
        <w:t>Tools</w:t>
      </w:r>
      <w:proofErr w:type="spellEnd"/>
      <w:r w:rsidRPr="00677A96">
        <w:rPr>
          <w:lang w:val="sk-SK"/>
        </w:rPr>
        <w:t xml:space="preserve">, </w:t>
      </w:r>
      <w:proofErr w:type="spellStart"/>
      <w:r w:rsidRPr="00677A96">
        <w:rPr>
          <w:lang w:val="sk-SK"/>
        </w:rPr>
        <w:t>About</w:t>
      </w:r>
      <w:proofErr w:type="spellEnd"/>
      <w:r w:rsidRPr="00677A96">
        <w:rPr>
          <w:lang w:val="sk-SK"/>
        </w:rPr>
        <w:t xml:space="preserve"> </w:t>
      </w:r>
      <w:proofErr w:type="spellStart"/>
      <w:r w:rsidRPr="00677A96">
        <w:rPr>
          <w:lang w:val="sk-SK"/>
        </w:rPr>
        <w:t>Haas</w:t>
      </w:r>
      <w:proofErr w:type="spellEnd"/>
      <w:r w:rsidRPr="00677A96">
        <w:rPr>
          <w:lang w:val="sk-SK"/>
        </w:rPr>
        <w:t xml:space="preserve"> </w:t>
      </w:r>
      <w:proofErr w:type="spellStart"/>
      <w:r w:rsidRPr="00677A96">
        <w:rPr>
          <w:lang w:val="sk-SK"/>
        </w:rPr>
        <w:t>Automation</w:t>
      </w:r>
      <w:proofErr w:type="spellEnd"/>
      <w:r w:rsidRPr="00677A96">
        <w:rPr>
          <w:lang w:val="sk-SK"/>
        </w:rPr>
        <w:t>, 2016, HAAS HISTORY URL:http://int.haascnc.com/about_history.asp?intLanguageCode=1033 (23.06.2016)</w:t>
      </w:r>
    </w:p>
    <w:p w:rsidR="00AA3D0C" w:rsidRPr="00677A96" w:rsidRDefault="00AA3D0C" w:rsidP="00AA3D0C">
      <w:pPr>
        <w:rPr>
          <w:lang w:val="sk-SK"/>
        </w:rPr>
      </w:pPr>
      <w:r w:rsidRPr="00677A96">
        <w:rPr>
          <w:lang w:val="sk-SK"/>
        </w:rPr>
        <w:t xml:space="preserve">[9] </w:t>
      </w:r>
      <w:proofErr w:type="spellStart"/>
      <w:r w:rsidRPr="00677A96">
        <w:rPr>
          <w:lang w:val="sk-SK"/>
        </w:rPr>
        <w:t>Haas</w:t>
      </w:r>
      <w:proofErr w:type="spellEnd"/>
      <w:r w:rsidRPr="00677A96">
        <w:rPr>
          <w:lang w:val="sk-SK"/>
        </w:rPr>
        <w:t xml:space="preserve"> </w:t>
      </w:r>
      <w:proofErr w:type="spellStart"/>
      <w:r w:rsidRPr="00677A96">
        <w:rPr>
          <w:lang w:val="sk-SK"/>
        </w:rPr>
        <w:t>Automation</w:t>
      </w:r>
      <w:proofErr w:type="spellEnd"/>
      <w:r w:rsidRPr="00677A96">
        <w:rPr>
          <w:lang w:val="sk-SK"/>
        </w:rPr>
        <w:t xml:space="preserve"> ®, </w:t>
      </w:r>
      <w:proofErr w:type="spellStart"/>
      <w:r w:rsidRPr="00677A96">
        <w:rPr>
          <w:lang w:val="sk-SK"/>
        </w:rPr>
        <w:t>Inc</w:t>
      </w:r>
      <w:proofErr w:type="spellEnd"/>
      <w:r w:rsidRPr="00677A96">
        <w:rPr>
          <w:lang w:val="sk-SK"/>
        </w:rPr>
        <w:t xml:space="preserve">, </w:t>
      </w:r>
      <w:proofErr w:type="spellStart"/>
      <w:r w:rsidRPr="00677A96">
        <w:rPr>
          <w:lang w:val="sk-SK"/>
        </w:rPr>
        <w:t>Haas</w:t>
      </w:r>
      <w:proofErr w:type="spellEnd"/>
      <w:r w:rsidRPr="00677A96">
        <w:rPr>
          <w:lang w:val="sk-SK"/>
        </w:rPr>
        <w:t xml:space="preserve"> VM </w:t>
      </w:r>
      <w:proofErr w:type="spellStart"/>
      <w:r w:rsidRPr="00677A96">
        <w:rPr>
          <w:lang w:val="sk-SK"/>
        </w:rPr>
        <w:t>Series</w:t>
      </w:r>
      <w:proofErr w:type="spellEnd"/>
      <w:r w:rsidRPr="00677A96">
        <w:rPr>
          <w:lang w:val="sk-SK"/>
        </w:rPr>
        <w:t xml:space="preserve">, </w:t>
      </w:r>
      <w:proofErr w:type="spellStart"/>
      <w:r w:rsidRPr="00677A96">
        <w:rPr>
          <w:lang w:val="sk-SK"/>
        </w:rPr>
        <w:t>Prosinac</w:t>
      </w:r>
      <w:proofErr w:type="spellEnd"/>
      <w:r w:rsidRPr="00677A96">
        <w:rPr>
          <w:lang w:val="sk-SK"/>
        </w:rPr>
        <w:t xml:space="preserve"> 2015, </w:t>
      </w:r>
      <w:proofErr w:type="spellStart"/>
      <w:r w:rsidRPr="00677A96">
        <w:rPr>
          <w:lang w:val="sk-SK"/>
        </w:rPr>
        <w:t>The</w:t>
      </w:r>
      <w:proofErr w:type="spellEnd"/>
      <w:r w:rsidRPr="00677A96">
        <w:rPr>
          <w:lang w:val="sk-SK"/>
        </w:rPr>
        <w:t xml:space="preserve"> </w:t>
      </w:r>
      <w:proofErr w:type="spellStart"/>
      <w:r w:rsidRPr="00677A96">
        <w:rPr>
          <w:lang w:val="sk-SK"/>
        </w:rPr>
        <w:t>Vertical</w:t>
      </w:r>
      <w:proofErr w:type="spellEnd"/>
      <w:r w:rsidRPr="00677A96">
        <w:rPr>
          <w:lang w:val="sk-SK"/>
        </w:rPr>
        <w:t xml:space="preserve"> </w:t>
      </w:r>
      <w:proofErr w:type="spellStart"/>
      <w:r w:rsidRPr="00677A96">
        <w:rPr>
          <w:lang w:val="sk-SK"/>
        </w:rPr>
        <w:t>Mold</w:t>
      </w:r>
      <w:proofErr w:type="spellEnd"/>
      <w:r w:rsidRPr="00677A96">
        <w:rPr>
          <w:lang w:val="sk-SK"/>
        </w:rPr>
        <w:t xml:space="preserve"> </w:t>
      </w:r>
      <w:proofErr w:type="spellStart"/>
      <w:r w:rsidRPr="00677A96">
        <w:rPr>
          <w:lang w:val="sk-SK"/>
        </w:rPr>
        <w:t>Making</w:t>
      </w:r>
      <w:proofErr w:type="spellEnd"/>
      <w:r w:rsidRPr="00677A96">
        <w:rPr>
          <w:lang w:val="sk-SK"/>
        </w:rPr>
        <w:t xml:space="preserve"> </w:t>
      </w:r>
      <w:proofErr w:type="spellStart"/>
      <w:r w:rsidRPr="00677A96">
        <w:rPr>
          <w:lang w:val="sk-SK"/>
        </w:rPr>
        <w:t>Machine</w:t>
      </w:r>
      <w:proofErr w:type="spellEnd"/>
      <w:r w:rsidRPr="00677A96">
        <w:rPr>
          <w:lang w:val="sk-SK"/>
        </w:rPr>
        <w:t xml:space="preserve"> URL:http://www.haascnc.com/mt_spec1.asp?id=VM&amp;webID=MOLD_MACHINE_VMC#gsc.tab=0 (23.06.2016)</w:t>
      </w:r>
    </w:p>
    <w:p w:rsidR="00AA3D0C" w:rsidRPr="00677A96" w:rsidRDefault="00AA3D0C" w:rsidP="00AA3D0C">
      <w:pPr>
        <w:rPr>
          <w:lang w:val="sk-SK"/>
        </w:rPr>
      </w:pPr>
      <w:r w:rsidRPr="00677A96">
        <w:rPr>
          <w:lang w:val="sk-SK"/>
        </w:rPr>
        <w:lastRenderedPageBreak/>
        <w:t xml:space="preserve">[10] </w:t>
      </w:r>
      <w:proofErr w:type="spellStart"/>
      <w:r w:rsidRPr="00677A96">
        <w:rPr>
          <w:lang w:val="sk-SK"/>
        </w:rPr>
        <w:t>Haas</w:t>
      </w:r>
      <w:proofErr w:type="spellEnd"/>
      <w:r w:rsidRPr="00677A96">
        <w:rPr>
          <w:lang w:val="sk-SK"/>
        </w:rPr>
        <w:t xml:space="preserve"> </w:t>
      </w:r>
      <w:proofErr w:type="spellStart"/>
      <w:r w:rsidRPr="00677A96">
        <w:rPr>
          <w:lang w:val="sk-SK"/>
        </w:rPr>
        <w:t>Automation</w:t>
      </w:r>
      <w:proofErr w:type="spellEnd"/>
      <w:r w:rsidRPr="00677A96">
        <w:rPr>
          <w:lang w:val="sk-SK"/>
        </w:rPr>
        <w:t xml:space="preserve"> ®, </w:t>
      </w:r>
      <w:proofErr w:type="spellStart"/>
      <w:r w:rsidRPr="00677A96">
        <w:rPr>
          <w:lang w:val="sk-SK"/>
        </w:rPr>
        <w:t>Inc</w:t>
      </w:r>
      <w:proofErr w:type="spellEnd"/>
      <w:r w:rsidRPr="00677A96">
        <w:rPr>
          <w:lang w:val="sk-SK"/>
        </w:rPr>
        <w:t xml:space="preserve">, CNC </w:t>
      </w:r>
      <w:proofErr w:type="spellStart"/>
      <w:r w:rsidRPr="00677A96">
        <w:rPr>
          <w:lang w:val="sk-SK"/>
        </w:rPr>
        <w:t>Rotaries</w:t>
      </w:r>
      <w:proofErr w:type="spellEnd"/>
      <w:r w:rsidRPr="00677A96">
        <w:rPr>
          <w:lang w:val="sk-SK"/>
        </w:rPr>
        <w:t xml:space="preserve"> &amp; </w:t>
      </w:r>
      <w:proofErr w:type="spellStart"/>
      <w:r w:rsidRPr="00677A96">
        <w:rPr>
          <w:lang w:val="sk-SK"/>
        </w:rPr>
        <w:t>Indexers</w:t>
      </w:r>
      <w:proofErr w:type="spellEnd"/>
      <w:r w:rsidRPr="00677A96">
        <w:rPr>
          <w:lang w:val="sk-SK"/>
        </w:rPr>
        <w:t xml:space="preserve">: </w:t>
      </w:r>
      <w:proofErr w:type="spellStart"/>
      <w:r w:rsidRPr="00677A96">
        <w:rPr>
          <w:lang w:val="sk-SK"/>
        </w:rPr>
        <w:t>Rotary</w:t>
      </w:r>
      <w:proofErr w:type="spellEnd"/>
      <w:r w:rsidRPr="00677A96">
        <w:rPr>
          <w:lang w:val="sk-SK"/>
        </w:rPr>
        <w:t xml:space="preserve"> </w:t>
      </w:r>
      <w:proofErr w:type="spellStart"/>
      <w:r w:rsidRPr="00677A96">
        <w:rPr>
          <w:lang w:val="sk-SK"/>
        </w:rPr>
        <w:t>Tables</w:t>
      </w:r>
      <w:proofErr w:type="spellEnd"/>
      <w:r w:rsidRPr="00677A96">
        <w:rPr>
          <w:lang w:val="sk-SK"/>
        </w:rPr>
        <w:t>, 2016. URL:http://www.haascnc.com/mt_spec1.asp?id=HRT210&amp;webID=ROTARY_TABLE_ROTARY#gsc.tab=0 (21.06.2016)</w:t>
      </w:r>
    </w:p>
    <w:p w:rsidR="00AA3D0C" w:rsidRPr="00677A96" w:rsidRDefault="00AA3D0C" w:rsidP="00AA3D0C">
      <w:pPr>
        <w:rPr>
          <w:lang w:val="sk-SK"/>
        </w:rPr>
      </w:pPr>
      <w:r w:rsidRPr="00677A96">
        <w:rPr>
          <w:lang w:val="sk-SK"/>
        </w:rPr>
        <w:t xml:space="preserve">[11] </w:t>
      </w:r>
      <w:proofErr w:type="spellStart"/>
      <w:r w:rsidRPr="00677A96">
        <w:rPr>
          <w:lang w:val="sk-SK"/>
        </w:rPr>
        <w:t>Haas</w:t>
      </w:r>
      <w:proofErr w:type="spellEnd"/>
      <w:r w:rsidRPr="00677A96">
        <w:rPr>
          <w:lang w:val="sk-SK"/>
        </w:rPr>
        <w:t xml:space="preserve"> </w:t>
      </w:r>
      <w:proofErr w:type="spellStart"/>
      <w:r w:rsidRPr="00677A96">
        <w:rPr>
          <w:lang w:val="sk-SK"/>
        </w:rPr>
        <w:t>Automation</w:t>
      </w:r>
      <w:proofErr w:type="spellEnd"/>
      <w:r w:rsidRPr="00677A96">
        <w:rPr>
          <w:lang w:val="sk-SK"/>
        </w:rPr>
        <w:t xml:space="preserve"> </w:t>
      </w:r>
      <w:proofErr w:type="spellStart"/>
      <w:r w:rsidRPr="00677A96">
        <w:rPr>
          <w:lang w:val="sk-SK"/>
        </w:rPr>
        <w:t>Inc</w:t>
      </w:r>
      <w:proofErr w:type="spellEnd"/>
      <w:r w:rsidRPr="00677A96">
        <w:rPr>
          <w:lang w:val="sk-SK"/>
        </w:rPr>
        <w:t xml:space="preserve">.: </w:t>
      </w:r>
      <w:proofErr w:type="spellStart"/>
      <w:r w:rsidRPr="00677A96">
        <w:rPr>
          <w:lang w:val="sk-SK"/>
        </w:rPr>
        <w:t>Korisnički</w:t>
      </w:r>
      <w:proofErr w:type="spellEnd"/>
      <w:r w:rsidRPr="00677A96">
        <w:rPr>
          <w:lang w:val="sk-SK"/>
        </w:rPr>
        <w:t xml:space="preserve"> </w:t>
      </w:r>
      <w:proofErr w:type="spellStart"/>
      <w:r w:rsidRPr="00677A96">
        <w:rPr>
          <w:lang w:val="sk-SK"/>
        </w:rPr>
        <w:t>priručnik</w:t>
      </w:r>
      <w:proofErr w:type="spellEnd"/>
      <w:r w:rsidRPr="00677A96">
        <w:rPr>
          <w:lang w:val="sk-SK"/>
        </w:rPr>
        <w:t xml:space="preserve"> za </w:t>
      </w:r>
      <w:proofErr w:type="spellStart"/>
      <w:r w:rsidRPr="00677A96">
        <w:rPr>
          <w:lang w:val="sk-SK"/>
        </w:rPr>
        <w:t>okomitu</w:t>
      </w:r>
      <w:proofErr w:type="spellEnd"/>
      <w:r w:rsidRPr="00677A96">
        <w:rPr>
          <w:lang w:val="sk-SK"/>
        </w:rPr>
        <w:t xml:space="preserve"> </w:t>
      </w:r>
      <w:proofErr w:type="spellStart"/>
      <w:r w:rsidRPr="00677A96">
        <w:rPr>
          <w:lang w:val="sk-SK"/>
        </w:rPr>
        <w:t>glodalicu</w:t>
      </w:r>
      <w:proofErr w:type="spellEnd"/>
      <w:r w:rsidRPr="00677A96">
        <w:rPr>
          <w:lang w:val="sk-SK"/>
        </w:rPr>
        <w:t>, 2014 URL:http://diy.haascnc.com/sites/default/files/Locked/Manuals/Operator/2014/Mill/Translated/Mill_Operators_Manual_96-HR8200_Rev_A_Croatian_January_2014.pdf (21.06.2016)</w:t>
      </w:r>
    </w:p>
    <w:p w:rsidR="009A1E2F" w:rsidRPr="00677A96" w:rsidRDefault="009A1E2F" w:rsidP="00A903FB">
      <w:pPr>
        <w:rPr>
          <w:lang w:val="sk-SK"/>
        </w:rPr>
      </w:pPr>
      <w:r w:rsidRPr="00677A96">
        <w:rPr>
          <w:lang w:val="sk-SK"/>
        </w:rPr>
        <w:t xml:space="preserve">[12] </w:t>
      </w:r>
      <w:proofErr w:type="spellStart"/>
      <w:r w:rsidR="00DF22BB" w:rsidRPr="00677A96">
        <w:rPr>
          <w:lang w:val="sk-SK"/>
        </w:rPr>
        <w:t>Marijan</w:t>
      </w:r>
      <w:proofErr w:type="spellEnd"/>
      <w:r w:rsidR="00DF22BB" w:rsidRPr="00677A96">
        <w:rPr>
          <w:lang w:val="sk-SK"/>
        </w:rPr>
        <w:t xml:space="preserve"> </w:t>
      </w:r>
      <w:proofErr w:type="spellStart"/>
      <w:r w:rsidR="00DF22BB" w:rsidRPr="00677A96">
        <w:rPr>
          <w:lang w:val="sk-SK"/>
        </w:rPr>
        <w:t>Abramović</w:t>
      </w:r>
      <w:proofErr w:type="spellEnd"/>
      <w:r w:rsidR="00DF22BB" w:rsidRPr="00677A96">
        <w:rPr>
          <w:lang w:val="sk-SK"/>
        </w:rPr>
        <w:t xml:space="preserve"> , </w:t>
      </w:r>
      <w:r w:rsidRPr="00677A96">
        <w:rPr>
          <w:lang w:val="sk-SK"/>
        </w:rPr>
        <w:t xml:space="preserve">STŠ </w:t>
      </w:r>
      <w:proofErr w:type="spellStart"/>
      <w:r w:rsidRPr="00677A96">
        <w:rPr>
          <w:lang w:val="sk-SK"/>
        </w:rPr>
        <w:t>Fau</w:t>
      </w:r>
      <w:r w:rsidR="00DF22BB" w:rsidRPr="00677A96">
        <w:rPr>
          <w:lang w:val="sk-SK"/>
        </w:rPr>
        <w:t>sta</w:t>
      </w:r>
      <w:proofErr w:type="spellEnd"/>
      <w:r w:rsidR="00DF22BB" w:rsidRPr="00677A96">
        <w:rPr>
          <w:lang w:val="sk-SK"/>
        </w:rPr>
        <w:t xml:space="preserve"> </w:t>
      </w:r>
      <w:proofErr w:type="spellStart"/>
      <w:r w:rsidR="00DF22BB" w:rsidRPr="00677A96">
        <w:rPr>
          <w:lang w:val="sk-SK"/>
        </w:rPr>
        <w:t>Vrančića</w:t>
      </w:r>
      <w:proofErr w:type="spellEnd"/>
    </w:p>
    <w:p w:rsidR="009A1E2F" w:rsidRPr="00677A96" w:rsidRDefault="00DE422E" w:rsidP="00AA3D0C">
      <w:pPr>
        <w:rPr>
          <w:lang w:val="sk-SK"/>
        </w:rPr>
      </w:pPr>
      <w:r w:rsidRPr="00677A96">
        <w:rPr>
          <w:lang w:val="sk-SK"/>
        </w:rPr>
        <w:t xml:space="preserve">[13] STŠ </w:t>
      </w:r>
      <w:proofErr w:type="spellStart"/>
      <w:r w:rsidRPr="00677A96">
        <w:rPr>
          <w:lang w:val="sk-SK"/>
        </w:rPr>
        <w:t>Fausta</w:t>
      </w:r>
      <w:proofErr w:type="spellEnd"/>
      <w:r w:rsidRPr="00677A96">
        <w:rPr>
          <w:lang w:val="sk-SK"/>
        </w:rPr>
        <w:t xml:space="preserve"> </w:t>
      </w:r>
      <w:proofErr w:type="spellStart"/>
      <w:r w:rsidRPr="00677A96">
        <w:rPr>
          <w:lang w:val="sk-SK"/>
        </w:rPr>
        <w:t>Vrančića</w:t>
      </w:r>
      <w:proofErr w:type="spellEnd"/>
      <w:r w:rsidRPr="00677A96">
        <w:rPr>
          <w:lang w:val="sk-SK"/>
        </w:rPr>
        <w:t xml:space="preserve">, </w:t>
      </w:r>
      <w:r w:rsidR="00A903FB" w:rsidRPr="00677A96">
        <w:rPr>
          <w:lang w:val="sk-SK"/>
        </w:rPr>
        <w:t>URL:</w:t>
      </w:r>
      <w:r w:rsidRPr="00677A96">
        <w:rPr>
          <w:lang w:val="sk-SK"/>
        </w:rPr>
        <w:t>http://www.stsfv.eu/</w:t>
      </w:r>
      <w:r w:rsidR="00A903FB" w:rsidRPr="00677A96">
        <w:rPr>
          <w:lang w:val="sk-SK"/>
        </w:rPr>
        <w:t>(21.06.2016)</w:t>
      </w:r>
    </w:p>
    <w:p w:rsidR="00AA3D0C" w:rsidRPr="00677A96" w:rsidRDefault="00AA3D0C" w:rsidP="00E5554D">
      <w:pPr>
        <w:pStyle w:val="Nadpis1"/>
        <w:rPr>
          <w:i w:val="0"/>
          <w:lang w:val="sk-SK"/>
        </w:rPr>
      </w:pPr>
    </w:p>
    <w:p w:rsidR="00AA3D0C" w:rsidRPr="00677A96" w:rsidRDefault="00AA3D0C" w:rsidP="00E5554D">
      <w:pPr>
        <w:pStyle w:val="Nadpis1"/>
        <w:rPr>
          <w:i w:val="0"/>
          <w:lang w:val="sk-SK"/>
        </w:rPr>
      </w:pPr>
    </w:p>
    <w:p w:rsidR="00DC3748" w:rsidRPr="00677A96" w:rsidRDefault="00DC3748" w:rsidP="00DC3748">
      <w:pPr>
        <w:rPr>
          <w:lang w:val="sk-SK"/>
        </w:rPr>
      </w:pPr>
    </w:p>
    <w:p w:rsidR="00DC3748" w:rsidRPr="00677A96" w:rsidRDefault="00DC3748" w:rsidP="00DC3748">
      <w:pPr>
        <w:rPr>
          <w:lang w:val="sk-SK"/>
        </w:rPr>
      </w:pPr>
    </w:p>
    <w:p w:rsidR="00DC3748" w:rsidRPr="00677A96" w:rsidRDefault="00DC3748" w:rsidP="00DC3748">
      <w:pPr>
        <w:rPr>
          <w:lang w:val="sk-SK"/>
        </w:rPr>
      </w:pPr>
    </w:p>
    <w:p w:rsidR="00DC3748" w:rsidRPr="00677A96" w:rsidRDefault="00DC3748" w:rsidP="00DC3748">
      <w:pPr>
        <w:rPr>
          <w:lang w:val="sk-SK"/>
        </w:rPr>
      </w:pPr>
    </w:p>
    <w:p w:rsidR="00DC3748" w:rsidRPr="00677A96" w:rsidRDefault="00DC3748" w:rsidP="00DC3748">
      <w:pPr>
        <w:rPr>
          <w:lang w:val="sk-SK"/>
        </w:rPr>
      </w:pPr>
    </w:p>
    <w:p w:rsidR="00DC3748" w:rsidRPr="00677A96" w:rsidRDefault="00DC3748" w:rsidP="00DC3748">
      <w:pPr>
        <w:rPr>
          <w:lang w:val="sk-SK"/>
        </w:rPr>
      </w:pPr>
    </w:p>
    <w:p w:rsidR="00DC3748" w:rsidRPr="00677A96" w:rsidRDefault="00DC3748" w:rsidP="00DC3748">
      <w:pPr>
        <w:rPr>
          <w:lang w:val="sk-SK"/>
        </w:rPr>
      </w:pPr>
    </w:p>
    <w:p w:rsidR="00DC3748" w:rsidRPr="00677A96" w:rsidRDefault="00DC3748" w:rsidP="00DC3748">
      <w:pPr>
        <w:rPr>
          <w:lang w:val="sk-SK"/>
        </w:rPr>
      </w:pPr>
    </w:p>
    <w:p w:rsidR="00DC3748" w:rsidRPr="00677A96" w:rsidRDefault="00DC3748" w:rsidP="00DC3748">
      <w:pPr>
        <w:rPr>
          <w:lang w:val="sk-SK"/>
        </w:rPr>
      </w:pPr>
    </w:p>
    <w:p w:rsidR="00DC3748" w:rsidRPr="00677A96" w:rsidRDefault="00576A76" w:rsidP="008B3673">
      <w:pPr>
        <w:spacing w:before="100" w:beforeAutospacing="1" w:after="100" w:afterAutospacing="1"/>
        <w:jc w:val="both"/>
        <w:outlineLvl w:val="0"/>
        <w:rPr>
          <w:rFonts w:eastAsiaTheme="majorEastAsia" w:cstheme="majorBidi"/>
          <w:b/>
          <w:bCs/>
          <w:i/>
          <w:szCs w:val="26"/>
          <w:lang w:val="sk-SK"/>
        </w:rPr>
      </w:pPr>
      <w:bookmarkStart w:id="94" w:name="_Toc467487494"/>
      <w:r w:rsidRPr="00677A96">
        <w:rPr>
          <w:rFonts w:eastAsiaTheme="majorEastAsia" w:cstheme="majorBidi"/>
          <w:b/>
          <w:bCs/>
          <w:i/>
          <w:szCs w:val="26"/>
          <w:lang w:val="sk-SK"/>
        </w:rPr>
        <w:lastRenderedPageBreak/>
        <w:t>PRÍLOHA</w:t>
      </w:r>
      <w:r w:rsidR="00DC3748" w:rsidRPr="00677A96">
        <w:rPr>
          <w:rFonts w:eastAsiaTheme="majorEastAsia" w:cstheme="majorBidi"/>
          <w:b/>
          <w:bCs/>
          <w:i/>
          <w:szCs w:val="26"/>
          <w:lang w:val="sk-SK"/>
        </w:rPr>
        <w:t xml:space="preserve"> 1: </w:t>
      </w:r>
      <w:r w:rsidRPr="00677A96">
        <w:rPr>
          <w:rFonts w:eastAsiaTheme="majorEastAsia" w:cstheme="majorBidi"/>
          <w:b/>
          <w:bCs/>
          <w:i/>
          <w:szCs w:val="26"/>
          <w:lang w:val="sk-SK"/>
        </w:rPr>
        <w:t>ČASŤ G-KÓDU PRE 5-OSÉ FRÉZOVANIE LOPATKY TURBÍNY</w:t>
      </w:r>
      <w:bookmarkEnd w:id="94"/>
    </w:p>
    <w:p w:rsidR="00BB3C0D" w:rsidRPr="00677A96" w:rsidRDefault="00BB3C0D" w:rsidP="00AA3D0C">
      <w:pPr>
        <w:rPr>
          <w:lang w:val="sk-SK"/>
        </w:rPr>
      </w:pPr>
      <w:r w:rsidRPr="00677A96">
        <w:rPr>
          <w:lang w:val="sk-SK"/>
        </w:rPr>
        <w:t>N10 ;===========================================================</w:t>
      </w:r>
    </w:p>
    <w:p w:rsidR="00BB3C0D" w:rsidRPr="00677A96" w:rsidRDefault="00BB3C0D" w:rsidP="00BB3C0D">
      <w:pPr>
        <w:rPr>
          <w:lang w:val="sk-SK"/>
        </w:rPr>
      </w:pPr>
      <w:r w:rsidRPr="00677A96">
        <w:rPr>
          <w:lang w:val="sk-SK"/>
        </w:rPr>
        <w:t xml:space="preserve">N11 ;==   Copyright </w:t>
      </w:r>
      <w:proofErr w:type="spellStart"/>
      <w:r w:rsidRPr="00677A96">
        <w:rPr>
          <w:lang w:val="sk-SK"/>
        </w:rPr>
        <w:t>Cenit</w:t>
      </w:r>
      <w:proofErr w:type="spellEnd"/>
      <w:r w:rsidRPr="00677A96">
        <w:rPr>
          <w:lang w:val="sk-SK"/>
        </w:rPr>
        <w:t xml:space="preserve"> AG </w:t>
      </w:r>
      <w:proofErr w:type="spellStart"/>
      <w:r w:rsidRPr="00677A96">
        <w:rPr>
          <w:lang w:val="sk-SK"/>
        </w:rPr>
        <w:t>Systemhaus</w:t>
      </w:r>
      <w:proofErr w:type="spellEnd"/>
      <w:r w:rsidRPr="00677A96">
        <w:rPr>
          <w:lang w:val="sk-SK"/>
        </w:rPr>
        <w:t xml:space="preserve">             (</w:t>
      </w:r>
      <w:proofErr w:type="spellStart"/>
      <w:r w:rsidRPr="00677A96">
        <w:rPr>
          <w:lang w:val="sk-SK"/>
        </w:rPr>
        <w:t>mr</w:t>
      </w:r>
      <w:proofErr w:type="spellEnd"/>
      <w:r w:rsidRPr="00677A96">
        <w:rPr>
          <w:lang w:val="sk-SK"/>
        </w:rPr>
        <w:t>) 2004 ==</w:t>
      </w:r>
    </w:p>
    <w:p w:rsidR="00BB3C0D" w:rsidRPr="00677A96" w:rsidRDefault="00BB3C0D" w:rsidP="00BB3C0D">
      <w:pPr>
        <w:rPr>
          <w:lang w:val="sk-SK"/>
        </w:rPr>
      </w:pPr>
      <w:r w:rsidRPr="00677A96">
        <w:rPr>
          <w:lang w:val="sk-SK"/>
        </w:rPr>
        <w:t>N12 ;==                                                       ==</w:t>
      </w:r>
    </w:p>
    <w:p w:rsidR="00BB3C0D" w:rsidRPr="00677A96" w:rsidRDefault="00BB3C0D" w:rsidP="00BB3C0D">
      <w:pPr>
        <w:rPr>
          <w:lang w:val="sk-SK"/>
        </w:rPr>
      </w:pPr>
      <w:r w:rsidRPr="00677A96">
        <w:rPr>
          <w:lang w:val="sk-SK"/>
        </w:rPr>
        <w:t xml:space="preserve">N13 ;==   </w:t>
      </w:r>
      <w:r w:rsidR="00576A76" w:rsidRPr="00677A96">
        <w:rPr>
          <w:lang w:val="sk-SK"/>
        </w:rPr>
        <w:t>Len pre využitie na účely demonštrácie</w:t>
      </w:r>
      <w:r w:rsidRPr="00677A96">
        <w:rPr>
          <w:lang w:val="sk-SK"/>
        </w:rPr>
        <w:t>:                         ==</w:t>
      </w:r>
    </w:p>
    <w:p w:rsidR="00BB3C0D" w:rsidRPr="00677A96" w:rsidRDefault="00BB3C0D" w:rsidP="00BB3C0D">
      <w:pPr>
        <w:rPr>
          <w:lang w:val="sk-SK"/>
        </w:rPr>
      </w:pPr>
      <w:r w:rsidRPr="00677A96">
        <w:rPr>
          <w:lang w:val="sk-SK"/>
        </w:rPr>
        <w:t xml:space="preserve">N14 ;==   </w:t>
      </w:r>
      <w:proofErr w:type="spellStart"/>
      <w:r w:rsidRPr="00677A96">
        <w:rPr>
          <w:lang w:val="sk-SK"/>
        </w:rPr>
        <w:t>cPost-Postprocessor</w:t>
      </w:r>
      <w:proofErr w:type="spellEnd"/>
      <w:r w:rsidRPr="00677A96">
        <w:rPr>
          <w:lang w:val="sk-SK"/>
        </w:rPr>
        <w:t xml:space="preserve"> </w:t>
      </w:r>
      <w:proofErr w:type="spellStart"/>
      <w:r w:rsidRPr="00677A96">
        <w:rPr>
          <w:lang w:val="sk-SK"/>
        </w:rPr>
        <w:t>for</w:t>
      </w:r>
      <w:proofErr w:type="spellEnd"/>
      <w:r w:rsidRPr="00677A96">
        <w:rPr>
          <w:lang w:val="sk-SK"/>
        </w:rPr>
        <w:t xml:space="preserve"> </w:t>
      </w:r>
      <w:proofErr w:type="spellStart"/>
      <w:r w:rsidRPr="00677A96">
        <w:rPr>
          <w:lang w:val="sk-SK"/>
        </w:rPr>
        <w:t>Zimmermann</w:t>
      </w:r>
      <w:proofErr w:type="spellEnd"/>
      <w:r w:rsidRPr="00677A96">
        <w:rPr>
          <w:lang w:val="sk-SK"/>
        </w:rPr>
        <w:t xml:space="preserve"> FZ30             ==</w:t>
      </w:r>
    </w:p>
    <w:p w:rsidR="00BB3C0D" w:rsidRPr="00677A96" w:rsidRDefault="00BB3C0D" w:rsidP="00BB3C0D">
      <w:pPr>
        <w:rPr>
          <w:lang w:val="sk-SK"/>
        </w:rPr>
      </w:pPr>
      <w:r w:rsidRPr="00677A96">
        <w:rPr>
          <w:lang w:val="sk-SK"/>
        </w:rPr>
        <w:t xml:space="preserve">N15 ;==           </w:t>
      </w:r>
      <w:r w:rsidR="00576A76" w:rsidRPr="00677A96">
        <w:rPr>
          <w:lang w:val="sk-SK"/>
        </w:rPr>
        <w:t xml:space="preserve">s regulátorom </w:t>
      </w:r>
      <w:r w:rsidRPr="00677A96">
        <w:rPr>
          <w:lang w:val="sk-SK"/>
        </w:rPr>
        <w:t>SINUMERIK 840 D             ==</w:t>
      </w:r>
    </w:p>
    <w:p w:rsidR="00BB3C0D" w:rsidRPr="00677A96" w:rsidRDefault="00BB3C0D" w:rsidP="00BB3C0D">
      <w:pPr>
        <w:rPr>
          <w:lang w:val="sk-SK"/>
        </w:rPr>
      </w:pPr>
      <w:r w:rsidRPr="00677A96">
        <w:rPr>
          <w:lang w:val="sk-SK"/>
        </w:rPr>
        <w:t>N16 ;===========================================================</w:t>
      </w:r>
    </w:p>
    <w:p w:rsidR="00BB3C0D" w:rsidRPr="00677A96" w:rsidRDefault="00BB3C0D" w:rsidP="00BB3C0D">
      <w:pPr>
        <w:rPr>
          <w:lang w:val="sk-SK"/>
        </w:rPr>
      </w:pPr>
      <w:r w:rsidRPr="00677A96">
        <w:rPr>
          <w:lang w:val="sk-SK"/>
        </w:rPr>
        <w:t xml:space="preserve">N17 ; PRGNR : </w:t>
      </w:r>
      <w:r w:rsidR="00576A76" w:rsidRPr="00677A96">
        <w:rPr>
          <w:lang w:val="sk-SK"/>
        </w:rPr>
        <w:t xml:space="preserve">Výrobný program </w:t>
      </w:r>
      <w:r w:rsidRPr="00677A96">
        <w:rPr>
          <w:lang w:val="sk-SK"/>
        </w:rPr>
        <w:t>1</w:t>
      </w:r>
    </w:p>
    <w:p w:rsidR="00BB3C0D" w:rsidRPr="00677A96" w:rsidRDefault="00BB3C0D" w:rsidP="00BB3C0D">
      <w:pPr>
        <w:rPr>
          <w:lang w:val="sk-SK"/>
        </w:rPr>
      </w:pPr>
      <w:r w:rsidRPr="00677A96">
        <w:rPr>
          <w:lang w:val="sk-SK"/>
        </w:rPr>
        <w:t xml:space="preserve">N18 G0 G90 G40 </w:t>
      </w:r>
    </w:p>
    <w:p w:rsidR="00BB3C0D" w:rsidRPr="00677A96" w:rsidRDefault="00BB3C0D" w:rsidP="00BB3C0D">
      <w:pPr>
        <w:rPr>
          <w:lang w:val="sk-SK"/>
        </w:rPr>
      </w:pPr>
      <w:r w:rsidRPr="00677A96">
        <w:rPr>
          <w:lang w:val="sk-SK"/>
        </w:rPr>
        <w:t>N19 TRAORI</w:t>
      </w:r>
    </w:p>
    <w:p w:rsidR="00BB3C0D" w:rsidRPr="00677A96" w:rsidRDefault="00BB3C0D" w:rsidP="00BB3C0D">
      <w:pPr>
        <w:rPr>
          <w:lang w:val="sk-SK"/>
        </w:rPr>
      </w:pPr>
      <w:r w:rsidRPr="00677A96">
        <w:rPr>
          <w:lang w:val="sk-SK"/>
        </w:rPr>
        <w:t xml:space="preserve">N20 </w:t>
      </w:r>
      <w:r w:rsidR="00576A76" w:rsidRPr="00677A96">
        <w:rPr>
          <w:lang w:val="sk-SK"/>
        </w:rPr>
        <w:t>;=============== ZMENA NÁSTROJOV</w:t>
      </w:r>
      <w:r w:rsidRPr="00677A96">
        <w:rPr>
          <w:lang w:val="sk-SK"/>
        </w:rPr>
        <w:t xml:space="preserve"> =================</w:t>
      </w:r>
    </w:p>
    <w:p w:rsidR="00BB3C0D" w:rsidRPr="00677A96" w:rsidRDefault="00BB3C0D" w:rsidP="00BB3C0D">
      <w:pPr>
        <w:rPr>
          <w:lang w:val="sk-SK"/>
        </w:rPr>
      </w:pPr>
      <w:r w:rsidRPr="00677A96">
        <w:rPr>
          <w:lang w:val="sk-SK"/>
        </w:rPr>
        <w:t xml:space="preserve">N21 T1 M06     ; T1 </w:t>
      </w:r>
      <w:r w:rsidR="00576A76" w:rsidRPr="00677A96">
        <w:rPr>
          <w:lang w:val="sk-SK"/>
        </w:rPr>
        <w:t>Frézy</w:t>
      </w:r>
      <w:r w:rsidRPr="00677A96">
        <w:rPr>
          <w:lang w:val="sk-SK"/>
        </w:rPr>
        <w:t xml:space="preserve"> D 10</w:t>
      </w:r>
    </w:p>
    <w:p w:rsidR="00BB3C0D" w:rsidRPr="00677A96" w:rsidRDefault="00BB3C0D" w:rsidP="00BB3C0D">
      <w:pPr>
        <w:rPr>
          <w:lang w:val="sk-SK"/>
        </w:rPr>
      </w:pPr>
      <w:r w:rsidRPr="00677A96">
        <w:rPr>
          <w:lang w:val="sk-SK"/>
        </w:rPr>
        <w:t xml:space="preserve">N22 ;MACHINE OPERATION = </w:t>
      </w:r>
      <w:r w:rsidR="00576A76" w:rsidRPr="00677A96">
        <w:rPr>
          <w:lang w:val="sk-SK"/>
        </w:rPr>
        <w:t xml:space="preserve">hranolové </w:t>
      </w:r>
      <w:proofErr w:type="spellStart"/>
      <w:r w:rsidR="00576A76" w:rsidRPr="00677A96">
        <w:rPr>
          <w:lang w:val="sk-SK"/>
        </w:rPr>
        <w:t>hrubovanie</w:t>
      </w:r>
      <w:proofErr w:type="spellEnd"/>
    </w:p>
    <w:p w:rsidR="00BB3C0D" w:rsidRPr="00677A96" w:rsidRDefault="00BB3C0D" w:rsidP="00BB3C0D">
      <w:pPr>
        <w:rPr>
          <w:lang w:val="sk-SK"/>
        </w:rPr>
      </w:pPr>
      <w:r w:rsidRPr="00677A96">
        <w:rPr>
          <w:lang w:val="sk-SK"/>
        </w:rPr>
        <w:t xml:space="preserve">N23 ;OPERATION NAME    = </w:t>
      </w:r>
      <w:r w:rsidR="00576A76" w:rsidRPr="00677A96">
        <w:rPr>
          <w:lang w:val="sk-SK"/>
        </w:rPr>
        <w:t>hranolové hrubovanie</w:t>
      </w:r>
      <w:r w:rsidRPr="00677A96">
        <w:rPr>
          <w:lang w:val="sk-SK"/>
        </w:rPr>
        <w:t>.1</w:t>
      </w:r>
    </w:p>
    <w:p w:rsidR="00BB3C0D" w:rsidRPr="00677A96" w:rsidRDefault="00BB3C0D" w:rsidP="00BB3C0D">
      <w:pPr>
        <w:rPr>
          <w:lang w:val="sk-SK"/>
        </w:rPr>
      </w:pPr>
      <w:r w:rsidRPr="00677A96">
        <w:rPr>
          <w:lang w:val="sk-SK"/>
        </w:rPr>
        <w:t xml:space="preserve">N24 ;TOOL ASSEMBLY     = T1 </w:t>
      </w:r>
      <w:r w:rsidR="00576A76" w:rsidRPr="00677A96">
        <w:rPr>
          <w:lang w:val="sk-SK"/>
        </w:rPr>
        <w:t>frézy</w:t>
      </w:r>
      <w:r w:rsidRPr="00677A96">
        <w:rPr>
          <w:lang w:val="sk-SK"/>
        </w:rPr>
        <w:t xml:space="preserve"> D 10</w:t>
      </w:r>
    </w:p>
    <w:p w:rsidR="00BB3C0D" w:rsidRPr="00677A96" w:rsidRDefault="00BB3C0D" w:rsidP="00BB3C0D">
      <w:pPr>
        <w:rPr>
          <w:lang w:val="sk-SK"/>
        </w:rPr>
      </w:pPr>
      <w:r w:rsidRPr="00677A96">
        <w:rPr>
          <w:lang w:val="sk-SK"/>
        </w:rPr>
        <w:t>N25 ;(---------------------------------------------)</w:t>
      </w:r>
    </w:p>
    <w:p w:rsidR="00BB3C0D" w:rsidRPr="00677A96" w:rsidRDefault="00BB3C0D" w:rsidP="00BB3C0D">
      <w:pPr>
        <w:rPr>
          <w:lang w:val="sk-SK"/>
        </w:rPr>
      </w:pPr>
      <w:r w:rsidRPr="00677A96">
        <w:rPr>
          <w:lang w:val="sk-SK"/>
        </w:rPr>
        <w:t xml:space="preserve">N26 MSG(" MO : </w:t>
      </w:r>
      <w:r w:rsidR="00576A76" w:rsidRPr="00677A96">
        <w:rPr>
          <w:lang w:val="sk-SK"/>
        </w:rPr>
        <w:t>hranolové hrubovanie</w:t>
      </w:r>
      <w:r w:rsidRPr="00677A96">
        <w:rPr>
          <w:lang w:val="sk-SK"/>
        </w:rPr>
        <w:t>.1 ")</w:t>
      </w:r>
    </w:p>
    <w:p w:rsidR="00BB3C0D" w:rsidRPr="00677A96" w:rsidRDefault="00BB3C0D" w:rsidP="00BB3C0D">
      <w:pPr>
        <w:rPr>
          <w:lang w:val="sk-SK"/>
        </w:rPr>
      </w:pPr>
      <w:r w:rsidRPr="00677A96">
        <w:rPr>
          <w:lang w:val="sk-SK"/>
        </w:rPr>
        <w:t>N27 ;(---------------------------------------------)</w:t>
      </w:r>
    </w:p>
    <w:p w:rsidR="00DC3748" w:rsidRPr="00677A96" w:rsidRDefault="00BB3C0D" w:rsidP="00BB3C0D">
      <w:pPr>
        <w:rPr>
          <w:lang w:val="sk-SK"/>
        </w:rPr>
      </w:pPr>
      <w:r w:rsidRPr="00677A96">
        <w:rPr>
          <w:lang w:val="sk-SK"/>
        </w:rPr>
        <w:t>N28 TRAORI(1)</w:t>
      </w:r>
    </w:p>
    <w:p w:rsidR="00BB3C0D" w:rsidRPr="00677A96" w:rsidRDefault="00BB3C0D" w:rsidP="00BB3C0D">
      <w:pPr>
        <w:rPr>
          <w:lang w:val="sk-SK"/>
        </w:rPr>
      </w:pPr>
      <w:r w:rsidRPr="00677A96">
        <w:rPr>
          <w:lang w:val="sk-SK"/>
        </w:rPr>
        <w:lastRenderedPageBreak/>
        <w:t>N29 D1</w:t>
      </w:r>
      <w:bookmarkStart w:id="95" w:name="_GoBack"/>
      <w:bookmarkEnd w:id="95"/>
    </w:p>
    <w:p w:rsidR="00BB3C0D" w:rsidRPr="00677A96" w:rsidRDefault="00BB3C0D" w:rsidP="00BB3C0D">
      <w:pPr>
        <w:rPr>
          <w:lang w:val="sk-SK"/>
        </w:rPr>
      </w:pPr>
      <w:r w:rsidRPr="00677A96">
        <w:rPr>
          <w:lang w:val="sk-SK"/>
        </w:rPr>
        <w:t>N30 G00 X43.411 Y-28.1 Z307.073 A0 C0 S70 M3</w:t>
      </w:r>
    </w:p>
    <w:p w:rsidR="00BB3C0D" w:rsidRPr="00677A96" w:rsidRDefault="00BB3C0D" w:rsidP="00BB3C0D">
      <w:pPr>
        <w:rPr>
          <w:lang w:val="sk-SK"/>
        </w:rPr>
      </w:pPr>
      <w:r w:rsidRPr="00677A96">
        <w:rPr>
          <w:lang w:val="sk-SK"/>
        </w:rPr>
        <w:t>N31 G01 Z297.073 F300</w:t>
      </w:r>
    </w:p>
    <w:p w:rsidR="00BB3C0D" w:rsidRPr="00677A96" w:rsidRDefault="00BB3C0D" w:rsidP="00BB3C0D">
      <w:pPr>
        <w:rPr>
          <w:lang w:val="sk-SK"/>
        </w:rPr>
      </w:pPr>
      <w:r w:rsidRPr="00677A96">
        <w:rPr>
          <w:lang w:val="sk-SK"/>
        </w:rPr>
        <w:t>N32 Y-20</w:t>
      </w:r>
    </w:p>
    <w:p w:rsidR="00BB3C0D" w:rsidRPr="00677A96" w:rsidRDefault="00BB3C0D" w:rsidP="00BB3C0D">
      <w:pPr>
        <w:rPr>
          <w:lang w:val="sk-SK"/>
        </w:rPr>
      </w:pPr>
      <w:r w:rsidRPr="00677A96">
        <w:rPr>
          <w:lang w:val="sk-SK"/>
        </w:rPr>
        <w:t>N33 X-10 F1000</w:t>
      </w:r>
    </w:p>
    <w:p w:rsidR="00BB3C0D" w:rsidRPr="00677A96" w:rsidRDefault="00BB3C0D" w:rsidP="00BB3C0D">
      <w:pPr>
        <w:rPr>
          <w:lang w:val="sk-SK"/>
        </w:rPr>
      </w:pPr>
      <w:r w:rsidRPr="00677A96">
        <w:rPr>
          <w:lang w:val="sk-SK"/>
        </w:rPr>
        <w:t>N34 Y30</w:t>
      </w:r>
    </w:p>
    <w:p w:rsidR="00BB3C0D" w:rsidRPr="00677A96" w:rsidRDefault="00BB3C0D" w:rsidP="00BB3C0D">
      <w:pPr>
        <w:rPr>
          <w:lang w:val="sk-SK"/>
        </w:rPr>
      </w:pPr>
      <w:r w:rsidRPr="00677A96">
        <w:rPr>
          <w:lang w:val="sk-SK"/>
        </w:rPr>
        <w:t>N35 X-1.461</w:t>
      </w:r>
    </w:p>
    <w:p w:rsidR="00BB3C0D" w:rsidRPr="00677A96" w:rsidRDefault="00BB3C0D" w:rsidP="00BB3C0D">
      <w:pPr>
        <w:rPr>
          <w:lang w:val="sk-SK"/>
        </w:rPr>
      </w:pPr>
      <w:r w:rsidRPr="00677A96">
        <w:rPr>
          <w:lang w:val="sk-SK"/>
        </w:rPr>
        <w:t>N36 X-1.458 Y27.625</w:t>
      </w:r>
    </w:p>
    <w:p w:rsidR="00BB3C0D" w:rsidRPr="00677A96" w:rsidRDefault="00BB3C0D" w:rsidP="00BB3C0D">
      <w:pPr>
        <w:rPr>
          <w:lang w:val="sk-SK"/>
        </w:rPr>
      </w:pPr>
      <w:r w:rsidRPr="00677A96">
        <w:rPr>
          <w:lang w:val="sk-SK"/>
        </w:rPr>
        <w:t>N37 X-1.455 Y25.25</w:t>
      </w:r>
    </w:p>
    <w:p w:rsidR="00BB3C0D" w:rsidRPr="00677A96" w:rsidRDefault="00BB3C0D" w:rsidP="00BB3C0D">
      <w:pPr>
        <w:rPr>
          <w:lang w:val="sk-SK"/>
        </w:rPr>
      </w:pPr>
      <w:r w:rsidRPr="00677A96">
        <w:rPr>
          <w:lang w:val="sk-SK"/>
        </w:rPr>
        <w:t>N38 X11.416</w:t>
      </w:r>
    </w:p>
    <w:p w:rsidR="00BB3C0D" w:rsidRPr="00677A96" w:rsidRDefault="00BB3C0D" w:rsidP="00BB3C0D">
      <w:pPr>
        <w:rPr>
          <w:lang w:val="sk-SK"/>
        </w:rPr>
      </w:pPr>
      <w:r w:rsidRPr="00677A96">
        <w:rPr>
          <w:lang w:val="sk-SK"/>
        </w:rPr>
        <w:t>N39 X1.202 Y18.19</w:t>
      </w:r>
    </w:p>
    <w:p w:rsidR="00BB3C0D" w:rsidRPr="00677A96" w:rsidRDefault="00BB3C0D" w:rsidP="00BB3C0D">
      <w:pPr>
        <w:rPr>
          <w:lang w:val="sk-SK"/>
        </w:rPr>
      </w:pPr>
      <w:r w:rsidRPr="00677A96">
        <w:rPr>
          <w:lang w:val="sk-SK"/>
        </w:rPr>
        <w:t>N40 X-4.315 Y14.476</w:t>
      </w:r>
    </w:p>
    <w:p w:rsidR="00BB3C0D" w:rsidRPr="00677A96" w:rsidRDefault="00BB3C0D" w:rsidP="00BB3C0D">
      <w:pPr>
        <w:rPr>
          <w:lang w:val="sk-SK"/>
        </w:rPr>
      </w:pPr>
      <w:r w:rsidRPr="00677A96">
        <w:rPr>
          <w:lang w:val="sk-SK"/>
        </w:rPr>
        <w:t>N41 X-4.435 Y14.39</w:t>
      </w:r>
    </w:p>
    <w:p w:rsidR="00BB3C0D" w:rsidRPr="00677A96" w:rsidRDefault="00BB3C0D" w:rsidP="00BB3C0D">
      <w:pPr>
        <w:rPr>
          <w:lang w:val="sk-SK"/>
        </w:rPr>
      </w:pPr>
      <w:r w:rsidRPr="00677A96">
        <w:rPr>
          <w:lang w:val="sk-SK"/>
        </w:rPr>
        <w:t>N42 X-4.669 Y14.212</w:t>
      </w:r>
    </w:p>
    <w:p w:rsidR="00BB3C0D" w:rsidRPr="00677A96" w:rsidRDefault="00BB3C0D" w:rsidP="00BB3C0D">
      <w:pPr>
        <w:rPr>
          <w:lang w:val="sk-SK"/>
        </w:rPr>
      </w:pPr>
      <w:r w:rsidRPr="00677A96">
        <w:rPr>
          <w:lang w:val="sk-SK"/>
        </w:rPr>
        <w:t>N43 X-4.783 Y14.119</w:t>
      </w:r>
    </w:p>
    <w:p w:rsidR="00BB3C0D" w:rsidRPr="00677A96" w:rsidRDefault="00BB3C0D" w:rsidP="00BB3C0D">
      <w:pPr>
        <w:rPr>
          <w:lang w:val="sk-SK"/>
        </w:rPr>
      </w:pPr>
      <w:r w:rsidRPr="00677A96">
        <w:rPr>
          <w:lang w:val="sk-SK"/>
        </w:rPr>
        <w:t>N44 X-5.25 Y13.718</w:t>
      </w:r>
    </w:p>
    <w:p w:rsidR="00BB3C0D" w:rsidRPr="00677A96" w:rsidRDefault="00BB3C0D" w:rsidP="00BB3C0D">
      <w:pPr>
        <w:rPr>
          <w:lang w:val="sk-SK"/>
        </w:rPr>
      </w:pPr>
      <w:r w:rsidRPr="00677A96">
        <w:rPr>
          <w:lang w:val="sk-SK"/>
        </w:rPr>
        <w:t>N45 Y25.179</w:t>
      </w:r>
    </w:p>
    <w:p w:rsidR="00BB3C0D" w:rsidRPr="00677A96" w:rsidRDefault="00BB3C0D" w:rsidP="00BB3C0D">
      <w:pPr>
        <w:rPr>
          <w:lang w:val="sk-SK"/>
        </w:rPr>
      </w:pPr>
      <w:r w:rsidRPr="00677A96">
        <w:rPr>
          <w:lang w:val="sk-SK"/>
        </w:rPr>
        <w:t>N46 X-5.732 Y25.732</w:t>
      </w:r>
    </w:p>
    <w:p w:rsidR="00BB3C0D" w:rsidRPr="00677A96" w:rsidRDefault="00BB3C0D" w:rsidP="00BB3C0D">
      <w:pPr>
        <w:rPr>
          <w:lang w:val="sk-SK"/>
        </w:rPr>
      </w:pPr>
      <w:r w:rsidRPr="00677A96">
        <w:rPr>
          <w:lang w:val="sk-SK"/>
        </w:rPr>
        <w:t>N47 X-5.179 Y25.25</w:t>
      </w:r>
    </w:p>
    <w:p w:rsidR="00BB3C0D" w:rsidRPr="00677A96" w:rsidRDefault="00BB3C0D" w:rsidP="00BB3C0D">
      <w:pPr>
        <w:rPr>
          <w:lang w:val="sk-SK"/>
        </w:rPr>
      </w:pPr>
      <w:r w:rsidRPr="00677A96">
        <w:rPr>
          <w:lang w:val="sk-SK"/>
        </w:rPr>
        <w:t>N48 X-1.455</w:t>
      </w:r>
    </w:p>
    <w:p w:rsidR="00BB3C0D" w:rsidRPr="00677A96" w:rsidRDefault="00BB3C0D" w:rsidP="00BB3C0D">
      <w:pPr>
        <w:rPr>
          <w:lang w:val="sk-SK"/>
        </w:rPr>
      </w:pPr>
      <w:r w:rsidRPr="00677A96">
        <w:rPr>
          <w:lang w:val="sk-SK"/>
        </w:rPr>
        <w:lastRenderedPageBreak/>
        <w:t>N49 X-1.453 Y23.35</w:t>
      </w:r>
    </w:p>
    <w:p w:rsidR="00BB3C0D" w:rsidRPr="00677A96" w:rsidRDefault="00576A76" w:rsidP="00E5554D">
      <w:pPr>
        <w:spacing w:before="100" w:beforeAutospacing="1" w:after="100" w:afterAutospacing="1"/>
        <w:jc w:val="both"/>
        <w:outlineLvl w:val="0"/>
        <w:rPr>
          <w:rFonts w:eastAsiaTheme="majorEastAsia" w:cstheme="majorBidi"/>
          <w:b/>
          <w:bCs/>
          <w:i/>
          <w:szCs w:val="26"/>
          <w:lang w:val="sk-SK"/>
        </w:rPr>
      </w:pPr>
      <w:bookmarkStart w:id="96" w:name="_Toc467487495"/>
      <w:r w:rsidRPr="00677A96">
        <w:rPr>
          <w:rFonts w:eastAsiaTheme="majorEastAsia" w:cstheme="majorBidi"/>
          <w:b/>
          <w:bCs/>
          <w:i/>
          <w:szCs w:val="26"/>
          <w:lang w:val="sk-SK"/>
        </w:rPr>
        <w:t xml:space="preserve">PRÍLOHA </w:t>
      </w:r>
      <w:r w:rsidR="00AA3D0C" w:rsidRPr="00677A96">
        <w:rPr>
          <w:rFonts w:eastAsiaTheme="majorEastAsia" w:cstheme="majorBidi"/>
          <w:b/>
          <w:bCs/>
          <w:i/>
          <w:szCs w:val="26"/>
          <w:lang w:val="sk-SK"/>
        </w:rPr>
        <w:t>2: TECHNOLOGIC</w:t>
      </w:r>
      <w:r w:rsidR="0051297C" w:rsidRPr="00677A96">
        <w:rPr>
          <w:rFonts w:eastAsiaTheme="majorEastAsia" w:cstheme="majorBidi"/>
          <w:b/>
          <w:bCs/>
          <w:i/>
          <w:szCs w:val="26"/>
          <w:lang w:val="sk-SK"/>
        </w:rPr>
        <w:t>KÁ DOKUMENTÁCIA</w:t>
      </w:r>
      <w:bookmarkEnd w:id="96"/>
    </w:p>
    <w:p w:rsidR="00DC3748" w:rsidRPr="00677A96" w:rsidRDefault="00DC3748" w:rsidP="00E5554D">
      <w:pPr>
        <w:spacing w:before="100" w:beforeAutospacing="1" w:after="100" w:afterAutospacing="1"/>
        <w:jc w:val="both"/>
        <w:outlineLvl w:val="0"/>
        <w:rPr>
          <w:rFonts w:eastAsiaTheme="majorEastAsia" w:cstheme="majorBidi"/>
          <w:b/>
          <w:bCs/>
          <w:i/>
          <w:szCs w:val="26"/>
          <w:lang w:val="sk-SK"/>
        </w:rPr>
      </w:pPr>
    </w:p>
    <w:tbl>
      <w:tblPr>
        <w:tblW w:w="5000" w:type="pct"/>
        <w:tblCellSpacing w:w="0" w:type="dxa"/>
        <w:shd w:val="clear" w:color="auto" w:fill="3366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72"/>
      </w:tblGrid>
      <w:tr w:rsidR="00BB3C0D" w:rsidRPr="00677A96" w:rsidTr="00BB3C0D">
        <w:trPr>
          <w:tblCellSpacing w:w="0" w:type="dxa"/>
        </w:trPr>
        <w:tc>
          <w:tcPr>
            <w:tcW w:w="0" w:type="auto"/>
            <w:shd w:val="clear" w:color="auto" w:fill="3366FF"/>
            <w:vAlign w:val="center"/>
            <w:hideMark/>
          </w:tcPr>
          <w:p w:rsidR="00BB3C0D" w:rsidRPr="00677A96" w:rsidRDefault="0051297C" w:rsidP="0051297C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color w:val="FFFFFF"/>
                <w:sz w:val="48"/>
                <w:szCs w:val="48"/>
                <w:lang w:val="sk-SK" w:eastAsia="hr-HR"/>
              </w:rPr>
              <w:t>Stroj</w:t>
            </w:r>
            <w:r w:rsidR="00BB3C0D" w:rsidRPr="00677A96">
              <w:rPr>
                <w:rFonts w:eastAsia="Times New Roman" w:cs="Times New Roman"/>
                <w:b/>
                <w:bCs/>
                <w:color w:val="FFFFFF"/>
                <w:sz w:val="48"/>
                <w:szCs w:val="48"/>
                <w:lang w:val="sk-SK" w:eastAsia="hr-HR"/>
              </w:rPr>
              <w:t xml:space="preserve"> : ZIMMERMANN_FZ30</w:t>
            </w:r>
          </w:p>
        </w:tc>
      </w:tr>
    </w:tbl>
    <w:p w:rsidR="00BB3C0D" w:rsidRPr="00677A96" w:rsidRDefault="00BB3C0D" w:rsidP="00BB3C0D">
      <w:pPr>
        <w:spacing w:after="0" w:line="240" w:lineRule="auto"/>
        <w:rPr>
          <w:rFonts w:eastAsia="Times New Roman" w:cs="Times New Roman"/>
          <w:szCs w:val="24"/>
          <w:lang w:val="sk-SK" w:eastAsia="hr-HR"/>
        </w:rPr>
      </w:pPr>
      <w:r w:rsidRPr="00677A96">
        <w:rPr>
          <w:rFonts w:eastAsia="Times New Roman" w:cs="Times New Roman"/>
          <w:color w:val="000000"/>
          <w:sz w:val="27"/>
          <w:szCs w:val="27"/>
          <w:lang w:val="sk-SK" w:eastAsia="hr-HR"/>
        </w:rPr>
        <w:br/>
      </w:r>
    </w:p>
    <w:tbl>
      <w:tblPr>
        <w:tblW w:w="0" w:type="auto"/>
        <w:jc w:val="center"/>
        <w:tblCellSpacing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</w:tblGrid>
      <w:tr w:rsidR="00BB3C0D" w:rsidRPr="00677A96" w:rsidTr="00BB3C0D">
        <w:trPr>
          <w:tblCellSpacing w:w="75" w:type="dxa"/>
          <w:jc w:val="center"/>
        </w:trPr>
        <w:tc>
          <w:tcPr>
            <w:tcW w:w="0" w:type="auto"/>
            <w:vAlign w:val="center"/>
            <w:hideMark/>
          </w:tcPr>
          <w:p w:rsidR="00BB3C0D" w:rsidRPr="00677A96" w:rsidRDefault="00BB3C0D" w:rsidP="0051297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Cs w:val="24"/>
                <w:lang w:val="sk-SK" w:eastAsia="hr-HR"/>
              </w:rPr>
              <w:t xml:space="preserve">Typ : </w:t>
            </w:r>
            <w:proofErr w:type="spellStart"/>
            <w:r w:rsidRPr="00677A96">
              <w:rPr>
                <w:rFonts w:eastAsia="Times New Roman" w:cs="Times New Roman"/>
                <w:szCs w:val="24"/>
                <w:lang w:val="sk-SK" w:eastAsia="hr-HR"/>
              </w:rPr>
              <w:t>MfgGenericMillMachine</w:t>
            </w:r>
            <w:proofErr w:type="spellEnd"/>
          </w:p>
        </w:tc>
      </w:tr>
    </w:tbl>
    <w:p w:rsidR="00BB3C0D" w:rsidRPr="00677A96" w:rsidRDefault="0051297C" w:rsidP="00BB3C0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7"/>
          <w:szCs w:val="27"/>
          <w:lang w:val="sk-SK" w:eastAsia="hr-HR"/>
        </w:rPr>
      </w:pPr>
      <w:r w:rsidRPr="00677A96">
        <w:rPr>
          <w:rFonts w:eastAsia="Times New Roman" w:cs="Times New Roman"/>
          <w:b/>
          <w:bCs/>
          <w:color w:val="000000"/>
          <w:sz w:val="27"/>
          <w:szCs w:val="27"/>
          <w:lang w:val="sk-SK" w:eastAsia="hr-HR"/>
        </w:rPr>
        <w:t>Vlastnosti číslicovej kontroly</w:t>
      </w:r>
    </w:p>
    <w:tbl>
      <w:tblPr>
        <w:tblW w:w="0" w:type="auto"/>
        <w:jc w:val="center"/>
        <w:tblCellSpacing w:w="0" w:type="dxa"/>
        <w:shd w:val="clear" w:color="auto" w:fill="C5C5E2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40"/>
        <w:gridCol w:w="2978"/>
      </w:tblGrid>
      <w:tr w:rsidR="00BB3C0D" w:rsidRPr="00677A96" w:rsidTr="00BB3C0D">
        <w:trPr>
          <w:tblCellSpacing w:w="0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Axial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/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Radial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movement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false</w:t>
            </w:r>
            <w:proofErr w:type="spellEnd"/>
          </w:p>
        </w:tc>
      </w:tr>
      <w:tr w:rsidR="00BB3C0D" w:rsidRPr="00677A96" w:rsidTr="00BB3C0D">
        <w:trPr>
          <w:tblCellSpacing w:w="0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MFG_SPLIT_CIRCLE_STRAT</w:t>
            </w:r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 xml:space="preserve">No </w:t>
            </w: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split</w:t>
            </w:r>
            <w:proofErr w:type="spellEnd"/>
          </w:p>
        </w:tc>
      </w:tr>
      <w:tr w:rsidR="00BB3C0D" w:rsidRPr="00677A96" w:rsidTr="00BB3C0D">
        <w:trPr>
          <w:tblCellSpacing w:w="0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Helical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Interpolation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false</w:t>
            </w:r>
            <w:proofErr w:type="spellEnd"/>
          </w:p>
        </w:tc>
      </w:tr>
      <w:tr w:rsidR="00BB3C0D" w:rsidRPr="00677A96" w:rsidTr="00BB3C0D">
        <w:trPr>
          <w:tblCellSpacing w:w="0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Rapid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feedrate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60000mm_mn</w:t>
            </w:r>
          </w:p>
        </w:tc>
      </w:tr>
      <w:tr w:rsidR="00BB3C0D" w:rsidRPr="00677A96" w:rsidTr="00BB3C0D">
        <w:trPr>
          <w:tblCellSpacing w:w="0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Post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Processor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words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table</w:t>
            </w:r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CPOST_MILL.pptable</w:t>
            </w:r>
            <w:proofErr w:type="spellEnd"/>
          </w:p>
        </w:tc>
      </w:tr>
      <w:tr w:rsidR="00BB3C0D" w:rsidRPr="00677A96" w:rsidTr="00BB3C0D">
        <w:trPr>
          <w:tblCellSpacing w:w="0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Home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point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strategy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FROM</w:t>
            </w:r>
          </w:p>
        </w:tc>
      </w:tr>
      <w:tr w:rsidR="00BB3C0D" w:rsidRPr="00677A96" w:rsidTr="00BB3C0D">
        <w:trPr>
          <w:tblCellSpacing w:w="0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NC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data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format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Axis</w:t>
            </w:r>
            <w:proofErr w:type="spellEnd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 xml:space="preserve"> (X,Y,Z,I,J,K)</w:t>
            </w:r>
          </w:p>
        </w:tc>
      </w:tr>
      <w:tr w:rsidR="00BB3C0D" w:rsidRPr="00677A96" w:rsidTr="00BB3C0D">
        <w:trPr>
          <w:tblCellSpacing w:w="0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NC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data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type</w:t>
            </w:r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ISO</w:t>
            </w:r>
          </w:p>
        </w:tc>
      </w:tr>
      <w:tr w:rsidR="00BB3C0D" w:rsidRPr="00677A96" w:rsidTr="00BB3C0D">
        <w:trPr>
          <w:tblCellSpacing w:w="0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Max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machining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feedrate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100000mm_mn</w:t>
            </w:r>
          </w:p>
        </w:tc>
      </w:tr>
      <w:tr w:rsidR="00BB3C0D" w:rsidRPr="00677A96" w:rsidTr="00BB3C0D">
        <w:trPr>
          <w:tblCellSpacing w:w="0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Min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interpol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.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radius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0,01mm</w:t>
            </w:r>
          </w:p>
        </w:tc>
      </w:tr>
      <w:tr w:rsidR="00BB3C0D" w:rsidRPr="00677A96" w:rsidTr="00BB3C0D">
        <w:trPr>
          <w:tblCellSpacing w:w="0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Min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discretization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step</w:t>
            </w:r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1e-004mm</w:t>
            </w:r>
          </w:p>
        </w:tc>
      </w:tr>
      <w:tr w:rsidR="00BB3C0D" w:rsidRPr="00677A96" w:rsidTr="00BB3C0D">
        <w:trPr>
          <w:tblCellSpacing w:w="0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Min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discretization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angle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0,1deg</w:t>
            </w:r>
          </w:p>
        </w:tc>
      </w:tr>
      <w:tr w:rsidR="00BB3C0D" w:rsidRPr="00677A96" w:rsidTr="00BB3C0D">
        <w:trPr>
          <w:tblCellSpacing w:w="0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2D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circular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interpol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.</w:t>
            </w:r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true</w:t>
            </w:r>
            <w:proofErr w:type="spellEnd"/>
          </w:p>
        </w:tc>
      </w:tr>
      <w:tr w:rsidR="00BB3C0D" w:rsidRPr="00677A96" w:rsidTr="00BB3C0D">
        <w:trPr>
          <w:tblCellSpacing w:w="0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3D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circular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interpol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.</w:t>
            </w:r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true</w:t>
            </w:r>
            <w:proofErr w:type="spellEnd"/>
          </w:p>
        </w:tc>
      </w:tr>
      <w:tr w:rsidR="00BB3C0D" w:rsidRPr="00677A96" w:rsidTr="00BB3C0D">
        <w:trPr>
          <w:tblCellSpacing w:w="0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3D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Nurbs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interpolation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false</w:t>
            </w:r>
            <w:proofErr w:type="spellEnd"/>
          </w:p>
        </w:tc>
      </w:tr>
      <w:tr w:rsidR="00BB3C0D" w:rsidRPr="00677A96" w:rsidTr="00BB3C0D">
        <w:trPr>
          <w:tblCellSpacing w:w="0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3D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linear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interpol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.</w:t>
            </w:r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true</w:t>
            </w:r>
            <w:proofErr w:type="spellEnd"/>
          </w:p>
        </w:tc>
      </w:tr>
      <w:tr w:rsidR="00BB3C0D" w:rsidRPr="00677A96" w:rsidTr="00BB3C0D">
        <w:trPr>
          <w:tblCellSpacing w:w="0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Max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interpol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.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radius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5000mm</w:t>
            </w:r>
          </w:p>
        </w:tc>
      </w:tr>
      <w:tr w:rsidR="00BB3C0D" w:rsidRPr="00677A96" w:rsidTr="00BB3C0D">
        <w:trPr>
          <w:tblCellSpacing w:w="0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Controller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Emulator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ZIMMERMANN_FZ30_S840D.ce</w:t>
            </w:r>
          </w:p>
        </w:tc>
      </w:tr>
    </w:tbl>
    <w:p w:rsidR="00BB3C0D" w:rsidRPr="00677A96" w:rsidRDefault="00BB3C0D" w:rsidP="00BB3C0D">
      <w:pPr>
        <w:spacing w:after="0" w:line="240" w:lineRule="auto"/>
        <w:jc w:val="center"/>
        <w:rPr>
          <w:rFonts w:eastAsia="Times New Roman" w:cs="Times New Roman"/>
          <w:vanish/>
          <w:color w:val="000000"/>
          <w:sz w:val="27"/>
          <w:szCs w:val="27"/>
          <w:lang w:val="sk-SK" w:eastAsia="hr-HR"/>
        </w:rPr>
      </w:pPr>
    </w:p>
    <w:tbl>
      <w:tblPr>
        <w:tblW w:w="0" w:type="auto"/>
        <w:jc w:val="center"/>
        <w:tblCellSpacing w:w="3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9"/>
        <w:gridCol w:w="3828"/>
      </w:tblGrid>
      <w:tr w:rsidR="00BB3C0D" w:rsidRPr="00677A96" w:rsidTr="00BB3C0D">
        <w:trPr>
          <w:tblCellSpacing w:w="337" w:type="dxa"/>
          <w:jc w:val="center"/>
        </w:trPr>
        <w:tc>
          <w:tcPr>
            <w:tcW w:w="0" w:type="auto"/>
            <w:vAlign w:val="center"/>
            <w:hideMark/>
          </w:tcPr>
          <w:p w:rsidR="00BB3C0D" w:rsidRPr="00677A96" w:rsidRDefault="0051297C" w:rsidP="00BB3C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Cs w:val="24"/>
                <w:lang w:val="sk-SK" w:eastAsia="hr-HR"/>
              </w:rPr>
              <w:lastRenderedPageBreak/>
              <w:t>Vlastnosti vretena</w:t>
            </w:r>
          </w:p>
          <w:tbl>
            <w:tblPr>
              <w:tblW w:w="0" w:type="auto"/>
              <w:jc w:val="center"/>
              <w:tblCellSpacing w:w="0" w:type="dxa"/>
              <w:shd w:val="clear" w:color="auto" w:fill="C5C5E2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356"/>
              <w:gridCol w:w="862"/>
            </w:tblGrid>
            <w:tr w:rsidR="00BB3C0D" w:rsidRPr="00677A9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Home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point X</w:t>
                  </w:r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0mm</w:t>
                  </w:r>
                </w:p>
              </w:tc>
            </w:tr>
            <w:tr w:rsidR="00BB3C0D" w:rsidRPr="00677A9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Home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point Y</w:t>
                  </w:r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0mm</w:t>
                  </w:r>
                </w:p>
              </w:tc>
            </w:tr>
            <w:tr w:rsidR="00BB3C0D" w:rsidRPr="00677A9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Home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point Z</w:t>
                  </w:r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1469mm</w:t>
                  </w:r>
                </w:p>
              </w:tc>
            </w:tr>
            <w:tr w:rsidR="00BB3C0D" w:rsidRPr="00677A9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Orientation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K</w:t>
                  </w:r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1</w:t>
                  </w:r>
                </w:p>
              </w:tc>
            </w:tr>
            <w:tr w:rsidR="00BB3C0D" w:rsidRPr="00677A9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Orientation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J</w:t>
                  </w:r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0</w:t>
                  </w:r>
                </w:p>
              </w:tc>
            </w:tr>
            <w:tr w:rsidR="00BB3C0D" w:rsidRPr="00677A9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Orientation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I</w:t>
                  </w:r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0</w:t>
                  </w:r>
                </w:p>
              </w:tc>
            </w:tr>
          </w:tbl>
          <w:p w:rsidR="00BB3C0D" w:rsidRPr="00677A96" w:rsidRDefault="00BB3C0D" w:rsidP="00BB3C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sk-SK"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B3C0D" w:rsidRPr="00677A96" w:rsidRDefault="0051297C" w:rsidP="00BB3C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Cs w:val="24"/>
                <w:lang w:val="sk-SK" w:eastAsia="hr-HR"/>
              </w:rPr>
              <w:t>Vlastnosti zmeny nástrojov</w:t>
            </w:r>
          </w:p>
          <w:tbl>
            <w:tblPr>
              <w:tblW w:w="0" w:type="auto"/>
              <w:jc w:val="center"/>
              <w:tblCellSpacing w:w="0" w:type="dxa"/>
              <w:shd w:val="clear" w:color="auto" w:fill="C5C5E2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979"/>
              <w:gridCol w:w="762"/>
            </w:tblGrid>
            <w:tr w:rsidR="00BB3C0D" w:rsidRPr="00677A9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Tool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change point X</w:t>
                  </w:r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0mm</w:t>
                  </w:r>
                </w:p>
              </w:tc>
            </w:tr>
            <w:tr w:rsidR="00BB3C0D" w:rsidRPr="00677A9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Tool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change point Y</w:t>
                  </w:r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0mm</w:t>
                  </w:r>
                </w:p>
              </w:tc>
            </w:tr>
            <w:tr w:rsidR="00BB3C0D" w:rsidRPr="00677A9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Tool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change point Z</w:t>
                  </w:r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100mm</w:t>
                  </w:r>
                </w:p>
              </w:tc>
            </w:tr>
            <w:tr w:rsidR="00BB3C0D" w:rsidRPr="00677A9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Radius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compensation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false</w:t>
                  </w:r>
                  <w:proofErr w:type="spellEnd"/>
                </w:p>
              </w:tc>
            </w:tr>
          </w:tbl>
          <w:p w:rsidR="00BB3C0D" w:rsidRPr="00677A96" w:rsidRDefault="00BB3C0D" w:rsidP="00BB3C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sk-SK" w:eastAsia="hr-HR"/>
              </w:rPr>
            </w:pPr>
          </w:p>
        </w:tc>
      </w:tr>
    </w:tbl>
    <w:p w:rsidR="00BB3C0D" w:rsidRPr="00677A96" w:rsidRDefault="00BB3C0D" w:rsidP="00BB3C0D">
      <w:pPr>
        <w:rPr>
          <w:lang w:val="sk-SK"/>
        </w:rPr>
      </w:pPr>
    </w:p>
    <w:p w:rsidR="00BB3C0D" w:rsidRPr="00677A96" w:rsidRDefault="00BB3C0D" w:rsidP="00BB3C0D">
      <w:pPr>
        <w:rPr>
          <w:lang w:val="sk-SK"/>
        </w:rPr>
      </w:pPr>
    </w:p>
    <w:p w:rsidR="00BB3C0D" w:rsidRPr="00677A96" w:rsidRDefault="00BB3C0D" w:rsidP="00BB3C0D">
      <w:pPr>
        <w:rPr>
          <w:lang w:val="sk-SK"/>
        </w:rPr>
      </w:pPr>
    </w:p>
    <w:p w:rsidR="00BB3C0D" w:rsidRPr="00677A96" w:rsidRDefault="00BB3C0D" w:rsidP="00BB3C0D">
      <w:pPr>
        <w:rPr>
          <w:lang w:val="sk-SK"/>
        </w:rPr>
      </w:pPr>
    </w:p>
    <w:p w:rsidR="00BB3C0D" w:rsidRPr="00677A96" w:rsidRDefault="00BB3C0D" w:rsidP="00BB3C0D">
      <w:pPr>
        <w:rPr>
          <w:lang w:val="sk-SK"/>
        </w:rPr>
      </w:pPr>
    </w:p>
    <w:p w:rsidR="00BB3C0D" w:rsidRPr="00677A96" w:rsidRDefault="00BB3C0D" w:rsidP="00BB3C0D">
      <w:pPr>
        <w:rPr>
          <w:lang w:val="sk-SK"/>
        </w:rPr>
      </w:pPr>
    </w:p>
    <w:p w:rsidR="00BB3C0D" w:rsidRPr="00677A96" w:rsidRDefault="00BB3C0D" w:rsidP="00BB3C0D">
      <w:pPr>
        <w:rPr>
          <w:lang w:val="sk-SK"/>
        </w:rPr>
      </w:pPr>
    </w:p>
    <w:p w:rsidR="00BB3C0D" w:rsidRPr="00677A96" w:rsidRDefault="00BB3C0D" w:rsidP="00BB3C0D">
      <w:pPr>
        <w:rPr>
          <w:lang w:val="sk-SK"/>
        </w:rPr>
      </w:pPr>
    </w:p>
    <w:p w:rsidR="00BB3C0D" w:rsidRPr="00677A96" w:rsidRDefault="00BB3C0D" w:rsidP="00BB3C0D">
      <w:pPr>
        <w:rPr>
          <w:lang w:val="sk-SK"/>
        </w:rPr>
      </w:pPr>
    </w:p>
    <w:p w:rsidR="00BB3C0D" w:rsidRPr="00677A96" w:rsidRDefault="00BB3C0D" w:rsidP="00BB3C0D">
      <w:pPr>
        <w:rPr>
          <w:lang w:val="sk-SK"/>
        </w:rPr>
      </w:pPr>
    </w:p>
    <w:p w:rsidR="00BB3C0D" w:rsidRPr="00677A96" w:rsidRDefault="00BB3C0D" w:rsidP="00BB3C0D">
      <w:pPr>
        <w:rPr>
          <w:lang w:val="sk-SK"/>
        </w:rPr>
      </w:pPr>
    </w:p>
    <w:p w:rsidR="00BB3C0D" w:rsidRPr="00677A96" w:rsidRDefault="00BB3C0D" w:rsidP="00BB3C0D">
      <w:pPr>
        <w:rPr>
          <w:lang w:val="sk-SK"/>
        </w:rPr>
      </w:pPr>
    </w:p>
    <w:p w:rsidR="00BB3C0D" w:rsidRPr="00677A96" w:rsidRDefault="00BB3C0D" w:rsidP="00BB3C0D">
      <w:pPr>
        <w:rPr>
          <w:lang w:val="sk-SK"/>
        </w:rPr>
      </w:pP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38"/>
        <w:gridCol w:w="4034"/>
      </w:tblGrid>
      <w:tr w:rsidR="0051297C" w:rsidRPr="00677A96" w:rsidTr="00BB3C0D">
        <w:trPr>
          <w:gridAfter w:val="1"/>
          <w:tblCellSpacing w:w="0" w:type="dxa"/>
        </w:trPr>
        <w:tc>
          <w:tcPr>
            <w:tcW w:w="0" w:type="auto"/>
            <w:shd w:val="clear" w:color="auto" w:fill="000099"/>
            <w:vAlign w:val="center"/>
            <w:hideMark/>
          </w:tcPr>
          <w:p w:rsidR="00BB3C0D" w:rsidRPr="00677A96" w:rsidRDefault="0051297C" w:rsidP="0051297C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color w:val="FFFFFF"/>
                <w:sz w:val="36"/>
                <w:szCs w:val="36"/>
                <w:lang w:val="sk-SK" w:eastAsia="hr-HR"/>
              </w:rPr>
              <w:lastRenderedPageBreak/>
              <w:t xml:space="preserve">DIELENSKÁ </w:t>
            </w:r>
            <w:r w:rsidR="00BB3C0D" w:rsidRPr="00677A96">
              <w:rPr>
                <w:rFonts w:eastAsia="Times New Roman" w:cs="Times New Roman"/>
                <w:b/>
                <w:bCs/>
                <w:color w:val="FFFFFF"/>
                <w:sz w:val="36"/>
                <w:szCs w:val="36"/>
                <w:lang w:val="sk-SK" w:eastAsia="hr-HR"/>
              </w:rPr>
              <w:t xml:space="preserve"> </w:t>
            </w:r>
            <w:r w:rsidRPr="00677A96">
              <w:rPr>
                <w:rFonts w:eastAsia="Times New Roman" w:cs="Times New Roman"/>
                <w:b/>
                <w:bCs/>
                <w:color w:val="FFFFFF"/>
                <w:sz w:val="36"/>
                <w:szCs w:val="36"/>
                <w:lang w:val="sk-SK" w:eastAsia="hr-HR"/>
              </w:rPr>
              <w:t>DOKUMENTÁCIA</w:t>
            </w:r>
            <w:r w:rsidR="00BB3C0D" w:rsidRPr="00677A96">
              <w:rPr>
                <w:rFonts w:eastAsia="Times New Roman" w:cs="Times New Roman"/>
                <w:b/>
                <w:bCs/>
                <w:color w:val="FFFFFF"/>
                <w:sz w:val="36"/>
                <w:szCs w:val="36"/>
                <w:lang w:val="sk-SK" w:eastAsia="hr-HR"/>
              </w:rPr>
              <w:br/>
            </w:r>
            <w:proofErr w:type="spellStart"/>
            <w:r w:rsidR="00BB3C0D" w:rsidRPr="00677A96">
              <w:rPr>
                <w:rFonts w:eastAsia="Times New Roman" w:cs="Times New Roman"/>
                <w:b/>
                <w:bCs/>
                <w:color w:val="FFFFFF"/>
                <w:sz w:val="36"/>
                <w:szCs w:val="36"/>
                <w:lang w:val="sk-SK" w:eastAsia="hr-HR"/>
              </w:rPr>
              <w:t>Krilo.CATProcess</w:t>
            </w:r>
            <w:proofErr w:type="spellEnd"/>
          </w:p>
        </w:tc>
      </w:tr>
      <w:tr w:rsidR="0051297C" w:rsidRPr="00677A96" w:rsidTr="00BB3C0D">
        <w:trPr>
          <w:tblCellSpacing w:w="0" w:type="dxa"/>
        </w:trPr>
        <w:tc>
          <w:tcPr>
            <w:tcW w:w="0" w:type="auto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B3C0D" w:rsidRPr="00677A96" w:rsidRDefault="0051297C" w:rsidP="0051297C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color w:val="000099"/>
                <w:sz w:val="36"/>
                <w:szCs w:val="36"/>
                <w:lang w:val="sk-SK" w:eastAsia="hr-HR"/>
              </w:rPr>
              <w:t>Výroba Časti</w:t>
            </w:r>
            <w:r w:rsidR="00BB3C0D" w:rsidRPr="00677A96">
              <w:rPr>
                <w:rFonts w:eastAsia="Times New Roman" w:cs="Times New Roman"/>
                <w:b/>
                <w:bCs/>
                <w:color w:val="000099"/>
                <w:sz w:val="36"/>
                <w:szCs w:val="36"/>
                <w:lang w:val="sk-SK" w:eastAsia="hr-HR"/>
              </w:rPr>
              <w:t xml:space="preserve"> : </w:t>
            </w:r>
            <w:hyperlink r:id="rId123" w:history="1">
              <w:r w:rsidRPr="00677A96">
                <w:rPr>
                  <w:rFonts w:eastAsia="Times New Roman" w:cs="Times New Roman"/>
                  <w:b/>
                  <w:bCs/>
                  <w:color w:val="0000FF"/>
                  <w:sz w:val="36"/>
                  <w:szCs w:val="36"/>
                  <w:u w:val="single"/>
                  <w:lang w:val="sk-SK" w:eastAsia="hr-HR"/>
                </w:rPr>
                <w:t>Výroba časti</w:t>
              </w:r>
              <w:r w:rsidR="00BB3C0D" w:rsidRPr="00677A96">
                <w:rPr>
                  <w:rFonts w:eastAsia="Times New Roman" w:cs="Times New Roman"/>
                  <w:b/>
                  <w:bCs/>
                  <w:color w:val="0000FF"/>
                  <w:sz w:val="36"/>
                  <w:szCs w:val="36"/>
                  <w:u w:val="single"/>
                  <w:lang w:val="sk-SK" w:eastAsia="hr-HR"/>
                </w:rPr>
                <w:t>.1</w:t>
              </w:r>
            </w:hyperlink>
          </w:p>
        </w:tc>
      </w:tr>
    </w:tbl>
    <w:p w:rsidR="00BB3C0D" w:rsidRPr="00677A96" w:rsidRDefault="00BB3C0D" w:rsidP="00BB3C0D">
      <w:pPr>
        <w:spacing w:after="0" w:line="240" w:lineRule="auto"/>
        <w:rPr>
          <w:rFonts w:eastAsia="Times New Roman" w:cs="Times New Roman"/>
          <w:szCs w:val="24"/>
          <w:lang w:val="sk-SK" w:eastAsia="hr-HR"/>
        </w:rPr>
      </w:pPr>
      <w:r w:rsidRPr="00677A96">
        <w:rPr>
          <w:rFonts w:eastAsia="Times New Roman" w:cs="Times New Roman"/>
          <w:color w:val="000000"/>
          <w:sz w:val="27"/>
          <w:szCs w:val="27"/>
          <w:lang w:val="sk-SK" w:eastAsia="hr-HR"/>
        </w:rPr>
        <w:br/>
      </w:r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072"/>
      </w:tblGrid>
      <w:tr w:rsidR="00BB3C0D" w:rsidRPr="00677A96" w:rsidTr="00BB3C0D">
        <w:trPr>
          <w:tblCellSpacing w:w="0" w:type="dxa"/>
        </w:trPr>
        <w:tc>
          <w:tcPr>
            <w:tcW w:w="0" w:type="auto"/>
            <w:shd w:val="clear" w:color="auto" w:fill="3366FF"/>
            <w:vAlign w:val="center"/>
            <w:hideMark/>
          </w:tcPr>
          <w:p w:rsidR="00BB3C0D" w:rsidRPr="00677A96" w:rsidRDefault="0051297C" w:rsidP="0051297C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color w:val="FFFFFF"/>
                <w:sz w:val="48"/>
                <w:szCs w:val="48"/>
                <w:lang w:val="sk-SK" w:eastAsia="hr-HR"/>
              </w:rPr>
              <w:t>Výrobný program</w:t>
            </w:r>
            <w:r w:rsidR="00BB3C0D" w:rsidRPr="00677A96">
              <w:rPr>
                <w:rFonts w:eastAsia="Times New Roman" w:cs="Times New Roman"/>
                <w:b/>
                <w:bCs/>
                <w:color w:val="FFFFFF"/>
                <w:sz w:val="48"/>
                <w:szCs w:val="48"/>
                <w:lang w:val="sk-SK" w:eastAsia="hr-HR"/>
              </w:rPr>
              <w:t>.1</w:t>
            </w:r>
          </w:p>
        </w:tc>
      </w:tr>
    </w:tbl>
    <w:p w:rsidR="00BB3C0D" w:rsidRPr="00677A96" w:rsidRDefault="00BB3C0D" w:rsidP="00BB3C0D">
      <w:pPr>
        <w:spacing w:after="0" w:line="240" w:lineRule="auto"/>
        <w:rPr>
          <w:rFonts w:eastAsia="Times New Roman" w:cs="Times New Roman"/>
          <w:szCs w:val="24"/>
          <w:lang w:val="sk-SK" w:eastAsia="hr-HR"/>
        </w:rPr>
      </w:pPr>
      <w:r w:rsidRPr="00677A96">
        <w:rPr>
          <w:rFonts w:eastAsia="Times New Roman" w:cs="Times New Roman"/>
          <w:color w:val="000000"/>
          <w:sz w:val="27"/>
          <w:szCs w:val="27"/>
          <w:lang w:val="sk-SK" w:eastAsia="hr-HR"/>
        </w:rPr>
        <w:br/>
      </w:r>
      <w:r w:rsidRPr="00677A96">
        <w:rPr>
          <w:rFonts w:eastAsia="Times New Roman" w:cs="Times New Roman"/>
          <w:color w:val="000000"/>
          <w:sz w:val="27"/>
          <w:szCs w:val="27"/>
          <w:lang w:val="sk-SK" w:eastAsia="hr-HR"/>
        </w:rPr>
        <w:br/>
      </w:r>
    </w:p>
    <w:tbl>
      <w:tblPr>
        <w:tblW w:w="0" w:type="auto"/>
        <w:jc w:val="center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855"/>
        <w:gridCol w:w="1800"/>
        <w:gridCol w:w="3153"/>
      </w:tblGrid>
      <w:tr w:rsidR="00001D8B" w:rsidRPr="00677A96" w:rsidTr="00BB3C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B3C0D" w:rsidRPr="00677A96" w:rsidRDefault="0094549E" w:rsidP="00001D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sk-SK" w:eastAsia="hr-HR"/>
              </w:rPr>
            </w:pPr>
            <w:hyperlink r:id="rId124" w:history="1">
              <w:r w:rsidR="00001D8B" w:rsidRPr="00677A96">
                <w:rPr>
                  <w:rFonts w:eastAsia="Times New Roman" w:cs="Times New Roman"/>
                  <w:b/>
                  <w:bCs/>
                  <w:color w:val="0000FF"/>
                  <w:sz w:val="27"/>
                  <w:szCs w:val="27"/>
                  <w:u w:val="single"/>
                  <w:lang w:val="sk-SK" w:eastAsia="hr-HR"/>
                </w:rPr>
                <w:t>Zmena nástrojov</w:t>
              </w:r>
              <w:r w:rsidR="00BB3C0D" w:rsidRPr="00677A96">
                <w:rPr>
                  <w:rFonts w:eastAsia="Times New Roman" w:cs="Times New Roman"/>
                  <w:b/>
                  <w:bCs/>
                  <w:color w:val="0000FF"/>
                  <w:sz w:val="27"/>
                  <w:szCs w:val="27"/>
                  <w:u w:val="single"/>
                  <w:lang w:val="sk-SK" w:eastAsia="hr-HR"/>
                </w:rPr>
                <w:t>.1</w:t>
              </w:r>
            </w:hyperlink>
            <w:r w:rsidR="00001D8B" w:rsidRPr="00677A96">
              <w:rPr>
                <w:rFonts w:eastAsia="Times New Roman" w:cs="Times New Roman"/>
                <w:szCs w:val="24"/>
                <w:lang w:val="sk-SK" w:eastAsia="hr-HR"/>
              </w:rPr>
              <w:br/>
              <w:t>Typ</w:t>
            </w:r>
            <w:r w:rsidR="00BB3C0D" w:rsidRPr="00677A96">
              <w:rPr>
                <w:rFonts w:eastAsia="Times New Roman" w:cs="Times New Roman"/>
                <w:szCs w:val="24"/>
                <w:lang w:val="sk-SK" w:eastAsia="hr-HR"/>
              </w:rPr>
              <w:t xml:space="preserve"> : </w:t>
            </w:r>
            <w:r w:rsidR="00001D8B" w:rsidRPr="00677A96">
              <w:rPr>
                <w:rFonts w:eastAsia="Times New Roman" w:cs="Times New Roman"/>
                <w:szCs w:val="24"/>
                <w:lang w:val="sk-SK" w:eastAsia="hr-HR"/>
              </w:rPr>
              <w:t>Zmena nástrojov</w:t>
            </w:r>
          </w:p>
        </w:tc>
        <w:tc>
          <w:tcPr>
            <w:tcW w:w="0" w:type="auto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noProof/>
                <w:szCs w:val="24"/>
                <w:lang w:val="sk-SK" w:eastAsia="sk-SK"/>
              </w:rPr>
              <w:drawing>
                <wp:inline distT="0" distB="0" distL="0" distR="0">
                  <wp:extent cx="952500" cy="952500"/>
                  <wp:effectExtent l="0" t="0" r="0" b="0"/>
                  <wp:docPr id="57" name="Picture 57" descr="F:\Moja knjiga\5_Osno_Krilo\Krilo\PartOperation1\ncendmil-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Moja knjiga\5_Osno_Krilo\Krilo\PartOperation1\ncendmil-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B3C0D" w:rsidRPr="00677A96" w:rsidRDefault="00001D8B" w:rsidP="00001D8B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Cs w:val="24"/>
                <w:lang w:val="sk-SK" w:eastAsia="hr-HR"/>
              </w:rPr>
              <w:t>Nástroj</w:t>
            </w:r>
            <w:r w:rsidR="00BB3C0D" w:rsidRPr="00677A96">
              <w:rPr>
                <w:rFonts w:eastAsia="Times New Roman" w:cs="Times New Roman"/>
                <w:szCs w:val="24"/>
                <w:lang w:val="sk-SK" w:eastAsia="hr-HR"/>
              </w:rPr>
              <w:t xml:space="preserve"> : </w:t>
            </w:r>
            <w:hyperlink r:id="rId126" w:history="1">
              <w:r w:rsidR="00BB3C0D" w:rsidRPr="00677A96">
                <w:rPr>
                  <w:rFonts w:eastAsia="Times New Roman" w:cs="Times New Roman"/>
                  <w:color w:val="0000FF"/>
                  <w:szCs w:val="24"/>
                  <w:u w:val="single"/>
                  <w:lang w:val="sk-SK" w:eastAsia="hr-HR"/>
                </w:rPr>
                <w:t xml:space="preserve">T1 End </w:t>
              </w:r>
              <w:proofErr w:type="spellStart"/>
              <w:r w:rsidR="00BB3C0D" w:rsidRPr="00677A96">
                <w:rPr>
                  <w:rFonts w:eastAsia="Times New Roman" w:cs="Times New Roman"/>
                  <w:color w:val="0000FF"/>
                  <w:szCs w:val="24"/>
                  <w:u w:val="single"/>
                  <w:lang w:val="sk-SK" w:eastAsia="hr-HR"/>
                </w:rPr>
                <w:t>Mill</w:t>
              </w:r>
              <w:proofErr w:type="spellEnd"/>
              <w:r w:rsidR="00BB3C0D" w:rsidRPr="00677A96">
                <w:rPr>
                  <w:rFonts w:eastAsia="Times New Roman" w:cs="Times New Roman"/>
                  <w:color w:val="0000FF"/>
                  <w:szCs w:val="24"/>
                  <w:u w:val="single"/>
                  <w:lang w:val="sk-SK" w:eastAsia="hr-HR"/>
                </w:rPr>
                <w:t xml:space="preserve"> D 10</w:t>
              </w:r>
            </w:hyperlink>
            <w:r w:rsidRPr="00677A96">
              <w:rPr>
                <w:rFonts w:eastAsia="Times New Roman" w:cs="Times New Roman"/>
                <w:szCs w:val="24"/>
                <w:lang w:val="sk-SK" w:eastAsia="hr-HR"/>
              </w:rPr>
              <w:br/>
              <w:t>typ</w:t>
            </w:r>
            <w:r w:rsidR="00BB3C0D" w:rsidRPr="00677A96">
              <w:rPr>
                <w:rFonts w:eastAsia="Times New Roman" w:cs="Times New Roman"/>
                <w:szCs w:val="24"/>
                <w:lang w:val="sk-SK" w:eastAsia="hr-HR"/>
              </w:rPr>
              <w:t xml:space="preserve"> : </w:t>
            </w:r>
            <w:r w:rsidRPr="00677A96">
              <w:rPr>
                <w:rFonts w:eastAsia="Times New Roman" w:cs="Times New Roman"/>
                <w:szCs w:val="24"/>
                <w:lang w:val="sk-SK" w:eastAsia="hr-HR"/>
              </w:rPr>
              <w:t>fréza</w:t>
            </w:r>
          </w:p>
        </w:tc>
      </w:tr>
      <w:tr w:rsidR="00BB3C0D" w:rsidRPr="00677A96" w:rsidTr="00BB3C0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BB3C0D" w:rsidRPr="00677A96" w:rsidRDefault="0094549E" w:rsidP="00BB3C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sk-SK" w:eastAsia="hr-HR"/>
              </w:rPr>
            </w:pPr>
            <w:r>
              <w:rPr>
                <w:rFonts w:eastAsia="Times New Roman" w:cs="Times New Roman"/>
                <w:szCs w:val="24"/>
                <w:lang w:val="sk-SK" w:eastAsia="hr-HR"/>
              </w:rPr>
              <w:pict>
                <v:rect id="_x0000_i1025" style="width:340.2pt;height:1.5pt" o:hrpct="750" o:hralign="center" o:hrstd="t" o:hr="t" fillcolor="#a0a0a0" stroked="f"/>
              </w:pict>
            </w:r>
          </w:p>
        </w:tc>
      </w:tr>
      <w:tr w:rsidR="00001D8B" w:rsidRPr="00677A96" w:rsidTr="00BB3C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1D8B" w:rsidRPr="00677A96" w:rsidRDefault="0094549E" w:rsidP="00001D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sk-SK" w:eastAsia="hr-HR"/>
              </w:rPr>
            </w:pPr>
            <w:hyperlink r:id="rId127" w:history="1">
              <w:proofErr w:type="spellStart"/>
              <w:r w:rsidR="00001D8B" w:rsidRPr="00677A96">
                <w:rPr>
                  <w:rFonts w:eastAsia="Times New Roman" w:cs="Times New Roman"/>
                  <w:b/>
                  <w:bCs/>
                  <w:color w:val="0000FF"/>
                  <w:sz w:val="27"/>
                  <w:szCs w:val="27"/>
                  <w:u w:val="single"/>
                  <w:lang w:val="sk-SK" w:eastAsia="hr-HR"/>
                </w:rPr>
                <w:t>Prismatic</w:t>
              </w:r>
              <w:proofErr w:type="spellEnd"/>
              <w:r w:rsidR="00001D8B" w:rsidRPr="00677A96">
                <w:rPr>
                  <w:rFonts w:eastAsia="Times New Roman" w:cs="Times New Roman"/>
                  <w:b/>
                  <w:bCs/>
                  <w:color w:val="0000FF"/>
                  <w:sz w:val="27"/>
                  <w:szCs w:val="27"/>
                  <w:u w:val="single"/>
                  <w:lang w:val="sk-SK" w:eastAsia="hr-HR"/>
                </w:rPr>
                <w:t xml:space="preserve"> roughing.1</w:t>
              </w:r>
            </w:hyperlink>
            <w:r w:rsidR="00001D8B" w:rsidRPr="00677A96">
              <w:rPr>
                <w:rFonts w:eastAsia="Times New Roman" w:cs="Times New Roman"/>
                <w:szCs w:val="24"/>
                <w:lang w:val="sk-SK" w:eastAsia="hr-HR"/>
              </w:rPr>
              <w:br/>
              <w:t xml:space="preserve">Typ : prizmatické </w:t>
            </w:r>
            <w:proofErr w:type="spellStart"/>
            <w:r w:rsidR="00001D8B" w:rsidRPr="00677A96">
              <w:rPr>
                <w:rFonts w:eastAsia="Times New Roman" w:cs="Times New Roman"/>
                <w:szCs w:val="24"/>
                <w:lang w:val="sk-SK" w:eastAsia="hr-HR"/>
              </w:rPr>
              <w:t>hrubovan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01D8B" w:rsidRPr="00677A96" w:rsidRDefault="00001D8B" w:rsidP="00001D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sk-SK"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01D8B" w:rsidRPr="00677A96" w:rsidRDefault="00001D8B" w:rsidP="00001D8B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Cs w:val="24"/>
                <w:lang w:val="sk-SK" w:eastAsia="hr-HR"/>
              </w:rPr>
              <w:t>Nástroj : </w:t>
            </w:r>
            <w:hyperlink r:id="rId128" w:history="1">
              <w:r w:rsidRPr="00677A96">
                <w:rPr>
                  <w:rFonts w:eastAsia="Times New Roman" w:cs="Times New Roman"/>
                  <w:color w:val="0000FF"/>
                  <w:szCs w:val="24"/>
                  <w:u w:val="single"/>
                  <w:lang w:val="sk-SK" w:eastAsia="hr-HR"/>
                </w:rPr>
                <w:t xml:space="preserve">T1 End </w:t>
              </w:r>
              <w:proofErr w:type="spellStart"/>
              <w:r w:rsidRPr="00677A96">
                <w:rPr>
                  <w:rFonts w:eastAsia="Times New Roman" w:cs="Times New Roman"/>
                  <w:color w:val="0000FF"/>
                  <w:szCs w:val="24"/>
                  <w:u w:val="single"/>
                  <w:lang w:val="sk-SK" w:eastAsia="hr-HR"/>
                </w:rPr>
                <w:t>Mill</w:t>
              </w:r>
              <w:proofErr w:type="spellEnd"/>
              <w:r w:rsidRPr="00677A96">
                <w:rPr>
                  <w:rFonts w:eastAsia="Times New Roman" w:cs="Times New Roman"/>
                  <w:color w:val="0000FF"/>
                  <w:szCs w:val="24"/>
                  <w:u w:val="single"/>
                  <w:lang w:val="sk-SK" w:eastAsia="hr-HR"/>
                </w:rPr>
                <w:t xml:space="preserve"> D 10</w:t>
              </w:r>
            </w:hyperlink>
            <w:r w:rsidRPr="00677A96">
              <w:rPr>
                <w:rFonts w:eastAsia="Times New Roman" w:cs="Times New Roman"/>
                <w:szCs w:val="24"/>
                <w:lang w:val="sk-SK" w:eastAsia="hr-HR"/>
              </w:rPr>
              <w:br/>
              <w:t>typ : fréza</w:t>
            </w:r>
          </w:p>
        </w:tc>
      </w:tr>
      <w:tr w:rsidR="00001D8B" w:rsidRPr="00677A96" w:rsidTr="00BB3C0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001D8B" w:rsidRPr="00677A96" w:rsidRDefault="0094549E" w:rsidP="00001D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sk-SK" w:eastAsia="hr-HR"/>
              </w:rPr>
            </w:pPr>
            <w:r>
              <w:rPr>
                <w:rFonts w:eastAsia="Times New Roman" w:cs="Times New Roman"/>
                <w:szCs w:val="24"/>
                <w:lang w:val="sk-SK" w:eastAsia="hr-HR"/>
              </w:rPr>
              <w:pict>
                <v:rect id="_x0000_i1026" style="width:340.2pt;height:1.5pt" o:hrpct="750" o:hralign="center" o:hrstd="t" o:hr="t" fillcolor="#a0a0a0" stroked="f"/>
              </w:pict>
            </w:r>
          </w:p>
        </w:tc>
      </w:tr>
      <w:tr w:rsidR="00001D8B" w:rsidRPr="00677A96" w:rsidTr="00BB3C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1D8B" w:rsidRPr="00677A96" w:rsidRDefault="00001D8B" w:rsidP="00001D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color w:val="0000FF"/>
                <w:sz w:val="27"/>
                <w:szCs w:val="27"/>
                <w:u w:val="single"/>
                <w:lang w:val="sk-SK" w:eastAsia="hr-HR"/>
              </w:rPr>
              <w:t>Zmena nástrojov.2</w:t>
            </w:r>
            <w:r w:rsidRPr="00677A96">
              <w:rPr>
                <w:rFonts w:eastAsia="Times New Roman" w:cs="Times New Roman"/>
                <w:szCs w:val="24"/>
                <w:lang w:val="sk-SK" w:eastAsia="hr-HR"/>
              </w:rPr>
              <w:br/>
              <w:t>Typ : Zmena nástrojov</w:t>
            </w:r>
          </w:p>
        </w:tc>
        <w:tc>
          <w:tcPr>
            <w:tcW w:w="0" w:type="auto"/>
            <w:vAlign w:val="center"/>
            <w:hideMark/>
          </w:tcPr>
          <w:p w:rsidR="00001D8B" w:rsidRPr="00677A96" w:rsidRDefault="00001D8B" w:rsidP="00001D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noProof/>
                <w:szCs w:val="24"/>
                <w:lang w:val="sk-SK" w:eastAsia="sk-SK"/>
              </w:rPr>
              <w:drawing>
                <wp:inline distT="0" distB="0" distL="0" distR="0" wp14:anchorId="701040D8" wp14:editId="3A947FBA">
                  <wp:extent cx="952500" cy="952500"/>
                  <wp:effectExtent l="0" t="0" r="0" b="0"/>
                  <wp:docPr id="58" name="Picture 58" descr="F:\Moja knjiga\5_Osno_Krilo\Krilo\PartOperation1\ncendmil-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Moja knjiga\5_Osno_Krilo\Krilo\PartOperation1\ncendmil-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01D8B" w:rsidRPr="00677A96" w:rsidRDefault="00001D8B" w:rsidP="00001D8B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Cs w:val="24"/>
                <w:lang w:val="sk-SK" w:eastAsia="hr-HR"/>
              </w:rPr>
              <w:t>Nástroj : </w:t>
            </w:r>
            <w:hyperlink r:id="rId129" w:history="1">
              <w:r w:rsidRPr="00677A96">
                <w:rPr>
                  <w:rFonts w:eastAsia="Times New Roman" w:cs="Times New Roman"/>
                  <w:color w:val="0000FF"/>
                  <w:szCs w:val="24"/>
                  <w:u w:val="single"/>
                  <w:lang w:val="sk-SK" w:eastAsia="hr-HR"/>
                </w:rPr>
                <w:t xml:space="preserve">T2 End </w:t>
              </w:r>
              <w:proofErr w:type="spellStart"/>
              <w:r w:rsidRPr="00677A96">
                <w:rPr>
                  <w:rFonts w:eastAsia="Times New Roman" w:cs="Times New Roman"/>
                  <w:color w:val="0000FF"/>
                  <w:szCs w:val="24"/>
                  <w:u w:val="single"/>
                  <w:lang w:val="sk-SK" w:eastAsia="hr-HR"/>
                </w:rPr>
                <w:t>Mill</w:t>
              </w:r>
              <w:proofErr w:type="spellEnd"/>
              <w:r w:rsidRPr="00677A96">
                <w:rPr>
                  <w:rFonts w:eastAsia="Times New Roman" w:cs="Times New Roman"/>
                  <w:color w:val="0000FF"/>
                  <w:szCs w:val="24"/>
                  <w:u w:val="single"/>
                  <w:lang w:val="sk-SK" w:eastAsia="hr-HR"/>
                </w:rPr>
                <w:t xml:space="preserve"> D 10</w:t>
              </w:r>
            </w:hyperlink>
            <w:r w:rsidRPr="00677A96">
              <w:rPr>
                <w:rFonts w:eastAsia="Times New Roman" w:cs="Times New Roman"/>
                <w:szCs w:val="24"/>
                <w:lang w:val="sk-SK" w:eastAsia="hr-HR"/>
              </w:rPr>
              <w:br/>
              <w:t>typ : fréza</w:t>
            </w:r>
          </w:p>
        </w:tc>
      </w:tr>
      <w:tr w:rsidR="00001D8B" w:rsidRPr="00677A96" w:rsidTr="00BB3C0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001D8B" w:rsidRPr="00677A96" w:rsidRDefault="0094549E" w:rsidP="00001D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sk-SK" w:eastAsia="hr-HR"/>
              </w:rPr>
            </w:pPr>
            <w:r>
              <w:rPr>
                <w:rFonts w:eastAsia="Times New Roman" w:cs="Times New Roman"/>
                <w:szCs w:val="24"/>
                <w:lang w:val="sk-SK" w:eastAsia="hr-HR"/>
              </w:rPr>
              <w:pict>
                <v:rect id="_x0000_i1027" style="width:340.2pt;height:1.5pt" o:hrpct="750" o:hralign="center" o:hrstd="t" o:hr="t" fillcolor="#a0a0a0" stroked="f"/>
              </w:pict>
            </w:r>
          </w:p>
        </w:tc>
      </w:tr>
      <w:tr w:rsidR="00001D8B" w:rsidRPr="00677A96" w:rsidTr="00BB3C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1D8B" w:rsidRPr="00677A96" w:rsidRDefault="0094549E" w:rsidP="00001D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sk-SK" w:eastAsia="hr-HR"/>
              </w:rPr>
            </w:pPr>
            <w:hyperlink r:id="rId130" w:history="1">
              <w:proofErr w:type="spellStart"/>
              <w:r w:rsidR="00001D8B" w:rsidRPr="00677A96">
                <w:rPr>
                  <w:rFonts w:eastAsia="Times New Roman" w:cs="Times New Roman"/>
                  <w:b/>
                  <w:bCs/>
                  <w:color w:val="0000FF"/>
                  <w:sz w:val="27"/>
                  <w:szCs w:val="27"/>
                  <w:u w:val="single"/>
                  <w:lang w:val="sk-SK" w:eastAsia="hr-HR"/>
                </w:rPr>
                <w:t>Isoparametrické</w:t>
              </w:r>
              <w:proofErr w:type="spellEnd"/>
              <w:r w:rsidR="00001D8B" w:rsidRPr="00677A96">
                <w:rPr>
                  <w:rFonts w:eastAsia="Times New Roman" w:cs="Times New Roman"/>
                  <w:b/>
                  <w:bCs/>
                  <w:color w:val="0000FF"/>
                  <w:sz w:val="27"/>
                  <w:szCs w:val="27"/>
                  <w:u w:val="single"/>
                  <w:lang w:val="sk-SK" w:eastAsia="hr-HR"/>
                </w:rPr>
                <w:t xml:space="preserve"> spracovanie.1</w:t>
              </w:r>
            </w:hyperlink>
            <w:r w:rsidR="00001D8B" w:rsidRPr="00677A96">
              <w:rPr>
                <w:rFonts w:eastAsia="Times New Roman" w:cs="Times New Roman"/>
                <w:szCs w:val="24"/>
                <w:lang w:val="sk-SK" w:eastAsia="hr-HR"/>
              </w:rPr>
              <w:br/>
              <w:t xml:space="preserve">Typ : </w:t>
            </w:r>
            <w:proofErr w:type="spellStart"/>
            <w:r w:rsidR="00001D8B" w:rsidRPr="00677A96">
              <w:rPr>
                <w:rFonts w:eastAsia="Times New Roman" w:cs="Times New Roman"/>
                <w:szCs w:val="24"/>
                <w:lang w:val="sk-SK" w:eastAsia="hr-HR"/>
              </w:rPr>
              <w:t>Isoparametrické</w:t>
            </w:r>
            <w:proofErr w:type="spellEnd"/>
            <w:r w:rsidR="00001D8B" w:rsidRPr="00677A96">
              <w:rPr>
                <w:rFonts w:eastAsia="Times New Roman" w:cs="Times New Roman"/>
                <w:szCs w:val="24"/>
                <w:lang w:val="sk-SK" w:eastAsia="hr-HR"/>
              </w:rPr>
              <w:t xml:space="preserve"> spracovanie</w:t>
            </w:r>
          </w:p>
        </w:tc>
        <w:tc>
          <w:tcPr>
            <w:tcW w:w="0" w:type="auto"/>
            <w:vAlign w:val="center"/>
            <w:hideMark/>
          </w:tcPr>
          <w:p w:rsidR="00001D8B" w:rsidRPr="00677A96" w:rsidRDefault="00001D8B" w:rsidP="00001D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noProof/>
                <w:szCs w:val="24"/>
                <w:lang w:val="sk-SK" w:eastAsia="sk-SK"/>
              </w:rPr>
              <w:drawing>
                <wp:inline distT="0" distB="0" distL="0" distR="0" wp14:anchorId="6DF4D3B7" wp14:editId="646B08D1">
                  <wp:extent cx="952500" cy="952500"/>
                  <wp:effectExtent l="0" t="0" r="0" b="0"/>
                  <wp:docPr id="59" name="Picture 59" descr="F:\Moja knjiga\5_Osno_Krilo\Krilo\PartOperation1\Ope_Mfg5AxisIsoparMachin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Moja knjiga\5_Osno_Krilo\Krilo\PartOperation1\Ope_Mfg5AxisIsoparMachin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01D8B" w:rsidRPr="00677A96" w:rsidRDefault="00001D8B" w:rsidP="00001D8B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Cs w:val="24"/>
                <w:lang w:val="sk-SK" w:eastAsia="hr-HR"/>
              </w:rPr>
              <w:t>Nástroj : </w:t>
            </w:r>
            <w:hyperlink r:id="rId132" w:history="1">
              <w:r w:rsidRPr="00677A96">
                <w:rPr>
                  <w:rFonts w:eastAsia="Times New Roman" w:cs="Times New Roman"/>
                  <w:color w:val="0000FF"/>
                  <w:szCs w:val="24"/>
                  <w:u w:val="single"/>
                  <w:lang w:val="sk-SK" w:eastAsia="hr-HR"/>
                </w:rPr>
                <w:t xml:space="preserve">T2 End </w:t>
              </w:r>
              <w:proofErr w:type="spellStart"/>
              <w:r w:rsidRPr="00677A96">
                <w:rPr>
                  <w:rFonts w:eastAsia="Times New Roman" w:cs="Times New Roman"/>
                  <w:color w:val="0000FF"/>
                  <w:szCs w:val="24"/>
                  <w:u w:val="single"/>
                  <w:lang w:val="sk-SK" w:eastAsia="hr-HR"/>
                </w:rPr>
                <w:t>Mill</w:t>
              </w:r>
              <w:proofErr w:type="spellEnd"/>
              <w:r w:rsidRPr="00677A96">
                <w:rPr>
                  <w:rFonts w:eastAsia="Times New Roman" w:cs="Times New Roman"/>
                  <w:color w:val="0000FF"/>
                  <w:szCs w:val="24"/>
                  <w:u w:val="single"/>
                  <w:lang w:val="sk-SK" w:eastAsia="hr-HR"/>
                </w:rPr>
                <w:t xml:space="preserve"> D 10</w:t>
              </w:r>
            </w:hyperlink>
            <w:r w:rsidRPr="00677A96">
              <w:rPr>
                <w:rFonts w:eastAsia="Times New Roman" w:cs="Times New Roman"/>
                <w:szCs w:val="24"/>
                <w:lang w:val="sk-SK" w:eastAsia="hr-HR"/>
              </w:rPr>
              <w:br/>
              <w:t>typ : fréza</w:t>
            </w:r>
          </w:p>
        </w:tc>
      </w:tr>
      <w:tr w:rsidR="00001D8B" w:rsidRPr="00677A96" w:rsidTr="00BB3C0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001D8B" w:rsidRPr="00677A96" w:rsidRDefault="0094549E" w:rsidP="00001D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sk-SK" w:eastAsia="hr-HR"/>
              </w:rPr>
            </w:pPr>
            <w:r>
              <w:rPr>
                <w:rFonts w:eastAsia="Times New Roman" w:cs="Times New Roman"/>
                <w:szCs w:val="24"/>
                <w:lang w:val="sk-SK" w:eastAsia="hr-HR"/>
              </w:rPr>
              <w:pict>
                <v:rect id="_x0000_i1028" style="width:340.2pt;height:1.5pt" o:hrpct="750" o:hralign="center" o:hrstd="t" o:hr="t" fillcolor="#a0a0a0" stroked="f"/>
              </w:pict>
            </w:r>
          </w:p>
        </w:tc>
      </w:tr>
      <w:tr w:rsidR="00001D8B" w:rsidRPr="00677A96" w:rsidTr="00BB3C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1D8B" w:rsidRPr="00677A96" w:rsidRDefault="00001D8B" w:rsidP="00001D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color w:val="0000FF"/>
                <w:sz w:val="27"/>
                <w:szCs w:val="27"/>
                <w:u w:val="single"/>
                <w:lang w:val="sk-SK" w:eastAsia="hr-HR"/>
              </w:rPr>
              <w:t>Zmena nástrojov.4</w:t>
            </w:r>
            <w:r w:rsidRPr="00677A96">
              <w:rPr>
                <w:rFonts w:eastAsia="Times New Roman" w:cs="Times New Roman"/>
                <w:szCs w:val="24"/>
                <w:lang w:val="sk-SK" w:eastAsia="hr-HR"/>
              </w:rPr>
              <w:br/>
              <w:t>Typ : Zmena nástrojov</w:t>
            </w:r>
          </w:p>
        </w:tc>
        <w:tc>
          <w:tcPr>
            <w:tcW w:w="0" w:type="auto"/>
            <w:vAlign w:val="center"/>
            <w:hideMark/>
          </w:tcPr>
          <w:p w:rsidR="00001D8B" w:rsidRPr="00677A96" w:rsidRDefault="00001D8B" w:rsidP="00001D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noProof/>
                <w:szCs w:val="24"/>
                <w:lang w:val="sk-SK" w:eastAsia="sk-SK"/>
              </w:rPr>
              <w:drawing>
                <wp:inline distT="0" distB="0" distL="0" distR="0" wp14:anchorId="793E2525" wp14:editId="6023F9DF">
                  <wp:extent cx="952500" cy="952500"/>
                  <wp:effectExtent l="0" t="0" r="0" b="0"/>
                  <wp:docPr id="60" name="Picture 60" descr="F:\Moja knjiga\5_Osno_Krilo\Krilo\PartOperation1\ncfacmil-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Moja knjiga\5_Osno_Krilo\Krilo\PartOperation1\ncfacmil-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01D8B" w:rsidRPr="00677A96" w:rsidRDefault="00001D8B" w:rsidP="00001D8B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Cs w:val="24"/>
                <w:lang w:val="sk-SK" w:eastAsia="hr-HR"/>
              </w:rPr>
              <w:t>Nástroj : </w:t>
            </w:r>
            <w:hyperlink r:id="rId134" w:history="1">
              <w:r w:rsidRPr="00677A96">
                <w:rPr>
                  <w:rFonts w:eastAsia="Times New Roman" w:cs="Times New Roman"/>
                  <w:color w:val="0000FF"/>
                  <w:szCs w:val="24"/>
                  <w:u w:val="single"/>
                  <w:lang w:val="sk-SK" w:eastAsia="hr-HR"/>
                </w:rPr>
                <w:t>T3 Čelná fréza D 10</w:t>
              </w:r>
            </w:hyperlink>
            <w:r w:rsidRPr="00677A96">
              <w:rPr>
                <w:rFonts w:eastAsia="Times New Roman" w:cs="Times New Roman"/>
                <w:szCs w:val="24"/>
                <w:lang w:val="sk-SK" w:eastAsia="hr-HR"/>
              </w:rPr>
              <w:br/>
              <w:t>typ : fréza</w:t>
            </w:r>
          </w:p>
        </w:tc>
      </w:tr>
      <w:tr w:rsidR="00001D8B" w:rsidRPr="00677A96" w:rsidTr="00BB3C0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001D8B" w:rsidRPr="00677A96" w:rsidRDefault="0094549E" w:rsidP="00001D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sk-SK" w:eastAsia="hr-HR"/>
              </w:rPr>
            </w:pPr>
            <w:r>
              <w:rPr>
                <w:rFonts w:eastAsia="Times New Roman" w:cs="Times New Roman"/>
                <w:szCs w:val="24"/>
                <w:lang w:val="sk-SK" w:eastAsia="hr-HR"/>
              </w:rPr>
              <w:pict>
                <v:rect id="_x0000_i1029" style="width:340.2pt;height:1.5pt" o:hrpct="750" o:hralign="center" o:hrstd="t" o:hr="t" fillcolor="#a0a0a0" stroked="f"/>
              </w:pict>
            </w:r>
          </w:p>
        </w:tc>
      </w:tr>
      <w:tr w:rsidR="00001D8B" w:rsidRPr="00677A96" w:rsidTr="00BB3C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1D8B" w:rsidRPr="00677A96" w:rsidRDefault="0094549E" w:rsidP="00001D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sk-SK" w:eastAsia="hr-HR"/>
              </w:rPr>
            </w:pPr>
            <w:hyperlink r:id="rId135" w:history="1">
              <w:r w:rsidR="00001D8B" w:rsidRPr="00677A96">
                <w:rPr>
                  <w:rFonts w:eastAsia="Times New Roman" w:cs="Times New Roman"/>
                  <w:b/>
                  <w:bCs/>
                  <w:color w:val="0000FF"/>
                  <w:sz w:val="27"/>
                  <w:szCs w:val="27"/>
                  <w:u w:val="single"/>
                  <w:lang w:val="sk-SK" w:eastAsia="hr-HR"/>
                </w:rPr>
                <w:t>Čelné frézovanie.3</w:t>
              </w:r>
            </w:hyperlink>
            <w:r w:rsidR="00001D8B" w:rsidRPr="00677A96">
              <w:rPr>
                <w:rFonts w:eastAsia="Times New Roman" w:cs="Times New Roman"/>
                <w:szCs w:val="24"/>
                <w:lang w:val="sk-SK" w:eastAsia="hr-HR"/>
              </w:rPr>
              <w:br/>
              <w:t>Type : Lemovanie</w:t>
            </w:r>
          </w:p>
        </w:tc>
        <w:tc>
          <w:tcPr>
            <w:tcW w:w="0" w:type="auto"/>
            <w:vAlign w:val="center"/>
            <w:hideMark/>
          </w:tcPr>
          <w:p w:rsidR="00001D8B" w:rsidRPr="00677A96" w:rsidRDefault="00001D8B" w:rsidP="00001D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noProof/>
                <w:szCs w:val="24"/>
                <w:lang w:val="sk-SK" w:eastAsia="sk-SK"/>
              </w:rPr>
              <w:drawing>
                <wp:inline distT="0" distB="0" distL="0" distR="0" wp14:anchorId="5F35BC8C" wp14:editId="2B8F2D37">
                  <wp:extent cx="952500" cy="952500"/>
                  <wp:effectExtent l="0" t="0" r="0" b="0"/>
                  <wp:docPr id="61" name="Picture 61" descr="F:\Moja knjiga\5_Osno_Krilo\Krilo\PartOperation1\Ope_Fac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Moja knjiga\5_Osno_Krilo\Krilo\PartOperation1\Ope_F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01D8B" w:rsidRPr="00677A96" w:rsidRDefault="00001D8B" w:rsidP="00001D8B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Cs w:val="24"/>
                <w:lang w:val="sk-SK" w:eastAsia="hr-HR"/>
              </w:rPr>
              <w:t>Nástroj : </w:t>
            </w:r>
            <w:hyperlink r:id="rId137" w:history="1">
              <w:r w:rsidRPr="00677A96">
                <w:rPr>
                  <w:rFonts w:eastAsia="Times New Roman" w:cs="Times New Roman"/>
                  <w:color w:val="0000FF"/>
                  <w:szCs w:val="24"/>
                  <w:u w:val="single"/>
                  <w:lang w:val="sk-SK" w:eastAsia="hr-HR"/>
                </w:rPr>
                <w:t>T3 Čelná fréza D 10</w:t>
              </w:r>
            </w:hyperlink>
            <w:r w:rsidRPr="00677A96">
              <w:rPr>
                <w:rFonts w:eastAsia="Times New Roman" w:cs="Times New Roman"/>
                <w:szCs w:val="24"/>
                <w:lang w:val="sk-SK" w:eastAsia="hr-HR"/>
              </w:rPr>
              <w:br/>
              <w:t>typ : fréza</w:t>
            </w:r>
          </w:p>
        </w:tc>
      </w:tr>
      <w:tr w:rsidR="00001D8B" w:rsidRPr="00677A96" w:rsidTr="00BB3C0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001D8B" w:rsidRPr="00677A96" w:rsidRDefault="0094549E" w:rsidP="00001D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sk-SK" w:eastAsia="hr-HR"/>
              </w:rPr>
            </w:pPr>
            <w:r>
              <w:rPr>
                <w:rFonts w:eastAsia="Times New Roman" w:cs="Times New Roman"/>
                <w:szCs w:val="24"/>
                <w:lang w:val="sk-SK" w:eastAsia="hr-HR"/>
              </w:rPr>
              <w:pict>
                <v:rect id="_x0000_i1030" style="width:340.2pt;height:1.5pt" o:hrpct="750" o:hralign="center" o:hrstd="t" o:hr="t" fillcolor="#a0a0a0" stroked="f"/>
              </w:pict>
            </w:r>
          </w:p>
        </w:tc>
      </w:tr>
    </w:tbl>
    <w:p w:rsidR="00BB3C0D" w:rsidRPr="00677A96" w:rsidRDefault="00BB3C0D" w:rsidP="00BB3C0D">
      <w:pPr>
        <w:spacing w:after="0" w:line="240" w:lineRule="auto"/>
        <w:jc w:val="center"/>
        <w:rPr>
          <w:rFonts w:eastAsia="Times New Roman" w:cs="Times New Roman"/>
          <w:vanish/>
          <w:color w:val="000000"/>
          <w:sz w:val="27"/>
          <w:szCs w:val="27"/>
          <w:lang w:val="sk-SK" w:eastAsia="hr-HR"/>
        </w:rPr>
      </w:pPr>
    </w:p>
    <w:tbl>
      <w:tblPr>
        <w:tblW w:w="0" w:type="auto"/>
        <w:jc w:val="center"/>
        <w:tblCellSpacing w:w="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1"/>
        <w:gridCol w:w="141"/>
        <w:gridCol w:w="1081"/>
      </w:tblGrid>
      <w:tr w:rsidR="00BB3C0D" w:rsidRPr="00677A96" w:rsidTr="00BB3C0D">
        <w:trPr>
          <w:tblCellSpacing w:w="37" w:type="dxa"/>
          <w:jc w:val="center"/>
        </w:trPr>
        <w:tc>
          <w:tcPr>
            <w:tcW w:w="0" w:type="auto"/>
            <w:vAlign w:val="center"/>
            <w:hideMark/>
          </w:tcPr>
          <w:p w:rsidR="00BB3C0D" w:rsidRPr="00677A96" w:rsidRDefault="00001D8B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Cs w:val="24"/>
                <w:lang w:val="sk-SK" w:eastAsia="hr-HR"/>
              </w:rPr>
              <w:t>Čas rezania</w:t>
            </w:r>
          </w:p>
        </w:tc>
        <w:tc>
          <w:tcPr>
            <w:tcW w:w="0" w:type="auto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Cs w:val="24"/>
                <w:lang w:val="sk-SK" w:eastAsia="hr-H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Cs w:val="24"/>
                <w:lang w:val="sk-SK" w:eastAsia="hr-HR"/>
              </w:rPr>
              <w:t>1h 4' 1''</w:t>
            </w:r>
          </w:p>
        </w:tc>
      </w:tr>
      <w:tr w:rsidR="00BB3C0D" w:rsidRPr="00677A96" w:rsidTr="00BB3C0D">
        <w:trPr>
          <w:tblCellSpacing w:w="37" w:type="dxa"/>
          <w:jc w:val="center"/>
        </w:trPr>
        <w:tc>
          <w:tcPr>
            <w:tcW w:w="0" w:type="auto"/>
            <w:vAlign w:val="center"/>
            <w:hideMark/>
          </w:tcPr>
          <w:p w:rsidR="00BB3C0D" w:rsidRPr="00677A96" w:rsidRDefault="00001D8B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Cs w:val="24"/>
                <w:lang w:val="sk-SK" w:eastAsia="hr-HR"/>
              </w:rPr>
              <w:t>Celkový čas</w:t>
            </w:r>
          </w:p>
        </w:tc>
        <w:tc>
          <w:tcPr>
            <w:tcW w:w="0" w:type="auto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Cs w:val="24"/>
                <w:lang w:val="sk-SK" w:eastAsia="hr-H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Cs w:val="24"/>
                <w:lang w:val="sk-SK" w:eastAsia="hr-HR"/>
              </w:rPr>
              <w:t>1h 10' 49''</w:t>
            </w:r>
          </w:p>
        </w:tc>
      </w:tr>
    </w:tbl>
    <w:p w:rsidR="00BB3C0D" w:rsidRPr="00677A96" w:rsidRDefault="00BB3C0D" w:rsidP="00BB3C0D">
      <w:pPr>
        <w:rPr>
          <w:lang w:val="sk-SK"/>
        </w:rPr>
      </w:pPr>
    </w:p>
    <w:p w:rsidR="00BB3C0D" w:rsidRPr="00677A96" w:rsidRDefault="00BB3C0D" w:rsidP="00BB3C0D">
      <w:pPr>
        <w:rPr>
          <w:lang w:val="sk-SK"/>
        </w:rPr>
      </w:pPr>
    </w:p>
    <w:p w:rsidR="00BB3C0D" w:rsidRPr="00677A96" w:rsidRDefault="00BB3C0D" w:rsidP="00BB3C0D">
      <w:pPr>
        <w:rPr>
          <w:lang w:val="sk-SK"/>
        </w:rPr>
      </w:pPr>
    </w:p>
    <w:p w:rsidR="00BB3C0D" w:rsidRPr="00677A96" w:rsidRDefault="00BB3C0D" w:rsidP="00BB3C0D">
      <w:pPr>
        <w:rPr>
          <w:lang w:val="sk-SK"/>
        </w:rPr>
      </w:pPr>
    </w:p>
    <w:p w:rsidR="00BB3C0D" w:rsidRPr="00677A96" w:rsidRDefault="00BB3C0D" w:rsidP="00BB3C0D">
      <w:pPr>
        <w:rPr>
          <w:lang w:val="sk-SK"/>
        </w:rPr>
      </w:pPr>
    </w:p>
    <w:p w:rsidR="00BB3C0D" w:rsidRPr="00677A96" w:rsidRDefault="00BB3C0D" w:rsidP="00BB3C0D">
      <w:pPr>
        <w:rPr>
          <w:lang w:val="sk-SK"/>
        </w:rPr>
      </w:pPr>
    </w:p>
    <w:p w:rsidR="00BB3C0D" w:rsidRPr="00677A96" w:rsidRDefault="00BB3C0D" w:rsidP="00BB3C0D">
      <w:pPr>
        <w:rPr>
          <w:lang w:val="sk-SK"/>
        </w:rPr>
      </w:pPr>
    </w:p>
    <w:p w:rsidR="00BB3C0D" w:rsidRPr="00677A96" w:rsidRDefault="00BB3C0D" w:rsidP="00BB3C0D">
      <w:pPr>
        <w:rPr>
          <w:lang w:val="sk-SK"/>
        </w:rPr>
      </w:pPr>
    </w:p>
    <w:p w:rsidR="00BB3C0D" w:rsidRPr="00677A96" w:rsidRDefault="00BB3C0D" w:rsidP="00BB3C0D">
      <w:pPr>
        <w:rPr>
          <w:lang w:val="sk-SK"/>
        </w:rPr>
      </w:pP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499"/>
        <w:gridCol w:w="4573"/>
      </w:tblGrid>
      <w:tr w:rsidR="00BB3C0D" w:rsidRPr="00677A96" w:rsidTr="00BB3C0D">
        <w:trPr>
          <w:gridAfter w:val="1"/>
          <w:tblCellSpacing w:w="0" w:type="dxa"/>
        </w:trPr>
        <w:tc>
          <w:tcPr>
            <w:tcW w:w="0" w:type="auto"/>
            <w:shd w:val="clear" w:color="auto" w:fill="000099"/>
            <w:vAlign w:val="center"/>
            <w:hideMark/>
          </w:tcPr>
          <w:p w:rsidR="00BB3C0D" w:rsidRPr="00677A96" w:rsidRDefault="00001D8B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color w:val="FFFFFF"/>
                <w:sz w:val="36"/>
                <w:szCs w:val="36"/>
                <w:lang w:val="sk-SK" w:eastAsia="hr-HR"/>
              </w:rPr>
              <w:t>DIELENSKÁ  DOKUMENTÁCIA</w:t>
            </w:r>
            <w:r w:rsidRPr="00677A96">
              <w:rPr>
                <w:rFonts w:eastAsia="Times New Roman" w:cs="Times New Roman"/>
                <w:b/>
                <w:bCs/>
                <w:color w:val="FFFFFF"/>
                <w:sz w:val="36"/>
                <w:szCs w:val="36"/>
                <w:lang w:val="sk-SK" w:eastAsia="hr-HR"/>
              </w:rPr>
              <w:br/>
            </w:r>
            <w:proofErr w:type="spellStart"/>
            <w:r w:rsidRPr="00677A96">
              <w:rPr>
                <w:rFonts w:eastAsia="Times New Roman" w:cs="Times New Roman"/>
                <w:b/>
                <w:bCs/>
                <w:color w:val="FFFFFF"/>
                <w:sz w:val="36"/>
                <w:szCs w:val="36"/>
                <w:lang w:val="sk-SK" w:eastAsia="hr-HR"/>
              </w:rPr>
              <w:t>Krilo.CATProcess</w:t>
            </w:r>
            <w:proofErr w:type="spellEnd"/>
          </w:p>
        </w:tc>
      </w:tr>
      <w:tr w:rsidR="00001D8B" w:rsidRPr="00677A96" w:rsidTr="00BB3C0D">
        <w:trPr>
          <w:tblCellSpacing w:w="0" w:type="dxa"/>
        </w:trPr>
        <w:tc>
          <w:tcPr>
            <w:tcW w:w="0" w:type="auto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54"/>
              <w:gridCol w:w="180"/>
              <w:gridCol w:w="2489"/>
            </w:tblGrid>
            <w:tr w:rsidR="00001D8B" w:rsidRPr="00677A9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B3C0D" w:rsidRPr="00677A96" w:rsidRDefault="00001D8B" w:rsidP="00001D8B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b/>
                      <w:bCs/>
                      <w:color w:val="000099"/>
                      <w:sz w:val="36"/>
                      <w:szCs w:val="36"/>
                      <w:lang w:val="sk-SK" w:eastAsia="hr-HR"/>
                    </w:rPr>
                    <w:t>Výroba čas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b/>
                      <w:bCs/>
                      <w:color w:val="000099"/>
                      <w:sz w:val="36"/>
                      <w:szCs w:val="36"/>
                      <w:lang w:val="sk-SK" w:eastAsia="hr-HR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3C0D" w:rsidRPr="00677A96" w:rsidRDefault="00001D8B" w:rsidP="00001D8B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b/>
                      <w:bCs/>
                      <w:color w:val="000099"/>
                      <w:sz w:val="36"/>
                      <w:szCs w:val="36"/>
                      <w:lang w:val="sk-SK" w:eastAsia="hr-HR"/>
                    </w:rPr>
                    <w:t>Výroba časti</w:t>
                  </w:r>
                  <w:r w:rsidR="00BB3C0D" w:rsidRPr="00677A96">
                    <w:rPr>
                      <w:rFonts w:eastAsia="Times New Roman" w:cs="Times New Roman"/>
                      <w:b/>
                      <w:bCs/>
                      <w:color w:val="000099"/>
                      <w:sz w:val="36"/>
                      <w:szCs w:val="36"/>
                      <w:lang w:val="sk-SK" w:eastAsia="hr-HR"/>
                    </w:rPr>
                    <w:t>.1</w:t>
                  </w:r>
                </w:p>
              </w:tc>
            </w:tr>
            <w:tr w:rsidR="00001D8B" w:rsidRPr="00677A9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b/>
                      <w:bCs/>
                      <w:color w:val="000099"/>
                      <w:sz w:val="36"/>
                      <w:szCs w:val="36"/>
                      <w:lang w:val="sk-SK" w:eastAsia="hr-HR"/>
                    </w:rPr>
                    <w:t>Progra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b/>
                      <w:bCs/>
                      <w:color w:val="000099"/>
                      <w:sz w:val="36"/>
                      <w:szCs w:val="36"/>
                      <w:lang w:val="sk-SK" w:eastAsia="hr-HR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3C0D" w:rsidRPr="00677A96" w:rsidRDefault="00001D8B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b/>
                      <w:bCs/>
                      <w:color w:val="000099"/>
                      <w:sz w:val="36"/>
                      <w:szCs w:val="36"/>
                      <w:lang w:val="sk-SK" w:eastAsia="hr-HR"/>
                    </w:rPr>
                    <w:t>Výrobný program</w:t>
                  </w:r>
                  <w:r w:rsidR="00BB3C0D" w:rsidRPr="00677A96">
                    <w:rPr>
                      <w:rFonts w:eastAsia="Times New Roman" w:cs="Times New Roman"/>
                      <w:b/>
                      <w:bCs/>
                      <w:color w:val="000099"/>
                      <w:sz w:val="36"/>
                      <w:szCs w:val="36"/>
                      <w:lang w:val="sk-SK" w:eastAsia="hr-HR"/>
                    </w:rPr>
                    <w:t>.1</w:t>
                  </w:r>
                </w:p>
              </w:tc>
            </w:tr>
          </w:tbl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</w:p>
        </w:tc>
      </w:tr>
    </w:tbl>
    <w:p w:rsidR="00BB3C0D" w:rsidRPr="00677A96" w:rsidRDefault="00BB3C0D" w:rsidP="00BB3C0D">
      <w:pPr>
        <w:spacing w:after="0" w:line="240" w:lineRule="auto"/>
        <w:rPr>
          <w:rFonts w:eastAsia="Times New Roman" w:cs="Times New Roman"/>
          <w:szCs w:val="24"/>
          <w:lang w:val="sk-SK" w:eastAsia="hr-HR"/>
        </w:rPr>
      </w:pPr>
      <w:r w:rsidRPr="00677A96">
        <w:rPr>
          <w:rFonts w:eastAsia="Times New Roman" w:cs="Times New Roman"/>
          <w:color w:val="000000"/>
          <w:sz w:val="27"/>
          <w:szCs w:val="27"/>
          <w:lang w:val="sk-SK" w:eastAsia="hr-HR"/>
        </w:rPr>
        <w:br/>
      </w:r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072"/>
      </w:tblGrid>
      <w:tr w:rsidR="00BB3C0D" w:rsidRPr="00677A96" w:rsidTr="00BB3C0D">
        <w:trPr>
          <w:tblCellSpacing w:w="0" w:type="dxa"/>
        </w:trPr>
        <w:tc>
          <w:tcPr>
            <w:tcW w:w="0" w:type="auto"/>
            <w:shd w:val="clear" w:color="auto" w:fill="3366FF"/>
            <w:vAlign w:val="center"/>
            <w:hideMark/>
          </w:tcPr>
          <w:p w:rsidR="00BB3C0D" w:rsidRPr="00677A96" w:rsidRDefault="00001D8B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color w:val="FFFFFF"/>
                <w:sz w:val="48"/>
                <w:szCs w:val="48"/>
                <w:lang w:val="sk-SK" w:eastAsia="hr-HR"/>
              </w:rPr>
              <w:t>Prizmatické hrubovanie</w:t>
            </w:r>
            <w:r w:rsidR="00BB3C0D" w:rsidRPr="00677A96">
              <w:rPr>
                <w:rFonts w:eastAsia="Times New Roman" w:cs="Times New Roman"/>
                <w:b/>
                <w:bCs/>
                <w:color w:val="FFFFFF"/>
                <w:sz w:val="48"/>
                <w:szCs w:val="48"/>
                <w:lang w:val="sk-SK" w:eastAsia="hr-HR"/>
              </w:rPr>
              <w:t>.1</w:t>
            </w:r>
          </w:p>
        </w:tc>
      </w:tr>
    </w:tbl>
    <w:p w:rsidR="00BB3C0D" w:rsidRPr="00677A96" w:rsidRDefault="00BB3C0D" w:rsidP="00BB3C0D">
      <w:pPr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val="sk-SK" w:eastAsia="hr-HR"/>
        </w:rPr>
      </w:pPr>
    </w:p>
    <w:tbl>
      <w:tblPr>
        <w:tblW w:w="0" w:type="auto"/>
        <w:jc w:val="center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872"/>
      </w:tblGrid>
      <w:tr w:rsidR="00BB3C0D" w:rsidRPr="00677A96" w:rsidTr="00BB3C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B3C0D" w:rsidRPr="00677A96" w:rsidRDefault="00001D8B" w:rsidP="00BB3C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7"/>
                <w:szCs w:val="27"/>
                <w:lang w:val="sk-SK" w:eastAsia="hr-HR"/>
              </w:rPr>
              <w:t xml:space="preserve">Prizmatické </w:t>
            </w:r>
            <w:proofErr w:type="spellStart"/>
            <w:r w:rsidRPr="00677A96">
              <w:rPr>
                <w:rFonts w:eastAsia="Times New Roman" w:cs="Times New Roman"/>
                <w:sz w:val="27"/>
                <w:szCs w:val="27"/>
                <w:lang w:val="sk-SK" w:eastAsia="hr-HR"/>
              </w:rPr>
              <w:t>hrubovanie</w:t>
            </w:r>
            <w:proofErr w:type="spellEnd"/>
          </w:p>
        </w:tc>
      </w:tr>
      <w:tr w:rsidR="00BB3C0D" w:rsidRPr="00677A96" w:rsidTr="00BB3C0D">
        <w:tblPrEx>
          <w:shd w:val="clear" w:color="auto" w:fill="FFFFFF"/>
        </w:tblPrEx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</w:p>
        </w:tc>
      </w:tr>
    </w:tbl>
    <w:p w:rsidR="00BB3C0D" w:rsidRPr="00677A96" w:rsidRDefault="00001D8B" w:rsidP="00BB3C0D">
      <w:pPr>
        <w:spacing w:after="0" w:line="240" w:lineRule="auto"/>
        <w:jc w:val="center"/>
        <w:rPr>
          <w:rFonts w:eastAsia="Times New Roman" w:cs="Times New Roman"/>
          <w:szCs w:val="24"/>
          <w:lang w:val="sk-SK" w:eastAsia="hr-HR"/>
        </w:rPr>
      </w:pPr>
      <w:r w:rsidRPr="00677A96">
        <w:rPr>
          <w:rFonts w:eastAsia="Times New Roman" w:cs="Times New Roman"/>
          <w:color w:val="000000"/>
          <w:sz w:val="27"/>
          <w:szCs w:val="27"/>
          <w:lang w:val="sk-SK" w:eastAsia="hr-HR"/>
        </w:rPr>
        <w:t>Stratégia</w:t>
      </w:r>
    </w:p>
    <w:tbl>
      <w:tblPr>
        <w:tblW w:w="0" w:type="auto"/>
        <w:jc w:val="center"/>
        <w:tblCellSpacing w:w="22" w:type="dxa"/>
        <w:shd w:val="clear" w:color="auto" w:fill="C5C5E2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13"/>
        <w:gridCol w:w="2578"/>
      </w:tblGrid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IPMGenMode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None</w:t>
            </w:r>
            <w:proofErr w:type="spellEnd"/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Machining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quality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Rough</w:t>
            </w:r>
            <w:proofErr w:type="spellEnd"/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Nurbs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Output</w:t>
            </w:r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false</w:t>
            </w:r>
            <w:proofErr w:type="spellEnd"/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Unused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1mm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Part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contouring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true</w:t>
            </w:r>
            <w:proofErr w:type="spellEnd"/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Drilling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tool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length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100mm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Unused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false</w:t>
            </w:r>
            <w:proofErr w:type="spellEnd"/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Unused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10deg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Unused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M3xTrochoidParamModeDist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Direction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of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cut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Climb</w:t>
            </w:r>
            <w:proofErr w:type="spellEnd"/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Machining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mode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Outer</w:t>
            </w:r>
            <w:proofErr w:type="spellEnd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 xml:space="preserve"> part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Offset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on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bottom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plane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0mm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Unused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100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lastRenderedPageBreak/>
              <w:t>Semi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finishing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thickness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on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bottom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0mm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Unused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false</w:t>
            </w:r>
            <w:proofErr w:type="spellEnd"/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Unused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1mm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Unused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10deg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Unused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true</w:t>
            </w:r>
            <w:proofErr w:type="spellEnd"/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Engagement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mode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From</w:t>
            </w:r>
            <w:proofErr w:type="spellEnd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outside</w:t>
            </w:r>
            <w:proofErr w:type="spellEnd"/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Bottom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thickness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1mm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Unused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0mm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Unused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false</w:t>
            </w:r>
            <w:proofErr w:type="spellEnd"/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Machining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tolerance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0,1mm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Drilling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tool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angle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30deg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High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speed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machining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false</w:t>
            </w:r>
            <w:proofErr w:type="spellEnd"/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Tool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path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style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Helical</w:t>
            </w:r>
            <w:proofErr w:type="spellEnd"/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Unused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45deg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Ramping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angle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15deg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Fully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engaged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tool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management</w:t>
            </w:r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None</w:t>
            </w:r>
            <w:proofErr w:type="spellEnd"/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Rework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threshold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0,3mm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Helix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diameter (% O)</w:t>
            </w:r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70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Maximum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full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material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cut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depth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2,5mm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Machine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only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ordered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areas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false</w:t>
            </w:r>
            <w:proofErr w:type="spellEnd"/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Approach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distance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10mm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Maximum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depth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of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cut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5mm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Drilling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tool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diameter</w:t>
            </w:r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25mm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M3xIgnoreHoleInt</w:t>
            </w:r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2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M3xIgnoreHoleLength</w:t>
            </w:r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10mm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Pass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overlap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(diameter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ratio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)</w:t>
            </w:r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50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Unused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120deg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Drilling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safety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distance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0mm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Pass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overlap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(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length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)</w:t>
            </w:r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5mm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Unused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75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Overshoot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true</w:t>
            </w:r>
            <w:proofErr w:type="spellEnd"/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Unused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true</w:t>
            </w:r>
            <w:proofErr w:type="spellEnd"/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Unused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-1mm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Radial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safety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distance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3mm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lastRenderedPageBreak/>
              <w:t>M3xIgnoreHole</w:t>
            </w:r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false</w:t>
            </w:r>
            <w:proofErr w:type="spellEnd"/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Minimum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trochoid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radius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1mm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Unused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true</w:t>
            </w:r>
            <w:proofErr w:type="spellEnd"/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Unused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true</w:t>
            </w:r>
            <w:proofErr w:type="spellEnd"/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Engagement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mode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Ramping</w:t>
            </w:r>
            <w:proofErr w:type="spellEnd"/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Part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contouring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ratio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10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Unused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true</w:t>
            </w:r>
            <w:proofErr w:type="spellEnd"/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Unused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75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Unused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30mm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Offset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on top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plane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0mm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Horizontal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areas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detection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true</w:t>
            </w:r>
            <w:proofErr w:type="spellEnd"/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Unused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false</w:t>
            </w:r>
            <w:proofErr w:type="spellEnd"/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Truncated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transition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paths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false</w:t>
            </w:r>
            <w:proofErr w:type="spellEnd"/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Unused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1mm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Corner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radius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1mm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Tolerance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0,3mm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Offset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0mm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Unused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0,5deg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Pass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overlap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mode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Overlap</w:t>
            </w:r>
            <w:proofErr w:type="spellEnd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ratio</w:t>
            </w:r>
            <w:proofErr w:type="spellEnd"/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Unused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0mm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Unused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0mm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Helical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movement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Both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Unused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25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Axial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safety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distance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10mm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Stay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on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bottom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true</w:t>
            </w:r>
            <w:proofErr w:type="spellEnd"/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Unused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45deg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M3xEngageFromExternalZone</w:t>
            </w:r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false</w:t>
            </w:r>
            <w:proofErr w:type="spellEnd"/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M3xCircularApproach</w:t>
            </w:r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false</w:t>
            </w:r>
            <w:proofErr w:type="spellEnd"/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M3xRadiusCircularApproach</w:t>
            </w:r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2mm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M3xAngleCircularApproach</w:t>
            </w:r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180mm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M3xHardRampOffset</w:t>
            </w:r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0mm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Cutting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mode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Climb</w:t>
            </w:r>
            <w:proofErr w:type="spellEnd"/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M3xTrochoidSurface</w:t>
            </w:r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70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M3xTrochoidNonMachiningRadius</w:t>
            </w:r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100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lastRenderedPageBreak/>
              <w:t>M3xTrochoidStep</w:t>
            </w:r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0,5mm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M3xTrochoidMode</w:t>
            </w:r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M3xTrochoidAuto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M3xRadialFirst</w:t>
            </w:r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false</w:t>
            </w:r>
            <w:proofErr w:type="spellEnd"/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MfgWorkType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MfgCartesian</w:t>
            </w:r>
            <w:proofErr w:type="spellEnd"/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M3xFMTrochoidMaxEngagement</w:t>
            </w:r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0,5mm</w:t>
            </w:r>
          </w:p>
        </w:tc>
      </w:tr>
      <w:tr w:rsidR="00BB3C0D" w:rsidRPr="00677A96" w:rsidTr="00BB3C0D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Circular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Interpo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.</w:t>
            </w:r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BB3C0D" w:rsidRPr="00677A96" w:rsidRDefault="00BB3C0D" w:rsidP="00BB3C0D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false</w:t>
            </w:r>
            <w:proofErr w:type="spellEnd"/>
          </w:p>
        </w:tc>
      </w:tr>
    </w:tbl>
    <w:p w:rsidR="00BB3C0D" w:rsidRPr="00677A96" w:rsidRDefault="00BB3C0D" w:rsidP="00BB3C0D">
      <w:pPr>
        <w:spacing w:after="0" w:line="240" w:lineRule="auto"/>
        <w:jc w:val="center"/>
        <w:rPr>
          <w:rFonts w:eastAsia="Times New Roman" w:cs="Times New Roman"/>
          <w:vanish/>
          <w:color w:val="000000"/>
          <w:sz w:val="27"/>
          <w:szCs w:val="27"/>
          <w:lang w:val="sk-SK" w:eastAsia="hr-HR"/>
        </w:rPr>
      </w:pPr>
    </w:p>
    <w:tbl>
      <w:tblPr>
        <w:tblW w:w="9705" w:type="dxa"/>
        <w:jc w:val="center"/>
        <w:tblCellSpacing w:w="37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111"/>
        <w:gridCol w:w="5866"/>
        <w:gridCol w:w="74"/>
        <w:gridCol w:w="3543"/>
        <w:gridCol w:w="111"/>
      </w:tblGrid>
      <w:tr w:rsidR="00BB3C0D" w:rsidRPr="00677A96" w:rsidTr="00232A08">
        <w:trPr>
          <w:gridAfter w:val="1"/>
          <w:tblCellSpacing w:w="37" w:type="dxa"/>
          <w:jc w:val="center"/>
        </w:trPr>
        <w:tc>
          <w:tcPr>
            <w:tcW w:w="0" w:type="auto"/>
            <w:gridSpan w:val="3"/>
            <w:hideMark/>
          </w:tcPr>
          <w:p w:rsidR="00BB3C0D" w:rsidRPr="00677A96" w:rsidRDefault="00BB3C0D" w:rsidP="00BB3C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Cs w:val="24"/>
                <w:lang w:val="sk-SK" w:eastAsia="hr-HR"/>
              </w:rPr>
              <w:br/>
            </w:r>
            <w:r w:rsidR="00001D8B" w:rsidRPr="00677A96">
              <w:rPr>
                <w:rFonts w:eastAsia="Times New Roman" w:cs="Times New Roman"/>
                <w:sz w:val="27"/>
                <w:szCs w:val="27"/>
                <w:lang w:val="sk-SK" w:eastAsia="hr-HR"/>
              </w:rPr>
              <w:t>Posuv</w:t>
            </w:r>
          </w:p>
          <w:tbl>
            <w:tblPr>
              <w:tblW w:w="0" w:type="auto"/>
              <w:jc w:val="center"/>
              <w:tblCellSpacing w:w="22" w:type="dxa"/>
              <w:shd w:val="clear" w:color="auto" w:fill="C5C5E2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267"/>
              <w:gridCol w:w="1223"/>
            </w:tblGrid>
            <w:tr w:rsidR="00BB3C0D" w:rsidRPr="00677A96">
              <w:trPr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Feedrate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uni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Linear</w:t>
                  </w:r>
                  <w:proofErr w:type="spellEnd"/>
                </w:p>
              </w:tc>
            </w:tr>
            <w:tr w:rsidR="00BB3C0D" w:rsidRPr="00677A96">
              <w:trPr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Spindle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output</w:t>
                  </w:r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true</w:t>
                  </w:r>
                  <w:proofErr w:type="spellEnd"/>
                </w:p>
              </w:tc>
            </w:tr>
            <w:tr w:rsidR="00BB3C0D" w:rsidRPr="00677A96">
              <w:trPr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Automatic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compute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from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tooling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Feeds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and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Speeds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true</w:t>
                  </w:r>
                  <w:proofErr w:type="spellEnd"/>
                </w:p>
              </w:tc>
            </w:tr>
            <w:tr w:rsidR="00BB3C0D" w:rsidRPr="00677A96">
              <w:trPr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Spindle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uni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Angular</w:t>
                  </w:r>
                  <w:proofErr w:type="spellEnd"/>
                </w:p>
              </w:tc>
            </w:tr>
            <w:tr w:rsidR="00BB3C0D" w:rsidRPr="00677A96">
              <w:trPr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Automatic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compute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from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tooling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Feeds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and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Speeds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true</w:t>
                  </w:r>
                  <w:proofErr w:type="spellEnd"/>
                </w:p>
              </w:tc>
            </w:tr>
            <w:tr w:rsidR="00BB3C0D" w:rsidRPr="00677A96">
              <w:trPr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MFG_FEED_SELECT_TRANSITION</w:t>
                  </w:r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false</w:t>
                  </w:r>
                  <w:proofErr w:type="spellEnd"/>
                </w:p>
              </w:tc>
            </w:tr>
            <w:tr w:rsidR="00BB3C0D" w:rsidRPr="00677A96">
              <w:trPr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MFG_FEED_TYPE_TRANSITION</w:t>
                  </w:r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Machining</w:t>
                  </w:r>
                  <w:proofErr w:type="spellEnd"/>
                </w:p>
              </w:tc>
            </w:tr>
            <w:tr w:rsidR="00BB3C0D" w:rsidRPr="00677A96">
              <w:trPr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Maximum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radius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1mm</w:t>
                  </w:r>
                </w:p>
              </w:tc>
            </w:tr>
            <w:tr w:rsidR="00BB3C0D" w:rsidRPr="00677A96">
              <w:trPr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Distance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after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corner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1mm</w:t>
                  </w:r>
                </w:p>
              </w:tc>
            </w:tr>
            <w:tr w:rsidR="00BB3C0D" w:rsidRPr="00677A96">
              <w:trPr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Minimum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angl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45deg</w:t>
                  </w:r>
                </w:p>
              </w:tc>
            </w:tr>
            <w:tr w:rsidR="00BB3C0D" w:rsidRPr="00677A96">
              <w:trPr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Reduction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rate</w:t>
                  </w:r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80</w:t>
                  </w:r>
                </w:p>
              </w:tc>
            </w:tr>
            <w:tr w:rsidR="00BB3C0D" w:rsidRPr="00677A96">
              <w:trPr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Feedrate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reduction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in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corners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false</w:t>
                  </w:r>
                  <w:proofErr w:type="spellEnd"/>
                </w:p>
              </w:tc>
            </w:tr>
            <w:tr w:rsidR="00BB3C0D" w:rsidRPr="00677A96">
              <w:trPr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SlowdownRat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100</w:t>
                  </w:r>
                </w:p>
              </w:tc>
            </w:tr>
            <w:tr w:rsidR="00BB3C0D" w:rsidRPr="00677A96">
              <w:trPr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Distance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before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corner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1mm</w:t>
                  </w:r>
                </w:p>
              </w:tc>
            </w:tr>
            <w:tr w:rsidR="00BB3C0D" w:rsidRPr="00677A96">
              <w:trPr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Machining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feedrat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1000mm_mn</w:t>
                  </w:r>
                </w:p>
              </w:tc>
            </w:tr>
            <w:tr w:rsidR="00BB3C0D" w:rsidRPr="00677A96">
              <w:trPr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Machining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spindl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70turn_mn</w:t>
                  </w:r>
                </w:p>
              </w:tc>
            </w:tr>
            <w:tr w:rsidR="00BB3C0D" w:rsidRPr="00677A96">
              <w:trPr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MFG_LOCAL_FEED_TRANSITION_VALUE</w:t>
                  </w:r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5000mm_mn</w:t>
                  </w:r>
                </w:p>
              </w:tc>
            </w:tr>
            <w:tr w:rsidR="00BB3C0D" w:rsidRPr="00677A96">
              <w:trPr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Approach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feedrat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300mm_mn</w:t>
                  </w:r>
                </w:p>
              </w:tc>
            </w:tr>
            <w:tr w:rsidR="00BB3C0D" w:rsidRPr="00677A96">
              <w:trPr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Retract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feedrat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1000mm_mn</w:t>
                  </w:r>
                </w:p>
              </w:tc>
            </w:tr>
          </w:tbl>
          <w:p w:rsidR="00BB3C0D" w:rsidRPr="00677A96" w:rsidRDefault="00BB3C0D" w:rsidP="00BB3C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sk-SK" w:eastAsia="hr-HR"/>
              </w:rPr>
            </w:pPr>
          </w:p>
          <w:p w:rsidR="00232A08" w:rsidRPr="00677A96" w:rsidRDefault="00232A08" w:rsidP="00BB3C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sk-SK" w:eastAsia="hr-HR"/>
              </w:rPr>
            </w:pPr>
          </w:p>
          <w:p w:rsidR="00232A08" w:rsidRPr="00677A96" w:rsidRDefault="00232A08" w:rsidP="00BB3C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sk-SK" w:eastAsia="hr-HR"/>
              </w:rPr>
            </w:pPr>
          </w:p>
          <w:p w:rsidR="00232A08" w:rsidRPr="00677A96" w:rsidRDefault="00232A08" w:rsidP="00BB3C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sk-SK" w:eastAsia="hr-HR"/>
              </w:rPr>
            </w:pPr>
          </w:p>
          <w:p w:rsidR="00232A08" w:rsidRPr="00677A96" w:rsidRDefault="00232A08" w:rsidP="00BB3C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sk-SK" w:eastAsia="hr-HR"/>
              </w:rPr>
            </w:pPr>
          </w:p>
          <w:p w:rsidR="00232A08" w:rsidRPr="00677A96" w:rsidRDefault="00232A08" w:rsidP="00BB3C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sk-SK" w:eastAsia="hr-HR"/>
              </w:rPr>
            </w:pPr>
          </w:p>
          <w:p w:rsidR="00232A08" w:rsidRPr="00677A96" w:rsidRDefault="00232A08" w:rsidP="00BB3C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sk-SK" w:eastAsia="hr-HR"/>
              </w:rPr>
            </w:pPr>
          </w:p>
          <w:p w:rsidR="00232A08" w:rsidRPr="00677A96" w:rsidRDefault="00232A08" w:rsidP="00BB3C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sk-SK" w:eastAsia="hr-HR"/>
              </w:rPr>
            </w:pPr>
          </w:p>
          <w:p w:rsidR="00232A08" w:rsidRPr="00677A96" w:rsidRDefault="00232A08" w:rsidP="00BB3C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sk-SK" w:eastAsia="hr-HR"/>
              </w:rPr>
            </w:pPr>
          </w:p>
          <w:p w:rsidR="00232A08" w:rsidRPr="00677A96" w:rsidRDefault="00232A08" w:rsidP="00BB3C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sk-SK" w:eastAsia="hr-HR"/>
              </w:rPr>
            </w:pPr>
          </w:p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</w:p>
        </w:tc>
        <w:tc>
          <w:tcPr>
            <w:tcW w:w="0" w:type="auto"/>
            <w:hideMark/>
          </w:tcPr>
          <w:p w:rsidR="00BB3C0D" w:rsidRPr="00677A96" w:rsidRDefault="00BB3C0D" w:rsidP="00BB3C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Cs w:val="24"/>
                <w:lang w:val="sk-SK" w:eastAsia="hr-HR"/>
              </w:rPr>
              <w:lastRenderedPageBreak/>
              <w:br/>
            </w:r>
            <w:r w:rsidR="00001D8B" w:rsidRPr="00677A96">
              <w:rPr>
                <w:rFonts w:eastAsia="Times New Roman" w:cs="Times New Roman"/>
                <w:sz w:val="27"/>
                <w:szCs w:val="27"/>
                <w:lang w:val="sk-SK" w:eastAsia="hr-HR"/>
              </w:rPr>
              <w:t>Čas obrábania</w:t>
            </w:r>
          </w:p>
          <w:tbl>
            <w:tblPr>
              <w:tblW w:w="0" w:type="auto"/>
              <w:jc w:val="center"/>
              <w:tblCellSpacing w:w="22" w:type="dxa"/>
              <w:shd w:val="clear" w:color="auto" w:fill="C5C5E2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240"/>
              <w:gridCol w:w="715"/>
            </w:tblGrid>
            <w:tr w:rsidR="00BB3C0D" w:rsidRPr="00677A96">
              <w:trPr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Cutting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tim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42' 20''</w:t>
                  </w:r>
                </w:p>
              </w:tc>
            </w:tr>
            <w:tr w:rsidR="00BB3C0D" w:rsidRPr="00677A96">
              <w:trPr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Total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tim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BB3C0D" w:rsidRPr="00677A96" w:rsidRDefault="00BB3C0D" w:rsidP="00BB3C0D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47' 59'</w:t>
                  </w:r>
                </w:p>
              </w:tc>
            </w:tr>
          </w:tbl>
          <w:p w:rsidR="00BB3C0D" w:rsidRPr="00677A96" w:rsidRDefault="00BB3C0D" w:rsidP="00BB3C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sk-SK" w:eastAsia="hr-HR"/>
              </w:rPr>
            </w:pPr>
          </w:p>
        </w:tc>
      </w:tr>
      <w:tr w:rsidR="00232A08" w:rsidRPr="00677A96" w:rsidTr="00232A08">
        <w:tblPrEx>
          <w:jc w:val="left"/>
          <w:tblCellSpacing w:w="0" w:type="dxa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3"/>
          <w:tblCellSpacing w:w="0" w:type="dxa"/>
        </w:trPr>
        <w:tc>
          <w:tcPr>
            <w:tcW w:w="0" w:type="auto"/>
            <w:shd w:val="clear" w:color="auto" w:fill="000099"/>
            <w:vAlign w:val="center"/>
            <w:hideMark/>
          </w:tcPr>
          <w:p w:rsidR="00001D8B" w:rsidRPr="00677A96" w:rsidRDefault="00232A08" w:rsidP="00001D8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36"/>
                <w:szCs w:val="36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color w:val="FFFFFF"/>
                <w:sz w:val="36"/>
                <w:szCs w:val="36"/>
                <w:lang w:val="sk-SK" w:eastAsia="hr-HR"/>
              </w:rPr>
              <w:br/>
            </w:r>
            <w:r w:rsidR="00001D8B" w:rsidRPr="00677A96">
              <w:rPr>
                <w:rFonts w:eastAsia="Times New Roman" w:cs="Times New Roman"/>
                <w:b/>
                <w:bCs/>
                <w:color w:val="FFFFFF"/>
                <w:sz w:val="36"/>
                <w:szCs w:val="36"/>
                <w:lang w:val="sk-SK" w:eastAsia="hr-HR"/>
              </w:rPr>
              <w:t>DIELENSKÁ</w:t>
            </w:r>
          </w:p>
          <w:p w:rsidR="00232A08" w:rsidRPr="00677A96" w:rsidRDefault="00001D8B" w:rsidP="00001D8B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color w:val="FFFFFF"/>
                <w:sz w:val="36"/>
                <w:szCs w:val="36"/>
                <w:lang w:val="sk-SK" w:eastAsia="hr-HR"/>
              </w:rPr>
              <w:t>DOKUMENTÁCIA</w:t>
            </w:r>
            <w:r w:rsidR="00232A08" w:rsidRPr="00677A96">
              <w:rPr>
                <w:rFonts w:eastAsia="Times New Roman" w:cs="Times New Roman"/>
                <w:b/>
                <w:bCs/>
                <w:color w:val="FFFFFF"/>
                <w:sz w:val="36"/>
                <w:szCs w:val="36"/>
                <w:lang w:val="sk-SK" w:eastAsia="hr-HR"/>
              </w:rPr>
              <w:br/>
            </w:r>
            <w:proofErr w:type="spellStart"/>
            <w:r w:rsidR="00232A08" w:rsidRPr="00677A96">
              <w:rPr>
                <w:rFonts w:eastAsia="Times New Roman" w:cs="Times New Roman"/>
                <w:b/>
                <w:bCs/>
                <w:color w:val="FFFFFF"/>
                <w:sz w:val="36"/>
                <w:szCs w:val="36"/>
                <w:lang w:val="sk-SK" w:eastAsia="hr-HR"/>
              </w:rPr>
              <w:t>Krilo.CATProcess</w:t>
            </w:r>
            <w:proofErr w:type="spellEnd"/>
          </w:p>
        </w:tc>
      </w:tr>
      <w:tr w:rsidR="00232A08" w:rsidRPr="00677A96" w:rsidTr="00232A08">
        <w:tblPrEx>
          <w:jc w:val="left"/>
          <w:tblCellSpacing w:w="0" w:type="dxa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tblCellSpacing w:w="0" w:type="dxa"/>
        </w:trPr>
        <w:tc>
          <w:tcPr>
            <w:tcW w:w="0" w:type="auto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541"/>
              <w:gridCol w:w="180"/>
              <w:gridCol w:w="1857"/>
            </w:tblGrid>
            <w:tr w:rsidR="00001D8B" w:rsidRPr="00677A9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32A08" w:rsidRPr="00677A96" w:rsidRDefault="00001D8B" w:rsidP="00001D8B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b/>
                      <w:bCs/>
                      <w:color w:val="000099"/>
                      <w:sz w:val="36"/>
                      <w:szCs w:val="36"/>
                      <w:lang w:val="sk-SK" w:eastAsia="hr-HR"/>
                    </w:rPr>
                    <w:t>Výroba čas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2A08" w:rsidRPr="00677A96" w:rsidRDefault="00232A08" w:rsidP="00232A08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b/>
                      <w:bCs/>
                      <w:color w:val="000099"/>
                      <w:sz w:val="36"/>
                      <w:szCs w:val="36"/>
                      <w:lang w:val="sk-SK" w:eastAsia="hr-HR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2A08" w:rsidRPr="00677A96" w:rsidRDefault="00001D8B" w:rsidP="00001D8B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b/>
                      <w:bCs/>
                      <w:color w:val="000099"/>
                      <w:sz w:val="36"/>
                      <w:szCs w:val="36"/>
                      <w:lang w:val="sk-SK" w:eastAsia="hr-HR"/>
                    </w:rPr>
                    <w:t>Výroba časti</w:t>
                  </w:r>
                  <w:r w:rsidR="00232A08" w:rsidRPr="00677A96">
                    <w:rPr>
                      <w:rFonts w:eastAsia="Times New Roman" w:cs="Times New Roman"/>
                      <w:b/>
                      <w:bCs/>
                      <w:color w:val="000099"/>
                      <w:sz w:val="36"/>
                      <w:szCs w:val="36"/>
                      <w:lang w:val="sk-SK" w:eastAsia="hr-HR"/>
                    </w:rPr>
                    <w:t>.1</w:t>
                  </w:r>
                </w:p>
              </w:tc>
            </w:tr>
            <w:tr w:rsidR="00001D8B" w:rsidRPr="00677A9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32A08" w:rsidRPr="00677A96" w:rsidRDefault="00232A08" w:rsidP="00232A08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b/>
                      <w:bCs/>
                      <w:color w:val="000099"/>
                      <w:sz w:val="36"/>
                      <w:szCs w:val="36"/>
                      <w:lang w:val="sk-SK" w:eastAsia="hr-HR"/>
                    </w:rPr>
                    <w:t>Progra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2A08" w:rsidRPr="00677A96" w:rsidRDefault="00232A08" w:rsidP="00232A08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b/>
                      <w:bCs/>
                      <w:color w:val="000099"/>
                      <w:sz w:val="36"/>
                      <w:szCs w:val="36"/>
                      <w:lang w:val="sk-SK" w:eastAsia="hr-HR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2A08" w:rsidRPr="00677A96" w:rsidRDefault="00001D8B" w:rsidP="00001D8B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b/>
                      <w:bCs/>
                      <w:color w:val="000099"/>
                      <w:sz w:val="36"/>
                      <w:szCs w:val="36"/>
                      <w:lang w:val="sk-SK" w:eastAsia="hr-HR"/>
                    </w:rPr>
                    <w:t>Výrobný program</w:t>
                  </w:r>
                  <w:r w:rsidR="00232A08" w:rsidRPr="00677A96">
                    <w:rPr>
                      <w:rFonts w:eastAsia="Times New Roman" w:cs="Times New Roman"/>
                      <w:b/>
                      <w:bCs/>
                      <w:color w:val="000099"/>
                      <w:sz w:val="36"/>
                      <w:szCs w:val="36"/>
                      <w:lang w:val="sk-SK" w:eastAsia="hr-HR"/>
                    </w:rPr>
                    <w:t>1</w:t>
                  </w:r>
                </w:p>
              </w:tc>
            </w:tr>
          </w:tbl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</w:p>
        </w:tc>
      </w:tr>
    </w:tbl>
    <w:p w:rsidR="00232A08" w:rsidRPr="00677A96" w:rsidRDefault="00232A08" w:rsidP="00232A08">
      <w:pPr>
        <w:spacing w:after="0" w:line="240" w:lineRule="auto"/>
        <w:rPr>
          <w:rFonts w:eastAsia="Times New Roman" w:cs="Times New Roman"/>
          <w:szCs w:val="24"/>
          <w:lang w:val="sk-SK" w:eastAsia="hr-HR"/>
        </w:rPr>
      </w:pPr>
      <w:r w:rsidRPr="00677A96">
        <w:rPr>
          <w:rFonts w:eastAsia="Times New Roman" w:cs="Times New Roman"/>
          <w:color w:val="000000"/>
          <w:sz w:val="27"/>
          <w:szCs w:val="27"/>
          <w:lang w:val="sk-SK" w:eastAsia="hr-HR"/>
        </w:rPr>
        <w:br/>
      </w:r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072"/>
      </w:tblGrid>
      <w:tr w:rsidR="00232A08" w:rsidRPr="00677A96" w:rsidTr="00232A08">
        <w:trPr>
          <w:trHeight w:val="348"/>
          <w:tblCellSpacing w:w="0" w:type="dxa"/>
        </w:trPr>
        <w:tc>
          <w:tcPr>
            <w:tcW w:w="0" w:type="auto"/>
            <w:shd w:val="clear" w:color="auto" w:fill="3366FF"/>
            <w:vAlign w:val="center"/>
            <w:hideMark/>
          </w:tcPr>
          <w:p w:rsidR="00232A08" w:rsidRPr="00677A96" w:rsidRDefault="00232A08" w:rsidP="00001D8B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color w:val="FFFFFF"/>
                <w:sz w:val="48"/>
                <w:szCs w:val="48"/>
                <w:lang w:val="sk-SK" w:eastAsia="hr-HR"/>
              </w:rPr>
              <w:t>Isoparametric</w:t>
            </w:r>
            <w:r w:rsidR="00001D8B" w:rsidRPr="00677A96">
              <w:rPr>
                <w:rFonts w:eastAsia="Times New Roman" w:cs="Times New Roman"/>
                <w:b/>
                <w:bCs/>
                <w:color w:val="FFFFFF"/>
                <w:sz w:val="48"/>
                <w:szCs w:val="48"/>
                <w:lang w:val="sk-SK" w:eastAsia="hr-HR"/>
              </w:rPr>
              <w:t>ké</w:t>
            </w:r>
            <w:proofErr w:type="spellEnd"/>
            <w:r w:rsidR="00001D8B" w:rsidRPr="00677A96">
              <w:rPr>
                <w:rFonts w:eastAsia="Times New Roman" w:cs="Times New Roman"/>
                <w:b/>
                <w:bCs/>
                <w:color w:val="FFFFFF"/>
                <w:sz w:val="48"/>
                <w:szCs w:val="48"/>
                <w:lang w:val="sk-SK" w:eastAsia="hr-HR"/>
              </w:rPr>
              <w:t xml:space="preserve"> spracovanie</w:t>
            </w:r>
            <w:r w:rsidRPr="00677A96">
              <w:rPr>
                <w:rFonts w:eastAsia="Times New Roman" w:cs="Times New Roman"/>
                <w:b/>
                <w:bCs/>
                <w:color w:val="FFFFFF"/>
                <w:sz w:val="48"/>
                <w:szCs w:val="48"/>
                <w:lang w:val="sk-SK" w:eastAsia="hr-HR"/>
              </w:rPr>
              <w:t>.1</w:t>
            </w:r>
          </w:p>
        </w:tc>
      </w:tr>
    </w:tbl>
    <w:p w:rsidR="00232A08" w:rsidRPr="00677A96" w:rsidRDefault="00232A08" w:rsidP="00232A08">
      <w:pPr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val="sk-SK" w:eastAsia="hr-HR"/>
        </w:rPr>
      </w:pPr>
    </w:p>
    <w:tbl>
      <w:tblPr>
        <w:tblW w:w="0" w:type="auto"/>
        <w:jc w:val="center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396"/>
        <w:gridCol w:w="4800"/>
      </w:tblGrid>
      <w:tr w:rsidR="00232A08" w:rsidRPr="00677A96" w:rsidTr="00232A0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32A08" w:rsidRPr="00677A96" w:rsidRDefault="00232A08" w:rsidP="00001D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7"/>
                <w:szCs w:val="27"/>
                <w:lang w:val="sk-SK" w:eastAsia="hr-HR"/>
              </w:rPr>
              <w:lastRenderedPageBreak/>
              <w:t>Isoparametric</w:t>
            </w:r>
            <w:r w:rsidR="00001D8B" w:rsidRPr="00677A96">
              <w:rPr>
                <w:rFonts w:eastAsia="Times New Roman" w:cs="Times New Roman"/>
                <w:sz w:val="27"/>
                <w:szCs w:val="27"/>
                <w:lang w:val="sk-SK" w:eastAsia="hr-HR"/>
              </w:rPr>
              <w:t>ké</w:t>
            </w:r>
            <w:proofErr w:type="spellEnd"/>
            <w:r w:rsidR="00001D8B" w:rsidRPr="00677A96">
              <w:rPr>
                <w:rFonts w:eastAsia="Times New Roman" w:cs="Times New Roman"/>
                <w:sz w:val="27"/>
                <w:szCs w:val="27"/>
                <w:lang w:val="sk-SK" w:eastAsia="hr-HR"/>
              </w:rPr>
              <w:t xml:space="preserve"> spracovanie</w:t>
            </w:r>
          </w:p>
        </w:tc>
        <w:tc>
          <w:tcPr>
            <w:tcW w:w="0" w:type="auto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noProof/>
                <w:szCs w:val="24"/>
                <w:lang w:val="sk-SK" w:eastAsia="sk-SK"/>
              </w:rPr>
              <w:drawing>
                <wp:inline distT="0" distB="0" distL="0" distR="0">
                  <wp:extent cx="2857500" cy="2857500"/>
                  <wp:effectExtent l="0" t="0" r="0" b="0"/>
                  <wp:docPr id="62" name="Picture 62" descr="F:\Moja knjiga\5_Osno_Krilo\Krilo\PartOperation1\Ope_Mfg5AxisIsoparMachin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Moja knjiga\5_Osno_Krilo\Krilo\PartOperation1\Ope_Mfg5AxisIsoparMachin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2A08" w:rsidRPr="00677A96" w:rsidRDefault="00232A08" w:rsidP="00232A08">
      <w:pPr>
        <w:spacing w:after="0" w:line="240" w:lineRule="auto"/>
        <w:rPr>
          <w:rFonts w:eastAsia="Times New Roman" w:cs="Times New Roman"/>
          <w:szCs w:val="24"/>
          <w:lang w:val="sk-SK" w:eastAsia="hr-HR"/>
        </w:rPr>
      </w:pPr>
      <w:r w:rsidRPr="00677A96">
        <w:rPr>
          <w:rFonts w:eastAsia="Times New Roman" w:cs="Times New Roman"/>
          <w:color w:val="000000"/>
          <w:sz w:val="27"/>
          <w:szCs w:val="27"/>
          <w:lang w:val="sk-SK" w:eastAsia="hr-HR"/>
        </w:rPr>
        <w:br/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06"/>
      </w:tblGrid>
      <w:tr w:rsidR="00232A08" w:rsidRPr="00677A96" w:rsidTr="00232A0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</w:p>
        </w:tc>
      </w:tr>
    </w:tbl>
    <w:p w:rsidR="00232A08" w:rsidRPr="00677A96" w:rsidRDefault="00232A08" w:rsidP="00232A08">
      <w:pPr>
        <w:spacing w:after="0" w:line="240" w:lineRule="auto"/>
        <w:rPr>
          <w:rFonts w:eastAsia="Times New Roman" w:cs="Times New Roman"/>
          <w:szCs w:val="24"/>
          <w:lang w:val="sk-SK" w:eastAsia="hr-HR"/>
        </w:rPr>
      </w:pPr>
      <w:r w:rsidRPr="00677A96">
        <w:rPr>
          <w:rFonts w:eastAsia="Times New Roman" w:cs="Times New Roman"/>
          <w:color w:val="000000"/>
          <w:sz w:val="27"/>
          <w:szCs w:val="27"/>
          <w:lang w:val="sk-SK" w:eastAsia="hr-HR"/>
        </w:rPr>
        <w:br/>
      </w:r>
    </w:p>
    <w:p w:rsidR="00232A08" w:rsidRPr="00677A96" w:rsidRDefault="00232A08" w:rsidP="00232A0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7"/>
          <w:szCs w:val="27"/>
          <w:lang w:val="sk-SK" w:eastAsia="hr-HR"/>
        </w:rPr>
      </w:pPr>
      <w:r w:rsidRPr="00677A96">
        <w:rPr>
          <w:rFonts w:eastAsia="Times New Roman" w:cs="Times New Roman"/>
          <w:color w:val="000000"/>
          <w:sz w:val="27"/>
          <w:szCs w:val="27"/>
          <w:lang w:val="sk-SK" w:eastAsia="hr-HR"/>
        </w:rPr>
        <w:br/>
      </w:r>
      <w:r w:rsidR="00001D8B" w:rsidRPr="00677A96">
        <w:rPr>
          <w:rFonts w:eastAsia="Times New Roman" w:cs="Times New Roman"/>
          <w:color w:val="000000"/>
          <w:sz w:val="27"/>
          <w:szCs w:val="27"/>
          <w:lang w:val="sk-SK" w:eastAsia="hr-HR"/>
        </w:rPr>
        <w:t>Stratégia</w:t>
      </w:r>
    </w:p>
    <w:tbl>
      <w:tblPr>
        <w:tblW w:w="0" w:type="auto"/>
        <w:jc w:val="center"/>
        <w:tblCellSpacing w:w="22" w:type="dxa"/>
        <w:shd w:val="clear" w:color="auto" w:fill="C5C5E2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62"/>
        <w:gridCol w:w="2501"/>
      </w:tblGrid>
      <w:tr w:rsidR="00232A08" w:rsidRPr="00677A96" w:rsidTr="00232A08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IPMGenMode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None</w:t>
            </w:r>
            <w:proofErr w:type="spellEnd"/>
          </w:p>
        </w:tc>
      </w:tr>
      <w:tr w:rsidR="00232A08" w:rsidRPr="00677A96" w:rsidTr="00232A08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Machining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quality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Rough</w:t>
            </w:r>
            <w:proofErr w:type="spellEnd"/>
          </w:p>
        </w:tc>
      </w:tr>
      <w:tr w:rsidR="00232A08" w:rsidRPr="00677A96" w:rsidTr="00232A08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Nurbs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Output</w:t>
            </w:r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false</w:t>
            </w:r>
            <w:proofErr w:type="spellEnd"/>
          </w:p>
        </w:tc>
      </w:tr>
      <w:tr w:rsidR="00232A08" w:rsidRPr="00677A96" w:rsidTr="00232A08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Skip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path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None</w:t>
            </w:r>
            <w:proofErr w:type="spellEnd"/>
          </w:p>
        </w:tc>
      </w:tr>
      <w:tr w:rsidR="00232A08" w:rsidRPr="00677A96" w:rsidTr="00232A08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Compensation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output</w:t>
            </w:r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 xml:space="preserve">3D </w:t>
            </w: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Contact</w:t>
            </w:r>
            <w:proofErr w:type="spellEnd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 xml:space="preserve"> (G29/CAT3Dxx)</w:t>
            </w:r>
          </w:p>
        </w:tc>
      </w:tr>
      <w:tr w:rsidR="00232A08" w:rsidRPr="00677A96" w:rsidTr="00232A08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Offset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on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tilting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guide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0mm</w:t>
            </w:r>
          </w:p>
        </w:tc>
      </w:tr>
      <w:tr w:rsidR="00232A08" w:rsidRPr="00677A96" w:rsidTr="00232A08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Thru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a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guide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mode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Normal</w:t>
            </w:r>
            <w:proofErr w:type="spellEnd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 xml:space="preserve"> to </w:t>
            </w: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the</w:t>
            </w:r>
            <w:proofErr w:type="spellEnd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path</w:t>
            </w:r>
            <w:proofErr w:type="spellEnd"/>
          </w:p>
        </w:tc>
      </w:tr>
      <w:tr w:rsidR="00232A08" w:rsidRPr="00677A96" w:rsidTr="00232A08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Check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allowed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gouging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0mm</w:t>
            </w:r>
          </w:p>
        </w:tc>
      </w:tr>
      <w:tr w:rsidR="00232A08" w:rsidRPr="00677A96" w:rsidTr="00232A08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Part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accuracy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0,05mm</w:t>
            </w:r>
          </w:p>
        </w:tc>
      </w:tr>
      <w:tr w:rsidR="00232A08" w:rsidRPr="00677A96" w:rsidTr="00232A08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End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extension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0mm</w:t>
            </w:r>
          </w:p>
        </w:tc>
      </w:tr>
      <w:tr w:rsidR="00232A08" w:rsidRPr="00677A96" w:rsidTr="00232A08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Machining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tolerance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0,05mm</w:t>
            </w:r>
          </w:p>
        </w:tc>
      </w:tr>
      <w:tr w:rsidR="00232A08" w:rsidRPr="00677A96" w:rsidTr="00232A08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Radial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strategy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Scallop</w:t>
            </w:r>
            <w:proofErr w:type="spellEnd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height</w:t>
            </w:r>
            <w:proofErr w:type="spellEnd"/>
          </w:p>
        </w:tc>
      </w:tr>
      <w:tr w:rsidR="00232A08" w:rsidRPr="00677A96" w:rsidTr="00232A08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lastRenderedPageBreak/>
              <w:t>Number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of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paths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1</w:t>
            </w:r>
          </w:p>
        </w:tc>
      </w:tr>
      <w:tr w:rsidR="00232A08" w:rsidRPr="00677A96" w:rsidTr="00232A08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Extend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tilting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guide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true</w:t>
            </w:r>
            <w:proofErr w:type="spellEnd"/>
          </w:p>
        </w:tc>
      </w:tr>
      <w:tr w:rsidR="00232A08" w:rsidRPr="00677A96" w:rsidTr="00232A08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Side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of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tilting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guide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offset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Left</w:t>
            </w:r>
            <w:proofErr w:type="spellEnd"/>
          </w:p>
        </w:tc>
      </w:tr>
      <w:tr w:rsidR="00232A08" w:rsidRPr="00677A96" w:rsidTr="00232A08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Covering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mode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false</w:t>
            </w:r>
            <w:proofErr w:type="spellEnd"/>
          </w:p>
        </w:tc>
      </w:tr>
      <w:tr w:rsidR="00232A08" w:rsidRPr="00677A96" w:rsidTr="00232A08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Check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accuracy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0,1mm</w:t>
            </w:r>
          </w:p>
        </w:tc>
      </w:tr>
      <w:tr w:rsidR="00232A08" w:rsidRPr="00677A96" w:rsidTr="00232A08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Unused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true</w:t>
            </w:r>
            <w:proofErr w:type="spellEnd"/>
          </w:p>
        </w:tc>
      </w:tr>
      <w:tr w:rsidR="00232A08" w:rsidRPr="00677A96" w:rsidTr="00232A08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Unused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true</w:t>
            </w:r>
            <w:proofErr w:type="spellEnd"/>
          </w:p>
        </w:tc>
      </w:tr>
      <w:tr w:rsidR="00232A08" w:rsidRPr="00677A96" w:rsidTr="00232A08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Collision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on part</w:t>
            </w:r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false</w:t>
            </w:r>
            <w:proofErr w:type="spellEnd"/>
          </w:p>
        </w:tc>
      </w:tr>
      <w:tr w:rsidR="00232A08" w:rsidRPr="00677A96" w:rsidTr="00232A08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Max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discretization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step</w:t>
            </w:r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10000mm</w:t>
            </w:r>
          </w:p>
        </w:tc>
      </w:tr>
      <w:tr w:rsidR="00232A08" w:rsidRPr="00677A96" w:rsidTr="00232A08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To /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From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To</w:t>
            </w:r>
          </w:p>
        </w:tc>
      </w:tr>
      <w:tr w:rsidR="00232A08" w:rsidRPr="00677A96" w:rsidTr="00232A08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Tool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axis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guidance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Fixed</w:t>
            </w:r>
            <w:proofErr w:type="spellEnd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lead</w:t>
            </w:r>
            <w:proofErr w:type="spellEnd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 xml:space="preserve"> and </w:t>
            </w: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tilt</w:t>
            </w:r>
            <w:proofErr w:type="spellEnd"/>
          </w:p>
        </w:tc>
      </w:tr>
      <w:tr w:rsidR="00232A08" w:rsidRPr="00677A96" w:rsidTr="00232A08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Tilt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angle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25deg</w:t>
            </w:r>
          </w:p>
        </w:tc>
      </w:tr>
      <w:tr w:rsidR="00232A08" w:rsidRPr="00677A96" w:rsidTr="00232A08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Lead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angle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0deg</w:t>
            </w:r>
          </w:p>
        </w:tc>
      </w:tr>
      <w:tr w:rsidR="00232A08" w:rsidRPr="00677A96" w:rsidTr="00232A08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Mfg5AxisShortMacroFlag</w:t>
            </w:r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false</w:t>
            </w:r>
            <w:proofErr w:type="spellEnd"/>
          </w:p>
        </w:tc>
      </w:tr>
      <w:tr w:rsidR="00232A08" w:rsidRPr="00677A96" w:rsidTr="00232A08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Unused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0mm</w:t>
            </w:r>
          </w:p>
        </w:tc>
      </w:tr>
      <w:tr w:rsidR="00232A08" w:rsidRPr="00677A96" w:rsidTr="00232A08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Unused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0mm</w:t>
            </w:r>
          </w:p>
        </w:tc>
      </w:tr>
      <w:tr w:rsidR="00232A08" w:rsidRPr="00677A96" w:rsidTr="00232A08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Max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distance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between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paths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5mm</w:t>
            </w:r>
          </w:p>
        </w:tc>
      </w:tr>
      <w:tr w:rsidR="00232A08" w:rsidRPr="00677A96" w:rsidTr="00232A08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Tool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path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style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Zig</w:t>
            </w:r>
            <w:proofErr w:type="spellEnd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zag</w:t>
            </w:r>
            <w:proofErr w:type="spellEnd"/>
          </w:p>
        </w:tc>
      </w:tr>
      <w:tr w:rsidR="00232A08" w:rsidRPr="00677A96" w:rsidTr="00232A08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Max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discretization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angle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63deg</w:t>
            </w:r>
          </w:p>
        </w:tc>
      </w:tr>
      <w:tr w:rsidR="00232A08" w:rsidRPr="00677A96" w:rsidTr="00232A08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Allowed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lead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30deg</w:t>
            </w:r>
          </w:p>
        </w:tc>
      </w:tr>
      <w:tr w:rsidR="00232A08" w:rsidRPr="00677A96" w:rsidTr="00232A08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Guidance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Lead</w:t>
            </w:r>
            <w:proofErr w:type="spellEnd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angle</w:t>
            </w:r>
            <w:proofErr w:type="spellEnd"/>
          </w:p>
        </w:tc>
      </w:tr>
      <w:tr w:rsidR="00232A08" w:rsidRPr="00677A96" w:rsidTr="00232A08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Min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lead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angle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-30deg</w:t>
            </w:r>
          </w:p>
        </w:tc>
      </w:tr>
      <w:tr w:rsidR="00232A08" w:rsidRPr="00677A96" w:rsidTr="00232A08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Allowed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tilt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30deg</w:t>
            </w:r>
          </w:p>
        </w:tc>
      </w:tr>
      <w:tr w:rsidR="00232A08" w:rsidRPr="00677A96" w:rsidTr="00232A08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Scallop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height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0,05mm</w:t>
            </w:r>
          </w:p>
        </w:tc>
      </w:tr>
      <w:tr w:rsidR="00232A08" w:rsidRPr="00677A96" w:rsidTr="00232A08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Collision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checking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mode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Active</w:t>
            </w:r>
            <w:proofErr w:type="spellEnd"/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 xml:space="preserve"> Part</w:t>
            </w:r>
          </w:p>
        </w:tc>
      </w:tr>
      <w:tr w:rsidR="00232A08" w:rsidRPr="00677A96" w:rsidTr="00232A08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Max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lead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angle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30deg</w:t>
            </w:r>
          </w:p>
        </w:tc>
      </w:tr>
      <w:tr w:rsidR="00232A08" w:rsidRPr="00677A96" w:rsidTr="00232A08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Start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extension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0mm</w:t>
            </w:r>
          </w:p>
        </w:tc>
      </w:tr>
      <w:tr w:rsidR="00232A08" w:rsidRPr="00677A96" w:rsidTr="00232A08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Part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allowed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gouging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0mm</w:t>
            </w:r>
          </w:p>
        </w:tc>
      </w:tr>
      <w:tr w:rsidR="00232A08" w:rsidRPr="00677A96" w:rsidTr="00232A08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Minimum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heel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distance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1mm</w:t>
            </w:r>
          </w:p>
        </w:tc>
      </w:tr>
      <w:tr w:rsidR="00232A08" w:rsidRPr="00677A96" w:rsidTr="00232A08">
        <w:trPr>
          <w:tblCellSpacing w:w="22" w:type="dxa"/>
          <w:jc w:val="center"/>
        </w:trPr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Lead</w:t>
            </w:r>
            <w:proofErr w:type="spellEnd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 xml:space="preserve"> </w:t>
            </w:r>
            <w:proofErr w:type="spellStart"/>
            <w:r w:rsidRPr="00677A96">
              <w:rPr>
                <w:rFonts w:eastAsia="Times New Roman" w:cs="Times New Roman"/>
                <w:b/>
                <w:bCs/>
                <w:sz w:val="20"/>
                <w:szCs w:val="20"/>
                <w:lang w:val="sk-SK" w:eastAsia="hr-HR"/>
              </w:rPr>
              <w:t>angle</w:t>
            </w:r>
            <w:proofErr w:type="spellEnd"/>
          </w:p>
        </w:tc>
        <w:tc>
          <w:tcPr>
            <w:tcW w:w="0" w:type="auto"/>
            <w:shd w:val="clear" w:color="auto" w:fill="C5C5E2"/>
            <w:vAlign w:val="center"/>
            <w:hideMark/>
          </w:tcPr>
          <w:p w:rsidR="00232A08" w:rsidRPr="00677A96" w:rsidRDefault="00232A08" w:rsidP="00232A08">
            <w:pPr>
              <w:spacing w:after="0" w:line="240" w:lineRule="auto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 w:val="20"/>
                <w:szCs w:val="20"/>
                <w:lang w:val="sk-SK" w:eastAsia="hr-HR"/>
              </w:rPr>
              <w:t>0deg</w:t>
            </w:r>
          </w:p>
        </w:tc>
      </w:tr>
    </w:tbl>
    <w:p w:rsidR="00232A08" w:rsidRPr="00677A96" w:rsidRDefault="00232A08" w:rsidP="00232A08">
      <w:pPr>
        <w:spacing w:after="0" w:line="240" w:lineRule="auto"/>
        <w:jc w:val="center"/>
        <w:rPr>
          <w:rFonts w:eastAsia="Times New Roman" w:cs="Times New Roman"/>
          <w:vanish/>
          <w:color w:val="000000"/>
          <w:sz w:val="27"/>
          <w:szCs w:val="27"/>
          <w:lang w:val="sk-SK" w:eastAsia="hr-HR"/>
        </w:rPr>
      </w:pPr>
    </w:p>
    <w:tbl>
      <w:tblPr>
        <w:tblW w:w="0" w:type="auto"/>
        <w:jc w:val="center"/>
        <w:tblCellSpacing w:w="37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6285"/>
        <w:gridCol w:w="2516"/>
      </w:tblGrid>
      <w:tr w:rsidR="00232A08" w:rsidRPr="00677A96" w:rsidTr="00232A08">
        <w:trPr>
          <w:tblCellSpacing w:w="37" w:type="dxa"/>
          <w:jc w:val="center"/>
        </w:trPr>
        <w:tc>
          <w:tcPr>
            <w:tcW w:w="0" w:type="auto"/>
            <w:hideMark/>
          </w:tcPr>
          <w:p w:rsidR="00232A08" w:rsidRPr="00677A96" w:rsidRDefault="00232A08" w:rsidP="00232A0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Cs w:val="24"/>
                <w:lang w:val="sk-SK" w:eastAsia="hr-HR"/>
              </w:rPr>
              <w:br/>
            </w:r>
            <w:r w:rsidR="00001D8B" w:rsidRPr="00677A96">
              <w:rPr>
                <w:rFonts w:eastAsia="Times New Roman" w:cs="Times New Roman"/>
                <w:sz w:val="27"/>
                <w:szCs w:val="27"/>
                <w:lang w:val="sk-SK" w:eastAsia="hr-HR"/>
              </w:rPr>
              <w:t>Posuv</w:t>
            </w:r>
          </w:p>
          <w:tbl>
            <w:tblPr>
              <w:tblW w:w="0" w:type="auto"/>
              <w:jc w:val="center"/>
              <w:tblCellSpacing w:w="22" w:type="dxa"/>
              <w:shd w:val="clear" w:color="auto" w:fill="C5C5E2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501"/>
              <w:gridCol w:w="1223"/>
            </w:tblGrid>
            <w:tr w:rsidR="00232A08" w:rsidRPr="00677A96">
              <w:trPr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232A08" w:rsidRPr="00677A96" w:rsidRDefault="00232A08" w:rsidP="00232A08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lastRenderedPageBreak/>
                    <w:t>Feedrate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uni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232A08" w:rsidRPr="00677A96" w:rsidRDefault="00232A08" w:rsidP="00232A08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Linear</w:t>
                  </w:r>
                  <w:proofErr w:type="spellEnd"/>
                </w:p>
              </w:tc>
            </w:tr>
            <w:tr w:rsidR="00232A08" w:rsidRPr="00677A96">
              <w:trPr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232A08" w:rsidRPr="00677A96" w:rsidRDefault="00232A08" w:rsidP="00232A08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Spindle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output</w:t>
                  </w:r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232A08" w:rsidRPr="00677A96" w:rsidRDefault="00232A08" w:rsidP="00232A08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true</w:t>
                  </w:r>
                  <w:proofErr w:type="spellEnd"/>
                </w:p>
              </w:tc>
            </w:tr>
            <w:tr w:rsidR="00232A08" w:rsidRPr="00677A96">
              <w:trPr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232A08" w:rsidRPr="00677A96" w:rsidRDefault="00232A08" w:rsidP="00232A08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Automatic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compute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from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tooling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Feeds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and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Speeds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232A08" w:rsidRPr="00677A96" w:rsidRDefault="00232A08" w:rsidP="00232A08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true</w:t>
                  </w:r>
                  <w:proofErr w:type="spellEnd"/>
                </w:p>
              </w:tc>
            </w:tr>
            <w:tr w:rsidR="00232A08" w:rsidRPr="00677A96">
              <w:trPr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232A08" w:rsidRPr="00677A96" w:rsidRDefault="00232A08" w:rsidP="00232A08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Spindle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uni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232A08" w:rsidRPr="00677A96" w:rsidRDefault="00232A08" w:rsidP="00232A08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Angular</w:t>
                  </w:r>
                  <w:proofErr w:type="spellEnd"/>
                </w:p>
              </w:tc>
            </w:tr>
            <w:tr w:rsidR="00232A08" w:rsidRPr="00677A96">
              <w:trPr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232A08" w:rsidRPr="00677A96" w:rsidRDefault="00232A08" w:rsidP="00232A08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Automatic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compute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from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tooling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Feeds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and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Speeds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232A08" w:rsidRPr="00677A96" w:rsidRDefault="00232A08" w:rsidP="00232A08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true</w:t>
                  </w:r>
                  <w:proofErr w:type="spellEnd"/>
                </w:p>
              </w:tc>
            </w:tr>
            <w:tr w:rsidR="00232A08" w:rsidRPr="00677A96">
              <w:trPr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232A08" w:rsidRPr="00677A96" w:rsidRDefault="00232A08" w:rsidP="00232A08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MFG_FEED_SELECT_TRANSITION</w:t>
                  </w:r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232A08" w:rsidRPr="00677A96" w:rsidRDefault="00232A08" w:rsidP="00232A08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false</w:t>
                  </w:r>
                  <w:proofErr w:type="spellEnd"/>
                </w:p>
              </w:tc>
            </w:tr>
            <w:tr w:rsidR="00232A08" w:rsidRPr="00677A96">
              <w:trPr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232A08" w:rsidRPr="00677A96" w:rsidRDefault="00232A08" w:rsidP="00232A08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MFG_FEED_TYPE_TRANSITION</w:t>
                  </w:r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232A08" w:rsidRPr="00677A96" w:rsidRDefault="00232A08" w:rsidP="00232A08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Machining</w:t>
                  </w:r>
                  <w:proofErr w:type="spellEnd"/>
                </w:p>
              </w:tc>
            </w:tr>
            <w:tr w:rsidR="00232A08" w:rsidRPr="00677A96">
              <w:trPr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232A08" w:rsidRPr="00677A96" w:rsidRDefault="00232A08" w:rsidP="00232A08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Machining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feedrat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232A08" w:rsidRPr="00677A96" w:rsidRDefault="00232A08" w:rsidP="00232A08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1000mm_mn</w:t>
                  </w:r>
                </w:p>
              </w:tc>
            </w:tr>
            <w:tr w:rsidR="00232A08" w:rsidRPr="00677A96">
              <w:trPr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232A08" w:rsidRPr="00677A96" w:rsidRDefault="00232A08" w:rsidP="00232A08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Machining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spindl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232A08" w:rsidRPr="00677A96" w:rsidRDefault="00232A08" w:rsidP="00232A08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70turn_mn</w:t>
                  </w:r>
                </w:p>
              </w:tc>
            </w:tr>
            <w:tr w:rsidR="00232A08" w:rsidRPr="00677A96">
              <w:trPr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232A08" w:rsidRPr="00677A96" w:rsidRDefault="00232A08" w:rsidP="00232A08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MFG_LOCAL_FEED_TRANSITION_VALUE</w:t>
                  </w:r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232A08" w:rsidRPr="00677A96" w:rsidRDefault="00232A08" w:rsidP="00232A08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5000mm_mn</w:t>
                  </w:r>
                </w:p>
              </w:tc>
            </w:tr>
            <w:tr w:rsidR="00232A08" w:rsidRPr="00677A96">
              <w:trPr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232A08" w:rsidRPr="00677A96" w:rsidRDefault="00232A08" w:rsidP="00232A08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Approach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feedrat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232A08" w:rsidRPr="00677A96" w:rsidRDefault="00232A08" w:rsidP="00232A08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300mm_mn</w:t>
                  </w:r>
                </w:p>
              </w:tc>
            </w:tr>
            <w:tr w:rsidR="00232A08" w:rsidRPr="00677A96">
              <w:trPr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232A08" w:rsidRPr="00677A96" w:rsidRDefault="00232A08" w:rsidP="00232A08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Retract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feedrat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232A08" w:rsidRPr="00677A96" w:rsidRDefault="00232A08" w:rsidP="00232A08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1000mm_mn</w:t>
                  </w:r>
                </w:p>
              </w:tc>
            </w:tr>
          </w:tbl>
          <w:p w:rsidR="00232A08" w:rsidRPr="00677A96" w:rsidRDefault="00232A08" w:rsidP="00232A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sk-SK" w:eastAsia="hr-HR"/>
              </w:rPr>
            </w:pPr>
          </w:p>
        </w:tc>
        <w:tc>
          <w:tcPr>
            <w:tcW w:w="0" w:type="auto"/>
            <w:hideMark/>
          </w:tcPr>
          <w:p w:rsidR="00232A08" w:rsidRPr="00677A96" w:rsidRDefault="00232A08" w:rsidP="00232A0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val="sk-SK" w:eastAsia="hr-HR"/>
              </w:rPr>
            </w:pPr>
            <w:r w:rsidRPr="00677A96">
              <w:rPr>
                <w:rFonts w:eastAsia="Times New Roman" w:cs="Times New Roman"/>
                <w:szCs w:val="24"/>
                <w:lang w:val="sk-SK" w:eastAsia="hr-HR"/>
              </w:rPr>
              <w:lastRenderedPageBreak/>
              <w:br/>
            </w:r>
            <w:r w:rsidR="00001D8B" w:rsidRPr="00677A96">
              <w:rPr>
                <w:rFonts w:eastAsia="Times New Roman" w:cs="Times New Roman"/>
                <w:sz w:val="27"/>
                <w:szCs w:val="27"/>
                <w:lang w:val="sk-SK" w:eastAsia="hr-HR"/>
              </w:rPr>
              <w:t>Čas obrábania</w:t>
            </w:r>
          </w:p>
          <w:tbl>
            <w:tblPr>
              <w:tblW w:w="0" w:type="auto"/>
              <w:jc w:val="center"/>
              <w:tblCellSpacing w:w="22" w:type="dxa"/>
              <w:shd w:val="clear" w:color="auto" w:fill="C5C5E2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240"/>
              <w:gridCol w:w="715"/>
            </w:tblGrid>
            <w:tr w:rsidR="00232A08" w:rsidRPr="00677A96">
              <w:trPr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232A08" w:rsidRPr="00677A96" w:rsidRDefault="00232A08" w:rsidP="00232A08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lastRenderedPageBreak/>
                    <w:t>Cutting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tim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232A08" w:rsidRPr="00677A96" w:rsidRDefault="00232A08" w:rsidP="00232A08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21' 28''</w:t>
                  </w:r>
                </w:p>
              </w:tc>
            </w:tr>
            <w:tr w:rsidR="00232A08" w:rsidRPr="00677A96">
              <w:trPr>
                <w:tblCellSpacing w:w="22" w:type="dxa"/>
                <w:jc w:val="center"/>
              </w:trPr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232A08" w:rsidRPr="00677A96" w:rsidRDefault="00232A08" w:rsidP="00232A08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Total</w:t>
                  </w:r>
                  <w:proofErr w:type="spellEnd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 xml:space="preserve"> </w:t>
                  </w:r>
                  <w:proofErr w:type="spellStart"/>
                  <w:r w:rsidRPr="00677A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val="sk-SK" w:eastAsia="hr-HR"/>
                    </w:rPr>
                    <w:t>tim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C5C5E2"/>
                  <w:vAlign w:val="center"/>
                  <w:hideMark/>
                </w:tcPr>
                <w:p w:rsidR="00232A08" w:rsidRPr="00677A96" w:rsidRDefault="00232A08" w:rsidP="00232A08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val="sk-SK" w:eastAsia="hr-HR"/>
                    </w:rPr>
                  </w:pPr>
                  <w:r w:rsidRPr="00677A96">
                    <w:rPr>
                      <w:rFonts w:eastAsia="Times New Roman" w:cs="Times New Roman"/>
                      <w:sz w:val="20"/>
                      <w:szCs w:val="20"/>
                      <w:lang w:val="sk-SK" w:eastAsia="hr-HR"/>
                    </w:rPr>
                    <w:t>22' 8''</w:t>
                  </w:r>
                </w:p>
              </w:tc>
            </w:tr>
          </w:tbl>
          <w:p w:rsidR="00232A08" w:rsidRPr="00677A96" w:rsidRDefault="00232A08" w:rsidP="00232A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sk-SK" w:eastAsia="hr-HR"/>
              </w:rPr>
            </w:pPr>
          </w:p>
        </w:tc>
      </w:tr>
    </w:tbl>
    <w:p w:rsidR="00BB3C0D" w:rsidRPr="00677A96" w:rsidRDefault="00BB3C0D" w:rsidP="00BB3C0D">
      <w:pPr>
        <w:rPr>
          <w:lang w:val="sk-SK"/>
        </w:rPr>
      </w:pPr>
    </w:p>
    <w:p w:rsidR="00BB3C0D" w:rsidRPr="00677A96" w:rsidRDefault="00BB3C0D" w:rsidP="00BB3C0D">
      <w:pPr>
        <w:rPr>
          <w:lang w:val="sk-SK"/>
        </w:rPr>
      </w:pPr>
    </w:p>
    <w:p w:rsidR="00BB3C0D" w:rsidRPr="00677A96" w:rsidRDefault="00BB3C0D" w:rsidP="00BB3C0D">
      <w:pPr>
        <w:rPr>
          <w:lang w:val="sk-SK"/>
        </w:rPr>
      </w:pPr>
    </w:p>
    <w:sectPr w:rsidR="00BB3C0D" w:rsidRPr="00677A96" w:rsidSect="00FC681A">
      <w:headerReference w:type="default" r:id="rId138"/>
      <w:footerReference w:type="default" r:id="rId139"/>
      <w:pgSz w:w="11906" w:h="16838"/>
      <w:pgMar w:top="2127" w:right="1417" w:bottom="1702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04C" w:rsidRDefault="0025704C" w:rsidP="00E52DE8">
      <w:pPr>
        <w:spacing w:after="0" w:line="240" w:lineRule="auto"/>
      </w:pPr>
      <w:r>
        <w:separator/>
      </w:r>
    </w:p>
  </w:endnote>
  <w:endnote w:type="continuationSeparator" w:id="0">
    <w:p w:rsidR="0025704C" w:rsidRDefault="0025704C" w:rsidP="00E5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1900182"/>
      <w:docPartObj>
        <w:docPartGallery w:val="Page Numbers (Bottom of Page)"/>
        <w:docPartUnique/>
      </w:docPartObj>
    </w:sdtPr>
    <w:sdtContent>
      <w:p w:rsidR="0094549E" w:rsidRDefault="0094549E" w:rsidP="00C31B37">
        <w:pPr>
          <w:pStyle w:val="Pta"/>
        </w:pPr>
      </w:p>
      <w:p w:rsidR="0094549E" w:rsidRPr="00C31B37" w:rsidRDefault="0094549E" w:rsidP="00C31B37">
        <w:pPr>
          <w:pStyle w:val="Pta"/>
          <w:rPr>
            <w:i/>
            <w:sz w:val="20"/>
            <w:szCs w:val="20"/>
            <w:lang w:val="sk-SK"/>
          </w:rPr>
        </w:pPr>
        <w:r>
          <w:rPr>
            <w:i/>
            <w:noProof/>
            <w:sz w:val="20"/>
            <w:szCs w:val="20"/>
            <w:lang w:val="sk-SK" w:eastAsia="sk-SK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7762A9C" wp14:editId="4B4D849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10795</wp:posOffset>
                  </wp:positionV>
                  <wp:extent cx="5753100" cy="9525"/>
                  <wp:effectExtent l="0" t="0" r="19050" b="28575"/>
                  <wp:wrapNone/>
                  <wp:docPr id="15" name="Raven povezovalnik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7531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line w14:anchorId="578527E9" id="Raven povezovalnik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pt,-.85pt" to="453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" strokecolor="#4579b8 [3044]">
                  <o:lock v:ext="edit" shapetype="f"/>
                </v:line>
              </w:pict>
            </mc:Fallback>
          </mc:AlternateContent>
        </w:r>
        <w:r w:rsidRPr="00C31B37">
          <w:rPr>
            <w:rFonts w:ascii="Arial" w:hAnsi="Arial"/>
            <w:sz w:val="21"/>
            <w:lang w:val="sk-SK"/>
          </w:rPr>
          <w:t xml:space="preserve"> </w:t>
        </w:r>
        <w:r w:rsidRPr="00C31B37">
          <w:rPr>
            <w:i/>
            <w:sz w:val="20"/>
            <w:szCs w:val="20"/>
            <w:lang w:val="sk-SK"/>
          </w:rPr>
          <w:t xml:space="preserve">Učebný materiál bol pripravený v rámci projektu </w:t>
        </w:r>
        <w:proofErr w:type="spellStart"/>
        <w:r w:rsidRPr="00C31B37">
          <w:rPr>
            <w:i/>
            <w:sz w:val="20"/>
            <w:szCs w:val="20"/>
            <w:lang w:val="sk-SK"/>
          </w:rPr>
          <w:t>skillME</w:t>
        </w:r>
        <w:proofErr w:type="spellEnd"/>
        <w:r w:rsidRPr="00C31B37">
          <w:rPr>
            <w:i/>
            <w:sz w:val="20"/>
            <w:szCs w:val="20"/>
            <w:lang w:val="sk-SK"/>
          </w:rPr>
          <w:t>, spolufinancovanom Európskou úniou – Programom Erasmus+.</w:t>
        </w:r>
      </w:p>
      <w:p w:rsidR="0094549E" w:rsidRDefault="0094549E" w:rsidP="00C31B37">
        <w:pPr>
          <w:pStyle w:val="Pta"/>
        </w:pPr>
        <w:r>
          <w:rPr>
            <w:noProof/>
            <w:lang w:val="sk-SK" w:eastAsia="sk-SK"/>
          </w:rPr>
          <mc:AlternateContent>
            <mc:Choice Requires="wpg">
              <w:drawing>
                <wp:inline distT="0" distB="0" distL="0" distR="0" wp14:anchorId="77E4F14B" wp14:editId="2509B2EC">
                  <wp:extent cx="419100" cy="321945"/>
                  <wp:effectExtent l="0" t="19050" r="0" b="11430"/>
                  <wp:docPr id="3" name="Skupin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4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549E" w:rsidRDefault="0094549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2722DD" w:rsidRPr="002722DD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5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" name="AutoShape 7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6 w 21600"/>
                                  <a:gd name="T1" fmla="*/ 7 h 21600"/>
                                  <a:gd name="T2" fmla="*/ 3 w 21600"/>
                                  <a:gd name="T3" fmla="*/ 13 h 21600"/>
                                  <a:gd name="T4" fmla="*/ 1 w 21600"/>
                                  <a:gd name="T5" fmla="*/ 7 h 21600"/>
                                  <a:gd name="T6" fmla="*/ 3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8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6 w 21600"/>
                                  <a:gd name="T1" fmla="*/ 7 h 21600"/>
                                  <a:gd name="T2" fmla="*/ 3 w 21600"/>
                                  <a:gd name="T3" fmla="*/ 13 h 21600"/>
                                  <a:gd name="T4" fmla="*/ 1 w 21600"/>
                                  <a:gd name="T5" fmla="*/ 7 h 21600"/>
                                  <a:gd name="T6" fmla="*/ 3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7E4F14B" id="Skupina 2" o:spid="_x0000_s1134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3" o:spid="_x0000_s1135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oQsMA&#10;AADaAAAADwAAAGRycy9kb3ducmV2LnhtbESPQWvCQBSE74L/YXlCb7qxainRVaRQKLUeGgteH9nX&#10;JDT7NmZfk/TfuwXB4zAz3zCb3eBq1VEbKs8G5rMEFHHubcWFga/T6/QZVBBki7VnMvBHAXbb8WiD&#10;qfU9f1KXSaEihEOKBkqRJtU65CU5DDPfEEfv27cOJcq20LbFPsJdrR+T5Ek7rDgulNjQS0n5T/br&#10;DHwcFryaL5ruvZdMzkVll5fT0ZiHybBfgxIa5B6+td+sgSX8X4k3QG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oQsMAAADaAAAADwAAAAAAAAAAAAAAAACYAgAAZHJzL2Rv&#10;d25yZXYueG1sUEsFBgAAAAAEAAQA9QAAAIgDAAAAAA==&#10;" filled="f" strokecolor="#a5a5a5"/>
                  <v:rect id="Rectangle 4" o:spid="_x0000_s1136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HDsQA&#10;AADaAAAADwAAAGRycy9kb3ducmV2LnhtbESPQWvCQBSE74X+h+UVeqsbhYpEN0GEQi+tNs2h3h7Z&#10;ZzYk+zZkV5P667sFweMwM98wm3yynbjQ4BvHCuazBARx5XTDtYLy++1lBcIHZI2dY1LwSx7y7PFh&#10;g6l2I3/RpQi1iBD2KSowIfSplL4yZNHPXE8cvZMbLIYoh1rqAccIt51cJMlSWmw4LhjsaWeoaouz&#10;VXD42Y/FsfUam7Lt9tdP83FdTUo9P03bNYhAU7iHb+13reAV/q/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Yxw7EAAAA2gAAAA8AAAAAAAAAAAAAAAAAmAIAAGRycy9k&#10;b3ducmV2LnhtbFBLBQYAAAAABAAEAPUAAACJAwAAAAA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37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5MicMA&#10;AADaAAAADwAAAGRycy9kb3ducmV2LnhtbESPwWrDMBBE74X8g9hALyWW3YNpnCghGEJ7KjTNIceN&#10;tbZFrJWxFMf++6pQ6HGYmTfMdj/ZTow0eONYQZakIIgrpw03Cs7fx9UbCB+QNXaOScFMHva7xdMW&#10;C+0e/EXjKTQiQtgXqKANoS+k9FVLFn3ieuLo1W6wGKIcGqkHfES47eRrmubSouG40GJPZUvV7XS3&#10;Cl7Wt+sn1pf3McxlZnKT9uN8Vup5OR02IAJN4T/81/7QCn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5MicMAAADaAAAADwAAAAAAAAAAAAAAAACYAgAAZHJzL2Rv&#10;d25yZXYueG1sUEsFBgAAAAAEAAQA9QAAAIgDAAAAAA==&#10;" filled="f" stroked="f">
                    <v:textbox inset="0,2.16pt,0,0">
                      <w:txbxContent>
                        <w:p w:rsidR="0094549E" w:rsidRDefault="0094549E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2722DD" w:rsidRPr="002722DD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t>5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" o:spid="_x0000_s1138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AutoShape 7" o:spid="_x0000_s1139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lWJMIA&#10;AADaAAAADwAAAGRycy9kb3ducmV2LnhtbERPz2vCMBS+D/Y/hDfYbaZzIFpNy5w4BL3YdQdvj+Yt&#10;LTYvtclq998vB8Hjx/d7lY+2FQP1vnGs4HWSgCCunG7YKCi/ti9zED4ga2wdk4I/8pBnjw8rTLW7&#10;8pGGIhgRQ9inqKAOoUul9FVNFv3EdcSR+3G9xRBhb6Tu8RrDbSunSTKTFhuODTV29FFTdS5+rYLL&#10;p0m+S704FOu388JsT5v9sN4o9fw0vi9BBBrDXXxz77SCuDVeiT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yVYkwgAAANoAAAAPAAAAAAAAAAAAAAAAAJgCAABkcnMvZG93&#10;bnJldi54bWxQSwUGAAAAAAQABAD1AAAAhwMAAAAA&#10;" path="m,l5400,21600r10800,l21600,,,xe" filled="f" strokecolor="#a5a5a5">
                      <v:stroke joinstyle="miter"/>
                      <v:path o:connecttype="custom" o:connectlocs="0,0;0,0;0,0;0,0" o:connectangles="0,0,0,0" textboxrect="4493,4483,17107,17117"/>
                    </v:shape>
                    <v:shape id="AutoShape 8" o:spid="_x0000_s1140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1rkcIA&#10;AADaAAAADwAAAGRycy9kb3ducmV2LnhtbESPQWsCMRSE7wX/Q3iCt5pVUOzWKGXV4tXVS2+Pzetu&#10;6OZlSaK77a9vBMHjMDPfMOvtYFtxIx+MYwWzaQaCuHLacK3gcj68rkCEiKyxdUwKfinAdjN6WWOu&#10;Xc8nupWxFgnCIUcFTYxdLmWoGrIYpq4jTt638xZjkr6W2mOf4LaV8yxbSouG00KDHRUNVT/l1Sro&#10;ZsehL/xXsfhsd/Xq9Ffu98YoNRkPH+8gIg3xGX60j1rBG9yvpBs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PWuRwgAAANoAAAAPAAAAAAAAAAAAAAAAAJgCAABkcnMvZG93&#10;bnJldi54bWxQSwUGAAAAAAQABAD1AAAAhwMAAAAA&#10;" path="m,l5400,21600r10800,l21600,,,xe" filled="f" strokecolor="#a5a5a5">
                      <v:stroke joinstyle="miter"/>
                      <v:path o:connecttype="custom" o:connectlocs="0,0;0,0;0,0;0,0" o:connectangles="0,0,0,0" textboxrect="4493,4483,17107,17117"/>
                    </v:shape>
                  </v:group>
                  <w10:anchorlock/>
                </v:group>
              </w:pict>
            </mc:Fallback>
          </mc:AlternateContent>
        </w:r>
      </w:p>
    </w:sdtContent>
  </w:sdt>
  <w:p w:rsidR="0094549E" w:rsidRDefault="0094549E" w:rsidP="00017B6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04C" w:rsidRDefault="0025704C" w:rsidP="00E52DE8">
      <w:pPr>
        <w:spacing w:after="0" w:line="240" w:lineRule="auto"/>
      </w:pPr>
      <w:r>
        <w:separator/>
      </w:r>
    </w:p>
  </w:footnote>
  <w:footnote w:type="continuationSeparator" w:id="0">
    <w:p w:rsidR="0025704C" w:rsidRDefault="0025704C" w:rsidP="00E5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49E" w:rsidRDefault="0094549E" w:rsidP="00017B64">
    <w:pPr>
      <w:tabs>
        <w:tab w:val="center" w:pos="4536"/>
        <w:tab w:val="right" w:pos="9072"/>
      </w:tabs>
      <w:spacing w:after="0" w:line="240" w:lineRule="auto"/>
      <w:rPr>
        <w:rFonts w:cs="Times New Roman"/>
        <w:b/>
        <w:bCs/>
        <w:i/>
        <w:sz w:val="28"/>
        <w:szCs w:val="28"/>
        <w:lang w:val="en-GB"/>
      </w:rPr>
    </w:pPr>
    <w:r w:rsidRPr="00611232">
      <w:rPr>
        <w:rFonts w:cs="Times New Roman"/>
        <w:b/>
        <w:bCs/>
        <w:i/>
        <w:noProof/>
        <w:sz w:val="28"/>
        <w:szCs w:val="28"/>
        <w:lang w:val="sk-SK" w:eastAsia="sk-SK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948180</wp:posOffset>
          </wp:positionH>
          <wp:positionV relativeFrom="paragraph">
            <wp:posOffset>-101600</wp:posOffset>
          </wp:positionV>
          <wp:extent cx="1495425" cy="556895"/>
          <wp:effectExtent l="0" t="0" r="9525" b="0"/>
          <wp:wrapSquare wrapText="bothSides"/>
          <wp:docPr id="32" name="Obrázo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4613_logo-sk1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55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b/>
        <w:bCs/>
        <w:i/>
        <w:noProof/>
        <w:sz w:val="28"/>
        <w:szCs w:val="28"/>
        <w:lang w:val="sk-SK" w:eastAsia="sk-SK"/>
      </w:rPr>
      <w:drawing>
        <wp:anchor distT="0" distB="0" distL="114300" distR="114300" simplePos="0" relativeHeight="251659264" behindDoc="0" locked="0" layoutInCell="1" allowOverlap="1" wp14:anchorId="00FC9122" wp14:editId="7458814B">
          <wp:simplePos x="0" y="0"/>
          <wp:positionH relativeFrom="column">
            <wp:posOffset>4081145</wp:posOffset>
          </wp:positionH>
          <wp:positionV relativeFrom="paragraph">
            <wp:posOffset>-8890</wp:posOffset>
          </wp:positionV>
          <wp:extent cx="1743075" cy="451485"/>
          <wp:effectExtent l="0" t="0" r="9525" b="5715"/>
          <wp:wrapSquare wrapText="bothSides"/>
          <wp:docPr id="10502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4549E" w:rsidRPr="0058784E" w:rsidRDefault="0094549E" w:rsidP="0058784E">
    <w:pPr>
      <w:tabs>
        <w:tab w:val="center" w:pos="4536"/>
        <w:tab w:val="right" w:pos="9072"/>
      </w:tabs>
      <w:spacing w:after="0" w:line="240" w:lineRule="auto"/>
      <w:rPr>
        <w:rFonts w:cs="Times New Roman"/>
        <w:b/>
        <w:bCs/>
        <w:i/>
        <w:sz w:val="28"/>
        <w:szCs w:val="28"/>
      </w:rPr>
    </w:pPr>
    <w:sdt>
      <w:sdtPr>
        <w:rPr>
          <w:rFonts w:cs="Times New Roman"/>
          <w:b/>
          <w:bCs/>
          <w:i/>
          <w:noProof/>
          <w:sz w:val="28"/>
          <w:szCs w:val="28"/>
          <w:lang w:val="sk-SK" w:eastAsia="sk-SK"/>
        </w:rPr>
        <w:alias w:val="Naslov"/>
        <w:id w:val="-83561213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11232">
          <w:rPr>
            <w:rFonts w:cs="Times New Roman"/>
            <w:b/>
            <w:bCs/>
            <w:i/>
            <w:noProof/>
            <w:sz w:val="28"/>
            <w:szCs w:val="28"/>
            <w:lang w:val="sk-SK" w:eastAsia="sk-SK"/>
          </w:rPr>
          <w:t>CAD/CAM</w:t>
        </w:r>
      </w:sdtContent>
    </w:sdt>
  </w:p>
  <w:p w:rsidR="0094549E" w:rsidRPr="00F8540E" w:rsidRDefault="0094549E" w:rsidP="0058784E">
    <w:pPr>
      <w:pStyle w:val="Hlavika"/>
      <w:jc w:val="both"/>
      <w:rPr>
        <w:i/>
        <w:sz w:val="20"/>
        <w:szCs w:val="20"/>
      </w:rPr>
    </w:pPr>
    <w:r w:rsidRPr="0058784E">
      <w:rPr>
        <w:rFonts w:cs="Times New Roman"/>
        <w:b/>
        <w:bCs/>
        <w:i/>
        <w:sz w:val="28"/>
        <w:szCs w:val="28"/>
        <w:lang w:val="hr-HR"/>
      </w:rPr>
      <w:t xml:space="preserve"> </w:t>
    </w:r>
    <w:r>
      <w:rPr>
        <w:rFonts w:cs="Times New Roman"/>
        <w:noProof/>
        <w:sz w:val="28"/>
        <w:szCs w:val="28"/>
        <w:lang w:val="sk-SK" w:eastAsia="sk-SK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02650014" wp14:editId="77C0B895">
              <wp:simplePos x="0" y="0"/>
              <wp:positionH relativeFrom="column">
                <wp:posOffset>5080</wp:posOffset>
              </wp:positionH>
              <wp:positionV relativeFrom="paragraph">
                <wp:posOffset>46354</wp:posOffset>
              </wp:positionV>
              <wp:extent cx="5734050" cy="0"/>
              <wp:effectExtent l="0" t="0" r="19050" b="19050"/>
              <wp:wrapNone/>
              <wp:docPr id="10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30955BE" id="Raven povezovalnik 4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.4pt,3.65pt" to="451.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" strokecolor="#4a7ebb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575FE3"/>
    <w:multiLevelType w:val="hybridMultilevel"/>
    <w:tmpl w:val="B75A6EA2"/>
    <w:lvl w:ilvl="0" w:tplc="F3F824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19CE"/>
    <w:multiLevelType w:val="hybridMultilevel"/>
    <w:tmpl w:val="7890BBD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06F0"/>
    <w:multiLevelType w:val="hybridMultilevel"/>
    <w:tmpl w:val="AD80AEB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77144"/>
    <w:multiLevelType w:val="hybridMultilevel"/>
    <w:tmpl w:val="6FE0550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57431"/>
    <w:multiLevelType w:val="hybridMultilevel"/>
    <w:tmpl w:val="0CCC670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A3C33"/>
    <w:multiLevelType w:val="hybridMultilevel"/>
    <w:tmpl w:val="CBB0D45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018C8"/>
    <w:multiLevelType w:val="hybridMultilevel"/>
    <w:tmpl w:val="AF469F2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53BC5"/>
    <w:multiLevelType w:val="hybridMultilevel"/>
    <w:tmpl w:val="518CEF5E"/>
    <w:lvl w:ilvl="0" w:tplc="6ADCFD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6554A"/>
    <w:multiLevelType w:val="hybridMultilevel"/>
    <w:tmpl w:val="EE20C448"/>
    <w:lvl w:ilvl="0" w:tplc="AEB87612">
      <w:start w:val="2"/>
      <w:numFmt w:val="decimal"/>
      <w:lvlText w:val="%1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8A6A3D"/>
    <w:multiLevelType w:val="hybridMultilevel"/>
    <w:tmpl w:val="125A802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71819"/>
    <w:multiLevelType w:val="hybridMultilevel"/>
    <w:tmpl w:val="1CE03D16"/>
    <w:lvl w:ilvl="0" w:tplc="B48E5B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526CD"/>
    <w:multiLevelType w:val="hybridMultilevel"/>
    <w:tmpl w:val="FB9EA68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7327D"/>
    <w:multiLevelType w:val="multilevel"/>
    <w:tmpl w:val="3ACCEB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AC34AF"/>
    <w:multiLevelType w:val="hybridMultilevel"/>
    <w:tmpl w:val="5A8AB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84B79"/>
    <w:multiLevelType w:val="hybridMultilevel"/>
    <w:tmpl w:val="277289B0"/>
    <w:lvl w:ilvl="0" w:tplc="CA06D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C32"/>
    <w:multiLevelType w:val="hybridMultilevel"/>
    <w:tmpl w:val="48B4B5EC"/>
    <w:lvl w:ilvl="0" w:tplc="5E00865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0A7C7F"/>
    <w:multiLevelType w:val="hybridMultilevel"/>
    <w:tmpl w:val="EA34753C"/>
    <w:lvl w:ilvl="0" w:tplc="041B000F">
      <w:start w:val="1"/>
      <w:numFmt w:val="decimal"/>
      <w:lvlText w:val="%1.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DE4DD6"/>
    <w:multiLevelType w:val="hybridMultilevel"/>
    <w:tmpl w:val="9D50944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244A6"/>
    <w:multiLevelType w:val="multilevel"/>
    <w:tmpl w:val="BA4475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311D01"/>
    <w:multiLevelType w:val="hybridMultilevel"/>
    <w:tmpl w:val="D46E310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F31362"/>
    <w:multiLevelType w:val="hybridMultilevel"/>
    <w:tmpl w:val="5B9CC7EA"/>
    <w:lvl w:ilvl="0" w:tplc="708E650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41C1610"/>
    <w:multiLevelType w:val="hybridMultilevel"/>
    <w:tmpl w:val="4FBA1BC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3132D"/>
    <w:multiLevelType w:val="hybridMultilevel"/>
    <w:tmpl w:val="F8C69086"/>
    <w:lvl w:ilvl="0" w:tplc="10E2094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4430B0"/>
    <w:multiLevelType w:val="hybridMultilevel"/>
    <w:tmpl w:val="36B2981A"/>
    <w:lvl w:ilvl="0" w:tplc="CA06D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F798F"/>
    <w:multiLevelType w:val="hybridMultilevel"/>
    <w:tmpl w:val="4E28ED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2683D"/>
    <w:multiLevelType w:val="hybridMultilevel"/>
    <w:tmpl w:val="C17A153A"/>
    <w:lvl w:ilvl="0" w:tplc="2D4298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D87EE9"/>
    <w:multiLevelType w:val="hybridMultilevel"/>
    <w:tmpl w:val="5A8AB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05555"/>
    <w:multiLevelType w:val="hybridMultilevel"/>
    <w:tmpl w:val="A51EEE1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93946"/>
    <w:multiLevelType w:val="hybridMultilevel"/>
    <w:tmpl w:val="45924ED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804A0D"/>
    <w:multiLevelType w:val="hybridMultilevel"/>
    <w:tmpl w:val="4F200DD2"/>
    <w:lvl w:ilvl="0" w:tplc="CA06D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41864"/>
    <w:multiLevelType w:val="hybridMultilevel"/>
    <w:tmpl w:val="E30029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56F56"/>
    <w:multiLevelType w:val="hybridMultilevel"/>
    <w:tmpl w:val="18ACCA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76632"/>
    <w:multiLevelType w:val="hybridMultilevel"/>
    <w:tmpl w:val="CC7C3E00"/>
    <w:lvl w:ilvl="0" w:tplc="3D08EE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B13FF"/>
    <w:multiLevelType w:val="hybridMultilevel"/>
    <w:tmpl w:val="92902F1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591"/>
    <w:multiLevelType w:val="hybridMultilevel"/>
    <w:tmpl w:val="F40AE7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F76F8"/>
    <w:multiLevelType w:val="hybridMultilevel"/>
    <w:tmpl w:val="924262E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7754DA"/>
    <w:multiLevelType w:val="hybridMultilevel"/>
    <w:tmpl w:val="D55A545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54788"/>
    <w:multiLevelType w:val="hybridMultilevel"/>
    <w:tmpl w:val="D514F80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2716D"/>
    <w:multiLevelType w:val="hybridMultilevel"/>
    <w:tmpl w:val="697E70D4"/>
    <w:lvl w:ilvl="0" w:tplc="F014D718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72D47E25"/>
    <w:multiLevelType w:val="hybridMultilevel"/>
    <w:tmpl w:val="3CAA9AA2"/>
    <w:lvl w:ilvl="0" w:tplc="CA06D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4459F"/>
    <w:multiLevelType w:val="hybridMultilevel"/>
    <w:tmpl w:val="6A50E7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749FB"/>
    <w:multiLevelType w:val="hybridMultilevel"/>
    <w:tmpl w:val="EAF097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00BAF"/>
    <w:multiLevelType w:val="hybridMultilevel"/>
    <w:tmpl w:val="F31615B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1"/>
  </w:num>
  <w:num w:numId="3">
    <w:abstractNumId w:val="35"/>
  </w:num>
  <w:num w:numId="4">
    <w:abstractNumId w:val="13"/>
  </w:num>
  <w:num w:numId="5">
    <w:abstractNumId w:val="33"/>
  </w:num>
  <w:num w:numId="6">
    <w:abstractNumId w:val="19"/>
  </w:num>
  <w:num w:numId="7">
    <w:abstractNumId w:val="42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25"/>
  </w:num>
  <w:num w:numId="12">
    <w:abstractNumId w:val="43"/>
  </w:num>
  <w:num w:numId="13">
    <w:abstractNumId w:val="34"/>
  </w:num>
  <w:num w:numId="14">
    <w:abstractNumId w:val="7"/>
  </w:num>
  <w:num w:numId="15">
    <w:abstractNumId w:val="28"/>
  </w:num>
  <w:num w:numId="16">
    <w:abstractNumId w:val="12"/>
  </w:num>
  <w:num w:numId="17">
    <w:abstractNumId w:val="24"/>
  </w:num>
  <w:num w:numId="18">
    <w:abstractNumId w:val="4"/>
  </w:num>
  <w:num w:numId="19">
    <w:abstractNumId w:val="30"/>
  </w:num>
  <w:num w:numId="20">
    <w:abstractNumId w:val="15"/>
  </w:num>
  <w:num w:numId="21">
    <w:abstractNumId w:val="40"/>
  </w:num>
  <w:num w:numId="22">
    <w:abstractNumId w:val="3"/>
  </w:num>
  <w:num w:numId="23">
    <w:abstractNumId w:val="18"/>
  </w:num>
  <w:num w:numId="24">
    <w:abstractNumId w:val="6"/>
  </w:num>
  <w:num w:numId="25">
    <w:abstractNumId w:val="29"/>
  </w:num>
  <w:num w:numId="26">
    <w:abstractNumId w:val="38"/>
  </w:num>
  <w:num w:numId="27">
    <w:abstractNumId w:val="5"/>
  </w:num>
  <w:num w:numId="28">
    <w:abstractNumId w:val="22"/>
  </w:num>
  <w:num w:numId="29">
    <w:abstractNumId w:val="31"/>
  </w:num>
  <w:num w:numId="30">
    <w:abstractNumId w:val="2"/>
  </w:num>
  <w:num w:numId="31">
    <w:abstractNumId w:val="14"/>
  </w:num>
  <w:num w:numId="32">
    <w:abstractNumId w:val="20"/>
  </w:num>
  <w:num w:numId="33">
    <w:abstractNumId w:val="10"/>
  </w:num>
  <w:num w:numId="34">
    <w:abstractNumId w:val="8"/>
  </w:num>
  <w:num w:numId="35">
    <w:abstractNumId w:val="39"/>
  </w:num>
  <w:num w:numId="36">
    <w:abstractNumId w:val="21"/>
  </w:num>
  <w:num w:numId="37">
    <w:abstractNumId w:val="23"/>
  </w:num>
  <w:num w:numId="38">
    <w:abstractNumId w:val="26"/>
  </w:num>
  <w:num w:numId="39">
    <w:abstractNumId w:val="32"/>
  </w:num>
  <w:num w:numId="40">
    <w:abstractNumId w:val="1"/>
  </w:num>
  <w:num w:numId="41">
    <w:abstractNumId w:val="16"/>
  </w:num>
  <w:num w:numId="42">
    <w:abstractNumId w:val="17"/>
  </w:num>
  <w:num w:numId="43">
    <w:abstractNumId w:val="2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4DA"/>
    <w:rsid w:val="00001588"/>
    <w:rsid w:val="00001D8B"/>
    <w:rsid w:val="00005EC1"/>
    <w:rsid w:val="000079E2"/>
    <w:rsid w:val="0001118A"/>
    <w:rsid w:val="00017B64"/>
    <w:rsid w:val="000365CF"/>
    <w:rsid w:val="00051475"/>
    <w:rsid w:val="0005152B"/>
    <w:rsid w:val="00060B65"/>
    <w:rsid w:val="00061336"/>
    <w:rsid w:val="00067BE6"/>
    <w:rsid w:val="00067E6A"/>
    <w:rsid w:val="0007100C"/>
    <w:rsid w:val="00074EBA"/>
    <w:rsid w:val="0007604E"/>
    <w:rsid w:val="000A1FA4"/>
    <w:rsid w:val="000B0530"/>
    <w:rsid w:val="000B40BF"/>
    <w:rsid w:val="000C2BE1"/>
    <w:rsid w:val="000C596E"/>
    <w:rsid w:val="000D20E7"/>
    <w:rsid w:val="000D6524"/>
    <w:rsid w:val="000D6FF6"/>
    <w:rsid w:val="000E75EA"/>
    <w:rsid w:val="000F21F4"/>
    <w:rsid w:val="000F4B00"/>
    <w:rsid w:val="00112EF3"/>
    <w:rsid w:val="00117274"/>
    <w:rsid w:val="00117C4C"/>
    <w:rsid w:val="0013440B"/>
    <w:rsid w:val="0013651C"/>
    <w:rsid w:val="00137AB9"/>
    <w:rsid w:val="00143808"/>
    <w:rsid w:val="001444DA"/>
    <w:rsid w:val="00146749"/>
    <w:rsid w:val="0015130D"/>
    <w:rsid w:val="00155503"/>
    <w:rsid w:val="00160A7E"/>
    <w:rsid w:val="0016366B"/>
    <w:rsid w:val="00163CB2"/>
    <w:rsid w:val="001677B7"/>
    <w:rsid w:val="001717A2"/>
    <w:rsid w:val="00176453"/>
    <w:rsid w:val="001818E5"/>
    <w:rsid w:val="00196929"/>
    <w:rsid w:val="00196EAC"/>
    <w:rsid w:val="001A0F38"/>
    <w:rsid w:val="001B2256"/>
    <w:rsid w:val="001B23D4"/>
    <w:rsid w:val="001B3B2B"/>
    <w:rsid w:val="001C0388"/>
    <w:rsid w:val="001C47AB"/>
    <w:rsid w:val="001D08EB"/>
    <w:rsid w:val="001D3AB8"/>
    <w:rsid w:val="001E4296"/>
    <w:rsid w:val="001E5225"/>
    <w:rsid w:val="001F32AF"/>
    <w:rsid w:val="001F3711"/>
    <w:rsid w:val="001F73FA"/>
    <w:rsid w:val="002017CD"/>
    <w:rsid w:val="002168DE"/>
    <w:rsid w:val="00221EB8"/>
    <w:rsid w:val="00225CB1"/>
    <w:rsid w:val="00231287"/>
    <w:rsid w:val="00231597"/>
    <w:rsid w:val="00232A08"/>
    <w:rsid w:val="002356CF"/>
    <w:rsid w:val="00236C4E"/>
    <w:rsid w:val="00241436"/>
    <w:rsid w:val="00241631"/>
    <w:rsid w:val="00243641"/>
    <w:rsid w:val="0024574A"/>
    <w:rsid w:val="00255B77"/>
    <w:rsid w:val="00256295"/>
    <w:rsid w:val="0025704C"/>
    <w:rsid w:val="00261CA4"/>
    <w:rsid w:val="00262E0D"/>
    <w:rsid w:val="00265864"/>
    <w:rsid w:val="00267540"/>
    <w:rsid w:val="002722DD"/>
    <w:rsid w:val="00273309"/>
    <w:rsid w:val="00275872"/>
    <w:rsid w:val="0028681C"/>
    <w:rsid w:val="00294E9B"/>
    <w:rsid w:val="00297D17"/>
    <w:rsid w:val="00297DB1"/>
    <w:rsid w:val="002B5947"/>
    <w:rsid w:val="002B65CD"/>
    <w:rsid w:val="002B68FC"/>
    <w:rsid w:val="002B73FC"/>
    <w:rsid w:val="002B7AC5"/>
    <w:rsid w:val="002C2068"/>
    <w:rsid w:val="002D0EB3"/>
    <w:rsid w:val="002D3063"/>
    <w:rsid w:val="002D50F8"/>
    <w:rsid w:val="002E585A"/>
    <w:rsid w:val="002E599C"/>
    <w:rsid w:val="002F3154"/>
    <w:rsid w:val="00300A62"/>
    <w:rsid w:val="00301667"/>
    <w:rsid w:val="00303E96"/>
    <w:rsid w:val="00304292"/>
    <w:rsid w:val="0030684D"/>
    <w:rsid w:val="00313FD3"/>
    <w:rsid w:val="003147FC"/>
    <w:rsid w:val="003151CF"/>
    <w:rsid w:val="00316C7F"/>
    <w:rsid w:val="00317BA1"/>
    <w:rsid w:val="00317F3A"/>
    <w:rsid w:val="00325516"/>
    <w:rsid w:val="00326661"/>
    <w:rsid w:val="00326DD6"/>
    <w:rsid w:val="0033141F"/>
    <w:rsid w:val="0033488D"/>
    <w:rsid w:val="00335B13"/>
    <w:rsid w:val="00340F0B"/>
    <w:rsid w:val="00341101"/>
    <w:rsid w:val="00346261"/>
    <w:rsid w:val="00353D59"/>
    <w:rsid w:val="00362C7E"/>
    <w:rsid w:val="0036365B"/>
    <w:rsid w:val="00366288"/>
    <w:rsid w:val="00367069"/>
    <w:rsid w:val="0036781E"/>
    <w:rsid w:val="00375DF7"/>
    <w:rsid w:val="0037721D"/>
    <w:rsid w:val="0038143B"/>
    <w:rsid w:val="00383495"/>
    <w:rsid w:val="003869BB"/>
    <w:rsid w:val="0039356B"/>
    <w:rsid w:val="003A078A"/>
    <w:rsid w:val="003A09EF"/>
    <w:rsid w:val="003A4C5D"/>
    <w:rsid w:val="003A6E67"/>
    <w:rsid w:val="003A7F07"/>
    <w:rsid w:val="003B35F9"/>
    <w:rsid w:val="003B7D1B"/>
    <w:rsid w:val="003B7DEF"/>
    <w:rsid w:val="003C44DC"/>
    <w:rsid w:val="003C7BE1"/>
    <w:rsid w:val="003D03D8"/>
    <w:rsid w:val="003D4597"/>
    <w:rsid w:val="003D69C2"/>
    <w:rsid w:val="003F3825"/>
    <w:rsid w:val="003F6BF6"/>
    <w:rsid w:val="00402818"/>
    <w:rsid w:val="004130BB"/>
    <w:rsid w:val="0041794D"/>
    <w:rsid w:val="00417A60"/>
    <w:rsid w:val="00425F77"/>
    <w:rsid w:val="00433AC4"/>
    <w:rsid w:val="00436BD8"/>
    <w:rsid w:val="00436EB8"/>
    <w:rsid w:val="00441E4F"/>
    <w:rsid w:val="00451C03"/>
    <w:rsid w:val="00453228"/>
    <w:rsid w:val="00455D8E"/>
    <w:rsid w:val="0045650D"/>
    <w:rsid w:val="00457DBB"/>
    <w:rsid w:val="00460962"/>
    <w:rsid w:val="00462D92"/>
    <w:rsid w:val="0047677D"/>
    <w:rsid w:val="004849E2"/>
    <w:rsid w:val="0048532B"/>
    <w:rsid w:val="00486213"/>
    <w:rsid w:val="00487447"/>
    <w:rsid w:val="00491B85"/>
    <w:rsid w:val="0049513E"/>
    <w:rsid w:val="004A25A1"/>
    <w:rsid w:val="004A5207"/>
    <w:rsid w:val="004B41BF"/>
    <w:rsid w:val="004B7AD6"/>
    <w:rsid w:val="004D1D36"/>
    <w:rsid w:val="004D2B04"/>
    <w:rsid w:val="004D5C04"/>
    <w:rsid w:val="004F3B98"/>
    <w:rsid w:val="004F6EEF"/>
    <w:rsid w:val="004F7B7B"/>
    <w:rsid w:val="0050366F"/>
    <w:rsid w:val="00507CED"/>
    <w:rsid w:val="00510E30"/>
    <w:rsid w:val="0051297C"/>
    <w:rsid w:val="00514B35"/>
    <w:rsid w:val="00527022"/>
    <w:rsid w:val="00533E46"/>
    <w:rsid w:val="005346DE"/>
    <w:rsid w:val="00552E5A"/>
    <w:rsid w:val="00562E4A"/>
    <w:rsid w:val="00565782"/>
    <w:rsid w:val="00570592"/>
    <w:rsid w:val="005756BB"/>
    <w:rsid w:val="00576A76"/>
    <w:rsid w:val="005777F9"/>
    <w:rsid w:val="0058784E"/>
    <w:rsid w:val="0059423E"/>
    <w:rsid w:val="00594AC7"/>
    <w:rsid w:val="00596FD4"/>
    <w:rsid w:val="005A2AA1"/>
    <w:rsid w:val="005B0611"/>
    <w:rsid w:val="005B3427"/>
    <w:rsid w:val="005B581F"/>
    <w:rsid w:val="005B60C3"/>
    <w:rsid w:val="005B6952"/>
    <w:rsid w:val="005C6833"/>
    <w:rsid w:val="005D2973"/>
    <w:rsid w:val="005D2B99"/>
    <w:rsid w:val="005D7434"/>
    <w:rsid w:val="005F504B"/>
    <w:rsid w:val="005F5CD6"/>
    <w:rsid w:val="00601781"/>
    <w:rsid w:val="00601DE4"/>
    <w:rsid w:val="0060278D"/>
    <w:rsid w:val="0061089C"/>
    <w:rsid w:val="00611232"/>
    <w:rsid w:val="006148AC"/>
    <w:rsid w:val="00614DAB"/>
    <w:rsid w:val="006179E2"/>
    <w:rsid w:val="006231A6"/>
    <w:rsid w:val="00631447"/>
    <w:rsid w:val="00640814"/>
    <w:rsid w:val="00644435"/>
    <w:rsid w:val="00645AE3"/>
    <w:rsid w:val="00653D69"/>
    <w:rsid w:val="006558B9"/>
    <w:rsid w:val="0067344E"/>
    <w:rsid w:val="00675DCB"/>
    <w:rsid w:val="00677A96"/>
    <w:rsid w:val="00680195"/>
    <w:rsid w:val="00681A14"/>
    <w:rsid w:val="00686C6B"/>
    <w:rsid w:val="00693CA6"/>
    <w:rsid w:val="006949D5"/>
    <w:rsid w:val="0069534E"/>
    <w:rsid w:val="00697CA5"/>
    <w:rsid w:val="006A5540"/>
    <w:rsid w:val="006B371C"/>
    <w:rsid w:val="006D17FD"/>
    <w:rsid w:val="006D182E"/>
    <w:rsid w:val="006D19A3"/>
    <w:rsid w:val="006D594C"/>
    <w:rsid w:val="006E2291"/>
    <w:rsid w:val="006F0F84"/>
    <w:rsid w:val="006F2498"/>
    <w:rsid w:val="006F42D5"/>
    <w:rsid w:val="006F4E6E"/>
    <w:rsid w:val="00701E44"/>
    <w:rsid w:val="0070243F"/>
    <w:rsid w:val="00702ED2"/>
    <w:rsid w:val="00705292"/>
    <w:rsid w:val="0073302B"/>
    <w:rsid w:val="00736231"/>
    <w:rsid w:val="00741B31"/>
    <w:rsid w:val="00744342"/>
    <w:rsid w:val="007471C6"/>
    <w:rsid w:val="00752569"/>
    <w:rsid w:val="00752F16"/>
    <w:rsid w:val="00760A48"/>
    <w:rsid w:val="007741D4"/>
    <w:rsid w:val="0077526C"/>
    <w:rsid w:val="00775CC5"/>
    <w:rsid w:val="007763BD"/>
    <w:rsid w:val="00781F86"/>
    <w:rsid w:val="007872C4"/>
    <w:rsid w:val="00792A63"/>
    <w:rsid w:val="00794405"/>
    <w:rsid w:val="007952BF"/>
    <w:rsid w:val="0079722D"/>
    <w:rsid w:val="007A715B"/>
    <w:rsid w:val="007B2DE3"/>
    <w:rsid w:val="007B300C"/>
    <w:rsid w:val="007C1796"/>
    <w:rsid w:val="007C49C7"/>
    <w:rsid w:val="007D57B7"/>
    <w:rsid w:val="007D5E3E"/>
    <w:rsid w:val="007D7953"/>
    <w:rsid w:val="0080319B"/>
    <w:rsid w:val="00803D16"/>
    <w:rsid w:val="00805161"/>
    <w:rsid w:val="008140DB"/>
    <w:rsid w:val="0082110F"/>
    <w:rsid w:val="008220F0"/>
    <w:rsid w:val="00830B43"/>
    <w:rsid w:val="008332C5"/>
    <w:rsid w:val="008460A6"/>
    <w:rsid w:val="00846AB5"/>
    <w:rsid w:val="008556DE"/>
    <w:rsid w:val="00861021"/>
    <w:rsid w:val="00863138"/>
    <w:rsid w:val="00866A0A"/>
    <w:rsid w:val="0086728F"/>
    <w:rsid w:val="0086746B"/>
    <w:rsid w:val="00867510"/>
    <w:rsid w:val="008676F5"/>
    <w:rsid w:val="00867A56"/>
    <w:rsid w:val="008807C0"/>
    <w:rsid w:val="00881449"/>
    <w:rsid w:val="00881BD1"/>
    <w:rsid w:val="008903B9"/>
    <w:rsid w:val="00893467"/>
    <w:rsid w:val="008939C3"/>
    <w:rsid w:val="008A1F20"/>
    <w:rsid w:val="008A7414"/>
    <w:rsid w:val="008B1E8B"/>
    <w:rsid w:val="008B3673"/>
    <w:rsid w:val="008C44EC"/>
    <w:rsid w:val="008C72D4"/>
    <w:rsid w:val="008D0F2E"/>
    <w:rsid w:val="008D3CB5"/>
    <w:rsid w:val="008D6B4E"/>
    <w:rsid w:val="008E5495"/>
    <w:rsid w:val="008F555F"/>
    <w:rsid w:val="008F567A"/>
    <w:rsid w:val="008F6056"/>
    <w:rsid w:val="008F6BF5"/>
    <w:rsid w:val="008F7A31"/>
    <w:rsid w:val="00904C09"/>
    <w:rsid w:val="0092157E"/>
    <w:rsid w:val="00923C58"/>
    <w:rsid w:val="00930874"/>
    <w:rsid w:val="009354AB"/>
    <w:rsid w:val="0094549E"/>
    <w:rsid w:val="00947D8E"/>
    <w:rsid w:val="00952EC6"/>
    <w:rsid w:val="00955332"/>
    <w:rsid w:val="0097348B"/>
    <w:rsid w:val="00975DBB"/>
    <w:rsid w:val="00981A97"/>
    <w:rsid w:val="00985764"/>
    <w:rsid w:val="009933EC"/>
    <w:rsid w:val="00995A5A"/>
    <w:rsid w:val="009A1E2F"/>
    <w:rsid w:val="009A3FB9"/>
    <w:rsid w:val="009A51B5"/>
    <w:rsid w:val="009A7EB0"/>
    <w:rsid w:val="009B1D1F"/>
    <w:rsid w:val="009B2393"/>
    <w:rsid w:val="009B31C8"/>
    <w:rsid w:val="009B4F7F"/>
    <w:rsid w:val="009B7CA7"/>
    <w:rsid w:val="009C3DF5"/>
    <w:rsid w:val="009C431E"/>
    <w:rsid w:val="009C61FD"/>
    <w:rsid w:val="009C7C1E"/>
    <w:rsid w:val="009D4162"/>
    <w:rsid w:val="009D4F0C"/>
    <w:rsid w:val="009E4AD0"/>
    <w:rsid w:val="009F641B"/>
    <w:rsid w:val="009F79AF"/>
    <w:rsid w:val="00A0512E"/>
    <w:rsid w:val="00A11754"/>
    <w:rsid w:val="00A17EB4"/>
    <w:rsid w:val="00A21855"/>
    <w:rsid w:val="00A277AC"/>
    <w:rsid w:val="00A32623"/>
    <w:rsid w:val="00A33821"/>
    <w:rsid w:val="00A342CE"/>
    <w:rsid w:val="00A347D1"/>
    <w:rsid w:val="00A456C8"/>
    <w:rsid w:val="00A55A31"/>
    <w:rsid w:val="00A57E7A"/>
    <w:rsid w:val="00A6201E"/>
    <w:rsid w:val="00A67EA3"/>
    <w:rsid w:val="00A703F8"/>
    <w:rsid w:val="00A707F2"/>
    <w:rsid w:val="00A75728"/>
    <w:rsid w:val="00A903FB"/>
    <w:rsid w:val="00A90DC3"/>
    <w:rsid w:val="00A93838"/>
    <w:rsid w:val="00AA1A71"/>
    <w:rsid w:val="00AA3D0C"/>
    <w:rsid w:val="00AA69CF"/>
    <w:rsid w:val="00AB5641"/>
    <w:rsid w:val="00AB725F"/>
    <w:rsid w:val="00AC3E8D"/>
    <w:rsid w:val="00AD30F5"/>
    <w:rsid w:val="00AD4702"/>
    <w:rsid w:val="00AE5B4E"/>
    <w:rsid w:val="00AE5EFC"/>
    <w:rsid w:val="00AE74F2"/>
    <w:rsid w:val="00AF36E7"/>
    <w:rsid w:val="00AF4A63"/>
    <w:rsid w:val="00B0044F"/>
    <w:rsid w:val="00B076BF"/>
    <w:rsid w:val="00B15069"/>
    <w:rsid w:val="00B26804"/>
    <w:rsid w:val="00B467B5"/>
    <w:rsid w:val="00B475D3"/>
    <w:rsid w:val="00B53E39"/>
    <w:rsid w:val="00B54A3E"/>
    <w:rsid w:val="00B6202F"/>
    <w:rsid w:val="00B632FB"/>
    <w:rsid w:val="00B65F57"/>
    <w:rsid w:val="00B72A95"/>
    <w:rsid w:val="00B77218"/>
    <w:rsid w:val="00B843A9"/>
    <w:rsid w:val="00B8541A"/>
    <w:rsid w:val="00B856D2"/>
    <w:rsid w:val="00B86811"/>
    <w:rsid w:val="00B87A98"/>
    <w:rsid w:val="00B95DF2"/>
    <w:rsid w:val="00B96164"/>
    <w:rsid w:val="00B9630C"/>
    <w:rsid w:val="00BA648B"/>
    <w:rsid w:val="00BB3C0D"/>
    <w:rsid w:val="00BC160D"/>
    <w:rsid w:val="00BC2895"/>
    <w:rsid w:val="00BC6B27"/>
    <w:rsid w:val="00BD77EC"/>
    <w:rsid w:val="00BD7940"/>
    <w:rsid w:val="00BE0D0E"/>
    <w:rsid w:val="00BE2E71"/>
    <w:rsid w:val="00BE6366"/>
    <w:rsid w:val="00BF1621"/>
    <w:rsid w:val="00BF2920"/>
    <w:rsid w:val="00C02CC8"/>
    <w:rsid w:val="00C04915"/>
    <w:rsid w:val="00C06281"/>
    <w:rsid w:val="00C12B96"/>
    <w:rsid w:val="00C210E9"/>
    <w:rsid w:val="00C243F2"/>
    <w:rsid w:val="00C30E80"/>
    <w:rsid w:val="00C31B37"/>
    <w:rsid w:val="00C3515F"/>
    <w:rsid w:val="00C53873"/>
    <w:rsid w:val="00C670C5"/>
    <w:rsid w:val="00C73FC3"/>
    <w:rsid w:val="00C94D39"/>
    <w:rsid w:val="00C94DED"/>
    <w:rsid w:val="00C957FA"/>
    <w:rsid w:val="00C968CB"/>
    <w:rsid w:val="00C96BA5"/>
    <w:rsid w:val="00C96D9E"/>
    <w:rsid w:val="00CA7A9F"/>
    <w:rsid w:val="00CB0AA8"/>
    <w:rsid w:val="00CB4BCF"/>
    <w:rsid w:val="00CC62C3"/>
    <w:rsid w:val="00CC7A4F"/>
    <w:rsid w:val="00CC7E18"/>
    <w:rsid w:val="00CD6EEB"/>
    <w:rsid w:val="00CE642C"/>
    <w:rsid w:val="00CF1FDD"/>
    <w:rsid w:val="00CF50D1"/>
    <w:rsid w:val="00D0205E"/>
    <w:rsid w:val="00D1131A"/>
    <w:rsid w:val="00D12A0B"/>
    <w:rsid w:val="00D15494"/>
    <w:rsid w:val="00D20260"/>
    <w:rsid w:val="00D2148D"/>
    <w:rsid w:val="00D22238"/>
    <w:rsid w:val="00D32402"/>
    <w:rsid w:val="00D47F82"/>
    <w:rsid w:val="00D531BC"/>
    <w:rsid w:val="00D76D18"/>
    <w:rsid w:val="00D87EC9"/>
    <w:rsid w:val="00D91EF4"/>
    <w:rsid w:val="00D95024"/>
    <w:rsid w:val="00D96577"/>
    <w:rsid w:val="00DA0E60"/>
    <w:rsid w:val="00DA2240"/>
    <w:rsid w:val="00DA3373"/>
    <w:rsid w:val="00DA4866"/>
    <w:rsid w:val="00DA7A36"/>
    <w:rsid w:val="00DB7D3B"/>
    <w:rsid w:val="00DC3748"/>
    <w:rsid w:val="00DD1806"/>
    <w:rsid w:val="00DD55E9"/>
    <w:rsid w:val="00DD56B3"/>
    <w:rsid w:val="00DD6B79"/>
    <w:rsid w:val="00DE3BB5"/>
    <w:rsid w:val="00DE422E"/>
    <w:rsid w:val="00DE4CE1"/>
    <w:rsid w:val="00DE5AA4"/>
    <w:rsid w:val="00DF22BB"/>
    <w:rsid w:val="00DF4748"/>
    <w:rsid w:val="00DF5835"/>
    <w:rsid w:val="00E05EC3"/>
    <w:rsid w:val="00E14F22"/>
    <w:rsid w:val="00E1755D"/>
    <w:rsid w:val="00E17817"/>
    <w:rsid w:val="00E22192"/>
    <w:rsid w:val="00E26FC8"/>
    <w:rsid w:val="00E27DFB"/>
    <w:rsid w:val="00E36B44"/>
    <w:rsid w:val="00E52DE8"/>
    <w:rsid w:val="00E5554D"/>
    <w:rsid w:val="00E55C77"/>
    <w:rsid w:val="00E564D4"/>
    <w:rsid w:val="00E56842"/>
    <w:rsid w:val="00E56E3A"/>
    <w:rsid w:val="00E639F3"/>
    <w:rsid w:val="00E646FA"/>
    <w:rsid w:val="00E656AC"/>
    <w:rsid w:val="00E67C73"/>
    <w:rsid w:val="00E709AE"/>
    <w:rsid w:val="00E71238"/>
    <w:rsid w:val="00E74E5B"/>
    <w:rsid w:val="00E8410E"/>
    <w:rsid w:val="00E96523"/>
    <w:rsid w:val="00E977BA"/>
    <w:rsid w:val="00EB04D5"/>
    <w:rsid w:val="00EC4B25"/>
    <w:rsid w:val="00EC79D7"/>
    <w:rsid w:val="00EC7C01"/>
    <w:rsid w:val="00EE1928"/>
    <w:rsid w:val="00EF04ED"/>
    <w:rsid w:val="00EF492A"/>
    <w:rsid w:val="00F03DDF"/>
    <w:rsid w:val="00F07FA5"/>
    <w:rsid w:val="00F165B1"/>
    <w:rsid w:val="00F23C80"/>
    <w:rsid w:val="00F33EF9"/>
    <w:rsid w:val="00F34AF0"/>
    <w:rsid w:val="00F36912"/>
    <w:rsid w:val="00F36950"/>
    <w:rsid w:val="00F44934"/>
    <w:rsid w:val="00F51F54"/>
    <w:rsid w:val="00F60BE1"/>
    <w:rsid w:val="00F673CA"/>
    <w:rsid w:val="00F71574"/>
    <w:rsid w:val="00F74DA9"/>
    <w:rsid w:val="00F75896"/>
    <w:rsid w:val="00F76E2F"/>
    <w:rsid w:val="00F8112A"/>
    <w:rsid w:val="00F81285"/>
    <w:rsid w:val="00F8540E"/>
    <w:rsid w:val="00F87A15"/>
    <w:rsid w:val="00F93BC9"/>
    <w:rsid w:val="00F974CC"/>
    <w:rsid w:val="00FA258A"/>
    <w:rsid w:val="00FA4D9E"/>
    <w:rsid w:val="00FB248D"/>
    <w:rsid w:val="00FB45E3"/>
    <w:rsid w:val="00FB799D"/>
    <w:rsid w:val="00FC2C49"/>
    <w:rsid w:val="00FC681A"/>
    <w:rsid w:val="00FC696D"/>
    <w:rsid w:val="00FD1976"/>
    <w:rsid w:val="00FD3CBD"/>
    <w:rsid w:val="00FD5676"/>
    <w:rsid w:val="00FD64C3"/>
    <w:rsid w:val="00FD6908"/>
    <w:rsid w:val="00FE0173"/>
    <w:rsid w:val="00FF779B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1833E9-A6E8-42BB-A9F4-7B020012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lain text"/>
    <w:qFormat/>
    <w:rsid w:val="00FF7B1E"/>
    <w:pPr>
      <w:spacing w:line="360" w:lineRule="auto"/>
    </w:pPr>
    <w:rPr>
      <w:rFonts w:ascii="Times New Roman" w:hAnsi="Times New Roman"/>
      <w:sz w:val="24"/>
    </w:rPr>
  </w:style>
  <w:style w:type="paragraph" w:styleId="Nadpis1">
    <w:name w:val="heading 1"/>
    <w:aliases w:val="Title 1"/>
    <w:basedOn w:val="Normlny"/>
    <w:next w:val="Normlny"/>
    <w:link w:val="Nadpis1Char"/>
    <w:uiPriority w:val="9"/>
    <w:qFormat/>
    <w:rsid w:val="00FA258A"/>
    <w:pPr>
      <w:keepNext/>
      <w:keepLines/>
      <w:spacing w:before="720" w:after="360"/>
      <w:outlineLvl w:val="0"/>
    </w:pPr>
    <w:rPr>
      <w:rFonts w:eastAsiaTheme="majorEastAsia" w:cstheme="majorBidi"/>
      <w:b/>
      <w:bCs/>
      <w:i/>
      <w:sz w:val="28"/>
      <w:szCs w:val="28"/>
    </w:rPr>
  </w:style>
  <w:style w:type="paragraph" w:styleId="Nadpis2">
    <w:name w:val="heading 2"/>
    <w:aliases w:val="Title 2"/>
    <w:basedOn w:val="Normlny"/>
    <w:next w:val="Normlny"/>
    <w:link w:val="Nadpis2Char"/>
    <w:uiPriority w:val="9"/>
    <w:unhideWhenUsed/>
    <w:qFormat/>
    <w:rsid w:val="00FA258A"/>
    <w:pPr>
      <w:keepNext/>
      <w:keepLines/>
      <w:spacing w:before="200" w:after="120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4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626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81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Normlnatabuka"/>
    <w:uiPriority w:val="60"/>
    <w:rsid w:val="008814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Odsekzoznamu">
    <w:name w:val="List Paragraph"/>
    <w:basedOn w:val="Normlny"/>
    <w:uiPriority w:val="34"/>
    <w:qFormat/>
    <w:rsid w:val="00693CA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2148D"/>
    <w:rPr>
      <w:color w:val="0000FF" w:themeColor="hyperlink"/>
      <w:u w:val="single"/>
    </w:rPr>
  </w:style>
  <w:style w:type="character" w:customStyle="1" w:styleId="Nadpis1Char">
    <w:name w:val="Nadpis 1 Char"/>
    <w:aliases w:val="Title 1 Char"/>
    <w:basedOn w:val="Predvolenpsmoodseku"/>
    <w:link w:val="Nadpis1"/>
    <w:uiPriority w:val="9"/>
    <w:rsid w:val="00FA258A"/>
    <w:rPr>
      <w:rFonts w:ascii="Times New Roman" w:eastAsiaTheme="majorEastAsia" w:hAnsi="Times New Roman" w:cstheme="majorBidi"/>
      <w:b/>
      <w:bCs/>
      <w:i/>
      <w:sz w:val="28"/>
      <w:szCs w:val="28"/>
    </w:rPr>
  </w:style>
  <w:style w:type="character" w:customStyle="1" w:styleId="Nadpis2Char">
    <w:name w:val="Nadpis 2 Char"/>
    <w:aliases w:val="Title 2 Char"/>
    <w:basedOn w:val="Predvolenpsmoodseku"/>
    <w:link w:val="Nadpis2"/>
    <w:uiPriority w:val="9"/>
    <w:rsid w:val="00FA258A"/>
    <w:rPr>
      <w:rFonts w:ascii="Times New Roman" w:eastAsiaTheme="majorEastAsia" w:hAnsi="Times New Roman" w:cstheme="majorBidi"/>
      <w:b/>
      <w:bCs/>
      <w:i/>
      <w:sz w:val="24"/>
      <w:szCs w:val="26"/>
    </w:rPr>
  </w:style>
  <w:style w:type="character" w:styleId="Zstupntext">
    <w:name w:val="Placeholder Text"/>
    <w:basedOn w:val="Predvolenpsmoodseku"/>
    <w:uiPriority w:val="99"/>
    <w:semiHidden/>
    <w:rsid w:val="0047677D"/>
    <w:rPr>
      <w:color w:val="808080"/>
    </w:rPr>
  </w:style>
  <w:style w:type="table" w:customStyle="1" w:styleId="MediumShading21">
    <w:name w:val="Medium Shading 21"/>
    <w:basedOn w:val="Normlnatabuka"/>
    <w:uiPriority w:val="64"/>
    <w:rsid w:val="004767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mrieka3zvraznenie1">
    <w:name w:val="Medium Grid 3 Accent 1"/>
    <w:basedOn w:val="Normlnatabuka"/>
    <w:uiPriority w:val="69"/>
    <w:rsid w:val="00476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5">
    <w:name w:val="Medium Grid 3 Accent 5"/>
    <w:basedOn w:val="Normlnatabuka"/>
    <w:uiPriority w:val="69"/>
    <w:rsid w:val="00B46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ezriadkovania">
    <w:name w:val="No Spacing"/>
    <w:aliases w:val="tabels;charts"/>
    <w:link w:val="BezriadkovaniaChar"/>
    <w:uiPriority w:val="1"/>
    <w:rsid w:val="00A277AC"/>
    <w:pPr>
      <w:spacing w:after="0" w:line="240" w:lineRule="auto"/>
    </w:pPr>
    <w:rPr>
      <w:rFonts w:ascii="Times New Roman" w:hAnsi="Times New Roman"/>
      <w:i/>
      <w:sz w:val="24"/>
    </w:rPr>
  </w:style>
  <w:style w:type="paragraph" w:styleId="Hlavika">
    <w:name w:val="header"/>
    <w:basedOn w:val="Normlny"/>
    <w:link w:val="HlavikaChar"/>
    <w:uiPriority w:val="99"/>
    <w:unhideWhenUsed/>
    <w:rsid w:val="00E52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2DE8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52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2DE8"/>
    <w:rPr>
      <w:rFonts w:ascii="Times New Roman" w:hAnsi="Times New Roman"/>
      <w:sz w:val="24"/>
    </w:rPr>
  </w:style>
  <w:style w:type="character" w:customStyle="1" w:styleId="BezriadkovaniaChar">
    <w:name w:val="Bez riadkovania Char"/>
    <w:aliases w:val="tabels;charts Char"/>
    <w:basedOn w:val="Predvolenpsmoodseku"/>
    <w:link w:val="Bezriadkovania"/>
    <w:uiPriority w:val="1"/>
    <w:rsid w:val="00A277AC"/>
    <w:rPr>
      <w:rFonts w:ascii="Times New Roman" w:hAnsi="Times New Roman"/>
      <w:i/>
      <w:sz w:val="24"/>
    </w:rPr>
  </w:style>
  <w:style w:type="paragraph" w:styleId="Nzov">
    <w:name w:val="Title"/>
    <w:basedOn w:val="Normlny"/>
    <w:next w:val="Normlny"/>
    <w:link w:val="NzovChar"/>
    <w:uiPriority w:val="10"/>
    <w:qFormat/>
    <w:rsid w:val="005B69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l-SI"/>
    </w:rPr>
  </w:style>
  <w:style w:type="character" w:customStyle="1" w:styleId="NzovChar">
    <w:name w:val="Názov Char"/>
    <w:basedOn w:val="Predvolenpsmoodseku"/>
    <w:link w:val="Nzov"/>
    <w:uiPriority w:val="10"/>
    <w:rsid w:val="005B69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l-SI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B6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sl-SI"/>
    </w:rPr>
  </w:style>
  <w:style w:type="character" w:customStyle="1" w:styleId="PodtitulChar">
    <w:name w:val="Podtitul Char"/>
    <w:basedOn w:val="Predvolenpsmoodseku"/>
    <w:link w:val="Podtitul"/>
    <w:uiPriority w:val="11"/>
    <w:rsid w:val="005B6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l-SI"/>
    </w:rPr>
  </w:style>
  <w:style w:type="table" w:styleId="Strednpodfarbenie1zvraznenie5">
    <w:name w:val="Medium Shading 1 Accent 5"/>
    <w:basedOn w:val="Normlnatabuka"/>
    <w:uiPriority w:val="63"/>
    <w:rsid w:val="001B23D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ouitHypertextovPrepojenie">
    <w:name w:val="FollowedHyperlink"/>
    <w:basedOn w:val="Predvolenpsmoodseku"/>
    <w:uiPriority w:val="99"/>
    <w:semiHidden/>
    <w:unhideWhenUsed/>
    <w:rsid w:val="00BA648B"/>
    <w:rPr>
      <w:color w:val="800080" w:themeColor="followed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867A56"/>
    <w:pPr>
      <w:spacing w:after="0"/>
      <w:outlineLvl w:val="9"/>
    </w:pPr>
    <w:rPr>
      <w:rFonts w:asciiTheme="majorHAnsi" w:hAnsiTheme="majorHAnsi"/>
      <w:color w:val="365F91" w:themeColor="accent1" w:themeShade="BF"/>
      <w:lang w:eastAsia="sl-SI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2356CF"/>
    <w:pPr>
      <w:tabs>
        <w:tab w:val="right" w:leader="dot" w:pos="9062"/>
      </w:tabs>
      <w:spacing w:after="100"/>
      <w:ind w:left="426" w:hanging="426"/>
    </w:pPr>
    <w:rPr>
      <w:rFonts w:eastAsiaTheme="majorEastAsia" w:cstheme="majorBidi"/>
      <w:b/>
      <w:bCs/>
      <w:i/>
      <w:noProof/>
      <w:lang w:val="en-GB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867A56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867A56"/>
    <w:pPr>
      <w:spacing w:after="100"/>
      <w:ind w:left="440"/>
    </w:pPr>
    <w:rPr>
      <w:rFonts w:asciiTheme="minorHAnsi" w:eastAsiaTheme="minorEastAsia" w:hAnsiTheme="minorHAnsi"/>
      <w:sz w:val="22"/>
      <w:lang w:eastAsia="sl-SI"/>
    </w:rPr>
  </w:style>
  <w:style w:type="paragraph" w:customStyle="1" w:styleId="Picture">
    <w:name w:val="Picture"/>
    <w:basedOn w:val="Bezriadkovania"/>
    <w:qFormat/>
    <w:rsid w:val="005D7434"/>
  </w:style>
  <w:style w:type="paragraph" w:styleId="Zoznamobrzkov">
    <w:name w:val="table of figures"/>
    <w:basedOn w:val="Normlny"/>
    <w:next w:val="Normlny"/>
    <w:uiPriority w:val="99"/>
    <w:unhideWhenUsed/>
    <w:rsid w:val="00A277AC"/>
    <w:pPr>
      <w:spacing w:after="0"/>
    </w:pPr>
  </w:style>
  <w:style w:type="paragraph" w:customStyle="1" w:styleId="Default">
    <w:name w:val="Default"/>
    <w:rsid w:val="0093087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hr-HR" w:eastAsia="hr-HR"/>
    </w:rPr>
  </w:style>
  <w:style w:type="character" w:styleId="Zvraznenie">
    <w:name w:val="Emphasis"/>
    <w:basedOn w:val="Predvolenpsmoodseku"/>
    <w:uiPriority w:val="20"/>
    <w:qFormat/>
    <w:rsid w:val="007741D4"/>
    <w:rPr>
      <w:i/>
      <w:iCs/>
    </w:rPr>
  </w:style>
  <w:style w:type="paragraph" w:styleId="Popis">
    <w:name w:val="caption"/>
    <w:basedOn w:val="Normlny"/>
    <w:next w:val="Normlny"/>
    <w:uiPriority w:val="35"/>
    <w:unhideWhenUsed/>
    <w:qFormat/>
    <w:rsid w:val="000C596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31B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1B3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1B37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1B3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1B3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EEEEEE"/>
            <w:right w:val="none" w:sz="0" w:space="0" w:color="auto"/>
          </w:divBdr>
          <w:divsChild>
            <w:div w:id="775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590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LG\Downloads\skillME%20CAD-CAM%20&#8211;%20Learning%20materials%20(SK)%20(2).docx" TargetMode="External"/><Relationship Id="rId117" Type="http://schemas.openxmlformats.org/officeDocument/2006/relationships/image" Target="media/image82.jpeg"/><Relationship Id="rId21" Type="http://schemas.openxmlformats.org/officeDocument/2006/relationships/hyperlink" Target="file:///C:\Users\LG\Downloads\skillME%20CAD-CAM%20&#8211;%20Learning%20materials%20(SK)%20(2).docx" TargetMode="External"/><Relationship Id="rId42" Type="http://schemas.openxmlformats.org/officeDocument/2006/relationships/image" Target="media/image8.jpeg"/><Relationship Id="rId47" Type="http://schemas.openxmlformats.org/officeDocument/2006/relationships/image" Target="media/image13.png"/><Relationship Id="rId63" Type="http://schemas.openxmlformats.org/officeDocument/2006/relationships/image" Target="media/image27.png"/><Relationship Id="rId68" Type="http://schemas.openxmlformats.org/officeDocument/2006/relationships/image" Target="media/image32.gif"/><Relationship Id="rId84" Type="http://schemas.openxmlformats.org/officeDocument/2006/relationships/image" Target="media/image48.png"/><Relationship Id="rId89" Type="http://schemas.openxmlformats.org/officeDocument/2006/relationships/image" Target="media/image53.jpeg"/><Relationship Id="rId112" Type="http://schemas.openxmlformats.org/officeDocument/2006/relationships/image" Target="media/image70.png"/><Relationship Id="rId133" Type="http://schemas.openxmlformats.org/officeDocument/2006/relationships/image" Target="media/image82.gif"/><Relationship Id="rId138" Type="http://schemas.openxmlformats.org/officeDocument/2006/relationships/header" Target="header1.xml"/><Relationship Id="rId16" Type="http://schemas.openxmlformats.org/officeDocument/2006/relationships/hyperlink" Target="file:///C:\Users\LG\Downloads\skillME%20CAD-CAM%20&#8211;%20Learning%20materials%20(SK)%20(2).docx" TargetMode="External"/><Relationship Id="rId107" Type="http://schemas.openxmlformats.org/officeDocument/2006/relationships/image" Target="media/image65.png"/><Relationship Id="rId11" Type="http://schemas.openxmlformats.org/officeDocument/2006/relationships/hyperlink" Target="file:///C:\Users\LG\Downloads\skillME%20CAD-CAM%20&#8211;%20Learning%20materials%20(SK)%20(2).docx" TargetMode="External"/><Relationship Id="rId32" Type="http://schemas.openxmlformats.org/officeDocument/2006/relationships/hyperlink" Target="file:///C:\Users\LG\Downloads\skillME%20CAD-CAM%20&#8211;%20Learning%20materials%20(SK)%20(2).docx" TargetMode="External"/><Relationship Id="rId37" Type="http://schemas.openxmlformats.org/officeDocument/2006/relationships/image" Target="media/image3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image" Target="media/image40.png"/><Relationship Id="rId79" Type="http://schemas.openxmlformats.org/officeDocument/2006/relationships/image" Target="media/image43.jpeg"/><Relationship Id="rId102" Type="http://schemas.openxmlformats.org/officeDocument/2006/relationships/image" Target="media/image63.jpeg"/><Relationship Id="rId123" Type="http://schemas.openxmlformats.org/officeDocument/2006/relationships/hyperlink" Target="file:///F:\Moja%20knjiga\5_Osno_Krilo\Krilo\PartOperation1\PartOperation_1.html" TargetMode="External"/><Relationship Id="rId128" Type="http://schemas.openxmlformats.org/officeDocument/2006/relationships/hyperlink" Target="file:///F:\Moja%20knjiga\5_Osno_Krilo\Krilo\PartOperation1\Tool1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4.png"/><Relationship Id="rId95" Type="http://schemas.openxmlformats.org/officeDocument/2006/relationships/image" Target="media/image60.jpeg"/><Relationship Id="rId22" Type="http://schemas.openxmlformats.org/officeDocument/2006/relationships/hyperlink" Target="file:///C:\Users\LG\Downloads\skillME%20CAD-CAM%20&#8211;%20Learning%20materials%20(SK)%20(2).docx" TargetMode="External"/><Relationship Id="rId27" Type="http://schemas.openxmlformats.org/officeDocument/2006/relationships/hyperlink" Target="file:///C:\Users\LG\Downloads\skillME%20CAD-CAM%20&#8211;%20Learning%20materials%20(SK)%20(2).docx" TargetMode="External"/><Relationship Id="rId43" Type="http://schemas.openxmlformats.org/officeDocument/2006/relationships/image" Target="media/image9.emf"/><Relationship Id="rId48" Type="http://schemas.openxmlformats.org/officeDocument/2006/relationships/image" Target="media/image14.emf"/><Relationship Id="rId64" Type="http://schemas.openxmlformats.org/officeDocument/2006/relationships/image" Target="media/image28.png"/><Relationship Id="rId69" Type="http://schemas.openxmlformats.org/officeDocument/2006/relationships/image" Target="media/image33.jpeg"/><Relationship Id="rId113" Type="http://schemas.openxmlformats.org/officeDocument/2006/relationships/image" Target="media/image72.jpeg"/><Relationship Id="rId118" Type="http://schemas.openxmlformats.org/officeDocument/2006/relationships/image" Target="media/image83.jpeg"/><Relationship Id="rId134" Type="http://schemas.openxmlformats.org/officeDocument/2006/relationships/hyperlink" Target="file:///F:\Moja%20knjiga\5_Osno_Krilo\Krilo\PartOperation1\Tool1.html" TargetMode="External"/><Relationship Id="rId13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17.jpeg"/><Relationship Id="rId72" Type="http://schemas.openxmlformats.org/officeDocument/2006/relationships/image" Target="media/image36.png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93" Type="http://schemas.openxmlformats.org/officeDocument/2006/relationships/image" Target="media/image57.jpg"/><Relationship Id="rId98" Type="http://schemas.openxmlformats.org/officeDocument/2006/relationships/image" Target="media/image59.png"/><Relationship Id="rId121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hyperlink" Target="file:///C:\Users\LG\Downloads\skillME%20CAD-CAM%20&#8211;%20Learning%20materials%20(SK)%20(2).docx" TargetMode="External"/><Relationship Id="rId17" Type="http://schemas.openxmlformats.org/officeDocument/2006/relationships/hyperlink" Target="file:///C:\Users\LG\Downloads\skillME%20CAD-CAM%20&#8211;%20Learning%20materials%20(SK)%20(2).docx" TargetMode="External"/><Relationship Id="rId25" Type="http://schemas.openxmlformats.org/officeDocument/2006/relationships/hyperlink" Target="file:///C:\Users\LG\Downloads\skillME%20CAD-CAM%20&#8211;%20Learning%20materials%20(SK)%20(2).docx" TargetMode="External"/><Relationship Id="rId33" Type="http://schemas.openxmlformats.org/officeDocument/2006/relationships/hyperlink" Target="file:///C:\Users\LG\Downloads\skillME%20CAD-CAM%20&#8211;%20Learning%20materials%20(SK)%20(2).docx" TargetMode="External"/><Relationship Id="rId38" Type="http://schemas.openxmlformats.org/officeDocument/2006/relationships/image" Target="media/image4.jpeg"/><Relationship Id="rId46" Type="http://schemas.openxmlformats.org/officeDocument/2006/relationships/image" Target="media/image12.jpeg"/><Relationship Id="rId59" Type="http://schemas.openxmlformats.org/officeDocument/2006/relationships/image" Target="media/image25.emf"/><Relationship Id="rId67" Type="http://schemas.openxmlformats.org/officeDocument/2006/relationships/image" Target="media/image31.png"/><Relationship Id="rId103" Type="http://schemas.openxmlformats.org/officeDocument/2006/relationships/image" Target="media/image64.jpeg"/><Relationship Id="rId108" Type="http://schemas.openxmlformats.org/officeDocument/2006/relationships/image" Target="media/image66.png"/><Relationship Id="rId116" Type="http://schemas.openxmlformats.org/officeDocument/2006/relationships/image" Target="media/image75.JPG"/><Relationship Id="rId124" Type="http://schemas.openxmlformats.org/officeDocument/2006/relationships/hyperlink" Target="file:///F:\Moja%20knjiga\5_Osno_Krilo\Krilo\PartOperation1\Operation_1_1.html" TargetMode="External"/><Relationship Id="rId129" Type="http://schemas.openxmlformats.org/officeDocument/2006/relationships/hyperlink" Target="file:///F:\Moja%20knjiga\5_Osno_Krilo\Krilo\PartOperation1\Tool1.html" TargetMode="External"/><Relationship Id="rId137" Type="http://schemas.openxmlformats.org/officeDocument/2006/relationships/hyperlink" Target="file:///F:\Moja%20knjiga\5_Osno_Krilo\Krilo\PartOperation1\Tool1.html" TargetMode="External"/><Relationship Id="rId20" Type="http://schemas.openxmlformats.org/officeDocument/2006/relationships/hyperlink" Target="file:///C:\Users\LG\Downloads\skillME%20CAD-CAM%20&#8211;%20Learning%20materials%20(SK)%20(2).docx" TargetMode="External"/><Relationship Id="rId41" Type="http://schemas.openxmlformats.org/officeDocument/2006/relationships/image" Target="media/image7.jpeg"/><Relationship Id="rId54" Type="http://schemas.openxmlformats.org/officeDocument/2006/relationships/image" Target="media/image20.emf"/><Relationship Id="rId62" Type="http://schemas.openxmlformats.org/officeDocument/2006/relationships/image" Target="media/image28.emf"/><Relationship Id="rId70" Type="http://schemas.openxmlformats.org/officeDocument/2006/relationships/image" Target="media/image34.jpeg"/><Relationship Id="rId75" Type="http://schemas.openxmlformats.org/officeDocument/2006/relationships/image" Target="media/image37.png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91" Type="http://schemas.openxmlformats.org/officeDocument/2006/relationships/image" Target="media/image55.png"/><Relationship Id="rId96" Type="http://schemas.openxmlformats.org/officeDocument/2006/relationships/image" Target="media/image61.jpeg"/><Relationship Id="rId111" Type="http://schemas.openxmlformats.org/officeDocument/2006/relationships/image" Target="media/image69.jpeg"/><Relationship Id="rId132" Type="http://schemas.openxmlformats.org/officeDocument/2006/relationships/hyperlink" Target="file:///F:\Moja%20knjiga\5_Osno_Krilo\Krilo\PartOperation1\Tool1.html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LG\Downloads\skillME%20CAD-CAM%20&#8211;%20Learning%20materials%20(SK)%20(2).docx" TargetMode="External"/><Relationship Id="rId23" Type="http://schemas.openxmlformats.org/officeDocument/2006/relationships/hyperlink" Target="file:///C:\Users\LG\Downloads\skillME%20CAD-CAM%20&#8211;%20Learning%20materials%20(SK)%20(2).docx" TargetMode="External"/><Relationship Id="rId28" Type="http://schemas.openxmlformats.org/officeDocument/2006/relationships/hyperlink" Target="file:///C:\Users\LG\Downloads\skillME%20CAD-CAM%20&#8211;%20Learning%20materials%20(SK)%20(2).docx" TargetMode="External"/><Relationship Id="rId36" Type="http://schemas.openxmlformats.org/officeDocument/2006/relationships/hyperlink" Target="file:///C:\Users\LG\Downloads\skillME%20CAD-CAM%20&#8211;%20Learning%20materials%20(SK)%20(2).docx" TargetMode="External"/><Relationship Id="rId49" Type="http://schemas.openxmlformats.org/officeDocument/2006/relationships/image" Target="media/image15.jpeg"/><Relationship Id="rId57" Type="http://schemas.openxmlformats.org/officeDocument/2006/relationships/image" Target="media/image23.jpeg"/><Relationship Id="rId106" Type="http://schemas.openxmlformats.org/officeDocument/2006/relationships/image" Target="media/image71.jpeg"/><Relationship Id="rId114" Type="http://schemas.openxmlformats.org/officeDocument/2006/relationships/image" Target="media/image73.png"/><Relationship Id="rId119" Type="http://schemas.openxmlformats.org/officeDocument/2006/relationships/image" Target="media/image76.png"/><Relationship Id="rId127" Type="http://schemas.openxmlformats.org/officeDocument/2006/relationships/hyperlink" Target="file:///F:\Moja%20knjiga\5_Osno_Krilo\Krilo\PartOperation1\Operation_1_2.html" TargetMode="External"/><Relationship Id="rId10" Type="http://schemas.openxmlformats.org/officeDocument/2006/relationships/hyperlink" Target="file:///C:\Users\LG\Downloads\skillME%20CAD-CAM%20&#8211;%20Learning%20materials%20(SK)%20(2).docx" TargetMode="External"/><Relationship Id="rId31" Type="http://schemas.openxmlformats.org/officeDocument/2006/relationships/hyperlink" Target="file:///C:\Users\LG\Downloads\skillME%20CAD-CAM%20&#8211;%20Learning%20materials%20(SK)%20(2).docx" TargetMode="External"/><Relationship Id="rId44" Type="http://schemas.openxmlformats.org/officeDocument/2006/relationships/image" Target="media/image10.jpeg"/><Relationship Id="rId52" Type="http://schemas.openxmlformats.org/officeDocument/2006/relationships/image" Target="media/image18.png"/><Relationship Id="rId60" Type="http://schemas.openxmlformats.org/officeDocument/2006/relationships/image" Target="media/image26.emf"/><Relationship Id="rId65" Type="http://schemas.openxmlformats.org/officeDocument/2006/relationships/image" Target="media/image29.png"/><Relationship Id="rId73" Type="http://schemas.openxmlformats.org/officeDocument/2006/relationships/image" Target="media/image39.png"/><Relationship Id="rId78" Type="http://schemas.openxmlformats.org/officeDocument/2006/relationships/image" Target="media/image42.png"/><Relationship Id="rId81" Type="http://schemas.openxmlformats.org/officeDocument/2006/relationships/image" Target="media/image45.jpeg"/><Relationship Id="rId86" Type="http://schemas.openxmlformats.org/officeDocument/2006/relationships/image" Target="media/image50.png"/><Relationship Id="rId99" Type="http://schemas.openxmlformats.org/officeDocument/2006/relationships/image" Target="media/image60.png"/><Relationship Id="rId101" Type="http://schemas.openxmlformats.org/officeDocument/2006/relationships/image" Target="media/image62.png"/><Relationship Id="rId122" Type="http://schemas.openxmlformats.org/officeDocument/2006/relationships/image" Target="media/image79.JPG"/><Relationship Id="rId130" Type="http://schemas.openxmlformats.org/officeDocument/2006/relationships/hyperlink" Target="file:///F:\Moja%20knjiga\5_Osno_Krilo\Krilo\PartOperation1\Operation_1_4.html" TargetMode="External"/><Relationship Id="rId135" Type="http://schemas.openxmlformats.org/officeDocument/2006/relationships/hyperlink" Target="file:///F:\Moja%20knjiga\5_Osno_Krilo\Krilo\PartOperation1\Operation_1_6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hyperlink" Target="file:///C:\Users\LG\Downloads\skillME%20CAD-CAM%20&#8211;%20Learning%20materials%20(SK)%20(2).docx" TargetMode="External"/><Relationship Id="rId18" Type="http://schemas.openxmlformats.org/officeDocument/2006/relationships/hyperlink" Target="file:///C:\Users\LG\Downloads\skillME%20CAD-CAM%20&#8211;%20Learning%20materials%20(SK)%20(2).docx" TargetMode="External"/><Relationship Id="rId39" Type="http://schemas.openxmlformats.org/officeDocument/2006/relationships/image" Target="media/image5.emf"/><Relationship Id="rId109" Type="http://schemas.openxmlformats.org/officeDocument/2006/relationships/image" Target="media/image67.png"/><Relationship Id="rId34" Type="http://schemas.openxmlformats.org/officeDocument/2006/relationships/hyperlink" Target="file:///C:\Users\LG\Downloads\skillME%20CAD-CAM%20&#8211;%20Learning%20materials%20(SK)%20(2).docx" TargetMode="External"/><Relationship Id="rId50" Type="http://schemas.openxmlformats.org/officeDocument/2006/relationships/image" Target="media/image16.jpeg"/><Relationship Id="rId55" Type="http://schemas.openxmlformats.org/officeDocument/2006/relationships/image" Target="media/image21.jpeg"/><Relationship Id="rId76" Type="http://schemas.openxmlformats.org/officeDocument/2006/relationships/image" Target="media/image38.jpeg"/><Relationship Id="rId97" Type="http://schemas.openxmlformats.org/officeDocument/2006/relationships/image" Target="media/image58.emf"/><Relationship Id="rId104" Type="http://schemas.openxmlformats.org/officeDocument/2006/relationships/image" Target="media/image69.png"/><Relationship Id="rId120" Type="http://schemas.openxmlformats.org/officeDocument/2006/relationships/image" Target="media/image77.png"/><Relationship Id="rId125" Type="http://schemas.openxmlformats.org/officeDocument/2006/relationships/image" Target="media/image80.gif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openxmlformats.org/officeDocument/2006/relationships/image" Target="media/image56.jpg"/><Relationship Id="rId2" Type="http://schemas.openxmlformats.org/officeDocument/2006/relationships/numbering" Target="numbering.xml"/><Relationship Id="rId29" Type="http://schemas.openxmlformats.org/officeDocument/2006/relationships/hyperlink" Target="file:///C:\Users\LG\Downloads\skillME%20CAD-CAM%20&#8211;%20Learning%20materials%20(SK)%20(2).docx" TargetMode="External"/><Relationship Id="rId24" Type="http://schemas.openxmlformats.org/officeDocument/2006/relationships/hyperlink" Target="file:///C:\Users\LG\Downloads\skillME%20CAD-CAM%20&#8211;%20Learning%20materials%20(SK)%20(2).docx" TargetMode="External"/><Relationship Id="rId40" Type="http://schemas.openxmlformats.org/officeDocument/2006/relationships/image" Target="media/image6.jpeg"/><Relationship Id="rId45" Type="http://schemas.openxmlformats.org/officeDocument/2006/relationships/image" Target="media/image11.jpeg"/><Relationship Id="rId66" Type="http://schemas.openxmlformats.org/officeDocument/2006/relationships/image" Target="media/image30.jpeg"/><Relationship Id="rId87" Type="http://schemas.openxmlformats.org/officeDocument/2006/relationships/image" Target="media/image51.jpeg"/><Relationship Id="rId110" Type="http://schemas.openxmlformats.org/officeDocument/2006/relationships/image" Target="media/image68.jpeg"/><Relationship Id="rId115" Type="http://schemas.openxmlformats.org/officeDocument/2006/relationships/image" Target="media/image74.JPG"/><Relationship Id="rId131" Type="http://schemas.openxmlformats.org/officeDocument/2006/relationships/image" Target="media/image81.gif"/><Relationship Id="rId136" Type="http://schemas.openxmlformats.org/officeDocument/2006/relationships/image" Target="media/image83.gif"/><Relationship Id="rId61" Type="http://schemas.openxmlformats.org/officeDocument/2006/relationships/image" Target="media/image27.emf"/><Relationship Id="rId82" Type="http://schemas.openxmlformats.org/officeDocument/2006/relationships/image" Target="media/image46.png"/><Relationship Id="rId19" Type="http://schemas.openxmlformats.org/officeDocument/2006/relationships/hyperlink" Target="file:///C:\Users\LG\Downloads\skillME%20CAD-CAM%20&#8211;%20Learning%20materials%20(SK)%20(2).docx" TargetMode="External"/><Relationship Id="rId14" Type="http://schemas.openxmlformats.org/officeDocument/2006/relationships/hyperlink" Target="file:///C:\Users\LG\Downloads\skillME%20CAD-CAM%20&#8211;%20Learning%20materials%20(SK)%20(2).docx" TargetMode="External"/><Relationship Id="rId30" Type="http://schemas.openxmlformats.org/officeDocument/2006/relationships/hyperlink" Target="file:///C:\Users\LG\Downloads\skillME%20CAD-CAM%20&#8211;%20Learning%20materials%20(SK)%20(2).docx" TargetMode="External"/><Relationship Id="rId35" Type="http://schemas.openxmlformats.org/officeDocument/2006/relationships/hyperlink" Target="file:///C:\Users\LG\Downloads\skillME%20CAD-CAM%20&#8211;%20Learning%20materials%20(SK)%20(2).docx" TargetMode="External"/><Relationship Id="rId56" Type="http://schemas.openxmlformats.org/officeDocument/2006/relationships/image" Target="media/image22.jpeg"/><Relationship Id="rId77" Type="http://schemas.openxmlformats.org/officeDocument/2006/relationships/image" Target="media/image41.png"/><Relationship Id="rId100" Type="http://schemas.openxmlformats.org/officeDocument/2006/relationships/image" Target="media/image61.png"/><Relationship Id="rId105" Type="http://schemas.openxmlformats.org/officeDocument/2006/relationships/image" Target="media/image70.jpeg"/><Relationship Id="rId126" Type="http://schemas.openxmlformats.org/officeDocument/2006/relationships/hyperlink" Target="file:///F:\Moja%20knjiga\5_Osno_Krilo\Krilo\PartOperation1\Tool1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5.png"/><Relationship Id="rId1" Type="http://schemas.openxmlformats.org/officeDocument/2006/relationships/image" Target="media/image8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8694-58F0-4DD4-B84A-5EAB7A07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3</Pages>
  <Words>6005</Words>
  <Characters>34230</Characters>
  <Application>Microsoft Office Word</Application>
  <DocSecurity>0</DocSecurity>
  <Lines>285</Lines>
  <Paragraphs>8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CAD/CAM</vt:lpstr>
      <vt:lpstr>CAD/CAM</vt:lpstr>
      <vt:lpstr>CAD/CAM</vt:lpstr>
    </vt:vector>
  </TitlesOfParts>
  <Company>Šolski center CeljGimnazija LavaPot na Lavo 22, 3000 CeljeŠCC</Company>
  <LinksUpToDate>false</LinksUpToDate>
  <CharactersWithSpaces>40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/CAM</dc:title>
  <dc:subject>POROČILO</dc:subject>
  <dc:creator>Šc Celje</dc:creator>
  <cp:lastModifiedBy>User</cp:lastModifiedBy>
  <cp:revision>15</cp:revision>
  <cp:lastPrinted>2016-11-21T12:16:00Z</cp:lastPrinted>
  <dcterms:created xsi:type="dcterms:W3CDTF">2016-11-21T12:32:00Z</dcterms:created>
  <dcterms:modified xsi:type="dcterms:W3CDTF">2016-11-22T08:32:00Z</dcterms:modified>
</cp:coreProperties>
</file>